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1446644" w:displacedByCustomXml="next"/>
    <w:bookmarkEnd w:id="0" w:displacedByCustomXml="next"/>
    <w:sdt>
      <w:sdtPr>
        <w:rPr>
          <w:rFonts w:asciiTheme="majorHAnsi" w:hAnsiTheme="majorHAnsi"/>
        </w:rPr>
        <w:id w:val="-1783945683"/>
        <w:docPartObj>
          <w:docPartGallery w:val="Cover Pages"/>
          <w:docPartUnique/>
        </w:docPartObj>
      </w:sdtPr>
      <w:sdtContent>
        <w:p w14:paraId="6395F752" w14:textId="77777777" w:rsidR="00B279DD" w:rsidRPr="004E4B70" w:rsidRDefault="00B279DD" w:rsidP="00B279DD">
          <w:pPr>
            <w:rPr>
              <w:rFonts w:asciiTheme="majorHAnsi" w:hAnsiTheme="majorHAnsi"/>
            </w:rPr>
          </w:pPr>
          <w:r w:rsidRPr="004E4B70">
            <w:rPr>
              <w:rFonts w:asciiTheme="majorHAnsi" w:hAnsi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725824" behindDoc="0" locked="0" layoutInCell="1" allowOverlap="1" wp14:anchorId="60111278" wp14:editId="37DA43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882140"/>
                    <wp:effectExtent l="0" t="0" r="0" b="3810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882140"/>
                              <a:chOff x="0" y="-1"/>
                              <a:chExt cx="7315200" cy="1130373"/>
                            </a:xfrm>
                          </wpg:grpSpPr>
                          <wps:wsp>
                            <wps:cNvPr id="150" name="Pravokutni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avokutnik 151"/>
                            <wps:cNvSpPr/>
                            <wps:spPr>
                              <a:xfrm>
                                <a:off x="0" y="0"/>
                                <a:ext cx="7315200" cy="113037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DA7C47" id="Grupa 149" o:spid="_x0000_s1026" style="position:absolute;margin-left:0;margin-top:0;width:8in;height:148.2pt;z-index:251725824;mso-width-percent:941;mso-top-percent:23;mso-position-horizontal:center;mso-position-horizontal-relative:page;mso-position-vertical-relative:page;mso-width-percent:941;mso-top-percent:23" coordorigin="" coordsize="73152,1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">
    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" path="m,l7312660,r,1129665l3619500,733425,,1091565,,xe" fillcolor="#4f81bd [3204]" stroked="f" strokeweight="1.5pt">
                      <v:path arrowok="t" o:connecttype="custom" o:connectlocs="0,0;7315200,0;7315200,1130373;3620757,733885;0,1092249;0,0" o:connectangles="0,0,0,0,0,0"/>
                    </v:shape>
                    <v:rect id="Pravokutnik 151" o:spid="_x0000_s1028" style="position:absolute;width:73152;height:1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3DE1EE" w14:textId="3D74CB66" w:rsidR="00B279DD" w:rsidRPr="004E4B70" w:rsidRDefault="00EB556E" w:rsidP="00EB556E">
          <w:pPr>
            <w:jc w:val="center"/>
            <w:rPr>
              <w:rFonts w:asciiTheme="majorHAnsi" w:hAnsiTheme="majorHAnsi"/>
            </w:rPr>
          </w:pPr>
          <w:r w:rsidRPr="004E4B70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727872" behindDoc="0" locked="0" layoutInCell="1" allowOverlap="1" wp14:anchorId="67F0738F" wp14:editId="795FCF1F">
                    <wp:simplePos x="0" y="0"/>
                    <wp:positionH relativeFrom="margin">
                      <wp:posOffset>775970</wp:posOffset>
                    </wp:positionH>
                    <wp:positionV relativeFrom="paragraph">
                      <wp:posOffset>544195</wp:posOffset>
                    </wp:positionV>
                    <wp:extent cx="4448175" cy="1009650"/>
                    <wp:effectExtent l="0" t="0" r="0" b="0"/>
                    <wp:wrapSquare wrapText="bothSides"/>
                    <wp:docPr id="21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48175" cy="1009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82EDEA2" w14:textId="77777777" w:rsidR="005476BA" w:rsidRPr="009A15BE" w:rsidRDefault="005476BA" w:rsidP="00B279DD">
                                <w:pPr>
                                  <w:shd w:val="clear" w:color="auto" w:fill="FFFFFF"/>
                                  <w:tabs>
                                    <w:tab w:val="left" w:pos="3969"/>
                                  </w:tabs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A15BE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R E P U B L I K A   H R V A T S K A</w:t>
                                </w:r>
                              </w:p>
                              <w:p w14:paraId="574F5428" w14:textId="049C86C5" w:rsidR="005476BA" w:rsidRPr="00EB556E" w:rsidRDefault="005476BA" w:rsidP="00EB556E">
                                <w:pPr>
                                  <w:shd w:val="clear" w:color="auto" w:fill="FFFFFF"/>
                                  <w:tabs>
                                    <w:tab w:val="left" w:pos="3969"/>
                                  </w:tabs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SISAČKO</w:t>
                                </w:r>
                                <w:r w:rsidR="00F05520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</w:t>
                                </w:r>
                                <w:r w:rsidR="00F05520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MOSLAVAČKA</w:t>
                                </w:r>
                                <w:r w:rsidRPr="00EB556E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ŽUPANIJA</w:t>
                                </w:r>
                              </w:p>
                              <w:p w14:paraId="74AE739B" w14:textId="21076E97" w:rsidR="005476BA" w:rsidRDefault="005476BA" w:rsidP="00EB556E">
                                <w:pPr>
                                  <w:shd w:val="clear" w:color="auto" w:fill="FFFFFF"/>
                                  <w:tabs>
                                    <w:tab w:val="left" w:pos="3969"/>
                                  </w:tabs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EB556E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OPĆINA L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IPOVLJANI</w:t>
                                </w:r>
                              </w:p>
                              <w:p w14:paraId="233CE49C" w14:textId="77777777" w:rsidR="005476BA" w:rsidRPr="003F7E15" w:rsidRDefault="005476BA" w:rsidP="00EB556E">
                                <w:pPr>
                                  <w:shd w:val="clear" w:color="auto" w:fill="FFFFFF"/>
                                  <w:tabs>
                                    <w:tab w:val="left" w:pos="3969"/>
                                  </w:tabs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0738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26" type="#_x0000_t202" style="position:absolute;left:0;text-align:left;margin-left:61.1pt;margin-top:42.85pt;width:350.25pt;height:79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" filled="f" stroked="f">
                    <v:textbox>
                      <w:txbxContent>
                        <w:p w14:paraId="582EDEA2" w14:textId="77777777" w:rsidR="005476BA" w:rsidRPr="009A15BE" w:rsidRDefault="005476BA" w:rsidP="00B279DD">
                          <w:pPr>
                            <w:shd w:val="clear" w:color="auto" w:fill="FFFFFF"/>
                            <w:tabs>
                              <w:tab w:val="left" w:pos="3969"/>
                            </w:tabs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A15BE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R E P U B L I K A   H R V A T S K A</w:t>
                          </w:r>
                        </w:p>
                        <w:p w14:paraId="574F5428" w14:textId="049C86C5" w:rsidR="005476BA" w:rsidRPr="00EB556E" w:rsidRDefault="005476BA" w:rsidP="00EB556E">
                          <w:pPr>
                            <w:shd w:val="clear" w:color="auto" w:fill="FFFFFF"/>
                            <w:tabs>
                              <w:tab w:val="left" w:pos="3969"/>
                            </w:tabs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ISAČKO</w:t>
                          </w:r>
                          <w:r w:rsidR="00F05520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</w:t>
                          </w:r>
                          <w:r w:rsidR="00F05520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OSLAVAČKA</w:t>
                          </w:r>
                          <w:r w:rsidRPr="00EB556E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ŽUPANIJA</w:t>
                          </w:r>
                        </w:p>
                        <w:p w14:paraId="74AE739B" w14:textId="21076E97" w:rsidR="005476BA" w:rsidRDefault="005476BA" w:rsidP="00EB556E">
                          <w:pPr>
                            <w:shd w:val="clear" w:color="auto" w:fill="FFFFFF"/>
                            <w:tabs>
                              <w:tab w:val="left" w:pos="3969"/>
                            </w:tabs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B556E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PĆINA L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POVLJANI</w:t>
                          </w:r>
                        </w:p>
                        <w:p w14:paraId="233CE49C" w14:textId="77777777" w:rsidR="005476BA" w:rsidRPr="003F7E15" w:rsidRDefault="005476BA" w:rsidP="00EB556E">
                          <w:pPr>
                            <w:shd w:val="clear" w:color="auto" w:fill="FFFFFF"/>
                            <w:tabs>
                              <w:tab w:val="left" w:pos="3969"/>
                            </w:tabs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279DD" w:rsidRPr="004E4B70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728896" behindDoc="0" locked="0" layoutInCell="1" allowOverlap="1" wp14:anchorId="5922CBF0" wp14:editId="4224566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582795</wp:posOffset>
                    </wp:positionV>
                    <wp:extent cx="4572000" cy="1404620"/>
                    <wp:effectExtent l="0" t="0" r="0" b="58420"/>
                    <wp:wrapSquare wrapText="bothSides"/>
                    <wp:docPr id="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28D0FF75" w14:textId="77777777" w:rsidR="005476BA" w:rsidRPr="003F7E15" w:rsidRDefault="005476BA" w:rsidP="00EB556E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3F7E15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>PROVEDBENI PROGRAM</w:t>
                                </w:r>
                              </w:p>
                              <w:p w14:paraId="74E4F8AD" w14:textId="4E2EC9C2" w:rsidR="005476BA" w:rsidRDefault="005476BA" w:rsidP="00EB556E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3F7E15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>OP</w:t>
                                </w:r>
                                <w:r w:rsidRPr="003F7E15">
                                  <w:rPr>
                                    <w:rFonts w:ascii="Cambria" w:hAnsi="Cambria" w:cs="Calibri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>Ć</w:t>
                                </w:r>
                                <w:r w:rsidRPr="003F7E15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 xml:space="preserve">INE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>LIPOVLJANI</w:t>
                                </w:r>
                              </w:p>
                              <w:p w14:paraId="613C0F96" w14:textId="2A142474" w:rsidR="005476BA" w:rsidRPr="003F7E15" w:rsidRDefault="005476BA" w:rsidP="00EB556E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>za razdoblje 2021. – 2025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922CBF0" id="_x0000_s1027" type="#_x0000_t202" style="position:absolute;left:0;text-align:left;margin-left:0;margin-top:360.85pt;width:5in;height:110.6pt;z-index:2517288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" filled="f" stroked="f">
                    <v:shadow on="t" color="black" opacity="26214f" origin="-.5,-.5" offset=".74836mm,.74836mm"/>
                    <v:textbox style="mso-fit-shape-to-text:t">
                      <w:txbxContent>
                        <w:p w14:paraId="28D0FF75" w14:textId="77777777" w:rsidR="005476BA" w:rsidRPr="003F7E15" w:rsidRDefault="005476BA" w:rsidP="00EB556E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</w:pPr>
                          <w:r w:rsidRPr="003F7E15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>PROVEDBENI PROGRAM</w:t>
                          </w:r>
                        </w:p>
                        <w:p w14:paraId="74E4F8AD" w14:textId="4E2EC9C2" w:rsidR="005476BA" w:rsidRDefault="005476BA" w:rsidP="00EB556E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</w:pPr>
                          <w:r w:rsidRPr="003F7E15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>OP</w:t>
                          </w:r>
                          <w:r w:rsidRPr="003F7E15">
                            <w:rPr>
                              <w:rFonts w:ascii="Cambria" w:hAnsi="Cambria" w:cs="Calibri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>Ć</w:t>
                          </w:r>
                          <w:r w:rsidRPr="003F7E15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 xml:space="preserve">INE 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>LIPOVLJANI</w:t>
                          </w:r>
                        </w:p>
                        <w:p w14:paraId="613C0F96" w14:textId="2A142474" w:rsidR="005476BA" w:rsidRPr="003F7E15" w:rsidRDefault="005476BA" w:rsidP="00EB556E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>za razdoblje 2021. – 2025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p w14:paraId="7E1002B6" w14:textId="77777777" w:rsidR="00136E92" w:rsidRPr="004E4B70" w:rsidRDefault="00136E92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</w:p>
    <w:p w14:paraId="3D88F732" w14:textId="77777777" w:rsidR="00136E92" w:rsidRPr="004E4B70" w:rsidRDefault="00136E92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</w:p>
    <w:p w14:paraId="2B32A3E5" w14:textId="77777777" w:rsidR="00136E92" w:rsidRPr="004E4B70" w:rsidRDefault="00136E92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</w:p>
    <w:p w14:paraId="636418D4" w14:textId="77777777" w:rsidR="00136E92" w:rsidRPr="004E4B70" w:rsidRDefault="00136E92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</w:p>
    <w:p w14:paraId="75B7CC98" w14:textId="77777777" w:rsidR="00136E92" w:rsidRPr="004E4B70" w:rsidRDefault="00136E92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</w:p>
    <w:p w14:paraId="155B8868" w14:textId="77777777" w:rsidR="00136E92" w:rsidRPr="004E4B70" w:rsidRDefault="00136E92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</w:p>
    <w:p w14:paraId="790890AB" w14:textId="77777777" w:rsidR="00136E92" w:rsidRPr="004E4B70" w:rsidRDefault="00136E92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</w:p>
    <w:p w14:paraId="7E40AE04" w14:textId="77777777" w:rsidR="00136E92" w:rsidRPr="004E4B70" w:rsidRDefault="00136E92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</w:p>
    <w:p w14:paraId="26BD9532" w14:textId="3B14F13A" w:rsidR="00136E92" w:rsidRPr="004E4B70" w:rsidRDefault="002D6F3C" w:rsidP="00136E92">
      <w:pPr>
        <w:jc w:val="center"/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  <w:r w:rsidRPr="004E4B70">
        <w:rPr>
          <w:rFonts w:asciiTheme="majorHAnsi" w:eastAsia="Batang" w:hAnsiTheme="majorHAnsi"/>
          <w:b/>
          <w:bCs/>
          <w:noProof/>
          <w:color w:val="365F91" w:themeColor="accent1" w:themeShade="BF"/>
          <w:sz w:val="36"/>
          <w:szCs w:val="36"/>
        </w:rPr>
        <w:drawing>
          <wp:inline distT="0" distB="0" distL="0" distR="0" wp14:anchorId="2D771D9B" wp14:editId="64D77772">
            <wp:extent cx="1272540" cy="1638066"/>
            <wp:effectExtent l="0" t="0" r="381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053" cy="16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1469" w14:textId="77777777" w:rsidR="00136E92" w:rsidRPr="004E4B70" w:rsidRDefault="00136E92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</w:p>
    <w:p w14:paraId="22E28511" w14:textId="77777777" w:rsidR="00136E92" w:rsidRPr="004E4B70" w:rsidRDefault="00136E92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</w:p>
    <w:p w14:paraId="10C14990" w14:textId="77777777" w:rsidR="00136E92" w:rsidRPr="004E4B70" w:rsidRDefault="00136E92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</w:p>
    <w:p w14:paraId="613D171E" w14:textId="4DB64AD2" w:rsidR="00136E92" w:rsidRPr="004E4B70" w:rsidRDefault="00136E92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</w:p>
    <w:p w14:paraId="656129A3" w14:textId="5B8739C4" w:rsidR="00136E92" w:rsidRPr="004E4B70" w:rsidRDefault="00136E92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</w:p>
    <w:p w14:paraId="6DBFEF17" w14:textId="77442BDB" w:rsidR="00136E92" w:rsidRPr="004E4B70" w:rsidRDefault="00136E92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</w:p>
    <w:p w14:paraId="0D535CFC" w14:textId="5222DCBA" w:rsidR="00136E92" w:rsidRPr="004E4B70" w:rsidRDefault="00136E92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</w:p>
    <w:p w14:paraId="1E7AB9B8" w14:textId="65337BC4" w:rsidR="00136E92" w:rsidRPr="004E4B70" w:rsidRDefault="00136E92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</w:p>
    <w:p w14:paraId="032009B0" w14:textId="7F206599" w:rsidR="00136E92" w:rsidRPr="004E4B70" w:rsidRDefault="00136E92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</w:p>
    <w:p w14:paraId="18E6956C" w14:textId="60FF1DEF" w:rsidR="00136E92" w:rsidRPr="004E4B70" w:rsidRDefault="00136E92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</w:p>
    <w:p w14:paraId="362C4187" w14:textId="5ADA9A81" w:rsidR="00136E92" w:rsidRPr="004E4B70" w:rsidRDefault="00136E92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</w:p>
    <w:p w14:paraId="0F662520" w14:textId="5CAB036E" w:rsidR="00136E92" w:rsidRPr="004E4B70" w:rsidRDefault="00136E92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</w:p>
    <w:p w14:paraId="27AF85C1" w14:textId="13AAFB15" w:rsidR="00136E92" w:rsidRPr="004E4B70" w:rsidRDefault="00136E92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</w:p>
    <w:p w14:paraId="216F106D" w14:textId="3CD5D720" w:rsidR="00136E92" w:rsidRPr="004E4B70" w:rsidRDefault="00136E92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</w:p>
    <w:p w14:paraId="72AAC2EF" w14:textId="79F0A855" w:rsidR="00136E92" w:rsidRPr="004E4B70" w:rsidRDefault="00136E92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</w:p>
    <w:p w14:paraId="10DA2BC7" w14:textId="448B1D5F" w:rsidR="00136E92" w:rsidRPr="004E4B70" w:rsidRDefault="00136E92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</w:p>
    <w:p w14:paraId="23FBB758" w14:textId="44ABD921" w:rsidR="00136E92" w:rsidRPr="004E4B70" w:rsidRDefault="002D6F3C">
      <w:pPr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</w:pPr>
      <w:r w:rsidRPr="004E4B70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02125AC" wp14:editId="0B6EB6A5">
                <wp:simplePos x="0" y="0"/>
                <wp:positionH relativeFrom="margin">
                  <wp:posOffset>1935480</wp:posOffset>
                </wp:positionH>
                <wp:positionV relativeFrom="paragraph">
                  <wp:posOffset>9525</wp:posOffset>
                </wp:positionV>
                <wp:extent cx="2308860" cy="1404620"/>
                <wp:effectExtent l="0" t="0" r="0" b="64135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F52CA1A" w14:textId="6104EEDF" w:rsidR="005476BA" w:rsidRPr="00704D2D" w:rsidRDefault="005476BA" w:rsidP="00B279D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65F91" w:themeColor="accent1" w:themeShade="BF"/>
                              </w:rPr>
                              <w:t xml:space="preserve">Lipovljani, prosinac </w:t>
                            </w:r>
                            <w:r w:rsidRPr="00704D2D">
                              <w:rPr>
                                <w:rFonts w:ascii="Cambria" w:hAnsi="Cambria"/>
                                <w:b/>
                                <w:bCs/>
                                <w:color w:val="365F91" w:themeColor="accent1" w:themeShade="BF"/>
                              </w:rPr>
                              <w:t xml:space="preserve">202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125AC" id="_x0000_s1028" type="#_x0000_t202" style="position:absolute;margin-left:152.4pt;margin-top:.75pt;width:181.8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0F52CA1A" w14:textId="6104EEDF" w:rsidR="005476BA" w:rsidRPr="00704D2D" w:rsidRDefault="005476BA" w:rsidP="00B279DD">
                      <w:pPr>
                        <w:rPr>
                          <w:rFonts w:ascii="Cambria" w:hAnsi="Cambria"/>
                          <w:b/>
                          <w:bCs/>
                          <w:color w:val="365F91" w:themeColor="accent1" w:themeShade="BF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65F91" w:themeColor="accent1" w:themeShade="BF"/>
                        </w:rPr>
                        <w:t xml:space="preserve">Lipovljani, prosinac </w:t>
                      </w:r>
                      <w:r w:rsidRPr="00704D2D">
                        <w:rPr>
                          <w:rFonts w:ascii="Cambria" w:hAnsi="Cambria"/>
                          <w:b/>
                          <w:bCs/>
                          <w:color w:val="365F91" w:themeColor="accent1" w:themeShade="BF"/>
                        </w:rPr>
                        <w:t xml:space="preserve">2021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6E92" w:rsidRPr="004E4B70">
        <w:rPr>
          <w:rFonts w:asciiTheme="majorHAnsi" w:eastAsia="Batang" w:hAnsiTheme="majorHAnsi"/>
          <w:b/>
          <w:bCs/>
          <w:color w:val="365F91" w:themeColor="accent1" w:themeShade="BF"/>
          <w:sz w:val="36"/>
          <w:szCs w:val="36"/>
        </w:rPr>
        <w:br w:type="page"/>
      </w:r>
    </w:p>
    <w:p w14:paraId="761490DB" w14:textId="2743ECDF" w:rsidR="007677E7" w:rsidRPr="004E4B70" w:rsidRDefault="007677E7" w:rsidP="00EF7BCA">
      <w:pPr>
        <w:rPr>
          <w:rFonts w:asciiTheme="majorHAnsi" w:eastAsia="Batang" w:hAnsiTheme="majorHAnsi"/>
          <w:b/>
          <w:bCs/>
          <w:color w:val="365F91" w:themeColor="accent1" w:themeShade="BF"/>
          <w:sz w:val="32"/>
          <w:szCs w:val="36"/>
        </w:rPr>
      </w:pPr>
      <w:r w:rsidRPr="004E4B70">
        <w:rPr>
          <w:rFonts w:asciiTheme="majorHAnsi" w:eastAsia="Batang" w:hAnsiTheme="majorHAnsi"/>
          <w:b/>
          <w:bCs/>
          <w:color w:val="365F91" w:themeColor="accent1" w:themeShade="BF"/>
          <w:sz w:val="32"/>
          <w:szCs w:val="36"/>
        </w:rPr>
        <w:lastRenderedPageBreak/>
        <w:t>Provedbeni program OPĆINE LIPOVLJANI za razdoblje 2021. – 2025.</w:t>
      </w:r>
    </w:p>
    <w:p w14:paraId="6406BB00" w14:textId="6B1C26DC" w:rsidR="007677E7" w:rsidRPr="000F2894" w:rsidRDefault="007677E7" w:rsidP="007677E7">
      <w:pPr>
        <w:spacing w:before="240"/>
        <w:rPr>
          <w:rFonts w:asciiTheme="majorHAnsi" w:eastAsia="Batang" w:hAnsiTheme="majorHAnsi"/>
          <w:b/>
          <w:bCs/>
          <w:sz w:val="28"/>
          <w:szCs w:val="28"/>
        </w:rPr>
      </w:pPr>
      <w:r w:rsidRPr="000F2894">
        <w:rPr>
          <w:rFonts w:asciiTheme="majorHAnsi" w:eastAsia="Batang" w:hAnsiTheme="majorHAnsi"/>
          <w:b/>
          <w:bCs/>
          <w:sz w:val="28"/>
          <w:szCs w:val="28"/>
        </w:rPr>
        <w:t xml:space="preserve">I. Izmjene i dopune Provedbenog programa donesene </w:t>
      </w:r>
      <w:r w:rsidR="008C0CD5" w:rsidRPr="000F2894">
        <w:rPr>
          <w:rFonts w:asciiTheme="majorHAnsi" w:eastAsia="Batang" w:hAnsiTheme="majorHAnsi"/>
          <w:b/>
          <w:bCs/>
          <w:sz w:val="28"/>
          <w:szCs w:val="28"/>
        </w:rPr>
        <w:t xml:space="preserve">su </w:t>
      </w:r>
      <w:r w:rsidR="008863B9" w:rsidRPr="000F2894">
        <w:rPr>
          <w:rFonts w:asciiTheme="majorHAnsi" w:eastAsia="Batang" w:hAnsiTheme="majorHAnsi"/>
          <w:b/>
          <w:bCs/>
          <w:sz w:val="28"/>
          <w:szCs w:val="28"/>
        </w:rPr>
        <w:t>19.01</w:t>
      </w:r>
      <w:r w:rsidRPr="000F2894">
        <w:rPr>
          <w:rFonts w:asciiTheme="majorHAnsi" w:eastAsia="Batang" w:hAnsiTheme="majorHAnsi"/>
          <w:b/>
          <w:bCs/>
          <w:sz w:val="28"/>
          <w:szCs w:val="28"/>
        </w:rPr>
        <w:t>.2024. godine</w:t>
      </w:r>
    </w:p>
    <w:p w14:paraId="58C62506" w14:textId="64825828" w:rsidR="007677E7" w:rsidRPr="000F2894" w:rsidRDefault="007677E7" w:rsidP="007677E7">
      <w:pPr>
        <w:spacing w:before="240"/>
        <w:rPr>
          <w:rFonts w:asciiTheme="majorHAnsi" w:eastAsia="Batang" w:hAnsiTheme="majorHAnsi"/>
          <w:sz w:val="28"/>
          <w:szCs w:val="28"/>
        </w:rPr>
      </w:pPr>
      <w:r w:rsidRPr="000F2894">
        <w:rPr>
          <w:rFonts w:asciiTheme="majorHAnsi" w:eastAsia="Batang" w:hAnsiTheme="majorHAnsi"/>
          <w:sz w:val="28"/>
          <w:szCs w:val="28"/>
        </w:rPr>
        <w:t>KLASA:</w:t>
      </w:r>
      <w:r w:rsidR="008863B9" w:rsidRPr="000F2894">
        <w:rPr>
          <w:rFonts w:asciiTheme="majorHAnsi" w:eastAsia="Batang" w:hAnsiTheme="majorHAnsi"/>
          <w:sz w:val="28"/>
          <w:szCs w:val="28"/>
        </w:rPr>
        <w:t>972-01/23-01/01</w:t>
      </w:r>
    </w:p>
    <w:p w14:paraId="4E516136" w14:textId="0187D118" w:rsidR="007677E7" w:rsidRPr="000F2894" w:rsidRDefault="007677E7" w:rsidP="007677E7">
      <w:pPr>
        <w:rPr>
          <w:rFonts w:asciiTheme="majorHAnsi" w:eastAsia="Batang" w:hAnsiTheme="majorHAnsi"/>
          <w:sz w:val="28"/>
          <w:szCs w:val="28"/>
        </w:rPr>
      </w:pPr>
      <w:r w:rsidRPr="000F2894">
        <w:rPr>
          <w:rFonts w:asciiTheme="majorHAnsi" w:eastAsia="Batang" w:hAnsiTheme="majorHAnsi"/>
          <w:sz w:val="28"/>
          <w:szCs w:val="28"/>
        </w:rPr>
        <w:t>URBROJ:</w:t>
      </w:r>
      <w:r w:rsidR="008863B9" w:rsidRPr="000F2894">
        <w:rPr>
          <w:rFonts w:asciiTheme="majorHAnsi" w:eastAsia="Batang" w:hAnsiTheme="majorHAnsi"/>
          <w:sz w:val="28"/>
          <w:szCs w:val="28"/>
        </w:rPr>
        <w:t>2176-13-02-24-02</w:t>
      </w:r>
    </w:p>
    <w:p w14:paraId="1FEC31FF" w14:textId="19B3412E" w:rsidR="007677E7" w:rsidRPr="000F2894" w:rsidRDefault="007677E7" w:rsidP="007677E7">
      <w:pPr>
        <w:spacing w:before="240"/>
        <w:rPr>
          <w:rFonts w:asciiTheme="majorHAnsi" w:eastAsia="Batang" w:hAnsiTheme="majorHAnsi"/>
        </w:rPr>
      </w:pPr>
      <w:r w:rsidRPr="000F2894">
        <w:rPr>
          <w:rFonts w:asciiTheme="majorHAnsi" w:eastAsia="Batang" w:hAnsiTheme="majorHAnsi"/>
          <w:sz w:val="28"/>
          <w:szCs w:val="28"/>
        </w:rPr>
        <w:t xml:space="preserve">Lipovljani, </w:t>
      </w:r>
      <w:r w:rsidR="008863B9" w:rsidRPr="000F2894">
        <w:rPr>
          <w:rFonts w:asciiTheme="majorHAnsi" w:eastAsia="Batang" w:hAnsiTheme="majorHAnsi"/>
          <w:sz w:val="28"/>
          <w:szCs w:val="28"/>
        </w:rPr>
        <w:t>19.01</w:t>
      </w:r>
      <w:r w:rsidRPr="000F2894">
        <w:rPr>
          <w:rFonts w:asciiTheme="majorHAnsi" w:eastAsia="Batang" w:hAnsiTheme="majorHAnsi"/>
          <w:sz w:val="28"/>
          <w:szCs w:val="28"/>
        </w:rPr>
        <w:t>.2024</w:t>
      </w:r>
      <w:r w:rsidRPr="000F2894">
        <w:rPr>
          <w:rFonts w:asciiTheme="majorHAnsi" w:eastAsia="Batang" w:hAnsiTheme="majorHAnsi"/>
          <w:b/>
          <w:bCs/>
          <w:sz w:val="28"/>
          <w:szCs w:val="28"/>
        </w:rPr>
        <w:t>.</w:t>
      </w:r>
    </w:p>
    <w:p w14:paraId="1B66F1BB" w14:textId="77777777" w:rsidR="007677E7" w:rsidRPr="004E4B70" w:rsidRDefault="007677E7">
      <w:pPr>
        <w:rPr>
          <w:rFonts w:asciiTheme="majorHAnsi" w:eastAsia="Batang" w:hAnsiTheme="majorHAnsi"/>
          <w:b/>
          <w:bCs/>
          <w:color w:val="365F91" w:themeColor="accent1" w:themeShade="BF"/>
          <w:sz w:val="32"/>
          <w:szCs w:val="36"/>
        </w:rPr>
      </w:pPr>
      <w:r w:rsidRPr="004E4B70">
        <w:rPr>
          <w:rFonts w:asciiTheme="majorHAnsi" w:eastAsia="Batang" w:hAnsiTheme="majorHAnsi"/>
          <w:b/>
          <w:bCs/>
          <w:color w:val="365F91" w:themeColor="accent1" w:themeShade="BF"/>
          <w:sz w:val="32"/>
          <w:szCs w:val="36"/>
        </w:rPr>
        <w:br w:type="page"/>
      </w:r>
    </w:p>
    <w:p w14:paraId="55320184" w14:textId="0E061BD8" w:rsidR="00EF40D2" w:rsidRPr="004E4B70" w:rsidRDefault="00E120B3" w:rsidP="00EF7BCA">
      <w:pPr>
        <w:rPr>
          <w:rFonts w:asciiTheme="majorHAnsi" w:eastAsia="Batang" w:hAnsiTheme="majorHAnsi"/>
          <w:b/>
          <w:bCs/>
          <w:sz w:val="32"/>
          <w:szCs w:val="36"/>
        </w:rPr>
      </w:pPr>
      <w:r w:rsidRPr="004E4B70">
        <w:rPr>
          <w:rFonts w:asciiTheme="majorHAnsi" w:eastAsia="Batang" w:hAnsiTheme="majorHAnsi"/>
          <w:b/>
          <w:bCs/>
          <w:color w:val="365F91" w:themeColor="accent1" w:themeShade="BF"/>
          <w:sz w:val="32"/>
          <w:szCs w:val="36"/>
        </w:rPr>
        <w:t>SADRŽAJ</w:t>
      </w:r>
    </w:p>
    <w:sdt>
      <w:sdtPr>
        <w:rPr>
          <w:rFonts w:asciiTheme="majorHAnsi" w:hAnsiTheme="majorHAnsi" w:cstheme="minorHAnsi"/>
          <w:b w:val="0"/>
          <w:bCs w:val="0"/>
          <w:i/>
          <w:caps/>
          <w:noProof/>
          <w:kern w:val="0"/>
          <w:sz w:val="24"/>
          <w:szCs w:val="24"/>
          <w:lang w:eastAsia="hr-HR"/>
        </w:rPr>
        <w:id w:val="155116938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i w:val="0"/>
          <w:noProof w:val="0"/>
          <w:sz w:val="20"/>
          <w:szCs w:val="20"/>
          <w:lang w:eastAsia="en-US"/>
        </w:rPr>
      </w:sdtEndPr>
      <w:sdtContent>
        <w:p w14:paraId="68C2A182" w14:textId="716980DD" w:rsidR="00637CEF" w:rsidRPr="004E4B70" w:rsidRDefault="00637CEF" w:rsidP="00A74FB7">
          <w:pPr>
            <w:pStyle w:val="TOCHeading"/>
            <w:spacing w:before="0"/>
            <w:jc w:val="both"/>
            <w:rPr>
              <w:rFonts w:asciiTheme="majorHAnsi" w:hAnsiTheme="majorHAnsi"/>
              <w:i/>
              <w:sz w:val="24"/>
              <w:szCs w:val="22"/>
            </w:rPr>
          </w:pPr>
        </w:p>
        <w:p w14:paraId="3675C3EC" w14:textId="5D2E8969" w:rsidR="004E4B70" w:rsidRDefault="00FA04C0" w:rsidP="004E4B70">
          <w:pPr>
            <w:pStyle w:val="TOC1"/>
            <w:jc w:val="both"/>
            <w:rPr>
              <w:rFonts w:eastAsiaTheme="minorEastAsia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r w:rsidRPr="004E4B70">
            <w:rPr>
              <w:rFonts w:asciiTheme="majorHAnsi" w:hAnsiTheme="majorHAnsi"/>
              <w:i/>
              <w:sz w:val="24"/>
              <w:szCs w:val="22"/>
            </w:rPr>
            <w:fldChar w:fldCharType="begin"/>
          </w:r>
          <w:r w:rsidRPr="004E4B70">
            <w:rPr>
              <w:rFonts w:asciiTheme="majorHAnsi" w:hAnsiTheme="majorHAnsi"/>
              <w:i/>
              <w:sz w:val="24"/>
              <w:szCs w:val="22"/>
            </w:rPr>
            <w:instrText xml:space="preserve"> TOC \o "1-3" \h \z \u </w:instrText>
          </w:r>
          <w:r w:rsidRPr="004E4B70">
            <w:rPr>
              <w:rFonts w:asciiTheme="majorHAnsi" w:hAnsiTheme="majorHAnsi"/>
              <w:i/>
              <w:sz w:val="24"/>
              <w:szCs w:val="22"/>
            </w:rPr>
            <w:fldChar w:fldCharType="separate"/>
          </w:r>
          <w:hyperlink w:anchor="_Toc156209629" w:history="1">
            <w:r w:rsidR="004E4B70" w:rsidRPr="0075435B">
              <w:rPr>
                <w:rStyle w:val="Hyperlink"/>
                <w:rFonts w:asciiTheme="majorHAnsi" w:eastAsia="Batang" w:hAnsiTheme="majorHAnsi" w:cs="Arial"/>
                <w:noProof/>
                <w:lang w:eastAsia="hr-HR"/>
              </w:rPr>
              <w:t>1.</w:t>
            </w:r>
            <w:r w:rsidR="004E4B70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E4B70" w:rsidRPr="0075435B">
              <w:rPr>
                <w:rStyle w:val="Hyperlink"/>
                <w:rFonts w:asciiTheme="majorHAnsi" w:eastAsia="Batang" w:hAnsiTheme="majorHAnsi" w:cs="Arial"/>
                <w:noProof/>
                <w:lang w:eastAsia="hr-HR"/>
              </w:rPr>
              <w:t>UVOD</w:t>
            </w:r>
            <w:r w:rsidR="004E4B70">
              <w:rPr>
                <w:noProof/>
                <w:webHidden/>
              </w:rPr>
              <w:tab/>
            </w:r>
            <w:r w:rsidR="004E4B70">
              <w:rPr>
                <w:noProof/>
                <w:webHidden/>
              </w:rPr>
              <w:fldChar w:fldCharType="begin"/>
            </w:r>
            <w:r w:rsidR="004E4B70">
              <w:rPr>
                <w:noProof/>
                <w:webHidden/>
              </w:rPr>
              <w:instrText xml:space="preserve"> PAGEREF _Toc156209629 \h </w:instrText>
            </w:r>
            <w:r w:rsidR="004E4B70">
              <w:rPr>
                <w:noProof/>
                <w:webHidden/>
              </w:rPr>
            </w:r>
            <w:r w:rsidR="004E4B70">
              <w:rPr>
                <w:noProof/>
                <w:webHidden/>
              </w:rPr>
              <w:fldChar w:fldCharType="separate"/>
            </w:r>
            <w:r w:rsidR="000F2894">
              <w:rPr>
                <w:noProof/>
                <w:webHidden/>
              </w:rPr>
              <w:t>8</w:t>
            </w:r>
            <w:r w:rsidR="004E4B70">
              <w:rPr>
                <w:noProof/>
                <w:webHidden/>
              </w:rPr>
              <w:fldChar w:fldCharType="end"/>
            </w:r>
          </w:hyperlink>
        </w:p>
        <w:p w14:paraId="5EE9F6AC" w14:textId="23B8592D" w:rsidR="004E4B70" w:rsidRDefault="00000000" w:rsidP="004E4B70">
          <w:pPr>
            <w:pStyle w:val="TOC2"/>
            <w:tabs>
              <w:tab w:val="right" w:leader="dot" w:pos="9062"/>
            </w:tabs>
            <w:jc w:val="both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56209630" w:history="1">
            <w:r w:rsidR="004E4B70" w:rsidRPr="0075435B">
              <w:rPr>
                <w:rStyle w:val="Hyperlink"/>
                <w:rFonts w:asciiTheme="majorHAnsi" w:eastAsia="Batang" w:hAnsiTheme="majorHAnsi" w:cs="Arial"/>
                <w:noProof/>
                <w:lang w:eastAsia="hr-HR"/>
              </w:rPr>
              <w:t>1.1. Djelokrug</w:t>
            </w:r>
            <w:r w:rsidR="004E4B70">
              <w:rPr>
                <w:noProof/>
                <w:webHidden/>
              </w:rPr>
              <w:tab/>
            </w:r>
            <w:r w:rsidR="004E4B70">
              <w:rPr>
                <w:noProof/>
                <w:webHidden/>
              </w:rPr>
              <w:fldChar w:fldCharType="begin"/>
            </w:r>
            <w:r w:rsidR="004E4B70">
              <w:rPr>
                <w:noProof/>
                <w:webHidden/>
              </w:rPr>
              <w:instrText xml:space="preserve"> PAGEREF _Toc156209630 \h </w:instrText>
            </w:r>
            <w:r w:rsidR="004E4B70">
              <w:rPr>
                <w:noProof/>
                <w:webHidden/>
              </w:rPr>
            </w:r>
            <w:r w:rsidR="004E4B70">
              <w:rPr>
                <w:noProof/>
                <w:webHidden/>
              </w:rPr>
              <w:fldChar w:fldCharType="separate"/>
            </w:r>
            <w:r w:rsidR="000F2894">
              <w:rPr>
                <w:noProof/>
                <w:webHidden/>
              </w:rPr>
              <w:t>11</w:t>
            </w:r>
            <w:r w:rsidR="004E4B70">
              <w:rPr>
                <w:noProof/>
                <w:webHidden/>
              </w:rPr>
              <w:fldChar w:fldCharType="end"/>
            </w:r>
          </w:hyperlink>
        </w:p>
        <w:p w14:paraId="50A903CB" w14:textId="606F9E95" w:rsidR="004E4B70" w:rsidRDefault="00000000" w:rsidP="004E4B70">
          <w:pPr>
            <w:pStyle w:val="TOC2"/>
            <w:tabs>
              <w:tab w:val="right" w:leader="dot" w:pos="9062"/>
            </w:tabs>
            <w:jc w:val="both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56209631" w:history="1">
            <w:r w:rsidR="004E4B70" w:rsidRPr="0075435B">
              <w:rPr>
                <w:rStyle w:val="Hyperlink"/>
                <w:rFonts w:asciiTheme="majorHAnsi" w:eastAsia="Batang" w:hAnsiTheme="majorHAnsi" w:cs="Arial"/>
                <w:noProof/>
                <w:lang w:eastAsia="hr-HR"/>
              </w:rPr>
              <w:t>1.2. Vizija i misija</w:t>
            </w:r>
            <w:r w:rsidR="004E4B70">
              <w:rPr>
                <w:noProof/>
                <w:webHidden/>
              </w:rPr>
              <w:tab/>
            </w:r>
            <w:r w:rsidR="004E4B70">
              <w:rPr>
                <w:noProof/>
                <w:webHidden/>
              </w:rPr>
              <w:fldChar w:fldCharType="begin"/>
            </w:r>
            <w:r w:rsidR="004E4B70">
              <w:rPr>
                <w:noProof/>
                <w:webHidden/>
              </w:rPr>
              <w:instrText xml:space="preserve"> PAGEREF _Toc156209631 \h </w:instrText>
            </w:r>
            <w:r w:rsidR="004E4B70">
              <w:rPr>
                <w:noProof/>
                <w:webHidden/>
              </w:rPr>
            </w:r>
            <w:r w:rsidR="004E4B70">
              <w:rPr>
                <w:noProof/>
                <w:webHidden/>
              </w:rPr>
              <w:fldChar w:fldCharType="separate"/>
            </w:r>
            <w:r w:rsidR="000F2894">
              <w:rPr>
                <w:noProof/>
                <w:webHidden/>
              </w:rPr>
              <w:t>11</w:t>
            </w:r>
            <w:r w:rsidR="004E4B70">
              <w:rPr>
                <w:noProof/>
                <w:webHidden/>
              </w:rPr>
              <w:fldChar w:fldCharType="end"/>
            </w:r>
          </w:hyperlink>
        </w:p>
        <w:p w14:paraId="7F035E61" w14:textId="321B5551" w:rsidR="004E4B70" w:rsidRDefault="00000000" w:rsidP="004E4B70">
          <w:pPr>
            <w:pStyle w:val="TOC2"/>
            <w:tabs>
              <w:tab w:val="right" w:leader="dot" w:pos="9062"/>
            </w:tabs>
            <w:jc w:val="both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56209632" w:history="1">
            <w:r w:rsidR="004E4B70" w:rsidRPr="0075435B">
              <w:rPr>
                <w:rStyle w:val="Hyperlink"/>
                <w:rFonts w:asciiTheme="majorHAnsi" w:eastAsia="Batang" w:hAnsiTheme="majorHAnsi" w:cs="Arial"/>
                <w:noProof/>
                <w:lang w:eastAsia="hr-HR"/>
              </w:rPr>
              <w:t>1.3. Organizacijska struktura</w:t>
            </w:r>
            <w:r w:rsidR="004E4B70">
              <w:rPr>
                <w:noProof/>
                <w:webHidden/>
              </w:rPr>
              <w:tab/>
            </w:r>
            <w:r w:rsidR="004E4B70">
              <w:rPr>
                <w:noProof/>
                <w:webHidden/>
              </w:rPr>
              <w:fldChar w:fldCharType="begin"/>
            </w:r>
            <w:r w:rsidR="004E4B70">
              <w:rPr>
                <w:noProof/>
                <w:webHidden/>
              </w:rPr>
              <w:instrText xml:space="preserve"> PAGEREF _Toc156209632 \h </w:instrText>
            </w:r>
            <w:r w:rsidR="004E4B70">
              <w:rPr>
                <w:noProof/>
                <w:webHidden/>
              </w:rPr>
            </w:r>
            <w:r w:rsidR="004E4B70">
              <w:rPr>
                <w:noProof/>
                <w:webHidden/>
              </w:rPr>
              <w:fldChar w:fldCharType="separate"/>
            </w:r>
            <w:r w:rsidR="000F2894">
              <w:rPr>
                <w:noProof/>
                <w:webHidden/>
              </w:rPr>
              <w:t>12</w:t>
            </w:r>
            <w:r w:rsidR="004E4B70">
              <w:rPr>
                <w:noProof/>
                <w:webHidden/>
              </w:rPr>
              <w:fldChar w:fldCharType="end"/>
            </w:r>
          </w:hyperlink>
        </w:p>
        <w:p w14:paraId="3F48B510" w14:textId="17E17489" w:rsidR="004E4B70" w:rsidRDefault="00000000" w:rsidP="004E4B70">
          <w:pPr>
            <w:pStyle w:val="TOC1"/>
            <w:jc w:val="both"/>
            <w:rPr>
              <w:rFonts w:eastAsiaTheme="minorEastAsia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56209633" w:history="1">
            <w:r w:rsidR="004E4B70" w:rsidRPr="0075435B">
              <w:rPr>
                <w:rStyle w:val="Hyperlink"/>
                <w:rFonts w:asciiTheme="majorHAnsi" w:eastAsia="Batang" w:hAnsiTheme="majorHAnsi" w:cs="Arial"/>
                <w:noProof/>
              </w:rPr>
              <w:t>2.</w:t>
            </w:r>
            <w:r w:rsidR="004E4B70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E4B70" w:rsidRPr="0075435B">
              <w:rPr>
                <w:rStyle w:val="Hyperlink"/>
                <w:rFonts w:asciiTheme="majorHAnsi" w:eastAsia="Batang" w:hAnsiTheme="majorHAnsi" w:cs="Arial"/>
                <w:noProof/>
              </w:rPr>
              <w:t>OPIS IZAZOVA I RAZVOJNIH POTREBA KOJE ĆE SE ADRESIRATI PROVEDBENIM PROGRAMOM OPĆINE LIPOVLJANI</w:t>
            </w:r>
            <w:r w:rsidR="004E4B70">
              <w:rPr>
                <w:noProof/>
                <w:webHidden/>
              </w:rPr>
              <w:tab/>
            </w:r>
            <w:r w:rsidR="004E4B70">
              <w:rPr>
                <w:noProof/>
                <w:webHidden/>
              </w:rPr>
              <w:fldChar w:fldCharType="begin"/>
            </w:r>
            <w:r w:rsidR="004E4B70">
              <w:rPr>
                <w:noProof/>
                <w:webHidden/>
              </w:rPr>
              <w:instrText xml:space="preserve"> PAGEREF _Toc156209633 \h </w:instrText>
            </w:r>
            <w:r w:rsidR="004E4B70">
              <w:rPr>
                <w:noProof/>
                <w:webHidden/>
              </w:rPr>
            </w:r>
            <w:r w:rsidR="004E4B70">
              <w:rPr>
                <w:noProof/>
                <w:webHidden/>
              </w:rPr>
              <w:fldChar w:fldCharType="separate"/>
            </w:r>
            <w:r w:rsidR="000F2894">
              <w:rPr>
                <w:noProof/>
                <w:webHidden/>
              </w:rPr>
              <w:t>13</w:t>
            </w:r>
            <w:r w:rsidR="004E4B70">
              <w:rPr>
                <w:noProof/>
                <w:webHidden/>
              </w:rPr>
              <w:fldChar w:fldCharType="end"/>
            </w:r>
          </w:hyperlink>
        </w:p>
        <w:p w14:paraId="6356EA2C" w14:textId="24113FDF" w:rsidR="004E4B70" w:rsidRDefault="00000000" w:rsidP="004E4B70">
          <w:pPr>
            <w:pStyle w:val="TOC1"/>
            <w:jc w:val="both"/>
            <w:rPr>
              <w:rFonts w:eastAsiaTheme="minorEastAsia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56209634" w:history="1">
            <w:r w:rsidR="004E4B70" w:rsidRPr="0075435B">
              <w:rPr>
                <w:rStyle w:val="Hyperlink"/>
                <w:rFonts w:asciiTheme="majorHAnsi" w:eastAsia="Batang" w:hAnsiTheme="majorHAnsi" w:cs="Arial"/>
                <w:noProof/>
              </w:rPr>
              <w:t>3.</w:t>
            </w:r>
            <w:r w:rsidR="004E4B70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E4B70" w:rsidRPr="0075435B">
              <w:rPr>
                <w:rStyle w:val="Hyperlink"/>
                <w:rFonts w:asciiTheme="majorHAnsi" w:eastAsia="Batang" w:hAnsiTheme="majorHAnsi" w:cs="Arial"/>
                <w:noProof/>
              </w:rPr>
              <w:t>POPIS PRIORITETA DJELOVANJA U PODRUČJU NADLEŽNOSTI SAMOUPRAVNE JEDINICE</w:t>
            </w:r>
            <w:r w:rsidR="004E4B70">
              <w:rPr>
                <w:noProof/>
                <w:webHidden/>
              </w:rPr>
              <w:tab/>
            </w:r>
            <w:r w:rsidR="004E4B70">
              <w:rPr>
                <w:noProof/>
                <w:webHidden/>
              </w:rPr>
              <w:fldChar w:fldCharType="begin"/>
            </w:r>
            <w:r w:rsidR="004E4B70">
              <w:rPr>
                <w:noProof/>
                <w:webHidden/>
              </w:rPr>
              <w:instrText xml:space="preserve"> PAGEREF _Toc156209634 \h </w:instrText>
            </w:r>
            <w:r w:rsidR="004E4B70">
              <w:rPr>
                <w:noProof/>
                <w:webHidden/>
              </w:rPr>
            </w:r>
            <w:r w:rsidR="004E4B70">
              <w:rPr>
                <w:noProof/>
                <w:webHidden/>
              </w:rPr>
              <w:fldChar w:fldCharType="separate"/>
            </w:r>
            <w:r w:rsidR="000F2894">
              <w:rPr>
                <w:noProof/>
                <w:webHidden/>
              </w:rPr>
              <w:t>15</w:t>
            </w:r>
            <w:r w:rsidR="004E4B70">
              <w:rPr>
                <w:noProof/>
                <w:webHidden/>
              </w:rPr>
              <w:fldChar w:fldCharType="end"/>
            </w:r>
          </w:hyperlink>
        </w:p>
        <w:p w14:paraId="18627F24" w14:textId="62E318C0" w:rsidR="004E4B70" w:rsidRDefault="00000000" w:rsidP="004E4B70">
          <w:pPr>
            <w:pStyle w:val="TOC1"/>
            <w:jc w:val="both"/>
            <w:rPr>
              <w:rFonts w:eastAsiaTheme="minorEastAsia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56209635" w:history="1">
            <w:r w:rsidR="004E4B70" w:rsidRPr="0075435B">
              <w:rPr>
                <w:rStyle w:val="Hyperlink"/>
                <w:rFonts w:asciiTheme="majorHAnsi" w:eastAsia="Batang" w:hAnsiTheme="majorHAnsi" w:cs="Arial"/>
                <w:noProof/>
              </w:rPr>
              <w:t>4.</w:t>
            </w:r>
            <w:r w:rsidR="004E4B70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E4B70" w:rsidRPr="0075435B">
              <w:rPr>
                <w:rStyle w:val="Hyperlink"/>
                <w:rFonts w:asciiTheme="majorHAnsi" w:eastAsia="Batang" w:hAnsiTheme="majorHAnsi" w:cs="Arial"/>
                <w:noProof/>
              </w:rPr>
              <w:t>POPIS MJERA ZA PROVEDBU ODABRANIH POSEBNIH CILJEVA S KLJUČNIM AKTIVNOSTIMA I PRIPADAJUĆIM POKAZATELJIMA REZULTATA</w:t>
            </w:r>
            <w:r w:rsidR="004E4B70">
              <w:rPr>
                <w:noProof/>
                <w:webHidden/>
              </w:rPr>
              <w:tab/>
            </w:r>
            <w:r w:rsidR="004E4B70">
              <w:rPr>
                <w:noProof/>
                <w:webHidden/>
              </w:rPr>
              <w:fldChar w:fldCharType="begin"/>
            </w:r>
            <w:r w:rsidR="004E4B70">
              <w:rPr>
                <w:noProof/>
                <w:webHidden/>
              </w:rPr>
              <w:instrText xml:space="preserve"> PAGEREF _Toc156209635 \h </w:instrText>
            </w:r>
            <w:r w:rsidR="004E4B70">
              <w:rPr>
                <w:noProof/>
                <w:webHidden/>
              </w:rPr>
            </w:r>
            <w:r w:rsidR="004E4B70">
              <w:rPr>
                <w:noProof/>
                <w:webHidden/>
              </w:rPr>
              <w:fldChar w:fldCharType="separate"/>
            </w:r>
            <w:r w:rsidR="000F2894">
              <w:rPr>
                <w:noProof/>
                <w:webHidden/>
              </w:rPr>
              <w:t>17</w:t>
            </w:r>
            <w:r w:rsidR="004E4B70">
              <w:rPr>
                <w:noProof/>
                <w:webHidden/>
              </w:rPr>
              <w:fldChar w:fldCharType="end"/>
            </w:r>
          </w:hyperlink>
        </w:p>
        <w:p w14:paraId="15B443CD" w14:textId="5F4BE636" w:rsidR="004E4B70" w:rsidRDefault="00000000" w:rsidP="004E4B70">
          <w:pPr>
            <w:pStyle w:val="TOC1"/>
            <w:jc w:val="both"/>
            <w:rPr>
              <w:rFonts w:eastAsiaTheme="minorEastAsia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56209636" w:history="1">
            <w:r w:rsidR="004E4B70" w:rsidRPr="0075435B">
              <w:rPr>
                <w:rStyle w:val="Hyperlink"/>
                <w:rFonts w:asciiTheme="majorHAnsi" w:eastAsia="Batang" w:hAnsiTheme="majorHAnsi" w:cs="Arial"/>
                <w:noProof/>
              </w:rPr>
              <w:t>5.</w:t>
            </w:r>
            <w:r w:rsidR="004E4B70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E4B70" w:rsidRPr="0075435B">
              <w:rPr>
                <w:rStyle w:val="Hyperlink"/>
                <w:rFonts w:asciiTheme="majorHAnsi" w:eastAsia="Batang" w:hAnsiTheme="majorHAnsi" w:cs="Arial"/>
                <w:noProof/>
              </w:rPr>
              <w:t>INDIKATIVNI FINANCIJSKI OKVIR ZA PROVEDBU MJERA, AKTIVNOSTI I PROJEKATA</w:t>
            </w:r>
            <w:r w:rsidR="004E4B70">
              <w:rPr>
                <w:noProof/>
                <w:webHidden/>
              </w:rPr>
              <w:tab/>
            </w:r>
            <w:r w:rsidR="004E4B70">
              <w:rPr>
                <w:noProof/>
                <w:webHidden/>
              </w:rPr>
              <w:fldChar w:fldCharType="begin"/>
            </w:r>
            <w:r w:rsidR="004E4B70">
              <w:rPr>
                <w:noProof/>
                <w:webHidden/>
              </w:rPr>
              <w:instrText xml:space="preserve"> PAGEREF _Toc156209636 \h </w:instrText>
            </w:r>
            <w:r w:rsidR="004E4B70">
              <w:rPr>
                <w:noProof/>
                <w:webHidden/>
              </w:rPr>
            </w:r>
            <w:r w:rsidR="004E4B70">
              <w:rPr>
                <w:noProof/>
                <w:webHidden/>
              </w:rPr>
              <w:fldChar w:fldCharType="separate"/>
            </w:r>
            <w:r w:rsidR="000F2894">
              <w:rPr>
                <w:noProof/>
                <w:webHidden/>
              </w:rPr>
              <w:t>30</w:t>
            </w:r>
            <w:r w:rsidR="004E4B70">
              <w:rPr>
                <w:noProof/>
                <w:webHidden/>
              </w:rPr>
              <w:fldChar w:fldCharType="end"/>
            </w:r>
          </w:hyperlink>
        </w:p>
        <w:p w14:paraId="3F99BA08" w14:textId="04CE2732" w:rsidR="004E4B70" w:rsidRDefault="00000000" w:rsidP="004E4B70">
          <w:pPr>
            <w:pStyle w:val="TOC1"/>
            <w:jc w:val="both"/>
            <w:rPr>
              <w:rFonts w:eastAsiaTheme="minorEastAsia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56209637" w:history="1">
            <w:r w:rsidR="004E4B70" w:rsidRPr="0075435B">
              <w:rPr>
                <w:rStyle w:val="Hyperlink"/>
                <w:rFonts w:asciiTheme="majorHAnsi" w:eastAsia="Batang" w:hAnsiTheme="majorHAnsi" w:cs="Arial"/>
                <w:noProof/>
              </w:rPr>
              <w:t>6.</w:t>
            </w:r>
            <w:r w:rsidR="004E4B70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E4B70" w:rsidRPr="0075435B">
              <w:rPr>
                <w:rStyle w:val="Hyperlink"/>
                <w:rFonts w:asciiTheme="majorHAnsi" w:eastAsia="Batang" w:hAnsiTheme="majorHAnsi" w:cs="Arial"/>
                <w:noProof/>
              </w:rPr>
              <w:t>OKVIR ZA PRAĆENJE I IZVJEŠTAVANJE</w:t>
            </w:r>
            <w:r w:rsidR="004E4B70">
              <w:rPr>
                <w:noProof/>
                <w:webHidden/>
              </w:rPr>
              <w:tab/>
            </w:r>
            <w:r w:rsidR="004E4B70">
              <w:rPr>
                <w:noProof/>
                <w:webHidden/>
              </w:rPr>
              <w:fldChar w:fldCharType="begin"/>
            </w:r>
            <w:r w:rsidR="004E4B70">
              <w:rPr>
                <w:noProof/>
                <w:webHidden/>
              </w:rPr>
              <w:instrText xml:space="preserve"> PAGEREF _Toc156209637 \h </w:instrText>
            </w:r>
            <w:r w:rsidR="004E4B70">
              <w:rPr>
                <w:noProof/>
                <w:webHidden/>
              </w:rPr>
            </w:r>
            <w:r w:rsidR="004E4B70">
              <w:rPr>
                <w:noProof/>
                <w:webHidden/>
              </w:rPr>
              <w:fldChar w:fldCharType="separate"/>
            </w:r>
            <w:r w:rsidR="000F2894">
              <w:rPr>
                <w:noProof/>
                <w:webHidden/>
              </w:rPr>
              <w:t>42</w:t>
            </w:r>
            <w:r w:rsidR="004E4B70">
              <w:rPr>
                <w:noProof/>
                <w:webHidden/>
              </w:rPr>
              <w:fldChar w:fldCharType="end"/>
            </w:r>
          </w:hyperlink>
        </w:p>
        <w:p w14:paraId="0DBAE613" w14:textId="0782A558" w:rsidR="00637CEF" w:rsidRPr="004E4B70" w:rsidRDefault="00FA04C0" w:rsidP="004E4B70">
          <w:pPr>
            <w:pStyle w:val="TOC1"/>
            <w:jc w:val="both"/>
          </w:pPr>
          <w:r w:rsidRPr="004E4B70">
            <w:rPr>
              <w:i/>
              <w:sz w:val="24"/>
            </w:rPr>
            <w:fldChar w:fldCharType="end"/>
          </w:r>
        </w:p>
      </w:sdtContent>
    </w:sdt>
    <w:p w14:paraId="2D21A327" w14:textId="04C01536" w:rsidR="00EF40D2" w:rsidRPr="004E4B70" w:rsidRDefault="00EF40D2" w:rsidP="004E4B70">
      <w:pPr>
        <w:pStyle w:val="TOC1"/>
        <w:rPr>
          <w:rFonts w:eastAsia="Batang"/>
        </w:rPr>
      </w:pPr>
    </w:p>
    <w:p w14:paraId="7E7CD18D" w14:textId="77777777" w:rsidR="00E120B3" w:rsidRPr="004E4B70" w:rsidRDefault="00E120B3" w:rsidP="00EF40D2">
      <w:pPr>
        <w:jc w:val="both"/>
        <w:rPr>
          <w:rFonts w:asciiTheme="majorHAnsi" w:eastAsia="Batang" w:hAnsiTheme="majorHAnsi" w:cs="Arial"/>
          <w:b/>
        </w:rPr>
        <w:sectPr w:rsidR="00E120B3" w:rsidRPr="004E4B70" w:rsidSect="001C5679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5800BE1" w14:textId="751A8E2C" w:rsidR="00EF40D2" w:rsidRPr="004E4B70" w:rsidRDefault="00E120B3" w:rsidP="00EF40D2">
      <w:pPr>
        <w:jc w:val="both"/>
        <w:rPr>
          <w:rFonts w:asciiTheme="majorHAnsi" w:eastAsia="Batang" w:hAnsiTheme="majorHAnsi" w:cs="Arial"/>
          <w:b/>
          <w:iCs/>
          <w:color w:val="1F497D" w:themeColor="text2"/>
          <w:sz w:val="32"/>
          <w:szCs w:val="36"/>
        </w:rPr>
      </w:pPr>
      <w:r w:rsidRPr="004E4B70">
        <w:rPr>
          <w:rFonts w:asciiTheme="majorHAnsi" w:eastAsia="Batang" w:hAnsiTheme="majorHAnsi" w:cs="Arial"/>
          <w:b/>
          <w:iCs/>
          <w:color w:val="1F497D" w:themeColor="text2"/>
          <w:sz w:val="32"/>
          <w:szCs w:val="36"/>
        </w:rPr>
        <w:t>POPIS TABLICA</w:t>
      </w:r>
    </w:p>
    <w:p w14:paraId="16CD21C0" w14:textId="77777777" w:rsidR="000E550B" w:rsidRPr="004E4B70" w:rsidRDefault="000E550B" w:rsidP="00407759">
      <w:pPr>
        <w:spacing w:line="360" w:lineRule="auto"/>
        <w:jc w:val="both"/>
        <w:rPr>
          <w:rFonts w:asciiTheme="majorHAnsi" w:eastAsia="Batang" w:hAnsiTheme="majorHAnsi" w:cs="Arial"/>
          <w:b/>
          <w:iCs/>
          <w:color w:val="1F497D" w:themeColor="text2"/>
          <w:highlight w:val="yellow"/>
        </w:rPr>
      </w:pPr>
    </w:p>
    <w:p w14:paraId="31C25DF4" w14:textId="5C4536A5" w:rsidR="004E4B70" w:rsidRDefault="00375C3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r w:rsidRPr="004E4B70">
        <w:rPr>
          <w:rFonts w:asciiTheme="majorHAnsi" w:eastAsia="Batang" w:hAnsiTheme="majorHAnsi" w:cs="Arial"/>
          <w:b/>
          <w:i/>
          <w:sz w:val="22"/>
          <w:szCs w:val="22"/>
          <w:highlight w:val="yellow"/>
        </w:rPr>
        <w:fldChar w:fldCharType="begin"/>
      </w:r>
      <w:r w:rsidRPr="004E4B70">
        <w:rPr>
          <w:rFonts w:asciiTheme="majorHAnsi" w:eastAsia="Batang" w:hAnsiTheme="majorHAnsi" w:cs="Arial"/>
          <w:b/>
          <w:i/>
          <w:sz w:val="22"/>
          <w:szCs w:val="22"/>
          <w:highlight w:val="yellow"/>
        </w:rPr>
        <w:instrText xml:space="preserve"> TOC \h \z \c "Tablica" </w:instrText>
      </w:r>
      <w:r w:rsidRPr="004E4B70">
        <w:rPr>
          <w:rFonts w:asciiTheme="majorHAnsi" w:eastAsia="Batang" w:hAnsiTheme="majorHAnsi" w:cs="Arial"/>
          <w:b/>
          <w:i/>
          <w:sz w:val="22"/>
          <w:szCs w:val="22"/>
          <w:highlight w:val="yellow"/>
        </w:rPr>
        <w:fldChar w:fldCharType="separate"/>
      </w:r>
      <w:hyperlink w:anchor="_Toc156209659" w:history="1">
        <w:r w:rsidR="004E4B70" w:rsidRPr="00DB3033">
          <w:rPr>
            <w:rStyle w:val="Hyperlink"/>
            <w:rFonts w:asciiTheme="majorHAnsi" w:hAnsiTheme="majorHAnsi" w:cs="Arial"/>
            <w:i/>
            <w:noProof/>
          </w:rPr>
          <w:t>Tablica 1. Razvojne potrebe i razvojni izazovi Općine Lipovljani prema prioritetnim razvojnim područjima</w:t>
        </w:r>
        <w:r w:rsidR="004E4B70">
          <w:rPr>
            <w:noProof/>
            <w:webHidden/>
          </w:rPr>
          <w:tab/>
        </w:r>
        <w:r w:rsidR="004E4B70">
          <w:rPr>
            <w:noProof/>
            <w:webHidden/>
          </w:rPr>
          <w:fldChar w:fldCharType="begin"/>
        </w:r>
        <w:r w:rsidR="004E4B70">
          <w:rPr>
            <w:noProof/>
            <w:webHidden/>
          </w:rPr>
          <w:instrText xml:space="preserve"> PAGEREF _Toc156209659 \h </w:instrText>
        </w:r>
        <w:r w:rsidR="004E4B70">
          <w:rPr>
            <w:noProof/>
            <w:webHidden/>
          </w:rPr>
        </w:r>
        <w:r w:rsidR="004E4B70">
          <w:rPr>
            <w:noProof/>
            <w:webHidden/>
          </w:rPr>
          <w:fldChar w:fldCharType="separate"/>
        </w:r>
        <w:r w:rsidR="000F2894">
          <w:rPr>
            <w:noProof/>
            <w:webHidden/>
          </w:rPr>
          <w:t>14</w:t>
        </w:r>
        <w:r w:rsidR="004E4B70">
          <w:rPr>
            <w:noProof/>
            <w:webHidden/>
          </w:rPr>
          <w:fldChar w:fldCharType="end"/>
        </w:r>
      </w:hyperlink>
    </w:p>
    <w:p w14:paraId="089B1A9B" w14:textId="63F1F3A2" w:rsidR="004E4B70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6209660" w:history="1">
        <w:r w:rsidR="004E4B70" w:rsidRPr="00DB3033">
          <w:rPr>
            <w:rStyle w:val="Hyperlink"/>
            <w:rFonts w:asciiTheme="majorHAnsi" w:hAnsiTheme="majorHAnsi"/>
            <w:i/>
            <w:noProof/>
          </w:rPr>
          <w:t xml:space="preserve">Tablica 2. </w:t>
        </w:r>
        <w:r w:rsidR="004E4B70" w:rsidRPr="00DB3033">
          <w:rPr>
            <w:rStyle w:val="Hyperlink"/>
            <w:rFonts w:asciiTheme="majorHAnsi" w:hAnsiTheme="majorHAnsi"/>
            <w:bCs/>
            <w:i/>
            <w:noProof/>
          </w:rPr>
          <w:t xml:space="preserve">Pregled temeljnih strateških prioriteta i mjera Provedbenog programa Općine Lipovljane za razdoblje 2021.-2025. te njihova povezanost s posebnim ciljevima i mjerama Plana razvoja Sisačko-moslavačke županije za razdoblje do 2027. godine </w:t>
        </w:r>
        <w:r w:rsidR="004E4B70">
          <w:rPr>
            <w:noProof/>
            <w:webHidden/>
          </w:rPr>
          <w:tab/>
        </w:r>
        <w:r w:rsidR="004E4B70">
          <w:rPr>
            <w:noProof/>
            <w:webHidden/>
          </w:rPr>
          <w:fldChar w:fldCharType="begin"/>
        </w:r>
        <w:r w:rsidR="004E4B70">
          <w:rPr>
            <w:noProof/>
            <w:webHidden/>
          </w:rPr>
          <w:instrText xml:space="preserve"> PAGEREF _Toc156209660 \h </w:instrText>
        </w:r>
        <w:r w:rsidR="004E4B70">
          <w:rPr>
            <w:noProof/>
            <w:webHidden/>
          </w:rPr>
        </w:r>
        <w:r w:rsidR="004E4B70">
          <w:rPr>
            <w:noProof/>
            <w:webHidden/>
          </w:rPr>
          <w:fldChar w:fldCharType="separate"/>
        </w:r>
        <w:r w:rsidR="000F2894">
          <w:rPr>
            <w:noProof/>
            <w:webHidden/>
          </w:rPr>
          <w:t>15</w:t>
        </w:r>
        <w:r w:rsidR="004E4B70">
          <w:rPr>
            <w:noProof/>
            <w:webHidden/>
          </w:rPr>
          <w:fldChar w:fldCharType="end"/>
        </w:r>
      </w:hyperlink>
    </w:p>
    <w:p w14:paraId="4158724B" w14:textId="62B6EC78" w:rsidR="004E4B70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6209661" w:history="1">
        <w:r w:rsidR="004E4B70" w:rsidRPr="00DB3033">
          <w:rPr>
            <w:rStyle w:val="Hyperlink"/>
            <w:rFonts w:asciiTheme="majorHAnsi" w:hAnsiTheme="majorHAnsi"/>
            <w:i/>
            <w:noProof/>
          </w:rPr>
          <w:t xml:space="preserve">Tablica 3. </w:t>
        </w:r>
        <w:r w:rsidR="004E4B70" w:rsidRPr="00DB3033">
          <w:rPr>
            <w:rStyle w:val="Hyperlink"/>
            <w:rFonts w:asciiTheme="majorHAnsi" w:hAnsiTheme="majorHAnsi" w:cs="Arial"/>
            <w:i/>
            <w:noProof/>
          </w:rPr>
          <w:t>Mjera 1.</w:t>
        </w:r>
        <w:r w:rsidR="004E4B70" w:rsidRPr="00DB3033">
          <w:rPr>
            <w:rStyle w:val="Hyperlink"/>
            <w:rFonts w:asciiTheme="majorHAnsi" w:hAnsiTheme="majorHAnsi"/>
            <w:i/>
            <w:noProof/>
          </w:rPr>
          <w:t xml:space="preserve"> </w:t>
        </w:r>
        <w:r w:rsidR="004E4B70" w:rsidRPr="00DB3033">
          <w:rPr>
            <w:rStyle w:val="Hyperlink"/>
            <w:rFonts w:asciiTheme="majorHAnsi" w:hAnsiTheme="majorHAnsi"/>
            <w:i/>
            <w:iCs/>
            <w:noProof/>
          </w:rPr>
          <w:t>Rad i djelovanje lokalne samouprave</w:t>
        </w:r>
        <w:r w:rsidR="004E4B70">
          <w:rPr>
            <w:noProof/>
            <w:webHidden/>
          </w:rPr>
          <w:tab/>
        </w:r>
        <w:r w:rsidR="004E4B70">
          <w:rPr>
            <w:noProof/>
            <w:webHidden/>
          </w:rPr>
          <w:fldChar w:fldCharType="begin"/>
        </w:r>
        <w:r w:rsidR="004E4B70">
          <w:rPr>
            <w:noProof/>
            <w:webHidden/>
          </w:rPr>
          <w:instrText xml:space="preserve"> PAGEREF _Toc156209661 \h </w:instrText>
        </w:r>
        <w:r w:rsidR="004E4B70">
          <w:rPr>
            <w:noProof/>
            <w:webHidden/>
          </w:rPr>
        </w:r>
        <w:r w:rsidR="004E4B70">
          <w:rPr>
            <w:noProof/>
            <w:webHidden/>
          </w:rPr>
          <w:fldChar w:fldCharType="separate"/>
        </w:r>
        <w:r w:rsidR="000F2894">
          <w:rPr>
            <w:noProof/>
            <w:webHidden/>
          </w:rPr>
          <w:t>17</w:t>
        </w:r>
        <w:r w:rsidR="004E4B70">
          <w:rPr>
            <w:noProof/>
            <w:webHidden/>
          </w:rPr>
          <w:fldChar w:fldCharType="end"/>
        </w:r>
      </w:hyperlink>
    </w:p>
    <w:p w14:paraId="792573BF" w14:textId="2C7F0D57" w:rsidR="004E4B70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6209662" w:history="1">
        <w:r w:rsidR="004E4B70" w:rsidRPr="00DB3033">
          <w:rPr>
            <w:rStyle w:val="Hyperlink"/>
            <w:rFonts w:asciiTheme="majorHAnsi" w:hAnsiTheme="majorHAnsi"/>
            <w:i/>
            <w:noProof/>
          </w:rPr>
          <w:t xml:space="preserve">Tablica 4. </w:t>
        </w:r>
        <w:r w:rsidR="004E4B70" w:rsidRPr="00DB3033">
          <w:rPr>
            <w:rStyle w:val="Hyperlink"/>
            <w:rFonts w:asciiTheme="majorHAnsi" w:hAnsiTheme="majorHAnsi" w:cs="Arial"/>
            <w:i/>
            <w:noProof/>
          </w:rPr>
          <w:t>Mjera 2.</w:t>
        </w:r>
        <w:r w:rsidR="004E4B70" w:rsidRPr="00DB3033">
          <w:rPr>
            <w:rStyle w:val="Hyperlink"/>
            <w:rFonts w:asciiTheme="majorHAnsi" w:hAnsiTheme="majorHAnsi"/>
            <w:i/>
            <w:noProof/>
          </w:rPr>
          <w:t xml:space="preserve"> Gospodarski razvoj</w:t>
        </w:r>
        <w:r w:rsidR="004E4B70">
          <w:rPr>
            <w:noProof/>
            <w:webHidden/>
          </w:rPr>
          <w:tab/>
        </w:r>
        <w:r w:rsidR="004E4B70">
          <w:rPr>
            <w:noProof/>
            <w:webHidden/>
          </w:rPr>
          <w:fldChar w:fldCharType="begin"/>
        </w:r>
        <w:r w:rsidR="004E4B70">
          <w:rPr>
            <w:noProof/>
            <w:webHidden/>
          </w:rPr>
          <w:instrText xml:space="preserve"> PAGEREF _Toc156209662 \h </w:instrText>
        </w:r>
        <w:r w:rsidR="004E4B70">
          <w:rPr>
            <w:noProof/>
            <w:webHidden/>
          </w:rPr>
        </w:r>
        <w:r w:rsidR="004E4B70">
          <w:rPr>
            <w:noProof/>
            <w:webHidden/>
          </w:rPr>
          <w:fldChar w:fldCharType="separate"/>
        </w:r>
        <w:r w:rsidR="000F2894">
          <w:rPr>
            <w:noProof/>
            <w:webHidden/>
          </w:rPr>
          <w:t>19</w:t>
        </w:r>
        <w:r w:rsidR="004E4B70">
          <w:rPr>
            <w:noProof/>
            <w:webHidden/>
          </w:rPr>
          <w:fldChar w:fldCharType="end"/>
        </w:r>
      </w:hyperlink>
    </w:p>
    <w:p w14:paraId="2CD651AF" w14:textId="389D6997" w:rsidR="004E4B70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6209663" w:history="1">
        <w:r w:rsidR="004E4B70" w:rsidRPr="00DB3033">
          <w:rPr>
            <w:rStyle w:val="Hyperlink"/>
            <w:rFonts w:asciiTheme="majorHAnsi" w:hAnsiTheme="majorHAnsi"/>
            <w:i/>
            <w:noProof/>
          </w:rPr>
          <w:t xml:space="preserve">Tablica 5. </w:t>
        </w:r>
        <w:r w:rsidR="004E4B70" w:rsidRPr="00DB3033">
          <w:rPr>
            <w:rStyle w:val="Hyperlink"/>
            <w:rFonts w:asciiTheme="majorHAnsi" w:hAnsiTheme="majorHAnsi" w:cs="Arial"/>
            <w:i/>
            <w:noProof/>
          </w:rPr>
          <w:t>Mjera 3. Potpore razvoju poljoprivredne proizvodnje</w:t>
        </w:r>
        <w:r w:rsidR="004E4B70">
          <w:rPr>
            <w:noProof/>
            <w:webHidden/>
          </w:rPr>
          <w:tab/>
        </w:r>
        <w:r w:rsidR="004E4B70">
          <w:rPr>
            <w:noProof/>
            <w:webHidden/>
          </w:rPr>
          <w:fldChar w:fldCharType="begin"/>
        </w:r>
        <w:r w:rsidR="004E4B70">
          <w:rPr>
            <w:noProof/>
            <w:webHidden/>
          </w:rPr>
          <w:instrText xml:space="preserve"> PAGEREF _Toc156209663 \h </w:instrText>
        </w:r>
        <w:r w:rsidR="004E4B70">
          <w:rPr>
            <w:noProof/>
            <w:webHidden/>
          </w:rPr>
        </w:r>
        <w:r w:rsidR="004E4B70">
          <w:rPr>
            <w:noProof/>
            <w:webHidden/>
          </w:rPr>
          <w:fldChar w:fldCharType="separate"/>
        </w:r>
        <w:r w:rsidR="000F2894">
          <w:rPr>
            <w:noProof/>
            <w:webHidden/>
          </w:rPr>
          <w:t>20</w:t>
        </w:r>
        <w:r w:rsidR="004E4B70">
          <w:rPr>
            <w:noProof/>
            <w:webHidden/>
          </w:rPr>
          <w:fldChar w:fldCharType="end"/>
        </w:r>
      </w:hyperlink>
    </w:p>
    <w:p w14:paraId="3508849C" w14:textId="3A6BD68C" w:rsidR="004E4B70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6209664" w:history="1">
        <w:r w:rsidR="004E4B70" w:rsidRPr="00DB3033">
          <w:rPr>
            <w:rStyle w:val="Hyperlink"/>
            <w:rFonts w:asciiTheme="majorHAnsi" w:hAnsiTheme="majorHAnsi"/>
            <w:i/>
            <w:noProof/>
          </w:rPr>
          <w:t xml:space="preserve">Tablica 6. </w:t>
        </w:r>
        <w:r w:rsidR="004E4B70" w:rsidRPr="00DB3033">
          <w:rPr>
            <w:rStyle w:val="Hyperlink"/>
            <w:rFonts w:asciiTheme="majorHAnsi" w:hAnsiTheme="majorHAnsi" w:cs="Arial"/>
            <w:i/>
            <w:noProof/>
          </w:rPr>
          <w:t>Mjera 4</w:t>
        </w:r>
        <w:r w:rsidR="004E4B70" w:rsidRPr="00DB3033">
          <w:rPr>
            <w:rStyle w:val="Hyperlink"/>
            <w:rFonts w:asciiTheme="majorHAnsi" w:hAnsiTheme="majorHAnsi"/>
            <w:noProof/>
          </w:rPr>
          <w:t xml:space="preserve"> </w:t>
        </w:r>
        <w:r w:rsidR="004E4B70" w:rsidRPr="00DB3033">
          <w:rPr>
            <w:rStyle w:val="Hyperlink"/>
            <w:rFonts w:asciiTheme="majorHAnsi" w:hAnsiTheme="majorHAnsi" w:cs="Arial"/>
            <w:i/>
            <w:noProof/>
          </w:rPr>
          <w:t>Poticanje razvoja turizma i očuvanja kulturne baštine</w:t>
        </w:r>
        <w:r w:rsidR="004E4B70">
          <w:rPr>
            <w:noProof/>
            <w:webHidden/>
          </w:rPr>
          <w:tab/>
        </w:r>
        <w:r w:rsidR="004E4B70">
          <w:rPr>
            <w:noProof/>
            <w:webHidden/>
          </w:rPr>
          <w:fldChar w:fldCharType="begin"/>
        </w:r>
        <w:r w:rsidR="004E4B70">
          <w:rPr>
            <w:noProof/>
            <w:webHidden/>
          </w:rPr>
          <w:instrText xml:space="preserve"> PAGEREF _Toc156209664 \h </w:instrText>
        </w:r>
        <w:r w:rsidR="004E4B70">
          <w:rPr>
            <w:noProof/>
            <w:webHidden/>
          </w:rPr>
        </w:r>
        <w:r w:rsidR="004E4B70">
          <w:rPr>
            <w:noProof/>
            <w:webHidden/>
          </w:rPr>
          <w:fldChar w:fldCharType="separate"/>
        </w:r>
        <w:r w:rsidR="000F2894">
          <w:rPr>
            <w:noProof/>
            <w:webHidden/>
          </w:rPr>
          <w:t>20</w:t>
        </w:r>
        <w:r w:rsidR="004E4B70">
          <w:rPr>
            <w:noProof/>
            <w:webHidden/>
          </w:rPr>
          <w:fldChar w:fldCharType="end"/>
        </w:r>
      </w:hyperlink>
    </w:p>
    <w:p w14:paraId="22D42CF1" w14:textId="1F4E08D3" w:rsidR="004E4B70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6209665" w:history="1">
        <w:r w:rsidR="004E4B70" w:rsidRPr="00DB3033">
          <w:rPr>
            <w:rStyle w:val="Hyperlink"/>
            <w:rFonts w:asciiTheme="majorHAnsi" w:hAnsiTheme="majorHAnsi"/>
            <w:i/>
            <w:noProof/>
          </w:rPr>
          <w:t xml:space="preserve">Tablica 7. </w:t>
        </w:r>
        <w:r w:rsidR="004E4B70" w:rsidRPr="00DB3033">
          <w:rPr>
            <w:rStyle w:val="Hyperlink"/>
            <w:rFonts w:asciiTheme="majorHAnsi" w:hAnsiTheme="majorHAnsi" w:cs="Arial"/>
            <w:i/>
            <w:noProof/>
          </w:rPr>
          <w:t>Mjera 5.</w:t>
        </w:r>
        <w:r w:rsidR="004E4B70" w:rsidRPr="00DB3033">
          <w:rPr>
            <w:rStyle w:val="Hyperlink"/>
            <w:rFonts w:asciiTheme="majorHAnsi" w:hAnsiTheme="majorHAnsi"/>
            <w:i/>
            <w:noProof/>
          </w:rPr>
          <w:t xml:space="preserve"> Komunalno gospodarstvo</w:t>
        </w:r>
        <w:r w:rsidR="004E4B70">
          <w:rPr>
            <w:noProof/>
            <w:webHidden/>
          </w:rPr>
          <w:tab/>
        </w:r>
        <w:r w:rsidR="004E4B70">
          <w:rPr>
            <w:noProof/>
            <w:webHidden/>
          </w:rPr>
          <w:fldChar w:fldCharType="begin"/>
        </w:r>
        <w:r w:rsidR="004E4B70">
          <w:rPr>
            <w:noProof/>
            <w:webHidden/>
          </w:rPr>
          <w:instrText xml:space="preserve"> PAGEREF _Toc156209665 \h </w:instrText>
        </w:r>
        <w:r w:rsidR="004E4B70">
          <w:rPr>
            <w:noProof/>
            <w:webHidden/>
          </w:rPr>
        </w:r>
        <w:r w:rsidR="004E4B70">
          <w:rPr>
            <w:noProof/>
            <w:webHidden/>
          </w:rPr>
          <w:fldChar w:fldCharType="separate"/>
        </w:r>
        <w:r w:rsidR="000F2894">
          <w:rPr>
            <w:noProof/>
            <w:webHidden/>
          </w:rPr>
          <w:t>21</w:t>
        </w:r>
        <w:r w:rsidR="004E4B70">
          <w:rPr>
            <w:noProof/>
            <w:webHidden/>
          </w:rPr>
          <w:fldChar w:fldCharType="end"/>
        </w:r>
      </w:hyperlink>
    </w:p>
    <w:p w14:paraId="40CCCBFA" w14:textId="3A77A823" w:rsidR="004E4B70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6209666" w:history="1">
        <w:r w:rsidR="004E4B70" w:rsidRPr="00DB3033">
          <w:rPr>
            <w:rStyle w:val="Hyperlink"/>
            <w:rFonts w:asciiTheme="majorHAnsi" w:hAnsiTheme="majorHAnsi"/>
            <w:i/>
            <w:noProof/>
          </w:rPr>
          <w:t>Tablica 8</w:t>
        </w:r>
        <w:r w:rsidR="004E4B70" w:rsidRPr="00DB3033">
          <w:rPr>
            <w:rStyle w:val="Hyperlink"/>
            <w:rFonts w:asciiTheme="majorHAnsi" w:hAnsiTheme="majorHAnsi" w:cs="Arial"/>
            <w:i/>
            <w:noProof/>
          </w:rPr>
          <w:t>. Mjera 6.</w:t>
        </w:r>
        <w:r w:rsidR="004E4B70" w:rsidRPr="00DB3033">
          <w:rPr>
            <w:rStyle w:val="Hyperlink"/>
            <w:rFonts w:asciiTheme="majorHAnsi" w:hAnsiTheme="majorHAnsi"/>
            <w:i/>
            <w:noProof/>
          </w:rPr>
          <w:t xml:space="preserve"> Ulaganje u promet i javne prometnice</w:t>
        </w:r>
        <w:r w:rsidR="004E4B70">
          <w:rPr>
            <w:noProof/>
            <w:webHidden/>
          </w:rPr>
          <w:tab/>
        </w:r>
        <w:r w:rsidR="004E4B70">
          <w:rPr>
            <w:noProof/>
            <w:webHidden/>
          </w:rPr>
          <w:fldChar w:fldCharType="begin"/>
        </w:r>
        <w:r w:rsidR="004E4B70">
          <w:rPr>
            <w:noProof/>
            <w:webHidden/>
          </w:rPr>
          <w:instrText xml:space="preserve"> PAGEREF _Toc156209666 \h </w:instrText>
        </w:r>
        <w:r w:rsidR="004E4B70">
          <w:rPr>
            <w:noProof/>
            <w:webHidden/>
          </w:rPr>
        </w:r>
        <w:r w:rsidR="004E4B70">
          <w:rPr>
            <w:noProof/>
            <w:webHidden/>
          </w:rPr>
          <w:fldChar w:fldCharType="separate"/>
        </w:r>
        <w:r w:rsidR="000F2894">
          <w:rPr>
            <w:noProof/>
            <w:webHidden/>
          </w:rPr>
          <w:t>23</w:t>
        </w:r>
        <w:r w:rsidR="004E4B70">
          <w:rPr>
            <w:noProof/>
            <w:webHidden/>
          </w:rPr>
          <w:fldChar w:fldCharType="end"/>
        </w:r>
      </w:hyperlink>
    </w:p>
    <w:p w14:paraId="0BBA1907" w14:textId="38426D9F" w:rsidR="004E4B70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6209667" w:history="1">
        <w:r w:rsidR="004E4B70" w:rsidRPr="00DB3033">
          <w:rPr>
            <w:rStyle w:val="Hyperlink"/>
            <w:rFonts w:asciiTheme="majorHAnsi" w:hAnsiTheme="majorHAnsi"/>
            <w:i/>
            <w:noProof/>
          </w:rPr>
          <w:t xml:space="preserve">Tablica 9. </w:t>
        </w:r>
        <w:r w:rsidR="004E4B70" w:rsidRPr="00DB3033">
          <w:rPr>
            <w:rStyle w:val="Hyperlink"/>
            <w:rFonts w:asciiTheme="majorHAnsi" w:hAnsiTheme="majorHAnsi" w:cs="Arial"/>
            <w:i/>
            <w:noProof/>
          </w:rPr>
          <w:t>Mjera 7.</w:t>
        </w:r>
        <w:r w:rsidR="004E4B70" w:rsidRPr="00DB3033">
          <w:rPr>
            <w:rStyle w:val="Hyperlink"/>
            <w:rFonts w:asciiTheme="majorHAnsi" w:hAnsiTheme="majorHAnsi"/>
            <w:i/>
            <w:noProof/>
          </w:rPr>
          <w:t xml:space="preserve"> Odgoj i obrazovanje</w:t>
        </w:r>
        <w:r w:rsidR="004E4B70">
          <w:rPr>
            <w:noProof/>
            <w:webHidden/>
          </w:rPr>
          <w:tab/>
        </w:r>
        <w:r w:rsidR="004E4B70">
          <w:rPr>
            <w:noProof/>
            <w:webHidden/>
          </w:rPr>
          <w:fldChar w:fldCharType="begin"/>
        </w:r>
        <w:r w:rsidR="004E4B70">
          <w:rPr>
            <w:noProof/>
            <w:webHidden/>
          </w:rPr>
          <w:instrText xml:space="preserve"> PAGEREF _Toc156209667 \h </w:instrText>
        </w:r>
        <w:r w:rsidR="004E4B70">
          <w:rPr>
            <w:noProof/>
            <w:webHidden/>
          </w:rPr>
        </w:r>
        <w:r w:rsidR="004E4B70">
          <w:rPr>
            <w:noProof/>
            <w:webHidden/>
          </w:rPr>
          <w:fldChar w:fldCharType="separate"/>
        </w:r>
        <w:r w:rsidR="000F2894">
          <w:rPr>
            <w:noProof/>
            <w:webHidden/>
          </w:rPr>
          <w:t>24</w:t>
        </w:r>
        <w:r w:rsidR="004E4B70">
          <w:rPr>
            <w:noProof/>
            <w:webHidden/>
          </w:rPr>
          <w:fldChar w:fldCharType="end"/>
        </w:r>
      </w:hyperlink>
    </w:p>
    <w:p w14:paraId="7D5EE7E6" w14:textId="6EDD009F" w:rsidR="004E4B70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6209668" w:history="1">
        <w:r w:rsidR="004E4B70" w:rsidRPr="00DB3033">
          <w:rPr>
            <w:rStyle w:val="Hyperlink"/>
            <w:rFonts w:asciiTheme="majorHAnsi" w:hAnsiTheme="majorHAnsi"/>
            <w:i/>
            <w:noProof/>
          </w:rPr>
          <w:t xml:space="preserve">Tablica 10. </w:t>
        </w:r>
        <w:r w:rsidR="004E4B70" w:rsidRPr="00DB3033">
          <w:rPr>
            <w:rStyle w:val="Hyperlink"/>
            <w:rFonts w:asciiTheme="majorHAnsi" w:hAnsiTheme="majorHAnsi" w:cs="Arial"/>
            <w:i/>
            <w:noProof/>
          </w:rPr>
          <w:t>Mjera 8. Kultura, tjelesna kultura i šport</w:t>
        </w:r>
        <w:r w:rsidR="004E4B70">
          <w:rPr>
            <w:noProof/>
            <w:webHidden/>
          </w:rPr>
          <w:tab/>
        </w:r>
        <w:r w:rsidR="004E4B70">
          <w:rPr>
            <w:noProof/>
            <w:webHidden/>
          </w:rPr>
          <w:fldChar w:fldCharType="begin"/>
        </w:r>
        <w:r w:rsidR="004E4B70">
          <w:rPr>
            <w:noProof/>
            <w:webHidden/>
          </w:rPr>
          <w:instrText xml:space="preserve"> PAGEREF _Toc156209668 \h </w:instrText>
        </w:r>
        <w:r w:rsidR="004E4B70">
          <w:rPr>
            <w:noProof/>
            <w:webHidden/>
          </w:rPr>
        </w:r>
        <w:r w:rsidR="004E4B70">
          <w:rPr>
            <w:noProof/>
            <w:webHidden/>
          </w:rPr>
          <w:fldChar w:fldCharType="separate"/>
        </w:r>
        <w:r w:rsidR="000F2894">
          <w:rPr>
            <w:noProof/>
            <w:webHidden/>
          </w:rPr>
          <w:t>25</w:t>
        </w:r>
        <w:r w:rsidR="004E4B70">
          <w:rPr>
            <w:noProof/>
            <w:webHidden/>
          </w:rPr>
          <w:fldChar w:fldCharType="end"/>
        </w:r>
      </w:hyperlink>
    </w:p>
    <w:p w14:paraId="3CF351E6" w14:textId="1FCBE61F" w:rsidR="004E4B70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6209669" w:history="1">
        <w:r w:rsidR="004E4B70" w:rsidRPr="00DB3033">
          <w:rPr>
            <w:rStyle w:val="Hyperlink"/>
            <w:rFonts w:asciiTheme="majorHAnsi" w:hAnsiTheme="majorHAnsi"/>
            <w:i/>
            <w:noProof/>
          </w:rPr>
          <w:t xml:space="preserve">Tablica 11. </w:t>
        </w:r>
        <w:r w:rsidR="004E4B70" w:rsidRPr="00DB3033">
          <w:rPr>
            <w:rStyle w:val="Hyperlink"/>
            <w:rFonts w:asciiTheme="majorHAnsi" w:hAnsiTheme="majorHAnsi" w:cs="Arial"/>
            <w:i/>
            <w:noProof/>
          </w:rPr>
          <w:t>Mjera 9.</w:t>
        </w:r>
        <w:r w:rsidR="004E4B70" w:rsidRPr="00DB3033">
          <w:rPr>
            <w:rStyle w:val="Hyperlink"/>
            <w:rFonts w:asciiTheme="majorHAnsi" w:hAnsiTheme="majorHAnsi"/>
            <w:i/>
            <w:noProof/>
          </w:rPr>
          <w:t xml:space="preserve"> Ulaganje u socijalni program</w:t>
        </w:r>
        <w:r w:rsidR="004E4B70">
          <w:rPr>
            <w:noProof/>
            <w:webHidden/>
          </w:rPr>
          <w:tab/>
        </w:r>
        <w:r w:rsidR="004E4B70">
          <w:rPr>
            <w:noProof/>
            <w:webHidden/>
          </w:rPr>
          <w:fldChar w:fldCharType="begin"/>
        </w:r>
        <w:r w:rsidR="004E4B70">
          <w:rPr>
            <w:noProof/>
            <w:webHidden/>
          </w:rPr>
          <w:instrText xml:space="preserve"> PAGEREF _Toc156209669 \h </w:instrText>
        </w:r>
        <w:r w:rsidR="004E4B70">
          <w:rPr>
            <w:noProof/>
            <w:webHidden/>
          </w:rPr>
        </w:r>
        <w:r w:rsidR="004E4B70">
          <w:rPr>
            <w:noProof/>
            <w:webHidden/>
          </w:rPr>
          <w:fldChar w:fldCharType="separate"/>
        </w:r>
        <w:r w:rsidR="000F2894">
          <w:rPr>
            <w:noProof/>
            <w:webHidden/>
          </w:rPr>
          <w:t>26</w:t>
        </w:r>
        <w:r w:rsidR="004E4B70">
          <w:rPr>
            <w:noProof/>
            <w:webHidden/>
          </w:rPr>
          <w:fldChar w:fldCharType="end"/>
        </w:r>
      </w:hyperlink>
    </w:p>
    <w:p w14:paraId="5D99BB65" w14:textId="21C9E007" w:rsidR="004E4B70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6209670" w:history="1">
        <w:r w:rsidR="004E4B70" w:rsidRPr="00DB3033">
          <w:rPr>
            <w:rStyle w:val="Hyperlink"/>
            <w:rFonts w:asciiTheme="majorHAnsi" w:hAnsiTheme="majorHAnsi"/>
            <w:i/>
            <w:noProof/>
          </w:rPr>
          <w:t xml:space="preserve">Tablica 12. </w:t>
        </w:r>
        <w:r w:rsidR="004E4B70" w:rsidRPr="00DB3033">
          <w:rPr>
            <w:rStyle w:val="Hyperlink"/>
            <w:rFonts w:asciiTheme="majorHAnsi" w:hAnsiTheme="majorHAnsi" w:cs="Arial"/>
            <w:i/>
            <w:noProof/>
          </w:rPr>
          <w:t>Mjera 10.</w:t>
        </w:r>
        <w:r w:rsidR="004E4B70" w:rsidRPr="00DB3033">
          <w:rPr>
            <w:rStyle w:val="Hyperlink"/>
            <w:rFonts w:asciiTheme="majorHAnsi" w:hAnsiTheme="majorHAnsi"/>
            <w:noProof/>
          </w:rPr>
          <w:t xml:space="preserve"> </w:t>
        </w:r>
        <w:r w:rsidR="004E4B70" w:rsidRPr="00DB3033">
          <w:rPr>
            <w:rStyle w:val="Hyperlink"/>
            <w:rFonts w:asciiTheme="majorHAnsi" w:hAnsiTheme="majorHAnsi" w:cs="Arial"/>
            <w:i/>
            <w:noProof/>
          </w:rPr>
          <w:t>Protupožarna i civilna zaštita</w:t>
        </w:r>
        <w:r w:rsidR="004E4B70">
          <w:rPr>
            <w:noProof/>
            <w:webHidden/>
          </w:rPr>
          <w:tab/>
        </w:r>
        <w:r w:rsidR="004E4B70">
          <w:rPr>
            <w:noProof/>
            <w:webHidden/>
          </w:rPr>
          <w:fldChar w:fldCharType="begin"/>
        </w:r>
        <w:r w:rsidR="004E4B70">
          <w:rPr>
            <w:noProof/>
            <w:webHidden/>
          </w:rPr>
          <w:instrText xml:space="preserve"> PAGEREF _Toc156209670 \h </w:instrText>
        </w:r>
        <w:r w:rsidR="004E4B70">
          <w:rPr>
            <w:noProof/>
            <w:webHidden/>
          </w:rPr>
        </w:r>
        <w:r w:rsidR="004E4B70">
          <w:rPr>
            <w:noProof/>
            <w:webHidden/>
          </w:rPr>
          <w:fldChar w:fldCharType="separate"/>
        </w:r>
        <w:r w:rsidR="000F2894">
          <w:rPr>
            <w:noProof/>
            <w:webHidden/>
          </w:rPr>
          <w:t>27</w:t>
        </w:r>
        <w:r w:rsidR="004E4B70">
          <w:rPr>
            <w:noProof/>
            <w:webHidden/>
          </w:rPr>
          <w:fldChar w:fldCharType="end"/>
        </w:r>
      </w:hyperlink>
    </w:p>
    <w:p w14:paraId="6DB6FF89" w14:textId="2C98240A" w:rsidR="004E4B70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6209671" w:history="1">
        <w:r w:rsidR="004E4B70" w:rsidRPr="00DB3033">
          <w:rPr>
            <w:rStyle w:val="Hyperlink"/>
            <w:rFonts w:asciiTheme="majorHAnsi" w:hAnsiTheme="majorHAnsi"/>
            <w:i/>
            <w:noProof/>
          </w:rPr>
          <w:t xml:space="preserve">Tablica 13. </w:t>
        </w:r>
        <w:r w:rsidR="004E4B70" w:rsidRPr="00DB3033">
          <w:rPr>
            <w:rStyle w:val="Hyperlink"/>
            <w:rFonts w:asciiTheme="majorHAnsi" w:hAnsiTheme="majorHAnsi" w:cs="Arial"/>
            <w:i/>
            <w:noProof/>
          </w:rPr>
          <w:t>Mjera 11.</w:t>
        </w:r>
        <w:r w:rsidR="004E4B70" w:rsidRPr="00DB3033">
          <w:rPr>
            <w:rStyle w:val="Hyperlink"/>
            <w:rFonts w:asciiTheme="majorHAnsi" w:hAnsiTheme="majorHAnsi"/>
            <w:i/>
            <w:noProof/>
          </w:rPr>
          <w:t xml:space="preserve"> Očuvanje i zaštita prirodnog okoliša</w:t>
        </w:r>
        <w:r w:rsidR="004E4B70">
          <w:rPr>
            <w:noProof/>
            <w:webHidden/>
          </w:rPr>
          <w:tab/>
        </w:r>
        <w:r w:rsidR="004E4B70">
          <w:rPr>
            <w:noProof/>
            <w:webHidden/>
          </w:rPr>
          <w:fldChar w:fldCharType="begin"/>
        </w:r>
        <w:r w:rsidR="004E4B70">
          <w:rPr>
            <w:noProof/>
            <w:webHidden/>
          </w:rPr>
          <w:instrText xml:space="preserve"> PAGEREF _Toc156209671 \h </w:instrText>
        </w:r>
        <w:r w:rsidR="004E4B70">
          <w:rPr>
            <w:noProof/>
            <w:webHidden/>
          </w:rPr>
        </w:r>
        <w:r w:rsidR="004E4B70">
          <w:rPr>
            <w:noProof/>
            <w:webHidden/>
          </w:rPr>
          <w:fldChar w:fldCharType="separate"/>
        </w:r>
        <w:r w:rsidR="000F2894">
          <w:rPr>
            <w:noProof/>
            <w:webHidden/>
          </w:rPr>
          <w:t>28</w:t>
        </w:r>
        <w:r w:rsidR="004E4B70">
          <w:rPr>
            <w:noProof/>
            <w:webHidden/>
          </w:rPr>
          <w:fldChar w:fldCharType="end"/>
        </w:r>
      </w:hyperlink>
    </w:p>
    <w:p w14:paraId="20760F8D" w14:textId="418558C9" w:rsidR="004E4B70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6209672" w:history="1">
        <w:r w:rsidR="004E4B70" w:rsidRPr="00DB3033">
          <w:rPr>
            <w:rStyle w:val="Hyperlink"/>
            <w:rFonts w:asciiTheme="majorHAnsi" w:hAnsiTheme="majorHAnsi"/>
            <w:i/>
            <w:noProof/>
          </w:rPr>
          <w:t xml:space="preserve">Tablica 14. </w:t>
        </w:r>
        <w:r w:rsidR="004E4B70" w:rsidRPr="00DB3033">
          <w:rPr>
            <w:rStyle w:val="Hyperlink"/>
            <w:rFonts w:asciiTheme="majorHAnsi" w:hAnsiTheme="majorHAnsi" w:cs="Arial"/>
            <w:i/>
            <w:noProof/>
          </w:rPr>
          <w:t>Mjera 12.</w:t>
        </w:r>
        <w:r w:rsidR="004E4B70" w:rsidRPr="00DB3033">
          <w:rPr>
            <w:rStyle w:val="Hyperlink"/>
            <w:rFonts w:asciiTheme="majorHAnsi" w:hAnsiTheme="majorHAnsi"/>
            <w:i/>
            <w:noProof/>
          </w:rPr>
          <w:t xml:space="preserve"> Demografske mjere</w:t>
        </w:r>
        <w:r w:rsidR="004E4B70">
          <w:rPr>
            <w:noProof/>
            <w:webHidden/>
          </w:rPr>
          <w:tab/>
        </w:r>
        <w:r w:rsidR="004E4B70">
          <w:rPr>
            <w:noProof/>
            <w:webHidden/>
          </w:rPr>
          <w:fldChar w:fldCharType="begin"/>
        </w:r>
        <w:r w:rsidR="004E4B70">
          <w:rPr>
            <w:noProof/>
            <w:webHidden/>
          </w:rPr>
          <w:instrText xml:space="preserve"> PAGEREF _Toc156209672 \h </w:instrText>
        </w:r>
        <w:r w:rsidR="004E4B70">
          <w:rPr>
            <w:noProof/>
            <w:webHidden/>
          </w:rPr>
        </w:r>
        <w:r w:rsidR="004E4B70">
          <w:rPr>
            <w:noProof/>
            <w:webHidden/>
          </w:rPr>
          <w:fldChar w:fldCharType="separate"/>
        </w:r>
        <w:r w:rsidR="000F2894">
          <w:rPr>
            <w:noProof/>
            <w:webHidden/>
          </w:rPr>
          <w:t>29</w:t>
        </w:r>
        <w:r w:rsidR="004E4B70">
          <w:rPr>
            <w:noProof/>
            <w:webHidden/>
          </w:rPr>
          <w:fldChar w:fldCharType="end"/>
        </w:r>
      </w:hyperlink>
    </w:p>
    <w:p w14:paraId="6C3F5389" w14:textId="66C273E7" w:rsidR="004E4B70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6209673" w:history="1">
        <w:r w:rsidR="004E4B70" w:rsidRPr="00DB3033">
          <w:rPr>
            <w:rStyle w:val="Hyperlink"/>
            <w:rFonts w:asciiTheme="majorHAnsi" w:hAnsiTheme="majorHAnsi"/>
            <w:i/>
            <w:noProof/>
          </w:rPr>
          <w:t xml:space="preserve">Tablica 15. </w:t>
        </w:r>
        <w:r w:rsidR="004E4B70" w:rsidRPr="00DB3033">
          <w:rPr>
            <w:rStyle w:val="Hyperlink"/>
            <w:rFonts w:asciiTheme="majorHAnsi" w:hAnsiTheme="majorHAnsi" w:cs="Arial"/>
            <w:i/>
            <w:noProof/>
          </w:rPr>
          <w:t>Terminski plan provedbe mjera, aktivnosti i projekata s indikativnim financijskim planom</w:t>
        </w:r>
        <w:r w:rsidR="004E4B70">
          <w:rPr>
            <w:noProof/>
            <w:webHidden/>
          </w:rPr>
          <w:tab/>
        </w:r>
        <w:r w:rsidR="004E4B70">
          <w:rPr>
            <w:noProof/>
            <w:webHidden/>
          </w:rPr>
          <w:fldChar w:fldCharType="begin"/>
        </w:r>
        <w:r w:rsidR="004E4B70">
          <w:rPr>
            <w:noProof/>
            <w:webHidden/>
          </w:rPr>
          <w:instrText xml:space="preserve"> PAGEREF _Toc156209673 \h </w:instrText>
        </w:r>
        <w:r w:rsidR="004E4B70">
          <w:rPr>
            <w:noProof/>
            <w:webHidden/>
          </w:rPr>
        </w:r>
        <w:r w:rsidR="004E4B70">
          <w:rPr>
            <w:noProof/>
            <w:webHidden/>
          </w:rPr>
          <w:fldChar w:fldCharType="separate"/>
        </w:r>
        <w:r w:rsidR="000F2894">
          <w:rPr>
            <w:noProof/>
            <w:webHidden/>
          </w:rPr>
          <w:t>30</w:t>
        </w:r>
        <w:r w:rsidR="004E4B70">
          <w:rPr>
            <w:noProof/>
            <w:webHidden/>
          </w:rPr>
          <w:fldChar w:fldCharType="end"/>
        </w:r>
      </w:hyperlink>
    </w:p>
    <w:p w14:paraId="73A00774" w14:textId="54749B44" w:rsidR="00375C37" w:rsidRPr="004E4B70" w:rsidRDefault="00375C37" w:rsidP="00407759">
      <w:pPr>
        <w:jc w:val="both"/>
        <w:rPr>
          <w:rFonts w:asciiTheme="majorHAnsi" w:eastAsia="Batang" w:hAnsiTheme="majorHAnsi" w:cs="Arial"/>
          <w:b/>
          <w:iCs/>
          <w:color w:val="1F497D" w:themeColor="text2"/>
          <w:sz w:val="36"/>
          <w:szCs w:val="36"/>
        </w:rPr>
      </w:pPr>
      <w:r w:rsidRPr="004E4B70">
        <w:rPr>
          <w:rFonts w:asciiTheme="majorHAnsi" w:eastAsia="Batang" w:hAnsiTheme="majorHAnsi" w:cs="Arial"/>
          <w:b/>
          <w:i/>
          <w:sz w:val="22"/>
          <w:szCs w:val="22"/>
          <w:highlight w:val="yellow"/>
        </w:rPr>
        <w:fldChar w:fldCharType="end"/>
      </w:r>
    </w:p>
    <w:p w14:paraId="648C4C06" w14:textId="77777777" w:rsidR="00D71BF5" w:rsidRPr="004E4B70" w:rsidRDefault="00D71BF5" w:rsidP="00EF40D2">
      <w:pPr>
        <w:jc w:val="both"/>
        <w:rPr>
          <w:rFonts w:asciiTheme="majorHAnsi" w:eastAsia="Batang" w:hAnsiTheme="majorHAnsi" w:cs="Arial"/>
          <w:b/>
          <w:iCs/>
          <w:color w:val="1F497D" w:themeColor="text2"/>
          <w:sz w:val="36"/>
          <w:szCs w:val="36"/>
        </w:rPr>
      </w:pPr>
    </w:p>
    <w:p w14:paraId="636DA8AC" w14:textId="77777777" w:rsidR="00D71BF5" w:rsidRPr="004E4B70" w:rsidRDefault="00D71BF5" w:rsidP="00EF40D2">
      <w:pPr>
        <w:jc w:val="both"/>
        <w:rPr>
          <w:rFonts w:asciiTheme="majorHAnsi" w:eastAsia="Batang" w:hAnsiTheme="majorHAnsi" w:cs="Arial"/>
          <w:b/>
          <w:iCs/>
          <w:color w:val="1F497D" w:themeColor="text2"/>
          <w:sz w:val="36"/>
          <w:szCs w:val="36"/>
        </w:rPr>
      </w:pPr>
    </w:p>
    <w:p w14:paraId="7E7D6469" w14:textId="11C23B67" w:rsidR="00EF40D2" w:rsidRPr="004E4B70" w:rsidRDefault="00E748C6" w:rsidP="00EF40D2">
      <w:pPr>
        <w:jc w:val="both"/>
        <w:rPr>
          <w:rFonts w:asciiTheme="majorHAnsi" w:eastAsia="Batang" w:hAnsiTheme="majorHAnsi" w:cs="Arial"/>
          <w:b/>
          <w:iCs/>
          <w:color w:val="1F497D" w:themeColor="text2"/>
          <w:sz w:val="32"/>
          <w:szCs w:val="36"/>
        </w:rPr>
      </w:pPr>
      <w:r w:rsidRPr="004E4B70">
        <w:rPr>
          <w:rFonts w:asciiTheme="majorHAnsi" w:eastAsia="Batang" w:hAnsiTheme="majorHAnsi" w:cs="Arial"/>
          <w:b/>
          <w:iCs/>
          <w:color w:val="1F497D" w:themeColor="text2"/>
          <w:sz w:val="32"/>
          <w:szCs w:val="36"/>
        </w:rPr>
        <w:t>POPIS SLIKA</w:t>
      </w:r>
    </w:p>
    <w:p w14:paraId="5D8CCDB2" w14:textId="77777777" w:rsidR="000E550B" w:rsidRPr="004E4B70" w:rsidRDefault="000E550B" w:rsidP="006A58D6">
      <w:pPr>
        <w:spacing w:line="360" w:lineRule="auto"/>
        <w:jc w:val="both"/>
        <w:rPr>
          <w:rFonts w:asciiTheme="majorHAnsi" w:eastAsia="Batang" w:hAnsiTheme="majorHAnsi" w:cs="Arial"/>
          <w:b/>
          <w:iCs/>
          <w:color w:val="1F497D" w:themeColor="text2"/>
        </w:rPr>
      </w:pPr>
    </w:p>
    <w:p w14:paraId="03A157DB" w14:textId="132698D2" w:rsidR="00702586" w:rsidRPr="004E4B70" w:rsidRDefault="000E550B">
      <w:pPr>
        <w:pStyle w:val="TableofFigures"/>
        <w:tabs>
          <w:tab w:val="right" w:leader="dot" w:pos="9062"/>
        </w:tabs>
        <w:rPr>
          <w:rFonts w:asciiTheme="majorHAnsi" w:eastAsiaTheme="minorEastAsia" w:hAnsiTheme="majorHAnsi" w:cstheme="minorBidi"/>
          <w:noProof/>
          <w:kern w:val="2"/>
          <w:sz w:val="22"/>
          <w:szCs w:val="22"/>
          <w:lang w:eastAsia="hr-HR"/>
          <w14:ligatures w14:val="standardContextual"/>
        </w:rPr>
      </w:pPr>
      <w:r w:rsidRPr="004E4B70">
        <w:rPr>
          <w:rFonts w:asciiTheme="majorHAnsi" w:eastAsia="Batang" w:hAnsiTheme="majorHAnsi" w:cs="Arial"/>
          <w:b/>
          <w:i/>
          <w:iCs/>
          <w:color w:val="1F497D" w:themeColor="text2"/>
        </w:rPr>
        <w:fldChar w:fldCharType="begin"/>
      </w:r>
      <w:r w:rsidRPr="004E4B70">
        <w:rPr>
          <w:rFonts w:asciiTheme="majorHAnsi" w:eastAsia="Batang" w:hAnsiTheme="majorHAnsi" w:cs="Arial"/>
          <w:b/>
          <w:i/>
          <w:iCs/>
          <w:color w:val="1F497D" w:themeColor="text2"/>
        </w:rPr>
        <w:instrText xml:space="preserve"> TOC \h \z \c "Slika" </w:instrText>
      </w:r>
      <w:r w:rsidRPr="004E4B70">
        <w:rPr>
          <w:rFonts w:asciiTheme="majorHAnsi" w:eastAsia="Batang" w:hAnsiTheme="majorHAnsi" w:cs="Arial"/>
          <w:b/>
          <w:i/>
          <w:iCs/>
          <w:color w:val="1F497D" w:themeColor="text2"/>
        </w:rPr>
        <w:fldChar w:fldCharType="separate"/>
      </w:r>
      <w:hyperlink w:anchor="_Toc155866298" w:history="1">
        <w:r w:rsidR="00702586" w:rsidRPr="004E4B70">
          <w:rPr>
            <w:rStyle w:val="Hyperlink"/>
            <w:rFonts w:asciiTheme="majorHAnsi" w:hAnsiTheme="majorHAnsi"/>
            <w:i/>
            <w:noProof/>
          </w:rPr>
          <w:t>Slika 1. Organizacijska struktura Općine Lipovljani</w:t>
        </w:r>
        <w:r w:rsidR="00702586" w:rsidRPr="004E4B70">
          <w:rPr>
            <w:rFonts w:asciiTheme="majorHAnsi" w:hAnsiTheme="majorHAnsi"/>
            <w:noProof/>
            <w:webHidden/>
          </w:rPr>
          <w:tab/>
        </w:r>
        <w:r w:rsidR="00702586" w:rsidRPr="004E4B70">
          <w:rPr>
            <w:rFonts w:asciiTheme="majorHAnsi" w:hAnsiTheme="majorHAnsi"/>
            <w:noProof/>
            <w:webHidden/>
          </w:rPr>
          <w:fldChar w:fldCharType="begin"/>
        </w:r>
        <w:r w:rsidR="00702586" w:rsidRPr="004E4B70">
          <w:rPr>
            <w:rFonts w:asciiTheme="majorHAnsi" w:hAnsiTheme="majorHAnsi"/>
            <w:noProof/>
            <w:webHidden/>
          </w:rPr>
          <w:instrText xml:space="preserve"> PAGEREF _Toc155866298 \h </w:instrText>
        </w:r>
        <w:r w:rsidR="00702586" w:rsidRPr="004E4B70">
          <w:rPr>
            <w:rFonts w:asciiTheme="majorHAnsi" w:hAnsiTheme="majorHAnsi"/>
            <w:noProof/>
            <w:webHidden/>
          </w:rPr>
        </w:r>
        <w:r w:rsidR="00702586" w:rsidRPr="004E4B70">
          <w:rPr>
            <w:rFonts w:asciiTheme="majorHAnsi" w:hAnsiTheme="majorHAnsi"/>
            <w:noProof/>
            <w:webHidden/>
          </w:rPr>
          <w:fldChar w:fldCharType="separate"/>
        </w:r>
        <w:r w:rsidR="000F2894">
          <w:rPr>
            <w:rFonts w:asciiTheme="majorHAnsi" w:hAnsiTheme="majorHAnsi"/>
            <w:noProof/>
            <w:webHidden/>
          </w:rPr>
          <w:t>12</w:t>
        </w:r>
        <w:r w:rsidR="00702586" w:rsidRPr="004E4B70">
          <w:rPr>
            <w:rFonts w:asciiTheme="majorHAnsi" w:hAnsiTheme="majorHAnsi"/>
            <w:noProof/>
            <w:webHidden/>
          </w:rPr>
          <w:fldChar w:fldCharType="end"/>
        </w:r>
      </w:hyperlink>
    </w:p>
    <w:p w14:paraId="17A4FE0C" w14:textId="5FB431CA" w:rsidR="000E550B" w:rsidRPr="004E4B70" w:rsidRDefault="000E550B" w:rsidP="000B1C44">
      <w:pPr>
        <w:tabs>
          <w:tab w:val="left" w:pos="7740"/>
        </w:tabs>
        <w:jc w:val="both"/>
        <w:rPr>
          <w:rFonts w:asciiTheme="majorHAnsi" w:eastAsia="Batang" w:hAnsiTheme="majorHAnsi" w:cs="Arial"/>
          <w:b/>
          <w:iCs/>
          <w:color w:val="1F497D" w:themeColor="text2"/>
        </w:rPr>
      </w:pPr>
      <w:r w:rsidRPr="004E4B70">
        <w:rPr>
          <w:rFonts w:asciiTheme="majorHAnsi" w:eastAsia="Batang" w:hAnsiTheme="majorHAnsi" w:cs="Arial"/>
          <w:b/>
          <w:i/>
          <w:iCs/>
          <w:color w:val="1F497D" w:themeColor="text2"/>
        </w:rPr>
        <w:fldChar w:fldCharType="end"/>
      </w:r>
    </w:p>
    <w:p w14:paraId="0344D768" w14:textId="77777777" w:rsidR="007637D8" w:rsidRPr="004E4B70" w:rsidRDefault="007637D8" w:rsidP="001D6E88">
      <w:pPr>
        <w:tabs>
          <w:tab w:val="left" w:pos="7740"/>
        </w:tabs>
        <w:jc w:val="both"/>
        <w:rPr>
          <w:rFonts w:asciiTheme="majorHAnsi" w:eastAsia="Batang" w:hAnsiTheme="majorHAnsi" w:cs="Arial"/>
          <w:b/>
        </w:rPr>
        <w:sectPr w:rsidR="007637D8" w:rsidRPr="004E4B70" w:rsidSect="001C5679"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D4C11E7" w14:textId="77777777" w:rsidR="007637D8" w:rsidRPr="004E4B70" w:rsidRDefault="007637D8" w:rsidP="007637D8">
      <w:pPr>
        <w:rPr>
          <w:rFonts w:asciiTheme="majorHAnsi" w:eastAsia="Batang" w:hAnsiTheme="majorHAnsi"/>
          <w:b/>
          <w:bCs/>
          <w:color w:val="1F497D" w:themeColor="text2"/>
          <w:sz w:val="32"/>
          <w:szCs w:val="32"/>
        </w:rPr>
      </w:pPr>
      <w:r w:rsidRPr="004E4B70">
        <w:rPr>
          <w:rFonts w:asciiTheme="majorHAnsi" w:eastAsia="Batang" w:hAnsiTheme="majorHAnsi"/>
          <w:b/>
          <w:bCs/>
          <w:color w:val="1F497D" w:themeColor="text2"/>
          <w:sz w:val="32"/>
          <w:szCs w:val="32"/>
        </w:rPr>
        <w:t>PREDGOVOR</w:t>
      </w:r>
    </w:p>
    <w:p w14:paraId="5A5784E9" w14:textId="77777777" w:rsidR="007637D8" w:rsidRPr="004E4B70" w:rsidRDefault="007637D8" w:rsidP="007637D8">
      <w:pPr>
        <w:tabs>
          <w:tab w:val="left" w:pos="7740"/>
        </w:tabs>
        <w:jc w:val="both"/>
        <w:rPr>
          <w:rFonts w:asciiTheme="majorHAnsi" w:eastAsia="Batang" w:hAnsiTheme="majorHAnsi" w:cs="Arial"/>
          <w:b/>
          <w:color w:val="1F497D" w:themeColor="text2"/>
          <w:sz w:val="36"/>
          <w:szCs w:val="36"/>
        </w:rPr>
      </w:pPr>
    </w:p>
    <w:p w14:paraId="3D55CEDD" w14:textId="78DE3AB8" w:rsidR="00875BA0" w:rsidRPr="004E4B70" w:rsidRDefault="00875BA0" w:rsidP="00AF2F79">
      <w:pPr>
        <w:spacing w:after="200" w:line="276" w:lineRule="auto"/>
        <w:ind w:firstLine="567"/>
        <w:jc w:val="both"/>
        <w:rPr>
          <w:rFonts w:asciiTheme="majorHAnsi" w:hAnsiTheme="majorHAnsi"/>
        </w:rPr>
      </w:pPr>
      <w:r w:rsidRPr="004E4B70">
        <w:rPr>
          <w:rFonts w:asciiTheme="majorHAnsi" w:hAnsiTheme="majorHAnsi"/>
        </w:rPr>
        <w:t>Lipovljani</w:t>
      </w:r>
      <w:r w:rsidR="00337BE0" w:rsidRPr="004E4B70">
        <w:rPr>
          <w:rFonts w:asciiTheme="majorHAnsi" w:hAnsiTheme="majorHAnsi"/>
        </w:rPr>
        <w:t xml:space="preserve"> kao</w:t>
      </w:r>
      <w:r w:rsidRPr="004E4B70">
        <w:rPr>
          <w:rFonts w:asciiTheme="majorHAnsi" w:hAnsiTheme="majorHAnsi"/>
        </w:rPr>
        <w:t xml:space="preserve"> moderna, uređena općina sa snažnim i konkurentnim gospodarstvom, pozitivnom poslovnom klimom i očuvanim okolišem</w:t>
      </w:r>
      <w:r w:rsidR="003B2387" w:rsidRPr="004E4B70">
        <w:rPr>
          <w:rFonts w:asciiTheme="majorHAnsi" w:hAnsiTheme="majorHAnsi"/>
        </w:rPr>
        <w:t>,</w:t>
      </w:r>
      <w:r w:rsidRPr="004E4B70">
        <w:rPr>
          <w:rFonts w:asciiTheme="majorHAnsi" w:hAnsiTheme="majorHAnsi"/>
        </w:rPr>
        <w:t xml:space="preserve"> ugodna za život</w:t>
      </w:r>
      <w:r w:rsidR="003B2387" w:rsidRPr="004E4B70">
        <w:rPr>
          <w:rFonts w:asciiTheme="majorHAnsi" w:hAnsiTheme="majorHAnsi"/>
        </w:rPr>
        <w:t>,</w:t>
      </w:r>
      <w:r w:rsidRPr="004E4B70">
        <w:rPr>
          <w:rFonts w:asciiTheme="majorHAnsi" w:hAnsiTheme="majorHAnsi"/>
        </w:rPr>
        <w:t xml:space="preserve"> prepoznatljivog identiteta zasnovanog na bogatstvu prirodne i kulturne baštine, raznovrsnoj turističkoj ponudi, razvijenom gospodarstvu, njezinim stanovnicima</w:t>
      </w:r>
      <w:r w:rsidR="00337BE0" w:rsidRPr="004E4B70">
        <w:rPr>
          <w:rFonts w:asciiTheme="majorHAnsi" w:hAnsiTheme="majorHAnsi"/>
        </w:rPr>
        <w:t xml:space="preserve">. Dugoročno gledano, to je vizija općine Lipovljani. </w:t>
      </w:r>
    </w:p>
    <w:p w14:paraId="45D78119" w14:textId="0CA5A985" w:rsidR="00337BE0" w:rsidRPr="004E4B70" w:rsidRDefault="00337BE0" w:rsidP="00AF2F79">
      <w:pPr>
        <w:spacing w:before="240" w:line="276" w:lineRule="auto"/>
        <w:ind w:firstLine="567"/>
        <w:jc w:val="both"/>
        <w:rPr>
          <w:rFonts w:asciiTheme="majorHAnsi" w:hAnsiTheme="majorHAnsi"/>
        </w:rPr>
      </w:pPr>
      <w:r w:rsidRPr="004E4B70">
        <w:rPr>
          <w:rFonts w:asciiTheme="majorHAnsi" w:hAnsiTheme="majorHAnsi"/>
        </w:rPr>
        <w:t>Da bismo viziju transformirali u stvarnost, potre</w:t>
      </w:r>
      <w:r w:rsidR="003B2387" w:rsidRPr="004E4B70">
        <w:rPr>
          <w:rFonts w:asciiTheme="majorHAnsi" w:hAnsiTheme="majorHAnsi"/>
        </w:rPr>
        <w:t>b</w:t>
      </w:r>
      <w:r w:rsidRPr="004E4B70">
        <w:rPr>
          <w:rFonts w:asciiTheme="majorHAnsi" w:hAnsiTheme="majorHAnsi"/>
        </w:rPr>
        <w:t xml:space="preserve">no je </w:t>
      </w:r>
      <w:r w:rsidR="003B2387" w:rsidRPr="004E4B70">
        <w:rPr>
          <w:rFonts w:asciiTheme="majorHAnsi" w:hAnsiTheme="majorHAnsi"/>
        </w:rPr>
        <w:t>postupno raditi na razvoju i povećanju konkurentnosti gospodarstva, unapređenju infrastrukturnog sustava i zaštite okoliša, kao i na unapređenju društvenih djelatnosti te razvoju civilnog društva.</w:t>
      </w:r>
    </w:p>
    <w:p w14:paraId="48182539" w14:textId="77777777" w:rsidR="008152ED" w:rsidRPr="004E4B70" w:rsidRDefault="00E968C4" w:rsidP="00AF2F79">
      <w:pPr>
        <w:spacing w:before="240" w:line="276" w:lineRule="auto"/>
        <w:ind w:firstLine="567"/>
        <w:jc w:val="both"/>
        <w:rPr>
          <w:rFonts w:asciiTheme="majorHAnsi" w:hAnsiTheme="majorHAnsi"/>
        </w:rPr>
      </w:pPr>
      <w:r w:rsidRPr="004E4B70">
        <w:rPr>
          <w:rFonts w:asciiTheme="majorHAnsi" w:hAnsiTheme="majorHAnsi"/>
        </w:rPr>
        <w:t>U novom proračunskom razdoblju Europske unije od 2021. – 2027. godine očekuje se dvostruko više sredstava. Upravo to je prilika za realizaciju mnogih projekata</w:t>
      </w:r>
      <w:r w:rsidR="00B90012" w:rsidRPr="004E4B70">
        <w:rPr>
          <w:rFonts w:asciiTheme="majorHAnsi" w:hAnsiTheme="majorHAnsi"/>
        </w:rPr>
        <w:t xml:space="preserve"> i programa</w:t>
      </w:r>
      <w:r w:rsidRPr="004E4B70">
        <w:rPr>
          <w:rFonts w:asciiTheme="majorHAnsi" w:hAnsiTheme="majorHAnsi"/>
        </w:rPr>
        <w:t xml:space="preserve"> sadržanih u provedbenom planu Općine Lipovljani, u mandatu općinskog načelnika od 2021.-2025. godine. </w:t>
      </w:r>
    </w:p>
    <w:p w14:paraId="21EBED4B" w14:textId="4D3AD27F" w:rsidR="00875BA0" w:rsidRPr="004E4B70" w:rsidRDefault="00E968C4" w:rsidP="00AF2F79">
      <w:pPr>
        <w:spacing w:before="240" w:line="276" w:lineRule="auto"/>
        <w:ind w:firstLine="567"/>
        <w:jc w:val="both"/>
        <w:rPr>
          <w:rFonts w:asciiTheme="majorHAnsi" w:hAnsiTheme="majorHAnsi"/>
        </w:rPr>
      </w:pPr>
      <w:r w:rsidRPr="004E4B70">
        <w:rPr>
          <w:rFonts w:asciiTheme="majorHAnsi" w:hAnsiTheme="majorHAnsi"/>
        </w:rPr>
        <w:t>Jedan od prioriteta je gospodarstvo.</w:t>
      </w:r>
      <w:r w:rsidR="00AF2F79" w:rsidRPr="004E4B70">
        <w:rPr>
          <w:rFonts w:asciiTheme="majorHAnsi" w:hAnsiTheme="majorHAnsi"/>
        </w:rPr>
        <w:t xml:space="preserve"> </w:t>
      </w:r>
      <w:r w:rsidR="00875BA0" w:rsidRPr="004E4B70">
        <w:rPr>
          <w:rFonts w:asciiTheme="majorHAnsi" w:hAnsiTheme="majorHAnsi"/>
        </w:rPr>
        <w:t xml:space="preserve">S obzirom na razvojne potencijale i postojeću razinu razvijenosti gospodarstva Općine Lipovljani, osnovni smjerovi razvoja gospodarstva na području </w:t>
      </w:r>
      <w:r w:rsidRPr="004E4B70">
        <w:rPr>
          <w:rFonts w:asciiTheme="majorHAnsi" w:hAnsiTheme="majorHAnsi"/>
        </w:rPr>
        <w:t>o</w:t>
      </w:r>
      <w:r w:rsidR="00875BA0" w:rsidRPr="004E4B70">
        <w:rPr>
          <w:rFonts w:asciiTheme="majorHAnsi" w:hAnsiTheme="majorHAnsi"/>
        </w:rPr>
        <w:t xml:space="preserve">pćine su u prerađivačkoj drvnoj industriji, poljoprivredi i turizmu. Ovaj prioritet je usredotočen na stvaranje uvjeta za razvoj malog i srednjeg poduzetništva i obrtništva te poljoprivrede i turizma s naglaskom na stvaranju povoljne poduzetničke klime, stvaranju uvjeta za ulaganje domaćih i stranih investitora. </w:t>
      </w:r>
    </w:p>
    <w:p w14:paraId="318D3728" w14:textId="79540E2D" w:rsidR="00100CFF" w:rsidRPr="004E4B70" w:rsidRDefault="00100CFF" w:rsidP="00AF2F79">
      <w:pPr>
        <w:spacing w:line="276" w:lineRule="auto"/>
        <w:jc w:val="both"/>
        <w:rPr>
          <w:rFonts w:asciiTheme="majorHAnsi" w:hAnsiTheme="majorHAnsi"/>
        </w:rPr>
      </w:pPr>
      <w:r w:rsidRPr="004E4B70">
        <w:rPr>
          <w:rFonts w:asciiTheme="majorHAnsi" w:hAnsiTheme="majorHAnsi"/>
        </w:rPr>
        <w:t xml:space="preserve">Cilj je stvoriti kvalitetne preduvjete za poslovanje već postojećih poduzetnika u zoni, te privući nove potencijalne poduzetnike/ investitore, stvarati poticajno okruženje za jačanje gospodarskih aktivnosti poduzetnika i obrtnika, usklađivanje s EU standardima. Pridonijeti povećanju mogućnosti za rast poduzeća i lakše pokretanje novih poduzeća. Upoznavati potencijalne investitore s uvjetima, mogućnostima i prednostima poslovanja na području Općine Lipovljani kroz razne oblike marketinga(e-marketing), </w:t>
      </w:r>
      <w:proofErr w:type="spellStart"/>
      <w:r w:rsidRPr="004E4B70">
        <w:rPr>
          <w:rFonts w:asciiTheme="majorHAnsi" w:hAnsiTheme="majorHAnsi"/>
        </w:rPr>
        <w:t>brendirati</w:t>
      </w:r>
      <w:proofErr w:type="spellEnd"/>
      <w:r w:rsidRPr="004E4B70">
        <w:rPr>
          <w:rFonts w:asciiTheme="majorHAnsi" w:hAnsiTheme="majorHAnsi"/>
        </w:rPr>
        <w:t xml:space="preserve"> Općinu Lipovljani kao privlačnu Općinu za razvoj poduzetništva i obrtništva, s razvijenom i kvalitetnom poslovnom infrastrukturom za investiranje.</w:t>
      </w:r>
    </w:p>
    <w:p w14:paraId="5CA18707" w14:textId="231DBC76" w:rsidR="00B90012" w:rsidRPr="004E4B70" w:rsidRDefault="00B90012" w:rsidP="00AF2F79">
      <w:pPr>
        <w:spacing w:before="240" w:line="276" w:lineRule="auto"/>
        <w:ind w:firstLine="567"/>
        <w:jc w:val="both"/>
        <w:rPr>
          <w:rFonts w:asciiTheme="majorHAnsi" w:hAnsiTheme="majorHAnsi" w:cstheme="minorHAnsi"/>
        </w:rPr>
      </w:pPr>
      <w:r w:rsidRPr="004E4B70">
        <w:rPr>
          <w:rFonts w:asciiTheme="majorHAnsi" w:hAnsiTheme="majorHAnsi" w:cstheme="minorHAnsi"/>
        </w:rPr>
        <w:t>Razvitak Općine mora cjelovito obuhvatiti sve prirodne resurse, uvjete i potencijale, a to znači skladno razvijati ostale djelatnosti kao što su poljoprivreda, ribarstvo i turizam. Time se širi lepeza privredne djelatnosti, a potpunije se iskorištavaju privredni, ljudski i ostali resursi.</w:t>
      </w:r>
    </w:p>
    <w:p w14:paraId="46D3C80B" w14:textId="63ACA16A" w:rsidR="00995FC7" w:rsidRPr="004E4B70" w:rsidRDefault="00995FC7" w:rsidP="002C31CD">
      <w:pPr>
        <w:spacing w:line="276" w:lineRule="auto"/>
        <w:ind w:firstLine="567"/>
        <w:jc w:val="both"/>
        <w:rPr>
          <w:rFonts w:asciiTheme="majorHAnsi" w:hAnsiTheme="majorHAnsi" w:cstheme="minorHAnsi"/>
        </w:rPr>
      </w:pPr>
      <w:r w:rsidRPr="004E4B70">
        <w:rPr>
          <w:rFonts w:asciiTheme="majorHAnsi" w:hAnsiTheme="majorHAnsi"/>
        </w:rPr>
        <w:t>Cilj je stvoriti preduvjete za razvoj turističke infrastrukture, potaknuti razvoj turizma. Poticati sinergijsko djelovanje poljoprivrednih i turističkih djelatnosti , razvoj seoskog,  etno turizma, umrežavanje PG-a u kreiranju turističke ponude.</w:t>
      </w:r>
    </w:p>
    <w:p w14:paraId="4AD24378" w14:textId="596B442A" w:rsidR="00444E8F" w:rsidRPr="004E4B70" w:rsidRDefault="00444E8F" w:rsidP="00AF2F79">
      <w:pPr>
        <w:spacing w:before="240" w:line="276" w:lineRule="auto"/>
        <w:ind w:firstLine="567"/>
        <w:jc w:val="both"/>
        <w:rPr>
          <w:rFonts w:asciiTheme="majorHAnsi" w:hAnsiTheme="majorHAnsi"/>
        </w:rPr>
      </w:pPr>
      <w:r w:rsidRPr="004E4B70">
        <w:rPr>
          <w:rFonts w:asciiTheme="majorHAnsi" w:hAnsiTheme="majorHAnsi"/>
        </w:rPr>
        <w:t>Kroz unapređenje infrastrukturnog sustava i zaštitu okoliša nastoji se doprinijeti održivosti razvoja lokalne zajednice, kroz učinkovito upravljanje resursima, unapređenjem prometne i komunalne infrastrukture, te kroz provođenje mjera u svrhu zaštite okoliša na području Općine. Navedeno predstavlja temelj održivog razvoja Općine Lipovljani kao podrška gospodarskoj i socijalnoj revitalizaciji Općine.</w:t>
      </w:r>
    </w:p>
    <w:p w14:paraId="0612E25F" w14:textId="04BFBB64" w:rsidR="00AF3133" w:rsidRPr="004E4B70" w:rsidRDefault="00995FC7" w:rsidP="0005422B">
      <w:pPr>
        <w:spacing w:before="240" w:line="276" w:lineRule="auto"/>
        <w:ind w:firstLine="567"/>
        <w:jc w:val="both"/>
        <w:rPr>
          <w:rFonts w:asciiTheme="majorHAnsi" w:hAnsiTheme="majorHAnsi"/>
        </w:rPr>
      </w:pPr>
      <w:r w:rsidRPr="004E4B70">
        <w:rPr>
          <w:rFonts w:asciiTheme="majorHAnsi" w:hAnsiTheme="majorHAnsi"/>
        </w:rPr>
        <w:t>Cilj je unaprijediti javnu, komunalnu i prometnu infrastrukturu s ciljem bolje prometne povezanosti s ostalim naseljima općine i šire, sigurnije prometovanje, te ostvariti gospodarski poticaj koji je u jednom segmentu uvjetovan kvalitetnom prometnom infrastrukturom. Unaprijediti postojeću prometnu infrastrukturu, povećati kvalitetu života stanovnika i razinu sigurnosti u cestovnom prometu, izgraditi i obnoviti nogostupe, uspostaviti međusobno povezanu i funkcionalnu mrežu biciklističkih staza. Izgraditi sustav odvodnje i pročišćavanja otpadnih voda na području općine  s ciljem unapređenja kvalitete života i zdravlja stanovnika,</w:t>
      </w:r>
      <w:r w:rsidR="00AF3133" w:rsidRPr="004E4B70">
        <w:rPr>
          <w:rFonts w:asciiTheme="majorHAnsi" w:hAnsiTheme="majorHAnsi"/>
        </w:rPr>
        <w:t xml:space="preserve"> </w:t>
      </w:r>
      <w:r w:rsidRPr="004E4B70">
        <w:rPr>
          <w:rFonts w:asciiTheme="majorHAnsi" w:hAnsiTheme="majorHAnsi"/>
        </w:rPr>
        <w:t>zaštit</w:t>
      </w:r>
      <w:r w:rsidR="00AF3133" w:rsidRPr="004E4B70">
        <w:rPr>
          <w:rFonts w:asciiTheme="majorHAnsi" w:hAnsiTheme="majorHAnsi"/>
        </w:rPr>
        <w:t>e</w:t>
      </w:r>
      <w:r w:rsidRPr="004E4B70">
        <w:rPr>
          <w:rFonts w:asciiTheme="majorHAnsi" w:hAnsiTheme="majorHAnsi"/>
        </w:rPr>
        <w:t xml:space="preserve"> okoliša</w:t>
      </w:r>
      <w:r w:rsidR="00AF3133" w:rsidRPr="004E4B70">
        <w:rPr>
          <w:rFonts w:asciiTheme="majorHAnsi" w:hAnsiTheme="majorHAnsi"/>
        </w:rPr>
        <w:t>. Utjecati na povećanje sigurnosti u cestovnom prometu, kroz sanaciju opasnih mjesta  i postavljanje dodatne prometne signalizacije, posebice u blizini obrazovnih ustanova, škola, vrtića</w:t>
      </w:r>
      <w:r w:rsidR="008152ED" w:rsidRPr="004E4B70">
        <w:rPr>
          <w:rFonts w:asciiTheme="majorHAnsi" w:hAnsiTheme="majorHAnsi"/>
        </w:rPr>
        <w:t>,</w:t>
      </w:r>
      <w:r w:rsidR="00AF3133" w:rsidRPr="004E4B70">
        <w:rPr>
          <w:rFonts w:asciiTheme="majorHAnsi" w:hAnsiTheme="majorHAnsi"/>
        </w:rPr>
        <w:t xml:space="preserve"> zaštit</w:t>
      </w:r>
      <w:r w:rsidR="008152ED" w:rsidRPr="004E4B70">
        <w:rPr>
          <w:rFonts w:asciiTheme="majorHAnsi" w:hAnsiTheme="majorHAnsi"/>
        </w:rPr>
        <w:t>iti</w:t>
      </w:r>
      <w:r w:rsidR="00AF3133" w:rsidRPr="004E4B70">
        <w:rPr>
          <w:rFonts w:asciiTheme="majorHAnsi" w:hAnsiTheme="majorHAnsi"/>
        </w:rPr>
        <w:t xml:space="preserve"> najranjivije skupine sudionika u prometu-pješak</w:t>
      </w:r>
      <w:r w:rsidR="008152ED" w:rsidRPr="004E4B70">
        <w:rPr>
          <w:rFonts w:asciiTheme="majorHAnsi" w:hAnsiTheme="majorHAnsi"/>
        </w:rPr>
        <w:t>e</w:t>
      </w:r>
      <w:r w:rsidR="00AF3133" w:rsidRPr="004E4B70">
        <w:rPr>
          <w:rFonts w:asciiTheme="majorHAnsi" w:hAnsiTheme="majorHAnsi"/>
        </w:rPr>
        <w:t>,  smanj</w:t>
      </w:r>
      <w:r w:rsidR="008152ED" w:rsidRPr="004E4B70">
        <w:rPr>
          <w:rFonts w:asciiTheme="majorHAnsi" w:hAnsiTheme="majorHAnsi"/>
        </w:rPr>
        <w:t>iti</w:t>
      </w:r>
      <w:r w:rsidR="00AF3133" w:rsidRPr="004E4B70">
        <w:rPr>
          <w:rFonts w:asciiTheme="majorHAnsi" w:hAnsiTheme="majorHAnsi"/>
        </w:rPr>
        <w:t xml:space="preserve"> broj prometnih nezgoda. Uspostaviti sustav održivog gospodarenja otpadom u skladu s Planom gospodarenja otpadom RH i Strategijom gospodarenja otpadom RH, spriječiti nastanak divljih odlagališta, smanjiti štetan utjecaj otpada na okoliš. Poboljšati strukturu energetske opskrbe </w:t>
      </w:r>
      <w:r w:rsidR="008152ED" w:rsidRPr="004E4B70">
        <w:rPr>
          <w:rFonts w:asciiTheme="majorHAnsi" w:hAnsiTheme="majorHAnsi"/>
        </w:rPr>
        <w:t>o</w:t>
      </w:r>
      <w:r w:rsidR="00AF3133" w:rsidRPr="004E4B70">
        <w:rPr>
          <w:rFonts w:asciiTheme="majorHAnsi" w:hAnsiTheme="majorHAnsi"/>
        </w:rPr>
        <w:t>pćine koristeći prednosti OIE, prirodne resurse, te smanjiti štetan utjecaj na okoliš, ostvariti uštede energije koristeći OIE. Ostvariti uštede energije  i smanjenje troškova podizanjem energetske učinkovitosti u sektoru zgradarstva , prometa, javne rasvjete, smanjiti štetne emisije CO2 i doprinijeti očuvanju okoliša. Unaprijediti uvjete za kvalitetno obavljanje odgojno-obrazovne djelatnosti na području Općine, zadovoljiti pedagoške standarde, potrebe djece i roditelja, pridonijeti stjecanju novih znanja i vještina. Obogatiti društvene sadržaje na području općine, omogućiti kvalitetno provođenje slobodnog vremena, posebice mladih, osigurati uvjete za zdrav i aktivan život, prevenirati društveno štetna ponašanja.</w:t>
      </w:r>
    </w:p>
    <w:p w14:paraId="3A9C337A" w14:textId="77777777" w:rsidR="00AF3133" w:rsidRPr="004E4B70" w:rsidRDefault="00AF3133" w:rsidP="00AF2F79">
      <w:pPr>
        <w:tabs>
          <w:tab w:val="left" w:pos="7740"/>
        </w:tabs>
        <w:spacing w:before="240" w:line="276" w:lineRule="auto"/>
        <w:ind w:firstLine="567"/>
        <w:jc w:val="both"/>
        <w:rPr>
          <w:rFonts w:asciiTheme="majorHAnsi" w:hAnsiTheme="majorHAnsi"/>
        </w:rPr>
      </w:pPr>
      <w:r w:rsidRPr="004E4B70">
        <w:rPr>
          <w:rFonts w:asciiTheme="majorHAnsi" w:hAnsiTheme="majorHAnsi"/>
        </w:rPr>
        <w:t>Kroz unapređenje društvenih djelatnosti</w:t>
      </w:r>
      <w:r w:rsidR="006804A3" w:rsidRPr="004E4B70">
        <w:rPr>
          <w:rFonts w:asciiTheme="majorHAnsi" w:hAnsiTheme="majorHAnsi"/>
        </w:rPr>
        <w:t xml:space="preserve"> i razvoj civilnog društva cilj je poticati</w:t>
      </w:r>
      <w:r w:rsidRPr="004E4B70">
        <w:rPr>
          <w:rFonts w:asciiTheme="majorHAnsi" w:hAnsiTheme="majorHAnsi"/>
        </w:rPr>
        <w:t xml:space="preserve"> </w:t>
      </w:r>
      <w:proofErr w:type="spellStart"/>
      <w:r w:rsidRPr="004E4B70">
        <w:rPr>
          <w:rFonts w:asciiTheme="majorHAnsi" w:hAnsiTheme="majorHAnsi"/>
        </w:rPr>
        <w:t>volonteriz</w:t>
      </w:r>
      <w:r w:rsidR="006804A3" w:rsidRPr="004E4B70">
        <w:rPr>
          <w:rFonts w:asciiTheme="majorHAnsi" w:hAnsiTheme="majorHAnsi"/>
        </w:rPr>
        <w:t>am</w:t>
      </w:r>
      <w:proofErr w:type="spellEnd"/>
      <w:r w:rsidRPr="004E4B70">
        <w:rPr>
          <w:rFonts w:asciiTheme="majorHAnsi" w:hAnsiTheme="majorHAnsi"/>
        </w:rPr>
        <w:t xml:space="preserve"> u zajednici, u pružanju socijalnih usluga i pomoći starim i  nemoćnim osobama, invalidnim osobama u obavljanju svakodnevnih aktivnosti</w:t>
      </w:r>
      <w:r w:rsidR="006804A3" w:rsidRPr="004E4B70">
        <w:rPr>
          <w:rFonts w:asciiTheme="majorHAnsi" w:hAnsiTheme="majorHAnsi"/>
        </w:rPr>
        <w:t xml:space="preserve">, riješiti problem nedostatka smještajnih kapaciteta za starije i nemoćne osobe, unaprijediti zdravstvenu i socijalnu skrb starijih i nemoćnih. Stipendirati studente, osigurati prijevoz za djecu iz udaljenih naselja te tople obroke za učenike osnovne škole, stvoriti pretpostavke za učinkovito uključivanje organizacija civilnog društva u razvoj lokalne zajednice , povećati kapacitete udruga za vođenje politike </w:t>
      </w:r>
      <w:proofErr w:type="spellStart"/>
      <w:r w:rsidR="006804A3" w:rsidRPr="004E4B70">
        <w:rPr>
          <w:rFonts w:asciiTheme="majorHAnsi" w:hAnsiTheme="majorHAnsi"/>
        </w:rPr>
        <w:t>samoodrživosti</w:t>
      </w:r>
      <w:proofErr w:type="spellEnd"/>
      <w:r w:rsidR="006804A3" w:rsidRPr="004E4B70">
        <w:rPr>
          <w:rFonts w:asciiTheme="majorHAnsi" w:hAnsiTheme="majorHAnsi"/>
        </w:rPr>
        <w:t>, smanjiti financijsku ovisnost udruga o proračunu općine i donacijama.</w:t>
      </w:r>
    </w:p>
    <w:p w14:paraId="38D18EB7" w14:textId="68EE7D59" w:rsidR="008152ED" w:rsidRPr="004E4B70" w:rsidRDefault="008152ED" w:rsidP="00AF2F79">
      <w:pPr>
        <w:tabs>
          <w:tab w:val="left" w:pos="7740"/>
        </w:tabs>
        <w:spacing w:before="240" w:line="276" w:lineRule="auto"/>
        <w:ind w:firstLine="567"/>
        <w:jc w:val="both"/>
        <w:rPr>
          <w:rFonts w:asciiTheme="majorHAnsi" w:eastAsia="Batang" w:hAnsiTheme="majorHAnsi" w:cs="Arial"/>
          <w:b/>
        </w:rPr>
      </w:pPr>
      <w:r w:rsidRPr="004E4B70">
        <w:rPr>
          <w:rFonts w:asciiTheme="majorHAnsi" w:hAnsiTheme="majorHAnsi"/>
        </w:rPr>
        <w:t xml:space="preserve">Posebno </w:t>
      </w:r>
      <w:r w:rsidR="009B452D" w:rsidRPr="004E4B70">
        <w:rPr>
          <w:rFonts w:asciiTheme="majorHAnsi" w:hAnsiTheme="majorHAnsi"/>
        </w:rPr>
        <w:t xml:space="preserve">ćemo </w:t>
      </w:r>
      <w:r w:rsidRPr="004E4B70">
        <w:rPr>
          <w:rFonts w:asciiTheme="majorHAnsi" w:hAnsiTheme="majorHAnsi"/>
        </w:rPr>
        <w:t>vodi</w:t>
      </w:r>
      <w:r w:rsidR="009B452D" w:rsidRPr="004E4B70">
        <w:rPr>
          <w:rFonts w:asciiTheme="majorHAnsi" w:hAnsiTheme="majorHAnsi"/>
        </w:rPr>
        <w:t>ti</w:t>
      </w:r>
      <w:r w:rsidRPr="004E4B70">
        <w:rPr>
          <w:rFonts w:asciiTheme="majorHAnsi" w:hAnsiTheme="majorHAnsi"/>
        </w:rPr>
        <w:t xml:space="preserve"> računa o zadržavanju standarda javnih potreba mještana, osobito u segmentu socijalnih prava i predškolskog odgoja, ali isto tako nastoj</w:t>
      </w:r>
      <w:r w:rsidR="009B452D" w:rsidRPr="004E4B70">
        <w:rPr>
          <w:rFonts w:asciiTheme="majorHAnsi" w:hAnsiTheme="majorHAnsi"/>
        </w:rPr>
        <w:t>ati</w:t>
      </w:r>
      <w:r w:rsidRPr="004E4B70">
        <w:rPr>
          <w:rFonts w:asciiTheme="majorHAnsi" w:hAnsiTheme="majorHAnsi"/>
        </w:rPr>
        <w:t xml:space="preserve"> zadržati visoki komunalni standard uređenja naše općine. Svjesni da bez ulaganja nema napretka, osigura</w:t>
      </w:r>
      <w:r w:rsidR="009B452D" w:rsidRPr="004E4B70">
        <w:rPr>
          <w:rFonts w:asciiTheme="majorHAnsi" w:hAnsiTheme="majorHAnsi"/>
        </w:rPr>
        <w:t>t ćemo</w:t>
      </w:r>
      <w:r w:rsidRPr="004E4B70">
        <w:rPr>
          <w:rFonts w:asciiTheme="majorHAnsi" w:hAnsiTheme="majorHAnsi"/>
        </w:rPr>
        <w:t xml:space="preserve"> znatna sredstva za važna investicijska ulaganja. Uz strateške projekte i ulaganja u Poduzetničke zone Blatnjača i </w:t>
      </w:r>
      <w:proofErr w:type="spellStart"/>
      <w:r w:rsidRPr="004E4B70">
        <w:rPr>
          <w:rFonts w:asciiTheme="majorHAnsi" w:hAnsiTheme="majorHAnsi"/>
        </w:rPr>
        <w:t>Hatnjak</w:t>
      </w:r>
      <w:proofErr w:type="spellEnd"/>
      <w:r w:rsidRPr="004E4B70">
        <w:rPr>
          <w:rFonts w:asciiTheme="majorHAnsi" w:hAnsiTheme="majorHAnsi"/>
        </w:rPr>
        <w:t>, planiramo asfaltiranje i rekonstrukcije ulica i staza, daljnje uređenje centra općine, održavanje javne rasvjete, javnih površina i groblja. Kako bismo potakli obrazovanje mladih ljudi i olakšali školovanje, dio sredstava i dalje ćemo ulagati u stipendije, a dio proračunskih sredstava u programe osnovnoškolskog i srednjoškolskog obrazovanja.</w:t>
      </w:r>
    </w:p>
    <w:p w14:paraId="6691E4C0" w14:textId="77777777" w:rsidR="008152ED" w:rsidRPr="004E4B70" w:rsidRDefault="008152ED" w:rsidP="00107D42">
      <w:pPr>
        <w:spacing w:before="240" w:line="276" w:lineRule="auto"/>
        <w:ind w:firstLine="567"/>
        <w:jc w:val="both"/>
        <w:rPr>
          <w:rFonts w:asciiTheme="majorHAnsi" w:hAnsiTheme="majorHAnsi"/>
        </w:rPr>
      </w:pPr>
      <w:r w:rsidRPr="004E4B70">
        <w:rPr>
          <w:rFonts w:asciiTheme="majorHAnsi" w:hAnsiTheme="majorHAnsi"/>
        </w:rPr>
        <w:t>Visoka kvaliteta života znači i visoku kvalitetu usluga za stanovništvo, a to ne podrazumijeva samo nasušne potrebe svakog pojedinca, već sva ona dobra koja stanovnicima osiguravaju kvalitetu življenja. Jedan od najznačajnijih potencijala Općine Lipovljani su njegovi stanovnici stoga je potrebno osigurati i stvoriti sredinu privlačnu za življenje, osobni i profesionalni razvoj, osigurati sadržaje za sve skupine stanovništva, te osigurati dostupnost javnim prostorima i sadržajima.</w:t>
      </w:r>
    </w:p>
    <w:p w14:paraId="36BD45D9" w14:textId="5E2C4F4F" w:rsidR="008152ED" w:rsidRPr="004E4B70" w:rsidRDefault="008152ED" w:rsidP="006804A3">
      <w:pPr>
        <w:tabs>
          <w:tab w:val="left" w:pos="7740"/>
        </w:tabs>
        <w:jc w:val="both"/>
        <w:rPr>
          <w:rFonts w:asciiTheme="majorHAnsi" w:eastAsia="Batang" w:hAnsiTheme="majorHAnsi" w:cs="Arial"/>
          <w:b/>
        </w:rPr>
        <w:sectPr w:rsidR="008152ED" w:rsidRPr="004E4B70" w:rsidSect="001C567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81BCCB6" w14:textId="303789D5" w:rsidR="00F66E02" w:rsidRPr="004E4B70" w:rsidRDefault="00EF40D2" w:rsidP="0005422B">
      <w:pPr>
        <w:pStyle w:val="ListParagraph"/>
        <w:numPr>
          <w:ilvl w:val="0"/>
          <w:numId w:val="3"/>
        </w:numPr>
        <w:spacing w:after="200" w:line="276" w:lineRule="auto"/>
        <w:ind w:left="567" w:hanging="357"/>
        <w:contextualSpacing w:val="0"/>
        <w:jc w:val="both"/>
        <w:outlineLvl w:val="0"/>
        <w:rPr>
          <w:rFonts w:asciiTheme="majorHAnsi" w:eastAsia="Batang" w:hAnsiTheme="majorHAnsi" w:cs="Arial"/>
          <w:b/>
          <w:color w:val="1F497D" w:themeColor="text2"/>
          <w:sz w:val="32"/>
          <w:szCs w:val="36"/>
          <w:lang w:eastAsia="hr-HR"/>
        </w:rPr>
      </w:pPr>
      <w:bookmarkStart w:id="1" w:name="_Toc61182278"/>
      <w:bookmarkStart w:id="2" w:name="_Toc156209629"/>
      <w:r w:rsidRPr="004E4B70">
        <w:rPr>
          <w:rFonts w:asciiTheme="majorHAnsi" w:eastAsia="Batang" w:hAnsiTheme="majorHAnsi" w:cs="Arial"/>
          <w:b/>
          <w:color w:val="1F497D" w:themeColor="text2"/>
          <w:sz w:val="32"/>
          <w:szCs w:val="36"/>
          <w:lang w:eastAsia="hr-HR"/>
        </w:rPr>
        <w:t>UVOD</w:t>
      </w:r>
      <w:bookmarkEnd w:id="1"/>
      <w:bookmarkEnd w:id="2"/>
    </w:p>
    <w:p w14:paraId="5B4C4BBE" w14:textId="010667DD" w:rsidR="003711B7" w:rsidRPr="004E4B70" w:rsidRDefault="004F75A2" w:rsidP="00AF2F79">
      <w:pPr>
        <w:pStyle w:val="NormalWeb"/>
        <w:spacing w:before="0" w:beforeAutospacing="0" w:line="276" w:lineRule="auto"/>
        <w:ind w:firstLine="567"/>
        <w:jc w:val="both"/>
        <w:rPr>
          <w:rFonts w:asciiTheme="majorHAnsi" w:hAnsiTheme="majorHAnsi"/>
          <w:lang w:val="hr-HR" w:eastAsia="hr-HR"/>
        </w:rPr>
      </w:pPr>
      <w:r w:rsidRPr="004E4B70">
        <w:rPr>
          <w:rFonts w:asciiTheme="majorHAnsi" w:hAnsiTheme="majorHAnsi"/>
          <w:lang w:val="hr-HR"/>
        </w:rPr>
        <w:t>S ciljem stvaranja</w:t>
      </w:r>
      <w:r w:rsidR="003711B7" w:rsidRPr="004E4B70">
        <w:rPr>
          <w:rFonts w:asciiTheme="majorHAnsi" w:hAnsiTheme="majorHAnsi"/>
          <w:lang w:val="hr-HR"/>
        </w:rPr>
        <w:t xml:space="preserve"> kvalitetn</w:t>
      </w:r>
      <w:r w:rsidRPr="004E4B70">
        <w:rPr>
          <w:rFonts w:asciiTheme="majorHAnsi" w:hAnsiTheme="majorHAnsi"/>
          <w:lang w:val="hr-HR"/>
        </w:rPr>
        <w:t>og</w:t>
      </w:r>
      <w:r w:rsidR="003711B7" w:rsidRPr="004E4B70">
        <w:rPr>
          <w:rFonts w:asciiTheme="majorHAnsi" w:hAnsiTheme="majorHAnsi"/>
          <w:lang w:val="hr-HR"/>
        </w:rPr>
        <w:t xml:space="preserve"> </w:t>
      </w:r>
      <w:r w:rsidRPr="004E4B70">
        <w:rPr>
          <w:rFonts w:asciiTheme="majorHAnsi" w:hAnsiTheme="majorHAnsi"/>
          <w:lang w:val="hr-HR"/>
        </w:rPr>
        <w:t>okvira za održivi razvoj, Općina</w:t>
      </w:r>
      <w:r w:rsidR="00EB556E" w:rsidRPr="004E4B70">
        <w:rPr>
          <w:rFonts w:asciiTheme="majorHAnsi" w:hAnsiTheme="majorHAnsi"/>
          <w:lang w:val="hr-HR"/>
        </w:rPr>
        <w:t xml:space="preserve"> L</w:t>
      </w:r>
      <w:r w:rsidR="00554F1A" w:rsidRPr="004E4B70">
        <w:rPr>
          <w:rFonts w:asciiTheme="majorHAnsi" w:hAnsiTheme="majorHAnsi"/>
          <w:lang w:val="hr-HR"/>
        </w:rPr>
        <w:t>ipovljani</w:t>
      </w:r>
      <w:r w:rsidR="003711B7" w:rsidRPr="004E4B70">
        <w:rPr>
          <w:rFonts w:asciiTheme="majorHAnsi" w:hAnsiTheme="majorHAnsi"/>
          <w:lang w:val="hr-HR"/>
        </w:rPr>
        <w:t xml:space="preserve"> </w:t>
      </w:r>
      <w:r w:rsidRPr="004E4B70">
        <w:rPr>
          <w:rFonts w:asciiTheme="majorHAnsi" w:hAnsiTheme="majorHAnsi"/>
          <w:lang w:val="hr-HR"/>
        </w:rPr>
        <w:t>kao jedinica lokalne samouprave, dosljedno slijedi odredbe Republike Hrvatske za uspostavu sustava</w:t>
      </w:r>
      <w:r w:rsidR="00802D35" w:rsidRPr="004E4B70">
        <w:rPr>
          <w:rFonts w:asciiTheme="majorHAnsi" w:hAnsiTheme="majorHAnsi"/>
          <w:lang w:val="hr-HR"/>
        </w:rPr>
        <w:t xml:space="preserve"> </w:t>
      </w:r>
      <w:r w:rsidRPr="004E4B70">
        <w:rPr>
          <w:rFonts w:asciiTheme="majorHAnsi" w:hAnsiTheme="majorHAnsi"/>
          <w:lang w:val="hr-HR"/>
        </w:rPr>
        <w:t>strateškog planiranja koji se proteklih</w:t>
      </w:r>
      <w:r w:rsidR="003711B7" w:rsidRPr="004E4B70">
        <w:rPr>
          <w:rFonts w:asciiTheme="majorHAnsi" w:hAnsiTheme="majorHAnsi"/>
          <w:lang w:val="hr-HR"/>
        </w:rPr>
        <w:t xml:space="preserve"> godina </w:t>
      </w:r>
      <w:r w:rsidRPr="004E4B70">
        <w:rPr>
          <w:rFonts w:asciiTheme="majorHAnsi" w:hAnsiTheme="majorHAnsi"/>
          <w:lang w:val="hr-HR"/>
        </w:rPr>
        <w:t>dodatno uređivao usvajanjem</w:t>
      </w:r>
      <w:r w:rsidR="003711B7" w:rsidRPr="004E4B70">
        <w:rPr>
          <w:rFonts w:asciiTheme="majorHAnsi" w:hAnsiTheme="majorHAnsi"/>
          <w:lang w:val="hr-HR"/>
        </w:rPr>
        <w:t xml:space="preserve"> nekoli</w:t>
      </w:r>
      <w:r w:rsidRPr="004E4B70">
        <w:rPr>
          <w:rFonts w:asciiTheme="majorHAnsi" w:hAnsiTheme="majorHAnsi"/>
          <w:lang w:val="hr-HR"/>
        </w:rPr>
        <w:t>cine</w:t>
      </w:r>
      <w:r w:rsidR="003711B7" w:rsidRPr="004E4B70">
        <w:rPr>
          <w:rFonts w:asciiTheme="majorHAnsi" w:hAnsiTheme="majorHAnsi"/>
          <w:lang w:val="hr-HR"/>
        </w:rPr>
        <w:t xml:space="preserve"> zakona, propisa i strateških dokumenata koji reguliraj</w:t>
      </w:r>
      <w:r w:rsidRPr="004E4B70">
        <w:rPr>
          <w:rFonts w:asciiTheme="majorHAnsi" w:hAnsiTheme="majorHAnsi"/>
          <w:lang w:val="hr-HR"/>
        </w:rPr>
        <w:t>u navedeno područje</w:t>
      </w:r>
      <w:r w:rsidR="003711B7" w:rsidRPr="004E4B70">
        <w:rPr>
          <w:rFonts w:asciiTheme="majorHAnsi" w:hAnsiTheme="majorHAnsi"/>
          <w:lang w:val="hr-HR"/>
        </w:rPr>
        <w:t>.</w:t>
      </w:r>
      <w:r w:rsidRPr="004E4B70">
        <w:rPr>
          <w:rFonts w:asciiTheme="majorHAnsi" w:hAnsiTheme="majorHAnsi"/>
          <w:lang w:val="hr-HR"/>
        </w:rPr>
        <w:t xml:space="preserve"> </w:t>
      </w:r>
    </w:p>
    <w:p w14:paraId="11522EB1" w14:textId="77777777" w:rsidR="007677E7" w:rsidRPr="004E4B70" w:rsidRDefault="007677E7" w:rsidP="00AF2F79">
      <w:pPr>
        <w:pStyle w:val="NormalWeb"/>
        <w:spacing w:after="200" w:afterAutospacing="0" w:line="276" w:lineRule="auto"/>
        <w:ind w:firstLine="567"/>
        <w:jc w:val="both"/>
        <w:rPr>
          <w:rFonts w:asciiTheme="majorHAnsi" w:hAnsiTheme="majorHAnsi"/>
          <w:lang w:val="hr-HR"/>
        </w:rPr>
      </w:pPr>
      <w:r w:rsidRPr="004E4B70">
        <w:rPr>
          <w:rFonts w:asciiTheme="majorHAnsi" w:hAnsiTheme="majorHAnsi"/>
          <w:lang w:val="hr-HR"/>
        </w:rPr>
        <w:t>Provedbeni program izrađuje se prema Uputama za izradu provedbenih programa jedinica lokalne i područne (regionalne) samouprave koje je izdalo Ministarstva regionalnog razvoja i fondova Europske unije. Upute su pripremljene u svrhu osiguravanja ujednačenog pristupa izradi provedbenih programa i pravilne primjene odredbi zakonodavnog okvira strateškog planiranja i upravljanja razvojem.</w:t>
      </w:r>
    </w:p>
    <w:p w14:paraId="41CEB603" w14:textId="2359B9E9" w:rsidR="007677E7" w:rsidRPr="004E4B70" w:rsidRDefault="004F75A2" w:rsidP="00AF2F79">
      <w:pPr>
        <w:pStyle w:val="NormalWeb"/>
        <w:tabs>
          <w:tab w:val="left" w:pos="4820"/>
        </w:tabs>
        <w:spacing w:after="200" w:afterAutospacing="0" w:line="276" w:lineRule="auto"/>
        <w:ind w:firstLine="567"/>
        <w:jc w:val="both"/>
        <w:rPr>
          <w:rFonts w:asciiTheme="majorHAnsi" w:hAnsiTheme="majorHAnsi"/>
          <w:lang w:val="hr-HR"/>
        </w:rPr>
      </w:pPr>
      <w:r w:rsidRPr="004E4B70">
        <w:rPr>
          <w:rFonts w:asciiTheme="majorHAnsi" w:hAnsiTheme="majorHAnsi"/>
          <w:lang w:val="hr-HR"/>
        </w:rPr>
        <w:t>Prema</w:t>
      </w:r>
      <w:r w:rsidR="003711B7" w:rsidRPr="004E4B70">
        <w:rPr>
          <w:rFonts w:asciiTheme="majorHAnsi" w:hAnsiTheme="majorHAnsi"/>
          <w:lang w:val="hr-HR"/>
        </w:rPr>
        <w:t xml:space="preserve"> </w:t>
      </w:r>
      <w:r w:rsidR="00BE48B4" w:rsidRPr="004E4B70">
        <w:rPr>
          <w:rFonts w:asciiTheme="majorHAnsi" w:hAnsiTheme="majorHAnsi"/>
          <w:lang w:val="hr-HR"/>
        </w:rPr>
        <w:t>članku 22. Zakona</w:t>
      </w:r>
      <w:r w:rsidR="00BE48B4" w:rsidRPr="004E4B70">
        <w:rPr>
          <w:rStyle w:val="Strong"/>
          <w:rFonts w:asciiTheme="majorHAnsi" w:hAnsiTheme="majorHAnsi"/>
          <w:b w:val="0"/>
          <w:bCs w:val="0"/>
          <w:lang w:val="hr-HR"/>
        </w:rPr>
        <w:t xml:space="preserve"> </w:t>
      </w:r>
      <w:r w:rsidR="003711B7" w:rsidRPr="004E4B70">
        <w:rPr>
          <w:rStyle w:val="Strong"/>
          <w:rFonts w:asciiTheme="majorHAnsi" w:hAnsiTheme="majorHAnsi"/>
          <w:b w:val="0"/>
          <w:bCs w:val="0"/>
          <w:lang w:val="hr-HR"/>
        </w:rPr>
        <w:t>o sustavu strateškog planiranja i upravljanja razvojem R</w:t>
      </w:r>
      <w:r w:rsidR="002D3D1E" w:rsidRPr="004E4B70">
        <w:rPr>
          <w:rStyle w:val="Strong"/>
          <w:rFonts w:asciiTheme="majorHAnsi" w:hAnsiTheme="majorHAnsi"/>
          <w:b w:val="0"/>
          <w:bCs w:val="0"/>
          <w:lang w:val="hr-HR"/>
        </w:rPr>
        <w:t xml:space="preserve">epublike </w:t>
      </w:r>
      <w:r w:rsidR="003711B7" w:rsidRPr="004E4B70">
        <w:rPr>
          <w:rStyle w:val="Strong"/>
          <w:rFonts w:asciiTheme="majorHAnsi" w:hAnsiTheme="majorHAnsi"/>
          <w:b w:val="0"/>
          <w:bCs w:val="0"/>
          <w:lang w:val="hr-HR"/>
        </w:rPr>
        <w:t>H</w:t>
      </w:r>
      <w:r w:rsidR="002D3D1E" w:rsidRPr="004E4B70">
        <w:rPr>
          <w:rStyle w:val="Strong"/>
          <w:rFonts w:asciiTheme="majorHAnsi" w:hAnsiTheme="majorHAnsi"/>
          <w:b w:val="0"/>
          <w:bCs w:val="0"/>
          <w:lang w:val="hr-HR"/>
        </w:rPr>
        <w:t>rvatske</w:t>
      </w:r>
      <w:r w:rsidR="003711B7" w:rsidRPr="004E4B70">
        <w:rPr>
          <w:rFonts w:asciiTheme="majorHAnsi" w:hAnsiTheme="majorHAnsi"/>
          <w:lang w:val="hr-HR"/>
        </w:rPr>
        <w:t xml:space="preserve"> </w:t>
      </w:r>
      <w:r w:rsidRPr="004E4B70">
        <w:rPr>
          <w:rFonts w:asciiTheme="majorHAnsi" w:hAnsiTheme="majorHAnsi" w:cstheme="minorHAnsi"/>
          <w:lang w:val="hr-HR"/>
        </w:rPr>
        <w:t>(„Narodne novine“, broj</w:t>
      </w:r>
      <w:r w:rsidR="003711B7" w:rsidRPr="004E4B70">
        <w:rPr>
          <w:rFonts w:asciiTheme="majorHAnsi" w:hAnsiTheme="majorHAnsi"/>
          <w:lang w:val="hr-HR"/>
        </w:rPr>
        <w:t xml:space="preserve"> 123/17</w:t>
      </w:r>
      <w:r w:rsidR="001341C4" w:rsidRPr="004E4B70">
        <w:rPr>
          <w:rFonts w:asciiTheme="majorHAnsi" w:hAnsiTheme="majorHAnsi"/>
          <w:lang w:val="hr-HR"/>
        </w:rPr>
        <w:t>, 151/22</w:t>
      </w:r>
      <w:r w:rsidR="009F793B" w:rsidRPr="004E4B70">
        <w:rPr>
          <w:rFonts w:asciiTheme="majorHAnsi" w:hAnsiTheme="majorHAnsi"/>
          <w:lang w:val="hr-HR"/>
        </w:rPr>
        <w:t xml:space="preserve">) </w:t>
      </w:r>
      <w:r w:rsidR="000D6F4C" w:rsidRPr="004E4B70">
        <w:rPr>
          <w:rFonts w:asciiTheme="majorHAnsi" w:hAnsiTheme="majorHAnsi"/>
          <w:lang w:val="hr-HR"/>
        </w:rPr>
        <w:t xml:space="preserve">jedan od obaveznih akata </w:t>
      </w:r>
      <w:r w:rsidR="00BE48B4" w:rsidRPr="004E4B70">
        <w:rPr>
          <w:rFonts w:asciiTheme="majorHAnsi" w:hAnsiTheme="majorHAnsi"/>
          <w:lang w:val="hr-HR"/>
        </w:rPr>
        <w:t xml:space="preserve">strateškog planiranja od značaja za jedinice lokalne samouprave </w:t>
      </w:r>
      <w:r w:rsidR="000D6F4C" w:rsidRPr="004E4B70">
        <w:rPr>
          <w:rFonts w:asciiTheme="majorHAnsi" w:hAnsiTheme="majorHAnsi"/>
          <w:lang w:val="hr-HR"/>
        </w:rPr>
        <w:t xml:space="preserve">je </w:t>
      </w:r>
      <w:r w:rsidR="00BE48B4" w:rsidRPr="004E4B70">
        <w:rPr>
          <w:rFonts w:asciiTheme="majorHAnsi" w:hAnsiTheme="majorHAnsi"/>
          <w:lang w:val="hr-HR"/>
        </w:rPr>
        <w:t xml:space="preserve">provedbeni program </w:t>
      </w:r>
      <w:r w:rsidR="00332091" w:rsidRPr="004E4B70">
        <w:rPr>
          <w:rFonts w:asciiTheme="majorHAnsi" w:hAnsiTheme="majorHAnsi"/>
          <w:lang w:val="hr-HR"/>
        </w:rPr>
        <w:t>JL(R)S</w:t>
      </w:r>
      <w:r w:rsidR="003711B7" w:rsidRPr="004E4B70">
        <w:rPr>
          <w:rFonts w:asciiTheme="majorHAnsi" w:hAnsiTheme="majorHAnsi"/>
          <w:lang w:val="hr-HR"/>
        </w:rPr>
        <w:t xml:space="preserve">. </w:t>
      </w:r>
    </w:p>
    <w:p w14:paraId="0CC7F351" w14:textId="3CA50F02" w:rsidR="007677E7" w:rsidRPr="004E4B70" w:rsidRDefault="00577210" w:rsidP="00AF2F79">
      <w:pPr>
        <w:pStyle w:val="NormalWeb"/>
        <w:spacing w:before="0" w:beforeAutospacing="0" w:after="200" w:afterAutospacing="0" w:line="276" w:lineRule="auto"/>
        <w:ind w:firstLine="567"/>
        <w:jc w:val="both"/>
        <w:rPr>
          <w:rFonts w:asciiTheme="majorHAnsi" w:hAnsiTheme="majorHAnsi"/>
          <w:lang w:val="hr-HR"/>
        </w:rPr>
      </w:pPr>
      <w:r w:rsidRPr="004E4B70">
        <w:rPr>
          <w:rFonts w:asciiTheme="majorHAnsi" w:hAnsiTheme="majorHAnsi"/>
          <w:lang w:val="hr-HR"/>
        </w:rPr>
        <w:t xml:space="preserve">Prema kriteriju ročnosti </w:t>
      </w:r>
      <w:r w:rsidR="003711B7" w:rsidRPr="004E4B70">
        <w:rPr>
          <w:rFonts w:asciiTheme="majorHAnsi" w:hAnsiTheme="majorHAnsi"/>
          <w:lang w:val="hr-HR"/>
        </w:rPr>
        <w:t xml:space="preserve">provedbeni programi </w:t>
      </w:r>
      <w:r w:rsidRPr="004E4B70">
        <w:rPr>
          <w:rFonts w:asciiTheme="majorHAnsi" w:hAnsiTheme="majorHAnsi"/>
          <w:lang w:val="hr-HR"/>
        </w:rPr>
        <w:t>ubrajaju</w:t>
      </w:r>
      <w:r w:rsidR="00FA04C0" w:rsidRPr="004E4B70">
        <w:rPr>
          <w:rFonts w:asciiTheme="majorHAnsi" w:hAnsiTheme="majorHAnsi"/>
          <w:lang w:val="hr-HR"/>
        </w:rPr>
        <w:t xml:space="preserve"> se</w:t>
      </w:r>
      <w:r w:rsidR="003711B7" w:rsidRPr="004E4B70">
        <w:rPr>
          <w:rFonts w:asciiTheme="majorHAnsi" w:hAnsiTheme="majorHAnsi"/>
          <w:lang w:val="hr-HR"/>
        </w:rPr>
        <w:t xml:space="preserve"> u kategoriju kratkoročnih akata strateškog planiranja, koji se izrađuju i donose za razdoblje od 1 – 5 godina.</w:t>
      </w:r>
    </w:p>
    <w:p w14:paraId="60DDBDEB" w14:textId="422CCD4C" w:rsidR="00961F0D" w:rsidRPr="004E4B70" w:rsidRDefault="00AD06FD" w:rsidP="00AF2F79">
      <w:pPr>
        <w:spacing w:after="200" w:line="276" w:lineRule="auto"/>
        <w:ind w:firstLine="567"/>
        <w:jc w:val="both"/>
        <w:rPr>
          <w:rFonts w:asciiTheme="majorHAnsi" w:eastAsia="Batang" w:hAnsiTheme="majorHAnsi" w:cs="Arial"/>
          <w:lang w:eastAsia="hr-HR"/>
        </w:rPr>
      </w:pPr>
      <w:r w:rsidRPr="004E4B70">
        <w:rPr>
          <w:rFonts w:asciiTheme="majorHAnsi" w:hAnsiTheme="majorHAnsi"/>
        </w:rPr>
        <w:t>R</w:t>
      </w:r>
      <w:r w:rsidR="000405B6" w:rsidRPr="004E4B70">
        <w:rPr>
          <w:rFonts w:asciiTheme="majorHAnsi" w:hAnsiTheme="majorHAnsi"/>
        </w:rPr>
        <w:t xml:space="preserve">azvoj </w:t>
      </w:r>
      <w:r w:rsidRPr="004E4B70">
        <w:rPr>
          <w:rFonts w:asciiTheme="majorHAnsi" w:hAnsiTheme="majorHAnsi"/>
        </w:rPr>
        <w:t xml:space="preserve">svake </w:t>
      </w:r>
      <w:r w:rsidR="000405B6" w:rsidRPr="004E4B70">
        <w:rPr>
          <w:rFonts w:asciiTheme="majorHAnsi" w:hAnsiTheme="majorHAnsi"/>
        </w:rPr>
        <w:t>pojedin</w:t>
      </w:r>
      <w:r w:rsidRPr="004E4B70">
        <w:rPr>
          <w:rFonts w:asciiTheme="majorHAnsi" w:hAnsiTheme="majorHAnsi"/>
        </w:rPr>
        <w:t>e</w:t>
      </w:r>
      <w:r w:rsidR="00802D35" w:rsidRPr="004E4B70">
        <w:rPr>
          <w:rFonts w:asciiTheme="majorHAnsi" w:hAnsiTheme="majorHAnsi"/>
        </w:rPr>
        <w:t xml:space="preserve"> Jedinice lokalne samouprave (dalje u tekstu</w:t>
      </w:r>
      <w:r w:rsidRPr="004E4B70">
        <w:rPr>
          <w:rFonts w:asciiTheme="majorHAnsi" w:hAnsiTheme="majorHAnsi"/>
        </w:rPr>
        <w:t xml:space="preserve"> </w:t>
      </w:r>
      <w:r w:rsidR="000405B6" w:rsidRPr="004E4B70">
        <w:rPr>
          <w:rFonts w:asciiTheme="majorHAnsi" w:hAnsiTheme="majorHAnsi"/>
        </w:rPr>
        <w:t>JLS</w:t>
      </w:r>
      <w:r w:rsidR="00802D35" w:rsidRPr="004E4B70">
        <w:rPr>
          <w:rFonts w:asciiTheme="majorHAnsi" w:hAnsiTheme="majorHAnsi"/>
        </w:rPr>
        <w:t>)</w:t>
      </w:r>
      <w:r w:rsidR="000405B6" w:rsidRPr="004E4B70">
        <w:rPr>
          <w:rFonts w:asciiTheme="majorHAnsi" w:hAnsiTheme="majorHAnsi"/>
        </w:rPr>
        <w:t xml:space="preserve"> treba </w:t>
      </w:r>
      <w:r w:rsidRPr="004E4B70">
        <w:rPr>
          <w:rFonts w:asciiTheme="majorHAnsi" w:hAnsiTheme="majorHAnsi"/>
        </w:rPr>
        <w:t>biti integriran u</w:t>
      </w:r>
      <w:r w:rsidR="000405B6" w:rsidRPr="004E4B70">
        <w:rPr>
          <w:rFonts w:asciiTheme="majorHAnsi" w:hAnsiTheme="majorHAnsi"/>
        </w:rPr>
        <w:t xml:space="preserve"> Plan razvoja na županijskoj razini, </w:t>
      </w:r>
      <w:r w:rsidRPr="004E4B70">
        <w:rPr>
          <w:rFonts w:asciiTheme="majorHAnsi" w:hAnsiTheme="majorHAnsi"/>
        </w:rPr>
        <w:t>no kako bi integracija bila potpuna</w:t>
      </w:r>
      <w:r w:rsidR="000405B6" w:rsidRPr="004E4B70">
        <w:rPr>
          <w:rFonts w:asciiTheme="majorHAnsi" w:hAnsiTheme="majorHAnsi"/>
        </w:rPr>
        <w:t xml:space="preserve">, JLS i njihovim povezanim </w:t>
      </w:r>
      <w:r w:rsidRPr="004E4B70">
        <w:rPr>
          <w:rFonts w:asciiTheme="majorHAnsi" w:hAnsiTheme="majorHAnsi"/>
        </w:rPr>
        <w:t>subjektima preporuča se</w:t>
      </w:r>
      <w:r w:rsidR="000405B6" w:rsidRPr="004E4B70">
        <w:rPr>
          <w:rFonts w:asciiTheme="majorHAnsi" w:hAnsiTheme="majorHAnsi"/>
        </w:rPr>
        <w:t xml:space="preserve"> izrad</w:t>
      </w:r>
      <w:r w:rsidRPr="004E4B70">
        <w:rPr>
          <w:rFonts w:asciiTheme="majorHAnsi" w:hAnsiTheme="majorHAnsi"/>
        </w:rPr>
        <w:t>a</w:t>
      </w:r>
      <w:r w:rsidR="000405B6" w:rsidRPr="004E4B70">
        <w:rPr>
          <w:rFonts w:asciiTheme="majorHAnsi" w:hAnsiTheme="majorHAnsi"/>
        </w:rPr>
        <w:t xml:space="preserve"> </w:t>
      </w:r>
      <w:r w:rsidRPr="004E4B70">
        <w:rPr>
          <w:rFonts w:asciiTheme="majorHAnsi" w:hAnsiTheme="majorHAnsi"/>
        </w:rPr>
        <w:t>vlastitih</w:t>
      </w:r>
      <w:r w:rsidR="000405B6" w:rsidRPr="004E4B70">
        <w:rPr>
          <w:rFonts w:asciiTheme="majorHAnsi" w:hAnsiTheme="majorHAnsi"/>
        </w:rPr>
        <w:t xml:space="preserve"> analiz</w:t>
      </w:r>
      <w:r w:rsidRPr="004E4B70">
        <w:rPr>
          <w:rFonts w:asciiTheme="majorHAnsi" w:hAnsiTheme="majorHAnsi"/>
        </w:rPr>
        <w:t>a</w:t>
      </w:r>
      <w:r w:rsidR="000405B6" w:rsidRPr="004E4B70">
        <w:rPr>
          <w:rFonts w:asciiTheme="majorHAnsi" w:hAnsiTheme="majorHAnsi"/>
        </w:rPr>
        <w:t>, podlog</w:t>
      </w:r>
      <w:r w:rsidRPr="004E4B70">
        <w:rPr>
          <w:rFonts w:asciiTheme="majorHAnsi" w:hAnsiTheme="majorHAnsi"/>
        </w:rPr>
        <w:t>a</w:t>
      </w:r>
      <w:r w:rsidR="000405B6" w:rsidRPr="004E4B70">
        <w:rPr>
          <w:rFonts w:asciiTheme="majorHAnsi" w:hAnsiTheme="majorHAnsi"/>
        </w:rPr>
        <w:t xml:space="preserve">, </w:t>
      </w:r>
      <w:r w:rsidR="000405B6" w:rsidRPr="004E4B70">
        <w:rPr>
          <w:rFonts w:asciiTheme="majorHAnsi" w:hAnsiTheme="majorHAnsi"/>
          <w:b/>
          <w:bCs/>
          <w:i/>
          <w:iCs/>
          <w:color w:val="365F91" w:themeColor="accent1" w:themeShade="BF"/>
        </w:rPr>
        <w:t>provedben</w:t>
      </w:r>
      <w:r w:rsidRPr="004E4B70">
        <w:rPr>
          <w:rFonts w:asciiTheme="majorHAnsi" w:hAnsiTheme="majorHAnsi"/>
          <w:b/>
          <w:bCs/>
          <w:i/>
          <w:iCs/>
          <w:color w:val="365F91" w:themeColor="accent1" w:themeShade="BF"/>
        </w:rPr>
        <w:t>ih</w:t>
      </w:r>
      <w:r w:rsidR="000405B6" w:rsidRPr="004E4B70">
        <w:rPr>
          <w:rFonts w:asciiTheme="majorHAnsi" w:hAnsiTheme="majorHAnsi"/>
          <w:b/>
          <w:bCs/>
          <w:i/>
          <w:iCs/>
          <w:color w:val="365F91" w:themeColor="accent1" w:themeShade="BF"/>
        </w:rPr>
        <w:t xml:space="preserve"> program</w:t>
      </w:r>
      <w:r w:rsidRPr="004E4B70">
        <w:rPr>
          <w:rFonts w:asciiTheme="majorHAnsi" w:hAnsiTheme="majorHAnsi"/>
          <w:b/>
          <w:bCs/>
          <w:i/>
          <w:iCs/>
          <w:color w:val="1F497D" w:themeColor="text2"/>
        </w:rPr>
        <w:t>a</w:t>
      </w:r>
      <w:r w:rsidR="000405B6" w:rsidRPr="004E4B70">
        <w:rPr>
          <w:rFonts w:asciiTheme="majorHAnsi" w:hAnsiTheme="majorHAnsi"/>
          <w:color w:val="1F497D" w:themeColor="text2"/>
        </w:rPr>
        <w:t xml:space="preserve"> </w:t>
      </w:r>
      <w:r w:rsidR="000405B6" w:rsidRPr="004E4B70">
        <w:rPr>
          <w:rFonts w:asciiTheme="majorHAnsi" w:hAnsiTheme="majorHAnsi"/>
        </w:rPr>
        <w:t>i akc</w:t>
      </w:r>
      <w:r w:rsidRPr="004E4B70">
        <w:rPr>
          <w:rFonts w:asciiTheme="majorHAnsi" w:hAnsiTheme="majorHAnsi"/>
        </w:rPr>
        <w:t>ijskih</w:t>
      </w:r>
      <w:r w:rsidR="000405B6" w:rsidRPr="004E4B70">
        <w:rPr>
          <w:rFonts w:asciiTheme="majorHAnsi" w:hAnsiTheme="majorHAnsi"/>
        </w:rPr>
        <w:t xml:space="preserve"> planov</w:t>
      </w:r>
      <w:r w:rsidRPr="004E4B70">
        <w:rPr>
          <w:rFonts w:asciiTheme="majorHAnsi" w:hAnsiTheme="majorHAnsi"/>
        </w:rPr>
        <w:t>a</w:t>
      </w:r>
      <w:r w:rsidR="000405B6" w:rsidRPr="004E4B70">
        <w:rPr>
          <w:rFonts w:asciiTheme="majorHAnsi" w:hAnsiTheme="majorHAnsi"/>
        </w:rPr>
        <w:t>.</w:t>
      </w:r>
      <w:r w:rsidR="00AF1BDF" w:rsidRPr="004E4B70">
        <w:rPr>
          <w:rFonts w:asciiTheme="majorHAnsi" w:hAnsiTheme="majorHAnsi"/>
        </w:rPr>
        <w:t xml:space="preserve"> Stoga je Općina </w:t>
      </w:r>
      <w:r w:rsidR="00EB556E" w:rsidRPr="004E4B70">
        <w:rPr>
          <w:rFonts w:asciiTheme="majorHAnsi" w:hAnsiTheme="majorHAnsi"/>
        </w:rPr>
        <w:t>L</w:t>
      </w:r>
      <w:r w:rsidR="00554F1A" w:rsidRPr="004E4B70">
        <w:rPr>
          <w:rFonts w:asciiTheme="majorHAnsi" w:hAnsiTheme="majorHAnsi"/>
        </w:rPr>
        <w:t>ipovl</w:t>
      </w:r>
      <w:r w:rsidR="00554F1A" w:rsidRPr="004E4B70">
        <w:rPr>
          <w:rFonts w:asciiTheme="majorHAnsi" w:eastAsia="Batang" w:hAnsiTheme="majorHAnsi" w:cs="Arial"/>
          <w:lang w:eastAsia="hr-HR"/>
        </w:rPr>
        <w:t>jani z</w:t>
      </w:r>
      <w:r w:rsidR="00AF1BDF" w:rsidRPr="004E4B70">
        <w:rPr>
          <w:rFonts w:asciiTheme="majorHAnsi" w:eastAsia="Batang" w:hAnsiTheme="majorHAnsi" w:cs="Arial"/>
          <w:lang w:eastAsia="hr-HR"/>
        </w:rPr>
        <w:t xml:space="preserve">apočela s procesom izrade </w:t>
      </w:r>
      <w:r w:rsidR="009E5D31" w:rsidRPr="004E4B70">
        <w:rPr>
          <w:rFonts w:asciiTheme="majorHAnsi" w:eastAsia="Batang" w:hAnsiTheme="majorHAnsi" w:cs="Arial"/>
          <w:lang w:eastAsia="hr-HR"/>
        </w:rPr>
        <w:t>Provedbenog programa</w:t>
      </w:r>
      <w:r w:rsidR="00AF1BDF" w:rsidRPr="004E4B70">
        <w:rPr>
          <w:rFonts w:asciiTheme="majorHAnsi" w:eastAsia="Batang" w:hAnsiTheme="majorHAnsi" w:cs="Arial"/>
          <w:lang w:eastAsia="hr-HR"/>
        </w:rPr>
        <w:t xml:space="preserve"> Općine</w:t>
      </w:r>
      <w:r w:rsidR="00802D35" w:rsidRPr="004E4B70">
        <w:rPr>
          <w:rFonts w:asciiTheme="majorHAnsi" w:eastAsia="Batang" w:hAnsiTheme="majorHAnsi" w:cs="Arial"/>
          <w:lang w:eastAsia="hr-HR"/>
        </w:rPr>
        <w:t xml:space="preserve"> </w:t>
      </w:r>
      <w:r w:rsidR="00EB556E" w:rsidRPr="004E4B70">
        <w:rPr>
          <w:rFonts w:asciiTheme="majorHAnsi" w:eastAsia="Batang" w:hAnsiTheme="majorHAnsi" w:cs="Arial"/>
          <w:lang w:eastAsia="hr-HR"/>
        </w:rPr>
        <w:t>L</w:t>
      </w:r>
      <w:r w:rsidR="00554F1A" w:rsidRPr="004E4B70">
        <w:rPr>
          <w:rFonts w:asciiTheme="majorHAnsi" w:eastAsia="Batang" w:hAnsiTheme="majorHAnsi" w:cs="Arial"/>
          <w:lang w:eastAsia="hr-HR"/>
        </w:rPr>
        <w:t>ipovljani</w:t>
      </w:r>
      <w:r w:rsidR="00D26B2F" w:rsidRPr="004E4B70">
        <w:rPr>
          <w:rFonts w:asciiTheme="majorHAnsi" w:eastAsia="Batang" w:hAnsiTheme="majorHAnsi" w:cs="Arial"/>
          <w:lang w:eastAsia="hr-HR"/>
        </w:rPr>
        <w:t xml:space="preserve"> </w:t>
      </w:r>
      <w:r w:rsidR="00AF1BDF" w:rsidRPr="004E4B70">
        <w:rPr>
          <w:rFonts w:asciiTheme="majorHAnsi" w:eastAsia="Batang" w:hAnsiTheme="majorHAnsi" w:cs="Arial"/>
          <w:lang w:eastAsia="hr-HR"/>
        </w:rPr>
        <w:t>za razdoblje od 202</w:t>
      </w:r>
      <w:r w:rsidR="009E5D31" w:rsidRPr="004E4B70">
        <w:rPr>
          <w:rFonts w:asciiTheme="majorHAnsi" w:eastAsia="Batang" w:hAnsiTheme="majorHAnsi" w:cs="Arial"/>
          <w:lang w:eastAsia="hr-HR"/>
        </w:rPr>
        <w:t>1</w:t>
      </w:r>
      <w:r w:rsidR="00AF1BDF" w:rsidRPr="004E4B70">
        <w:rPr>
          <w:rFonts w:asciiTheme="majorHAnsi" w:eastAsia="Batang" w:hAnsiTheme="majorHAnsi" w:cs="Arial"/>
          <w:lang w:eastAsia="hr-HR"/>
        </w:rPr>
        <w:t>. – 2</w:t>
      </w:r>
      <w:r w:rsidR="009E5D31" w:rsidRPr="004E4B70">
        <w:rPr>
          <w:rFonts w:asciiTheme="majorHAnsi" w:eastAsia="Batang" w:hAnsiTheme="majorHAnsi" w:cs="Arial"/>
          <w:lang w:eastAsia="hr-HR"/>
        </w:rPr>
        <w:t>02</w:t>
      </w:r>
      <w:r w:rsidR="00010F6A" w:rsidRPr="004E4B70">
        <w:rPr>
          <w:rFonts w:asciiTheme="majorHAnsi" w:eastAsia="Batang" w:hAnsiTheme="majorHAnsi" w:cs="Arial"/>
          <w:lang w:eastAsia="hr-HR"/>
        </w:rPr>
        <w:t>5</w:t>
      </w:r>
      <w:r w:rsidR="00AF1BDF" w:rsidRPr="004E4B70">
        <w:rPr>
          <w:rFonts w:asciiTheme="majorHAnsi" w:eastAsia="Batang" w:hAnsiTheme="majorHAnsi" w:cs="Arial"/>
          <w:lang w:eastAsia="hr-HR"/>
        </w:rPr>
        <w:t xml:space="preserve">. godine </w:t>
      </w:r>
      <w:r w:rsidR="00A60ED8" w:rsidRPr="004E4B70">
        <w:rPr>
          <w:rFonts w:asciiTheme="majorHAnsi" w:eastAsia="Batang" w:hAnsiTheme="majorHAnsi" w:cs="Arial"/>
          <w:lang w:eastAsia="hr-HR"/>
        </w:rPr>
        <w:t xml:space="preserve">(dalje u tekstu </w:t>
      </w:r>
      <w:r w:rsidR="009E5D31" w:rsidRPr="004E4B70">
        <w:rPr>
          <w:rFonts w:asciiTheme="majorHAnsi" w:eastAsia="Batang" w:hAnsiTheme="majorHAnsi" w:cs="Arial"/>
          <w:lang w:eastAsia="hr-HR"/>
        </w:rPr>
        <w:t>Provedbeni program</w:t>
      </w:r>
      <w:r w:rsidR="00A60ED8" w:rsidRPr="004E4B70">
        <w:rPr>
          <w:rFonts w:asciiTheme="majorHAnsi" w:eastAsia="Batang" w:hAnsiTheme="majorHAnsi" w:cs="Arial"/>
          <w:lang w:eastAsia="hr-HR"/>
        </w:rPr>
        <w:t xml:space="preserve">) </w:t>
      </w:r>
      <w:r w:rsidR="00AF1BDF" w:rsidRPr="004E4B70">
        <w:rPr>
          <w:rFonts w:asciiTheme="majorHAnsi" w:eastAsia="Batang" w:hAnsiTheme="majorHAnsi" w:cs="Arial"/>
          <w:lang w:eastAsia="hr-HR"/>
        </w:rPr>
        <w:t>kojim se izražava politika Općine u smjeru jačanja gospodarskog razvoja kroz kreiranje specifičnih ciljeva, prioriteta i mjera</w:t>
      </w:r>
      <w:r w:rsidR="009E5D31" w:rsidRPr="004E4B70">
        <w:rPr>
          <w:rFonts w:asciiTheme="majorHAnsi" w:eastAsia="Batang" w:hAnsiTheme="majorHAnsi" w:cs="Arial"/>
          <w:lang w:eastAsia="hr-HR"/>
        </w:rPr>
        <w:t xml:space="preserve"> za naredno mandatno razdoblje od četiri godine. </w:t>
      </w:r>
    </w:p>
    <w:p w14:paraId="7ADEACE9" w14:textId="30ED56ED" w:rsidR="00DB12CA" w:rsidRPr="004E4B70" w:rsidRDefault="006A3D8E" w:rsidP="00AF2F79">
      <w:pPr>
        <w:spacing w:after="200" w:line="276" w:lineRule="auto"/>
        <w:ind w:firstLine="567"/>
        <w:jc w:val="both"/>
        <w:rPr>
          <w:rFonts w:asciiTheme="majorHAnsi" w:hAnsiTheme="majorHAnsi" w:cstheme="minorHAnsi"/>
          <w:color w:val="231F20"/>
        </w:rPr>
      </w:pPr>
      <w:r w:rsidRPr="004E4B70">
        <w:rPr>
          <w:rFonts w:asciiTheme="majorHAnsi" w:hAnsiTheme="majorHAnsi"/>
        </w:rPr>
        <w:t xml:space="preserve">Sukladno odredbama </w:t>
      </w:r>
      <w:r w:rsidRPr="004E4B70">
        <w:rPr>
          <w:rFonts w:asciiTheme="majorHAnsi" w:hAnsiTheme="majorHAnsi" w:cstheme="minorHAnsi"/>
        </w:rPr>
        <w:t>Zakona o sustavu strateškog planiranja i upravljanja razvojem Republike Hrvatske („Narodne novine“, broj 123/17</w:t>
      </w:r>
      <w:r w:rsidR="00D87112" w:rsidRPr="004E4B70">
        <w:rPr>
          <w:rFonts w:asciiTheme="majorHAnsi" w:hAnsiTheme="majorHAnsi" w:cstheme="minorHAnsi"/>
        </w:rPr>
        <w:t>, 151/22</w:t>
      </w:r>
      <w:r w:rsidRPr="004E4B70">
        <w:rPr>
          <w:rFonts w:asciiTheme="majorHAnsi" w:hAnsiTheme="majorHAnsi" w:cstheme="minorHAnsi"/>
        </w:rPr>
        <w:t>), Uredb</w:t>
      </w:r>
      <w:r w:rsidR="00824B2F" w:rsidRPr="004E4B70">
        <w:rPr>
          <w:rFonts w:asciiTheme="majorHAnsi" w:hAnsiTheme="majorHAnsi" w:cstheme="minorHAnsi"/>
        </w:rPr>
        <w:t>i</w:t>
      </w:r>
      <w:r w:rsidRPr="004E4B70">
        <w:rPr>
          <w:rFonts w:asciiTheme="majorHAnsi" w:hAnsiTheme="majorHAnsi" w:cstheme="minorHAnsi"/>
        </w:rPr>
        <w:t xml:space="preserve"> o smjernicama za izradu akata strateškog planiranja od nacionalnog značaja i od značaja za jedinice lokalne i područne (regionalne) samouprave te </w:t>
      </w:r>
      <w:r w:rsidRPr="004E4B70">
        <w:rPr>
          <w:rFonts w:asciiTheme="majorHAnsi" w:hAnsiTheme="majorHAnsi" w:cstheme="minorHAnsi"/>
          <w:color w:val="000000" w:themeColor="text1"/>
        </w:rPr>
        <w:t xml:space="preserve">Pravilnika o rokovima i postupcima praćenja i izvještavanja o provedbi akata strateškog planiranja od nacionalnog značaja i značaja za jedinice lokalne i područne (regionalne) samouprave </w:t>
      </w:r>
      <w:r w:rsidR="00956AE0" w:rsidRPr="004E4B70">
        <w:rPr>
          <w:rFonts w:asciiTheme="majorHAnsi" w:hAnsiTheme="majorHAnsi" w:cstheme="minorHAnsi"/>
        </w:rPr>
        <w:t>(„Narodne novine“, broj</w:t>
      </w:r>
      <w:r w:rsidR="00956AE0" w:rsidRPr="004E4B70">
        <w:rPr>
          <w:rFonts w:asciiTheme="majorHAnsi" w:hAnsiTheme="majorHAnsi"/>
        </w:rPr>
        <w:t xml:space="preserve"> 06/19) </w:t>
      </w:r>
      <w:r w:rsidRPr="004E4B70">
        <w:rPr>
          <w:rFonts w:asciiTheme="majorHAnsi" w:hAnsiTheme="majorHAnsi" w:cstheme="minorHAnsi"/>
          <w:b/>
          <w:bCs/>
          <w:i/>
          <w:color w:val="365F91" w:themeColor="accent1" w:themeShade="BF"/>
        </w:rPr>
        <w:t>provedbeni program</w:t>
      </w:r>
      <w:r w:rsidRPr="004E4B70">
        <w:rPr>
          <w:rFonts w:asciiTheme="majorHAnsi" w:hAnsiTheme="majorHAnsi" w:cstheme="minorHAnsi"/>
          <w:i/>
          <w:color w:val="365F91" w:themeColor="accent1" w:themeShade="BF"/>
        </w:rPr>
        <w:t xml:space="preserve"> </w:t>
      </w:r>
      <w:r w:rsidRPr="004E4B70">
        <w:rPr>
          <w:rFonts w:asciiTheme="majorHAnsi" w:hAnsiTheme="majorHAnsi" w:cstheme="minorHAnsi"/>
          <w:b/>
          <w:bCs/>
          <w:i/>
          <w:color w:val="365F91" w:themeColor="accent1" w:themeShade="BF"/>
        </w:rPr>
        <w:t>jedinice lokalne samouprave</w:t>
      </w:r>
      <w:r w:rsidRPr="004E4B70">
        <w:rPr>
          <w:rFonts w:asciiTheme="majorHAnsi" w:hAnsiTheme="majorHAnsi" w:cstheme="minorHAnsi"/>
          <w:color w:val="365F91" w:themeColor="accent1" w:themeShade="BF"/>
        </w:rPr>
        <w:t xml:space="preserve"> </w:t>
      </w:r>
      <w:r w:rsidRPr="004E4B70">
        <w:rPr>
          <w:rFonts w:asciiTheme="majorHAnsi" w:hAnsiTheme="majorHAnsi" w:cstheme="minorHAnsi"/>
          <w:color w:val="231F20"/>
        </w:rPr>
        <w:t xml:space="preserve">definiran je kao kratkoročni akt strateškog planiranja povezan s višegodišnjim proračunom kojeg općinski načelnik, donosi u roku od 120 dana od dana stupanja na dužnost, a odnosi se na mandatno razdoblje te opisuje prioritetne mjere i aktivnosti za provedbu ciljeva iz povezanih, hijerarhijski viših akata strateškog planiranja od nacionalnog značaja i od značaja za jedinice lokalne i područne (regionalne) samouprave. </w:t>
      </w:r>
    </w:p>
    <w:p w14:paraId="0CC2F04B" w14:textId="03629ED9" w:rsidR="00DB12CA" w:rsidRPr="004E4B70" w:rsidRDefault="00DB12CA" w:rsidP="00AF2F79">
      <w:pPr>
        <w:spacing w:after="200" w:line="276" w:lineRule="auto"/>
        <w:ind w:firstLine="567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 xml:space="preserve">Provedbeni programi izravno su povezani s proračunskim postupkom. U svrhu procjene troškova provedbe mjera i organizacije proračunskih programa JLS moraju raščlaniti mjere na prateće aktivnosti i projekte. Tijekom izrade proračuna vrši se odabir mjera za financiranje i odlučuje o načinu financiranja pratećih aktivnosti i projekata. </w:t>
      </w:r>
    </w:p>
    <w:p w14:paraId="6C0C23B1" w14:textId="779DC315" w:rsidR="00DB12CA" w:rsidRPr="004E4B70" w:rsidRDefault="00DB12CA" w:rsidP="00AF2F79">
      <w:pPr>
        <w:spacing w:after="200" w:line="276" w:lineRule="auto"/>
        <w:ind w:firstLine="567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>Kod izrade provedbenog programa mora se dati veza s proračunom i sredstvima koja su planirana u proračunu. Za sve mjere, aktivnosti i projekte predviđene provedbenim programom sredstva moraju biti predviđena odobrenim proračunom i/ili osigurana iz drugih izvora financiranja (npr. sredstvima iz fondova EU).</w:t>
      </w:r>
    </w:p>
    <w:p w14:paraId="3244DD84" w14:textId="152CA9D5" w:rsidR="00AE3BDC" w:rsidRPr="004E4B70" w:rsidRDefault="00DB12CA" w:rsidP="00AF2F79">
      <w:pPr>
        <w:spacing w:after="200" w:line="276" w:lineRule="auto"/>
        <w:ind w:firstLine="567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 xml:space="preserve">Provedbeni programi jedinica područne i lokalne samouprave čine osnovu za planiranje proračuna i provedbu mjera, aktivnosti i projekata. Tijekom pripreme proračuna provedbenih programa u obzir je potrebno uzeti proračunska sredstva dodijeljena s više razine upravljanja. </w:t>
      </w:r>
    </w:p>
    <w:p w14:paraId="0E2321B4" w14:textId="6723D13B" w:rsidR="002B53FE" w:rsidRPr="004E4B70" w:rsidRDefault="00FC5869" w:rsidP="00AF2F79">
      <w:pPr>
        <w:spacing w:after="200" w:line="276" w:lineRule="auto"/>
        <w:ind w:firstLine="567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 xml:space="preserve">Provedbeni program </w:t>
      </w:r>
      <w:r w:rsidR="004975A5" w:rsidRPr="004E4B70">
        <w:rPr>
          <w:rFonts w:asciiTheme="majorHAnsi" w:hAnsiTheme="majorHAnsi"/>
        </w:rPr>
        <w:t>JLS</w:t>
      </w:r>
      <w:r w:rsidR="004975A5" w:rsidRPr="004E4B70">
        <w:rPr>
          <w:rFonts w:asciiTheme="majorHAnsi" w:hAnsiTheme="majorHAnsi" w:cs="Arial"/>
        </w:rPr>
        <w:t xml:space="preserve"> donose izvršna tijela </w:t>
      </w:r>
      <w:r w:rsidR="004975A5" w:rsidRPr="004E4B70">
        <w:rPr>
          <w:rFonts w:asciiTheme="majorHAnsi" w:hAnsiTheme="majorHAnsi"/>
        </w:rPr>
        <w:t>JLS</w:t>
      </w:r>
      <w:r w:rsidR="004975A5" w:rsidRPr="004E4B70">
        <w:rPr>
          <w:rFonts w:asciiTheme="majorHAnsi" w:hAnsiTheme="majorHAnsi" w:cs="Arial"/>
        </w:rPr>
        <w:t xml:space="preserve">, dakle, </w:t>
      </w:r>
      <w:r w:rsidRPr="004E4B70">
        <w:rPr>
          <w:rFonts w:asciiTheme="majorHAnsi" w:hAnsiTheme="majorHAnsi" w:cs="Arial"/>
        </w:rPr>
        <w:t xml:space="preserve">općinski načelnik, </w:t>
      </w:r>
      <w:r w:rsidR="004975A5" w:rsidRPr="004E4B70">
        <w:rPr>
          <w:rFonts w:asciiTheme="majorHAnsi" w:hAnsiTheme="majorHAnsi" w:cs="Arial"/>
        </w:rPr>
        <w:t xml:space="preserve">odnosno, </w:t>
      </w:r>
      <w:r w:rsidRPr="004E4B70">
        <w:rPr>
          <w:rFonts w:asciiTheme="majorHAnsi" w:hAnsiTheme="majorHAnsi" w:cs="Arial"/>
        </w:rPr>
        <w:t>gradonačelnik</w:t>
      </w:r>
      <w:r w:rsidR="00C80F55" w:rsidRPr="004E4B70">
        <w:rPr>
          <w:rFonts w:asciiTheme="majorHAnsi" w:hAnsiTheme="majorHAnsi" w:cs="Arial"/>
        </w:rPr>
        <w:t xml:space="preserve">, a donosi se za vrijeme trajanja mandata izvršnog tijela i vrijedi za taj mandat. Provedbeni program donosi se najkasnije 120 dana od dana stupanja izvršnog tijela </w:t>
      </w:r>
      <w:r w:rsidR="00C80F55" w:rsidRPr="004E4B70">
        <w:rPr>
          <w:rFonts w:asciiTheme="majorHAnsi" w:hAnsiTheme="majorHAnsi"/>
        </w:rPr>
        <w:t>JLS</w:t>
      </w:r>
      <w:r w:rsidR="00C80F55" w:rsidRPr="004E4B70">
        <w:rPr>
          <w:rFonts w:asciiTheme="majorHAnsi" w:hAnsiTheme="majorHAnsi" w:cs="Arial"/>
        </w:rPr>
        <w:t xml:space="preserve"> na dužnost. </w:t>
      </w:r>
    </w:p>
    <w:p w14:paraId="77369BE1" w14:textId="204E80E9" w:rsidR="002B53FE" w:rsidRPr="004E4B70" w:rsidRDefault="002B53FE" w:rsidP="00AF2F79">
      <w:pPr>
        <w:spacing w:after="200" w:line="276" w:lineRule="auto"/>
        <w:ind w:firstLine="567"/>
        <w:jc w:val="both"/>
        <w:rPr>
          <w:rFonts w:asciiTheme="majorHAnsi" w:hAnsiTheme="majorHAnsi" w:cs="Arial"/>
        </w:rPr>
      </w:pPr>
      <w:bookmarkStart w:id="3" w:name="_Hlk77855824"/>
      <w:r w:rsidRPr="004E4B70">
        <w:rPr>
          <w:rFonts w:asciiTheme="majorHAnsi" w:hAnsiTheme="majorHAnsi" w:cs="Arial"/>
        </w:rPr>
        <w:t xml:space="preserve">U slučaju izmjene čelnika tijela/izvršnog tijela u razdoblju trajanja mandata, novi čelnik tijela/izvršno tijelo mora preispitati postojeći i po potrebi, odobriti novi </w:t>
      </w:r>
      <w:r w:rsidRPr="004E4B70">
        <w:rPr>
          <w:rStyle w:val="highlight"/>
          <w:rFonts w:asciiTheme="majorHAnsi" w:hAnsiTheme="majorHAnsi" w:cs="Arial"/>
        </w:rPr>
        <w:t>provedben</w:t>
      </w:r>
      <w:r w:rsidRPr="004E4B70">
        <w:rPr>
          <w:rFonts w:asciiTheme="majorHAnsi" w:hAnsiTheme="majorHAnsi" w:cs="Arial"/>
        </w:rPr>
        <w:t>i program u roku od 60 dana od dana preuzimanja dužnosti.</w:t>
      </w:r>
    </w:p>
    <w:p w14:paraId="023170EC" w14:textId="6A3C87D6" w:rsidR="002B53FE" w:rsidRPr="004E4B70" w:rsidRDefault="002B53FE" w:rsidP="00AF2F79">
      <w:pPr>
        <w:spacing w:after="200" w:line="276" w:lineRule="auto"/>
        <w:ind w:firstLine="567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 xml:space="preserve">Iznimno, novi </w:t>
      </w:r>
      <w:r w:rsidRPr="004E4B70">
        <w:rPr>
          <w:rStyle w:val="highlight"/>
          <w:rFonts w:asciiTheme="majorHAnsi" w:hAnsiTheme="majorHAnsi" w:cs="Arial"/>
        </w:rPr>
        <w:t>provedben</w:t>
      </w:r>
      <w:r w:rsidRPr="004E4B70">
        <w:rPr>
          <w:rFonts w:asciiTheme="majorHAnsi" w:hAnsiTheme="majorHAnsi" w:cs="Arial"/>
        </w:rPr>
        <w:t xml:space="preserve">i program ne mora biti pripremljen ako je u trenutku preuzimanja dužnosti čelnika tijela do sljedećih redovnih izbora preostalo manje od jedne godine. </w:t>
      </w:r>
    </w:p>
    <w:p w14:paraId="4EC5BDA2" w14:textId="07809474" w:rsidR="00817073" w:rsidRPr="004E4B70" w:rsidRDefault="00817073" w:rsidP="00AF2F79">
      <w:pPr>
        <w:spacing w:after="200" w:line="276" w:lineRule="auto"/>
        <w:ind w:firstLine="567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 xml:space="preserve">JLS imaju obvezu izrade </w:t>
      </w:r>
      <w:r w:rsidRPr="004E4B70">
        <w:rPr>
          <w:rStyle w:val="highlight"/>
          <w:rFonts w:asciiTheme="majorHAnsi" w:hAnsiTheme="majorHAnsi" w:cs="Arial"/>
        </w:rPr>
        <w:t>provedben</w:t>
      </w:r>
      <w:r w:rsidRPr="004E4B70">
        <w:rPr>
          <w:rFonts w:asciiTheme="majorHAnsi" w:hAnsiTheme="majorHAnsi" w:cs="Arial"/>
        </w:rPr>
        <w:t xml:space="preserve">ih programa za mandatno (četverogodišnje) razdoblje, prema istovjetnoj metodologiji kao i tijela državne uprave. </w:t>
      </w:r>
    </w:p>
    <w:p w14:paraId="5F5EE6F1" w14:textId="7A3293CB" w:rsidR="00817073" w:rsidRPr="004E4B70" w:rsidRDefault="00817073" w:rsidP="00AF2F79">
      <w:pPr>
        <w:spacing w:after="200" w:line="276" w:lineRule="auto"/>
        <w:ind w:firstLine="567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 xml:space="preserve">Obveza </w:t>
      </w:r>
      <w:r w:rsidR="002C4B2A" w:rsidRPr="004E4B70">
        <w:rPr>
          <w:rFonts w:asciiTheme="majorHAnsi" w:hAnsiTheme="majorHAnsi" w:cs="Arial"/>
        </w:rPr>
        <w:t xml:space="preserve">je </w:t>
      </w:r>
      <w:r w:rsidRPr="004E4B70">
        <w:rPr>
          <w:rFonts w:asciiTheme="majorHAnsi" w:hAnsiTheme="majorHAnsi" w:cs="Arial"/>
        </w:rPr>
        <w:t xml:space="preserve">propisana </w:t>
      </w:r>
      <w:r w:rsidR="002C4B2A" w:rsidRPr="004E4B70">
        <w:rPr>
          <w:rFonts w:asciiTheme="majorHAnsi" w:hAnsiTheme="majorHAnsi"/>
        </w:rPr>
        <w:t>Zakonom</w:t>
      </w:r>
      <w:r w:rsidR="002C4B2A" w:rsidRPr="004E4B70">
        <w:rPr>
          <w:rStyle w:val="Strong"/>
          <w:rFonts w:asciiTheme="majorHAnsi" w:hAnsiTheme="majorHAnsi"/>
          <w:b w:val="0"/>
          <w:bCs w:val="0"/>
        </w:rPr>
        <w:t xml:space="preserve"> o sustavu strateškog planiranja i upravljanja razvojem Republike Hrvatske</w:t>
      </w:r>
      <w:r w:rsidR="002C4B2A" w:rsidRPr="004E4B70">
        <w:rPr>
          <w:rFonts w:asciiTheme="majorHAnsi" w:hAnsiTheme="majorHAnsi"/>
        </w:rPr>
        <w:t xml:space="preserve"> </w:t>
      </w:r>
      <w:r w:rsidR="002C4B2A" w:rsidRPr="004E4B70">
        <w:rPr>
          <w:rFonts w:asciiTheme="majorHAnsi" w:hAnsiTheme="majorHAnsi" w:cstheme="minorHAnsi"/>
        </w:rPr>
        <w:t>(„Narodne novine“, broj</w:t>
      </w:r>
      <w:r w:rsidR="002C4B2A" w:rsidRPr="004E4B70">
        <w:rPr>
          <w:rFonts w:asciiTheme="majorHAnsi" w:hAnsiTheme="majorHAnsi"/>
        </w:rPr>
        <w:t xml:space="preserve"> 123/17</w:t>
      </w:r>
      <w:r w:rsidR="00D87112" w:rsidRPr="004E4B70">
        <w:rPr>
          <w:rFonts w:asciiTheme="majorHAnsi" w:hAnsiTheme="majorHAnsi"/>
        </w:rPr>
        <w:t>, 151/22</w:t>
      </w:r>
      <w:r w:rsidR="002C4B2A" w:rsidRPr="004E4B70">
        <w:rPr>
          <w:rFonts w:asciiTheme="majorHAnsi" w:hAnsiTheme="majorHAnsi"/>
        </w:rPr>
        <w:t>)</w:t>
      </w:r>
      <w:r w:rsidRPr="004E4B70">
        <w:rPr>
          <w:rFonts w:asciiTheme="majorHAnsi" w:hAnsiTheme="majorHAnsi" w:cs="Arial"/>
        </w:rPr>
        <w:t xml:space="preserve">, dok je obveza koordinacije dodijeljena </w:t>
      </w:r>
      <w:r w:rsidR="002C4B2A" w:rsidRPr="004E4B70">
        <w:rPr>
          <w:rFonts w:asciiTheme="majorHAnsi" w:hAnsiTheme="majorHAnsi" w:cs="Arial"/>
        </w:rPr>
        <w:t>Koordinacijskom tijelu</w:t>
      </w:r>
      <w:r w:rsidRPr="004E4B70">
        <w:rPr>
          <w:rFonts w:asciiTheme="majorHAnsi" w:hAnsiTheme="majorHAnsi" w:cs="Arial"/>
        </w:rPr>
        <w:t xml:space="preserve">, regionalnim i lokalnim koordinatorima. </w:t>
      </w:r>
      <w:bookmarkEnd w:id="3"/>
    </w:p>
    <w:p w14:paraId="232B96F7" w14:textId="4C8891E4" w:rsidR="00D87112" w:rsidRPr="004E4B70" w:rsidRDefault="00D87112" w:rsidP="00AF2F79">
      <w:pPr>
        <w:spacing w:after="200" w:line="276" w:lineRule="auto"/>
        <w:ind w:firstLine="567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>Općina Lipovljani izradila je I. Izmjene i dopune Provedbenog programa te je iste uskladila s Planom razvoja Sisačko-moslavačke županije za razdoblje do 2027. godine, usvojenim Proračunom Općine Lipovljani za 2024. godinu s projekcijama za 2025. i 2026. godinu i II. Izmjenama i dopunama Proračuna Općine Lipovljani za 2023. godinu.</w:t>
      </w:r>
    </w:p>
    <w:p w14:paraId="2208544B" w14:textId="09CD470E" w:rsidR="007D0786" w:rsidRPr="004E4B70" w:rsidRDefault="009B6BAE" w:rsidP="00AF2F79">
      <w:pPr>
        <w:spacing w:after="200" w:line="276" w:lineRule="auto"/>
        <w:ind w:firstLine="567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 xml:space="preserve">Provedbeni programi </w:t>
      </w:r>
      <w:r w:rsidR="005E267B" w:rsidRPr="004E4B70">
        <w:rPr>
          <w:rFonts w:asciiTheme="majorHAnsi" w:hAnsiTheme="majorHAnsi"/>
        </w:rPr>
        <w:t>JLS</w:t>
      </w:r>
      <w:r w:rsidR="005E267B" w:rsidRPr="004E4B70">
        <w:rPr>
          <w:rFonts w:asciiTheme="majorHAnsi" w:hAnsiTheme="majorHAnsi" w:cs="Arial"/>
        </w:rPr>
        <w:t xml:space="preserve"> </w:t>
      </w:r>
      <w:r w:rsidRPr="004E4B70">
        <w:rPr>
          <w:rFonts w:asciiTheme="majorHAnsi" w:hAnsiTheme="majorHAnsi" w:cs="Arial"/>
        </w:rPr>
        <w:t xml:space="preserve">ažuriraju </w:t>
      </w:r>
      <w:r w:rsidR="005E267B" w:rsidRPr="004E4B70">
        <w:rPr>
          <w:rFonts w:asciiTheme="majorHAnsi" w:hAnsiTheme="majorHAnsi" w:cs="Arial"/>
        </w:rPr>
        <w:t xml:space="preserve">se </w:t>
      </w:r>
      <w:r w:rsidRPr="004E4B70">
        <w:rPr>
          <w:rFonts w:asciiTheme="majorHAnsi" w:hAnsiTheme="majorHAnsi" w:cs="Arial"/>
        </w:rPr>
        <w:t xml:space="preserve">jednom godišnje ili prema potrebi, </w:t>
      </w:r>
      <w:r w:rsidR="005E267B" w:rsidRPr="004E4B70">
        <w:rPr>
          <w:rFonts w:asciiTheme="majorHAnsi" w:hAnsiTheme="majorHAnsi" w:cs="Arial"/>
        </w:rPr>
        <w:t>ovisno o</w:t>
      </w:r>
      <w:r w:rsidRPr="004E4B70">
        <w:rPr>
          <w:rFonts w:asciiTheme="majorHAnsi" w:hAnsiTheme="majorHAnsi" w:cs="Arial"/>
        </w:rPr>
        <w:t xml:space="preserve"> </w:t>
      </w:r>
      <w:r w:rsidR="005E267B" w:rsidRPr="004E4B70">
        <w:rPr>
          <w:rFonts w:asciiTheme="majorHAnsi" w:hAnsiTheme="majorHAnsi" w:cs="Arial"/>
        </w:rPr>
        <w:t xml:space="preserve">fiskalnom okruženju, nepredviđenim okolnostima ili dinamičnim političkim </w:t>
      </w:r>
      <w:r w:rsidRPr="004E4B70">
        <w:rPr>
          <w:rFonts w:asciiTheme="majorHAnsi" w:hAnsiTheme="majorHAnsi" w:cs="Arial"/>
        </w:rPr>
        <w:t>promjenama</w:t>
      </w:r>
      <w:r w:rsidR="005E267B" w:rsidRPr="004E4B70">
        <w:rPr>
          <w:rFonts w:asciiTheme="majorHAnsi" w:hAnsiTheme="majorHAnsi" w:cs="Arial"/>
        </w:rPr>
        <w:t>, a sve s ciljem pravovremenog prilagođavanja razvoja Općine navedenim čimbenicima</w:t>
      </w:r>
      <w:r w:rsidRPr="004E4B70">
        <w:rPr>
          <w:rFonts w:asciiTheme="majorHAnsi" w:hAnsiTheme="majorHAnsi" w:cs="Arial"/>
        </w:rPr>
        <w:t>.</w:t>
      </w:r>
    </w:p>
    <w:p w14:paraId="31ACB3A5" w14:textId="11CB9BDE" w:rsidR="00802D35" w:rsidRPr="004E4B70" w:rsidRDefault="00305A08" w:rsidP="00AF2F79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 xml:space="preserve">Provedbeni program Općine </w:t>
      </w:r>
      <w:r w:rsidR="00EB556E" w:rsidRPr="004E4B70">
        <w:rPr>
          <w:rFonts w:asciiTheme="majorHAnsi" w:hAnsiTheme="majorHAnsi" w:cs="Arial"/>
        </w:rPr>
        <w:t>L</w:t>
      </w:r>
      <w:r w:rsidR="00554F1A" w:rsidRPr="004E4B70">
        <w:rPr>
          <w:rFonts w:asciiTheme="majorHAnsi" w:hAnsiTheme="majorHAnsi" w:cs="Arial"/>
        </w:rPr>
        <w:t>ipovljani</w:t>
      </w:r>
      <w:r w:rsidR="00827DE7" w:rsidRPr="004E4B70">
        <w:rPr>
          <w:rFonts w:asciiTheme="majorHAnsi" w:hAnsiTheme="majorHAnsi" w:cs="Arial"/>
        </w:rPr>
        <w:t xml:space="preserve"> je dokument koji </w:t>
      </w:r>
      <w:r w:rsidRPr="004E4B70">
        <w:rPr>
          <w:rFonts w:asciiTheme="majorHAnsi" w:hAnsiTheme="majorHAnsi" w:cs="Arial"/>
        </w:rPr>
        <w:t xml:space="preserve">detaljno </w:t>
      </w:r>
      <w:r w:rsidR="00827DE7" w:rsidRPr="004E4B70">
        <w:rPr>
          <w:rFonts w:asciiTheme="majorHAnsi" w:hAnsiTheme="majorHAnsi" w:cs="Arial"/>
        </w:rPr>
        <w:t xml:space="preserve">opisuje </w:t>
      </w:r>
      <w:r w:rsidRPr="004E4B70">
        <w:rPr>
          <w:rFonts w:asciiTheme="majorHAnsi" w:hAnsiTheme="majorHAnsi" w:cs="Arial"/>
        </w:rPr>
        <w:t xml:space="preserve">razvojne </w:t>
      </w:r>
      <w:r w:rsidR="00827DE7" w:rsidRPr="004E4B70">
        <w:rPr>
          <w:rFonts w:asciiTheme="majorHAnsi" w:hAnsiTheme="majorHAnsi" w:cs="Arial"/>
        </w:rPr>
        <w:t xml:space="preserve">mjere </w:t>
      </w:r>
      <w:r w:rsidRPr="004E4B70">
        <w:rPr>
          <w:rFonts w:asciiTheme="majorHAnsi" w:hAnsiTheme="majorHAnsi" w:cs="Arial"/>
        </w:rPr>
        <w:t xml:space="preserve">definirane </w:t>
      </w:r>
      <w:r w:rsidR="00E356B5" w:rsidRPr="004E4B70">
        <w:rPr>
          <w:rFonts w:asciiTheme="majorHAnsi" w:hAnsiTheme="majorHAnsi" w:cs="Arial"/>
        </w:rPr>
        <w:t>nadređenim aktima strateškog planiranja</w:t>
      </w:r>
      <w:r w:rsidR="00827DE7" w:rsidRPr="004E4B70">
        <w:rPr>
          <w:rFonts w:asciiTheme="majorHAnsi" w:hAnsiTheme="majorHAnsi" w:cs="Arial"/>
        </w:rPr>
        <w:t xml:space="preserve"> </w:t>
      </w:r>
      <w:r w:rsidRPr="004E4B70">
        <w:rPr>
          <w:rFonts w:asciiTheme="majorHAnsi" w:hAnsiTheme="majorHAnsi" w:cs="Arial"/>
        </w:rPr>
        <w:t>s</w:t>
      </w:r>
      <w:r w:rsidR="00827DE7" w:rsidRPr="004E4B70">
        <w:rPr>
          <w:rFonts w:asciiTheme="majorHAnsi" w:hAnsiTheme="majorHAnsi" w:cs="Arial"/>
        </w:rPr>
        <w:t xml:space="preserve"> cilj</w:t>
      </w:r>
      <w:r w:rsidRPr="004E4B70">
        <w:rPr>
          <w:rFonts w:asciiTheme="majorHAnsi" w:hAnsiTheme="majorHAnsi" w:cs="Arial"/>
        </w:rPr>
        <w:t>em</w:t>
      </w:r>
      <w:r w:rsidR="00827DE7" w:rsidRPr="004E4B70">
        <w:rPr>
          <w:rFonts w:asciiTheme="majorHAnsi" w:hAnsiTheme="majorHAnsi" w:cs="Arial"/>
        </w:rPr>
        <w:t xml:space="preserve"> </w:t>
      </w:r>
      <w:r w:rsidRPr="004E4B70">
        <w:rPr>
          <w:rFonts w:asciiTheme="majorHAnsi" w:hAnsiTheme="majorHAnsi" w:cs="Arial"/>
        </w:rPr>
        <w:t xml:space="preserve">ostvarenja dugoročnog održivog razvoja Općine. </w:t>
      </w:r>
      <w:r w:rsidR="00E356B5" w:rsidRPr="004E4B70">
        <w:rPr>
          <w:rFonts w:asciiTheme="majorHAnsi" w:hAnsiTheme="majorHAnsi" w:cs="Arial"/>
        </w:rPr>
        <w:t>Navedene m</w:t>
      </w:r>
      <w:r w:rsidR="00827DE7" w:rsidRPr="004E4B70">
        <w:rPr>
          <w:rFonts w:asciiTheme="majorHAnsi" w:hAnsiTheme="majorHAnsi" w:cs="Arial"/>
        </w:rPr>
        <w:t xml:space="preserve">jere </w:t>
      </w:r>
      <w:r w:rsidRPr="004E4B70">
        <w:rPr>
          <w:rFonts w:asciiTheme="majorHAnsi" w:hAnsiTheme="majorHAnsi" w:cs="Arial"/>
        </w:rPr>
        <w:t>n</w:t>
      </w:r>
      <w:r w:rsidR="00827DE7" w:rsidRPr="004E4B70">
        <w:rPr>
          <w:rFonts w:asciiTheme="majorHAnsi" w:hAnsiTheme="majorHAnsi" w:cs="Arial"/>
        </w:rPr>
        <w:t>ajveć</w:t>
      </w:r>
      <w:r w:rsidRPr="004E4B70">
        <w:rPr>
          <w:rFonts w:asciiTheme="majorHAnsi" w:hAnsiTheme="majorHAnsi" w:cs="Arial"/>
        </w:rPr>
        <w:t>i</w:t>
      </w:r>
      <w:r w:rsidR="00827DE7" w:rsidRPr="004E4B70">
        <w:rPr>
          <w:rFonts w:asciiTheme="majorHAnsi" w:hAnsiTheme="majorHAnsi" w:cs="Arial"/>
        </w:rPr>
        <w:t>m</w:t>
      </w:r>
      <w:r w:rsidRPr="004E4B70">
        <w:rPr>
          <w:rFonts w:asciiTheme="majorHAnsi" w:hAnsiTheme="majorHAnsi" w:cs="Arial"/>
        </w:rPr>
        <w:t xml:space="preserve"> su</w:t>
      </w:r>
      <w:r w:rsidR="00827DE7" w:rsidRPr="004E4B70">
        <w:rPr>
          <w:rFonts w:asciiTheme="majorHAnsi" w:hAnsiTheme="majorHAnsi" w:cs="Arial"/>
        </w:rPr>
        <w:t xml:space="preserve"> dije</w:t>
      </w:r>
      <w:r w:rsidRPr="004E4B70">
        <w:rPr>
          <w:rFonts w:asciiTheme="majorHAnsi" w:hAnsiTheme="majorHAnsi" w:cs="Arial"/>
        </w:rPr>
        <w:t>lom</w:t>
      </w:r>
      <w:r w:rsidR="00827DE7" w:rsidRPr="004E4B70">
        <w:rPr>
          <w:rFonts w:asciiTheme="majorHAnsi" w:hAnsiTheme="majorHAnsi" w:cs="Arial"/>
        </w:rPr>
        <w:t xml:space="preserve"> usmjerene na </w:t>
      </w:r>
      <w:r w:rsidRPr="004E4B70">
        <w:rPr>
          <w:rFonts w:asciiTheme="majorHAnsi" w:hAnsiTheme="majorHAnsi" w:cs="Arial"/>
        </w:rPr>
        <w:t>realizaciju</w:t>
      </w:r>
      <w:r w:rsidR="00827DE7" w:rsidRPr="004E4B70">
        <w:rPr>
          <w:rFonts w:asciiTheme="majorHAnsi" w:hAnsiTheme="majorHAnsi" w:cs="Arial"/>
        </w:rPr>
        <w:t xml:space="preserve"> ciljeva koji se odnose na </w:t>
      </w:r>
      <w:r w:rsidRPr="004E4B70">
        <w:rPr>
          <w:rFonts w:asciiTheme="majorHAnsi" w:hAnsiTheme="majorHAnsi" w:cs="Arial"/>
        </w:rPr>
        <w:t>efikasnu</w:t>
      </w:r>
      <w:r w:rsidR="00827DE7" w:rsidRPr="004E4B70">
        <w:rPr>
          <w:rFonts w:asciiTheme="majorHAnsi" w:hAnsiTheme="majorHAnsi" w:cs="Arial"/>
        </w:rPr>
        <w:t xml:space="preserve">, </w:t>
      </w:r>
      <w:r w:rsidR="00076967" w:rsidRPr="004E4B70">
        <w:rPr>
          <w:rFonts w:asciiTheme="majorHAnsi" w:hAnsiTheme="majorHAnsi" w:cs="Arial"/>
        </w:rPr>
        <w:t xml:space="preserve">pravodobnu, </w:t>
      </w:r>
      <w:r w:rsidR="00827DE7" w:rsidRPr="004E4B70">
        <w:rPr>
          <w:rFonts w:asciiTheme="majorHAnsi" w:hAnsiTheme="majorHAnsi" w:cs="Arial"/>
        </w:rPr>
        <w:t xml:space="preserve">transparentnu i </w:t>
      </w:r>
      <w:r w:rsidR="00076967" w:rsidRPr="004E4B70">
        <w:rPr>
          <w:rFonts w:asciiTheme="majorHAnsi" w:hAnsiTheme="majorHAnsi" w:cs="Arial"/>
        </w:rPr>
        <w:t>rezistentnu</w:t>
      </w:r>
      <w:r w:rsidR="00827DE7" w:rsidRPr="004E4B70">
        <w:rPr>
          <w:rFonts w:asciiTheme="majorHAnsi" w:hAnsiTheme="majorHAnsi" w:cs="Arial"/>
        </w:rPr>
        <w:t xml:space="preserve"> </w:t>
      </w:r>
      <w:r w:rsidR="00076967" w:rsidRPr="004E4B70">
        <w:rPr>
          <w:rFonts w:asciiTheme="majorHAnsi" w:hAnsiTheme="majorHAnsi" w:cs="Arial"/>
        </w:rPr>
        <w:t>Općinu</w:t>
      </w:r>
      <w:r w:rsidR="00827DE7" w:rsidRPr="004E4B70">
        <w:rPr>
          <w:rFonts w:asciiTheme="majorHAnsi" w:hAnsiTheme="majorHAnsi" w:cs="Arial"/>
        </w:rPr>
        <w:t xml:space="preserve"> te </w:t>
      </w:r>
      <w:r w:rsidR="00076967" w:rsidRPr="004E4B70">
        <w:rPr>
          <w:rFonts w:asciiTheme="majorHAnsi" w:hAnsiTheme="majorHAnsi" w:cs="Arial"/>
        </w:rPr>
        <w:t xml:space="preserve">održivi </w:t>
      </w:r>
      <w:r w:rsidR="00827DE7" w:rsidRPr="004E4B70">
        <w:rPr>
          <w:rFonts w:asciiTheme="majorHAnsi" w:hAnsiTheme="majorHAnsi" w:cs="Arial"/>
        </w:rPr>
        <w:t xml:space="preserve">gospodarski </w:t>
      </w:r>
      <w:r w:rsidR="00076967" w:rsidRPr="004E4B70">
        <w:rPr>
          <w:rFonts w:asciiTheme="majorHAnsi" w:hAnsiTheme="majorHAnsi" w:cs="Arial"/>
        </w:rPr>
        <w:t>razvoj</w:t>
      </w:r>
      <w:r w:rsidR="00827DE7" w:rsidRPr="004E4B70">
        <w:rPr>
          <w:rFonts w:asciiTheme="majorHAnsi" w:hAnsiTheme="majorHAnsi" w:cs="Arial"/>
        </w:rPr>
        <w:t xml:space="preserve"> i poslovno okruženje. </w:t>
      </w:r>
    </w:p>
    <w:p w14:paraId="614C5A77" w14:textId="4374276D" w:rsidR="00F05520" w:rsidRPr="004E4B70" w:rsidRDefault="005B03E1" w:rsidP="00AF2F79">
      <w:pPr>
        <w:spacing w:line="276" w:lineRule="auto"/>
        <w:ind w:firstLine="567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>Općina se obvezuje kontinuirano</w:t>
      </w:r>
      <w:r w:rsidR="00827DE7" w:rsidRPr="004E4B70">
        <w:rPr>
          <w:rFonts w:asciiTheme="majorHAnsi" w:hAnsiTheme="majorHAnsi" w:cs="Arial"/>
        </w:rPr>
        <w:t xml:space="preserve"> raditi na </w:t>
      </w:r>
      <w:r w:rsidRPr="004E4B70">
        <w:rPr>
          <w:rFonts w:asciiTheme="majorHAnsi" w:hAnsiTheme="majorHAnsi" w:cs="Arial"/>
        </w:rPr>
        <w:t>efikasnom, suvremenom</w:t>
      </w:r>
      <w:r w:rsidR="00827DE7" w:rsidRPr="004E4B70">
        <w:rPr>
          <w:rFonts w:asciiTheme="majorHAnsi" w:hAnsiTheme="majorHAnsi" w:cs="Arial"/>
        </w:rPr>
        <w:t xml:space="preserve">, fleksibilnom i inovativnom pristupu upravljanja </w:t>
      </w:r>
      <w:r w:rsidRPr="004E4B70">
        <w:rPr>
          <w:rFonts w:asciiTheme="majorHAnsi" w:hAnsiTheme="majorHAnsi" w:cs="Arial"/>
        </w:rPr>
        <w:t>općinskom upravom</w:t>
      </w:r>
      <w:r w:rsidR="00827DE7" w:rsidRPr="004E4B70">
        <w:rPr>
          <w:rFonts w:asciiTheme="majorHAnsi" w:hAnsiTheme="majorHAnsi" w:cs="Arial"/>
        </w:rPr>
        <w:t>, pr</w:t>
      </w:r>
      <w:r w:rsidRPr="004E4B70">
        <w:rPr>
          <w:rFonts w:asciiTheme="majorHAnsi" w:hAnsiTheme="majorHAnsi" w:cs="Arial"/>
        </w:rPr>
        <w:t>i čemu će se dosljedno voditi kriterijima</w:t>
      </w:r>
      <w:r w:rsidR="00827DE7" w:rsidRPr="004E4B70">
        <w:rPr>
          <w:rFonts w:asciiTheme="majorHAnsi" w:hAnsiTheme="majorHAnsi" w:cs="Arial"/>
        </w:rPr>
        <w:t xml:space="preserve"> transparentnosti i fiskaln</w:t>
      </w:r>
      <w:r w:rsidRPr="004E4B70">
        <w:rPr>
          <w:rFonts w:asciiTheme="majorHAnsi" w:hAnsiTheme="majorHAnsi" w:cs="Arial"/>
        </w:rPr>
        <w:t>e</w:t>
      </w:r>
      <w:r w:rsidR="00827DE7" w:rsidRPr="004E4B70">
        <w:rPr>
          <w:rFonts w:asciiTheme="majorHAnsi" w:hAnsiTheme="majorHAnsi" w:cs="Arial"/>
        </w:rPr>
        <w:t xml:space="preserve"> disciplin</w:t>
      </w:r>
      <w:r w:rsidRPr="004E4B70">
        <w:rPr>
          <w:rFonts w:asciiTheme="majorHAnsi" w:hAnsiTheme="majorHAnsi" w:cs="Arial"/>
        </w:rPr>
        <w:t>e</w:t>
      </w:r>
      <w:r w:rsidR="00827DE7" w:rsidRPr="004E4B70">
        <w:rPr>
          <w:rFonts w:asciiTheme="majorHAnsi" w:hAnsiTheme="majorHAnsi" w:cs="Arial"/>
        </w:rPr>
        <w:t>.</w:t>
      </w:r>
    </w:p>
    <w:p w14:paraId="5A1959D6" w14:textId="77777777" w:rsidR="00F05520" w:rsidRPr="004E4B70" w:rsidRDefault="00F05520">
      <w:pPr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br w:type="page"/>
      </w:r>
    </w:p>
    <w:p w14:paraId="521FF6C6" w14:textId="6962552D" w:rsidR="00EF40D2" w:rsidRPr="004E4B70" w:rsidRDefault="00EF40D2" w:rsidP="00AF2F79">
      <w:pPr>
        <w:pStyle w:val="Heading2"/>
        <w:spacing w:after="200" w:line="276" w:lineRule="auto"/>
        <w:ind w:firstLine="567"/>
        <w:rPr>
          <w:rFonts w:asciiTheme="majorHAnsi" w:eastAsia="Batang" w:hAnsiTheme="majorHAnsi" w:cs="Arial"/>
          <w:bCs w:val="0"/>
          <w:color w:val="1F497D" w:themeColor="text2"/>
          <w:sz w:val="24"/>
          <w:szCs w:val="24"/>
          <w:lang w:eastAsia="hr-HR"/>
        </w:rPr>
      </w:pPr>
      <w:bookmarkStart w:id="4" w:name="page13"/>
      <w:bookmarkStart w:id="5" w:name="_Toc61182279"/>
      <w:bookmarkStart w:id="6" w:name="_Toc156209630"/>
      <w:bookmarkEnd w:id="4"/>
      <w:r w:rsidRPr="004E4B70">
        <w:rPr>
          <w:rFonts w:asciiTheme="majorHAnsi" w:eastAsia="Batang" w:hAnsiTheme="majorHAnsi" w:cs="Arial"/>
          <w:bCs w:val="0"/>
          <w:i w:val="0"/>
          <w:color w:val="1F497D" w:themeColor="text2"/>
          <w:sz w:val="24"/>
          <w:szCs w:val="24"/>
          <w:lang w:eastAsia="hr-HR"/>
        </w:rPr>
        <w:t xml:space="preserve">1.1. </w:t>
      </w:r>
      <w:r w:rsidR="00195507" w:rsidRPr="004E4B70">
        <w:rPr>
          <w:rFonts w:asciiTheme="majorHAnsi" w:eastAsia="Batang" w:hAnsiTheme="majorHAnsi" w:cs="Arial"/>
          <w:bCs w:val="0"/>
          <w:i w:val="0"/>
          <w:color w:val="1F497D" w:themeColor="text2"/>
          <w:sz w:val="24"/>
          <w:szCs w:val="24"/>
          <w:lang w:eastAsia="hr-HR"/>
        </w:rPr>
        <w:t>Djelokrug</w:t>
      </w:r>
      <w:bookmarkEnd w:id="5"/>
      <w:bookmarkEnd w:id="6"/>
      <w:r w:rsidRPr="004E4B70">
        <w:rPr>
          <w:rFonts w:asciiTheme="majorHAnsi" w:eastAsia="Batang" w:hAnsiTheme="majorHAnsi" w:cs="Arial"/>
          <w:bCs w:val="0"/>
          <w:i w:val="0"/>
          <w:color w:val="1F497D" w:themeColor="text2"/>
          <w:sz w:val="24"/>
          <w:szCs w:val="24"/>
          <w:lang w:eastAsia="hr-HR"/>
        </w:rPr>
        <w:t xml:space="preserve"> </w:t>
      </w:r>
    </w:p>
    <w:p w14:paraId="4E04DE77" w14:textId="324857BC" w:rsidR="00EB556E" w:rsidRPr="004E4B70" w:rsidRDefault="00EB556E" w:rsidP="00AF2F79">
      <w:pPr>
        <w:spacing w:after="200" w:line="276" w:lineRule="auto"/>
        <w:ind w:firstLine="567"/>
        <w:jc w:val="both"/>
        <w:rPr>
          <w:rFonts w:asciiTheme="majorHAnsi" w:hAnsiTheme="majorHAnsi" w:cs="Arial"/>
        </w:rPr>
      </w:pPr>
      <w:r w:rsidRPr="004E4B70">
        <w:rPr>
          <w:rFonts w:asciiTheme="majorHAnsi" w:eastAsia="Batang" w:hAnsiTheme="majorHAnsi" w:cs="Arial"/>
          <w:bCs/>
          <w:lang w:eastAsia="hr-HR"/>
        </w:rPr>
        <w:t>Sukladno članku 1</w:t>
      </w:r>
      <w:r w:rsidR="00AB1326" w:rsidRPr="004E4B70">
        <w:rPr>
          <w:rFonts w:asciiTheme="majorHAnsi" w:eastAsia="Batang" w:hAnsiTheme="majorHAnsi" w:cs="Arial"/>
          <w:bCs/>
          <w:lang w:eastAsia="hr-HR"/>
        </w:rPr>
        <w:t>4</w:t>
      </w:r>
      <w:r w:rsidRPr="004E4B70">
        <w:rPr>
          <w:rFonts w:asciiTheme="majorHAnsi" w:eastAsia="Batang" w:hAnsiTheme="majorHAnsi" w:cs="Arial"/>
          <w:bCs/>
          <w:lang w:eastAsia="hr-HR"/>
        </w:rPr>
        <w:t xml:space="preserve">. Statuta </w:t>
      </w:r>
      <w:r w:rsidRPr="004E4B70">
        <w:rPr>
          <w:rFonts w:asciiTheme="majorHAnsi" w:hAnsiTheme="majorHAnsi" w:cs="Arial"/>
        </w:rPr>
        <w:t xml:space="preserve">Općine </w:t>
      </w:r>
      <w:r w:rsidR="00AB1326" w:rsidRPr="004E4B70">
        <w:rPr>
          <w:rFonts w:asciiTheme="majorHAnsi" w:hAnsiTheme="majorHAnsi" w:cs="Arial"/>
        </w:rPr>
        <w:t>Lipovljani</w:t>
      </w:r>
      <w:r w:rsidRPr="004E4B70">
        <w:rPr>
          <w:rFonts w:asciiTheme="majorHAnsi" w:hAnsiTheme="majorHAnsi" w:cs="Arial"/>
        </w:rPr>
        <w:t xml:space="preserve"> („Službeni </w:t>
      </w:r>
      <w:r w:rsidR="00AB1326" w:rsidRPr="004E4B70">
        <w:rPr>
          <w:rFonts w:asciiTheme="majorHAnsi" w:hAnsiTheme="majorHAnsi" w:cs="Arial"/>
        </w:rPr>
        <w:t>vjesnik</w:t>
      </w:r>
      <w:r w:rsidRPr="004E4B70">
        <w:rPr>
          <w:rFonts w:asciiTheme="majorHAnsi" w:hAnsiTheme="majorHAnsi" w:cs="Arial"/>
        </w:rPr>
        <w:t>“, broj</w:t>
      </w:r>
      <w:r w:rsidR="00AB1326" w:rsidRPr="004E4B70">
        <w:rPr>
          <w:rFonts w:asciiTheme="majorHAnsi" w:hAnsiTheme="majorHAnsi" w:cs="Arial"/>
        </w:rPr>
        <w:t xml:space="preserve"> 14/21</w:t>
      </w:r>
      <w:r w:rsidRPr="004E4B70">
        <w:rPr>
          <w:rFonts w:asciiTheme="majorHAnsi" w:hAnsiTheme="majorHAnsi" w:cs="Arial"/>
        </w:rPr>
        <w:t xml:space="preserve">), Općina u samoupravnom djelokrugu obavlja poslove lokalnog značaja kojima se neposredno ostvaruju prava građana i to osobito poslove koji se odnose na: </w:t>
      </w:r>
    </w:p>
    <w:p w14:paraId="2BD76974" w14:textId="77777777" w:rsidR="00EB556E" w:rsidRPr="004E4B70" w:rsidRDefault="00EB556E" w:rsidP="00AF2F79">
      <w:pPr>
        <w:pStyle w:val="ListParagraph"/>
        <w:numPr>
          <w:ilvl w:val="0"/>
          <w:numId w:val="5"/>
        </w:numPr>
        <w:spacing w:line="276" w:lineRule="auto"/>
        <w:ind w:left="567" w:hanging="425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 xml:space="preserve">uređenje naselja i stanovanje, </w:t>
      </w:r>
    </w:p>
    <w:p w14:paraId="01F5420A" w14:textId="77777777" w:rsidR="00EB556E" w:rsidRPr="004E4B70" w:rsidRDefault="00EB556E" w:rsidP="00AF2F79">
      <w:pPr>
        <w:pStyle w:val="ListParagraph"/>
        <w:numPr>
          <w:ilvl w:val="0"/>
          <w:numId w:val="5"/>
        </w:numPr>
        <w:spacing w:line="276" w:lineRule="auto"/>
        <w:ind w:left="567" w:hanging="425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 xml:space="preserve">prostorno i urbanističko planiranje, </w:t>
      </w:r>
    </w:p>
    <w:p w14:paraId="38F32445" w14:textId="77777777" w:rsidR="00EB556E" w:rsidRPr="004E4B70" w:rsidRDefault="00EB556E" w:rsidP="00AF2F79">
      <w:pPr>
        <w:pStyle w:val="ListParagraph"/>
        <w:numPr>
          <w:ilvl w:val="0"/>
          <w:numId w:val="5"/>
        </w:numPr>
        <w:spacing w:line="276" w:lineRule="auto"/>
        <w:ind w:left="567" w:hanging="425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 xml:space="preserve">komunalno gospodarstvo, </w:t>
      </w:r>
    </w:p>
    <w:p w14:paraId="62C32C1B" w14:textId="77777777" w:rsidR="00EB556E" w:rsidRPr="004E4B70" w:rsidRDefault="00EB556E" w:rsidP="00AF2F79">
      <w:pPr>
        <w:pStyle w:val="ListParagraph"/>
        <w:numPr>
          <w:ilvl w:val="0"/>
          <w:numId w:val="5"/>
        </w:numPr>
        <w:spacing w:line="276" w:lineRule="auto"/>
        <w:ind w:left="567" w:hanging="425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 xml:space="preserve">brigu o djeci, </w:t>
      </w:r>
    </w:p>
    <w:p w14:paraId="747FEBC3" w14:textId="77777777" w:rsidR="00EB556E" w:rsidRPr="004E4B70" w:rsidRDefault="00EB556E" w:rsidP="00AF2F79">
      <w:pPr>
        <w:pStyle w:val="ListParagraph"/>
        <w:numPr>
          <w:ilvl w:val="0"/>
          <w:numId w:val="5"/>
        </w:numPr>
        <w:spacing w:line="276" w:lineRule="auto"/>
        <w:ind w:left="567" w:hanging="425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 xml:space="preserve">socijalnu skrb, </w:t>
      </w:r>
    </w:p>
    <w:p w14:paraId="6A847D84" w14:textId="77777777" w:rsidR="00EB556E" w:rsidRPr="004E4B70" w:rsidRDefault="00EB556E" w:rsidP="00AF2F79">
      <w:pPr>
        <w:pStyle w:val="ListParagraph"/>
        <w:numPr>
          <w:ilvl w:val="0"/>
          <w:numId w:val="5"/>
        </w:numPr>
        <w:spacing w:line="276" w:lineRule="auto"/>
        <w:ind w:left="567" w:hanging="425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 xml:space="preserve">primarnu zdravstvenu zaštitu, </w:t>
      </w:r>
    </w:p>
    <w:p w14:paraId="77D01D85" w14:textId="77777777" w:rsidR="00EB556E" w:rsidRPr="004E4B70" w:rsidRDefault="00EB556E" w:rsidP="00AF2F79">
      <w:pPr>
        <w:pStyle w:val="ListParagraph"/>
        <w:numPr>
          <w:ilvl w:val="0"/>
          <w:numId w:val="5"/>
        </w:numPr>
        <w:spacing w:line="276" w:lineRule="auto"/>
        <w:ind w:left="567" w:hanging="425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 xml:space="preserve">odgoj i osnovno obrazovanje, </w:t>
      </w:r>
    </w:p>
    <w:p w14:paraId="06097F17" w14:textId="77777777" w:rsidR="00EB556E" w:rsidRPr="004E4B70" w:rsidRDefault="00EB556E" w:rsidP="00AF2F79">
      <w:pPr>
        <w:pStyle w:val="ListParagraph"/>
        <w:numPr>
          <w:ilvl w:val="0"/>
          <w:numId w:val="5"/>
        </w:numPr>
        <w:spacing w:line="276" w:lineRule="auto"/>
        <w:ind w:left="567" w:hanging="425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 xml:space="preserve">kulturu, tjelesnu kulturu i šport, </w:t>
      </w:r>
    </w:p>
    <w:p w14:paraId="355D4DED" w14:textId="77777777" w:rsidR="00EB556E" w:rsidRPr="004E4B70" w:rsidRDefault="00EB556E" w:rsidP="00AF2F79">
      <w:pPr>
        <w:pStyle w:val="ListParagraph"/>
        <w:numPr>
          <w:ilvl w:val="0"/>
          <w:numId w:val="5"/>
        </w:numPr>
        <w:spacing w:line="276" w:lineRule="auto"/>
        <w:ind w:left="567" w:hanging="425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 xml:space="preserve">zaštitu potrošača, </w:t>
      </w:r>
    </w:p>
    <w:p w14:paraId="57835C41" w14:textId="77777777" w:rsidR="00EB556E" w:rsidRPr="004E4B70" w:rsidRDefault="00EB556E" w:rsidP="00AF2F79">
      <w:pPr>
        <w:pStyle w:val="ListParagraph"/>
        <w:numPr>
          <w:ilvl w:val="0"/>
          <w:numId w:val="5"/>
        </w:numPr>
        <w:spacing w:line="276" w:lineRule="auto"/>
        <w:ind w:left="567" w:hanging="425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 xml:space="preserve">zaštitu i unapređenje prirodnog okoliša, </w:t>
      </w:r>
    </w:p>
    <w:p w14:paraId="65771DAD" w14:textId="77777777" w:rsidR="00EB556E" w:rsidRPr="004E4B70" w:rsidRDefault="00EB556E" w:rsidP="00AF2F79">
      <w:pPr>
        <w:pStyle w:val="ListParagraph"/>
        <w:numPr>
          <w:ilvl w:val="0"/>
          <w:numId w:val="5"/>
        </w:numPr>
        <w:spacing w:line="276" w:lineRule="auto"/>
        <w:ind w:left="567" w:hanging="425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 xml:space="preserve">protupožarnu zaštitu i civilnu zaštitu, </w:t>
      </w:r>
    </w:p>
    <w:p w14:paraId="25BA5D8D" w14:textId="77777777" w:rsidR="00EB556E" w:rsidRPr="004E4B70" w:rsidRDefault="00EB556E" w:rsidP="00AF2F79">
      <w:pPr>
        <w:pStyle w:val="ListParagraph"/>
        <w:numPr>
          <w:ilvl w:val="0"/>
          <w:numId w:val="5"/>
        </w:numPr>
        <w:spacing w:line="276" w:lineRule="auto"/>
        <w:ind w:left="567" w:hanging="425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 xml:space="preserve">promet na svom području , </w:t>
      </w:r>
    </w:p>
    <w:p w14:paraId="79A3ACAE" w14:textId="77777777" w:rsidR="00EB556E" w:rsidRPr="004E4B70" w:rsidRDefault="00EB556E" w:rsidP="00AF2F79">
      <w:pPr>
        <w:pStyle w:val="ListParagraph"/>
        <w:numPr>
          <w:ilvl w:val="0"/>
          <w:numId w:val="5"/>
        </w:numPr>
        <w:spacing w:after="200" w:line="276" w:lineRule="auto"/>
        <w:ind w:left="567" w:hanging="425"/>
        <w:contextualSpacing w:val="0"/>
        <w:jc w:val="both"/>
        <w:rPr>
          <w:rFonts w:asciiTheme="majorHAnsi" w:eastAsia="Batang" w:hAnsiTheme="majorHAnsi" w:cs="Arial"/>
          <w:bCs/>
          <w:lang w:eastAsia="hr-HR"/>
        </w:rPr>
      </w:pPr>
      <w:r w:rsidRPr="004E4B70">
        <w:rPr>
          <w:rFonts w:asciiTheme="majorHAnsi" w:hAnsiTheme="majorHAnsi" w:cs="Arial"/>
        </w:rPr>
        <w:t>ostale poslove sukladno posebnim zakonima.</w:t>
      </w:r>
    </w:p>
    <w:p w14:paraId="172493D6" w14:textId="121EFEE2" w:rsidR="00EB556E" w:rsidRPr="004E4B70" w:rsidRDefault="00EB556E" w:rsidP="00AF2F79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Theme="majorHAnsi" w:hAnsiTheme="majorHAnsi" w:cs="Arial"/>
          <w:sz w:val="22"/>
          <w:szCs w:val="22"/>
        </w:rPr>
      </w:pPr>
      <w:r w:rsidRPr="004E4B70">
        <w:rPr>
          <w:rFonts w:asciiTheme="majorHAnsi" w:hAnsiTheme="majorHAnsi" w:cs="Arial"/>
        </w:rPr>
        <w:t xml:space="preserve">Općina </w:t>
      </w:r>
      <w:r w:rsidR="00AB1326" w:rsidRPr="004E4B70">
        <w:rPr>
          <w:rFonts w:asciiTheme="majorHAnsi" w:hAnsiTheme="majorHAnsi" w:cs="Arial"/>
        </w:rPr>
        <w:t>Lipovljani</w:t>
      </w:r>
      <w:r w:rsidRPr="004E4B70">
        <w:rPr>
          <w:rFonts w:asciiTheme="majorHAnsi" w:hAnsiTheme="majorHAnsi" w:cs="Arial"/>
        </w:rPr>
        <w:t xml:space="preserve"> samostalna je u odlučivanju u poslovima iz svog samoupravnog djelokruga, a u skladu s Ustavom Republike Hrvatske i zakonima</w:t>
      </w:r>
      <w:r w:rsidRPr="004E4B70">
        <w:rPr>
          <w:rFonts w:asciiTheme="majorHAnsi" w:hAnsiTheme="majorHAnsi" w:cs="Arial"/>
          <w:sz w:val="22"/>
          <w:szCs w:val="22"/>
        </w:rPr>
        <w:t xml:space="preserve">. </w:t>
      </w:r>
    </w:p>
    <w:p w14:paraId="71483FB2" w14:textId="765DAEF2" w:rsidR="00EB556E" w:rsidRPr="004E4B70" w:rsidRDefault="00EB556E" w:rsidP="00AF2F79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 xml:space="preserve">Općina </w:t>
      </w:r>
      <w:r w:rsidR="00AB1326" w:rsidRPr="004E4B70">
        <w:rPr>
          <w:rFonts w:asciiTheme="majorHAnsi" w:hAnsiTheme="majorHAnsi" w:cs="Arial"/>
        </w:rPr>
        <w:t>Lipovljani</w:t>
      </w:r>
      <w:r w:rsidRPr="004E4B70">
        <w:rPr>
          <w:rFonts w:asciiTheme="majorHAnsi" w:hAnsiTheme="majorHAnsi" w:cs="Arial"/>
        </w:rPr>
        <w:t xml:space="preserve"> surađuje s općinama i gradovima na području </w:t>
      </w:r>
      <w:r w:rsidR="00AB1326" w:rsidRPr="004E4B70">
        <w:rPr>
          <w:rFonts w:asciiTheme="majorHAnsi" w:hAnsiTheme="majorHAnsi" w:cs="Arial"/>
        </w:rPr>
        <w:t>Sisačko-moslavačke</w:t>
      </w:r>
      <w:r w:rsidRPr="004E4B70">
        <w:rPr>
          <w:rFonts w:asciiTheme="majorHAnsi" w:hAnsiTheme="majorHAnsi" w:cs="Arial"/>
        </w:rPr>
        <w:t xml:space="preserve"> županije i </w:t>
      </w:r>
      <w:r w:rsidR="002B1744" w:rsidRPr="004E4B70">
        <w:rPr>
          <w:rFonts w:asciiTheme="majorHAnsi" w:hAnsiTheme="majorHAnsi" w:cs="Arial"/>
        </w:rPr>
        <w:t>Sisačko-moslavačkom</w:t>
      </w:r>
      <w:r w:rsidRPr="004E4B70">
        <w:rPr>
          <w:rFonts w:asciiTheme="majorHAnsi" w:hAnsiTheme="majorHAnsi" w:cs="Arial"/>
        </w:rPr>
        <w:t xml:space="preserve"> županijom kao i s drugim jedinicama lokalne samouprave u Republici Hrvatskoj radi ostvarivanja zajedničkih interesa na unapređenju gospodarskog i društvenog razvitka. </w:t>
      </w:r>
    </w:p>
    <w:p w14:paraId="7C2ECD29" w14:textId="74B554B4" w:rsidR="00802D35" w:rsidRPr="004E4B70" w:rsidRDefault="00EB556E" w:rsidP="00AF2F79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 xml:space="preserve">Općina </w:t>
      </w:r>
      <w:r w:rsidR="002B1744" w:rsidRPr="004E4B70">
        <w:rPr>
          <w:rFonts w:asciiTheme="majorHAnsi" w:hAnsiTheme="majorHAnsi" w:cs="Arial"/>
        </w:rPr>
        <w:t>Lipovljani</w:t>
      </w:r>
      <w:r w:rsidRPr="004E4B70">
        <w:rPr>
          <w:rFonts w:asciiTheme="majorHAnsi" w:hAnsiTheme="majorHAnsi" w:cs="Arial"/>
        </w:rPr>
        <w:t xml:space="preserve">, radi promicanja i ostvarivanja zajedničkih interesa zbog unapređivanja gospodarskog i društvenog razvitka općina u Republici Hrvatskoj, može osnovati s drugim općinama odgovarajuću udrugu, temeljem posebnog zakona kojim se uređuje osnivanje i rad udruga. </w:t>
      </w:r>
    </w:p>
    <w:p w14:paraId="6E91D9D2" w14:textId="21B2E9EC" w:rsidR="00194D89" w:rsidRPr="004E4B70" w:rsidRDefault="00A01821" w:rsidP="00AF2F79">
      <w:pPr>
        <w:pStyle w:val="Heading2"/>
        <w:spacing w:before="0" w:after="200" w:line="276" w:lineRule="auto"/>
        <w:ind w:firstLine="567"/>
        <w:jc w:val="both"/>
        <w:rPr>
          <w:rFonts w:asciiTheme="majorHAnsi" w:eastAsia="Batang" w:hAnsiTheme="majorHAnsi" w:cs="Arial"/>
          <w:bCs w:val="0"/>
          <w:i w:val="0"/>
          <w:color w:val="1F497D" w:themeColor="text2"/>
          <w:sz w:val="24"/>
          <w:szCs w:val="24"/>
          <w:lang w:eastAsia="hr-HR"/>
        </w:rPr>
      </w:pPr>
      <w:bookmarkStart w:id="7" w:name="_Toc156209631"/>
      <w:r w:rsidRPr="004E4B70">
        <w:rPr>
          <w:rFonts w:asciiTheme="majorHAnsi" w:eastAsia="Batang" w:hAnsiTheme="majorHAnsi" w:cs="Arial"/>
          <w:bCs w:val="0"/>
          <w:i w:val="0"/>
          <w:color w:val="1F497D" w:themeColor="text2"/>
          <w:sz w:val="24"/>
          <w:szCs w:val="24"/>
          <w:lang w:eastAsia="hr-HR"/>
        </w:rPr>
        <w:t xml:space="preserve">1.2. </w:t>
      </w:r>
      <w:bookmarkStart w:id="8" w:name="_Toc61182280"/>
      <w:r w:rsidR="00195507" w:rsidRPr="004E4B70">
        <w:rPr>
          <w:rFonts w:asciiTheme="majorHAnsi" w:eastAsia="Batang" w:hAnsiTheme="majorHAnsi" w:cs="Arial"/>
          <w:bCs w:val="0"/>
          <w:i w:val="0"/>
          <w:color w:val="1F497D" w:themeColor="text2"/>
          <w:sz w:val="24"/>
          <w:szCs w:val="24"/>
          <w:lang w:eastAsia="hr-HR"/>
        </w:rPr>
        <w:t>Vizija i misija</w:t>
      </w:r>
      <w:bookmarkEnd w:id="7"/>
      <w:bookmarkEnd w:id="8"/>
    </w:p>
    <w:p w14:paraId="2618EEE2" w14:textId="6660FFF5" w:rsidR="008E2825" w:rsidRPr="004E4B70" w:rsidRDefault="00EB556E" w:rsidP="00AF2F79">
      <w:pPr>
        <w:spacing w:after="200" w:line="276" w:lineRule="auto"/>
        <w:ind w:firstLine="567"/>
        <w:jc w:val="both"/>
        <w:rPr>
          <w:rFonts w:asciiTheme="majorHAnsi" w:hAnsiTheme="majorHAnsi"/>
          <w:bCs/>
        </w:rPr>
      </w:pPr>
      <w:r w:rsidRPr="004E4B70">
        <w:rPr>
          <w:rFonts w:asciiTheme="majorHAnsi" w:hAnsiTheme="majorHAnsi" w:cs="Arial"/>
          <w:b/>
          <w:color w:val="1F497D"/>
        </w:rPr>
        <w:t>VIZIJA</w:t>
      </w:r>
      <w:r w:rsidR="008E2825" w:rsidRPr="004E4B70">
        <w:rPr>
          <w:rFonts w:asciiTheme="majorHAnsi" w:hAnsiTheme="majorHAnsi" w:cs="Arial"/>
          <w:b/>
          <w:color w:val="1F497D"/>
        </w:rPr>
        <w:t xml:space="preserve"> </w:t>
      </w:r>
      <w:r w:rsidRPr="004E4B70">
        <w:rPr>
          <w:rFonts w:asciiTheme="majorHAnsi" w:hAnsiTheme="majorHAnsi"/>
        </w:rPr>
        <w:t>„</w:t>
      </w:r>
      <w:r w:rsidR="002B1744" w:rsidRPr="004E4B70">
        <w:rPr>
          <w:rFonts w:asciiTheme="majorHAnsi" w:hAnsiTheme="majorHAnsi"/>
          <w:bCs/>
          <w:i/>
        </w:rPr>
        <w:t>Lipovljani moderna, uređena općina sa snažnim i konkurentnim gospodarstvom, pozitivnom poslovnom klimom i očuvanim okolišem ugodna za život prepoznatljivog identiteta, zasnovanog na bogatstvu prirodne i kulturne baštine, raznovrsnoj turističkoj ponudi, razvijenom gospodarstvu, njezinim stanovnicima</w:t>
      </w:r>
      <w:r w:rsidR="00C50F1D" w:rsidRPr="004E4B70">
        <w:rPr>
          <w:rFonts w:asciiTheme="majorHAnsi" w:hAnsiTheme="majorHAnsi"/>
          <w:bCs/>
          <w:i/>
        </w:rPr>
        <w:t>.“</w:t>
      </w:r>
    </w:p>
    <w:p w14:paraId="36EF81CA" w14:textId="11D7FD31" w:rsidR="00C50F1D" w:rsidRPr="004E4B70" w:rsidRDefault="00EB556E" w:rsidP="00AF2F79">
      <w:pPr>
        <w:spacing w:after="200" w:line="276" w:lineRule="auto"/>
        <w:ind w:firstLine="567"/>
        <w:jc w:val="both"/>
        <w:rPr>
          <w:rFonts w:asciiTheme="majorHAnsi" w:hAnsiTheme="majorHAnsi"/>
          <w:bCs/>
        </w:rPr>
      </w:pPr>
      <w:r w:rsidRPr="004E4B70">
        <w:rPr>
          <w:rFonts w:asciiTheme="majorHAnsi" w:hAnsiTheme="majorHAnsi" w:cs="Arial"/>
          <w:b/>
          <w:color w:val="1F497D"/>
        </w:rPr>
        <w:t xml:space="preserve">MISIJA </w:t>
      </w:r>
      <w:r w:rsidRPr="004E4B70">
        <w:rPr>
          <w:rFonts w:asciiTheme="majorHAnsi" w:hAnsiTheme="majorHAnsi" w:cs="Arial"/>
          <w:bCs/>
          <w:i/>
          <w:iCs/>
        </w:rPr>
        <w:t>„</w:t>
      </w:r>
      <w:r w:rsidR="00C50F1D" w:rsidRPr="004E4B70">
        <w:rPr>
          <w:rFonts w:asciiTheme="majorHAnsi" w:hAnsiTheme="majorHAnsi" w:cs="Arial"/>
          <w:bCs/>
          <w:i/>
          <w:iCs/>
        </w:rPr>
        <w:t>Općina Lipovljani želi osigurati uvjete za kvalitetan život kao i poticati obrazovanje i mirnoću života svojih stanovnika, te javnim i transparentnim radom nastojati kvalitetno izvršavati  funkcije i zadatke.</w:t>
      </w:r>
      <w:r w:rsidR="00C50F1D" w:rsidRPr="004E4B70">
        <w:rPr>
          <w:rFonts w:asciiTheme="majorHAnsi" w:hAnsiTheme="majorHAnsi"/>
          <w:i/>
          <w:iCs/>
        </w:rPr>
        <w:t>“</w:t>
      </w:r>
    </w:p>
    <w:p w14:paraId="6001F804" w14:textId="45479689" w:rsidR="00C50F1D" w:rsidRPr="004E4B70" w:rsidRDefault="00C50F1D" w:rsidP="00EB556E">
      <w:pPr>
        <w:spacing w:line="276" w:lineRule="auto"/>
        <w:jc w:val="both"/>
        <w:rPr>
          <w:rFonts w:asciiTheme="majorHAnsi" w:eastAsia="Batang" w:hAnsiTheme="majorHAnsi" w:cs="Arial"/>
          <w:bCs/>
          <w:i/>
          <w:iCs/>
          <w:sz w:val="22"/>
          <w:szCs w:val="22"/>
          <w:lang w:eastAsia="hr-HR"/>
        </w:rPr>
      </w:pPr>
    </w:p>
    <w:p w14:paraId="6666DA36" w14:textId="77777777" w:rsidR="00C50F1D" w:rsidRPr="004E4B70" w:rsidRDefault="00C50F1D" w:rsidP="00EB556E">
      <w:pPr>
        <w:spacing w:line="276" w:lineRule="auto"/>
        <w:jc w:val="both"/>
        <w:rPr>
          <w:rFonts w:asciiTheme="majorHAnsi" w:eastAsia="Batang" w:hAnsiTheme="majorHAnsi" w:cs="Arial"/>
          <w:bCs/>
          <w:i/>
          <w:sz w:val="22"/>
          <w:szCs w:val="22"/>
          <w:lang w:eastAsia="hr-HR"/>
        </w:rPr>
        <w:sectPr w:rsidR="00C50F1D" w:rsidRPr="004E4B70" w:rsidSect="001C567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7312E0" w14:textId="71D01211" w:rsidR="000A3907" w:rsidRPr="004E4B70" w:rsidRDefault="00EF40D2" w:rsidP="00107D42">
      <w:pPr>
        <w:pStyle w:val="Heading2"/>
        <w:spacing w:before="0" w:after="200" w:line="276" w:lineRule="auto"/>
        <w:ind w:firstLine="567"/>
        <w:rPr>
          <w:rFonts w:asciiTheme="majorHAnsi" w:eastAsia="Batang" w:hAnsiTheme="majorHAnsi" w:cs="Arial"/>
          <w:i w:val="0"/>
          <w:color w:val="1F497D" w:themeColor="text2"/>
          <w:sz w:val="24"/>
          <w:szCs w:val="24"/>
          <w:lang w:eastAsia="hr-HR"/>
        </w:rPr>
      </w:pPr>
      <w:bookmarkStart w:id="9" w:name="_Toc61182281"/>
      <w:bookmarkStart w:id="10" w:name="_Toc156209632"/>
      <w:r w:rsidRPr="004E4B70">
        <w:rPr>
          <w:rFonts w:asciiTheme="majorHAnsi" w:eastAsia="Batang" w:hAnsiTheme="majorHAnsi" w:cs="Arial"/>
          <w:i w:val="0"/>
          <w:color w:val="1F497D" w:themeColor="text2"/>
          <w:sz w:val="24"/>
          <w:szCs w:val="24"/>
          <w:lang w:eastAsia="hr-HR"/>
        </w:rPr>
        <w:t>1.</w:t>
      </w:r>
      <w:bookmarkEnd w:id="9"/>
      <w:r w:rsidR="007637D8" w:rsidRPr="004E4B70">
        <w:rPr>
          <w:rFonts w:asciiTheme="majorHAnsi" w:eastAsia="Batang" w:hAnsiTheme="majorHAnsi" w:cs="Arial"/>
          <w:i w:val="0"/>
          <w:color w:val="1F497D" w:themeColor="text2"/>
          <w:sz w:val="24"/>
          <w:szCs w:val="24"/>
          <w:lang w:eastAsia="hr-HR"/>
        </w:rPr>
        <w:t>3</w:t>
      </w:r>
      <w:bookmarkStart w:id="11" w:name="_Toc61182282"/>
      <w:r w:rsidR="007637D8" w:rsidRPr="004E4B70">
        <w:rPr>
          <w:rFonts w:asciiTheme="majorHAnsi" w:eastAsia="Batang" w:hAnsiTheme="majorHAnsi" w:cs="Arial"/>
          <w:i w:val="0"/>
          <w:color w:val="1F497D" w:themeColor="text2"/>
          <w:sz w:val="24"/>
          <w:szCs w:val="24"/>
          <w:lang w:eastAsia="hr-HR"/>
        </w:rPr>
        <w:t xml:space="preserve">. </w:t>
      </w:r>
      <w:r w:rsidR="00195507" w:rsidRPr="004E4B70">
        <w:rPr>
          <w:rFonts w:asciiTheme="majorHAnsi" w:eastAsia="Batang" w:hAnsiTheme="majorHAnsi" w:cs="Arial"/>
          <w:i w:val="0"/>
          <w:color w:val="1F497D" w:themeColor="text2"/>
          <w:sz w:val="24"/>
          <w:szCs w:val="24"/>
          <w:lang w:eastAsia="hr-HR"/>
        </w:rPr>
        <w:t>Organizacijska s</w:t>
      </w:r>
      <w:bookmarkEnd w:id="11"/>
      <w:r w:rsidR="00E30B68" w:rsidRPr="004E4B70">
        <w:rPr>
          <w:rFonts w:asciiTheme="majorHAnsi" w:eastAsia="Batang" w:hAnsiTheme="majorHAnsi" w:cs="Arial"/>
          <w:i w:val="0"/>
          <w:color w:val="1F497D" w:themeColor="text2"/>
          <w:sz w:val="24"/>
          <w:szCs w:val="24"/>
          <w:lang w:eastAsia="hr-HR"/>
        </w:rPr>
        <w:t>truktura</w:t>
      </w:r>
      <w:bookmarkEnd w:id="10"/>
    </w:p>
    <w:p w14:paraId="3602347C" w14:textId="37108C25" w:rsidR="00BA3076" w:rsidRPr="004E4B70" w:rsidRDefault="007637D8" w:rsidP="00D66D63">
      <w:pPr>
        <w:pStyle w:val="Caption"/>
        <w:jc w:val="center"/>
        <w:rPr>
          <w:rFonts w:asciiTheme="majorHAnsi" w:hAnsiTheme="majorHAnsi"/>
          <w:b w:val="0"/>
          <w:i/>
          <w:color w:val="auto"/>
          <w:sz w:val="22"/>
          <w:szCs w:val="22"/>
        </w:rPr>
      </w:pPr>
      <w:bookmarkStart w:id="12" w:name="_Toc61114582"/>
      <w:bookmarkStart w:id="13" w:name="_Toc61724901"/>
      <w:bookmarkStart w:id="14" w:name="_Toc155866298"/>
      <w:bookmarkStart w:id="15" w:name="_Toc366404837"/>
      <w:bookmarkStart w:id="16" w:name="_Toc368154285"/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Slika 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begin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instrText xml:space="preserve"> SEQ Slika \* ARABIC </w:instrTex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separate"/>
      </w:r>
      <w:r w:rsidR="000F2894">
        <w:rPr>
          <w:rFonts w:asciiTheme="majorHAnsi" w:hAnsiTheme="majorHAnsi"/>
          <w:b w:val="0"/>
          <w:i/>
          <w:noProof/>
          <w:color w:val="auto"/>
          <w:sz w:val="22"/>
          <w:szCs w:val="22"/>
        </w:rPr>
        <w:t>1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end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. Organizacijska struktura Općine </w:t>
      </w:r>
      <w:bookmarkEnd w:id="12"/>
      <w:bookmarkEnd w:id="13"/>
      <w:r w:rsidR="00BA3076"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>Lipovljani</w:t>
      </w:r>
      <w:bookmarkEnd w:id="14"/>
    </w:p>
    <w:p w14:paraId="1D21EA4F" w14:textId="204C6FFF" w:rsidR="007637D8" w:rsidRPr="004E4B70" w:rsidRDefault="005759C9" w:rsidP="00D66D63">
      <w:pPr>
        <w:pStyle w:val="Caption"/>
        <w:jc w:val="center"/>
        <w:rPr>
          <w:rFonts w:asciiTheme="majorHAnsi" w:eastAsia="Batang" w:hAnsiTheme="majorHAnsi"/>
          <w:b w:val="0"/>
          <w:i/>
          <w:color w:val="auto"/>
          <w:sz w:val="22"/>
          <w:szCs w:val="22"/>
          <w:lang w:eastAsia="hr-HR"/>
        </w:rPr>
      </w:pPr>
      <w:r w:rsidRPr="004E4B70">
        <w:rPr>
          <w:rFonts w:asciiTheme="majorHAnsi" w:eastAsia="Batang" w:hAnsiTheme="majorHAnsi"/>
          <w:b w:val="0"/>
          <w:i/>
          <w:noProof/>
          <w:color w:val="auto"/>
          <w:sz w:val="22"/>
          <w:szCs w:val="22"/>
        </w:rPr>
        <w:drawing>
          <wp:inline distT="0" distB="0" distL="0" distR="0" wp14:anchorId="2F7156AA" wp14:editId="44C98EB6">
            <wp:extent cx="5986130" cy="8112125"/>
            <wp:effectExtent l="0" t="0" r="0" b="3175"/>
            <wp:docPr id="8" name="Dij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40BEEF2" w14:textId="6FBAAD8E" w:rsidR="006A27A3" w:rsidRPr="004E4B70" w:rsidRDefault="007637D8" w:rsidP="007637D8">
      <w:pPr>
        <w:spacing w:line="276" w:lineRule="auto"/>
        <w:jc w:val="center"/>
        <w:rPr>
          <w:rFonts w:asciiTheme="majorHAnsi" w:eastAsia="Batang" w:hAnsiTheme="majorHAnsi" w:cs="Arial"/>
        </w:rPr>
        <w:sectPr w:rsidR="006A27A3" w:rsidRPr="004E4B70" w:rsidSect="001C5679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4E4B70">
        <w:rPr>
          <w:rFonts w:asciiTheme="majorHAnsi" w:eastAsia="Batang" w:hAnsiTheme="majorHAnsi"/>
          <w:i/>
          <w:sz w:val="22"/>
          <w:szCs w:val="22"/>
          <w:lang w:eastAsia="hr-HR"/>
        </w:rPr>
        <w:t xml:space="preserve">Izvor: Web stranica Općine  </w:t>
      </w:r>
    </w:p>
    <w:p w14:paraId="33437831" w14:textId="72CFB0F2" w:rsidR="00F66E02" w:rsidRPr="004E4B70" w:rsidRDefault="00195507" w:rsidP="00806A96">
      <w:pPr>
        <w:pStyle w:val="ListParagraph"/>
        <w:numPr>
          <w:ilvl w:val="0"/>
          <w:numId w:val="3"/>
        </w:numPr>
        <w:spacing w:after="200" w:line="276" w:lineRule="auto"/>
        <w:ind w:left="567" w:hanging="357"/>
        <w:contextualSpacing w:val="0"/>
        <w:jc w:val="both"/>
        <w:outlineLvl w:val="0"/>
        <w:rPr>
          <w:rFonts w:asciiTheme="majorHAnsi" w:eastAsia="Batang" w:hAnsiTheme="majorHAnsi" w:cs="Arial"/>
          <w:b/>
          <w:color w:val="1F497D" w:themeColor="text2"/>
          <w:sz w:val="32"/>
          <w:szCs w:val="32"/>
        </w:rPr>
      </w:pPr>
      <w:bookmarkStart w:id="17" w:name="_Toc61182283"/>
      <w:bookmarkStart w:id="18" w:name="_Toc156209633"/>
      <w:bookmarkEnd w:id="15"/>
      <w:bookmarkEnd w:id="16"/>
      <w:r w:rsidRPr="004E4B70">
        <w:rPr>
          <w:rFonts w:asciiTheme="majorHAnsi" w:eastAsia="Batang" w:hAnsiTheme="majorHAnsi" w:cs="Arial"/>
          <w:b/>
          <w:color w:val="1F497D" w:themeColor="text2"/>
          <w:sz w:val="32"/>
          <w:szCs w:val="32"/>
        </w:rPr>
        <w:t xml:space="preserve">OPIS IZAZOVA </w:t>
      </w:r>
      <w:r w:rsidR="0051373D" w:rsidRPr="004E4B70">
        <w:rPr>
          <w:rFonts w:asciiTheme="majorHAnsi" w:eastAsia="Batang" w:hAnsiTheme="majorHAnsi" w:cs="Arial"/>
          <w:b/>
          <w:color w:val="1F497D" w:themeColor="text2"/>
          <w:sz w:val="32"/>
          <w:szCs w:val="32"/>
        </w:rPr>
        <w:t xml:space="preserve">I RAZVOJNIH POTREBA KOJE ĆE SE ADRESIRATI PROVEDBENIM PROGRAMOM </w:t>
      </w:r>
      <w:r w:rsidRPr="004E4B70">
        <w:rPr>
          <w:rFonts w:asciiTheme="majorHAnsi" w:eastAsia="Batang" w:hAnsiTheme="majorHAnsi" w:cs="Arial"/>
          <w:b/>
          <w:color w:val="1F497D" w:themeColor="text2"/>
          <w:sz w:val="32"/>
          <w:szCs w:val="32"/>
        </w:rPr>
        <w:t xml:space="preserve">OPĆINE </w:t>
      </w:r>
      <w:bookmarkEnd w:id="17"/>
      <w:r w:rsidR="00436F54" w:rsidRPr="004E4B70">
        <w:rPr>
          <w:rFonts w:asciiTheme="majorHAnsi" w:eastAsia="Batang" w:hAnsiTheme="majorHAnsi" w:cs="Arial"/>
          <w:b/>
          <w:color w:val="1F497D" w:themeColor="text2"/>
          <w:sz w:val="32"/>
          <w:szCs w:val="32"/>
        </w:rPr>
        <w:t>LIPOVLJANI</w:t>
      </w:r>
      <w:bookmarkEnd w:id="18"/>
    </w:p>
    <w:p w14:paraId="310BFC93" w14:textId="4FCEDDA9" w:rsidR="00E05A43" w:rsidRPr="004E4B70" w:rsidRDefault="00EB78AB" w:rsidP="00AF2F79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 xml:space="preserve">Iz rezultata analiza </w:t>
      </w:r>
      <w:r w:rsidR="006A61E5" w:rsidRPr="004E4B70">
        <w:rPr>
          <w:rFonts w:asciiTheme="majorHAnsi" w:hAnsiTheme="majorHAnsi" w:cs="Arial"/>
        </w:rPr>
        <w:t xml:space="preserve">provedenih u sklopu </w:t>
      </w:r>
      <w:r w:rsidR="00F50983" w:rsidRPr="004E4B70">
        <w:rPr>
          <w:rFonts w:asciiTheme="majorHAnsi" w:hAnsiTheme="majorHAnsi" w:cs="Arial"/>
        </w:rPr>
        <w:t>nadređenih akata strateškog planiranja</w:t>
      </w:r>
      <w:r w:rsidR="00A01693" w:rsidRPr="004E4B70">
        <w:rPr>
          <w:rFonts w:asciiTheme="majorHAnsi" w:eastAsia="Batang" w:hAnsiTheme="majorHAnsi" w:cs="Arial"/>
          <w:lang w:eastAsia="hr-HR"/>
        </w:rPr>
        <w:t xml:space="preserve"> </w:t>
      </w:r>
      <w:r w:rsidRPr="004E4B70">
        <w:rPr>
          <w:rFonts w:asciiTheme="majorHAnsi" w:hAnsiTheme="majorHAnsi" w:cs="Arial"/>
        </w:rPr>
        <w:t xml:space="preserve">prepoznate su srednjoročne razvojne potrebe i ključni </w:t>
      </w:r>
      <w:r w:rsidR="00C34AE8" w:rsidRPr="004E4B70">
        <w:rPr>
          <w:rFonts w:asciiTheme="majorHAnsi" w:hAnsiTheme="majorHAnsi" w:cs="Arial"/>
        </w:rPr>
        <w:t>razvojni izazovi</w:t>
      </w:r>
      <w:r w:rsidRPr="004E4B70">
        <w:rPr>
          <w:rFonts w:asciiTheme="majorHAnsi" w:hAnsiTheme="majorHAnsi" w:cs="Arial"/>
        </w:rPr>
        <w:t xml:space="preserve"> Općine </w:t>
      </w:r>
      <w:r w:rsidR="00C027FA" w:rsidRPr="004E4B70">
        <w:rPr>
          <w:rFonts w:asciiTheme="majorHAnsi" w:hAnsiTheme="majorHAnsi" w:cs="Arial"/>
        </w:rPr>
        <w:t>L</w:t>
      </w:r>
      <w:r w:rsidR="00436F54" w:rsidRPr="004E4B70">
        <w:rPr>
          <w:rFonts w:asciiTheme="majorHAnsi" w:hAnsiTheme="majorHAnsi" w:cs="Arial"/>
        </w:rPr>
        <w:t>ipovljani</w:t>
      </w:r>
      <w:r w:rsidRPr="004E4B70">
        <w:rPr>
          <w:rFonts w:asciiTheme="majorHAnsi" w:hAnsiTheme="majorHAnsi" w:cs="Arial"/>
        </w:rPr>
        <w:t xml:space="preserve">. </w:t>
      </w:r>
    </w:p>
    <w:p w14:paraId="31715CB0" w14:textId="6BA6517B" w:rsidR="00D66AD0" w:rsidRPr="004E4B70" w:rsidRDefault="00EB78AB" w:rsidP="00AF2F79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 xml:space="preserve">Unutar Općine prisutna su brojna područja na kojima je potrebno dodatno djelovati u svrhu što efikasnijeg utjecaja na stimulirajuće aspekte interne i eksterne okoline te više kapitalnih projekata usmjeriti u razvoj </w:t>
      </w:r>
      <w:r w:rsidR="00E05A43" w:rsidRPr="004E4B70">
        <w:rPr>
          <w:rFonts w:asciiTheme="majorHAnsi" w:hAnsiTheme="majorHAnsi" w:cs="Arial"/>
        </w:rPr>
        <w:t>kritičnih</w:t>
      </w:r>
      <w:r w:rsidRPr="004E4B70">
        <w:rPr>
          <w:rFonts w:asciiTheme="majorHAnsi" w:hAnsiTheme="majorHAnsi" w:cs="Arial"/>
        </w:rPr>
        <w:t xml:space="preserve"> područja.</w:t>
      </w:r>
      <w:r w:rsidR="003358BC" w:rsidRPr="004E4B70">
        <w:rPr>
          <w:rFonts w:asciiTheme="majorHAnsi" w:hAnsiTheme="majorHAnsi" w:cs="Arial"/>
        </w:rPr>
        <w:t xml:space="preserve"> </w:t>
      </w:r>
    </w:p>
    <w:p w14:paraId="7E9E155B" w14:textId="357FBF4B" w:rsidR="00EB78AB" w:rsidRPr="004E4B70" w:rsidRDefault="00EB78AB" w:rsidP="00AF2F79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>U tom pogledu</w:t>
      </w:r>
      <w:r w:rsidR="00744E21" w:rsidRPr="004E4B70">
        <w:rPr>
          <w:rFonts w:asciiTheme="majorHAnsi" w:hAnsiTheme="majorHAnsi" w:cs="Arial"/>
        </w:rPr>
        <w:t xml:space="preserve"> važno je</w:t>
      </w:r>
      <w:r w:rsidRPr="004E4B70">
        <w:rPr>
          <w:rFonts w:asciiTheme="majorHAnsi" w:hAnsiTheme="majorHAnsi" w:cs="Arial"/>
        </w:rPr>
        <w:t xml:space="preserve"> pravodobno </w:t>
      </w:r>
      <w:r w:rsidR="006F679C" w:rsidRPr="004E4B70">
        <w:rPr>
          <w:rFonts w:asciiTheme="majorHAnsi" w:hAnsiTheme="majorHAnsi"/>
        </w:rPr>
        <w:t>utvrditi osnovne probleme i mogućnosti u suvremenom razvoju Općine, njihove uzroke i posljedice.</w:t>
      </w:r>
      <w:r w:rsidR="006F679C" w:rsidRPr="004E4B70">
        <w:rPr>
          <w:rFonts w:asciiTheme="majorHAnsi" w:hAnsiTheme="majorHAnsi"/>
          <w:sz w:val="23"/>
          <w:szCs w:val="23"/>
        </w:rPr>
        <w:t xml:space="preserve"> </w:t>
      </w:r>
      <w:r w:rsidR="002B5518" w:rsidRPr="004E4B70">
        <w:rPr>
          <w:rFonts w:asciiTheme="majorHAnsi" w:hAnsiTheme="majorHAnsi" w:cs="Arial"/>
        </w:rPr>
        <w:t>P</w:t>
      </w:r>
      <w:r w:rsidRPr="004E4B70">
        <w:rPr>
          <w:rFonts w:asciiTheme="majorHAnsi" w:hAnsiTheme="majorHAnsi" w:cs="Arial"/>
        </w:rPr>
        <w:t>repoznavanje</w:t>
      </w:r>
      <w:r w:rsidR="002B5518" w:rsidRPr="004E4B70">
        <w:rPr>
          <w:rFonts w:asciiTheme="majorHAnsi" w:hAnsiTheme="majorHAnsi" w:cs="Arial"/>
        </w:rPr>
        <w:t xml:space="preserve"> </w:t>
      </w:r>
      <w:r w:rsidR="00DE75BC" w:rsidRPr="004E4B70">
        <w:rPr>
          <w:rFonts w:asciiTheme="majorHAnsi" w:hAnsiTheme="majorHAnsi" w:cs="Arial"/>
        </w:rPr>
        <w:t xml:space="preserve">aktualnih </w:t>
      </w:r>
      <w:r w:rsidR="002B5518" w:rsidRPr="004E4B70">
        <w:rPr>
          <w:rFonts w:asciiTheme="majorHAnsi" w:hAnsiTheme="majorHAnsi" w:cs="Arial"/>
        </w:rPr>
        <w:t>razvojnih</w:t>
      </w:r>
      <w:r w:rsidRPr="004E4B70">
        <w:rPr>
          <w:rFonts w:asciiTheme="majorHAnsi" w:hAnsiTheme="majorHAnsi" w:cs="Arial"/>
        </w:rPr>
        <w:t xml:space="preserve"> trendova, vlastitih prednosti i </w:t>
      </w:r>
      <w:r w:rsidR="002B5518" w:rsidRPr="004E4B70">
        <w:rPr>
          <w:rFonts w:asciiTheme="majorHAnsi" w:hAnsiTheme="majorHAnsi" w:cs="Arial"/>
        </w:rPr>
        <w:t>slabosti</w:t>
      </w:r>
      <w:r w:rsidRPr="004E4B70">
        <w:rPr>
          <w:rFonts w:asciiTheme="majorHAnsi" w:hAnsiTheme="majorHAnsi" w:cs="Arial"/>
        </w:rPr>
        <w:t xml:space="preserve"> </w:t>
      </w:r>
      <w:r w:rsidR="00DE75BC" w:rsidRPr="004E4B70">
        <w:rPr>
          <w:rFonts w:asciiTheme="majorHAnsi" w:hAnsiTheme="majorHAnsi" w:cs="Arial"/>
        </w:rPr>
        <w:t>neophodno</w:t>
      </w:r>
      <w:r w:rsidRPr="004E4B70">
        <w:rPr>
          <w:rFonts w:asciiTheme="majorHAnsi" w:hAnsiTheme="majorHAnsi" w:cs="Arial"/>
        </w:rPr>
        <w:t xml:space="preserve"> je za pretvaranje </w:t>
      </w:r>
      <w:r w:rsidRPr="004E4B70">
        <w:rPr>
          <w:rStyle w:val="highlight"/>
          <w:rFonts w:asciiTheme="majorHAnsi" w:hAnsiTheme="majorHAnsi" w:cs="Arial"/>
        </w:rPr>
        <w:t>izazova</w:t>
      </w:r>
      <w:r w:rsidRPr="004E4B70">
        <w:rPr>
          <w:rFonts w:asciiTheme="majorHAnsi" w:hAnsiTheme="majorHAnsi" w:cs="Arial"/>
        </w:rPr>
        <w:t xml:space="preserve"> i novih mogućnosti u razvojne prilike</w:t>
      </w:r>
      <w:r w:rsidR="00DE75BC" w:rsidRPr="004E4B70">
        <w:rPr>
          <w:rFonts w:asciiTheme="majorHAnsi" w:hAnsiTheme="majorHAnsi" w:cs="Arial"/>
        </w:rPr>
        <w:t xml:space="preserve"> no </w:t>
      </w:r>
      <w:r w:rsidRPr="004E4B70">
        <w:rPr>
          <w:rFonts w:asciiTheme="majorHAnsi" w:hAnsiTheme="majorHAnsi" w:cs="Arial"/>
        </w:rPr>
        <w:t xml:space="preserve">i za jačanje otpornosti </w:t>
      </w:r>
      <w:r w:rsidR="00DE75BC" w:rsidRPr="004E4B70">
        <w:rPr>
          <w:rFonts w:asciiTheme="majorHAnsi" w:hAnsiTheme="majorHAnsi" w:cs="Arial"/>
        </w:rPr>
        <w:t xml:space="preserve">lokalnog </w:t>
      </w:r>
      <w:r w:rsidRPr="004E4B70">
        <w:rPr>
          <w:rFonts w:asciiTheme="majorHAnsi" w:hAnsiTheme="majorHAnsi" w:cs="Arial"/>
        </w:rPr>
        <w:t>društva i njegove veće spremnosti za suočavanje s nepredvidivim okolnostima.</w:t>
      </w:r>
    </w:p>
    <w:p w14:paraId="32BDD31F" w14:textId="5B6D158A" w:rsidR="00EB78AB" w:rsidRPr="004E4B70" w:rsidRDefault="00EB78AB" w:rsidP="00AF2F79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>Pristupanj</w:t>
      </w:r>
      <w:r w:rsidR="00FB53D9" w:rsidRPr="004E4B70">
        <w:rPr>
          <w:rFonts w:asciiTheme="majorHAnsi" w:hAnsiTheme="majorHAnsi" w:cs="Arial"/>
        </w:rPr>
        <w:t xml:space="preserve">em </w:t>
      </w:r>
      <w:r w:rsidRPr="004E4B70">
        <w:rPr>
          <w:rFonts w:asciiTheme="majorHAnsi" w:hAnsiTheme="majorHAnsi" w:cs="Arial"/>
        </w:rPr>
        <w:t xml:space="preserve">Europskoj uniji, fondovi EU-a postali su </w:t>
      </w:r>
      <w:r w:rsidR="00022F2A" w:rsidRPr="004E4B70">
        <w:rPr>
          <w:rFonts w:asciiTheme="majorHAnsi" w:hAnsiTheme="majorHAnsi" w:cs="Arial"/>
        </w:rPr>
        <w:t>značajan</w:t>
      </w:r>
      <w:r w:rsidRPr="004E4B70">
        <w:rPr>
          <w:rFonts w:asciiTheme="majorHAnsi" w:hAnsiTheme="majorHAnsi" w:cs="Arial"/>
        </w:rPr>
        <w:t xml:space="preserve"> </w:t>
      </w:r>
      <w:r w:rsidR="00022F2A" w:rsidRPr="004E4B70">
        <w:rPr>
          <w:rFonts w:asciiTheme="majorHAnsi" w:hAnsiTheme="majorHAnsi" w:cs="Arial"/>
        </w:rPr>
        <w:t>element</w:t>
      </w:r>
      <w:r w:rsidRPr="004E4B70">
        <w:rPr>
          <w:rFonts w:asciiTheme="majorHAnsi" w:hAnsiTheme="majorHAnsi" w:cs="Arial"/>
        </w:rPr>
        <w:t xml:space="preserve"> društveno-gospodarskog razvoja Republike Hrvatsk</w:t>
      </w:r>
      <w:r w:rsidR="00022F2A" w:rsidRPr="004E4B70">
        <w:rPr>
          <w:rFonts w:asciiTheme="majorHAnsi" w:hAnsiTheme="majorHAnsi" w:cs="Arial"/>
        </w:rPr>
        <w:t>e, a mogućnost pristupa</w:t>
      </w:r>
      <w:r w:rsidRPr="004E4B70">
        <w:rPr>
          <w:rFonts w:asciiTheme="majorHAnsi" w:hAnsiTheme="majorHAnsi" w:cs="Arial"/>
        </w:rPr>
        <w:t xml:space="preserve"> znatnim financijskim sredstvima predstavlja </w:t>
      </w:r>
      <w:r w:rsidR="00022F2A" w:rsidRPr="004E4B70">
        <w:rPr>
          <w:rFonts w:asciiTheme="majorHAnsi" w:hAnsiTheme="majorHAnsi" w:cs="Arial"/>
        </w:rPr>
        <w:t>ključni</w:t>
      </w:r>
      <w:r w:rsidRPr="004E4B70">
        <w:rPr>
          <w:rFonts w:asciiTheme="majorHAnsi" w:hAnsiTheme="majorHAnsi" w:cs="Arial"/>
        </w:rPr>
        <w:t xml:space="preserve"> </w:t>
      </w:r>
      <w:r w:rsidRPr="004E4B70">
        <w:rPr>
          <w:rStyle w:val="highlight"/>
          <w:rFonts w:asciiTheme="majorHAnsi" w:hAnsiTheme="majorHAnsi" w:cs="Arial"/>
        </w:rPr>
        <w:t>razvojni pote</w:t>
      </w:r>
      <w:r w:rsidRPr="004E4B70">
        <w:rPr>
          <w:rFonts w:asciiTheme="majorHAnsi" w:hAnsiTheme="majorHAnsi" w:cs="Arial"/>
        </w:rPr>
        <w:t>ncijal za sve sektore i regije unutar Republike Hrvatske koji se ne smije i ne može zanemariti prilikom izrade stratešk</w:t>
      </w:r>
      <w:r w:rsidR="00022F2A" w:rsidRPr="004E4B70">
        <w:rPr>
          <w:rFonts w:asciiTheme="majorHAnsi" w:hAnsiTheme="majorHAnsi" w:cs="Arial"/>
        </w:rPr>
        <w:t>ih</w:t>
      </w:r>
      <w:r w:rsidRPr="004E4B70">
        <w:rPr>
          <w:rFonts w:asciiTheme="majorHAnsi" w:hAnsiTheme="majorHAnsi" w:cs="Arial"/>
        </w:rPr>
        <w:t xml:space="preserve"> dokumenta.</w:t>
      </w:r>
    </w:p>
    <w:p w14:paraId="33959888" w14:textId="37DF5F12" w:rsidR="00EC7E58" w:rsidRPr="004E4B70" w:rsidRDefault="00EC7E58" w:rsidP="00AF2F79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Theme="majorHAnsi" w:hAnsiTheme="majorHAnsi"/>
        </w:rPr>
      </w:pPr>
      <w:r w:rsidRPr="004E4B70">
        <w:rPr>
          <w:rFonts w:asciiTheme="majorHAnsi" w:hAnsiTheme="majorHAnsi"/>
        </w:rPr>
        <w:t>Problemi poput d</w:t>
      </w:r>
      <w:r w:rsidR="009E6E58" w:rsidRPr="004E4B70">
        <w:rPr>
          <w:rFonts w:asciiTheme="majorHAnsi" w:hAnsiTheme="majorHAnsi"/>
        </w:rPr>
        <w:t>epopulacijski</w:t>
      </w:r>
      <w:r w:rsidRPr="004E4B70">
        <w:rPr>
          <w:rFonts w:asciiTheme="majorHAnsi" w:hAnsiTheme="majorHAnsi"/>
        </w:rPr>
        <w:t>h</w:t>
      </w:r>
      <w:r w:rsidR="009E6E58" w:rsidRPr="004E4B70">
        <w:rPr>
          <w:rFonts w:asciiTheme="majorHAnsi" w:hAnsiTheme="majorHAnsi"/>
        </w:rPr>
        <w:t xml:space="preserve"> proces</w:t>
      </w:r>
      <w:r w:rsidRPr="004E4B70">
        <w:rPr>
          <w:rFonts w:asciiTheme="majorHAnsi" w:hAnsiTheme="majorHAnsi"/>
        </w:rPr>
        <w:t>a</w:t>
      </w:r>
      <w:r w:rsidR="009E6E58" w:rsidRPr="004E4B70">
        <w:rPr>
          <w:rFonts w:asciiTheme="majorHAnsi" w:hAnsiTheme="majorHAnsi"/>
        </w:rPr>
        <w:t xml:space="preserve">, </w:t>
      </w:r>
      <w:r w:rsidRPr="004E4B70">
        <w:rPr>
          <w:rFonts w:asciiTheme="majorHAnsi" w:hAnsiTheme="majorHAnsi"/>
        </w:rPr>
        <w:t xml:space="preserve">nedovoljno razvijenog </w:t>
      </w:r>
      <w:r w:rsidR="00171FD5" w:rsidRPr="004E4B70">
        <w:rPr>
          <w:rFonts w:asciiTheme="majorHAnsi" w:hAnsiTheme="majorHAnsi"/>
        </w:rPr>
        <w:t>ruralno-</w:t>
      </w:r>
      <w:r w:rsidRPr="004E4B70">
        <w:rPr>
          <w:rFonts w:asciiTheme="majorHAnsi" w:hAnsiTheme="majorHAnsi"/>
        </w:rPr>
        <w:t>turističkog aspekta, neadekvatne</w:t>
      </w:r>
      <w:r w:rsidR="009E6E58" w:rsidRPr="004E4B70">
        <w:rPr>
          <w:rFonts w:asciiTheme="majorHAnsi" w:hAnsiTheme="majorHAnsi"/>
        </w:rPr>
        <w:t xml:space="preserve"> prometn</w:t>
      </w:r>
      <w:r w:rsidRPr="004E4B70">
        <w:rPr>
          <w:rFonts w:asciiTheme="majorHAnsi" w:hAnsiTheme="majorHAnsi"/>
        </w:rPr>
        <w:t>e</w:t>
      </w:r>
      <w:r w:rsidR="009E6E58" w:rsidRPr="004E4B70">
        <w:rPr>
          <w:rFonts w:asciiTheme="majorHAnsi" w:hAnsiTheme="majorHAnsi"/>
        </w:rPr>
        <w:t xml:space="preserve"> infrastruktur</w:t>
      </w:r>
      <w:r w:rsidRPr="004E4B70">
        <w:rPr>
          <w:rFonts w:asciiTheme="majorHAnsi" w:hAnsiTheme="majorHAnsi"/>
        </w:rPr>
        <w:t>e</w:t>
      </w:r>
      <w:r w:rsidR="009E6E58" w:rsidRPr="004E4B70">
        <w:rPr>
          <w:rFonts w:asciiTheme="majorHAnsi" w:hAnsiTheme="majorHAnsi"/>
        </w:rPr>
        <w:t xml:space="preserve"> </w:t>
      </w:r>
      <w:r w:rsidRPr="004E4B70">
        <w:rPr>
          <w:rFonts w:asciiTheme="majorHAnsi" w:hAnsiTheme="majorHAnsi"/>
        </w:rPr>
        <w:t xml:space="preserve">i </w:t>
      </w:r>
      <w:r w:rsidR="009E6E58" w:rsidRPr="004E4B70">
        <w:rPr>
          <w:rFonts w:asciiTheme="majorHAnsi" w:hAnsiTheme="majorHAnsi"/>
        </w:rPr>
        <w:t>neriješeno</w:t>
      </w:r>
      <w:r w:rsidRPr="004E4B70">
        <w:rPr>
          <w:rFonts w:asciiTheme="majorHAnsi" w:hAnsiTheme="majorHAnsi"/>
        </w:rPr>
        <w:t>g</w:t>
      </w:r>
      <w:r w:rsidR="009E6E58" w:rsidRPr="004E4B70">
        <w:rPr>
          <w:rFonts w:asciiTheme="majorHAnsi" w:hAnsiTheme="majorHAnsi"/>
        </w:rPr>
        <w:t xml:space="preserve"> pitanj</w:t>
      </w:r>
      <w:r w:rsidR="00171FD5" w:rsidRPr="004E4B70">
        <w:rPr>
          <w:rFonts w:asciiTheme="majorHAnsi" w:hAnsiTheme="majorHAnsi"/>
        </w:rPr>
        <w:t>a</w:t>
      </w:r>
      <w:r w:rsidR="009E6E58" w:rsidRPr="004E4B70">
        <w:rPr>
          <w:rFonts w:asciiTheme="majorHAnsi" w:hAnsiTheme="majorHAnsi"/>
        </w:rPr>
        <w:t xml:space="preserve"> </w:t>
      </w:r>
      <w:r w:rsidRPr="004E4B70">
        <w:rPr>
          <w:rFonts w:asciiTheme="majorHAnsi" w:hAnsiTheme="majorHAnsi"/>
        </w:rPr>
        <w:t xml:space="preserve">odvodnje </w:t>
      </w:r>
      <w:r w:rsidR="00171FD5" w:rsidRPr="004E4B70">
        <w:rPr>
          <w:rFonts w:asciiTheme="majorHAnsi" w:hAnsiTheme="majorHAnsi"/>
        </w:rPr>
        <w:t>i pročišćavanja otpadnih voda</w:t>
      </w:r>
      <w:r w:rsidRPr="004E4B70">
        <w:rPr>
          <w:rFonts w:asciiTheme="majorHAnsi" w:hAnsiTheme="majorHAnsi"/>
        </w:rPr>
        <w:t xml:space="preserve">, rezultirali su utvrđivanjem razvojnih potreba na koje je potrebno odgovoriti točno definiranim razvojnim mjerama. </w:t>
      </w:r>
    </w:p>
    <w:p w14:paraId="2D24DDB4" w14:textId="6267BB30" w:rsidR="001F60F3" w:rsidRPr="004E4B70" w:rsidRDefault="005F7A3B" w:rsidP="00AF2F79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Theme="majorHAnsi" w:hAnsiTheme="majorHAnsi"/>
        </w:rPr>
      </w:pPr>
      <w:r w:rsidRPr="004E4B70">
        <w:rPr>
          <w:rFonts w:asciiTheme="majorHAnsi" w:hAnsiTheme="majorHAnsi"/>
        </w:rPr>
        <w:t>Općina Lipovljani prostire se na 114,4 kvadratnih kilometara te je najzapadnija slavonska Općina, stoga je nazivaju zapadnim vratima Slavonije. S obzirom da je četvrtina površine Općine unutar parka prirode Lonjsko polje a gotovo trećina površine pod šumskim i poljoprivrednim površinama lako se može zaključiti kako se turizam Općine Lipovljani temelji upravo na ovim dobrima. Veliki potencijal za razvoj turizma predstavljaju ruralni, lovni i vodeni turizam. Općina Lipovljani ima još mnoštvo neiskorištenih kao i postojećih resursa, koje bi razvoj turizma trebao potaknuti</w:t>
      </w:r>
      <w:r w:rsidR="001F60F3" w:rsidRPr="004E4B70">
        <w:rPr>
          <w:rFonts w:asciiTheme="majorHAnsi" w:hAnsiTheme="majorHAnsi"/>
        </w:rPr>
        <w:t>.</w:t>
      </w:r>
    </w:p>
    <w:p w14:paraId="4C103AF6" w14:textId="76C29325" w:rsidR="0005202C" w:rsidRPr="004E4B70" w:rsidRDefault="0005202C" w:rsidP="00AF2F7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HAnsi" w:hAnsiTheme="majorHAnsi"/>
        </w:rPr>
      </w:pPr>
      <w:r w:rsidRPr="004E4B70">
        <w:rPr>
          <w:rFonts w:asciiTheme="majorHAnsi" w:hAnsiTheme="majorHAnsi"/>
        </w:rPr>
        <w:t xml:space="preserve">Detaljni prikaz razvojnih potreba i razvojnih </w:t>
      </w:r>
      <w:r w:rsidR="00C34AE8" w:rsidRPr="004E4B70">
        <w:rPr>
          <w:rFonts w:asciiTheme="majorHAnsi" w:hAnsiTheme="majorHAnsi"/>
        </w:rPr>
        <w:t>izazova</w:t>
      </w:r>
      <w:r w:rsidRPr="004E4B70">
        <w:rPr>
          <w:rFonts w:asciiTheme="majorHAnsi" w:hAnsiTheme="majorHAnsi"/>
        </w:rPr>
        <w:t xml:space="preserve"> Općine </w:t>
      </w:r>
      <w:r w:rsidR="004D0E1E" w:rsidRPr="004E4B70">
        <w:rPr>
          <w:rFonts w:asciiTheme="majorHAnsi" w:hAnsiTheme="majorHAnsi"/>
        </w:rPr>
        <w:t>L</w:t>
      </w:r>
      <w:r w:rsidR="00436F54" w:rsidRPr="004E4B70">
        <w:rPr>
          <w:rFonts w:asciiTheme="majorHAnsi" w:hAnsiTheme="majorHAnsi"/>
        </w:rPr>
        <w:t>ipovljani</w:t>
      </w:r>
      <w:r w:rsidRPr="004E4B70">
        <w:rPr>
          <w:rFonts w:asciiTheme="majorHAnsi" w:hAnsiTheme="majorHAnsi"/>
        </w:rPr>
        <w:t xml:space="preserve"> vidljiv je u narednoj tablici. </w:t>
      </w:r>
    </w:p>
    <w:p w14:paraId="4CA2A27F" w14:textId="77777777" w:rsidR="00B11776" w:rsidRPr="004E4B70" w:rsidRDefault="00B11776" w:rsidP="00097D5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 w:cs="Arial"/>
        </w:rPr>
        <w:sectPr w:rsidR="00B11776" w:rsidRPr="004E4B70" w:rsidSect="001C56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AE178B" w14:textId="675B00ED" w:rsidR="00650CF5" w:rsidRPr="004E4B70" w:rsidRDefault="00B11776" w:rsidP="00900CE4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Theme="majorHAnsi" w:hAnsiTheme="majorHAnsi" w:cs="Arial"/>
          <w:i/>
          <w:sz w:val="22"/>
          <w:szCs w:val="22"/>
        </w:rPr>
      </w:pPr>
      <w:bookmarkStart w:id="19" w:name="_Hlk61693531"/>
      <w:bookmarkStart w:id="20" w:name="_Toc156209659"/>
      <w:r w:rsidRPr="004E4B70">
        <w:rPr>
          <w:rFonts w:asciiTheme="majorHAnsi" w:hAnsiTheme="majorHAnsi" w:cs="Arial"/>
          <w:i/>
          <w:sz w:val="22"/>
          <w:szCs w:val="22"/>
        </w:rPr>
        <w:t xml:space="preserve">Tablica </w:t>
      </w:r>
      <w:r w:rsidRPr="004E4B70">
        <w:rPr>
          <w:rFonts w:asciiTheme="majorHAnsi" w:hAnsiTheme="majorHAnsi" w:cs="Arial"/>
          <w:i/>
          <w:sz w:val="22"/>
          <w:szCs w:val="22"/>
        </w:rPr>
        <w:fldChar w:fldCharType="begin"/>
      </w:r>
      <w:r w:rsidRPr="004E4B70">
        <w:rPr>
          <w:rFonts w:asciiTheme="majorHAnsi" w:hAnsiTheme="majorHAnsi" w:cs="Arial"/>
          <w:i/>
          <w:sz w:val="22"/>
          <w:szCs w:val="22"/>
        </w:rPr>
        <w:instrText xml:space="preserve"> SEQ Tablica \* ARABIC </w:instrText>
      </w:r>
      <w:r w:rsidRPr="004E4B70">
        <w:rPr>
          <w:rFonts w:asciiTheme="majorHAnsi" w:hAnsiTheme="majorHAnsi" w:cs="Arial"/>
          <w:i/>
          <w:sz w:val="22"/>
          <w:szCs w:val="22"/>
        </w:rPr>
        <w:fldChar w:fldCharType="separate"/>
      </w:r>
      <w:r w:rsidR="000F2894">
        <w:rPr>
          <w:rFonts w:asciiTheme="majorHAnsi" w:hAnsiTheme="majorHAnsi" w:cs="Arial"/>
          <w:i/>
          <w:noProof/>
          <w:sz w:val="22"/>
          <w:szCs w:val="22"/>
        </w:rPr>
        <w:t>1</w:t>
      </w:r>
      <w:r w:rsidRPr="004E4B70">
        <w:rPr>
          <w:rFonts w:asciiTheme="majorHAnsi" w:hAnsiTheme="majorHAnsi" w:cs="Arial"/>
          <w:i/>
          <w:sz w:val="22"/>
          <w:szCs w:val="22"/>
        </w:rPr>
        <w:fldChar w:fldCharType="end"/>
      </w:r>
      <w:r w:rsidRPr="004E4B70">
        <w:rPr>
          <w:rFonts w:asciiTheme="majorHAnsi" w:hAnsiTheme="majorHAnsi" w:cs="Arial"/>
          <w:i/>
          <w:sz w:val="22"/>
          <w:szCs w:val="22"/>
        </w:rPr>
        <w:t>.</w:t>
      </w:r>
      <w:bookmarkEnd w:id="19"/>
      <w:r w:rsidRPr="004E4B70">
        <w:rPr>
          <w:rFonts w:asciiTheme="majorHAnsi" w:hAnsiTheme="majorHAnsi" w:cs="Arial"/>
          <w:i/>
          <w:sz w:val="22"/>
          <w:szCs w:val="22"/>
        </w:rPr>
        <w:t xml:space="preserve"> Razvojne potrebe i </w:t>
      </w:r>
      <w:r w:rsidR="00C34AE8" w:rsidRPr="004E4B70">
        <w:rPr>
          <w:rFonts w:asciiTheme="majorHAnsi" w:hAnsiTheme="majorHAnsi" w:cs="Arial"/>
          <w:i/>
          <w:sz w:val="22"/>
          <w:szCs w:val="22"/>
        </w:rPr>
        <w:t>razvojni izazovi</w:t>
      </w:r>
      <w:r w:rsidRPr="004E4B70">
        <w:rPr>
          <w:rFonts w:asciiTheme="majorHAnsi" w:hAnsiTheme="majorHAnsi" w:cs="Arial"/>
          <w:i/>
          <w:sz w:val="22"/>
          <w:szCs w:val="22"/>
        </w:rPr>
        <w:t xml:space="preserve"> Općine </w:t>
      </w:r>
      <w:r w:rsidR="00F77AD1" w:rsidRPr="004E4B70">
        <w:rPr>
          <w:rFonts w:asciiTheme="majorHAnsi" w:hAnsiTheme="majorHAnsi" w:cs="Arial"/>
          <w:i/>
          <w:sz w:val="22"/>
          <w:szCs w:val="22"/>
        </w:rPr>
        <w:t>Lipovljani</w:t>
      </w:r>
      <w:r w:rsidRPr="004E4B70">
        <w:rPr>
          <w:rFonts w:asciiTheme="majorHAnsi" w:hAnsiTheme="majorHAnsi" w:cs="Arial"/>
          <w:i/>
          <w:sz w:val="22"/>
          <w:szCs w:val="22"/>
        </w:rPr>
        <w:t xml:space="preserve"> prema prioritetnim razvojnim područjima</w:t>
      </w:r>
      <w:bookmarkEnd w:id="20"/>
    </w:p>
    <w:tbl>
      <w:tblPr>
        <w:tblStyle w:val="Reetkatablice41"/>
        <w:tblW w:w="5000" w:type="pct"/>
        <w:tblInd w:w="0" w:type="dxa"/>
        <w:tblBorders>
          <w:top w:val="single" w:sz="2" w:space="0" w:color="B8CCE4"/>
          <w:left w:val="single" w:sz="2" w:space="0" w:color="B8CCE4"/>
          <w:bottom w:val="single" w:sz="2" w:space="0" w:color="B8CCE4"/>
          <w:right w:val="single" w:sz="2" w:space="0" w:color="B8CCE4"/>
          <w:insideH w:val="single" w:sz="2" w:space="0" w:color="B8CCE4"/>
          <w:insideV w:val="single" w:sz="2" w:space="0" w:color="B8CCE4"/>
        </w:tblBorders>
        <w:tblLook w:val="04A0" w:firstRow="1" w:lastRow="0" w:firstColumn="1" w:lastColumn="0" w:noHBand="0" w:noVBand="1"/>
      </w:tblPr>
      <w:tblGrid>
        <w:gridCol w:w="4525"/>
        <w:gridCol w:w="4539"/>
      </w:tblGrid>
      <w:tr w:rsidR="008D2EA1" w:rsidRPr="004E4B70" w14:paraId="51AAA0C6" w14:textId="77777777" w:rsidTr="008D2EA1">
        <w:trPr>
          <w:cantSplit/>
          <w:trHeight w:val="454"/>
        </w:trPr>
        <w:tc>
          <w:tcPr>
            <w:tcW w:w="4679" w:type="pct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shd w:val="clear" w:color="auto" w:fill="B8CCE4"/>
            <w:vAlign w:val="center"/>
            <w:hideMark/>
          </w:tcPr>
          <w:p w14:paraId="25EEB536" w14:textId="6D89B1CD" w:rsidR="008D2EA1" w:rsidRPr="004E4B70" w:rsidRDefault="008D2EA1" w:rsidP="008D2E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</w:rPr>
              <w:t xml:space="preserve">PRIORITET 1. </w:t>
            </w:r>
            <w:r w:rsidR="00BC5490" w:rsidRPr="004E4B70">
              <w:rPr>
                <w:rFonts w:asciiTheme="majorHAnsi" w:hAnsiTheme="majorHAnsi"/>
                <w:b/>
                <w:bCs/>
                <w:iCs/>
                <w:color w:val="1F497D"/>
                <w:sz w:val="20"/>
                <w:szCs w:val="20"/>
              </w:rPr>
              <w:t>KONTINUIRANI RAZVOJ OPĆINSKE UPRAVE</w:t>
            </w:r>
          </w:p>
        </w:tc>
      </w:tr>
      <w:tr w:rsidR="008D2EA1" w:rsidRPr="004E4B70" w14:paraId="52033008" w14:textId="77777777" w:rsidTr="008D2EA1">
        <w:trPr>
          <w:trHeight w:val="283"/>
        </w:trPr>
        <w:tc>
          <w:tcPr>
            <w:tcW w:w="2336" w:type="pct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shd w:val="clear" w:color="auto" w:fill="F2F2F2"/>
            <w:vAlign w:val="center"/>
            <w:hideMark/>
          </w:tcPr>
          <w:p w14:paraId="19E6A2B3" w14:textId="77777777" w:rsidR="008D2EA1" w:rsidRPr="004E4B70" w:rsidRDefault="008D2EA1" w:rsidP="002D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1F497D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b/>
                <w:bCs/>
                <w:color w:val="1F497D"/>
                <w:sz w:val="16"/>
                <w:szCs w:val="16"/>
              </w:rPr>
              <w:t>RAZVOJNE POTREBE</w:t>
            </w:r>
          </w:p>
        </w:tc>
        <w:tc>
          <w:tcPr>
            <w:tcW w:w="2343" w:type="pct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shd w:val="clear" w:color="auto" w:fill="F2F2F2"/>
            <w:vAlign w:val="center"/>
            <w:hideMark/>
          </w:tcPr>
          <w:p w14:paraId="3FFC6D8A" w14:textId="77777777" w:rsidR="008D2EA1" w:rsidRPr="004E4B70" w:rsidRDefault="008D2EA1" w:rsidP="002D6F3C">
            <w:pPr>
              <w:jc w:val="center"/>
              <w:rPr>
                <w:rFonts w:asciiTheme="majorHAnsi" w:hAnsiTheme="majorHAnsi"/>
              </w:rPr>
            </w:pPr>
            <w:r w:rsidRPr="004E4B70">
              <w:rPr>
                <w:rFonts w:asciiTheme="majorHAnsi" w:hAnsiTheme="majorHAnsi" w:cs="Arial"/>
                <w:b/>
                <w:bCs/>
                <w:color w:val="1F497D"/>
                <w:sz w:val="16"/>
                <w:szCs w:val="16"/>
              </w:rPr>
              <w:t>RAZVOJNI IZAZOVI</w:t>
            </w:r>
          </w:p>
        </w:tc>
      </w:tr>
      <w:tr w:rsidR="008D2EA1" w:rsidRPr="004E4B70" w14:paraId="0607369E" w14:textId="77777777" w:rsidTr="00BC5490">
        <w:trPr>
          <w:trHeight w:val="2295"/>
        </w:trPr>
        <w:tc>
          <w:tcPr>
            <w:tcW w:w="2336" w:type="pct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  <w:hideMark/>
          </w:tcPr>
          <w:p w14:paraId="5F568822" w14:textId="7D506227" w:rsidR="008D2EA1" w:rsidRPr="004E4B70" w:rsidRDefault="008D2EA1" w:rsidP="002245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Donošenje odluka koje se tiču razvoja Općine</w:t>
            </w:r>
          </w:p>
          <w:p w14:paraId="0FD25F91" w14:textId="50651719" w:rsidR="00F71E83" w:rsidRPr="004E4B70" w:rsidRDefault="00F71E83" w:rsidP="002245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Redovan rad i djelatnost lokalne uprave</w:t>
            </w:r>
          </w:p>
          <w:p w14:paraId="15B16967" w14:textId="77777777" w:rsidR="008D2EA1" w:rsidRPr="004E4B70" w:rsidRDefault="008D2EA1" w:rsidP="0022458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color w:val="000000"/>
                <w:sz w:val="16"/>
                <w:szCs w:val="16"/>
              </w:rPr>
              <w:t>Poticanje rada i razvoja nacionalnih manjina</w:t>
            </w:r>
          </w:p>
          <w:p w14:paraId="75B66CC6" w14:textId="469A1451" w:rsidR="00F71E83" w:rsidRPr="004E4B70" w:rsidRDefault="00F71E83" w:rsidP="0022458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color w:val="000000"/>
                <w:sz w:val="16"/>
                <w:szCs w:val="16"/>
              </w:rPr>
              <w:t>Obilježavanje bitnih datuma za Općinu</w:t>
            </w:r>
          </w:p>
          <w:p w14:paraId="7F0F8226" w14:textId="6EE22BC7" w:rsidR="008D2EA1" w:rsidRPr="004E4B70" w:rsidRDefault="008D2EA1" w:rsidP="0022458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color w:val="000000"/>
                <w:sz w:val="16"/>
                <w:szCs w:val="16"/>
              </w:rPr>
              <w:t>Uključenost i suživot lokalnog stanovništva</w:t>
            </w:r>
          </w:p>
          <w:p w14:paraId="2CD47C8C" w14:textId="77777777" w:rsidR="008D2EA1" w:rsidRPr="004E4B70" w:rsidRDefault="00F71E83" w:rsidP="00F71E8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Izrada projekata i dokumentacija </w:t>
            </w:r>
          </w:p>
          <w:p w14:paraId="529C7046" w14:textId="5BE0040A" w:rsidR="00F71E83" w:rsidRPr="004E4B70" w:rsidRDefault="00F71E83" w:rsidP="00F71E8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color w:val="000000"/>
                <w:sz w:val="16"/>
                <w:szCs w:val="16"/>
              </w:rPr>
              <w:t>Pomoći i briga o stanovništvu</w:t>
            </w:r>
          </w:p>
        </w:tc>
        <w:tc>
          <w:tcPr>
            <w:tcW w:w="2343" w:type="pct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  <w:hideMark/>
          </w:tcPr>
          <w:p w14:paraId="308D7670" w14:textId="023D21AA" w:rsidR="00BC5490" w:rsidRPr="004E4B70" w:rsidRDefault="008D2EA1" w:rsidP="00BC549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color w:val="000000"/>
                <w:sz w:val="16"/>
                <w:szCs w:val="16"/>
              </w:rPr>
              <w:t>Transparentniji prikaz troškova i rada Općine</w:t>
            </w:r>
          </w:p>
          <w:p w14:paraId="38D0DE04" w14:textId="77777777" w:rsidR="008D2EA1" w:rsidRPr="004E4B70" w:rsidRDefault="008D2EA1" w:rsidP="00224587">
            <w:pPr>
              <w:numPr>
                <w:ilvl w:val="0"/>
                <w:numId w:val="9"/>
              </w:numPr>
              <w:contextualSpacing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color w:val="000000"/>
                <w:sz w:val="16"/>
                <w:szCs w:val="16"/>
              </w:rPr>
              <w:t>Promicanje kulturnih razlika</w:t>
            </w:r>
          </w:p>
          <w:p w14:paraId="3FE22056" w14:textId="77777777" w:rsidR="008D2EA1" w:rsidRPr="004E4B70" w:rsidRDefault="008D2EA1" w:rsidP="0022458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color w:val="000000"/>
                <w:sz w:val="16"/>
                <w:szCs w:val="16"/>
              </w:rPr>
              <w:t>Stvaranje uvjeta za bolji suživot stanovništva</w:t>
            </w:r>
          </w:p>
          <w:p w14:paraId="60FF57C2" w14:textId="77777777" w:rsidR="008D2EA1" w:rsidRPr="004E4B70" w:rsidRDefault="008D2EA1" w:rsidP="0022458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color w:val="000000"/>
                <w:sz w:val="16"/>
                <w:szCs w:val="16"/>
              </w:rPr>
              <w:t>Unapređenje života u naseljima</w:t>
            </w:r>
          </w:p>
          <w:p w14:paraId="3ED6A97C" w14:textId="77777777" w:rsidR="008D2EA1" w:rsidRPr="004E4B70" w:rsidRDefault="008D2EA1" w:rsidP="0022458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color w:val="000000"/>
                <w:sz w:val="16"/>
                <w:szCs w:val="16"/>
              </w:rPr>
              <w:t>Lakši i učinkovitiji rad Općinske uprave</w:t>
            </w:r>
          </w:p>
          <w:p w14:paraId="4C30C520" w14:textId="33733EFA" w:rsidR="00BC5490" w:rsidRPr="004E4B70" w:rsidRDefault="008D2EA1" w:rsidP="00BC549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Savjetovanje </w:t>
            </w:r>
            <w:r w:rsidR="00E41F24" w:rsidRPr="004E4B70">
              <w:rPr>
                <w:rFonts w:asciiTheme="majorHAnsi" w:hAnsiTheme="majorHAnsi" w:cs="Arial"/>
                <w:color w:val="000000"/>
                <w:sz w:val="16"/>
                <w:szCs w:val="16"/>
              </w:rPr>
              <w:t>i informiranje stanovništva</w:t>
            </w:r>
          </w:p>
        </w:tc>
      </w:tr>
      <w:tr w:rsidR="008D2EA1" w:rsidRPr="004E4B70" w14:paraId="3709FF17" w14:textId="77777777" w:rsidTr="008D2EA1">
        <w:trPr>
          <w:trHeight w:val="454"/>
        </w:trPr>
        <w:tc>
          <w:tcPr>
            <w:tcW w:w="4679" w:type="pct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shd w:val="clear" w:color="auto" w:fill="B8CCE4"/>
            <w:vAlign w:val="center"/>
            <w:hideMark/>
          </w:tcPr>
          <w:p w14:paraId="5DC704A4" w14:textId="2EE11FAD" w:rsidR="008D2EA1" w:rsidRPr="004E4B70" w:rsidRDefault="008D2EA1" w:rsidP="002D6F3C">
            <w:pPr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4E4B70">
              <w:rPr>
                <w:rFonts w:asciiTheme="majorHAnsi" w:hAnsiTheme="majorHAnsi" w:cs="Arial"/>
                <w:b/>
                <w:bCs/>
                <w:color w:val="1F497D"/>
                <w:sz w:val="20"/>
                <w:szCs w:val="20"/>
              </w:rPr>
              <w:t>PRIORITET 2. KONKURENTNO I INOVATIVNO GOSPODARSTVO I INFRASTRUKTURA</w:t>
            </w:r>
          </w:p>
        </w:tc>
      </w:tr>
      <w:tr w:rsidR="008D2EA1" w:rsidRPr="004E4B70" w14:paraId="0AB74AFD" w14:textId="77777777" w:rsidTr="008D2EA1">
        <w:trPr>
          <w:trHeight w:val="283"/>
        </w:trPr>
        <w:tc>
          <w:tcPr>
            <w:tcW w:w="2336" w:type="pct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shd w:val="clear" w:color="auto" w:fill="F2F2F2"/>
            <w:vAlign w:val="center"/>
            <w:hideMark/>
          </w:tcPr>
          <w:p w14:paraId="158BE455" w14:textId="77777777" w:rsidR="008D2EA1" w:rsidRPr="004E4B70" w:rsidRDefault="008D2EA1" w:rsidP="008D2EA1">
            <w:pPr>
              <w:jc w:val="center"/>
              <w:rPr>
                <w:rFonts w:asciiTheme="majorHAnsi" w:hAnsiTheme="majorHAnsi"/>
              </w:rPr>
            </w:pPr>
            <w:r w:rsidRPr="004E4B70">
              <w:rPr>
                <w:rFonts w:asciiTheme="majorHAnsi" w:hAnsiTheme="majorHAnsi" w:cs="Arial"/>
                <w:b/>
                <w:bCs/>
                <w:color w:val="1F497D"/>
                <w:sz w:val="16"/>
                <w:szCs w:val="16"/>
              </w:rPr>
              <w:t>RAZVOJNE POTREBE</w:t>
            </w:r>
          </w:p>
        </w:tc>
        <w:tc>
          <w:tcPr>
            <w:tcW w:w="2343" w:type="pct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shd w:val="clear" w:color="auto" w:fill="F2F2F2"/>
            <w:vAlign w:val="center"/>
            <w:hideMark/>
          </w:tcPr>
          <w:p w14:paraId="32C35597" w14:textId="77777777" w:rsidR="008D2EA1" w:rsidRPr="004E4B70" w:rsidRDefault="008D2EA1" w:rsidP="008D2EA1">
            <w:pPr>
              <w:jc w:val="center"/>
              <w:rPr>
                <w:rFonts w:asciiTheme="majorHAnsi" w:hAnsiTheme="majorHAnsi"/>
              </w:rPr>
            </w:pPr>
            <w:r w:rsidRPr="004E4B70">
              <w:rPr>
                <w:rFonts w:asciiTheme="majorHAnsi" w:hAnsiTheme="majorHAnsi" w:cs="Arial"/>
                <w:b/>
                <w:bCs/>
                <w:color w:val="1F497D"/>
                <w:sz w:val="16"/>
                <w:szCs w:val="16"/>
              </w:rPr>
              <w:t>RAZVOJNI IZAZOVI</w:t>
            </w:r>
          </w:p>
        </w:tc>
      </w:tr>
      <w:tr w:rsidR="008D2EA1" w:rsidRPr="004E4B70" w14:paraId="67792687" w14:textId="77777777" w:rsidTr="00BC5490">
        <w:trPr>
          <w:trHeight w:val="3229"/>
        </w:trPr>
        <w:tc>
          <w:tcPr>
            <w:tcW w:w="2336" w:type="pct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  <w:hideMark/>
          </w:tcPr>
          <w:p w14:paraId="34C48A2D" w14:textId="77777777" w:rsidR="008D2EA1" w:rsidRPr="004E4B70" w:rsidRDefault="008D2EA1" w:rsidP="00224587">
            <w:pPr>
              <w:numPr>
                <w:ilvl w:val="0"/>
                <w:numId w:val="8"/>
              </w:num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Ulaganje u poljoprivredu i poljoprivredne djelatnosti na području Općine</w:t>
            </w:r>
          </w:p>
          <w:p w14:paraId="72F5B803" w14:textId="7D3F5B19" w:rsidR="008D2EA1" w:rsidRPr="004E4B70" w:rsidRDefault="008D2EA1" w:rsidP="00224587">
            <w:pPr>
              <w:numPr>
                <w:ilvl w:val="0"/>
                <w:numId w:val="8"/>
              </w:num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Poticanje malog i srednjeg poduzetništva</w:t>
            </w:r>
          </w:p>
          <w:p w14:paraId="0296D3AF" w14:textId="4B10825B" w:rsidR="00E41F24" w:rsidRPr="004E4B70" w:rsidRDefault="00E41F24" w:rsidP="00224587">
            <w:pPr>
              <w:numPr>
                <w:ilvl w:val="0"/>
                <w:numId w:val="8"/>
              </w:num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Izgradnja poduzetničke infrastrukture</w:t>
            </w:r>
          </w:p>
          <w:p w14:paraId="57A138DC" w14:textId="77777777" w:rsidR="008D2EA1" w:rsidRPr="004E4B70" w:rsidRDefault="008D2EA1" w:rsidP="00224587">
            <w:pPr>
              <w:numPr>
                <w:ilvl w:val="0"/>
                <w:numId w:val="8"/>
              </w:num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Sudjelovanje u natječajima bitnim za razvoj gospodarstva</w:t>
            </w:r>
          </w:p>
          <w:p w14:paraId="645D2887" w14:textId="49DC31A8" w:rsidR="008D2EA1" w:rsidRPr="004E4B70" w:rsidRDefault="008D2EA1" w:rsidP="00224587">
            <w:pPr>
              <w:numPr>
                <w:ilvl w:val="0"/>
                <w:numId w:val="8"/>
              </w:num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Redovan rad turističke zajednice</w:t>
            </w:r>
            <w:r w:rsidR="00E41F24" w:rsidRPr="004E4B70">
              <w:rPr>
                <w:rFonts w:asciiTheme="majorHAnsi" w:hAnsiTheme="majorHAnsi" w:cs="Arial"/>
                <w:sz w:val="16"/>
                <w:szCs w:val="16"/>
              </w:rPr>
              <w:t xml:space="preserve"> OL</w:t>
            </w:r>
          </w:p>
          <w:p w14:paraId="64E8A413" w14:textId="77777777" w:rsidR="008D2EA1" w:rsidRPr="004E4B70" w:rsidRDefault="008D2EA1" w:rsidP="00224587">
            <w:pPr>
              <w:numPr>
                <w:ilvl w:val="0"/>
                <w:numId w:val="8"/>
              </w:num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Održavanje, izgradnja i modernizacija objekata u vlasništvu Općine</w:t>
            </w:r>
          </w:p>
          <w:p w14:paraId="4BEB4F5C" w14:textId="224BEB7C" w:rsidR="008D2EA1" w:rsidRPr="004E4B70" w:rsidRDefault="00E41F24" w:rsidP="0022458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Izgradnja i o</w:t>
            </w:r>
            <w:r w:rsidR="008D2EA1" w:rsidRPr="004E4B70">
              <w:rPr>
                <w:rFonts w:asciiTheme="majorHAnsi" w:hAnsiTheme="majorHAnsi" w:cs="Arial"/>
                <w:sz w:val="16"/>
                <w:szCs w:val="16"/>
              </w:rPr>
              <w:t>državanje prometne i komunalne infrastrukture na području Općine</w:t>
            </w:r>
          </w:p>
          <w:p w14:paraId="1D5049D3" w14:textId="77777777" w:rsidR="008D2EA1" w:rsidRPr="004E4B70" w:rsidRDefault="008D2EA1" w:rsidP="0022458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Dodatna ulaganja na imovini</w:t>
            </w:r>
          </w:p>
          <w:p w14:paraId="2C2CEF7B" w14:textId="4DA4049A" w:rsidR="008D2EA1" w:rsidRPr="004E4B70" w:rsidRDefault="008D2EA1" w:rsidP="00E41F24">
            <w:pPr>
              <w:numPr>
                <w:ilvl w:val="0"/>
                <w:numId w:val="8"/>
              </w:num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iCs/>
                <w:sz w:val="16"/>
                <w:szCs w:val="16"/>
              </w:rPr>
              <w:t xml:space="preserve">Izgradnja </w:t>
            </w:r>
            <w:r w:rsidR="00E41F24" w:rsidRPr="004E4B70">
              <w:rPr>
                <w:rFonts w:asciiTheme="majorHAnsi" w:hAnsiTheme="majorHAnsi" w:cs="Arial"/>
                <w:iCs/>
                <w:sz w:val="16"/>
                <w:szCs w:val="16"/>
              </w:rPr>
              <w:t>učinkovitog sustava za vodovod i odvodnju</w:t>
            </w:r>
          </w:p>
        </w:tc>
        <w:tc>
          <w:tcPr>
            <w:tcW w:w="2343" w:type="pct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52EC14A1" w14:textId="35C0374B" w:rsidR="008D2EA1" w:rsidRPr="004E4B70" w:rsidRDefault="008D2EA1" w:rsidP="002245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P</w:t>
            </w:r>
            <w:r w:rsidR="00BC5490" w:rsidRPr="004E4B70">
              <w:rPr>
                <w:rFonts w:asciiTheme="majorHAnsi" w:hAnsiTheme="majorHAnsi" w:cs="Arial"/>
                <w:sz w:val="16"/>
                <w:szCs w:val="16"/>
              </w:rPr>
              <w:t xml:space="preserve">ovećanje broja poduzetnika </w:t>
            </w:r>
          </w:p>
          <w:p w14:paraId="45E04140" w14:textId="77777777" w:rsidR="008D2EA1" w:rsidRPr="004E4B70" w:rsidRDefault="008D2EA1" w:rsidP="002245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Otvaranje novih radnih mjesta</w:t>
            </w:r>
          </w:p>
          <w:p w14:paraId="47340925" w14:textId="77777777" w:rsidR="008D2EA1" w:rsidRPr="004E4B70" w:rsidRDefault="008D2EA1" w:rsidP="002245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 xml:space="preserve">Pružanje kvalitetnih usluga </w:t>
            </w:r>
          </w:p>
          <w:p w14:paraId="324FA290" w14:textId="77777777" w:rsidR="008D2EA1" w:rsidRPr="004E4B70" w:rsidRDefault="008D2EA1" w:rsidP="002245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Potpore i pomoći za male i mlade poduzetnike</w:t>
            </w:r>
          </w:p>
          <w:p w14:paraId="3C7BCCAB" w14:textId="77777777" w:rsidR="008D2EA1" w:rsidRPr="004E4B70" w:rsidRDefault="008D2EA1" w:rsidP="002245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 xml:space="preserve">Proširenje turističke ponude </w:t>
            </w:r>
          </w:p>
          <w:p w14:paraId="74678A1E" w14:textId="1AD80F62" w:rsidR="008D2EA1" w:rsidRPr="004E4B70" w:rsidRDefault="008D2EA1" w:rsidP="002245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Stvaranje ljepšeg okruženja za stanovnike i posjetitelje Općine</w:t>
            </w:r>
            <w:r w:rsidR="00BC5490" w:rsidRPr="004E4B70">
              <w:rPr>
                <w:rFonts w:asciiTheme="majorHAnsi" w:hAnsiTheme="majorHAnsi" w:cs="Arial"/>
                <w:sz w:val="16"/>
                <w:szCs w:val="16"/>
              </w:rPr>
              <w:t xml:space="preserve"> Lipovljani</w:t>
            </w:r>
          </w:p>
          <w:p w14:paraId="432AA479" w14:textId="77777777" w:rsidR="008D2EA1" w:rsidRPr="004E4B70" w:rsidRDefault="008D2EA1" w:rsidP="002245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Uređenje javnih i zelenih površina</w:t>
            </w:r>
          </w:p>
          <w:p w14:paraId="5513987E" w14:textId="10DC1BF8" w:rsidR="00E41F24" w:rsidRPr="004E4B70" w:rsidRDefault="008D2EA1" w:rsidP="00E41F2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 xml:space="preserve">Uređenje </w:t>
            </w:r>
            <w:r w:rsidR="00BC5490" w:rsidRPr="004E4B70">
              <w:rPr>
                <w:rFonts w:asciiTheme="majorHAnsi" w:hAnsiTheme="majorHAnsi" w:cs="Arial"/>
                <w:sz w:val="16"/>
                <w:szCs w:val="16"/>
              </w:rPr>
              <w:t xml:space="preserve">cestovnog </w:t>
            </w:r>
            <w:r w:rsidRPr="004E4B70">
              <w:rPr>
                <w:rFonts w:asciiTheme="majorHAnsi" w:hAnsiTheme="majorHAnsi" w:cs="Arial"/>
                <w:sz w:val="16"/>
                <w:szCs w:val="16"/>
              </w:rPr>
              <w:t>prometa i sanacija lokalnih</w:t>
            </w:r>
            <w:r w:rsidR="00E41F24" w:rsidRPr="004E4B70">
              <w:rPr>
                <w:rFonts w:asciiTheme="majorHAnsi" w:hAnsiTheme="majorHAnsi" w:cs="Arial"/>
                <w:sz w:val="16"/>
                <w:szCs w:val="16"/>
              </w:rPr>
              <w:t xml:space="preserve"> i županijskih</w:t>
            </w:r>
            <w:r w:rsidRPr="004E4B70">
              <w:rPr>
                <w:rFonts w:asciiTheme="majorHAnsi" w:hAnsiTheme="majorHAnsi" w:cs="Arial"/>
                <w:sz w:val="16"/>
                <w:szCs w:val="16"/>
              </w:rPr>
              <w:t xml:space="preserve"> cesta</w:t>
            </w:r>
          </w:p>
          <w:p w14:paraId="08B6CA3C" w14:textId="2A20CD23" w:rsidR="008D2EA1" w:rsidRPr="004E4B70" w:rsidRDefault="008D2EA1" w:rsidP="00E41F2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Omogućiti vodu svim stanovnicima</w:t>
            </w:r>
          </w:p>
        </w:tc>
      </w:tr>
      <w:tr w:rsidR="008D2EA1" w:rsidRPr="004E4B70" w14:paraId="6B09AABC" w14:textId="77777777" w:rsidTr="008D2EA1">
        <w:trPr>
          <w:trHeight w:val="454"/>
        </w:trPr>
        <w:tc>
          <w:tcPr>
            <w:tcW w:w="4679" w:type="pct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shd w:val="clear" w:color="auto" w:fill="B8CCE4"/>
            <w:vAlign w:val="center"/>
            <w:hideMark/>
          </w:tcPr>
          <w:p w14:paraId="2DC7F4DE" w14:textId="741495D5" w:rsidR="008D2EA1" w:rsidRPr="004E4B70" w:rsidRDefault="008D2EA1" w:rsidP="008D2EA1">
            <w:pPr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4E4B70">
              <w:rPr>
                <w:rFonts w:asciiTheme="majorHAnsi" w:hAnsiTheme="majorHAnsi" w:cs="Arial"/>
                <w:b/>
                <w:bCs/>
                <w:color w:val="1F497D"/>
                <w:sz w:val="20"/>
                <w:szCs w:val="20"/>
              </w:rPr>
              <w:t xml:space="preserve">PRIORITET 3. </w:t>
            </w:r>
            <w:r w:rsidR="002D6F3C" w:rsidRPr="004E4B70">
              <w:rPr>
                <w:rFonts w:asciiTheme="majorHAnsi" w:hAnsiTheme="majorHAnsi" w:cs="Arial"/>
                <w:b/>
                <w:bCs/>
                <w:color w:val="1F497D"/>
                <w:sz w:val="20"/>
                <w:szCs w:val="20"/>
              </w:rPr>
              <w:t>POVEĆANJE</w:t>
            </w:r>
            <w:r w:rsidR="00BC5490" w:rsidRPr="004E4B70">
              <w:rPr>
                <w:rFonts w:asciiTheme="majorHAnsi" w:hAnsiTheme="majorHAnsi" w:cs="Arial"/>
                <w:b/>
                <w:bCs/>
                <w:color w:val="1F497D"/>
                <w:sz w:val="20"/>
                <w:szCs w:val="20"/>
              </w:rPr>
              <w:t xml:space="preserve"> KVALITETE ŽIVOTA I OBRAZOVANJA</w:t>
            </w:r>
          </w:p>
        </w:tc>
      </w:tr>
      <w:tr w:rsidR="008D2EA1" w:rsidRPr="004E4B70" w14:paraId="20DA3FB6" w14:textId="77777777" w:rsidTr="008D2EA1">
        <w:trPr>
          <w:trHeight w:val="283"/>
        </w:trPr>
        <w:tc>
          <w:tcPr>
            <w:tcW w:w="2336" w:type="pct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shd w:val="clear" w:color="auto" w:fill="F2F2F2"/>
            <w:vAlign w:val="center"/>
            <w:hideMark/>
          </w:tcPr>
          <w:p w14:paraId="6CE7D013" w14:textId="77777777" w:rsidR="008D2EA1" w:rsidRPr="004E4B70" w:rsidRDefault="008D2EA1" w:rsidP="008D2EA1">
            <w:pPr>
              <w:jc w:val="center"/>
              <w:rPr>
                <w:rFonts w:asciiTheme="majorHAnsi" w:hAnsiTheme="majorHAnsi"/>
              </w:rPr>
            </w:pPr>
            <w:r w:rsidRPr="004E4B70">
              <w:rPr>
                <w:rFonts w:asciiTheme="majorHAnsi" w:hAnsiTheme="majorHAnsi" w:cs="Arial"/>
                <w:b/>
                <w:bCs/>
                <w:color w:val="1F497D"/>
                <w:sz w:val="16"/>
                <w:szCs w:val="16"/>
              </w:rPr>
              <w:t>RAZVOJNE POTREBE</w:t>
            </w:r>
          </w:p>
        </w:tc>
        <w:tc>
          <w:tcPr>
            <w:tcW w:w="2343" w:type="pct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shd w:val="clear" w:color="auto" w:fill="F2F2F2"/>
            <w:vAlign w:val="center"/>
            <w:hideMark/>
          </w:tcPr>
          <w:p w14:paraId="14266AC2" w14:textId="77777777" w:rsidR="008D2EA1" w:rsidRPr="004E4B70" w:rsidRDefault="008D2EA1" w:rsidP="008D2EA1">
            <w:pPr>
              <w:jc w:val="center"/>
              <w:rPr>
                <w:rFonts w:asciiTheme="majorHAnsi" w:hAnsiTheme="majorHAnsi"/>
              </w:rPr>
            </w:pPr>
            <w:r w:rsidRPr="004E4B70">
              <w:rPr>
                <w:rFonts w:asciiTheme="majorHAnsi" w:hAnsiTheme="majorHAnsi" w:cs="Arial"/>
                <w:b/>
                <w:bCs/>
                <w:color w:val="1F497D"/>
                <w:sz w:val="16"/>
                <w:szCs w:val="16"/>
              </w:rPr>
              <w:t>RAZVOJNI IZAZOVI</w:t>
            </w:r>
          </w:p>
        </w:tc>
      </w:tr>
      <w:tr w:rsidR="008D2EA1" w:rsidRPr="004E4B70" w14:paraId="7E485BE2" w14:textId="77777777" w:rsidTr="008D2EA1">
        <w:trPr>
          <w:trHeight w:val="4059"/>
        </w:trPr>
        <w:tc>
          <w:tcPr>
            <w:tcW w:w="2336" w:type="pct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  <w:hideMark/>
          </w:tcPr>
          <w:p w14:paraId="6FCAFB89" w14:textId="77777777" w:rsidR="008D2EA1" w:rsidRPr="004E4B70" w:rsidRDefault="008D2EA1" w:rsidP="00224587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Ulaganje u odgoj i obrazovanje stanovništva</w:t>
            </w:r>
          </w:p>
          <w:p w14:paraId="5920AF7A" w14:textId="77777777" w:rsidR="008D2EA1" w:rsidRPr="004E4B70" w:rsidRDefault="008D2EA1" w:rsidP="00224587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Poticanje svih razina obrazovanja</w:t>
            </w:r>
          </w:p>
          <w:p w14:paraId="55F8CD23" w14:textId="77777777" w:rsidR="008D2EA1" w:rsidRPr="004E4B70" w:rsidRDefault="008D2EA1" w:rsidP="00224587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Poticanje razvoja civilnog društva</w:t>
            </w:r>
          </w:p>
          <w:p w14:paraId="079E0C6B" w14:textId="035E2558" w:rsidR="00E41F24" w:rsidRPr="004E4B70" w:rsidRDefault="008D2EA1" w:rsidP="00E41F24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Poticanje rada i širenja područnih udruga i zajednica</w:t>
            </w:r>
          </w:p>
          <w:p w14:paraId="42756C14" w14:textId="77777777" w:rsidR="008D2EA1" w:rsidRPr="004E4B70" w:rsidRDefault="008D2EA1" w:rsidP="00224587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Poticanje na aktivan život kroz sportske aktivnosti</w:t>
            </w:r>
          </w:p>
          <w:p w14:paraId="2DC00E4A" w14:textId="5C6F9CC2" w:rsidR="008D2EA1" w:rsidRPr="004E4B70" w:rsidRDefault="008D2EA1" w:rsidP="00224587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Ulaganje u društvenu i kulturnu infrastrukturu i opremu</w:t>
            </w:r>
          </w:p>
          <w:p w14:paraId="40DDB23E" w14:textId="62C60776" w:rsidR="00E41F24" w:rsidRPr="004E4B70" w:rsidRDefault="00E41F24" w:rsidP="00224587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Održavanje manifestacija</w:t>
            </w:r>
          </w:p>
          <w:p w14:paraId="24576A06" w14:textId="77777777" w:rsidR="008D2EA1" w:rsidRPr="004E4B70" w:rsidRDefault="008D2EA1" w:rsidP="00224587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Briga o socijalno ugroženim skupinama</w:t>
            </w:r>
          </w:p>
          <w:p w14:paraId="488B3AAD" w14:textId="77777777" w:rsidR="008D2EA1" w:rsidRPr="004E4B70" w:rsidRDefault="008D2EA1" w:rsidP="00224587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Pružanje socijalnih usluga i pomoći stanovništvu slabijeg imovinskog stanja</w:t>
            </w:r>
          </w:p>
          <w:p w14:paraId="2056D82A" w14:textId="2502C4DF" w:rsidR="008D2EA1" w:rsidRPr="004E4B70" w:rsidRDefault="008D2EA1" w:rsidP="00224587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Pomoć starim i nemoćnim osobama</w:t>
            </w:r>
          </w:p>
          <w:p w14:paraId="76475389" w14:textId="2AD24DCA" w:rsidR="00E41F24" w:rsidRPr="004E4B70" w:rsidRDefault="00E41F24" w:rsidP="00224587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Zapošljavanje žena u nepovoljnom položaja</w:t>
            </w:r>
          </w:p>
          <w:p w14:paraId="6F61B9D3" w14:textId="77777777" w:rsidR="008D2EA1" w:rsidRPr="004E4B70" w:rsidRDefault="008D2EA1" w:rsidP="00224587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Izgradnja objekata za smještaj i boravak starijih osoba</w:t>
            </w:r>
          </w:p>
          <w:p w14:paraId="1322C59F" w14:textId="77777777" w:rsidR="008D2EA1" w:rsidRPr="004E4B70" w:rsidRDefault="008D2EA1" w:rsidP="0022458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Sprečavanje prirodnih katastrofa i zaštita stanovnika</w:t>
            </w:r>
          </w:p>
          <w:p w14:paraId="380422E1" w14:textId="77777777" w:rsidR="008D2EA1" w:rsidRPr="004E4B70" w:rsidRDefault="008D2EA1" w:rsidP="00224587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Sustavno podizati ekološku svijest stanovnika širenjem kulture odgovornog postupanja s otpadom</w:t>
            </w:r>
          </w:p>
          <w:p w14:paraId="11BADB79" w14:textId="18724595" w:rsidR="00E41F24" w:rsidRPr="004E4B70" w:rsidRDefault="00BC5490" w:rsidP="00E41F24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Uspostava energetski učinkovite javne rasvjete</w:t>
            </w:r>
          </w:p>
        </w:tc>
        <w:tc>
          <w:tcPr>
            <w:tcW w:w="2343" w:type="pct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48825A3E" w14:textId="77777777" w:rsidR="008D2EA1" w:rsidRPr="004E4B70" w:rsidRDefault="008D2EA1" w:rsidP="00224587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E4B70">
              <w:rPr>
                <w:rFonts w:asciiTheme="majorHAnsi" w:hAnsiTheme="majorHAnsi"/>
                <w:sz w:val="16"/>
                <w:szCs w:val="16"/>
              </w:rPr>
              <w:t>Pomoć pri školovanju i nagrađivanje uspjeha</w:t>
            </w:r>
          </w:p>
          <w:p w14:paraId="4BCCD995" w14:textId="77777777" w:rsidR="008D2EA1" w:rsidRPr="004E4B70" w:rsidRDefault="008D2EA1" w:rsidP="0022458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Unaprijediti razvojni potencijal odgojno – obrazovnih ustanova</w:t>
            </w:r>
          </w:p>
          <w:p w14:paraId="0CC419E6" w14:textId="77777777" w:rsidR="008D2EA1" w:rsidRPr="004E4B70" w:rsidRDefault="008D2EA1" w:rsidP="0022458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Poticanje na rad područnih zajednica u svrhu širenja</w:t>
            </w:r>
          </w:p>
          <w:p w14:paraId="5A224E31" w14:textId="77777777" w:rsidR="008D2EA1" w:rsidRPr="004E4B70" w:rsidRDefault="008D2EA1" w:rsidP="00224587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E4B70">
              <w:rPr>
                <w:rFonts w:asciiTheme="majorHAnsi" w:hAnsiTheme="majorHAnsi"/>
                <w:sz w:val="16"/>
                <w:szCs w:val="16"/>
              </w:rPr>
              <w:t>Očuvanje povijesti i kulturne Općine</w:t>
            </w:r>
          </w:p>
          <w:p w14:paraId="711E8C22" w14:textId="7CF69B63" w:rsidR="008D2EA1" w:rsidRPr="004E4B70" w:rsidRDefault="008D2EA1" w:rsidP="00224587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E4B70">
              <w:rPr>
                <w:rFonts w:asciiTheme="majorHAnsi" w:hAnsiTheme="majorHAnsi"/>
                <w:sz w:val="16"/>
                <w:szCs w:val="16"/>
              </w:rPr>
              <w:t>Promicanje kulturnih događaja</w:t>
            </w:r>
            <w:r w:rsidR="00BC5490" w:rsidRPr="004E4B70">
              <w:rPr>
                <w:rFonts w:asciiTheme="majorHAnsi" w:hAnsiTheme="majorHAnsi"/>
                <w:sz w:val="16"/>
                <w:szCs w:val="16"/>
              </w:rPr>
              <w:t>, manifestacija</w:t>
            </w:r>
            <w:r w:rsidRPr="004E4B70">
              <w:rPr>
                <w:rFonts w:asciiTheme="majorHAnsi" w:hAnsiTheme="majorHAnsi"/>
                <w:sz w:val="16"/>
                <w:szCs w:val="16"/>
              </w:rPr>
              <w:t xml:space="preserve"> i aktivnosti</w:t>
            </w:r>
          </w:p>
          <w:p w14:paraId="3BF2E87E" w14:textId="77777777" w:rsidR="008D2EA1" w:rsidRPr="004E4B70" w:rsidRDefault="008D2EA1" w:rsidP="00224587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E4B70">
              <w:rPr>
                <w:rFonts w:asciiTheme="majorHAnsi" w:hAnsiTheme="majorHAnsi"/>
                <w:sz w:val="16"/>
                <w:szCs w:val="16"/>
              </w:rPr>
              <w:t>Zanimanje mladih za sport i rekreaciju</w:t>
            </w:r>
          </w:p>
          <w:p w14:paraId="0F2858D0" w14:textId="699C6EA9" w:rsidR="00E41F24" w:rsidRPr="004E4B70" w:rsidRDefault="008D2EA1" w:rsidP="00E41F24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E4B70">
              <w:rPr>
                <w:rFonts w:asciiTheme="majorHAnsi" w:hAnsiTheme="majorHAnsi"/>
                <w:sz w:val="16"/>
                <w:szCs w:val="16"/>
              </w:rPr>
              <w:t xml:space="preserve">Poticanje na brigu o zdravlju </w:t>
            </w:r>
          </w:p>
          <w:p w14:paraId="539355A9" w14:textId="77777777" w:rsidR="008D2EA1" w:rsidRPr="004E4B70" w:rsidRDefault="008D2EA1" w:rsidP="00224587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E4B70">
              <w:rPr>
                <w:rFonts w:asciiTheme="majorHAnsi" w:hAnsiTheme="majorHAnsi"/>
                <w:sz w:val="16"/>
                <w:szCs w:val="16"/>
              </w:rPr>
              <w:t>Pružanje kvalitetnijeg i lagodnijeg života</w:t>
            </w:r>
          </w:p>
          <w:p w14:paraId="564A065D" w14:textId="3C6512DF" w:rsidR="008D2EA1" w:rsidRPr="004E4B70" w:rsidRDefault="008D2EA1" w:rsidP="00224587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E4B70">
              <w:rPr>
                <w:rFonts w:asciiTheme="majorHAnsi" w:hAnsiTheme="majorHAnsi"/>
                <w:sz w:val="16"/>
                <w:szCs w:val="16"/>
              </w:rPr>
              <w:t xml:space="preserve">Briga </w:t>
            </w:r>
            <w:r w:rsidR="00BC5490" w:rsidRPr="004E4B70">
              <w:rPr>
                <w:rFonts w:asciiTheme="majorHAnsi" w:hAnsiTheme="majorHAnsi"/>
                <w:sz w:val="16"/>
                <w:szCs w:val="16"/>
              </w:rPr>
              <w:t>o ciljanim i ugroženim skupinama</w:t>
            </w:r>
          </w:p>
          <w:p w14:paraId="70E3130C" w14:textId="77777777" w:rsidR="008D2EA1" w:rsidRPr="004E4B70" w:rsidRDefault="008D2EA1" w:rsidP="00224587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Stvaranje boljih uvjeta za život stanovništva</w:t>
            </w:r>
          </w:p>
          <w:p w14:paraId="050B52D0" w14:textId="197E445F" w:rsidR="00BC5490" w:rsidRPr="004E4B70" w:rsidRDefault="008D2EA1" w:rsidP="00BC549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Ulaganje u sustav vatrogastva i civilne zaštite</w:t>
            </w:r>
          </w:p>
          <w:p w14:paraId="11E57D7C" w14:textId="77777777" w:rsidR="008D2EA1" w:rsidRPr="004E4B70" w:rsidRDefault="008D2EA1" w:rsidP="0022458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Educiranje stanovnika o opasnosti od požara</w:t>
            </w:r>
          </w:p>
          <w:p w14:paraId="60F35651" w14:textId="77777777" w:rsidR="008D2EA1" w:rsidRPr="004E4B70" w:rsidRDefault="008D2EA1" w:rsidP="00E41F2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Educiranje građane o postupanju s otpadom</w:t>
            </w:r>
          </w:p>
          <w:p w14:paraId="5935C160" w14:textId="2D434B04" w:rsidR="00E41F24" w:rsidRPr="004E4B70" w:rsidRDefault="00BC5490" w:rsidP="00E41F2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4E4B70">
              <w:rPr>
                <w:rFonts w:asciiTheme="majorHAnsi" w:hAnsiTheme="majorHAnsi" w:cs="Arial"/>
                <w:sz w:val="16"/>
                <w:szCs w:val="16"/>
              </w:rPr>
              <w:t>Učinkovito gospodarenje električnom energijom</w:t>
            </w:r>
          </w:p>
        </w:tc>
      </w:tr>
    </w:tbl>
    <w:p w14:paraId="5900CF93" w14:textId="01F651D5" w:rsidR="008D2EA1" w:rsidRPr="004E4B70" w:rsidRDefault="008D2EA1" w:rsidP="00097D5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 w:cs="Arial"/>
        </w:rPr>
        <w:sectPr w:rsidR="008D2EA1" w:rsidRPr="004E4B70" w:rsidSect="001C567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37D41B5" w14:textId="0E5CF3A0" w:rsidR="00004B86" w:rsidRPr="004E4B70" w:rsidRDefault="0018414F" w:rsidP="00430C4A">
      <w:pPr>
        <w:numPr>
          <w:ilvl w:val="0"/>
          <w:numId w:val="4"/>
        </w:numPr>
        <w:spacing w:after="200" w:line="276" w:lineRule="auto"/>
        <w:ind w:left="357" w:hanging="357"/>
        <w:jc w:val="both"/>
        <w:outlineLvl w:val="0"/>
        <w:rPr>
          <w:rFonts w:asciiTheme="majorHAnsi" w:eastAsia="Batang" w:hAnsiTheme="majorHAnsi" w:cs="Arial"/>
          <w:b/>
          <w:color w:val="1F497D" w:themeColor="text2"/>
          <w:sz w:val="32"/>
          <w:szCs w:val="36"/>
        </w:rPr>
      </w:pPr>
      <w:bookmarkStart w:id="21" w:name="_Toc77342344"/>
      <w:bookmarkStart w:id="22" w:name="_Toc156209634"/>
      <w:r w:rsidRPr="004E4B70">
        <w:rPr>
          <w:rFonts w:asciiTheme="majorHAnsi" w:eastAsia="Batang" w:hAnsiTheme="majorHAnsi" w:cs="Arial"/>
          <w:b/>
          <w:color w:val="1F497D" w:themeColor="text2"/>
          <w:sz w:val="32"/>
          <w:szCs w:val="36"/>
        </w:rPr>
        <w:t>POPIS PRIORITETA DJELOVANJA U PODRUČJU NADLEŽNOSTI SAMOUPRAVNE JEDINICE</w:t>
      </w:r>
      <w:bookmarkEnd w:id="21"/>
      <w:bookmarkEnd w:id="22"/>
    </w:p>
    <w:p w14:paraId="4D5F98AD" w14:textId="75E20151" w:rsidR="008A10BB" w:rsidRPr="004E4B70" w:rsidRDefault="00F203DA" w:rsidP="0095641C">
      <w:pPr>
        <w:jc w:val="center"/>
        <w:rPr>
          <w:rFonts w:asciiTheme="majorHAnsi" w:hAnsiTheme="majorHAnsi"/>
          <w:bCs/>
          <w:i/>
          <w:sz w:val="22"/>
          <w:szCs w:val="22"/>
        </w:rPr>
      </w:pPr>
      <w:bookmarkStart w:id="23" w:name="_Toc61114585"/>
      <w:bookmarkStart w:id="24" w:name="_Toc156209660"/>
      <w:r w:rsidRPr="004E4B70">
        <w:rPr>
          <w:rFonts w:asciiTheme="majorHAnsi" w:hAnsiTheme="majorHAnsi"/>
          <w:i/>
          <w:sz w:val="22"/>
        </w:rPr>
        <w:t xml:space="preserve">Tablica </w:t>
      </w:r>
      <w:r w:rsidRPr="004E4B70">
        <w:rPr>
          <w:rFonts w:asciiTheme="majorHAnsi" w:hAnsiTheme="majorHAnsi"/>
          <w:b/>
          <w:i/>
          <w:sz w:val="22"/>
        </w:rPr>
        <w:fldChar w:fldCharType="begin"/>
      </w:r>
      <w:r w:rsidRPr="004E4B70">
        <w:rPr>
          <w:rFonts w:asciiTheme="majorHAnsi" w:hAnsiTheme="majorHAnsi"/>
          <w:i/>
          <w:sz w:val="22"/>
        </w:rPr>
        <w:instrText xml:space="preserve"> SEQ Tablica \* ARABIC </w:instrText>
      </w:r>
      <w:r w:rsidRPr="004E4B70">
        <w:rPr>
          <w:rFonts w:asciiTheme="majorHAnsi" w:hAnsiTheme="majorHAnsi"/>
          <w:b/>
          <w:i/>
          <w:sz w:val="22"/>
        </w:rPr>
        <w:fldChar w:fldCharType="separate"/>
      </w:r>
      <w:r w:rsidR="000F2894">
        <w:rPr>
          <w:rFonts w:asciiTheme="majorHAnsi" w:hAnsiTheme="majorHAnsi"/>
          <w:i/>
          <w:noProof/>
          <w:sz w:val="22"/>
        </w:rPr>
        <w:t>2</w:t>
      </w:r>
      <w:r w:rsidRPr="004E4B70">
        <w:rPr>
          <w:rFonts w:asciiTheme="majorHAnsi" w:hAnsiTheme="majorHAnsi"/>
          <w:b/>
          <w:i/>
          <w:sz w:val="22"/>
        </w:rPr>
        <w:fldChar w:fldCharType="end"/>
      </w:r>
      <w:r w:rsidRPr="004E4B70">
        <w:rPr>
          <w:rFonts w:asciiTheme="majorHAnsi" w:hAnsiTheme="majorHAnsi"/>
          <w:i/>
          <w:sz w:val="22"/>
        </w:rPr>
        <w:t xml:space="preserve">. </w:t>
      </w:r>
      <w:r w:rsidR="008011FD" w:rsidRPr="004E4B70">
        <w:rPr>
          <w:rFonts w:asciiTheme="majorHAnsi" w:hAnsiTheme="majorHAnsi"/>
          <w:bCs/>
          <w:i/>
          <w:sz w:val="22"/>
          <w:szCs w:val="22"/>
        </w:rPr>
        <w:t>Pregled temeljnih strateških prioriteta</w:t>
      </w:r>
      <w:bookmarkEnd w:id="23"/>
      <w:r w:rsidR="006A426D" w:rsidRPr="004E4B70">
        <w:rPr>
          <w:rFonts w:asciiTheme="majorHAnsi" w:hAnsiTheme="majorHAnsi"/>
          <w:bCs/>
          <w:i/>
          <w:sz w:val="22"/>
          <w:szCs w:val="22"/>
        </w:rPr>
        <w:t xml:space="preserve"> i mjera</w:t>
      </w:r>
      <w:r w:rsidR="00AB513D" w:rsidRPr="004E4B70">
        <w:rPr>
          <w:rFonts w:asciiTheme="majorHAnsi" w:hAnsiTheme="majorHAnsi"/>
          <w:bCs/>
          <w:i/>
          <w:sz w:val="22"/>
          <w:szCs w:val="22"/>
        </w:rPr>
        <w:t xml:space="preserve"> Provedbenog programa Općine Lipovljane za razdoblje 2021.-2025. te njihova povezanost s posebnim ciljevima i mjerama Plana razvoja Sisačko-moslavačke županije za razdoblje do 2027. godine </w:t>
      </w:r>
      <w:bookmarkEnd w:id="24"/>
    </w:p>
    <w:tbl>
      <w:tblPr>
        <w:tblStyle w:val="Reetkatablice101"/>
        <w:tblW w:w="5000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3056"/>
        <w:gridCol w:w="3361"/>
        <w:gridCol w:w="2538"/>
        <w:gridCol w:w="5037"/>
      </w:tblGrid>
      <w:tr w:rsidR="001D1E8A" w:rsidRPr="004E4B70" w14:paraId="483DD49D" w14:textId="77777777" w:rsidTr="00A54D87">
        <w:tc>
          <w:tcPr>
            <w:tcW w:w="1092" w:type="pct"/>
            <w:shd w:val="clear" w:color="auto" w:fill="B4C6E7"/>
            <w:vAlign w:val="center"/>
          </w:tcPr>
          <w:p w14:paraId="32ED6265" w14:textId="77777777" w:rsidR="00A54D87" w:rsidRPr="008C0CD5" w:rsidRDefault="00A54D87" w:rsidP="00A54D87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bookmarkStart w:id="25" w:name="_Hlk155618364"/>
            <w:r w:rsidRPr="008C0CD5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PRIORITETI PROVEDBENOG PROGRAMA OPĆINE LIPOVLJANI ZA RAZDOBLJE 2021.-2025.</w:t>
            </w:r>
          </w:p>
        </w:tc>
        <w:tc>
          <w:tcPr>
            <w:tcW w:w="1201" w:type="pct"/>
            <w:shd w:val="clear" w:color="auto" w:fill="B4C6E7"/>
            <w:vAlign w:val="center"/>
          </w:tcPr>
          <w:p w14:paraId="57E47E2D" w14:textId="77777777" w:rsidR="00A54D87" w:rsidRPr="008C0CD5" w:rsidRDefault="00A54D87" w:rsidP="00A54D87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8C0CD5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POSEBNI CILJEVI PLAN RAZVOJA SISAČKO-MOSLAVAČKE ŽUPANIJE ZA RAZDOBLJE DO 2027.</w:t>
            </w:r>
          </w:p>
        </w:tc>
        <w:tc>
          <w:tcPr>
            <w:tcW w:w="907" w:type="pct"/>
            <w:shd w:val="clear" w:color="auto" w:fill="B4C6E7"/>
            <w:vAlign w:val="center"/>
          </w:tcPr>
          <w:p w14:paraId="73C97B1B" w14:textId="77777777" w:rsidR="00A54D87" w:rsidRPr="008C0CD5" w:rsidRDefault="00A54D87" w:rsidP="00A54D87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8C0CD5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MJERE PROVEDBENOG PROGRAMA OPĆINE LIPOVLJANI ZA RAZDOBLJE 2021.-2025.</w:t>
            </w:r>
          </w:p>
        </w:tc>
        <w:tc>
          <w:tcPr>
            <w:tcW w:w="1800" w:type="pct"/>
            <w:shd w:val="clear" w:color="auto" w:fill="B4C6E7"/>
            <w:vAlign w:val="center"/>
          </w:tcPr>
          <w:p w14:paraId="1384B731" w14:textId="77777777" w:rsidR="00A54D87" w:rsidRPr="008C0CD5" w:rsidRDefault="00A54D87" w:rsidP="00A54D87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8C0CD5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MJERE PLANA RAZVOJA SISAČKO-MOSLAVAČKE ŽUPANIJE ZA RAZDOBLJE DO 2027.</w:t>
            </w:r>
          </w:p>
        </w:tc>
      </w:tr>
      <w:tr w:rsidR="001D1E8A" w:rsidRPr="004E4B70" w14:paraId="075E9EFD" w14:textId="77777777" w:rsidTr="00A54D87">
        <w:trPr>
          <w:trHeight w:val="1010"/>
        </w:trPr>
        <w:tc>
          <w:tcPr>
            <w:tcW w:w="1092" w:type="pct"/>
            <w:shd w:val="clear" w:color="auto" w:fill="D9E2F3"/>
            <w:vAlign w:val="center"/>
          </w:tcPr>
          <w:p w14:paraId="455280CE" w14:textId="77777777" w:rsidR="00A54D87" w:rsidRPr="008C0CD5" w:rsidRDefault="00A54D87" w:rsidP="00A54D87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8C0CD5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1. KONTINUIRANI RAZVOJ OPĆINSKE UPRAVE</w:t>
            </w:r>
          </w:p>
        </w:tc>
        <w:tc>
          <w:tcPr>
            <w:tcW w:w="1201" w:type="pct"/>
            <w:vAlign w:val="center"/>
          </w:tcPr>
          <w:p w14:paraId="09244052" w14:textId="77777777" w:rsidR="00A54D87" w:rsidRPr="004E4B70" w:rsidRDefault="00A54D87" w:rsidP="00A54D8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E4B70">
              <w:rPr>
                <w:rFonts w:asciiTheme="majorHAnsi" w:eastAsia="Calibri" w:hAnsiTheme="majorHAnsi" w:cs="Calibri"/>
                <w:sz w:val="20"/>
                <w:szCs w:val="20"/>
              </w:rPr>
              <w:t xml:space="preserve">Posebni cilj 11. Unaprjeđenje učinkovitosti sustava javne uprave Sisačko-moslavačke županije </w:t>
            </w:r>
          </w:p>
        </w:tc>
        <w:tc>
          <w:tcPr>
            <w:tcW w:w="907" w:type="pct"/>
            <w:vAlign w:val="center"/>
          </w:tcPr>
          <w:p w14:paraId="4EC44954" w14:textId="77777777" w:rsidR="00A54D87" w:rsidRPr="004E4B70" w:rsidRDefault="00A54D87" w:rsidP="00A54D87">
            <w:pPr>
              <w:rPr>
                <w:rFonts w:asciiTheme="majorHAnsi" w:hAnsiTheme="majorHAnsi"/>
                <w:sz w:val="20"/>
                <w:szCs w:val="20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Mjera 1. Rad i djelovanje lokalne samouprave</w:t>
            </w:r>
          </w:p>
        </w:tc>
        <w:tc>
          <w:tcPr>
            <w:tcW w:w="1800" w:type="pct"/>
            <w:vAlign w:val="center"/>
          </w:tcPr>
          <w:p w14:paraId="5B3DF68D" w14:textId="77777777" w:rsidR="00A54D87" w:rsidRPr="004E4B70" w:rsidRDefault="00A54D87" w:rsidP="00A54D8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0"/>
                <w:szCs w:val="20"/>
              </w:rPr>
            </w:pPr>
            <w:bookmarkStart w:id="26" w:name="_Hlk155684043"/>
            <w:r w:rsidRPr="004E4B70">
              <w:rPr>
                <w:rFonts w:asciiTheme="majorHAnsi" w:eastAsia="Calibri" w:hAnsiTheme="majorHAnsi" w:cs="Calibri"/>
                <w:sz w:val="20"/>
                <w:szCs w:val="20"/>
              </w:rPr>
              <w:t xml:space="preserve">Mjera 11.2. Jačanje kapaciteta djelatnika javne uprave </w:t>
            </w:r>
            <w:bookmarkEnd w:id="26"/>
          </w:p>
        </w:tc>
      </w:tr>
      <w:tr w:rsidR="001D1E8A" w:rsidRPr="004E4B70" w14:paraId="365EFBB7" w14:textId="77777777" w:rsidTr="00A54D87">
        <w:trPr>
          <w:trHeight w:val="1010"/>
        </w:trPr>
        <w:tc>
          <w:tcPr>
            <w:tcW w:w="1092" w:type="pct"/>
            <w:vMerge w:val="restart"/>
            <w:shd w:val="clear" w:color="auto" w:fill="D9E2F3"/>
            <w:vAlign w:val="center"/>
          </w:tcPr>
          <w:p w14:paraId="71E9FE92" w14:textId="77777777" w:rsidR="00A54D87" w:rsidRPr="008C0CD5" w:rsidRDefault="00A54D87" w:rsidP="00A54D87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bookmarkStart w:id="27" w:name="_Hlk155684542"/>
            <w:r w:rsidRPr="008C0CD5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2. KONKURENTNO I INOVATIVNO GOSPODARSTVO I INFRASTRUKTURA</w:t>
            </w:r>
          </w:p>
        </w:tc>
        <w:tc>
          <w:tcPr>
            <w:tcW w:w="1201" w:type="pct"/>
            <w:vAlign w:val="center"/>
          </w:tcPr>
          <w:p w14:paraId="38D821B3" w14:textId="77777777" w:rsidR="00A54D87" w:rsidRPr="004E4B70" w:rsidRDefault="00A54D87" w:rsidP="00A54D8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E4B70">
              <w:rPr>
                <w:rFonts w:asciiTheme="majorHAnsi" w:eastAsia="Calibri" w:hAnsiTheme="majorHAnsi" w:cs="Calibri"/>
                <w:sz w:val="20"/>
                <w:szCs w:val="20"/>
              </w:rPr>
              <w:t xml:space="preserve">Posebni cilj 1. Povećanje konkurentnosti, produktivnosti i zaposlenosti </w:t>
            </w:r>
          </w:p>
        </w:tc>
        <w:tc>
          <w:tcPr>
            <w:tcW w:w="907" w:type="pct"/>
            <w:vAlign w:val="center"/>
          </w:tcPr>
          <w:p w14:paraId="569190D7" w14:textId="77777777" w:rsidR="00A54D87" w:rsidRPr="004E4B70" w:rsidRDefault="00A54D87" w:rsidP="00A54D87">
            <w:pPr>
              <w:rPr>
                <w:rFonts w:asciiTheme="majorHAnsi" w:hAnsiTheme="majorHAnsi"/>
                <w:sz w:val="20"/>
                <w:szCs w:val="20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Mjera 2. Gospodarski razvoj</w:t>
            </w:r>
          </w:p>
        </w:tc>
        <w:tc>
          <w:tcPr>
            <w:tcW w:w="1800" w:type="pct"/>
            <w:vAlign w:val="center"/>
          </w:tcPr>
          <w:p w14:paraId="296E6684" w14:textId="77777777" w:rsidR="00A54D87" w:rsidRPr="004E4B70" w:rsidRDefault="00A54D87" w:rsidP="00A54D8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0"/>
                <w:szCs w:val="20"/>
              </w:rPr>
            </w:pPr>
            <w:bookmarkStart w:id="28" w:name="_Hlk155684158"/>
            <w:r w:rsidRPr="004E4B70">
              <w:rPr>
                <w:rFonts w:asciiTheme="majorHAnsi" w:eastAsia="Calibri" w:hAnsiTheme="majorHAnsi" w:cs="Calibri"/>
                <w:sz w:val="20"/>
                <w:szCs w:val="20"/>
              </w:rPr>
              <w:t xml:space="preserve">Mjera 1.5. Razvoj poduzetničke i poslovne potporne infrastrukture </w:t>
            </w:r>
            <w:bookmarkEnd w:id="28"/>
          </w:p>
        </w:tc>
      </w:tr>
      <w:tr w:rsidR="001D1E8A" w:rsidRPr="004E4B70" w14:paraId="745E9EB1" w14:textId="77777777" w:rsidTr="00A54D87">
        <w:trPr>
          <w:trHeight w:val="1010"/>
        </w:trPr>
        <w:tc>
          <w:tcPr>
            <w:tcW w:w="1092" w:type="pct"/>
            <w:vMerge/>
            <w:shd w:val="clear" w:color="auto" w:fill="D9E2F3"/>
            <w:vAlign w:val="center"/>
          </w:tcPr>
          <w:p w14:paraId="70245936" w14:textId="77777777" w:rsidR="00A54D87" w:rsidRPr="008C0CD5" w:rsidRDefault="00A54D87" w:rsidP="00A54D87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bookmarkStart w:id="29" w:name="_Hlk155684987"/>
            <w:bookmarkEnd w:id="27"/>
          </w:p>
        </w:tc>
        <w:tc>
          <w:tcPr>
            <w:tcW w:w="1201" w:type="pct"/>
            <w:vAlign w:val="center"/>
          </w:tcPr>
          <w:p w14:paraId="3D7F51B2" w14:textId="77777777" w:rsidR="00A54D87" w:rsidRPr="004E4B70" w:rsidRDefault="00A54D87" w:rsidP="00A54D8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E4B70">
              <w:rPr>
                <w:rFonts w:asciiTheme="majorHAnsi" w:eastAsia="Calibri" w:hAnsiTheme="majorHAnsi" w:cs="Calibri"/>
                <w:sz w:val="20"/>
                <w:szCs w:val="20"/>
              </w:rPr>
              <w:t xml:space="preserve">Posebni cilj 6. Povećanje konkurentnosti poljoprivredne proizvodnje </w:t>
            </w:r>
          </w:p>
        </w:tc>
        <w:tc>
          <w:tcPr>
            <w:tcW w:w="907" w:type="pct"/>
            <w:vAlign w:val="center"/>
          </w:tcPr>
          <w:p w14:paraId="0D572B36" w14:textId="5C519609" w:rsidR="00A54D87" w:rsidRPr="004E4B70" w:rsidRDefault="00A54D87" w:rsidP="00A54D87">
            <w:pPr>
              <w:rPr>
                <w:rFonts w:asciiTheme="majorHAnsi" w:hAnsiTheme="majorHAnsi"/>
                <w:sz w:val="20"/>
                <w:szCs w:val="20"/>
              </w:rPr>
            </w:pPr>
            <w:bookmarkStart w:id="30" w:name="_Hlk155684324"/>
            <w:r w:rsidRPr="004E4B70">
              <w:rPr>
                <w:rFonts w:asciiTheme="majorHAnsi" w:hAnsiTheme="majorHAnsi"/>
                <w:sz w:val="20"/>
                <w:szCs w:val="20"/>
              </w:rPr>
              <w:t xml:space="preserve">Mjera 3. </w:t>
            </w:r>
            <w:r w:rsidRPr="004E4B70">
              <w:rPr>
                <w:rFonts w:asciiTheme="majorHAnsi" w:eastAsia="Calibri" w:hAnsiTheme="majorHAnsi" w:cs="Calibri"/>
                <w:sz w:val="20"/>
                <w:szCs w:val="20"/>
              </w:rPr>
              <w:t xml:space="preserve">Potpore razvoju poljoprivredne proizvodnje </w:t>
            </w:r>
            <w:bookmarkEnd w:id="30"/>
          </w:p>
        </w:tc>
        <w:tc>
          <w:tcPr>
            <w:tcW w:w="1800" w:type="pct"/>
            <w:vAlign w:val="center"/>
          </w:tcPr>
          <w:p w14:paraId="64216C30" w14:textId="77777777" w:rsidR="00A54D87" w:rsidRPr="004E4B70" w:rsidRDefault="00A54D87" w:rsidP="00A54D8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E4B70">
              <w:rPr>
                <w:rFonts w:asciiTheme="majorHAnsi" w:eastAsia="Calibri" w:hAnsiTheme="majorHAnsi" w:cs="Calibri"/>
                <w:sz w:val="20"/>
                <w:szCs w:val="20"/>
              </w:rPr>
              <w:t xml:space="preserve">Mjera 6.1. Potpore razvoju poljoprivredne proizvodnje </w:t>
            </w:r>
          </w:p>
        </w:tc>
      </w:tr>
      <w:tr w:rsidR="001D1E8A" w:rsidRPr="004E4B70" w14:paraId="28A155A9" w14:textId="77777777" w:rsidTr="00A54D87">
        <w:trPr>
          <w:trHeight w:val="588"/>
        </w:trPr>
        <w:tc>
          <w:tcPr>
            <w:tcW w:w="1092" w:type="pct"/>
            <w:vMerge/>
            <w:shd w:val="clear" w:color="auto" w:fill="D9E2F3"/>
            <w:vAlign w:val="center"/>
          </w:tcPr>
          <w:p w14:paraId="4F0026A8" w14:textId="77777777" w:rsidR="00A54D87" w:rsidRPr="008C0CD5" w:rsidRDefault="00A54D87" w:rsidP="00A54D87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bookmarkStart w:id="31" w:name="_Hlk155695906"/>
            <w:bookmarkEnd w:id="29"/>
          </w:p>
        </w:tc>
        <w:tc>
          <w:tcPr>
            <w:tcW w:w="1201" w:type="pct"/>
            <w:vMerge w:val="restart"/>
            <w:vAlign w:val="center"/>
          </w:tcPr>
          <w:p w14:paraId="53D7D3D2" w14:textId="77777777" w:rsidR="00A54D87" w:rsidRPr="004E4B70" w:rsidRDefault="00A54D87" w:rsidP="00A54D8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E4B70">
              <w:rPr>
                <w:rFonts w:asciiTheme="majorHAnsi" w:eastAsia="Calibri" w:hAnsiTheme="majorHAnsi" w:cs="Calibri"/>
                <w:sz w:val="20"/>
                <w:szCs w:val="20"/>
              </w:rPr>
              <w:t>Posebni cilj 5. Razvoj turizma i očuvanje prirodne i kulturne baštine</w:t>
            </w:r>
          </w:p>
        </w:tc>
        <w:tc>
          <w:tcPr>
            <w:tcW w:w="907" w:type="pct"/>
            <w:vMerge w:val="restart"/>
            <w:vAlign w:val="center"/>
          </w:tcPr>
          <w:p w14:paraId="19E6027F" w14:textId="77777777" w:rsidR="00A54D87" w:rsidRPr="004E4B70" w:rsidRDefault="00A54D87" w:rsidP="00A54D87">
            <w:pPr>
              <w:rPr>
                <w:rFonts w:asciiTheme="majorHAnsi" w:hAnsiTheme="majorHAnsi"/>
                <w:sz w:val="20"/>
                <w:szCs w:val="20"/>
              </w:rPr>
            </w:pPr>
            <w:bookmarkStart w:id="32" w:name="_Hlk155685105"/>
            <w:r w:rsidRPr="004E4B70">
              <w:rPr>
                <w:rFonts w:asciiTheme="majorHAnsi" w:hAnsiTheme="majorHAnsi"/>
                <w:sz w:val="20"/>
                <w:szCs w:val="20"/>
              </w:rPr>
              <w:t xml:space="preserve">Mjera 4. </w:t>
            </w:r>
            <w:bookmarkStart w:id="33" w:name="_Hlk155696662"/>
            <w:r w:rsidRPr="004E4B70">
              <w:rPr>
                <w:rFonts w:asciiTheme="majorHAnsi" w:hAnsiTheme="majorHAnsi"/>
                <w:sz w:val="20"/>
                <w:szCs w:val="20"/>
              </w:rPr>
              <w:t>Poticanje razvoja turizma i očuvanja kulturne baštine</w:t>
            </w:r>
            <w:bookmarkEnd w:id="32"/>
            <w:bookmarkEnd w:id="33"/>
          </w:p>
        </w:tc>
        <w:tc>
          <w:tcPr>
            <w:tcW w:w="1800" w:type="pct"/>
            <w:vAlign w:val="center"/>
          </w:tcPr>
          <w:p w14:paraId="27FA887F" w14:textId="77777777" w:rsidR="00A54D87" w:rsidRPr="004E4B70" w:rsidRDefault="00A54D87" w:rsidP="00A54D8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0"/>
                <w:szCs w:val="20"/>
              </w:rPr>
            </w:pPr>
            <w:bookmarkStart w:id="34" w:name="_Hlk155696865"/>
            <w:r w:rsidRPr="004E4B70">
              <w:rPr>
                <w:rFonts w:asciiTheme="majorHAnsi" w:eastAsia="Calibri" w:hAnsiTheme="majorHAnsi" w:cs="Calibri"/>
                <w:sz w:val="20"/>
                <w:szCs w:val="20"/>
              </w:rPr>
              <w:t>Mjera 5.1. Poticanje ulaganja u turističku infrastrukturu, unaprjeđenje postojećih i nove smještajne kapacitete</w:t>
            </w:r>
            <w:bookmarkEnd w:id="34"/>
          </w:p>
        </w:tc>
      </w:tr>
      <w:bookmarkEnd w:id="31"/>
      <w:tr w:rsidR="001D1E8A" w:rsidRPr="004E4B70" w14:paraId="4A75156D" w14:textId="77777777" w:rsidTr="00A54D87">
        <w:trPr>
          <w:trHeight w:val="588"/>
        </w:trPr>
        <w:tc>
          <w:tcPr>
            <w:tcW w:w="1092" w:type="pct"/>
            <w:vMerge/>
            <w:shd w:val="clear" w:color="auto" w:fill="D9E2F3"/>
            <w:vAlign w:val="center"/>
          </w:tcPr>
          <w:p w14:paraId="00C30A98" w14:textId="77777777" w:rsidR="00A54D87" w:rsidRPr="008C0CD5" w:rsidRDefault="00A54D87" w:rsidP="00A54D87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01" w:type="pct"/>
            <w:vMerge/>
            <w:vAlign w:val="center"/>
          </w:tcPr>
          <w:p w14:paraId="557A22C3" w14:textId="77777777" w:rsidR="00A54D87" w:rsidRPr="004E4B70" w:rsidRDefault="00A54D87" w:rsidP="00A54D8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907" w:type="pct"/>
            <w:vMerge/>
            <w:vAlign w:val="center"/>
          </w:tcPr>
          <w:p w14:paraId="49947FDD" w14:textId="77777777" w:rsidR="00A54D87" w:rsidRPr="004E4B70" w:rsidRDefault="00A54D87" w:rsidP="00A54D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pct"/>
            <w:vAlign w:val="center"/>
          </w:tcPr>
          <w:p w14:paraId="60FA0B3D" w14:textId="77777777" w:rsidR="00A54D87" w:rsidRPr="004E4B70" w:rsidRDefault="00A54D87" w:rsidP="00A54D8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E4B70">
              <w:rPr>
                <w:rFonts w:asciiTheme="majorHAnsi" w:eastAsia="Calibri" w:hAnsiTheme="majorHAnsi" w:cs="Calibri"/>
                <w:sz w:val="20"/>
                <w:szCs w:val="20"/>
              </w:rPr>
              <w:t>Mjera 5.4. Poticanje razvoja kulture i očuvanja kulturne baštine</w:t>
            </w:r>
          </w:p>
        </w:tc>
      </w:tr>
      <w:tr w:rsidR="001D1E8A" w:rsidRPr="004E4B70" w14:paraId="2546405C" w14:textId="77777777" w:rsidTr="00A54D87">
        <w:trPr>
          <w:trHeight w:val="699"/>
        </w:trPr>
        <w:tc>
          <w:tcPr>
            <w:tcW w:w="1092" w:type="pct"/>
            <w:vMerge/>
            <w:shd w:val="clear" w:color="auto" w:fill="D9E2F3"/>
            <w:vAlign w:val="center"/>
          </w:tcPr>
          <w:p w14:paraId="2ACAC82E" w14:textId="77777777" w:rsidR="00A54D87" w:rsidRPr="008C0CD5" w:rsidRDefault="00A54D87" w:rsidP="00A54D87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bookmarkStart w:id="35" w:name="_Hlk155697645"/>
          </w:p>
        </w:tc>
        <w:tc>
          <w:tcPr>
            <w:tcW w:w="1201" w:type="pct"/>
            <w:vAlign w:val="center"/>
          </w:tcPr>
          <w:p w14:paraId="406E5850" w14:textId="77777777" w:rsidR="00A54D87" w:rsidRPr="004E4B70" w:rsidRDefault="00A54D87" w:rsidP="00A54D8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E4B70">
              <w:rPr>
                <w:rFonts w:asciiTheme="majorHAnsi" w:eastAsia="Calibri" w:hAnsiTheme="majorHAnsi" w:cs="Calibri"/>
                <w:sz w:val="20"/>
                <w:szCs w:val="20"/>
              </w:rPr>
              <w:t xml:space="preserve">Posebni cilj 8. Zaštita okoliša te borba protiv klimatskih promjena </w:t>
            </w:r>
          </w:p>
        </w:tc>
        <w:tc>
          <w:tcPr>
            <w:tcW w:w="907" w:type="pct"/>
            <w:vAlign w:val="center"/>
          </w:tcPr>
          <w:p w14:paraId="643ED977" w14:textId="77777777" w:rsidR="00A54D87" w:rsidRPr="004E4B70" w:rsidRDefault="00A54D87" w:rsidP="00A54D87">
            <w:pPr>
              <w:rPr>
                <w:rFonts w:asciiTheme="majorHAnsi" w:hAnsiTheme="majorHAnsi"/>
                <w:sz w:val="20"/>
                <w:szCs w:val="20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Mjera 5. Komunalno gospodarstvo</w:t>
            </w:r>
          </w:p>
        </w:tc>
        <w:tc>
          <w:tcPr>
            <w:tcW w:w="1800" w:type="pct"/>
            <w:vAlign w:val="center"/>
          </w:tcPr>
          <w:p w14:paraId="5A29935B" w14:textId="77777777" w:rsidR="00A54D87" w:rsidRPr="004E4B70" w:rsidRDefault="00A54D87" w:rsidP="00A54D8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E4B70">
              <w:rPr>
                <w:rFonts w:asciiTheme="majorHAnsi" w:eastAsia="Calibri" w:hAnsiTheme="majorHAnsi" w:cs="Calibri"/>
                <w:sz w:val="20"/>
                <w:szCs w:val="20"/>
              </w:rPr>
              <w:t xml:space="preserve">Mjera 8.4. Ulaganja u unaprjeđenje komunalne infrastrukture i usluga </w:t>
            </w:r>
          </w:p>
        </w:tc>
      </w:tr>
      <w:bookmarkEnd w:id="35"/>
      <w:tr w:rsidR="001D1E8A" w:rsidRPr="004E4B70" w14:paraId="47D70DB7" w14:textId="77777777" w:rsidTr="00A54D87">
        <w:trPr>
          <w:trHeight w:val="902"/>
        </w:trPr>
        <w:tc>
          <w:tcPr>
            <w:tcW w:w="1092" w:type="pct"/>
            <w:vMerge/>
            <w:shd w:val="clear" w:color="auto" w:fill="D9E2F3"/>
            <w:vAlign w:val="center"/>
          </w:tcPr>
          <w:p w14:paraId="0A78EAB5" w14:textId="77777777" w:rsidR="00A54D87" w:rsidRPr="008C0CD5" w:rsidRDefault="00A54D87" w:rsidP="00A54D87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01" w:type="pct"/>
            <w:vAlign w:val="center"/>
          </w:tcPr>
          <w:p w14:paraId="5BD0C951" w14:textId="77777777" w:rsidR="00A54D87" w:rsidRPr="004E4B70" w:rsidRDefault="00A54D87" w:rsidP="00A54D87">
            <w:pPr>
              <w:rPr>
                <w:rFonts w:asciiTheme="majorHAnsi" w:hAnsiTheme="majorHAnsi"/>
                <w:sz w:val="20"/>
                <w:szCs w:val="20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Posebni cilj 10. Unaprjeđenje mobilnosti i prometne povezanosti</w:t>
            </w:r>
          </w:p>
        </w:tc>
        <w:tc>
          <w:tcPr>
            <w:tcW w:w="907" w:type="pct"/>
            <w:vAlign w:val="center"/>
          </w:tcPr>
          <w:p w14:paraId="73C7FEAA" w14:textId="77777777" w:rsidR="00A54D87" w:rsidRPr="004E4B70" w:rsidRDefault="00A54D87" w:rsidP="00A54D87">
            <w:pPr>
              <w:rPr>
                <w:rFonts w:asciiTheme="majorHAnsi" w:hAnsiTheme="majorHAnsi"/>
                <w:sz w:val="20"/>
                <w:szCs w:val="20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Mjera 6. Ulaganje u promet i javne prometnice</w:t>
            </w:r>
          </w:p>
        </w:tc>
        <w:tc>
          <w:tcPr>
            <w:tcW w:w="1800" w:type="pct"/>
            <w:vAlign w:val="center"/>
          </w:tcPr>
          <w:p w14:paraId="5A81C295" w14:textId="77777777" w:rsidR="00A54D87" w:rsidRPr="004E4B70" w:rsidRDefault="00A54D87" w:rsidP="00A54D8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0"/>
                <w:szCs w:val="20"/>
              </w:rPr>
            </w:pPr>
            <w:bookmarkStart w:id="36" w:name="_Hlk155697689"/>
            <w:r w:rsidRPr="004E4B70">
              <w:rPr>
                <w:rFonts w:asciiTheme="majorHAnsi" w:eastAsia="Calibri" w:hAnsiTheme="majorHAnsi" w:cs="Calibri"/>
                <w:sz w:val="20"/>
                <w:szCs w:val="20"/>
              </w:rPr>
              <w:t xml:space="preserve">Mjera 10.2. Provedba ulaganja u cestovnu infrastrukturu </w:t>
            </w:r>
            <w:bookmarkEnd w:id="36"/>
          </w:p>
        </w:tc>
      </w:tr>
      <w:bookmarkEnd w:id="25"/>
      <w:tr w:rsidR="001D1E8A" w:rsidRPr="004E4B70" w14:paraId="25ECE7D8" w14:textId="77777777" w:rsidTr="00A54D87">
        <w:trPr>
          <w:trHeight w:val="745"/>
        </w:trPr>
        <w:tc>
          <w:tcPr>
            <w:tcW w:w="1092" w:type="pct"/>
            <w:vMerge w:val="restart"/>
            <w:shd w:val="clear" w:color="auto" w:fill="D9E2F3"/>
            <w:vAlign w:val="center"/>
          </w:tcPr>
          <w:p w14:paraId="4A9D1CF0" w14:textId="77777777" w:rsidR="00B7302C" w:rsidRPr="008C0CD5" w:rsidRDefault="00B7302C" w:rsidP="00A54D87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8C0CD5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3. POBOLJŠANJE KVALITETE ŽIVOTA I OBRAZOVANJE</w:t>
            </w:r>
          </w:p>
        </w:tc>
        <w:tc>
          <w:tcPr>
            <w:tcW w:w="1201" w:type="pct"/>
            <w:vMerge w:val="restart"/>
            <w:vAlign w:val="center"/>
          </w:tcPr>
          <w:p w14:paraId="086BF649" w14:textId="77777777" w:rsidR="00B7302C" w:rsidRPr="004E4B70" w:rsidRDefault="00B7302C" w:rsidP="00A54D8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E4B70">
              <w:rPr>
                <w:rFonts w:asciiTheme="majorHAnsi" w:eastAsia="Calibri" w:hAnsiTheme="majorHAnsi" w:cs="Calibri"/>
                <w:sz w:val="20"/>
                <w:szCs w:val="20"/>
              </w:rPr>
              <w:t xml:space="preserve">Posebni cilj 4. Unaprjeđenje uvjeta za kvalitetnije i dostupnije obrazovanje na području Sisačko-moslavačke županije </w:t>
            </w:r>
          </w:p>
        </w:tc>
        <w:tc>
          <w:tcPr>
            <w:tcW w:w="907" w:type="pct"/>
            <w:vMerge w:val="restart"/>
            <w:vAlign w:val="center"/>
          </w:tcPr>
          <w:p w14:paraId="30D412DB" w14:textId="77777777" w:rsidR="00B7302C" w:rsidRPr="004E4B70" w:rsidRDefault="00B7302C" w:rsidP="00A54D87">
            <w:pPr>
              <w:rPr>
                <w:rFonts w:asciiTheme="majorHAnsi" w:hAnsiTheme="majorHAnsi"/>
                <w:sz w:val="20"/>
                <w:szCs w:val="20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Mjera 7. Odgoj i obrazovanje</w:t>
            </w:r>
          </w:p>
        </w:tc>
        <w:tc>
          <w:tcPr>
            <w:tcW w:w="1800" w:type="pct"/>
          </w:tcPr>
          <w:p w14:paraId="52E42836" w14:textId="77777777" w:rsidR="00B7302C" w:rsidRPr="004E4B70" w:rsidRDefault="00B7302C" w:rsidP="00A54D87">
            <w:pPr>
              <w:rPr>
                <w:rFonts w:asciiTheme="majorHAnsi" w:hAnsiTheme="majorHAnsi"/>
                <w:sz w:val="20"/>
                <w:szCs w:val="20"/>
              </w:rPr>
            </w:pPr>
            <w:bookmarkStart w:id="37" w:name="_Hlk155698334"/>
            <w:r w:rsidRPr="004E4B70">
              <w:rPr>
                <w:rFonts w:asciiTheme="majorHAnsi" w:hAnsiTheme="majorHAnsi"/>
                <w:sz w:val="20"/>
                <w:szCs w:val="20"/>
              </w:rPr>
              <w:t xml:space="preserve">Mjera 4.1. Unaprjeđenje infrastrukture za rano, predškolsko i osnovnoškolsko obrazovanje </w:t>
            </w:r>
            <w:bookmarkEnd w:id="37"/>
          </w:p>
        </w:tc>
      </w:tr>
      <w:tr w:rsidR="001D1E8A" w:rsidRPr="004E4B70" w14:paraId="7AD3CA0B" w14:textId="77777777" w:rsidTr="00A54D87">
        <w:trPr>
          <w:trHeight w:val="488"/>
        </w:trPr>
        <w:tc>
          <w:tcPr>
            <w:tcW w:w="1092" w:type="pct"/>
            <w:vMerge/>
            <w:shd w:val="clear" w:color="auto" w:fill="D9E2F3"/>
            <w:vAlign w:val="center"/>
          </w:tcPr>
          <w:p w14:paraId="6B1FFB33" w14:textId="77777777" w:rsidR="00B7302C" w:rsidRPr="004E4B70" w:rsidRDefault="00B7302C" w:rsidP="00A54D87">
            <w:pPr>
              <w:rPr>
                <w:rFonts w:asciiTheme="majorHAnsi" w:hAnsiTheme="maj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1201" w:type="pct"/>
            <w:vMerge/>
            <w:vAlign w:val="center"/>
          </w:tcPr>
          <w:p w14:paraId="44F4D2E8" w14:textId="77777777" w:rsidR="00B7302C" w:rsidRPr="004E4B70" w:rsidRDefault="00B7302C" w:rsidP="00A54D8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907" w:type="pct"/>
            <w:vMerge/>
            <w:vAlign w:val="center"/>
          </w:tcPr>
          <w:p w14:paraId="7F4BE006" w14:textId="77777777" w:rsidR="00B7302C" w:rsidRPr="004E4B70" w:rsidRDefault="00B7302C" w:rsidP="00A54D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pct"/>
          </w:tcPr>
          <w:p w14:paraId="1CDE4CE7" w14:textId="77777777" w:rsidR="00B7302C" w:rsidRPr="004E4B70" w:rsidRDefault="00B7302C" w:rsidP="00A54D8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0"/>
                <w:szCs w:val="20"/>
              </w:rPr>
            </w:pPr>
            <w:bookmarkStart w:id="38" w:name="_Hlk155698390"/>
            <w:r w:rsidRPr="004E4B70">
              <w:rPr>
                <w:rFonts w:asciiTheme="majorHAnsi" w:eastAsia="Calibri" w:hAnsiTheme="majorHAnsi" w:cs="Calibri"/>
                <w:sz w:val="20"/>
                <w:szCs w:val="20"/>
              </w:rPr>
              <w:t xml:space="preserve">Mjera 4.5. Poticanje cjeloživotnog obrazovanja </w:t>
            </w:r>
            <w:bookmarkEnd w:id="38"/>
          </w:p>
        </w:tc>
      </w:tr>
      <w:tr w:rsidR="001D1E8A" w:rsidRPr="004E4B70" w14:paraId="4E0F98F6" w14:textId="77777777" w:rsidTr="00A54D87">
        <w:trPr>
          <w:trHeight w:val="911"/>
        </w:trPr>
        <w:tc>
          <w:tcPr>
            <w:tcW w:w="1092" w:type="pct"/>
            <w:vMerge/>
            <w:shd w:val="clear" w:color="auto" w:fill="D9E2F3"/>
            <w:vAlign w:val="center"/>
          </w:tcPr>
          <w:p w14:paraId="0161E60D" w14:textId="77777777" w:rsidR="00B7302C" w:rsidRPr="004E4B70" w:rsidRDefault="00B7302C" w:rsidP="00A54D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1" w:type="pct"/>
            <w:vMerge/>
            <w:vAlign w:val="center"/>
          </w:tcPr>
          <w:p w14:paraId="23C340F0" w14:textId="77777777" w:rsidR="00B7302C" w:rsidRPr="004E4B70" w:rsidRDefault="00B7302C" w:rsidP="00A54D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pct"/>
            <w:vAlign w:val="center"/>
          </w:tcPr>
          <w:p w14:paraId="149F0438" w14:textId="77777777" w:rsidR="00B7302C" w:rsidRPr="004E4B70" w:rsidRDefault="00B7302C" w:rsidP="00A54D87">
            <w:pPr>
              <w:rPr>
                <w:rFonts w:asciiTheme="majorHAnsi" w:hAnsiTheme="majorHAnsi"/>
                <w:sz w:val="20"/>
                <w:szCs w:val="20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Mjera 8. Kultura, tjelesna kultura i šport</w:t>
            </w:r>
          </w:p>
        </w:tc>
        <w:tc>
          <w:tcPr>
            <w:tcW w:w="1800" w:type="pct"/>
            <w:vAlign w:val="center"/>
          </w:tcPr>
          <w:p w14:paraId="33718CD5" w14:textId="77777777" w:rsidR="00B7302C" w:rsidRPr="004E4B70" w:rsidRDefault="00B7302C" w:rsidP="00A54D8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0"/>
                <w:szCs w:val="20"/>
              </w:rPr>
            </w:pPr>
            <w:bookmarkStart w:id="39" w:name="_Hlk155698595"/>
            <w:r w:rsidRPr="004E4B70">
              <w:rPr>
                <w:rFonts w:asciiTheme="majorHAnsi" w:eastAsia="Calibri" w:hAnsiTheme="majorHAnsi" w:cs="Calibri"/>
                <w:sz w:val="20"/>
                <w:szCs w:val="20"/>
              </w:rPr>
              <w:t xml:space="preserve">Mjera 4.4. Razvoj sportske infrastrukture i jačanje kapaciteta u sustavu sporta </w:t>
            </w:r>
            <w:bookmarkEnd w:id="39"/>
          </w:p>
        </w:tc>
      </w:tr>
      <w:tr w:rsidR="001D1E8A" w:rsidRPr="004E4B70" w14:paraId="20CA3105" w14:textId="77777777" w:rsidTr="00A54D87">
        <w:trPr>
          <w:trHeight w:val="981"/>
        </w:trPr>
        <w:tc>
          <w:tcPr>
            <w:tcW w:w="1092" w:type="pct"/>
            <w:vMerge/>
            <w:shd w:val="clear" w:color="auto" w:fill="D9E2F3"/>
            <w:vAlign w:val="center"/>
          </w:tcPr>
          <w:p w14:paraId="4A99F448" w14:textId="77777777" w:rsidR="00B7302C" w:rsidRPr="004E4B70" w:rsidRDefault="00B7302C" w:rsidP="00A54D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1" w:type="pct"/>
            <w:vAlign w:val="center"/>
          </w:tcPr>
          <w:p w14:paraId="0F3D4171" w14:textId="77777777" w:rsidR="00B7302C" w:rsidRPr="004E4B70" w:rsidRDefault="00B7302C" w:rsidP="00A54D8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E4B70">
              <w:rPr>
                <w:rFonts w:asciiTheme="majorHAnsi" w:eastAsia="Calibri" w:hAnsiTheme="majorHAnsi" w:cs="Calibri"/>
                <w:sz w:val="20"/>
                <w:szCs w:val="20"/>
              </w:rPr>
              <w:t xml:space="preserve">Posebni cilj 7. Razvoj socijalne i zdravstvene infrastrukture i usluga </w:t>
            </w:r>
          </w:p>
        </w:tc>
        <w:tc>
          <w:tcPr>
            <w:tcW w:w="907" w:type="pct"/>
            <w:vAlign w:val="center"/>
          </w:tcPr>
          <w:p w14:paraId="3C044E96" w14:textId="77777777" w:rsidR="00B7302C" w:rsidRPr="004E4B70" w:rsidRDefault="00B7302C" w:rsidP="00A54D87">
            <w:pPr>
              <w:rPr>
                <w:rFonts w:asciiTheme="majorHAnsi" w:hAnsiTheme="majorHAnsi"/>
                <w:sz w:val="20"/>
                <w:szCs w:val="20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Mjera 9. Ulaganje u socijalni program</w:t>
            </w:r>
          </w:p>
        </w:tc>
        <w:tc>
          <w:tcPr>
            <w:tcW w:w="1800" w:type="pct"/>
            <w:vAlign w:val="center"/>
          </w:tcPr>
          <w:p w14:paraId="0C47B5B9" w14:textId="77777777" w:rsidR="00B7302C" w:rsidRPr="004E4B70" w:rsidRDefault="00B7302C" w:rsidP="00A54D8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0"/>
                <w:szCs w:val="20"/>
              </w:rPr>
            </w:pPr>
            <w:bookmarkStart w:id="40" w:name="_Hlk155699145"/>
            <w:r w:rsidRPr="004E4B70">
              <w:rPr>
                <w:rFonts w:asciiTheme="majorHAnsi" w:eastAsia="Calibri" w:hAnsiTheme="majorHAnsi" w:cs="Calibri"/>
                <w:sz w:val="20"/>
                <w:szCs w:val="20"/>
              </w:rPr>
              <w:t xml:space="preserve">Mjera 7.4. Razvoj socijalnih usluga </w:t>
            </w:r>
            <w:bookmarkEnd w:id="40"/>
          </w:p>
        </w:tc>
      </w:tr>
      <w:tr w:rsidR="001D1E8A" w:rsidRPr="004E4B70" w14:paraId="01024138" w14:textId="77777777" w:rsidTr="00A54D87">
        <w:trPr>
          <w:trHeight w:val="756"/>
        </w:trPr>
        <w:tc>
          <w:tcPr>
            <w:tcW w:w="1092" w:type="pct"/>
            <w:vMerge/>
            <w:shd w:val="clear" w:color="auto" w:fill="D9E2F3"/>
            <w:vAlign w:val="center"/>
          </w:tcPr>
          <w:p w14:paraId="1B13E9FF" w14:textId="77777777" w:rsidR="00B7302C" w:rsidRPr="004E4B70" w:rsidRDefault="00B7302C" w:rsidP="00A54D87">
            <w:pPr>
              <w:rPr>
                <w:rFonts w:asciiTheme="majorHAnsi" w:hAnsiTheme="majorHAnsi"/>
                <w:sz w:val="20"/>
                <w:szCs w:val="20"/>
              </w:rPr>
            </w:pPr>
            <w:bookmarkStart w:id="41" w:name="_Hlk155699293"/>
          </w:p>
        </w:tc>
        <w:tc>
          <w:tcPr>
            <w:tcW w:w="1201" w:type="pct"/>
            <w:vAlign w:val="center"/>
          </w:tcPr>
          <w:p w14:paraId="58FE712E" w14:textId="59F2A5F8" w:rsidR="00B7302C" w:rsidRPr="004E4B70" w:rsidRDefault="00B7302C" w:rsidP="00A54D8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E4B70">
              <w:rPr>
                <w:rFonts w:asciiTheme="majorHAnsi" w:eastAsia="Calibri" w:hAnsiTheme="majorHAnsi" w:cs="Calibri"/>
                <w:sz w:val="20"/>
                <w:szCs w:val="20"/>
              </w:rPr>
              <w:t xml:space="preserve">Posebni cilj 9. Jačanje sustava odgovora na prirodne katastrofe </w:t>
            </w:r>
          </w:p>
        </w:tc>
        <w:tc>
          <w:tcPr>
            <w:tcW w:w="907" w:type="pct"/>
            <w:vAlign w:val="center"/>
          </w:tcPr>
          <w:p w14:paraId="3448CB7A" w14:textId="77777777" w:rsidR="00B7302C" w:rsidRPr="004E4B70" w:rsidRDefault="00B7302C" w:rsidP="00A54D87">
            <w:pPr>
              <w:rPr>
                <w:rFonts w:asciiTheme="majorHAnsi" w:hAnsiTheme="majorHAnsi"/>
                <w:sz w:val="20"/>
                <w:szCs w:val="20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Mjera 10. Protupožarna i civilna zaštita</w:t>
            </w:r>
          </w:p>
        </w:tc>
        <w:tc>
          <w:tcPr>
            <w:tcW w:w="1800" w:type="pct"/>
            <w:vAlign w:val="center"/>
          </w:tcPr>
          <w:p w14:paraId="52300DB0" w14:textId="2CF00D14" w:rsidR="00B7302C" w:rsidRPr="004E4B70" w:rsidRDefault="00B7302C" w:rsidP="00A54D8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E4B70">
              <w:rPr>
                <w:rFonts w:asciiTheme="majorHAnsi" w:eastAsia="Calibri" w:hAnsiTheme="majorHAnsi" w:cs="Calibri"/>
                <w:sz w:val="20"/>
                <w:szCs w:val="20"/>
              </w:rPr>
              <w:t>Mjera 9.2. Održivo upravljanje sustavom civilne zaštite i zaštite od požara</w:t>
            </w:r>
          </w:p>
        </w:tc>
      </w:tr>
      <w:tr w:rsidR="001D1E8A" w:rsidRPr="004E4B70" w14:paraId="7350280C" w14:textId="77777777" w:rsidTr="00A54D87">
        <w:trPr>
          <w:trHeight w:val="1068"/>
        </w:trPr>
        <w:tc>
          <w:tcPr>
            <w:tcW w:w="1092" w:type="pct"/>
            <w:vMerge/>
            <w:shd w:val="clear" w:color="auto" w:fill="D9E2F3"/>
            <w:vAlign w:val="center"/>
          </w:tcPr>
          <w:p w14:paraId="03276072" w14:textId="77777777" w:rsidR="00B7302C" w:rsidRPr="004E4B70" w:rsidRDefault="00B7302C" w:rsidP="00A54D87">
            <w:pPr>
              <w:rPr>
                <w:rFonts w:asciiTheme="majorHAnsi" w:hAnsiTheme="majorHAnsi"/>
                <w:sz w:val="20"/>
                <w:szCs w:val="20"/>
              </w:rPr>
            </w:pPr>
            <w:bookmarkStart w:id="42" w:name="_Hlk153882953"/>
            <w:bookmarkEnd w:id="41"/>
          </w:p>
        </w:tc>
        <w:tc>
          <w:tcPr>
            <w:tcW w:w="1201" w:type="pct"/>
            <w:vAlign w:val="center"/>
          </w:tcPr>
          <w:p w14:paraId="0D7DB8DE" w14:textId="2679B433" w:rsidR="00B7302C" w:rsidRPr="004E4B70" w:rsidRDefault="00B7302C" w:rsidP="00A54D8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E4B70">
              <w:rPr>
                <w:rFonts w:asciiTheme="majorHAnsi" w:eastAsia="Calibri" w:hAnsiTheme="majorHAnsi" w:cs="Calibri"/>
                <w:sz w:val="20"/>
                <w:szCs w:val="20"/>
              </w:rPr>
              <w:t xml:space="preserve">Posebni cilj 8. Zaštita okoliša te borba protiv klimatskih promjena </w:t>
            </w:r>
          </w:p>
        </w:tc>
        <w:tc>
          <w:tcPr>
            <w:tcW w:w="907" w:type="pct"/>
            <w:vAlign w:val="center"/>
          </w:tcPr>
          <w:p w14:paraId="2B29CD0E" w14:textId="77777777" w:rsidR="00B7302C" w:rsidRPr="004E4B70" w:rsidRDefault="00B7302C" w:rsidP="00A54D87">
            <w:pPr>
              <w:rPr>
                <w:rFonts w:asciiTheme="majorHAnsi" w:hAnsiTheme="majorHAnsi"/>
                <w:sz w:val="20"/>
                <w:szCs w:val="20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Mjera 11. Očuvanje i zaštita prirodnog okoliša</w:t>
            </w:r>
          </w:p>
        </w:tc>
        <w:tc>
          <w:tcPr>
            <w:tcW w:w="1800" w:type="pct"/>
            <w:vAlign w:val="center"/>
          </w:tcPr>
          <w:p w14:paraId="7DAC5299" w14:textId="77777777" w:rsidR="00B7302C" w:rsidRPr="004E4B70" w:rsidRDefault="00B7302C" w:rsidP="00A54D8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0"/>
                <w:szCs w:val="20"/>
              </w:rPr>
            </w:pPr>
            <w:bookmarkStart w:id="43" w:name="_Hlk155699961"/>
            <w:r w:rsidRPr="004E4B70">
              <w:rPr>
                <w:rFonts w:asciiTheme="majorHAnsi" w:eastAsia="Calibri" w:hAnsiTheme="majorHAnsi" w:cs="Calibri"/>
                <w:sz w:val="20"/>
                <w:szCs w:val="20"/>
              </w:rPr>
              <w:t xml:space="preserve">Mjera 8.2. Poboljšanje energetske učinkovitosti </w:t>
            </w:r>
          </w:p>
          <w:p w14:paraId="56E9A07B" w14:textId="77777777" w:rsidR="00B7302C" w:rsidRPr="004E4B70" w:rsidRDefault="00B7302C" w:rsidP="00A54D8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0"/>
                <w:szCs w:val="20"/>
              </w:rPr>
            </w:pPr>
            <w:bookmarkStart w:id="44" w:name="_Hlk155699970"/>
            <w:bookmarkEnd w:id="43"/>
            <w:r w:rsidRPr="004E4B70">
              <w:rPr>
                <w:rFonts w:asciiTheme="majorHAnsi" w:eastAsia="Calibri" w:hAnsiTheme="majorHAnsi" w:cs="Calibri"/>
                <w:sz w:val="20"/>
                <w:szCs w:val="20"/>
              </w:rPr>
              <w:t xml:space="preserve">Mjera 8.5. Unaprjeđenje sustava gospodarenja otpadom </w:t>
            </w:r>
            <w:bookmarkEnd w:id="44"/>
          </w:p>
        </w:tc>
      </w:tr>
      <w:bookmarkEnd w:id="42"/>
      <w:tr w:rsidR="001D1E8A" w:rsidRPr="004E4B70" w14:paraId="4A56E9CD" w14:textId="77777777" w:rsidTr="00A54D87">
        <w:trPr>
          <w:trHeight w:val="1068"/>
        </w:trPr>
        <w:tc>
          <w:tcPr>
            <w:tcW w:w="1092" w:type="pct"/>
            <w:vMerge/>
            <w:shd w:val="clear" w:color="auto" w:fill="D9E2F3"/>
            <w:vAlign w:val="center"/>
          </w:tcPr>
          <w:p w14:paraId="4AAC036C" w14:textId="77777777" w:rsidR="00B7302C" w:rsidRPr="004E4B70" w:rsidRDefault="00B7302C" w:rsidP="00A54D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1" w:type="pct"/>
            <w:vAlign w:val="center"/>
          </w:tcPr>
          <w:p w14:paraId="440C11C3" w14:textId="22C915DC" w:rsidR="00B7302C" w:rsidRPr="004E4B70" w:rsidRDefault="00B7302C" w:rsidP="00563F8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 xml:space="preserve">Posebni cilj 3. Osiguravanje uvjeta za demografsku revitalizaciju Sisačko-moslavačke županije </w:t>
            </w:r>
          </w:p>
        </w:tc>
        <w:tc>
          <w:tcPr>
            <w:tcW w:w="907" w:type="pct"/>
            <w:vAlign w:val="center"/>
          </w:tcPr>
          <w:p w14:paraId="1E124347" w14:textId="75834F36" w:rsidR="00B7302C" w:rsidRPr="004E4B70" w:rsidRDefault="00B7302C" w:rsidP="00A54D87">
            <w:pPr>
              <w:rPr>
                <w:rFonts w:asciiTheme="majorHAnsi" w:hAnsiTheme="majorHAnsi"/>
                <w:sz w:val="20"/>
                <w:szCs w:val="20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Mjera 12. Demograf</w:t>
            </w:r>
            <w:r w:rsidR="0066414C" w:rsidRPr="004E4B70">
              <w:rPr>
                <w:rFonts w:asciiTheme="majorHAnsi" w:hAnsiTheme="majorHAnsi"/>
                <w:sz w:val="20"/>
                <w:szCs w:val="20"/>
              </w:rPr>
              <w:t>ske mjere</w:t>
            </w:r>
          </w:p>
        </w:tc>
        <w:tc>
          <w:tcPr>
            <w:tcW w:w="1800" w:type="pct"/>
            <w:vAlign w:val="center"/>
          </w:tcPr>
          <w:p w14:paraId="3DABC1AD" w14:textId="4A28EEB0" w:rsidR="00B7302C" w:rsidRPr="004E4B70" w:rsidRDefault="00B7302C" w:rsidP="00563F8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 xml:space="preserve">Mjera 3.2. Zadržavanje postojećeg i poticanje doseljavanja novog stanovništva </w:t>
            </w:r>
          </w:p>
        </w:tc>
      </w:tr>
    </w:tbl>
    <w:p w14:paraId="5208063E" w14:textId="09E989F0" w:rsidR="00806A96" w:rsidRPr="004E4B70" w:rsidRDefault="008011FD" w:rsidP="00500E29">
      <w:pPr>
        <w:jc w:val="center"/>
        <w:rPr>
          <w:rFonts w:asciiTheme="majorHAnsi" w:eastAsia="Batang" w:hAnsiTheme="majorHAnsi" w:cs="Arial"/>
          <w:bCs/>
          <w:i/>
          <w:sz w:val="22"/>
          <w:szCs w:val="22"/>
        </w:rPr>
        <w:sectPr w:rsidR="00806A96" w:rsidRPr="004E4B70" w:rsidSect="001C567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45" w:name="_Toc61182284"/>
      <w:r w:rsidRPr="004E4B70">
        <w:rPr>
          <w:rFonts w:asciiTheme="majorHAnsi" w:eastAsia="Batang" w:hAnsiTheme="majorHAnsi" w:cs="Arial"/>
          <w:bCs/>
          <w:i/>
          <w:sz w:val="22"/>
          <w:szCs w:val="22"/>
        </w:rPr>
        <w:t xml:space="preserve">Izvor: Općina </w:t>
      </w:r>
      <w:r w:rsidR="00AB0EDA" w:rsidRPr="004E4B70">
        <w:rPr>
          <w:rFonts w:asciiTheme="majorHAnsi" w:eastAsia="Batang" w:hAnsiTheme="majorHAnsi" w:cs="Arial"/>
          <w:bCs/>
          <w:i/>
          <w:sz w:val="22"/>
          <w:szCs w:val="22"/>
        </w:rPr>
        <w:t>Lipovljan</w:t>
      </w:r>
      <w:r w:rsidR="008C0CD5">
        <w:rPr>
          <w:rFonts w:asciiTheme="majorHAnsi" w:eastAsia="Batang" w:hAnsiTheme="majorHAnsi" w:cs="Arial"/>
          <w:bCs/>
          <w:i/>
          <w:sz w:val="22"/>
          <w:szCs w:val="22"/>
        </w:rPr>
        <w:t>i</w:t>
      </w:r>
    </w:p>
    <w:p w14:paraId="63000845" w14:textId="436628B6" w:rsidR="00EF40D2" w:rsidRPr="004E4B70" w:rsidRDefault="008960AF" w:rsidP="00770949">
      <w:pPr>
        <w:numPr>
          <w:ilvl w:val="0"/>
          <w:numId w:val="4"/>
        </w:numPr>
        <w:spacing w:after="200" w:line="276" w:lineRule="auto"/>
        <w:ind w:left="567" w:hanging="425"/>
        <w:jc w:val="both"/>
        <w:outlineLvl w:val="0"/>
        <w:rPr>
          <w:rFonts w:asciiTheme="majorHAnsi" w:eastAsia="Batang" w:hAnsiTheme="majorHAnsi" w:cs="Arial"/>
          <w:b/>
          <w:color w:val="1F497D" w:themeColor="text2"/>
          <w:sz w:val="32"/>
          <w:szCs w:val="32"/>
        </w:rPr>
      </w:pPr>
      <w:bookmarkStart w:id="46" w:name="_Toc77342345"/>
      <w:bookmarkStart w:id="47" w:name="_Toc156209635"/>
      <w:bookmarkEnd w:id="45"/>
      <w:r w:rsidRPr="004E4B70">
        <w:rPr>
          <w:rFonts w:asciiTheme="majorHAnsi" w:eastAsia="Batang" w:hAnsiTheme="majorHAnsi" w:cs="Arial"/>
          <w:b/>
          <w:color w:val="1F497D" w:themeColor="text2"/>
          <w:sz w:val="32"/>
          <w:szCs w:val="32"/>
        </w:rPr>
        <w:t>POPIS MJERA ZA PROVEDBU ODABRANIH POSEBNIH CILJEVA S KLJUČNIM AKTIVNOSTIMA I PRIPADAJUĆIM POKAZATELJIMA REZULTATA</w:t>
      </w:r>
      <w:bookmarkEnd w:id="46"/>
      <w:bookmarkEnd w:id="47"/>
    </w:p>
    <w:p w14:paraId="079632F3" w14:textId="2A8F36E4" w:rsidR="002A2736" w:rsidRPr="004E4B70" w:rsidRDefault="00781426" w:rsidP="00AB513D">
      <w:pPr>
        <w:spacing w:after="200" w:line="276" w:lineRule="auto"/>
        <w:ind w:firstLine="567"/>
        <w:jc w:val="both"/>
        <w:rPr>
          <w:rFonts w:asciiTheme="majorHAnsi" w:hAnsiTheme="majorHAnsi" w:cs="Arial"/>
        </w:rPr>
      </w:pPr>
      <w:r w:rsidRPr="004E4B70">
        <w:rPr>
          <w:rFonts w:asciiTheme="majorHAnsi" w:hAnsiTheme="majorHAnsi" w:cs="Arial"/>
        </w:rPr>
        <w:t>Mjerama opisanim ovim Provedbenim programom nastoj</w:t>
      </w:r>
      <w:r w:rsidR="003334AB" w:rsidRPr="004E4B70">
        <w:rPr>
          <w:rFonts w:asciiTheme="majorHAnsi" w:hAnsiTheme="majorHAnsi" w:cs="Arial"/>
        </w:rPr>
        <w:t>e</w:t>
      </w:r>
      <w:r w:rsidRPr="004E4B70">
        <w:rPr>
          <w:rFonts w:asciiTheme="majorHAnsi" w:hAnsiTheme="majorHAnsi" w:cs="Arial"/>
        </w:rPr>
        <w:t xml:space="preserve"> se </w:t>
      </w:r>
      <w:r w:rsidR="003334AB" w:rsidRPr="004E4B70">
        <w:rPr>
          <w:rFonts w:asciiTheme="majorHAnsi" w:hAnsiTheme="majorHAnsi" w:cs="Arial"/>
        </w:rPr>
        <w:t>realizirati</w:t>
      </w:r>
      <w:r w:rsidRPr="004E4B70">
        <w:rPr>
          <w:rFonts w:asciiTheme="majorHAnsi" w:hAnsiTheme="majorHAnsi" w:cs="Arial"/>
        </w:rPr>
        <w:t xml:space="preserve"> opći cilj</w:t>
      </w:r>
      <w:r w:rsidR="003334AB" w:rsidRPr="004E4B70">
        <w:rPr>
          <w:rFonts w:asciiTheme="majorHAnsi" w:hAnsiTheme="majorHAnsi" w:cs="Arial"/>
        </w:rPr>
        <w:t>evi</w:t>
      </w:r>
      <w:r w:rsidRPr="004E4B70">
        <w:rPr>
          <w:rFonts w:asciiTheme="majorHAnsi" w:hAnsiTheme="majorHAnsi" w:cs="Arial"/>
        </w:rPr>
        <w:t xml:space="preserve"> razvoja</w:t>
      </w:r>
      <w:r w:rsidR="003334AB" w:rsidRPr="004E4B70">
        <w:rPr>
          <w:rFonts w:asciiTheme="majorHAnsi" w:hAnsiTheme="majorHAnsi" w:cs="Arial"/>
        </w:rPr>
        <w:t xml:space="preserve"> Općine </w:t>
      </w:r>
      <w:r w:rsidR="00431E17" w:rsidRPr="004E4B70">
        <w:rPr>
          <w:rFonts w:asciiTheme="majorHAnsi" w:hAnsiTheme="majorHAnsi" w:cs="Arial"/>
        </w:rPr>
        <w:t>Lipovljani</w:t>
      </w:r>
      <w:r w:rsidR="003334AB" w:rsidRPr="004E4B70">
        <w:rPr>
          <w:rFonts w:asciiTheme="majorHAnsi" w:hAnsiTheme="majorHAnsi" w:cs="Arial"/>
        </w:rPr>
        <w:t xml:space="preserve">, definirani </w:t>
      </w:r>
      <w:r w:rsidR="003B4554" w:rsidRPr="004E4B70">
        <w:rPr>
          <w:rFonts w:asciiTheme="majorHAnsi" w:hAnsiTheme="majorHAnsi" w:cs="Arial"/>
        </w:rPr>
        <w:t>nadređenim aktima strateškog planiranja</w:t>
      </w:r>
      <w:r w:rsidRPr="004E4B70">
        <w:rPr>
          <w:rFonts w:asciiTheme="majorHAnsi" w:hAnsiTheme="majorHAnsi" w:cs="Arial"/>
        </w:rPr>
        <w:t xml:space="preserve">. </w:t>
      </w:r>
      <w:r w:rsidR="002A2736" w:rsidRPr="004E4B70">
        <w:rPr>
          <w:rFonts w:asciiTheme="majorHAnsi" w:hAnsiTheme="majorHAnsi" w:cs="Arial"/>
        </w:rPr>
        <w:t>Stoga je neophodno</w:t>
      </w:r>
      <w:r w:rsidRPr="004E4B70">
        <w:rPr>
          <w:rFonts w:asciiTheme="majorHAnsi" w:hAnsiTheme="majorHAnsi" w:cs="Arial"/>
        </w:rPr>
        <w:t xml:space="preserve"> </w:t>
      </w:r>
      <w:r w:rsidR="002A2736" w:rsidRPr="004E4B70">
        <w:rPr>
          <w:rFonts w:asciiTheme="majorHAnsi" w:hAnsiTheme="majorHAnsi" w:cs="Arial"/>
        </w:rPr>
        <w:t>omogućiti</w:t>
      </w:r>
      <w:r w:rsidRPr="004E4B70">
        <w:rPr>
          <w:rFonts w:asciiTheme="majorHAnsi" w:hAnsiTheme="majorHAnsi" w:cs="Arial"/>
        </w:rPr>
        <w:t xml:space="preserve"> preduvjete za </w:t>
      </w:r>
      <w:r w:rsidR="002A2736" w:rsidRPr="004E4B70">
        <w:rPr>
          <w:rFonts w:asciiTheme="majorHAnsi" w:hAnsiTheme="majorHAnsi" w:cs="Arial"/>
        </w:rPr>
        <w:t>realizaciju</w:t>
      </w:r>
      <w:r w:rsidRPr="004E4B70">
        <w:rPr>
          <w:rFonts w:asciiTheme="majorHAnsi" w:hAnsiTheme="majorHAnsi" w:cs="Arial"/>
        </w:rPr>
        <w:t xml:space="preserve"> uravnoteženog </w:t>
      </w:r>
      <w:r w:rsidR="002A2736" w:rsidRPr="004E4B70">
        <w:rPr>
          <w:rFonts w:asciiTheme="majorHAnsi" w:hAnsiTheme="majorHAnsi" w:cs="Arial"/>
        </w:rPr>
        <w:t>općinskog</w:t>
      </w:r>
      <w:r w:rsidRPr="004E4B70">
        <w:rPr>
          <w:rFonts w:asciiTheme="majorHAnsi" w:hAnsiTheme="majorHAnsi" w:cs="Arial"/>
        </w:rPr>
        <w:t xml:space="preserve"> razvoj</w:t>
      </w:r>
      <w:r w:rsidR="002A2736" w:rsidRPr="004E4B70">
        <w:rPr>
          <w:rFonts w:asciiTheme="majorHAnsi" w:hAnsiTheme="majorHAnsi" w:cs="Arial"/>
        </w:rPr>
        <w:t xml:space="preserve">a temeljenog </w:t>
      </w:r>
      <w:r w:rsidRPr="004E4B70">
        <w:rPr>
          <w:rFonts w:asciiTheme="majorHAnsi" w:hAnsiTheme="majorHAnsi" w:cs="Arial"/>
        </w:rPr>
        <w:t>na principima</w:t>
      </w:r>
      <w:r w:rsidR="002A2736" w:rsidRPr="004E4B70">
        <w:rPr>
          <w:rFonts w:asciiTheme="majorHAnsi" w:hAnsiTheme="majorHAnsi" w:cs="Arial"/>
        </w:rPr>
        <w:t xml:space="preserve"> održivosti </w:t>
      </w:r>
      <w:r w:rsidRPr="004E4B70">
        <w:rPr>
          <w:rFonts w:asciiTheme="majorHAnsi" w:hAnsiTheme="majorHAnsi" w:cs="Arial"/>
        </w:rPr>
        <w:t xml:space="preserve">u funkciji </w:t>
      </w:r>
      <w:r w:rsidR="002A2736" w:rsidRPr="004E4B70">
        <w:rPr>
          <w:rFonts w:asciiTheme="majorHAnsi" w:hAnsiTheme="majorHAnsi" w:cs="Arial"/>
        </w:rPr>
        <w:t>unapređenja</w:t>
      </w:r>
      <w:r w:rsidRPr="004E4B70">
        <w:rPr>
          <w:rFonts w:asciiTheme="majorHAnsi" w:hAnsiTheme="majorHAnsi" w:cs="Arial"/>
        </w:rPr>
        <w:t xml:space="preserve"> kvalitete života </w:t>
      </w:r>
      <w:r w:rsidR="002A2736" w:rsidRPr="004E4B70">
        <w:rPr>
          <w:rFonts w:asciiTheme="majorHAnsi" w:hAnsiTheme="majorHAnsi" w:cs="Arial"/>
        </w:rPr>
        <w:t>stanovnika te</w:t>
      </w:r>
      <w:r w:rsidRPr="004E4B70">
        <w:rPr>
          <w:rFonts w:asciiTheme="majorHAnsi" w:hAnsiTheme="majorHAnsi" w:cs="Arial"/>
        </w:rPr>
        <w:t xml:space="preserve"> </w:t>
      </w:r>
      <w:r w:rsidR="002A2736" w:rsidRPr="004E4B70">
        <w:rPr>
          <w:rFonts w:asciiTheme="majorHAnsi" w:hAnsiTheme="majorHAnsi" w:cs="Arial"/>
        </w:rPr>
        <w:t>regulacije</w:t>
      </w:r>
      <w:r w:rsidRPr="004E4B70">
        <w:rPr>
          <w:rFonts w:asciiTheme="majorHAnsi" w:hAnsiTheme="majorHAnsi" w:cs="Arial"/>
        </w:rPr>
        <w:t xml:space="preserve"> depopulacijskih trendova. </w:t>
      </w:r>
      <w:r w:rsidR="00F203DA" w:rsidRPr="004E4B70">
        <w:rPr>
          <w:rFonts w:asciiTheme="majorHAnsi" w:hAnsiTheme="majorHAnsi" w:cs="Arial"/>
        </w:rPr>
        <w:t>Općina Lipovljani je svoj Provedbeni program uskladila s Planom razvoja Sisačko-moslavačke županije za razdoblje do 2027. godine.</w:t>
      </w:r>
    </w:p>
    <w:p w14:paraId="7B62AA82" w14:textId="76C809E4" w:rsidR="00265AE6" w:rsidRPr="004E4B70" w:rsidRDefault="00265AE6" w:rsidP="00AB513D">
      <w:pPr>
        <w:spacing w:after="200" w:line="276" w:lineRule="auto"/>
        <w:ind w:firstLine="567"/>
        <w:jc w:val="both"/>
        <w:rPr>
          <w:rFonts w:asciiTheme="majorHAnsi" w:hAnsiTheme="majorHAnsi" w:cs="Arial"/>
        </w:rPr>
      </w:pPr>
      <w:bookmarkStart w:id="48" w:name="_Hlk77856355"/>
      <w:r w:rsidRPr="004E4B70">
        <w:rPr>
          <w:rFonts w:asciiTheme="majorHAnsi" w:hAnsiTheme="majorHAnsi" w:cs="Arial"/>
        </w:rPr>
        <w:t xml:space="preserve">Mjere se razrađuju po </w:t>
      </w:r>
      <w:r w:rsidRPr="004E4B70">
        <w:rPr>
          <w:rStyle w:val="highlight"/>
          <w:rFonts w:asciiTheme="majorHAnsi" w:hAnsiTheme="majorHAnsi" w:cs="Arial"/>
        </w:rPr>
        <w:t>provedben</w:t>
      </w:r>
      <w:r w:rsidRPr="004E4B70">
        <w:rPr>
          <w:rFonts w:asciiTheme="majorHAnsi" w:hAnsiTheme="majorHAnsi" w:cs="Arial"/>
        </w:rPr>
        <w:t xml:space="preserve">im aktivnostima (u projektima ili drugim </w:t>
      </w:r>
      <w:r w:rsidRPr="004E4B70">
        <w:rPr>
          <w:rStyle w:val="highlight"/>
          <w:rFonts w:asciiTheme="majorHAnsi" w:hAnsiTheme="majorHAnsi" w:cs="Arial"/>
        </w:rPr>
        <w:t>provedben</w:t>
      </w:r>
      <w:r w:rsidRPr="004E4B70">
        <w:rPr>
          <w:rFonts w:asciiTheme="majorHAnsi" w:hAnsiTheme="majorHAnsi" w:cs="Arial"/>
        </w:rPr>
        <w:t>im mehanizmima). Mjere predstavljaju ključnu poveznicu s proračunom budući da se aktivnosti i projekti financiraju u okviru proračunskih programa. Aktivnosti i projekti utvrđeni u proračunu moraju se preuzeti i u sustav strateškoga planiranja. Mjere se raščlanjuju i u aktivnosti/ključne točke ostvarenja s rokovima (po mjesecima). Aktivnosti/projekti i radnje/ključne točke ostvarenja povezani su s mjerama, no ne i međusobno.</w:t>
      </w:r>
      <w:bookmarkEnd w:id="48"/>
    </w:p>
    <w:p w14:paraId="668DD482" w14:textId="77777777" w:rsidR="005A2B1E" w:rsidRPr="004E4B70" w:rsidRDefault="00654275" w:rsidP="00AB513D">
      <w:pPr>
        <w:spacing w:after="200" w:line="276" w:lineRule="auto"/>
        <w:ind w:firstLine="567"/>
        <w:jc w:val="both"/>
        <w:rPr>
          <w:rFonts w:asciiTheme="majorHAnsi" w:eastAsia="Calibri" w:hAnsiTheme="majorHAnsi" w:cs="TimesNewRoman"/>
          <w:lang w:eastAsia="hr-HR"/>
        </w:rPr>
      </w:pPr>
      <w:r w:rsidRPr="004E4B70">
        <w:rPr>
          <w:rFonts w:asciiTheme="majorHAnsi" w:hAnsiTheme="majorHAnsi" w:cs="Arial"/>
        </w:rPr>
        <w:t xml:space="preserve">Opis razvojnih mjera Općine uključuje mnoštvo komponenata, no kao najvažnije se izdvajaju: </w:t>
      </w:r>
      <w:r w:rsidR="007F47C0" w:rsidRPr="004E4B70">
        <w:rPr>
          <w:rFonts w:asciiTheme="majorHAnsi" w:eastAsia="Calibri" w:hAnsiTheme="majorHAnsi" w:cs="TimesNewRoman"/>
          <w:i/>
          <w:iCs/>
          <w:lang w:eastAsia="hr-HR"/>
        </w:rPr>
        <w:t>s</w:t>
      </w:r>
      <w:r w:rsidRPr="004E4B70">
        <w:rPr>
          <w:rFonts w:asciiTheme="majorHAnsi" w:eastAsia="Calibri" w:hAnsiTheme="majorHAnsi" w:cs="TimesNewRoman"/>
          <w:i/>
          <w:iCs/>
          <w:lang w:eastAsia="hr-HR"/>
        </w:rPr>
        <w:t>vrha provedbe mjere</w:t>
      </w:r>
      <w:r w:rsidR="007F47C0" w:rsidRPr="004E4B70">
        <w:rPr>
          <w:rFonts w:asciiTheme="majorHAnsi" w:eastAsia="Calibri" w:hAnsiTheme="majorHAnsi" w:cs="TimesNewRoman"/>
          <w:i/>
          <w:iCs/>
          <w:lang w:eastAsia="hr-HR"/>
        </w:rPr>
        <w:t>;</w:t>
      </w:r>
      <w:r w:rsidRPr="004E4B70">
        <w:rPr>
          <w:rFonts w:asciiTheme="majorHAnsi" w:eastAsia="Calibri" w:hAnsiTheme="majorHAnsi" w:cs="TimesNewRoman"/>
          <w:i/>
          <w:iCs/>
          <w:lang w:eastAsia="hr-HR"/>
        </w:rPr>
        <w:t xml:space="preserve"> doprinosi mjere ciljevima i aktima više strateške važnosti</w:t>
      </w:r>
      <w:r w:rsidR="007F47C0" w:rsidRPr="004E4B70">
        <w:rPr>
          <w:rFonts w:asciiTheme="majorHAnsi" w:eastAsia="Calibri" w:hAnsiTheme="majorHAnsi" w:cs="TimesNewRoman"/>
          <w:i/>
          <w:iCs/>
          <w:lang w:eastAsia="hr-HR"/>
        </w:rPr>
        <w:t>;</w:t>
      </w:r>
      <w:r w:rsidRPr="004E4B70">
        <w:rPr>
          <w:rFonts w:asciiTheme="majorHAnsi" w:eastAsia="Calibri" w:hAnsiTheme="majorHAnsi" w:cs="TimesNewRoman"/>
          <w:i/>
          <w:iCs/>
          <w:lang w:eastAsia="hr-HR"/>
        </w:rPr>
        <w:t xml:space="preserve"> trošak provedbe mjere</w:t>
      </w:r>
      <w:r w:rsidR="007F47C0" w:rsidRPr="004E4B70">
        <w:rPr>
          <w:rFonts w:asciiTheme="majorHAnsi" w:eastAsia="Calibri" w:hAnsiTheme="majorHAnsi" w:cs="TimesNewRoman"/>
          <w:i/>
          <w:iCs/>
          <w:lang w:eastAsia="hr-HR"/>
        </w:rPr>
        <w:t>;</w:t>
      </w:r>
      <w:r w:rsidRPr="004E4B70">
        <w:rPr>
          <w:rFonts w:asciiTheme="majorHAnsi" w:eastAsia="Calibri" w:hAnsiTheme="majorHAnsi" w:cs="TimesNewRoman"/>
          <w:i/>
          <w:iCs/>
          <w:lang w:eastAsia="hr-HR"/>
        </w:rPr>
        <w:t xml:space="preserve"> ključne točke ostvarenja</w:t>
      </w:r>
      <w:r w:rsidR="00D603D7" w:rsidRPr="004E4B70">
        <w:rPr>
          <w:rFonts w:asciiTheme="majorHAnsi" w:eastAsia="Calibri" w:hAnsiTheme="majorHAnsi" w:cs="TimesNewRoman"/>
          <w:i/>
          <w:iCs/>
          <w:lang w:eastAsia="hr-HR"/>
        </w:rPr>
        <w:t xml:space="preserve"> te</w:t>
      </w:r>
      <w:r w:rsidRPr="004E4B70">
        <w:rPr>
          <w:rFonts w:asciiTheme="majorHAnsi" w:eastAsia="Calibri" w:hAnsiTheme="majorHAnsi" w:cs="TimesNewRoman"/>
          <w:i/>
          <w:iCs/>
          <w:lang w:eastAsia="hr-HR"/>
        </w:rPr>
        <w:t xml:space="preserve"> pokazatelji rezultata i ciljana vrijednost</w:t>
      </w:r>
      <w:r w:rsidRPr="004E4B70">
        <w:rPr>
          <w:rFonts w:asciiTheme="majorHAnsi" w:eastAsia="Calibri" w:hAnsiTheme="majorHAnsi" w:cs="TimesNewRoman"/>
          <w:lang w:eastAsia="hr-HR"/>
        </w:rPr>
        <w:t xml:space="preserve"> za svaku pojedinu godinu provedbe programa uključujući i polaznu vrijednost.</w:t>
      </w:r>
      <w:r w:rsidR="008960AF" w:rsidRPr="004E4B70">
        <w:rPr>
          <w:rFonts w:asciiTheme="majorHAnsi" w:eastAsia="Calibri" w:hAnsiTheme="majorHAnsi" w:cs="TimesNewRoman"/>
          <w:lang w:eastAsia="hr-HR"/>
        </w:rPr>
        <w:t xml:space="preserve"> </w:t>
      </w:r>
      <w:r w:rsidRPr="004E4B70">
        <w:rPr>
          <w:rFonts w:asciiTheme="majorHAnsi" w:eastAsia="Calibri" w:hAnsiTheme="majorHAnsi" w:cs="TimesNewRoman"/>
          <w:lang w:eastAsia="hr-HR"/>
        </w:rPr>
        <w:t xml:space="preserve">Detaljniji opis razvojnih mjera Općine </w:t>
      </w:r>
      <w:r w:rsidR="00431E17" w:rsidRPr="004E4B70">
        <w:rPr>
          <w:rFonts w:asciiTheme="majorHAnsi" w:eastAsia="Calibri" w:hAnsiTheme="majorHAnsi" w:cs="TimesNewRoman"/>
          <w:lang w:eastAsia="hr-HR"/>
        </w:rPr>
        <w:t>Lipovljani</w:t>
      </w:r>
      <w:r w:rsidRPr="004E4B70">
        <w:rPr>
          <w:rFonts w:asciiTheme="majorHAnsi" w:eastAsia="Calibri" w:hAnsiTheme="majorHAnsi" w:cs="TimesNewRoman"/>
          <w:lang w:eastAsia="hr-HR"/>
        </w:rPr>
        <w:t xml:space="preserve"> vidljiv je u naredn</w:t>
      </w:r>
      <w:r w:rsidR="005D5155" w:rsidRPr="004E4B70">
        <w:rPr>
          <w:rFonts w:asciiTheme="majorHAnsi" w:eastAsia="Calibri" w:hAnsiTheme="majorHAnsi" w:cs="TimesNewRoman"/>
          <w:lang w:eastAsia="hr-HR"/>
        </w:rPr>
        <w:t>im</w:t>
      </w:r>
      <w:r w:rsidRPr="004E4B70">
        <w:rPr>
          <w:rFonts w:asciiTheme="majorHAnsi" w:eastAsia="Calibri" w:hAnsiTheme="majorHAnsi" w:cs="TimesNewRoman"/>
          <w:lang w:eastAsia="hr-HR"/>
        </w:rPr>
        <w:t xml:space="preserve"> tablic</w:t>
      </w:r>
      <w:r w:rsidR="005D5155" w:rsidRPr="004E4B70">
        <w:rPr>
          <w:rFonts w:asciiTheme="majorHAnsi" w:eastAsia="Calibri" w:hAnsiTheme="majorHAnsi" w:cs="TimesNewRoman"/>
          <w:lang w:eastAsia="hr-HR"/>
        </w:rPr>
        <w:t>ama</w:t>
      </w:r>
      <w:r w:rsidRPr="004E4B70">
        <w:rPr>
          <w:rFonts w:asciiTheme="majorHAnsi" w:eastAsia="Calibri" w:hAnsiTheme="majorHAnsi" w:cs="TimesNewRoman"/>
          <w:lang w:eastAsia="hr-HR"/>
        </w:rPr>
        <w:t>.</w:t>
      </w:r>
    </w:p>
    <w:p w14:paraId="13BFE0E4" w14:textId="3F716F21" w:rsidR="00F203DA" w:rsidRPr="004E4B70" w:rsidRDefault="00DE4E16" w:rsidP="00F203DA">
      <w:pPr>
        <w:pStyle w:val="Caption"/>
        <w:keepNext/>
        <w:jc w:val="center"/>
        <w:rPr>
          <w:rFonts w:asciiTheme="majorHAnsi" w:hAnsiTheme="majorHAnsi"/>
          <w:b w:val="0"/>
          <w:i/>
          <w:iCs/>
          <w:color w:val="auto"/>
          <w:sz w:val="22"/>
          <w:szCs w:val="24"/>
        </w:rPr>
      </w:pPr>
      <w:bookmarkStart w:id="49" w:name="_Toc156209661"/>
      <w:r w:rsidRPr="004E4B70">
        <w:rPr>
          <w:rFonts w:asciiTheme="majorHAnsi" w:hAnsiTheme="majorHAnsi"/>
          <w:b w:val="0"/>
          <w:i/>
          <w:color w:val="auto"/>
          <w:sz w:val="22"/>
          <w:szCs w:val="24"/>
        </w:rPr>
        <w:t xml:space="preserve">Tablica </w:t>
      </w:r>
      <w:r w:rsidRPr="004E4B70">
        <w:rPr>
          <w:rFonts w:asciiTheme="majorHAnsi" w:hAnsiTheme="majorHAnsi"/>
          <w:b w:val="0"/>
          <w:i/>
          <w:color w:val="auto"/>
          <w:sz w:val="22"/>
          <w:szCs w:val="24"/>
        </w:rPr>
        <w:fldChar w:fldCharType="begin"/>
      </w:r>
      <w:r w:rsidRPr="004E4B70">
        <w:rPr>
          <w:rFonts w:asciiTheme="majorHAnsi" w:hAnsiTheme="majorHAnsi"/>
          <w:b w:val="0"/>
          <w:i/>
          <w:color w:val="auto"/>
          <w:sz w:val="22"/>
          <w:szCs w:val="24"/>
        </w:rPr>
        <w:instrText xml:space="preserve"> SEQ Tablica \* ARABIC </w:instrText>
      </w:r>
      <w:r w:rsidRPr="004E4B70">
        <w:rPr>
          <w:rFonts w:asciiTheme="majorHAnsi" w:hAnsiTheme="majorHAnsi"/>
          <w:b w:val="0"/>
          <w:i/>
          <w:color w:val="auto"/>
          <w:sz w:val="22"/>
          <w:szCs w:val="24"/>
        </w:rPr>
        <w:fldChar w:fldCharType="separate"/>
      </w:r>
      <w:r w:rsidR="000F2894">
        <w:rPr>
          <w:rFonts w:asciiTheme="majorHAnsi" w:hAnsiTheme="majorHAnsi"/>
          <w:b w:val="0"/>
          <w:i/>
          <w:noProof/>
          <w:color w:val="auto"/>
          <w:sz w:val="22"/>
          <w:szCs w:val="24"/>
        </w:rPr>
        <w:t>3</w:t>
      </w:r>
      <w:r w:rsidRPr="004E4B70">
        <w:rPr>
          <w:rFonts w:asciiTheme="majorHAnsi" w:hAnsiTheme="majorHAnsi"/>
          <w:b w:val="0"/>
          <w:i/>
          <w:color w:val="auto"/>
          <w:sz w:val="22"/>
          <w:szCs w:val="24"/>
        </w:rPr>
        <w:fldChar w:fldCharType="end"/>
      </w:r>
      <w:r w:rsidRPr="004E4B70">
        <w:rPr>
          <w:rFonts w:asciiTheme="majorHAnsi" w:hAnsiTheme="majorHAnsi"/>
          <w:b w:val="0"/>
          <w:i/>
          <w:color w:val="auto"/>
          <w:sz w:val="22"/>
          <w:szCs w:val="24"/>
        </w:rPr>
        <w:t xml:space="preserve">. </w:t>
      </w:r>
      <w:r w:rsidR="005A2B1E" w:rsidRPr="004E4B70">
        <w:rPr>
          <w:rFonts w:asciiTheme="majorHAnsi" w:hAnsiTheme="majorHAnsi" w:cs="Arial"/>
          <w:b w:val="0"/>
          <w:i/>
          <w:color w:val="auto"/>
          <w:sz w:val="22"/>
          <w:szCs w:val="24"/>
        </w:rPr>
        <w:t xml:space="preserve">Mjera </w:t>
      </w:r>
      <w:r w:rsidR="00FE7667" w:rsidRPr="004E4B70">
        <w:rPr>
          <w:rFonts w:asciiTheme="majorHAnsi" w:hAnsiTheme="majorHAnsi" w:cs="Arial"/>
          <w:b w:val="0"/>
          <w:i/>
          <w:color w:val="auto"/>
          <w:sz w:val="22"/>
          <w:szCs w:val="24"/>
        </w:rPr>
        <w:t>1</w:t>
      </w:r>
      <w:r w:rsidR="005A2B1E" w:rsidRPr="004E4B70">
        <w:rPr>
          <w:rFonts w:asciiTheme="majorHAnsi" w:hAnsiTheme="majorHAnsi" w:cs="Arial"/>
          <w:b w:val="0"/>
          <w:i/>
          <w:color w:val="auto"/>
          <w:sz w:val="22"/>
          <w:szCs w:val="24"/>
        </w:rPr>
        <w:t>.</w:t>
      </w:r>
      <w:r w:rsidR="005A2B1E" w:rsidRPr="004E4B70">
        <w:rPr>
          <w:rFonts w:asciiTheme="majorHAnsi" w:hAnsiTheme="majorHAnsi"/>
          <w:b w:val="0"/>
          <w:i/>
          <w:color w:val="auto"/>
          <w:sz w:val="22"/>
          <w:szCs w:val="24"/>
        </w:rPr>
        <w:t xml:space="preserve"> </w:t>
      </w:r>
      <w:r w:rsidR="00437745" w:rsidRPr="004E4B70">
        <w:rPr>
          <w:rFonts w:asciiTheme="majorHAnsi" w:hAnsiTheme="majorHAnsi"/>
          <w:b w:val="0"/>
          <w:i/>
          <w:iCs/>
          <w:color w:val="auto"/>
          <w:sz w:val="22"/>
          <w:szCs w:val="24"/>
        </w:rPr>
        <w:t>Rad i djelovanje lokalne samouprave</w:t>
      </w:r>
      <w:bookmarkEnd w:id="49"/>
    </w:p>
    <w:p w14:paraId="252D6A03" w14:textId="38D428BC" w:rsidR="00F203DA" w:rsidRPr="004E4B70" w:rsidRDefault="00F203DA" w:rsidP="00563F85">
      <w:pPr>
        <w:jc w:val="center"/>
        <w:rPr>
          <w:rFonts w:asciiTheme="majorHAnsi" w:hAnsiTheme="majorHAnsi"/>
          <w:b/>
          <w:sz w:val="22"/>
          <w:szCs w:val="22"/>
        </w:rPr>
      </w:pPr>
      <w:r w:rsidRPr="004E4B70">
        <w:rPr>
          <w:rFonts w:asciiTheme="majorHAnsi" w:hAnsiTheme="majorHAnsi"/>
          <w:sz w:val="22"/>
          <w:szCs w:val="22"/>
        </w:rPr>
        <w:t>(Mjera 11.2. Jačanje kapaciteta djelatnika javne uprave)</w:t>
      </w:r>
    </w:p>
    <w:tbl>
      <w:tblPr>
        <w:tblStyle w:val="TableGrid"/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3508"/>
        <w:gridCol w:w="1361"/>
        <w:gridCol w:w="49"/>
        <w:gridCol w:w="1166"/>
        <w:gridCol w:w="1095"/>
        <w:gridCol w:w="1240"/>
        <w:gridCol w:w="1073"/>
      </w:tblGrid>
      <w:tr w:rsidR="00437745" w:rsidRPr="004E4B70" w14:paraId="06942116" w14:textId="77777777" w:rsidTr="00563F85">
        <w:trPr>
          <w:trHeight w:val="284"/>
        </w:trPr>
        <w:tc>
          <w:tcPr>
            <w:tcW w:w="9492" w:type="dxa"/>
            <w:gridSpan w:val="7"/>
            <w:shd w:val="clear" w:color="auto" w:fill="95B3D7"/>
            <w:vAlign w:val="center"/>
          </w:tcPr>
          <w:p w14:paraId="05BEDF96" w14:textId="4F70F74B" w:rsidR="00437745" w:rsidRPr="004E4B70" w:rsidRDefault="00437745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  <w:t>PRIORITET 1. KONTINUIRANI RAZVOJ OPĆINSKE UPRAVE</w:t>
            </w:r>
          </w:p>
        </w:tc>
      </w:tr>
      <w:tr w:rsidR="00437745" w:rsidRPr="004E4B70" w14:paraId="7E898587" w14:textId="77777777" w:rsidTr="00563F85">
        <w:trPr>
          <w:trHeight w:val="284"/>
        </w:trPr>
        <w:tc>
          <w:tcPr>
            <w:tcW w:w="3508" w:type="dxa"/>
            <w:shd w:val="clear" w:color="auto" w:fill="F2F2F2"/>
            <w:vAlign w:val="center"/>
          </w:tcPr>
          <w:p w14:paraId="7BC6072E" w14:textId="77777777" w:rsidR="00437745" w:rsidRPr="004E4B70" w:rsidRDefault="00437745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5984" w:type="dxa"/>
            <w:gridSpan w:val="6"/>
            <w:vAlign w:val="center"/>
          </w:tcPr>
          <w:p w14:paraId="770E66C5" w14:textId="61E18455" w:rsidR="00437745" w:rsidRPr="004E4B70" w:rsidRDefault="00437745" w:rsidP="001A2B31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d i djelovanje lokalne samouprave</w:t>
            </w:r>
          </w:p>
        </w:tc>
      </w:tr>
      <w:tr w:rsidR="00437745" w:rsidRPr="004E4B70" w14:paraId="4D53C9C2" w14:textId="77777777" w:rsidTr="00563F85">
        <w:trPr>
          <w:trHeight w:val="58"/>
        </w:trPr>
        <w:tc>
          <w:tcPr>
            <w:tcW w:w="3508" w:type="dxa"/>
            <w:shd w:val="clear" w:color="auto" w:fill="F2F2F2"/>
            <w:vAlign w:val="center"/>
          </w:tcPr>
          <w:p w14:paraId="7CD496E2" w14:textId="77777777" w:rsidR="00437745" w:rsidRPr="004E4B70" w:rsidRDefault="00437745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5984" w:type="dxa"/>
            <w:gridSpan w:val="6"/>
            <w:shd w:val="clear" w:color="auto" w:fill="auto"/>
            <w:vAlign w:val="center"/>
          </w:tcPr>
          <w:p w14:paraId="02AD4C46" w14:textId="409DEB65" w:rsidR="00437745" w:rsidRPr="004E4B70" w:rsidRDefault="00A451DF" w:rsidP="009C3B9A">
            <w:pPr>
              <w:spacing w:line="276" w:lineRule="auto"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vrha provedbe mjere sustavno i promišljeno izvršavanje redovitih općinskih poslova poput podmirenja tekućih troškova, isplate plaća, edukacije zaposlenika, konzultantskih usluga i informiranja građanstva</w:t>
            </w:r>
            <w:r w:rsidR="009C3B9A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 te drugih poslova bitnih za rast i razvoj Općine.</w:t>
            </w:r>
          </w:p>
        </w:tc>
      </w:tr>
      <w:tr w:rsidR="00437745" w:rsidRPr="004E4B70" w14:paraId="0D0ACBEA" w14:textId="77777777" w:rsidTr="00563F85">
        <w:trPr>
          <w:trHeight w:val="284"/>
        </w:trPr>
        <w:tc>
          <w:tcPr>
            <w:tcW w:w="3508" w:type="dxa"/>
            <w:shd w:val="clear" w:color="auto" w:fill="F2F2F2"/>
            <w:vAlign w:val="center"/>
          </w:tcPr>
          <w:p w14:paraId="226FF764" w14:textId="77777777" w:rsidR="00437745" w:rsidRPr="004E4B70" w:rsidRDefault="00437745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provedbi nadređenog akta strateškog planiranja</w:t>
            </w:r>
          </w:p>
        </w:tc>
        <w:tc>
          <w:tcPr>
            <w:tcW w:w="5984" w:type="dxa"/>
            <w:gridSpan w:val="6"/>
            <w:vAlign w:val="center"/>
          </w:tcPr>
          <w:p w14:paraId="3C726EA0" w14:textId="328739BF" w:rsidR="00437745" w:rsidRPr="004E4B70" w:rsidRDefault="00FB72B9" w:rsidP="001A2B31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bookmarkStart w:id="50" w:name="_Hlk155683941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lan razvoja Sisačko-moslavačke županije za razdoblje do 2027.</w:t>
            </w:r>
            <w:bookmarkEnd w:id="50"/>
          </w:p>
        </w:tc>
      </w:tr>
      <w:tr w:rsidR="00437745" w:rsidRPr="004E4B70" w14:paraId="65814AC5" w14:textId="77777777" w:rsidTr="00563F85">
        <w:trPr>
          <w:trHeight w:val="284"/>
        </w:trPr>
        <w:tc>
          <w:tcPr>
            <w:tcW w:w="3508" w:type="dxa"/>
            <w:shd w:val="clear" w:color="auto" w:fill="F2F2F2"/>
            <w:vAlign w:val="center"/>
          </w:tcPr>
          <w:p w14:paraId="723D9709" w14:textId="77777777" w:rsidR="00437745" w:rsidRPr="004E4B70" w:rsidRDefault="00437745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Naziv cilja nadređenog akta strateškog planiranja</w:t>
            </w:r>
          </w:p>
        </w:tc>
        <w:tc>
          <w:tcPr>
            <w:tcW w:w="5984" w:type="dxa"/>
            <w:gridSpan w:val="6"/>
            <w:vAlign w:val="center"/>
          </w:tcPr>
          <w:p w14:paraId="3FD83BF7" w14:textId="08BF22D7" w:rsidR="00437745" w:rsidRPr="004E4B70" w:rsidRDefault="00FB72B9" w:rsidP="001A2B31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highlight w:val="magenta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osebni cilj 11. Unaprjeđenje učinkovitosti sustava javne uprave Sisačko-moslavačke županije.</w:t>
            </w:r>
          </w:p>
        </w:tc>
      </w:tr>
      <w:tr w:rsidR="00437745" w:rsidRPr="004E4B70" w14:paraId="70DE5F09" w14:textId="77777777" w:rsidTr="00563F85">
        <w:trPr>
          <w:trHeight w:val="58"/>
        </w:trPr>
        <w:tc>
          <w:tcPr>
            <w:tcW w:w="3508" w:type="dxa"/>
            <w:vMerge w:val="restart"/>
            <w:shd w:val="clear" w:color="auto" w:fill="F2F2F2"/>
            <w:vAlign w:val="center"/>
          </w:tcPr>
          <w:p w14:paraId="2C1E51D1" w14:textId="77777777" w:rsidR="00437745" w:rsidRPr="004E4B70" w:rsidRDefault="00437745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Program u Općinskom proračunu</w:t>
            </w:r>
          </w:p>
        </w:tc>
        <w:tc>
          <w:tcPr>
            <w:tcW w:w="1410" w:type="dxa"/>
            <w:gridSpan w:val="2"/>
            <w:shd w:val="clear" w:color="auto" w:fill="F2F2F2"/>
            <w:vAlign w:val="center"/>
          </w:tcPr>
          <w:p w14:paraId="22358822" w14:textId="77777777" w:rsidR="00437745" w:rsidRPr="004E4B70" w:rsidRDefault="00437745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4574" w:type="dxa"/>
            <w:gridSpan w:val="4"/>
            <w:shd w:val="clear" w:color="auto" w:fill="F2F2F2"/>
            <w:vAlign w:val="center"/>
          </w:tcPr>
          <w:p w14:paraId="7AB44595" w14:textId="77777777" w:rsidR="00437745" w:rsidRPr="004E4B70" w:rsidRDefault="00437745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programa</w:t>
            </w:r>
          </w:p>
        </w:tc>
      </w:tr>
      <w:tr w:rsidR="00437745" w:rsidRPr="004E4B70" w14:paraId="52964B30" w14:textId="77777777" w:rsidTr="00563F85">
        <w:trPr>
          <w:trHeight w:val="58"/>
        </w:trPr>
        <w:tc>
          <w:tcPr>
            <w:tcW w:w="3508" w:type="dxa"/>
            <w:vMerge/>
            <w:shd w:val="clear" w:color="auto" w:fill="F2F2F2"/>
            <w:vAlign w:val="center"/>
          </w:tcPr>
          <w:p w14:paraId="1DF0CA7E" w14:textId="77777777" w:rsidR="00437745" w:rsidRPr="004E4B70" w:rsidRDefault="00437745" w:rsidP="001A2B31">
            <w:pPr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3994FEBE" w14:textId="71DE0A4C" w:rsidR="00437745" w:rsidRPr="004E4B70" w:rsidRDefault="00437745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4574" w:type="dxa"/>
            <w:gridSpan w:val="4"/>
            <w:vAlign w:val="center"/>
          </w:tcPr>
          <w:p w14:paraId="23FD96FE" w14:textId="78214950" w:rsidR="00437745" w:rsidRPr="004E4B70" w:rsidRDefault="00437745" w:rsidP="001A2B31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Javna uprava i administracija</w:t>
            </w:r>
          </w:p>
        </w:tc>
      </w:tr>
      <w:tr w:rsidR="00437745" w:rsidRPr="004E4B70" w14:paraId="5CA11CCF" w14:textId="77777777" w:rsidTr="00563F85">
        <w:trPr>
          <w:trHeight w:val="58"/>
        </w:trPr>
        <w:tc>
          <w:tcPr>
            <w:tcW w:w="3508" w:type="dxa"/>
            <w:vMerge/>
            <w:shd w:val="clear" w:color="auto" w:fill="F2F2F2"/>
            <w:vAlign w:val="center"/>
          </w:tcPr>
          <w:p w14:paraId="6ACF6420" w14:textId="77777777" w:rsidR="00437745" w:rsidRPr="004E4B70" w:rsidRDefault="00437745" w:rsidP="001A2B31">
            <w:pPr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31410AD9" w14:textId="5577C57B" w:rsidR="00437745" w:rsidRPr="004E4B70" w:rsidRDefault="00437745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4574" w:type="dxa"/>
            <w:gridSpan w:val="4"/>
            <w:vAlign w:val="center"/>
          </w:tcPr>
          <w:p w14:paraId="2749FDFA" w14:textId="02E8D1AA" w:rsidR="00437745" w:rsidRPr="004E4B70" w:rsidRDefault="00437745" w:rsidP="001A2B31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Vijeće nacionalnih manjina</w:t>
            </w:r>
          </w:p>
        </w:tc>
      </w:tr>
      <w:tr w:rsidR="00437745" w:rsidRPr="004E4B70" w14:paraId="16E5C5D7" w14:textId="77777777" w:rsidTr="00563F85">
        <w:trPr>
          <w:trHeight w:val="284"/>
        </w:trPr>
        <w:tc>
          <w:tcPr>
            <w:tcW w:w="3508" w:type="dxa"/>
            <w:shd w:val="clear" w:color="auto" w:fill="F2F2F2"/>
            <w:vAlign w:val="center"/>
          </w:tcPr>
          <w:p w14:paraId="2BDB2BDC" w14:textId="6933835A" w:rsidR="00437745" w:rsidRPr="004E4B70" w:rsidRDefault="00437745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 xml:space="preserve">Procijenjeni trošak (ili fiskalni učinak) </w:t>
            </w:r>
            <w:r w:rsidRPr="004E4B70">
              <w:rPr>
                <w:rFonts w:asciiTheme="majorHAnsi" w:hAnsiTheme="majorHAnsi"/>
                <w:b/>
                <w:bCs/>
                <w:i/>
                <w:color w:val="1F497D" w:themeColor="text2"/>
                <w:sz w:val="20"/>
                <w:szCs w:val="20"/>
              </w:rPr>
              <w:t xml:space="preserve">provedbe mjere (u </w:t>
            </w:r>
            <w:r w:rsidR="00107D42" w:rsidRPr="004E4B70">
              <w:rPr>
                <w:rFonts w:asciiTheme="majorHAnsi" w:hAnsiTheme="majorHAnsi"/>
                <w:b/>
                <w:bCs/>
                <w:i/>
                <w:color w:val="1F497D" w:themeColor="text2"/>
                <w:sz w:val="20"/>
                <w:szCs w:val="20"/>
              </w:rPr>
              <w:t>EU</w:t>
            </w:r>
            <w:r w:rsidR="00806A96" w:rsidRPr="004E4B70">
              <w:rPr>
                <w:rFonts w:asciiTheme="majorHAnsi" w:hAnsiTheme="majorHAnsi"/>
                <w:b/>
                <w:bCs/>
                <w:i/>
                <w:color w:val="1F497D" w:themeColor="text2"/>
                <w:sz w:val="20"/>
                <w:szCs w:val="20"/>
              </w:rPr>
              <w:t>R</w:t>
            </w:r>
            <w:r w:rsidRPr="004E4B70">
              <w:rPr>
                <w:rFonts w:asciiTheme="majorHAnsi" w:hAnsiTheme="majorHAnsi"/>
                <w:b/>
                <w:bCs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5984" w:type="dxa"/>
            <w:gridSpan w:val="6"/>
            <w:vAlign w:val="center"/>
          </w:tcPr>
          <w:p w14:paraId="122E57AA" w14:textId="27A84C67" w:rsidR="00437745" w:rsidRPr="004E4B70" w:rsidRDefault="00AF1785" w:rsidP="001A2B31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2.988.058,19</w:t>
            </w:r>
          </w:p>
        </w:tc>
      </w:tr>
      <w:tr w:rsidR="00437745" w:rsidRPr="004E4B70" w14:paraId="3D02FE49" w14:textId="77777777" w:rsidTr="00563F85">
        <w:trPr>
          <w:trHeight w:val="58"/>
        </w:trPr>
        <w:tc>
          <w:tcPr>
            <w:tcW w:w="4918" w:type="dxa"/>
            <w:gridSpan w:val="3"/>
            <w:shd w:val="clear" w:color="auto" w:fill="43FF43"/>
            <w:vAlign w:val="center"/>
          </w:tcPr>
          <w:p w14:paraId="07E37B9C" w14:textId="77777777" w:rsidR="00437745" w:rsidRPr="004E4B70" w:rsidRDefault="00437745" w:rsidP="001A2B31">
            <w:pPr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mjere zelenoj tranziciji</w:t>
            </w:r>
          </w:p>
        </w:tc>
        <w:tc>
          <w:tcPr>
            <w:tcW w:w="4574" w:type="dxa"/>
            <w:gridSpan w:val="4"/>
            <w:shd w:val="clear" w:color="auto" w:fill="95B3D7"/>
            <w:vAlign w:val="center"/>
          </w:tcPr>
          <w:p w14:paraId="3D09D37C" w14:textId="77777777" w:rsidR="00437745" w:rsidRPr="004E4B70" w:rsidRDefault="00437745" w:rsidP="001A2B31">
            <w:pPr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mjere digitalnoj transformaciji</w:t>
            </w:r>
          </w:p>
        </w:tc>
      </w:tr>
      <w:tr w:rsidR="00437745" w:rsidRPr="004E4B70" w14:paraId="0F88512A" w14:textId="77777777" w:rsidTr="00563F85">
        <w:trPr>
          <w:trHeight w:val="284"/>
        </w:trPr>
        <w:tc>
          <w:tcPr>
            <w:tcW w:w="4918" w:type="dxa"/>
            <w:gridSpan w:val="3"/>
            <w:vAlign w:val="center"/>
          </w:tcPr>
          <w:p w14:paraId="36E1FFE0" w14:textId="77777777" w:rsidR="00437745" w:rsidRPr="004E4B70" w:rsidRDefault="00437745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Cs/>
                <w:i/>
                <w:sz w:val="20"/>
                <w:szCs w:val="20"/>
                <w:lang w:eastAsia="hr-HR"/>
              </w:rPr>
              <w:t>DA</w:t>
            </w:r>
            <w:r w:rsidRPr="004E4B70"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  <w:t>/</w:t>
            </w:r>
            <w:r w:rsidRPr="004E4B70">
              <w:rPr>
                <w:rFonts w:asciiTheme="majorHAnsi" w:eastAsia="Calibri" w:hAnsiTheme="majorHAnsi" w:cs="TimesNewRoman"/>
                <w:b/>
                <w:i/>
                <w:color w:val="1F497D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4574" w:type="dxa"/>
            <w:gridSpan w:val="4"/>
            <w:vAlign w:val="center"/>
          </w:tcPr>
          <w:p w14:paraId="1722078C" w14:textId="77777777" w:rsidR="00437745" w:rsidRPr="004E4B70" w:rsidRDefault="00437745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Cs/>
                <w:i/>
                <w:sz w:val="20"/>
                <w:szCs w:val="20"/>
                <w:lang w:eastAsia="hr-HR"/>
              </w:rPr>
              <w:t>DA</w:t>
            </w:r>
            <w:r w:rsidRPr="004E4B70"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  <w:t>/</w:t>
            </w:r>
            <w:r w:rsidRPr="004E4B70">
              <w:rPr>
                <w:rFonts w:asciiTheme="majorHAnsi" w:eastAsia="Calibri" w:hAnsiTheme="majorHAnsi" w:cs="TimesNewRoman"/>
                <w:b/>
                <w:i/>
                <w:color w:val="1F497D" w:themeColor="text2"/>
                <w:sz w:val="20"/>
                <w:szCs w:val="20"/>
                <w:lang w:eastAsia="hr-HR"/>
              </w:rPr>
              <w:t>NE</w:t>
            </w:r>
          </w:p>
        </w:tc>
      </w:tr>
      <w:tr w:rsidR="00437745" w:rsidRPr="004E4B70" w14:paraId="3F2B1F1F" w14:textId="77777777" w:rsidTr="00563F85">
        <w:trPr>
          <w:trHeight w:val="234"/>
        </w:trPr>
        <w:tc>
          <w:tcPr>
            <w:tcW w:w="3508" w:type="dxa"/>
            <w:vMerge w:val="restart"/>
            <w:shd w:val="clear" w:color="auto" w:fill="F2F2F2"/>
            <w:vAlign w:val="center"/>
          </w:tcPr>
          <w:p w14:paraId="7B9E80C9" w14:textId="77777777" w:rsidR="00437745" w:rsidRPr="004E4B70" w:rsidRDefault="00437745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u w:val="single"/>
                <w:lang w:eastAsia="hr-HR"/>
              </w:rPr>
              <w:t>Projekti</w:t>
            </w: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/</w:t>
            </w: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u w:val="single"/>
                <w:lang w:eastAsia="hr-HR"/>
              </w:rPr>
              <w:t>aktivnosti</w:t>
            </w:r>
          </w:p>
        </w:tc>
        <w:tc>
          <w:tcPr>
            <w:tcW w:w="1410" w:type="dxa"/>
            <w:gridSpan w:val="2"/>
            <w:shd w:val="clear" w:color="auto" w:fill="F2F2F2"/>
            <w:vAlign w:val="center"/>
          </w:tcPr>
          <w:p w14:paraId="0ABF98A2" w14:textId="77777777" w:rsidR="00437745" w:rsidRPr="004E4B70" w:rsidRDefault="00437745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4574" w:type="dxa"/>
            <w:gridSpan w:val="4"/>
            <w:shd w:val="clear" w:color="auto" w:fill="F2F2F2"/>
            <w:vAlign w:val="center"/>
          </w:tcPr>
          <w:p w14:paraId="734F2AD5" w14:textId="77777777" w:rsidR="00437745" w:rsidRPr="004E4B70" w:rsidRDefault="00437745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aktivnosti/projekta</w:t>
            </w:r>
          </w:p>
        </w:tc>
      </w:tr>
      <w:tr w:rsidR="00437745" w:rsidRPr="004E4B70" w14:paraId="3B74E44F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7455B7E8" w14:textId="77777777" w:rsidR="00437745" w:rsidRPr="004E4B70" w:rsidRDefault="00437745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5984" w:type="dxa"/>
            <w:gridSpan w:val="6"/>
            <w:shd w:val="clear" w:color="auto" w:fill="DBE5F1"/>
            <w:vAlign w:val="center"/>
          </w:tcPr>
          <w:p w14:paraId="177D42B5" w14:textId="6E4DC38C" w:rsidR="00437745" w:rsidRPr="004E4B70" w:rsidRDefault="00DE1D9C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gram 1000</w:t>
            </w:r>
            <w:r w:rsidR="00437745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: </w:t>
            </w: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Javna uprava i administracija</w:t>
            </w:r>
          </w:p>
        </w:tc>
      </w:tr>
      <w:tr w:rsidR="00DE1D9C" w:rsidRPr="004E4B70" w14:paraId="6FA5B684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0E677A47" w14:textId="77777777" w:rsidR="00DE1D9C" w:rsidRPr="004E4B70" w:rsidRDefault="00DE1D9C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5984" w:type="dxa"/>
            <w:gridSpan w:val="6"/>
            <w:shd w:val="clear" w:color="auto" w:fill="D9D9D9" w:themeFill="background1" w:themeFillShade="D9"/>
            <w:vAlign w:val="center"/>
          </w:tcPr>
          <w:p w14:paraId="233CD435" w14:textId="250548E8" w:rsidR="00DE1D9C" w:rsidRPr="004E4B70" w:rsidRDefault="00DE1D9C" w:rsidP="00DE1D9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Razdjel 001: </w:t>
            </w:r>
            <w:r w:rsidR="001A529E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</w:t>
            </w: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ćinsko vijeće</w:t>
            </w:r>
          </w:p>
        </w:tc>
      </w:tr>
      <w:tr w:rsidR="00437745" w:rsidRPr="004E4B70" w14:paraId="0A7DEC0C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4357C7CF" w14:textId="77777777" w:rsidR="00437745" w:rsidRPr="004E4B70" w:rsidRDefault="00437745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199932BC" w14:textId="68E30C38" w:rsidR="00437745" w:rsidRPr="004E4B70" w:rsidRDefault="009810C1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574" w:type="dxa"/>
            <w:gridSpan w:val="4"/>
            <w:vAlign w:val="center"/>
          </w:tcPr>
          <w:p w14:paraId="253C044E" w14:textId="441C243A" w:rsidR="00437745" w:rsidRPr="004E4B70" w:rsidRDefault="00D87B7C" w:rsidP="001A2B31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aterijalni i financijski rashodi</w:t>
            </w:r>
          </w:p>
        </w:tc>
      </w:tr>
      <w:tr w:rsidR="009810C1" w:rsidRPr="004E4B70" w14:paraId="32895524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1BD53552" w14:textId="77777777" w:rsidR="009810C1" w:rsidRPr="004E4B70" w:rsidRDefault="009810C1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5984" w:type="dxa"/>
            <w:gridSpan w:val="6"/>
            <w:shd w:val="clear" w:color="auto" w:fill="D9D9D9" w:themeFill="background1" w:themeFillShade="D9"/>
            <w:vAlign w:val="center"/>
          </w:tcPr>
          <w:p w14:paraId="76298968" w14:textId="16303402" w:rsidR="009810C1" w:rsidRPr="004E4B70" w:rsidRDefault="009810C1" w:rsidP="009810C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zdjel 002: Općinski načelnik</w:t>
            </w:r>
          </w:p>
        </w:tc>
      </w:tr>
      <w:tr w:rsidR="00437745" w:rsidRPr="004E4B70" w14:paraId="21DDABDB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59941161" w14:textId="77777777" w:rsidR="00437745" w:rsidRPr="004E4B70" w:rsidRDefault="00437745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206BA522" w14:textId="5C793E07" w:rsidR="00437745" w:rsidRPr="004E4B70" w:rsidRDefault="009810C1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574" w:type="dxa"/>
            <w:gridSpan w:val="4"/>
            <w:vAlign w:val="center"/>
          </w:tcPr>
          <w:p w14:paraId="5CAADC98" w14:textId="1F743DDE" w:rsidR="00437745" w:rsidRPr="004E4B70" w:rsidRDefault="009810C1" w:rsidP="001A2B31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shodi za zaposlene</w:t>
            </w:r>
          </w:p>
        </w:tc>
      </w:tr>
      <w:tr w:rsidR="00437745" w:rsidRPr="004E4B70" w14:paraId="1F8F459A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5016B4F8" w14:textId="77777777" w:rsidR="00437745" w:rsidRPr="004E4B70" w:rsidRDefault="00437745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122961B8" w14:textId="18E2AB7E" w:rsidR="00437745" w:rsidRPr="004E4B70" w:rsidRDefault="009810C1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574" w:type="dxa"/>
            <w:gridSpan w:val="4"/>
            <w:vAlign w:val="center"/>
          </w:tcPr>
          <w:p w14:paraId="5896783B" w14:textId="544915A4" w:rsidR="00437745" w:rsidRPr="004E4B70" w:rsidRDefault="009810C1" w:rsidP="001A2B31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aterijalni i financijski rashodi</w:t>
            </w:r>
          </w:p>
        </w:tc>
      </w:tr>
      <w:tr w:rsidR="00437745" w:rsidRPr="004E4B70" w14:paraId="21C111C5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566DFA70" w14:textId="77777777" w:rsidR="00437745" w:rsidRPr="004E4B70" w:rsidRDefault="00437745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542D7E31" w14:textId="7C77177E" w:rsidR="00437745" w:rsidRPr="004E4B70" w:rsidRDefault="009810C1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4574" w:type="dxa"/>
            <w:gridSpan w:val="4"/>
            <w:vAlign w:val="center"/>
          </w:tcPr>
          <w:p w14:paraId="704F0007" w14:textId="53782886" w:rsidR="00437745" w:rsidRPr="004E4B70" w:rsidRDefault="009810C1" w:rsidP="001A2B31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računska rezerva</w:t>
            </w:r>
          </w:p>
        </w:tc>
      </w:tr>
      <w:tr w:rsidR="009810C1" w:rsidRPr="004E4B70" w14:paraId="7D218DD5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06D3648C" w14:textId="77777777" w:rsidR="009810C1" w:rsidRPr="004E4B70" w:rsidRDefault="009810C1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5984" w:type="dxa"/>
            <w:gridSpan w:val="6"/>
            <w:shd w:val="clear" w:color="auto" w:fill="D9D9D9" w:themeFill="background1" w:themeFillShade="D9"/>
            <w:vAlign w:val="center"/>
          </w:tcPr>
          <w:p w14:paraId="7FDA84B2" w14:textId="25845D51" w:rsidR="009810C1" w:rsidRPr="004E4B70" w:rsidRDefault="009810C1" w:rsidP="009810C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Razdjel 003: </w:t>
            </w:r>
            <w:r w:rsidR="001A529E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J</w:t>
            </w: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edinstveni upravni odjel</w:t>
            </w:r>
          </w:p>
        </w:tc>
      </w:tr>
      <w:tr w:rsidR="00437745" w:rsidRPr="004E4B70" w14:paraId="093F0050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0B4B173F" w14:textId="77777777" w:rsidR="00437745" w:rsidRPr="004E4B70" w:rsidRDefault="00437745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5AC790E5" w14:textId="68BF813C" w:rsidR="00437745" w:rsidRPr="004E4B70" w:rsidRDefault="009810C1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574" w:type="dxa"/>
            <w:gridSpan w:val="4"/>
            <w:vAlign w:val="center"/>
          </w:tcPr>
          <w:p w14:paraId="350E8632" w14:textId="3F1D5AB3" w:rsidR="00437745" w:rsidRPr="004E4B70" w:rsidRDefault="009810C1" w:rsidP="001A2B31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shodi za zaposlene</w:t>
            </w:r>
          </w:p>
        </w:tc>
      </w:tr>
      <w:tr w:rsidR="00437745" w:rsidRPr="004E4B70" w14:paraId="6912AC78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50FBAFDD" w14:textId="77777777" w:rsidR="00437745" w:rsidRPr="004E4B70" w:rsidRDefault="00437745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629690F8" w14:textId="188A31A4" w:rsidR="00437745" w:rsidRPr="004E4B70" w:rsidRDefault="009810C1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574" w:type="dxa"/>
            <w:gridSpan w:val="4"/>
            <w:vAlign w:val="center"/>
          </w:tcPr>
          <w:p w14:paraId="45445236" w14:textId="3DAE2486" w:rsidR="00437745" w:rsidRPr="004E4B70" w:rsidRDefault="009810C1" w:rsidP="001A2B31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aterijalni i financijski rashodi</w:t>
            </w:r>
          </w:p>
        </w:tc>
      </w:tr>
      <w:tr w:rsidR="00437745" w:rsidRPr="004E4B70" w14:paraId="65832A6B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0C6F630B" w14:textId="77777777" w:rsidR="00437745" w:rsidRPr="004E4B70" w:rsidRDefault="00437745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2837629B" w14:textId="7C080DC7" w:rsidR="00437745" w:rsidRPr="004E4B70" w:rsidRDefault="009810C1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4574" w:type="dxa"/>
            <w:gridSpan w:val="4"/>
            <w:vAlign w:val="center"/>
          </w:tcPr>
          <w:p w14:paraId="6FCEA454" w14:textId="35012B3F" w:rsidR="00437745" w:rsidRPr="004E4B70" w:rsidRDefault="009810C1" w:rsidP="001A2B31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Financijski rashodi</w:t>
            </w:r>
          </w:p>
        </w:tc>
      </w:tr>
      <w:tr w:rsidR="00437745" w:rsidRPr="004E4B70" w14:paraId="2268E963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73FF271B" w14:textId="77777777" w:rsidR="00437745" w:rsidRPr="004E4B70" w:rsidRDefault="00437745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1E8C27A7" w14:textId="29576AB1" w:rsidR="00437745" w:rsidRPr="004E4B70" w:rsidRDefault="009810C1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4574" w:type="dxa"/>
            <w:gridSpan w:val="4"/>
            <w:vAlign w:val="center"/>
          </w:tcPr>
          <w:p w14:paraId="01D9FA6D" w14:textId="4F6BE750" w:rsidR="00437745" w:rsidRPr="004E4B70" w:rsidRDefault="009810C1" w:rsidP="001A2B31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bilježavanje značajnih datuma</w:t>
            </w:r>
          </w:p>
        </w:tc>
      </w:tr>
      <w:tr w:rsidR="00437745" w:rsidRPr="004E4B70" w14:paraId="4C657A1F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2DCE40E0" w14:textId="77777777" w:rsidR="00437745" w:rsidRPr="004E4B70" w:rsidRDefault="00437745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5C9BADE9" w14:textId="6F7B40F7" w:rsidR="00437745" w:rsidRPr="004E4B70" w:rsidRDefault="009810C1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4574" w:type="dxa"/>
            <w:gridSpan w:val="4"/>
            <w:vAlign w:val="center"/>
          </w:tcPr>
          <w:p w14:paraId="5B6BA9FF" w14:textId="0233C179" w:rsidR="00437745" w:rsidRPr="004E4B70" w:rsidRDefault="009810C1" w:rsidP="001A2B31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nformiranje</w:t>
            </w:r>
          </w:p>
        </w:tc>
      </w:tr>
      <w:tr w:rsidR="00437745" w:rsidRPr="004E4B70" w14:paraId="48A4561F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6C0AD2F9" w14:textId="77777777" w:rsidR="00437745" w:rsidRPr="004E4B70" w:rsidRDefault="00437745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764C80E2" w14:textId="3F0CF958" w:rsidR="00437745" w:rsidRPr="004E4B70" w:rsidRDefault="009810C1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4574" w:type="dxa"/>
            <w:gridSpan w:val="4"/>
            <w:vAlign w:val="center"/>
          </w:tcPr>
          <w:p w14:paraId="6FF943A0" w14:textId="769E6E8D" w:rsidR="00437745" w:rsidRPr="004E4B70" w:rsidRDefault="009810C1" w:rsidP="001A2B31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Elementarne nepogode</w:t>
            </w:r>
          </w:p>
        </w:tc>
      </w:tr>
      <w:tr w:rsidR="00437745" w:rsidRPr="004E4B70" w14:paraId="6B35A818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6388CCFC" w14:textId="77777777" w:rsidR="00437745" w:rsidRPr="004E4B70" w:rsidRDefault="00437745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122CC4B4" w14:textId="574D942F" w:rsidR="00437745" w:rsidRPr="004E4B70" w:rsidRDefault="009810C1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8</w:t>
            </w:r>
          </w:p>
        </w:tc>
        <w:tc>
          <w:tcPr>
            <w:tcW w:w="4574" w:type="dxa"/>
            <w:gridSpan w:val="4"/>
            <w:vAlign w:val="center"/>
          </w:tcPr>
          <w:p w14:paraId="5A82E91B" w14:textId="2F350E1D" w:rsidR="00437745" w:rsidRPr="004E4B70" w:rsidRDefault="009810C1" w:rsidP="001A2B31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jesna samouprava</w:t>
            </w:r>
          </w:p>
        </w:tc>
      </w:tr>
      <w:tr w:rsidR="00437745" w:rsidRPr="004E4B70" w14:paraId="04C45422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047E8128" w14:textId="77777777" w:rsidR="00437745" w:rsidRPr="004E4B70" w:rsidRDefault="00437745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042D8652" w14:textId="6D1AAB36" w:rsidR="00437745" w:rsidRPr="004E4B70" w:rsidRDefault="009810C1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9</w:t>
            </w:r>
          </w:p>
        </w:tc>
        <w:tc>
          <w:tcPr>
            <w:tcW w:w="4574" w:type="dxa"/>
            <w:gridSpan w:val="4"/>
            <w:vAlign w:val="center"/>
          </w:tcPr>
          <w:p w14:paraId="6186A066" w14:textId="2857A3FE" w:rsidR="00437745" w:rsidRPr="004E4B70" w:rsidRDefault="009810C1" w:rsidP="001A2B31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onzultantske usluge</w:t>
            </w:r>
          </w:p>
        </w:tc>
      </w:tr>
      <w:tr w:rsidR="00437745" w:rsidRPr="004E4B70" w14:paraId="371D6D78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7ADC3F1D" w14:textId="77777777" w:rsidR="00437745" w:rsidRPr="004E4B70" w:rsidRDefault="00437745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6E6E4686" w14:textId="1CCBF062" w:rsidR="00437745" w:rsidRPr="004E4B70" w:rsidRDefault="009810C1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0</w:t>
            </w:r>
          </w:p>
        </w:tc>
        <w:tc>
          <w:tcPr>
            <w:tcW w:w="4574" w:type="dxa"/>
            <w:gridSpan w:val="4"/>
            <w:vAlign w:val="center"/>
          </w:tcPr>
          <w:p w14:paraId="179480C9" w14:textId="070517A3" w:rsidR="00437745" w:rsidRPr="004E4B70" w:rsidRDefault="009810C1" w:rsidP="001A2B31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Vijeće za komunalnu prevenciju</w:t>
            </w:r>
          </w:p>
        </w:tc>
      </w:tr>
      <w:tr w:rsidR="00437745" w:rsidRPr="004E4B70" w14:paraId="35077E17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7EFD753F" w14:textId="77777777" w:rsidR="00437745" w:rsidRPr="004E4B70" w:rsidRDefault="00437745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5C87FE3A" w14:textId="0578676D" w:rsidR="00437745" w:rsidRPr="004E4B70" w:rsidRDefault="009810C1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1</w:t>
            </w:r>
          </w:p>
        </w:tc>
        <w:tc>
          <w:tcPr>
            <w:tcW w:w="4574" w:type="dxa"/>
            <w:gridSpan w:val="4"/>
            <w:vAlign w:val="center"/>
          </w:tcPr>
          <w:p w14:paraId="6830D926" w14:textId="663EBF6A" w:rsidR="00437745" w:rsidRPr="004E4B70" w:rsidRDefault="009810C1" w:rsidP="001A2B31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shodi za zaposlene -javni radovi</w:t>
            </w:r>
          </w:p>
        </w:tc>
      </w:tr>
      <w:tr w:rsidR="00437745" w:rsidRPr="004E4B70" w14:paraId="6F4CF829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7B7D18C9" w14:textId="77777777" w:rsidR="00437745" w:rsidRPr="004E4B70" w:rsidRDefault="00437745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092CCE75" w14:textId="5433CF08" w:rsidR="00437745" w:rsidRPr="00136A85" w:rsidRDefault="009810C1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2</w:t>
            </w:r>
          </w:p>
        </w:tc>
        <w:tc>
          <w:tcPr>
            <w:tcW w:w="4574" w:type="dxa"/>
            <w:gridSpan w:val="4"/>
            <w:vAlign w:val="center"/>
          </w:tcPr>
          <w:p w14:paraId="16F926AA" w14:textId="144EDB6F" w:rsidR="00437745" w:rsidRPr="004E4B70" w:rsidRDefault="009810C1" w:rsidP="001A2B31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Donacije </w:t>
            </w:r>
            <w:proofErr w:type="spellStart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Hrv</w:t>
            </w:r>
            <w:proofErr w:type="spellEnd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-i vezani za stanovanje i komunalne pogodnosti</w:t>
            </w:r>
          </w:p>
        </w:tc>
      </w:tr>
      <w:tr w:rsidR="00437745" w:rsidRPr="004E4B70" w14:paraId="7B495A50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76D923C5" w14:textId="77777777" w:rsidR="00437745" w:rsidRPr="004E4B70" w:rsidRDefault="00437745" w:rsidP="001A2B31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033E258C" w14:textId="595F1CAF" w:rsidR="00437745" w:rsidRPr="00136A85" w:rsidRDefault="009810C1" w:rsidP="001A2B31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3</w:t>
            </w:r>
          </w:p>
        </w:tc>
        <w:tc>
          <w:tcPr>
            <w:tcW w:w="4574" w:type="dxa"/>
            <w:gridSpan w:val="4"/>
            <w:vAlign w:val="center"/>
          </w:tcPr>
          <w:p w14:paraId="02330B69" w14:textId="5565B7BC" w:rsidR="00437745" w:rsidRPr="004E4B70" w:rsidRDefault="009810C1" w:rsidP="001A2B31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ubvencije kućanstvima</w:t>
            </w:r>
          </w:p>
        </w:tc>
      </w:tr>
      <w:tr w:rsidR="000D6ADC" w:rsidRPr="004E4B70" w14:paraId="732CBD7E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3B17C863" w14:textId="77777777" w:rsidR="000D6ADC" w:rsidRPr="004E4B70" w:rsidRDefault="000D6ADC" w:rsidP="000D6ADC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1A6F5C01" w14:textId="24810D24" w:rsidR="000D6ADC" w:rsidRPr="00136A85" w:rsidRDefault="000D6ADC" w:rsidP="000D6AD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5</w:t>
            </w:r>
          </w:p>
        </w:tc>
        <w:tc>
          <w:tcPr>
            <w:tcW w:w="4574" w:type="dxa"/>
            <w:gridSpan w:val="4"/>
            <w:vAlign w:val="center"/>
          </w:tcPr>
          <w:p w14:paraId="3D294444" w14:textId="05E1ED22" w:rsidR="000D6ADC" w:rsidRPr="004E4B70" w:rsidRDefault="000D6ADC" w:rsidP="000D6ADC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Donošenje akata iz djelokruga predstavničkog tijela</w:t>
            </w:r>
          </w:p>
        </w:tc>
      </w:tr>
      <w:tr w:rsidR="000D6ADC" w:rsidRPr="004E4B70" w14:paraId="25880B56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1ED6B493" w14:textId="77777777" w:rsidR="000D6ADC" w:rsidRPr="004E4B70" w:rsidRDefault="000D6ADC" w:rsidP="000D6ADC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2DDA4099" w14:textId="4752D6AA" w:rsidR="000D6ADC" w:rsidRPr="00136A85" w:rsidRDefault="000D6ADC" w:rsidP="000D6AD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6</w:t>
            </w:r>
          </w:p>
        </w:tc>
        <w:tc>
          <w:tcPr>
            <w:tcW w:w="4574" w:type="dxa"/>
            <w:gridSpan w:val="4"/>
            <w:vAlign w:val="center"/>
          </w:tcPr>
          <w:p w14:paraId="28ECF537" w14:textId="50022321" w:rsidR="000D6ADC" w:rsidRPr="004E4B70" w:rsidRDefault="000D6ADC" w:rsidP="000D6ADC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bori za Mjesne odbore</w:t>
            </w:r>
          </w:p>
        </w:tc>
      </w:tr>
      <w:tr w:rsidR="000D6ADC" w:rsidRPr="004E4B70" w14:paraId="2D81EF00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5F57D29E" w14:textId="77777777" w:rsidR="000D6ADC" w:rsidRPr="004E4B70" w:rsidRDefault="000D6ADC" w:rsidP="000D6ADC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4737E445" w14:textId="7D0A8DFD" w:rsidR="000D6ADC" w:rsidRPr="00136A85" w:rsidRDefault="000D6ADC" w:rsidP="000D6AD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7</w:t>
            </w:r>
          </w:p>
        </w:tc>
        <w:tc>
          <w:tcPr>
            <w:tcW w:w="4574" w:type="dxa"/>
            <w:gridSpan w:val="4"/>
            <w:vAlign w:val="center"/>
          </w:tcPr>
          <w:p w14:paraId="463D01FC" w14:textId="18F61D6C" w:rsidR="000D6ADC" w:rsidRPr="004E4B70" w:rsidRDefault="000D6ADC" w:rsidP="000D6ADC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bori za predstavnike i vijeća nacionalnih manjina</w:t>
            </w:r>
          </w:p>
        </w:tc>
      </w:tr>
      <w:tr w:rsidR="000D6ADC" w:rsidRPr="004E4B70" w14:paraId="0252D5F9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3B78D210" w14:textId="77777777" w:rsidR="000D6ADC" w:rsidRPr="004E4B70" w:rsidRDefault="000D6ADC" w:rsidP="000D6ADC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251F7101" w14:textId="34D36B1D" w:rsidR="000D6ADC" w:rsidRPr="00136A85" w:rsidRDefault="000D6ADC" w:rsidP="000D6AD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8</w:t>
            </w:r>
          </w:p>
        </w:tc>
        <w:tc>
          <w:tcPr>
            <w:tcW w:w="4574" w:type="dxa"/>
            <w:gridSpan w:val="4"/>
            <w:vAlign w:val="center"/>
          </w:tcPr>
          <w:p w14:paraId="423EE7E3" w14:textId="2DC0F7D3" w:rsidR="000D6ADC" w:rsidRPr="004E4B70" w:rsidRDefault="000D6ADC" w:rsidP="000D6ADC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Ulična rasvjeta</w:t>
            </w:r>
          </w:p>
        </w:tc>
      </w:tr>
      <w:tr w:rsidR="000D6ADC" w:rsidRPr="004E4B70" w14:paraId="19B38AEC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6024DCC3" w14:textId="77777777" w:rsidR="000D6ADC" w:rsidRPr="004E4B70" w:rsidRDefault="000D6ADC" w:rsidP="000D6ADC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0136074D" w14:textId="5EF02DA5" w:rsidR="000D6ADC" w:rsidRPr="00136A85" w:rsidRDefault="000D6ADC" w:rsidP="000D6AD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9</w:t>
            </w:r>
          </w:p>
        </w:tc>
        <w:tc>
          <w:tcPr>
            <w:tcW w:w="4574" w:type="dxa"/>
            <w:gridSpan w:val="4"/>
            <w:vAlign w:val="center"/>
          </w:tcPr>
          <w:p w14:paraId="10C2BC03" w14:textId="3F140488" w:rsidR="000D6ADC" w:rsidRPr="004E4B70" w:rsidRDefault="000D6ADC" w:rsidP="000D6ADC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Usluga besplatnog autobusnog javnog prijevoza u SMŽ</w:t>
            </w:r>
          </w:p>
        </w:tc>
      </w:tr>
      <w:tr w:rsidR="000D6ADC" w:rsidRPr="004E4B70" w14:paraId="77DE8155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481AB57B" w14:textId="77777777" w:rsidR="000D6ADC" w:rsidRPr="004E4B70" w:rsidRDefault="000D6ADC" w:rsidP="000D6ADC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5984" w:type="dxa"/>
            <w:gridSpan w:val="6"/>
            <w:shd w:val="clear" w:color="auto" w:fill="DBE5F1"/>
            <w:vAlign w:val="center"/>
          </w:tcPr>
          <w:p w14:paraId="43B0FCC9" w14:textId="40CD0ACB" w:rsidR="000D6ADC" w:rsidRPr="00136A85" w:rsidRDefault="000D6ADC" w:rsidP="000D6AD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gram 1001: Vijeće nacionalnih manjina</w:t>
            </w:r>
          </w:p>
        </w:tc>
      </w:tr>
      <w:tr w:rsidR="000D6ADC" w:rsidRPr="004E4B70" w14:paraId="64B229DA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2E14A3AC" w14:textId="77777777" w:rsidR="000D6ADC" w:rsidRPr="004E4B70" w:rsidRDefault="000D6ADC" w:rsidP="000D6ADC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68D7D8D2" w14:textId="63B2A0F2" w:rsidR="000D6ADC" w:rsidRPr="00136A85" w:rsidRDefault="000D6ADC" w:rsidP="000D6AD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574" w:type="dxa"/>
            <w:gridSpan w:val="4"/>
            <w:vAlign w:val="center"/>
          </w:tcPr>
          <w:p w14:paraId="3BA5DA3D" w14:textId="3A83D5AE" w:rsidR="000D6ADC" w:rsidRPr="004E4B70" w:rsidRDefault="000D6ADC" w:rsidP="000D6ADC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Vijeće Slovačke nacionalne manjine Lipovljani</w:t>
            </w:r>
          </w:p>
        </w:tc>
      </w:tr>
      <w:tr w:rsidR="00A676E6" w:rsidRPr="004E4B70" w14:paraId="01110E76" w14:textId="77777777" w:rsidTr="00563F85">
        <w:trPr>
          <w:trHeight w:val="234"/>
        </w:trPr>
        <w:tc>
          <w:tcPr>
            <w:tcW w:w="3508" w:type="dxa"/>
            <w:vMerge w:val="restart"/>
            <w:shd w:val="clear" w:color="auto" w:fill="F2F2F2"/>
            <w:vAlign w:val="center"/>
          </w:tcPr>
          <w:p w14:paraId="4F869111" w14:textId="77777777" w:rsidR="00A676E6" w:rsidRPr="004E4B70" w:rsidRDefault="00A676E6" w:rsidP="00A676E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78782286" w14:textId="7D935C4E" w:rsidR="00A676E6" w:rsidRPr="00136A85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20</w:t>
            </w:r>
          </w:p>
        </w:tc>
        <w:tc>
          <w:tcPr>
            <w:tcW w:w="4574" w:type="dxa"/>
            <w:gridSpan w:val="4"/>
            <w:vAlign w:val="center"/>
          </w:tcPr>
          <w:p w14:paraId="33D1575B" w14:textId="194929F4" w:rsidR="00A676E6" w:rsidRPr="004E4B70" w:rsidRDefault="00A676E6" w:rsidP="00A676E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Lokalni izbori</w:t>
            </w:r>
          </w:p>
        </w:tc>
      </w:tr>
      <w:tr w:rsidR="00A676E6" w:rsidRPr="004E4B70" w14:paraId="0FD6A8ED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1E4AFAC5" w14:textId="77777777" w:rsidR="00A676E6" w:rsidRPr="004E4B70" w:rsidRDefault="00A676E6" w:rsidP="00A676E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3D8317C8" w14:textId="26DB34CF" w:rsidR="00A676E6" w:rsidRPr="00136A85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21</w:t>
            </w:r>
          </w:p>
        </w:tc>
        <w:tc>
          <w:tcPr>
            <w:tcW w:w="4574" w:type="dxa"/>
            <w:gridSpan w:val="4"/>
            <w:vAlign w:val="center"/>
          </w:tcPr>
          <w:p w14:paraId="693420AE" w14:textId="4285A165" w:rsidR="00A676E6" w:rsidRPr="004E4B70" w:rsidRDefault="00A676E6" w:rsidP="00A676E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tplata kredita</w:t>
            </w:r>
          </w:p>
        </w:tc>
      </w:tr>
      <w:tr w:rsidR="00A676E6" w:rsidRPr="004E4B70" w14:paraId="11E7A619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7C3F6850" w14:textId="77777777" w:rsidR="00A676E6" w:rsidRPr="004E4B70" w:rsidRDefault="00A676E6" w:rsidP="00A676E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2791B588" w14:textId="1B8D8260" w:rsidR="00A676E6" w:rsidRPr="00136A85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574" w:type="dxa"/>
            <w:gridSpan w:val="4"/>
            <w:vAlign w:val="center"/>
          </w:tcPr>
          <w:p w14:paraId="1BEDEE9C" w14:textId="1ECF58D2" w:rsidR="00A676E6" w:rsidRPr="004E4B70" w:rsidRDefault="00A676E6" w:rsidP="00A676E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Vijeće Češke nacionalne manjine Lipovljani</w:t>
            </w:r>
          </w:p>
        </w:tc>
      </w:tr>
      <w:tr w:rsidR="00A676E6" w:rsidRPr="004E4B70" w14:paraId="21ED47CB" w14:textId="77777777" w:rsidTr="00563F85">
        <w:trPr>
          <w:trHeight w:val="234"/>
        </w:trPr>
        <w:tc>
          <w:tcPr>
            <w:tcW w:w="3508" w:type="dxa"/>
            <w:vMerge/>
            <w:shd w:val="clear" w:color="auto" w:fill="F2F2F2"/>
            <w:vAlign w:val="center"/>
          </w:tcPr>
          <w:p w14:paraId="091805DF" w14:textId="77777777" w:rsidR="00A676E6" w:rsidRPr="004E4B70" w:rsidRDefault="00A676E6" w:rsidP="00A676E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79A5E13F" w14:textId="138F2FC2" w:rsidR="00A676E6" w:rsidRPr="00136A85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4574" w:type="dxa"/>
            <w:gridSpan w:val="4"/>
            <w:vAlign w:val="center"/>
          </w:tcPr>
          <w:p w14:paraId="6BBF38A7" w14:textId="7727D32E" w:rsidR="00A676E6" w:rsidRPr="004E4B70" w:rsidRDefault="00A676E6" w:rsidP="00A676E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Vijeće Ukrajinske nacionalne manjine Lipovljani</w:t>
            </w:r>
          </w:p>
        </w:tc>
      </w:tr>
      <w:tr w:rsidR="00A676E6" w:rsidRPr="004E4B70" w14:paraId="14F15A1F" w14:textId="77777777" w:rsidTr="00563F85">
        <w:trPr>
          <w:trHeight w:val="234"/>
        </w:trPr>
        <w:tc>
          <w:tcPr>
            <w:tcW w:w="3508" w:type="dxa"/>
            <w:shd w:val="clear" w:color="auto" w:fill="FFFFFF" w:themeFill="background1"/>
            <w:vAlign w:val="center"/>
          </w:tcPr>
          <w:p w14:paraId="21FC8C47" w14:textId="77777777" w:rsidR="00A676E6" w:rsidRPr="004E4B70" w:rsidRDefault="00A676E6" w:rsidP="00A676E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Ključne aktivnosti ostvarenja mjere</w:t>
            </w:r>
          </w:p>
        </w:tc>
        <w:tc>
          <w:tcPr>
            <w:tcW w:w="5984" w:type="dxa"/>
            <w:gridSpan w:val="6"/>
            <w:shd w:val="clear" w:color="auto" w:fill="FFFFFF" w:themeFill="background1"/>
            <w:vAlign w:val="center"/>
          </w:tcPr>
          <w:p w14:paraId="709E51D6" w14:textId="77777777" w:rsidR="00A676E6" w:rsidRPr="004E4B70" w:rsidRDefault="00A676E6" w:rsidP="00A676E6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aktivnosti vezane za redovnu djelatnost izvršnog tijela, predstavničkih tijela i upravnih tijela samoupravne jedinice, </w:t>
            </w:r>
          </w:p>
          <w:p w14:paraId="04B67AFA" w14:textId="77777777" w:rsidR="00A676E6" w:rsidRPr="004E4B70" w:rsidRDefault="00A676E6" w:rsidP="00A676E6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materijalni i ostali rashodi vezani za rad upravnih tijela i administracije, </w:t>
            </w:r>
          </w:p>
          <w:p w14:paraId="67988297" w14:textId="77777777" w:rsidR="00A676E6" w:rsidRPr="004E4B70" w:rsidRDefault="00A676E6" w:rsidP="00A676E6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jačanje kompetencija i unaprjeđenje sustava lokalne uprave, </w:t>
            </w:r>
          </w:p>
          <w:p w14:paraId="60D6B66B" w14:textId="77777777" w:rsidR="00A676E6" w:rsidRPr="004E4B70" w:rsidRDefault="00A676E6" w:rsidP="00A676E6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učinkovito upravljanje javnim prostorom i imovinom, </w:t>
            </w:r>
          </w:p>
          <w:p w14:paraId="2820FF5D" w14:textId="77777777" w:rsidR="00A676E6" w:rsidRPr="004E4B70" w:rsidRDefault="00A676E6" w:rsidP="00A676E6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edovne i izvanredne aktivnosti gradskih vijeća.</w:t>
            </w:r>
          </w:p>
        </w:tc>
      </w:tr>
      <w:tr w:rsidR="00A676E6" w:rsidRPr="004E4B70" w14:paraId="34FFF8A5" w14:textId="77777777" w:rsidTr="00563F85">
        <w:trPr>
          <w:trHeight w:val="284"/>
        </w:trPr>
        <w:tc>
          <w:tcPr>
            <w:tcW w:w="3508" w:type="dxa"/>
            <w:shd w:val="clear" w:color="auto" w:fill="F2F2F2"/>
            <w:vAlign w:val="center"/>
          </w:tcPr>
          <w:p w14:paraId="0A1B07BE" w14:textId="77777777" w:rsidR="00A676E6" w:rsidRPr="004E4B70" w:rsidRDefault="00A676E6" w:rsidP="00A676E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lanirani rok provedbe</w:t>
            </w:r>
          </w:p>
        </w:tc>
        <w:tc>
          <w:tcPr>
            <w:tcW w:w="5984" w:type="dxa"/>
            <w:gridSpan w:val="6"/>
            <w:vAlign w:val="center"/>
          </w:tcPr>
          <w:p w14:paraId="4A04CB81" w14:textId="77777777" w:rsidR="00A676E6" w:rsidRPr="004E4B70" w:rsidRDefault="00A676E6" w:rsidP="00A676E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2025. godina</w:t>
            </w:r>
          </w:p>
        </w:tc>
      </w:tr>
      <w:tr w:rsidR="00A676E6" w:rsidRPr="004E4B70" w14:paraId="16239E87" w14:textId="77777777" w:rsidTr="00563F85">
        <w:trPr>
          <w:trHeight w:val="711"/>
        </w:trPr>
        <w:tc>
          <w:tcPr>
            <w:tcW w:w="3508" w:type="dxa"/>
            <w:vMerge w:val="restart"/>
            <w:shd w:val="clear" w:color="auto" w:fill="F2F2F2"/>
            <w:vAlign w:val="center"/>
          </w:tcPr>
          <w:p w14:paraId="5AF2912E" w14:textId="77777777" w:rsidR="00A676E6" w:rsidRPr="004E4B70" w:rsidRDefault="00A676E6" w:rsidP="00A676E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okazatelj rezultata mjere</w:t>
            </w:r>
          </w:p>
        </w:tc>
        <w:tc>
          <w:tcPr>
            <w:tcW w:w="1361" w:type="dxa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26B8773E" w14:textId="77777777" w:rsidR="00A676E6" w:rsidRPr="004E4B70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color w:val="1F497D"/>
                <w:sz w:val="18"/>
                <w:szCs w:val="18"/>
                <w:lang w:eastAsia="hr-HR"/>
              </w:rPr>
              <w:t>POLAZNA VRIJEDNOST</w:t>
            </w:r>
          </w:p>
        </w:tc>
        <w:tc>
          <w:tcPr>
            <w:tcW w:w="4623" w:type="dxa"/>
            <w:gridSpan w:val="5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0DC33DB9" w14:textId="77777777" w:rsidR="00A676E6" w:rsidRPr="004E4B70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Batang" w:hAnsiTheme="majorHAnsi"/>
                <w:b/>
                <w:color w:val="1F497D"/>
                <w:sz w:val="18"/>
                <w:szCs w:val="18"/>
              </w:rPr>
              <w:t>CILJANA VRIJEDNOST</w:t>
            </w:r>
          </w:p>
        </w:tc>
      </w:tr>
      <w:tr w:rsidR="00A676E6" w:rsidRPr="004E4B70" w14:paraId="2467020F" w14:textId="77777777" w:rsidTr="00563F85">
        <w:trPr>
          <w:trHeight w:val="58"/>
        </w:trPr>
        <w:tc>
          <w:tcPr>
            <w:tcW w:w="3508" w:type="dxa"/>
            <w:vMerge/>
            <w:shd w:val="clear" w:color="auto" w:fill="F2F2F2"/>
            <w:vAlign w:val="center"/>
          </w:tcPr>
          <w:p w14:paraId="6F855CFC" w14:textId="77777777" w:rsidR="00A676E6" w:rsidRPr="004E4B70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6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6A4D155F" w14:textId="77777777" w:rsidR="00A676E6" w:rsidRPr="004E4B70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1.</w:t>
            </w:r>
          </w:p>
        </w:tc>
        <w:tc>
          <w:tcPr>
            <w:tcW w:w="1215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2A39D805" w14:textId="77777777" w:rsidR="00A676E6" w:rsidRPr="004E4B70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09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082110FC" w14:textId="77777777" w:rsidR="00A676E6" w:rsidRPr="004E4B70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24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77954CDD" w14:textId="77777777" w:rsidR="00A676E6" w:rsidRPr="004E4B70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107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5B2B8C4" w14:textId="77777777" w:rsidR="00A676E6" w:rsidRPr="004E4B70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5.</w:t>
            </w:r>
          </w:p>
        </w:tc>
      </w:tr>
      <w:tr w:rsidR="00A676E6" w:rsidRPr="004E4B70" w14:paraId="48E7DFB0" w14:textId="77777777" w:rsidTr="00563F85">
        <w:trPr>
          <w:trHeight w:val="284"/>
        </w:trPr>
        <w:tc>
          <w:tcPr>
            <w:tcW w:w="3508" w:type="dxa"/>
            <w:shd w:val="clear" w:color="auto" w:fill="auto"/>
            <w:vAlign w:val="center"/>
          </w:tcPr>
          <w:p w14:paraId="1EC6BE89" w14:textId="78ED5E1B" w:rsidR="00A676E6" w:rsidRPr="004E4B70" w:rsidRDefault="00A676E6" w:rsidP="00A676E6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Broj održanih sjednica Općinskog vijeća</w:t>
            </w:r>
          </w:p>
        </w:tc>
        <w:tc>
          <w:tcPr>
            <w:tcW w:w="136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9885361" w14:textId="34EE000B" w:rsidR="00A676E6" w:rsidRPr="004E4B70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215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DF38044" w14:textId="2984705D" w:rsidR="00A676E6" w:rsidRPr="004E4B70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095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18C63E1" w14:textId="58D7711E" w:rsidR="00A676E6" w:rsidRPr="004E4B70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240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1E08AE7" w14:textId="5C1B7F79" w:rsidR="00A676E6" w:rsidRPr="004E4B70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073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E3D836D" w14:textId="25F638F3" w:rsidR="00A676E6" w:rsidRPr="004E4B70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7</w:t>
            </w:r>
          </w:p>
        </w:tc>
      </w:tr>
      <w:tr w:rsidR="00A676E6" w:rsidRPr="004E4B70" w14:paraId="7FFCA2BD" w14:textId="77777777" w:rsidTr="00563F85">
        <w:trPr>
          <w:trHeight w:val="284"/>
        </w:trPr>
        <w:tc>
          <w:tcPr>
            <w:tcW w:w="3508" w:type="dxa"/>
            <w:shd w:val="clear" w:color="auto" w:fill="auto"/>
            <w:vAlign w:val="center"/>
          </w:tcPr>
          <w:p w14:paraId="3351673C" w14:textId="24A7BC35" w:rsidR="00A676E6" w:rsidRPr="004E4B70" w:rsidRDefault="00A676E6" w:rsidP="00A676E6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Broj obavljenih konzultantskih usluga</w:t>
            </w:r>
          </w:p>
        </w:tc>
        <w:tc>
          <w:tcPr>
            <w:tcW w:w="136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4F23F90" w14:textId="4D388C80" w:rsidR="00A676E6" w:rsidRPr="004E4B70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215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C7D5E30" w14:textId="0D72E2C5" w:rsidR="00A676E6" w:rsidRPr="004E4B70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095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0934057" w14:textId="0B7251FF" w:rsidR="00A676E6" w:rsidRPr="004E4B70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240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C180878" w14:textId="3BC0607B" w:rsidR="00A676E6" w:rsidRPr="004E4B70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073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109CCA4" w14:textId="5E42150A" w:rsidR="00A676E6" w:rsidRPr="004E4B70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6</w:t>
            </w:r>
          </w:p>
        </w:tc>
      </w:tr>
      <w:tr w:rsidR="00A676E6" w:rsidRPr="004E4B70" w14:paraId="359D3FD2" w14:textId="77777777" w:rsidTr="00563F85">
        <w:trPr>
          <w:trHeight w:val="284"/>
        </w:trPr>
        <w:tc>
          <w:tcPr>
            <w:tcW w:w="3508" w:type="dxa"/>
            <w:shd w:val="clear" w:color="auto" w:fill="auto"/>
            <w:vAlign w:val="center"/>
          </w:tcPr>
          <w:p w14:paraId="027D3CC8" w14:textId="476C11D1" w:rsidR="00A676E6" w:rsidRPr="004E4B70" w:rsidRDefault="00A676E6" w:rsidP="00A676E6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Broj članova vijeća Slovačke nacionalne manjine</w:t>
            </w:r>
          </w:p>
        </w:tc>
        <w:tc>
          <w:tcPr>
            <w:tcW w:w="136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9916FF8" w14:textId="282E0FFA" w:rsidR="00A676E6" w:rsidRPr="004E4B70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215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B81301E" w14:textId="0A27C084" w:rsidR="00A676E6" w:rsidRPr="004E4B70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095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61FFA7E" w14:textId="32114180" w:rsidR="00A676E6" w:rsidRPr="004E4B70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240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3D97689" w14:textId="5B0A9228" w:rsidR="00A676E6" w:rsidRPr="004E4B70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073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8A5398A" w14:textId="3F95ED63" w:rsidR="00A676E6" w:rsidRPr="004E4B70" w:rsidRDefault="00A676E6" w:rsidP="00A676E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0</w:t>
            </w:r>
          </w:p>
        </w:tc>
      </w:tr>
    </w:tbl>
    <w:p w14:paraId="29FBE9F7" w14:textId="77777777" w:rsidR="001D1E8A" w:rsidRPr="004E4B70" w:rsidRDefault="001D1E8A">
      <w:pPr>
        <w:rPr>
          <w:rFonts w:asciiTheme="majorHAnsi" w:hAnsiTheme="majorHAnsi"/>
          <w:bCs/>
          <w:i/>
          <w:sz w:val="22"/>
          <w:szCs w:val="22"/>
        </w:rPr>
      </w:pPr>
      <w:r w:rsidRPr="004E4B70">
        <w:rPr>
          <w:rFonts w:asciiTheme="majorHAnsi" w:hAnsiTheme="majorHAnsi"/>
          <w:b/>
          <w:i/>
          <w:sz w:val="22"/>
          <w:szCs w:val="22"/>
        </w:rPr>
        <w:br w:type="page"/>
      </w:r>
    </w:p>
    <w:p w14:paraId="1DBC37EF" w14:textId="31527BCF" w:rsidR="005A2B1E" w:rsidRPr="004E4B70" w:rsidRDefault="00DE4E16" w:rsidP="00396E66">
      <w:pPr>
        <w:pStyle w:val="Caption"/>
        <w:keepNext/>
        <w:spacing w:before="240"/>
        <w:jc w:val="center"/>
        <w:rPr>
          <w:rFonts w:asciiTheme="majorHAnsi" w:hAnsiTheme="majorHAnsi"/>
          <w:b w:val="0"/>
          <w:i/>
          <w:color w:val="auto"/>
          <w:sz w:val="22"/>
          <w:szCs w:val="22"/>
        </w:rPr>
      </w:pPr>
      <w:bookmarkStart w:id="51" w:name="_Toc156209662"/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Tablica 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begin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instrText xml:space="preserve"> SEQ Tablica \* ARABIC </w:instrTex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separate"/>
      </w:r>
      <w:r w:rsidR="000F2894">
        <w:rPr>
          <w:rFonts w:asciiTheme="majorHAnsi" w:hAnsiTheme="majorHAnsi"/>
          <w:b w:val="0"/>
          <w:i/>
          <w:noProof/>
          <w:color w:val="auto"/>
          <w:sz w:val="22"/>
          <w:szCs w:val="22"/>
        </w:rPr>
        <w:t>4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end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. </w:t>
      </w:r>
      <w:r w:rsidR="00FE7667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>Mjera 2</w:t>
      </w:r>
      <w:r w:rsidR="005A2B1E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>.</w:t>
      </w:r>
      <w:r w:rsidR="005A2B1E"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 </w:t>
      </w:r>
      <w:r w:rsidR="005A5DAF"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>Gospodarski razvoj</w:t>
      </w:r>
      <w:bookmarkEnd w:id="51"/>
    </w:p>
    <w:p w14:paraId="30D83B23" w14:textId="1F506778" w:rsidR="003303F6" w:rsidRPr="004E4B70" w:rsidRDefault="003303F6" w:rsidP="003303F6">
      <w:pPr>
        <w:pStyle w:val="Default"/>
        <w:jc w:val="center"/>
        <w:rPr>
          <w:rFonts w:asciiTheme="majorHAnsi" w:hAnsiTheme="majorHAnsi"/>
          <w:color w:val="auto"/>
          <w:sz w:val="22"/>
          <w:szCs w:val="22"/>
        </w:rPr>
      </w:pPr>
      <w:r w:rsidRPr="004E4B70">
        <w:rPr>
          <w:rFonts w:asciiTheme="majorHAnsi" w:hAnsiTheme="majorHAnsi"/>
          <w:color w:val="auto"/>
          <w:sz w:val="22"/>
          <w:szCs w:val="22"/>
        </w:rPr>
        <w:t>(Mjera 1.5. Razvoj poduzetničke i poslovne potporne infrastrukture)</w:t>
      </w:r>
    </w:p>
    <w:tbl>
      <w:tblPr>
        <w:tblStyle w:val="Reetkatablice4"/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2"/>
        <w:gridCol w:w="141"/>
        <w:gridCol w:w="1143"/>
        <w:gridCol w:w="1131"/>
        <w:gridCol w:w="1272"/>
        <w:gridCol w:w="989"/>
      </w:tblGrid>
      <w:tr w:rsidR="005A5DAF" w:rsidRPr="004E4B70" w14:paraId="19EBD1AE" w14:textId="77777777" w:rsidTr="00563F85">
        <w:trPr>
          <w:trHeight w:val="284"/>
        </w:trPr>
        <w:tc>
          <w:tcPr>
            <w:tcW w:w="9492" w:type="dxa"/>
            <w:gridSpan w:val="7"/>
            <w:shd w:val="clear" w:color="auto" w:fill="95B3D7"/>
            <w:vAlign w:val="center"/>
          </w:tcPr>
          <w:p w14:paraId="0136446E" w14:textId="58813FC5" w:rsidR="005A5DAF" w:rsidRPr="004E4B70" w:rsidRDefault="005A5DAF" w:rsidP="005A5DAF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</w:pPr>
            <w:bookmarkStart w:id="52" w:name="_Hlk78199672"/>
            <w:r w:rsidRPr="004E4B70"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  <w:t>PRIORITET 2. KONKURENTNO I INOVATIVNO GOSPODARSTVO I INFRASTRUKTURA</w:t>
            </w:r>
          </w:p>
        </w:tc>
      </w:tr>
      <w:tr w:rsidR="005A5DAF" w:rsidRPr="004E4B70" w14:paraId="4ADB28E1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06D7D004" w14:textId="77777777" w:rsidR="005A5DAF" w:rsidRPr="004E4B70" w:rsidRDefault="005A5DAF" w:rsidP="005A5DAF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5948" w:type="dxa"/>
            <w:gridSpan w:val="6"/>
            <w:vAlign w:val="center"/>
          </w:tcPr>
          <w:p w14:paraId="2053D33A" w14:textId="6FDD6DA0" w:rsidR="005A5DAF" w:rsidRPr="004E4B70" w:rsidRDefault="005A5DAF" w:rsidP="005A5DAF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Gospodarski razvoj</w:t>
            </w:r>
          </w:p>
        </w:tc>
      </w:tr>
      <w:tr w:rsidR="005A5DAF" w:rsidRPr="004E4B70" w14:paraId="4D110CC8" w14:textId="77777777" w:rsidTr="00563F85">
        <w:trPr>
          <w:trHeight w:val="58"/>
        </w:trPr>
        <w:tc>
          <w:tcPr>
            <w:tcW w:w="3544" w:type="dxa"/>
            <w:shd w:val="clear" w:color="auto" w:fill="F2F2F2"/>
            <w:vAlign w:val="center"/>
          </w:tcPr>
          <w:p w14:paraId="54BC28E6" w14:textId="77777777" w:rsidR="005A5DAF" w:rsidRPr="004E4B70" w:rsidRDefault="005A5DAF" w:rsidP="005A5DAF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5948" w:type="dxa"/>
            <w:gridSpan w:val="6"/>
            <w:shd w:val="clear" w:color="auto" w:fill="auto"/>
            <w:vAlign w:val="center"/>
          </w:tcPr>
          <w:p w14:paraId="5179E9F4" w14:textId="5E4955A1" w:rsidR="005A5DAF" w:rsidRPr="004E4B70" w:rsidRDefault="00DE53D2" w:rsidP="00246C2C">
            <w:pPr>
              <w:spacing w:line="276" w:lineRule="auto"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</w:t>
            </w:r>
            <w:r w:rsidR="00320F67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oticanje zapošljavanja i samozapošljavanja malih i srednjih poduzetnika kroz subvencije i izgradnju poslovne infrastrukture, </w:t>
            </w:r>
            <w:r w:rsidR="00246C2C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čime će se </w:t>
            </w:r>
            <w:r w:rsidR="00320F67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povećati broj radnih mjesta ali i razviti turizam i turistička ponuda Općine. </w:t>
            </w:r>
          </w:p>
        </w:tc>
      </w:tr>
      <w:tr w:rsidR="003303F6" w:rsidRPr="004E4B70" w14:paraId="3B4059B4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22243803" w14:textId="77777777" w:rsidR="003303F6" w:rsidRPr="004E4B70" w:rsidRDefault="003303F6" w:rsidP="003303F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provedbi nadređenog akta strateškog planiranja</w:t>
            </w:r>
          </w:p>
        </w:tc>
        <w:tc>
          <w:tcPr>
            <w:tcW w:w="5948" w:type="dxa"/>
            <w:gridSpan w:val="6"/>
            <w:vAlign w:val="center"/>
          </w:tcPr>
          <w:p w14:paraId="62859F62" w14:textId="3F70F0E6" w:rsidR="003303F6" w:rsidRPr="004E4B70" w:rsidRDefault="003303F6" w:rsidP="003303F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lan razvoja Sisačko-moslavačke županije za razdoblje do 2027.</w:t>
            </w:r>
          </w:p>
        </w:tc>
      </w:tr>
      <w:tr w:rsidR="005A5DAF" w:rsidRPr="004E4B70" w14:paraId="4F0D75B2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2EBE25D5" w14:textId="77777777" w:rsidR="005A5DAF" w:rsidRPr="004E4B70" w:rsidRDefault="005A5DAF" w:rsidP="005A5DAF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Naziv cilja nadređenog akta strateškog planiranja</w:t>
            </w:r>
          </w:p>
        </w:tc>
        <w:tc>
          <w:tcPr>
            <w:tcW w:w="5948" w:type="dxa"/>
            <w:gridSpan w:val="6"/>
            <w:vAlign w:val="center"/>
          </w:tcPr>
          <w:p w14:paraId="4FBE353E" w14:textId="3E66EEBC" w:rsidR="005A5DAF" w:rsidRPr="004E4B70" w:rsidRDefault="003303F6" w:rsidP="005A5DAF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highlight w:val="magenta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osebni cilj 1. Povećanje konkurentnosti, produktivnosti i zaposlenosti</w:t>
            </w:r>
          </w:p>
        </w:tc>
      </w:tr>
      <w:tr w:rsidR="005A5DAF" w:rsidRPr="004E4B70" w14:paraId="4523E111" w14:textId="77777777" w:rsidTr="00136A85">
        <w:trPr>
          <w:trHeight w:val="58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14:paraId="52691643" w14:textId="77777777" w:rsidR="005A5DAF" w:rsidRPr="004E4B70" w:rsidRDefault="005A5DAF" w:rsidP="005A5DAF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Program u Općinskom proračunu</w:t>
            </w:r>
          </w:p>
        </w:tc>
        <w:tc>
          <w:tcPr>
            <w:tcW w:w="1413" w:type="dxa"/>
            <w:gridSpan w:val="2"/>
            <w:shd w:val="clear" w:color="auto" w:fill="F2F2F2"/>
            <w:vAlign w:val="center"/>
          </w:tcPr>
          <w:p w14:paraId="2487F80F" w14:textId="77777777" w:rsidR="005A5DAF" w:rsidRPr="004E4B70" w:rsidRDefault="005A5DAF" w:rsidP="005A5DAF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4535" w:type="dxa"/>
            <w:gridSpan w:val="4"/>
            <w:shd w:val="clear" w:color="auto" w:fill="F2F2F2"/>
            <w:vAlign w:val="center"/>
          </w:tcPr>
          <w:p w14:paraId="0F442A9F" w14:textId="77777777" w:rsidR="005A5DAF" w:rsidRPr="004E4B70" w:rsidRDefault="005A5DAF" w:rsidP="005A5DAF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programa</w:t>
            </w:r>
          </w:p>
        </w:tc>
      </w:tr>
      <w:tr w:rsidR="00136A85" w:rsidRPr="004E4B70" w14:paraId="326EABD7" w14:textId="77777777" w:rsidTr="00136A85">
        <w:trPr>
          <w:trHeight w:val="467"/>
        </w:trPr>
        <w:tc>
          <w:tcPr>
            <w:tcW w:w="3544" w:type="dxa"/>
            <w:vMerge/>
            <w:shd w:val="clear" w:color="auto" w:fill="F2F2F2"/>
            <w:vAlign w:val="center"/>
          </w:tcPr>
          <w:p w14:paraId="0C7E11B6" w14:textId="77777777" w:rsidR="00136A85" w:rsidRPr="004E4B70" w:rsidRDefault="00136A85" w:rsidP="005A5DAF">
            <w:pPr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5B7A1FFF" w14:textId="0054FF84" w:rsidR="00136A85" w:rsidRPr="004E4B70" w:rsidRDefault="00136A85" w:rsidP="005A5DAF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015</w:t>
            </w:r>
          </w:p>
        </w:tc>
        <w:tc>
          <w:tcPr>
            <w:tcW w:w="4535" w:type="dxa"/>
            <w:gridSpan w:val="4"/>
            <w:vAlign w:val="center"/>
          </w:tcPr>
          <w:p w14:paraId="772A7245" w14:textId="31002181" w:rsidR="00136A85" w:rsidRPr="004E4B70" w:rsidRDefault="00136A85" w:rsidP="005A5DAF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Jačanje </w:t>
            </w:r>
            <w:proofErr w:type="spellStart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gospodarstvag</w:t>
            </w:r>
            <w:proofErr w:type="spellEnd"/>
          </w:p>
        </w:tc>
      </w:tr>
      <w:tr w:rsidR="005A5DAF" w:rsidRPr="004E4B70" w14:paraId="39F2655F" w14:textId="77777777" w:rsidTr="00563F85">
        <w:trPr>
          <w:trHeight w:val="284"/>
        </w:trPr>
        <w:tc>
          <w:tcPr>
            <w:tcW w:w="3544" w:type="dxa"/>
            <w:shd w:val="clear" w:color="auto" w:fill="auto"/>
            <w:vAlign w:val="center"/>
          </w:tcPr>
          <w:p w14:paraId="38792159" w14:textId="60608BB0" w:rsidR="005A5DAF" w:rsidRPr="004E4B70" w:rsidRDefault="005A5DAF" w:rsidP="005A5DAF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Procijenjeni trošak (ili fiskalni učinak) provedbe mjere (u</w:t>
            </w:r>
            <w:r w:rsidR="00107D42"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 xml:space="preserve"> EU</w:t>
            </w:r>
            <w:r w:rsidR="000A2476"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R</w:t>
            </w: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)</w:t>
            </w:r>
          </w:p>
        </w:tc>
        <w:tc>
          <w:tcPr>
            <w:tcW w:w="5948" w:type="dxa"/>
            <w:gridSpan w:val="6"/>
            <w:vAlign w:val="center"/>
          </w:tcPr>
          <w:p w14:paraId="1A012B9A" w14:textId="0E92B24D" w:rsidR="005A5DAF" w:rsidRPr="004E4B70" w:rsidRDefault="00AF1785" w:rsidP="005A5DAF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1.146.831,11 </w:t>
            </w:r>
          </w:p>
        </w:tc>
      </w:tr>
      <w:tr w:rsidR="005A5DAF" w:rsidRPr="004E4B70" w14:paraId="24C538DF" w14:textId="77777777" w:rsidTr="00136A85">
        <w:trPr>
          <w:trHeight w:val="58"/>
        </w:trPr>
        <w:tc>
          <w:tcPr>
            <w:tcW w:w="4957" w:type="dxa"/>
            <w:gridSpan w:val="3"/>
            <w:shd w:val="clear" w:color="auto" w:fill="43FF43"/>
            <w:vAlign w:val="center"/>
          </w:tcPr>
          <w:p w14:paraId="2327D0B8" w14:textId="77777777" w:rsidR="005A5DAF" w:rsidRPr="004E4B70" w:rsidRDefault="005A5DAF" w:rsidP="005A5DAF">
            <w:pPr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mjere zelenoj tranziciji</w:t>
            </w:r>
          </w:p>
        </w:tc>
        <w:tc>
          <w:tcPr>
            <w:tcW w:w="4535" w:type="dxa"/>
            <w:gridSpan w:val="4"/>
            <w:shd w:val="clear" w:color="auto" w:fill="95B3D7"/>
            <w:vAlign w:val="center"/>
          </w:tcPr>
          <w:p w14:paraId="497EE933" w14:textId="77777777" w:rsidR="005A5DAF" w:rsidRPr="004E4B70" w:rsidRDefault="005A5DAF" w:rsidP="005A5DAF">
            <w:pPr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mjere digitalnoj transformaciji</w:t>
            </w:r>
          </w:p>
        </w:tc>
      </w:tr>
      <w:tr w:rsidR="005A5DAF" w:rsidRPr="004E4B70" w14:paraId="52B046A1" w14:textId="77777777" w:rsidTr="00136A85">
        <w:trPr>
          <w:trHeight w:val="284"/>
        </w:trPr>
        <w:tc>
          <w:tcPr>
            <w:tcW w:w="4957" w:type="dxa"/>
            <w:gridSpan w:val="3"/>
            <w:vAlign w:val="center"/>
          </w:tcPr>
          <w:p w14:paraId="3D2399B4" w14:textId="77777777" w:rsidR="005A5DAF" w:rsidRPr="004E4B70" w:rsidRDefault="005A5DAF" w:rsidP="005A5DAF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Cs/>
                <w:i/>
                <w:sz w:val="20"/>
                <w:szCs w:val="20"/>
                <w:lang w:eastAsia="hr-HR"/>
              </w:rPr>
              <w:t>DA</w:t>
            </w:r>
            <w:r w:rsidRPr="004E4B70"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  <w:t>/</w:t>
            </w:r>
            <w:r w:rsidRPr="004E4B70">
              <w:rPr>
                <w:rFonts w:asciiTheme="majorHAnsi" w:eastAsia="Calibri" w:hAnsiTheme="majorHAnsi" w:cs="TimesNewRoman"/>
                <w:b/>
                <w:i/>
                <w:color w:val="1F497D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4535" w:type="dxa"/>
            <w:gridSpan w:val="4"/>
            <w:vAlign w:val="center"/>
          </w:tcPr>
          <w:p w14:paraId="19CC6E4D" w14:textId="77777777" w:rsidR="005A5DAF" w:rsidRPr="004E4B70" w:rsidRDefault="005A5DAF" w:rsidP="005A5DAF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  <w:t>DA/</w:t>
            </w: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E</w:t>
            </w:r>
          </w:p>
        </w:tc>
      </w:tr>
      <w:tr w:rsidR="00D87B7C" w:rsidRPr="004E4B70" w14:paraId="1798F30D" w14:textId="77777777" w:rsidTr="00136A85">
        <w:trPr>
          <w:trHeight w:val="234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14:paraId="4F927357" w14:textId="77777777" w:rsidR="00D87B7C" w:rsidRPr="004E4B70" w:rsidRDefault="00D87B7C" w:rsidP="005A5DAF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u w:val="single"/>
                <w:lang w:eastAsia="hr-HR"/>
              </w:rPr>
              <w:t>Projekti</w:t>
            </w: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/</w:t>
            </w: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u w:val="single"/>
                <w:lang w:eastAsia="hr-HR"/>
              </w:rPr>
              <w:t>aktivnosti</w:t>
            </w:r>
          </w:p>
        </w:tc>
        <w:tc>
          <w:tcPr>
            <w:tcW w:w="1413" w:type="dxa"/>
            <w:gridSpan w:val="2"/>
            <w:shd w:val="clear" w:color="auto" w:fill="F2F2F2"/>
            <w:vAlign w:val="center"/>
          </w:tcPr>
          <w:p w14:paraId="405FBD2D" w14:textId="77777777" w:rsidR="00D87B7C" w:rsidRPr="004E4B70" w:rsidRDefault="00D87B7C" w:rsidP="005A5DAF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4535" w:type="dxa"/>
            <w:gridSpan w:val="4"/>
            <w:shd w:val="clear" w:color="auto" w:fill="F2F2F2"/>
            <w:vAlign w:val="center"/>
          </w:tcPr>
          <w:p w14:paraId="33E948C1" w14:textId="77777777" w:rsidR="00D87B7C" w:rsidRPr="004E4B70" w:rsidRDefault="00D87B7C" w:rsidP="005A5DAF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aktivnosti/projekta</w:t>
            </w:r>
          </w:p>
        </w:tc>
      </w:tr>
      <w:tr w:rsidR="00136A85" w:rsidRPr="004E4B70" w14:paraId="3671CF28" w14:textId="77777777" w:rsidTr="00136A85">
        <w:trPr>
          <w:trHeight w:val="350"/>
        </w:trPr>
        <w:tc>
          <w:tcPr>
            <w:tcW w:w="3544" w:type="dxa"/>
            <w:vMerge/>
            <w:shd w:val="clear" w:color="auto" w:fill="F2F2F2"/>
            <w:vAlign w:val="center"/>
          </w:tcPr>
          <w:p w14:paraId="61B0F284" w14:textId="77777777" w:rsidR="00136A85" w:rsidRPr="004E4B70" w:rsidRDefault="00136A85" w:rsidP="005A5DAF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5948" w:type="dxa"/>
            <w:gridSpan w:val="6"/>
            <w:shd w:val="clear" w:color="auto" w:fill="DBE5F1"/>
            <w:vAlign w:val="center"/>
          </w:tcPr>
          <w:p w14:paraId="5C54A604" w14:textId="457768CB" w:rsidR="00136A85" w:rsidRPr="004E4B70" w:rsidRDefault="00136A85" w:rsidP="005A5DAF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gram 1015:</w:t>
            </w:r>
            <w:r w:rsidRPr="004E4B70">
              <w:rPr>
                <w:rFonts w:asciiTheme="majorHAnsi" w:hAnsiTheme="majorHAnsi"/>
              </w:rPr>
              <w:t xml:space="preserve"> </w:t>
            </w: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Jačanje gospodarstva</w:t>
            </w:r>
          </w:p>
        </w:tc>
      </w:tr>
      <w:tr w:rsidR="00F15B7C" w:rsidRPr="004E4B70" w14:paraId="0AF86203" w14:textId="77777777" w:rsidTr="00136A85">
        <w:trPr>
          <w:trHeight w:val="331"/>
        </w:trPr>
        <w:tc>
          <w:tcPr>
            <w:tcW w:w="3544" w:type="dxa"/>
            <w:vMerge/>
            <w:shd w:val="clear" w:color="auto" w:fill="F2F2F2"/>
            <w:vAlign w:val="center"/>
          </w:tcPr>
          <w:p w14:paraId="25FA011F" w14:textId="77777777" w:rsidR="00F15B7C" w:rsidRPr="004E4B70" w:rsidRDefault="00F15B7C" w:rsidP="005A5DAF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0309BD76" w14:textId="60988AF5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535" w:type="dxa"/>
            <w:gridSpan w:val="4"/>
            <w:vAlign w:val="center"/>
          </w:tcPr>
          <w:p w14:paraId="27B5F803" w14:textId="3932A82E" w:rsidR="00F15B7C" w:rsidRPr="004E4B70" w:rsidRDefault="00F15B7C" w:rsidP="00F15B7C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midžba i marketing PZ Blatnjača1</w:t>
            </w:r>
          </w:p>
        </w:tc>
      </w:tr>
      <w:tr w:rsidR="00F15B7C" w:rsidRPr="004E4B70" w14:paraId="33804510" w14:textId="77777777" w:rsidTr="00136A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0241D21C" w14:textId="77777777" w:rsidR="00F15B7C" w:rsidRPr="004E4B70" w:rsidRDefault="00F15B7C" w:rsidP="00F15B7C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32263C16" w14:textId="69E96A72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4535" w:type="dxa"/>
            <w:gridSpan w:val="4"/>
            <w:vAlign w:val="center"/>
          </w:tcPr>
          <w:p w14:paraId="7FDBEF82" w14:textId="3AA583D6" w:rsidR="00F15B7C" w:rsidRPr="004E4B70" w:rsidRDefault="00F15B7C" w:rsidP="00F15B7C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poduzetniče infrastrukture</w:t>
            </w:r>
          </w:p>
        </w:tc>
      </w:tr>
      <w:tr w:rsidR="00F15B7C" w:rsidRPr="004E4B70" w14:paraId="5C80B5CE" w14:textId="77777777" w:rsidTr="00136A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75D4CC2D" w14:textId="77777777" w:rsidR="00F15B7C" w:rsidRPr="004E4B70" w:rsidRDefault="00F15B7C" w:rsidP="00F15B7C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7FA9D84C" w14:textId="6B97094F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4535" w:type="dxa"/>
            <w:gridSpan w:val="4"/>
            <w:vAlign w:val="center"/>
          </w:tcPr>
          <w:p w14:paraId="31DBE8DA" w14:textId="3896D3B1" w:rsidR="00F15B7C" w:rsidRPr="004E4B70" w:rsidRDefault="00F15B7C" w:rsidP="00F15B7C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trafostanice u poduzetničkoj zoni Blatnjača</w:t>
            </w:r>
          </w:p>
        </w:tc>
      </w:tr>
      <w:tr w:rsidR="00F15B7C" w:rsidRPr="004E4B70" w14:paraId="34B63B93" w14:textId="77777777" w:rsidTr="00136A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1B45DE78" w14:textId="77777777" w:rsidR="00F15B7C" w:rsidRPr="004E4B70" w:rsidRDefault="00F15B7C" w:rsidP="00F15B7C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62745EF5" w14:textId="1839A32D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4535" w:type="dxa"/>
            <w:gridSpan w:val="4"/>
            <w:vAlign w:val="center"/>
          </w:tcPr>
          <w:p w14:paraId="256BD424" w14:textId="01F3B059" w:rsidR="00F15B7C" w:rsidRPr="004E4B70" w:rsidRDefault="00F15B7C" w:rsidP="00F15B7C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ubvencije zapošljavanja i samozapošljavanja</w:t>
            </w:r>
          </w:p>
        </w:tc>
      </w:tr>
      <w:tr w:rsidR="00136A85" w:rsidRPr="004E4B70" w14:paraId="4F5B0B64" w14:textId="77777777" w:rsidTr="00136A85">
        <w:trPr>
          <w:trHeight w:val="517"/>
        </w:trPr>
        <w:tc>
          <w:tcPr>
            <w:tcW w:w="3544" w:type="dxa"/>
            <w:vMerge/>
            <w:shd w:val="clear" w:color="auto" w:fill="F2F2F2"/>
            <w:vAlign w:val="center"/>
          </w:tcPr>
          <w:p w14:paraId="4E184FB7" w14:textId="77777777" w:rsidR="00136A85" w:rsidRPr="004E4B70" w:rsidRDefault="00136A85" w:rsidP="00F15B7C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15B70D1A" w14:textId="0CF1BDC6" w:rsidR="00136A85" w:rsidRPr="004E4B70" w:rsidRDefault="00136A85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100002</w:t>
            </w:r>
          </w:p>
        </w:tc>
        <w:tc>
          <w:tcPr>
            <w:tcW w:w="4535" w:type="dxa"/>
            <w:gridSpan w:val="4"/>
            <w:vAlign w:val="center"/>
          </w:tcPr>
          <w:p w14:paraId="2A7E6E52" w14:textId="7C8A4608" w:rsidR="00136A85" w:rsidRPr="004E4B70" w:rsidRDefault="00136A85" w:rsidP="00F15B7C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ubvencije obrtnicima, malim i srednjim poduzetnicima</w:t>
            </w:r>
          </w:p>
        </w:tc>
      </w:tr>
      <w:tr w:rsidR="00F15B7C" w:rsidRPr="004E4B70" w14:paraId="373CAFC5" w14:textId="77777777" w:rsidTr="00563F85">
        <w:trPr>
          <w:trHeight w:val="23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26AE09C3" w14:textId="77777777" w:rsidR="00F15B7C" w:rsidRPr="004E4B70" w:rsidRDefault="00F15B7C" w:rsidP="00F15B7C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Ključne aktivnosti ostvarenja mjere</w:t>
            </w:r>
          </w:p>
        </w:tc>
        <w:tc>
          <w:tcPr>
            <w:tcW w:w="5948" w:type="dxa"/>
            <w:gridSpan w:val="6"/>
            <w:shd w:val="clear" w:color="auto" w:fill="FFFFFF" w:themeFill="background1"/>
            <w:vAlign w:val="center"/>
          </w:tcPr>
          <w:p w14:paraId="3D8246B6" w14:textId="77777777" w:rsidR="00F15B7C" w:rsidRPr="004E4B70" w:rsidRDefault="00F15B7C" w:rsidP="00F15B7C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aktivnosti vezane za poticanje razvoja poduzetništva i gospodarstva, </w:t>
            </w:r>
          </w:p>
          <w:p w14:paraId="21A052CE" w14:textId="584DF220" w:rsidR="00F15B7C" w:rsidRPr="004E4B70" w:rsidRDefault="00F15B7C" w:rsidP="00F15B7C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poboljšanje gospodarske konkurentnosti, </w:t>
            </w:r>
          </w:p>
          <w:p w14:paraId="0D558628" w14:textId="0675EB95" w:rsidR="00F15B7C" w:rsidRPr="004E4B70" w:rsidRDefault="00F15B7C" w:rsidP="00F15B7C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unaprjeđenje poduzetničkog okruženja, </w:t>
            </w:r>
          </w:p>
          <w:p w14:paraId="40206E85" w14:textId="021FDDCD" w:rsidR="00F15B7C" w:rsidRPr="004E4B70" w:rsidRDefault="00F15B7C" w:rsidP="00F15B7C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jačanje poduzetničke infrastrukture uspostavom poslovnih zona.</w:t>
            </w:r>
          </w:p>
        </w:tc>
      </w:tr>
      <w:tr w:rsidR="00F15B7C" w:rsidRPr="004E4B70" w14:paraId="00A80B74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2E2FEF09" w14:textId="77777777" w:rsidR="00F15B7C" w:rsidRPr="004E4B70" w:rsidRDefault="00F15B7C" w:rsidP="00F15B7C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lanirani rok provedbe</w:t>
            </w:r>
          </w:p>
        </w:tc>
        <w:tc>
          <w:tcPr>
            <w:tcW w:w="5948" w:type="dxa"/>
            <w:gridSpan w:val="6"/>
            <w:vAlign w:val="center"/>
          </w:tcPr>
          <w:p w14:paraId="7FF1F745" w14:textId="77777777" w:rsidR="00F15B7C" w:rsidRPr="004E4B70" w:rsidRDefault="00F15B7C" w:rsidP="00F15B7C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2025. godina</w:t>
            </w:r>
          </w:p>
        </w:tc>
      </w:tr>
      <w:tr w:rsidR="00F15B7C" w:rsidRPr="004E4B70" w14:paraId="529039AA" w14:textId="77777777" w:rsidTr="00563F85">
        <w:trPr>
          <w:trHeight w:val="711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14:paraId="49CC1E82" w14:textId="77777777" w:rsidR="00F15B7C" w:rsidRPr="004E4B70" w:rsidRDefault="00F15B7C" w:rsidP="00F15B7C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okazatelj rezultata mjere</w:t>
            </w:r>
          </w:p>
        </w:tc>
        <w:tc>
          <w:tcPr>
            <w:tcW w:w="1272" w:type="dxa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36BB3200" w14:textId="77777777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color w:val="1F497D"/>
                <w:sz w:val="18"/>
                <w:szCs w:val="18"/>
                <w:lang w:eastAsia="hr-HR"/>
              </w:rPr>
              <w:t>POLAZNA VRIJEDNOST</w:t>
            </w:r>
          </w:p>
        </w:tc>
        <w:tc>
          <w:tcPr>
            <w:tcW w:w="4676" w:type="dxa"/>
            <w:gridSpan w:val="5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467A07F6" w14:textId="77777777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Batang" w:hAnsiTheme="majorHAnsi"/>
                <w:b/>
                <w:color w:val="1F497D"/>
                <w:sz w:val="18"/>
                <w:szCs w:val="18"/>
              </w:rPr>
              <w:t>CILJANA VRIJEDNOST</w:t>
            </w:r>
          </w:p>
        </w:tc>
      </w:tr>
      <w:tr w:rsidR="00F15B7C" w:rsidRPr="004E4B70" w14:paraId="4689740C" w14:textId="77777777" w:rsidTr="00563F85">
        <w:trPr>
          <w:trHeight w:val="58"/>
        </w:trPr>
        <w:tc>
          <w:tcPr>
            <w:tcW w:w="3544" w:type="dxa"/>
            <w:vMerge/>
            <w:shd w:val="clear" w:color="auto" w:fill="F2F2F2"/>
            <w:vAlign w:val="center"/>
          </w:tcPr>
          <w:p w14:paraId="02010BAC" w14:textId="77777777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7D2981F3" w14:textId="77777777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1.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C6B3786" w14:textId="77777777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13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783DDDFA" w14:textId="77777777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27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7879B8E7" w14:textId="77777777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98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70B76423" w14:textId="77777777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5.</w:t>
            </w:r>
          </w:p>
        </w:tc>
      </w:tr>
      <w:tr w:rsidR="00F15B7C" w:rsidRPr="004E4B70" w14:paraId="5DEA3384" w14:textId="77777777" w:rsidTr="00563F85">
        <w:trPr>
          <w:trHeight w:val="284"/>
        </w:trPr>
        <w:tc>
          <w:tcPr>
            <w:tcW w:w="3544" w:type="dxa"/>
            <w:shd w:val="clear" w:color="auto" w:fill="auto"/>
            <w:vAlign w:val="center"/>
          </w:tcPr>
          <w:p w14:paraId="2235C867" w14:textId="0897D2E5" w:rsidR="00F15B7C" w:rsidRPr="004E4B70" w:rsidRDefault="00F15B7C" w:rsidP="00F15B7C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455DB4F" w14:textId="43824E11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CCB088A" w14:textId="78F9C8D3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41381BB" w14:textId="219A4103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B64B67B" w14:textId="35BCDB65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</w:p>
        </w:tc>
        <w:tc>
          <w:tcPr>
            <w:tcW w:w="98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1B95478" w14:textId="29397A39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</w:p>
        </w:tc>
      </w:tr>
      <w:tr w:rsidR="00F15B7C" w:rsidRPr="004E4B70" w14:paraId="07E7D0CB" w14:textId="77777777" w:rsidTr="00563F85">
        <w:trPr>
          <w:trHeight w:val="284"/>
        </w:trPr>
        <w:tc>
          <w:tcPr>
            <w:tcW w:w="3544" w:type="dxa"/>
            <w:shd w:val="clear" w:color="auto" w:fill="auto"/>
            <w:vAlign w:val="center"/>
          </w:tcPr>
          <w:p w14:paraId="7CC74A6E" w14:textId="2E47255B" w:rsidR="00F15B7C" w:rsidRPr="004E4B70" w:rsidRDefault="00F15B7C" w:rsidP="00F15B7C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Ukupan broj novih poduzetnika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47F6B5B" w14:textId="0A677BFF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7462C3F" w14:textId="63156B4A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A1C2A7A" w14:textId="73DA2064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5967000" w14:textId="78B14084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8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7537621" w14:textId="326D1FD6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4</w:t>
            </w:r>
          </w:p>
        </w:tc>
      </w:tr>
      <w:tr w:rsidR="00F15B7C" w:rsidRPr="004E4B70" w14:paraId="5330C7CF" w14:textId="77777777" w:rsidTr="00563F85">
        <w:trPr>
          <w:trHeight w:val="284"/>
        </w:trPr>
        <w:tc>
          <w:tcPr>
            <w:tcW w:w="3544" w:type="dxa"/>
            <w:shd w:val="clear" w:color="auto" w:fill="auto"/>
            <w:vAlign w:val="center"/>
          </w:tcPr>
          <w:p w14:paraId="6341B870" w14:textId="1D12AFF4" w:rsidR="00F15B7C" w:rsidRPr="004E4B70" w:rsidRDefault="00F15B7C" w:rsidP="00F15B7C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B4D7F78" w14:textId="70F4F5E9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720162F" w14:textId="008AD66C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4FFB8A7" w14:textId="69509A90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15BC59F" w14:textId="54468265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</w:p>
        </w:tc>
        <w:tc>
          <w:tcPr>
            <w:tcW w:w="98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8B92E44" w14:textId="30053A34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</w:p>
        </w:tc>
      </w:tr>
    </w:tbl>
    <w:p w14:paraId="5381C0E2" w14:textId="77777777" w:rsidR="00136A85" w:rsidRDefault="00136A85">
      <w:pPr>
        <w:rPr>
          <w:rFonts w:asciiTheme="majorHAnsi" w:hAnsiTheme="majorHAnsi"/>
          <w:bCs/>
          <w:i/>
          <w:sz w:val="22"/>
          <w:szCs w:val="22"/>
        </w:rPr>
      </w:pPr>
      <w:bookmarkStart w:id="53" w:name="_Toc156209663"/>
      <w:r>
        <w:rPr>
          <w:rFonts w:asciiTheme="majorHAnsi" w:hAnsiTheme="majorHAnsi"/>
          <w:b/>
          <w:i/>
          <w:sz w:val="22"/>
          <w:szCs w:val="22"/>
        </w:rPr>
        <w:br w:type="page"/>
      </w:r>
    </w:p>
    <w:p w14:paraId="366AFCF2" w14:textId="04AF2ED0" w:rsidR="00396E66" w:rsidRPr="004E4B70" w:rsidRDefault="00396E66" w:rsidP="00396E66">
      <w:pPr>
        <w:pStyle w:val="Caption"/>
        <w:keepNext/>
        <w:spacing w:before="240"/>
        <w:jc w:val="center"/>
        <w:rPr>
          <w:rFonts w:asciiTheme="majorHAnsi" w:hAnsiTheme="majorHAnsi" w:cs="Arial"/>
          <w:b w:val="0"/>
          <w:i/>
          <w:color w:val="auto"/>
          <w:sz w:val="22"/>
          <w:szCs w:val="22"/>
        </w:rPr>
      </w:pP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Tablica 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begin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instrText xml:space="preserve"> SEQ Tablica \* ARABIC </w:instrTex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separate"/>
      </w:r>
      <w:r w:rsidR="000F2894">
        <w:rPr>
          <w:rFonts w:asciiTheme="majorHAnsi" w:hAnsiTheme="majorHAnsi"/>
          <w:b w:val="0"/>
          <w:i/>
          <w:noProof/>
          <w:color w:val="auto"/>
          <w:sz w:val="22"/>
          <w:szCs w:val="22"/>
        </w:rPr>
        <w:t>5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end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. </w:t>
      </w:r>
      <w:r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 xml:space="preserve">Mjera </w:t>
      </w:r>
      <w:r w:rsidR="00986B02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>3</w:t>
      </w:r>
      <w:r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>. Potpore razvoju poljoprivredne proizvodnje</w:t>
      </w:r>
      <w:bookmarkEnd w:id="53"/>
    </w:p>
    <w:p w14:paraId="41769EAA" w14:textId="266CB034" w:rsidR="00396E66" w:rsidRPr="004E4B70" w:rsidRDefault="00396E66" w:rsidP="00563F85">
      <w:pPr>
        <w:pStyle w:val="Default"/>
        <w:jc w:val="center"/>
        <w:rPr>
          <w:rFonts w:asciiTheme="majorHAnsi" w:hAnsiTheme="majorHAnsi"/>
          <w:b/>
          <w:bCs/>
          <w:iCs/>
          <w:color w:val="auto"/>
          <w:sz w:val="22"/>
          <w:szCs w:val="22"/>
        </w:rPr>
      </w:pPr>
      <w:r w:rsidRPr="004E4B70">
        <w:rPr>
          <w:rFonts w:asciiTheme="majorHAnsi" w:hAnsiTheme="majorHAnsi"/>
          <w:iCs/>
          <w:color w:val="auto"/>
          <w:sz w:val="22"/>
          <w:szCs w:val="22"/>
        </w:rPr>
        <w:t>(</w:t>
      </w:r>
      <w:r w:rsidR="00DE53D2" w:rsidRPr="004E4B70">
        <w:rPr>
          <w:rFonts w:asciiTheme="majorHAnsi" w:hAnsiTheme="majorHAnsi"/>
          <w:iCs/>
          <w:color w:val="auto"/>
          <w:sz w:val="22"/>
          <w:szCs w:val="22"/>
        </w:rPr>
        <w:t>Mjera 6.1. Potpore razvoju poljoprivredne proizvodnje</w:t>
      </w:r>
      <w:r w:rsidRPr="004E4B70">
        <w:rPr>
          <w:rFonts w:asciiTheme="majorHAnsi" w:hAnsiTheme="majorHAnsi"/>
          <w:iCs/>
          <w:color w:val="auto"/>
          <w:sz w:val="22"/>
          <w:szCs w:val="22"/>
        </w:rPr>
        <w:t>)</w:t>
      </w:r>
    </w:p>
    <w:tbl>
      <w:tblPr>
        <w:tblStyle w:val="Reetkatablice4"/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349"/>
        <w:gridCol w:w="72"/>
        <w:gridCol w:w="1138"/>
        <w:gridCol w:w="1133"/>
        <w:gridCol w:w="1271"/>
        <w:gridCol w:w="990"/>
        <w:gridCol w:w="6"/>
      </w:tblGrid>
      <w:tr w:rsidR="00396E66" w:rsidRPr="004E4B70" w14:paraId="029D1A98" w14:textId="77777777" w:rsidTr="00563F85">
        <w:trPr>
          <w:gridAfter w:val="1"/>
          <w:wAfter w:w="6" w:type="dxa"/>
          <w:trHeight w:val="284"/>
        </w:trPr>
        <w:tc>
          <w:tcPr>
            <w:tcW w:w="9496" w:type="dxa"/>
            <w:gridSpan w:val="7"/>
            <w:shd w:val="clear" w:color="auto" w:fill="95B3D7"/>
            <w:vAlign w:val="center"/>
          </w:tcPr>
          <w:p w14:paraId="7EB1B5EC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  <w:t>PRIORITET 2. KONKURENTNO I INOVATIVNO GOSPODARSTVO I INFRASTRUKTURA</w:t>
            </w:r>
          </w:p>
        </w:tc>
      </w:tr>
      <w:tr w:rsidR="005A2B64" w:rsidRPr="004E4B70" w14:paraId="6F5F3E4E" w14:textId="77777777" w:rsidTr="00563F85">
        <w:trPr>
          <w:gridAfter w:val="1"/>
          <w:wAfter w:w="6" w:type="dxa"/>
          <w:trHeight w:val="284"/>
        </w:trPr>
        <w:tc>
          <w:tcPr>
            <w:tcW w:w="3543" w:type="dxa"/>
            <w:shd w:val="clear" w:color="auto" w:fill="F2F2F2"/>
            <w:vAlign w:val="center"/>
          </w:tcPr>
          <w:p w14:paraId="6011F66F" w14:textId="77777777" w:rsidR="00396E66" w:rsidRPr="004E4B70" w:rsidRDefault="00396E66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5953" w:type="dxa"/>
            <w:gridSpan w:val="6"/>
            <w:vAlign w:val="center"/>
          </w:tcPr>
          <w:p w14:paraId="2C27E987" w14:textId="27941A25" w:rsidR="00396E66" w:rsidRPr="004E4B70" w:rsidRDefault="00431134" w:rsidP="00BC7EA9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jera 3. Potpore razvoju poljoprivredne proizvodnje</w:t>
            </w:r>
          </w:p>
        </w:tc>
      </w:tr>
      <w:tr w:rsidR="005A2B64" w:rsidRPr="004E4B70" w14:paraId="5D59A512" w14:textId="77777777" w:rsidTr="00563F85">
        <w:trPr>
          <w:gridAfter w:val="1"/>
          <w:wAfter w:w="6" w:type="dxa"/>
          <w:trHeight w:val="58"/>
        </w:trPr>
        <w:tc>
          <w:tcPr>
            <w:tcW w:w="3543" w:type="dxa"/>
            <w:shd w:val="clear" w:color="auto" w:fill="F2F2F2"/>
            <w:vAlign w:val="center"/>
          </w:tcPr>
          <w:p w14:paraId="565B1DBB" w14:textId="77777777" w:rsidR="00396E66" w:rsidRPr="004E4B70" w:rsidRDefault="00396E66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0090846D" w14:textId="150A88A1" w:rsidR="00396E66" w:rsidRPr="004E4B70" w:rsidRDefault="006E6647" w:rsidP="00BC7EA9">
            <w:pPr>
              <w:spacing w:line="276" w:lineRule="auto"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Mjerom potpore razvoju poljoprivredne proizvodnje nastoji se unaprijediti </w:t>
            </w:r>
            <w:r w:rsidR="00396E66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zvoj poljoprivrede i poljoprivrednih gospodarstava</w:t>
            </w: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 na području Općine.</w:t>
            </w:r>
          </w:p>
        </w:tc>
      </w:tr>
      <w:tr w:rsidR="005A2B64" w:rsidRPr="004E4B70" w14:paraId="270FC292" w14:textId="77777777" w:rsidTr="00563F85">
        <w:trPr>
          <w:gridAfter w:val="1"/>
          <w:wAfter w:w="6" w:type="dxa"/>
          <w:trHeight w:val="284"/>
        </w:trPr>
        <w:tc>
          <w:tcPr>
            <w:tcW w:w="3543" w:type="dxa"/>
            <w:shd w:val="clear" w:color="auto" w:fill="F2F2F2"/>
            <w:vAlign w:val="center"/>
          </w:tcPr>
          <w:p w14:paraId="61C99FFD" w14:textId="77777777" w:rsidR="00396E66" w:rsidRPr="004E4B70" w:rsidRDefault="00396E66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provedbi nadređenog akta strateškog planiranja</w:t>
            </w:r>
          </w:p>
        </w:tc>
        <w:tc>
          <w:tcPr>
            <w:tcW w:w="5953" w:type="dxa"/>
            <w:gridSpan w:val="6"/>
            <w:vAlign w:val="center"/>
          </w:tcPr>
          <w:p w14:paraId="0F0B9DC1" w14:textId="77777777" w:rsidR="00396E66" w:rsidRPr="004E4B70" w:rsidRDefault="00396E66" w:rsidP="00BC7EA9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lan razvoja Sisačko-moslavačke županije za razdoblje do 2027.</w:t>
            </w:r>
          </w:p>
        </w:tc>
      </w:tr>
      <w:tr w:rsidR="005A2B64" w:rsidRPr="004E4B70" w14:paraId="4B210F24" w14:textId="77777777" w:rsidTr="00563F85">
        <w:trPr>
          <w:gridAfter w:val="1"/>
          <w:wAfter w:w="6" w:type="dxa"/>
          <w:trHeight w:val="284"/>
        </w:trPr>
        <w:tc>
          <w:tcPr>
            <w:tcW w:w="3543" w:type="dxa"/>
            <w:shd w:val="clear" w:color="auto" w:fill="F2F2F2"/>
            <w:vAlign w:val="center"/>
          </w:tcPr>
          <w:p w14:paraId="300E160F" w14:textId="77777777" w:rsidR="00396E66" w:rsidRPr="004E4B70" w:rsidRDefault="00396E66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Naziv cilja nadređenog akta strateškog planiranja</w:t>
            </w:r>
          </w:p>
        </w:tc>
        <w:tc>
          <w:tcPr>
            <w:tcW w:w="5953" w:type="dxa"/>
            <w:gridSpan w:val="6"/>
            <w:vAlign w:val="center"/>
          </w:tcPr>
          <w:p w14:paraId="27710B9A" w14:textId="0BCE3CC9" w:rsidR="00396E66" w:rsidRPr="004E4B70" w:rsidRDefault="00396E66" w:rsidP="00BC7EA9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highlight w:val="magenta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osebni cilj 6. Povećanje konkurentnosti poljoprivredne proizvodnje</w:t>
            </w:r>
          </w:p>
        </w:tc>
      </w:tr>
      <w:tr w:rsidR="005A2B64" w:rsidRPr="004E4B70" w14:paraId="488191A4" w14:textId="77777777" w:rsidTr="00563F85">
        <w:trPr>
          <w:gridAfter w:val="1"/>
          <w:wAfter w:w="6" w:type="dxa"/>
          <w:trHeight w:val="58"/>
        </w:trPr>
        <w:tc>
          <w:tcPr>
            <w:tcW w:w="3543" w:type="dxa"/>
            <w:vMerge w:val="restart"/>
            <w:shd w:val="clear" w:color="auto" w:fill="F2F2F2"/>
            <w:vAlign w:val="center"/>
          </w:tcPr>
          <w:p w14:paraId="6B1EF108" w14:textId="77777777" w:rsidR="00396E66" w:rsidRPr="004E4B70" w:rsidRDefault="00396E66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Program u Općinskom proračunu</w:t>
            </w:r>
          </w:p>
        </w:tc>
        <w:tc>
          <w:tcPr>
            <w:tcW w:w="1349" w:type="dxa"/>
            <w:shd w:val="clear" w:color="auto" w:fill="F2F2F2"/>
            <w:vAlign w:val="center"/>
          </w:tcPr>
          <w:p w14:paraId="1D11A06B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4604" w:type="dxa"/>
            <w:gridSpan w:val="5"/>
            <w:shd w:val="clear" w:color="auto" w:fill="F2F2F2"/>
            <w:vAlign w:val="center"/>
          </w:tcPr>
          <w:p w14:paraId="4843DA8C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programa</w:t>
            </w:r>
          </w:p>
        </w:tc>
      </w:tr>
      <w:tr w:rsidR="005A2B64" w:rsidRPr="004E4B70" w14:paraId="1C315369" w14:textId="77777777" w:rsidTr="00563F85">
        <w:trPr>
          <w:gridAfter w:val="1"/>
          <w:wAfter w:w="6" w:type="dxa"/>
          <w:trHeight w:val="136"/>
        </w:trPr>
        <w:tc>
          <w:tcPr>
            <w:tcW w:w="3543" w:type="dxa"/>
            <w:vMerge/>
            <w:shd w:val="clear" w:color="auto" w:fill="F2F2F2"/>
            <w:vAlign w:val="center"/>
          </w:tcPr>
          <w:p w14:paraId="79975660" w14:textId="77777777" w:rsidR="006E6647" w:rsidRPr="004E4B70" w:rsidRDefault="006E6647" w:rsidP="00BC7EA9">
            <w:pPr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3DD98C8C" w14:textId="77777777" w:rsidR="006E6647" w:rsidRPr="004E4B70" w:rsidRDefault="006E6647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014</w:t>
            </w:r>
          </w:p>
        </w:tc>
        <w:tc>
          <w:tcPr>
            <w:tcW w:w="4604" w:type="dxa"/>
            <w:gridSpan w:val="5"/>
            <w:vAlign w:val="center"/>
          </w:tcPr>
          <w:p w14:paraId="5DF1B172" w14:textId="77777777" w:rsidR="006E6647" w:rsidRPr="004E4B70" w:rsidRDefault="006E6647" w:rsidP="00BC7EA9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otpore poljoprivredi</w:t>
            </w:r>
          </w:p>
        </w:tc>
      </w:tr>
      <w:tr w:rsidR="005A2B64" w:rsidRPr="004E4B70" w14:paraId="5AC86A6E" w14:textId="77777777" w:rsidTr="00563F85">
        <w:trPr>
          <w:gridAfter w:val="1"/>
          <w:wAfter w:w="6" w:type="dxa"/>
          <w:trHeight w:val="284"/>
        </w:trPr>
        <w:tc>
          <w:tcPr>
            <w:tcW w:w="3543" w:type="dxa"/>
            <w:shd w:val="clear" w:color="auto" w:fill="auto"/>
            <w:vAlign w:val="center"/>
          </w:tcPr>
          <w:p w14:paraId="24034713" w14:textId="1C6D5D71" w:rsidR="00396E66" w:rsidRPr="004E4B70" w:rsidRDefault="00396E66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Procijenjeni trošak (ili fiskalni učinak) provedbe mjere (</w:t>
            </w:r>
            <w:r w:rsidR="000A2476"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u EUR</w:t>
            </w: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6"/>
            <w:vAlign w:val="center"/>
          </w:tcPr>
          <w:p w14:paraId="2CCA7234" w14:textId="0461A2CA" w:rsidR="00396E66" w:rsidRPr="004E4B70" w:rsidRDefault="00AF1785" w:rsidP="00BC7EA9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15.236,71</w:t>
            </w:r>
          </w:p>
        </w:tc>
      </w:tr>
      <w:tr w:rsidR="005A2B64" w:rsidRPr="004E4B70" w14:paraId="37F30374" w14:textId="77777777" w:rsidTr="00563F85">
        <w:trPr>
          <w:gridAfter w:val="1"/>
          <w:wAfter w:w="6" w:type="dxa"/>
          <w:trHeight w:val="58"/>
        </w:trPr>
        <w:tc>
          <w:tcPr>
            <w:tcW w:w="4892" w:type="dxa"/>
            <w:gridSpan w:val="2"/>
            <w:shd w:val="clear" w:color="auto" w:fill="43FF43"/>
            <w:vAlign w:val="center"/>
          </w:tcPr>
          <w:p w14:paraId="300CD9E5" w14:textId="77777777" w:rsidR="00396E66" w:rsidRPr="004E4B70" w:rsidRDefault="00396E66" w:rsidP="00BC7EA9">
            <w:pPr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mjere zelenoj tranziciji</w:t>
            </w:r>
          </w:p>
        </w:tc>
        <w:tc>
          <w:tcPr>
            <w:tcW w:w="4604" w:type="dxa"/>
            <w:gridSpan w:val="5"/>
            <w:shd w:val="clear" w:color="auto" w:fill="95B3D7"/>
            <w:vAlign w:val="center"/>
          </w:tcPr>
          <w:p w14:paraId="780FE128" w14:textId="77777777" w:rsidR="00396E66" w:rsidRPr="004E4B70" w:rsidRDefault="00396E66" w:rsidP="00BC7EA9">
            <w:pPr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mjere digitalnoj transformaciji</w:t>
            </w:r>
          </w:p>
        </w:tc>
      </w:tr>
      <w:tr w:rsidR="005A2B64" w:rsidRPr="004E4B70" w14:paraId="1FB6FB07" w14:textId="77777777" w:rsidTr="00563F85">
        <w:trPr>
          <w:gridAfter w:val="1"/>
          <w:wAfter w:w="6" w:type="dxa"/>
          <w:trHeight w:val="284"/>
        </w:trPr>
        <w:tc>
          <w:tcPr>
            <w:tcW w:w="4892" w:type="dxa"/>
            <w:gridSpan w:val="2"/>
            <w:vAlign w:val="center"/>
          </w:tcPr>
          <w:p w14:paraId="1F10105B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Cs/>
                <w:i/>
                <w:sz w:val="20"/>
                <w:szCs w:val="20"/>
                <w:lang w:eastAsia="hr-HR"/>
              </w:rPr>
              <w:t>DA</w:t>
            </w:r>
            <w:r w:rsidRPr="004E4B70"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  <w:t>/</w:t>
            </w:r>
            <w:r w:rsidRPr="004E4B70">
              <w:rPr>
                <w:rFonts w:asciiTheme="majorHAnsi" w:eastAsia="Calibri" w:hAnsiTheme="majorHAnsi" w:cs="TimesNewRoman"/>
                <w:b/>
                <w:i/>
                <w:color w:val="1F497D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4604" w:type="dxa"/>
            <w:gridSpan w:val="5"/>
            <w:vAlign w:val="center"/>
          </w:tcPr>
          <w:p w14:paraId="465027F5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  <w:t>DA/</w:t>
            </w: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E</w:t>
            </w:r>
          </w:p>
        </w:tc>
      </w:tr>
      <w:tr w:rsidR="00F15B7C" w:rsidRPr="004E4B70" w14:paraId="394D9C58" w14:textId="77777777" w:rsidTr="00563F85">
        <w:trPr>
          <w:gridAfter w:val="1"/>
          <w:wAfter w:w="6" w:type="dxa"/>
          <w:trHeight w:val="234"/>
        </w:trPr>
        <w:tc>
          <w:tcPr>
            <w:tcW w:w="3543" w:type="dxa"/>
            <w:vMerge w:val="restart"/>
            <w:shd w:val="clear" w:color="auto" w:fill="F2F2F2"/>
            <w:vAlign w:val="center"/>
          </w:tcPr>
          <w:p w14:paraId="53A6CF5D" w14:textId="77777777" w:rsidR="00F15B7C" w:rsidRPr="004E4B70" w:rsidRDefault="00F15B7C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u w:val="single"/>
                <w:lang w:eastAsia="hr-HR"/>
              </w:rPr>
              <w:t>Projekti</w:t>
            </w: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/</w:t>
            </w: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u w:val="single"/>
                <w:lang w:eastAsia="hr-HR"/>
              </w:rPr>
              <w:t>aktivnosti</w:t>
            </w:r>
          </w:p>
        </w:tc>
        <w:tc>
          <w:tcPr>
            <w:tcW w:w="1349" w:type="dxa"/>
            <w:shd w:val="clear" w:color="auto" w:fill="F2F2F2"/>
            <w:vAlign w:val="center"/>
          </w:tcPr>
          <w:p w14:paraId="416DF821" w14:textId="77777777" w:rsidR="00F15B7C" w:rsidRPr="004E4B70" w:rsidRDefault="00F15B7C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4604" w:type="dxa"/>
            <w:gridSpan w:val="5"/>
            <w:shd w:val="clear" w:color="auto" w:fill="F2F2F2"/>
            <w:vAlign w:val="center"/>
          </w:tcPr>
          <w:p w14:paraId="32D4DF8F" w14:textId="77777777" w:rsidR="00F15B7C" w:rsidRPr="004E4B70" w:rsidRDefault="00F15B7C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aktivnosti/projekta</w:t>
            </w:r>
          </w:p>
        </w:tc>
      </w:tr>
      <w:tr w:rsidR="00F15B7C" w:rsidRPr="004E4B70" w14:paraId="2337F2FB" w14:textId="77777777" w:rsidTr="00563F85">
        <w:trPr>
          <w:gridAfter w:val="1"/>
          <w:wAfter w:w="6" w:type="dxa"/>
          <w:trHeight w:val="234"/>
        </w:trPr>
        <w:tc>
          <w:tcPr>
            <w:tcW w:w="3543" w:type="dxa"/>
            <w:vMerge/>
            <w:shd w:val="clear" w:color="auto" w:fill="F2F2F2"/>
            <w:vAlign w:val="center"/>
          </w:tcPr>
          <w:p w14:paraId="7CAD5E8E" w14:textId="77777777" w:rsidR="00F15B7C" w:rsidRPr="004E4B70" w:rsidRDefault="00F15B7C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5953" w:type="dxa"/>
            <w:gridSpan w:val="6"/>
            <w:shd w:val="clear" w:color="auto" w:fill="DBE5F1"/>
            <w:vAlign w:val="center"/>
          </w:tcPr>
          <w:p w14:paraId="2211732F" w14:textId="77777777" w:rsidR="00F15B7C" w:rsidRPr="004E4B70" w:rsidRDefault="00F15B7C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gram 1014: Potpore poljoprivredi</w:t>
            </w:r>
          </w:p>
        </w:tc>
      </w:tr>
      <w:tr w:rsidR="00F15B7C" w:rsidRPr="004E4B70" w14:paraId="00CE99A6" w14:textId="77777777" w:rsidTr="00563F85">
        <w:trPr>
          <w:gridAfter w:val="1"/>
          <w:wAfter w:w="6" w:type="dxa"/>
          <w:trHeight w:val="234"/>
        </w:trPr>
        <w:tc>
          <w:tcPr>
            <w:tcW w:w="3543" w:type="dxa"/>
            <w:vMerge/>
            <w:shd w:val="clear" w:color="auto" w:fill="F2F2F2"/>
            <w:vAlign w:val="center"/>
          </w:tcPr>
          <w:p w14:paraId="53188A79" w14:textId="77777777" w:rsidR="00F15B7C" w:rsidRPr="004E4B70" w:rsidRDefault="00F15B7C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49" w:type="dxa"/>
            <w:vAlign w:val="center"/>
          </w:tcPr>
          <w:p w14:paraId="6F852908" w14:textId="77777777" w:rsidR="00F15B7C" w:rsidRPr="004E4B70" w:rsidRDefault="00F15B7C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604" w:type="dxa"/>
            <w:gridSpan w:val="5"/>
            <w:vAlign w:val="center"/>
          </w:tcPr>
          <w:p w14:paraId="62841961" w14:textId="77777777" w:rsidR="00F15B7C" w:rsidRPr="004E4B70" w:rsidRDefault="00F15B7C" w:rsidP="00BC7EA9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ubvencije poljoprivrednicima u stočarstvu</w:t>
            </w:r>
          </w:p>
        </w:tc>
      </w:tr>
      <w:tr w:rsidR="00F15B7C" w:rsidRPr="004E4B70" w14:paraId="62E68472" w14:textId="77777777" w:rsidTr="00563F85">
        <w:trPr>
          <w:gridAfter w:val="1"/>
          <w:wAfter w:w="6" w:type="dxa"/>
          <w:trHeight w:val="234"/>
        </w:trPr>
        <w:tc>
          <w:tcPr>
            <w:tcW w:w="3543" w:type="dxa"/>
            <w:vMerge/>
            <w:shd w:val="clear" w:color="auto" w:fill="F2F2F2"/>
            <w:vAlign w:val="center"/>
          </w:tcPr>
          <w:p w14:paraId="10E92F01" w14:textId="77777777" w:rsidR="00F15B7C" w:rsidRPr="004E4B70" w:rsidRDefault="00F15B7C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49" w:type="dxa"/>
            <w:vAlign w:val="center"/>
          </w:tcPr>
          <w:p w14:paraId="5CBCE798" w14:textId="77777777" w:rsidR="00F15B7C" w:rsidRPr="004E4B70" w:rsidRDefault="00F15B7C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604" w:type="dxa"/>
            <w:gridSpan w:val="5"/>
            <w:vAlign w:val="center"/>
          </w:tcPr>
          <w:p w14:paraId="560D9A55" w14:textId="77777777" w:rsidR="00F15B7C" w:rsidRPr="004E4B70" w:rsidRDefault="00F15B7C" w:rsidP="00BC7EA9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ubvencije u pčelarstvu</w:t>
            </w:r>
          </w:p>
        </w:tc>
      </w:tr>
      <w:tr w:rsidR="00F15B7C" w:rsidRPr="004E4B70" w14:paraId="58BC00E2" w14:textId="77777777" w:rsidTr="00563F85">
        <w:trPr>
          <w:gridAfter w:val="1"/>
          <w:wAfter w:w="6" w:type="dxa"/>
          <w:trHeight w:val="234"/>
        </w:trPr>
        <w:tc>
          <w:tcPr>
            <w:tcW w:w="3543" w:type="dxa"/>
            <w:vMerge/>
            <w:shd w:val="clear" w:color="auto" w:fill="F2F2F2"/>
            <w:vAlign w:val="center"/>
          </w:tcPr>
          <w:p w14:paraId="4073F3E3" w14:textId="77777777" w:rsidR="00F15B7C" w:rsidRPr="004E4B70" w:rsidRDefault="00F15B7C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49" w:type="dxa"/>
            <w:vAlign w:val="center"/>
          </w:tcPr>
          <w:p w14:paraId="3B602993" w14:textId="77777777" w:rsidR="00F15B7C" w:rsidRPr="004E4B70" w:rsidRDefault="00F15B7C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4604" w:type="dxa"/>
            <w:gridSpan w:val="5"/>
            <w:vAlign w:val="center"/>
          </w:tcPr>
          <w:p w14:paraId="7327CBA2" w14:textId="77777777" w:rsidR="00F15B7C" w:rsidRPr="004E4B70" w:rsidRDefault="00F15B7C" w:rsidP="00BC7EA9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ubvencije u osiguranju dijela premije usjeva i višegodišnjih nasada</w:t>
            </w:r>
          </w:p>
        </w:tc>
      </w:tr>
      <w:tr w:rsidR="00F15B7C" w:rsidRPr="004E4B70" w14:paraId="0E437613" w14:textId="77777777" w:rsidTr="00563F85">
        <w:trPr>
          <w:gridAfter w:val="1"/>
          <w:wAfter w:w="6" w:type="dxa"/>
          <w:trHeight w:val="234"/>
        </w:trPr>
        <w:tc>
          <w:tcPr>
            <w:tcW w:w="3543" w:type="dxa"/>
            <w:vMerge/>
            <w:shd w:val="clear" w:color="auto" w:fill="F2F2F2"/>
            <w:vAlign w:val="center"/>
          </w:tcPr>
          <w:p w14:paraId="3F7AC1D5" w14:textId="77777777" w:rsidR="00F15B7C" w:rsidRPr="004E4B70" w:rsidRDefault="00F15B7C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49" w:type="dxa"/>
            <w:vAlign w:val="center"/>
          </w:tcPr>
          <w:p w14:paraId="636AD926" w14:textId="77777777" w:rsidR="00F15B7C" w:rsidRPr="009A3638" w:rsidRDefault="00F15B7C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4604" w:type="dxa"/>
            <w:gridSpan w:val="5"/>
            <w:vAlign w:val="center"/>
          </w:tcPr>
          <w:p w14:paraId="15197FAB" w14:textId="77777777" w:rsidR="00F15B7C" w:rsidRPr="009A3638" w:rsidRDefault="00F15B7C" w:rsidP="00BC7EA9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Uzorkovanje i analiza tla</w:t>
            </w:r>
          </w:p>
        </w:tc>
      </w:tr>
      <w:tr w:rsidR="00F15B7C" w:rsidRPr="004E4B70" w14:paraId="2305BA6C" w14:textId="77777777" w:rsidTr="00563F85">
        <w:trPr>
          <w:gridAfter w:val="1"/>
          <w:wAfter w:w="6" w:type="dxa"/>
          <w:trHeight w:val="234"/>
        </w:trPr>
        <w:tc>
          <w:tcPr>
            <w:tcW w:w="3543" w:type="dxa"/>
            <w:vMerge/>
            <w:shd w:val="clear" w:color="auto" w:fill="F2F2F2"/>
            <w:vAlign w:val="center"/>
          </w:tcPr>
          <w:p w14:paraId="49FCFF91" w14:textId="77777777" w:rsidR="00F15B7C" w:rsidRPr="004E4B70" w:rsidRDefault="00F15B7C" w:rsidP="00F15B7C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49" w:type="dxa"/>
            <w:vAlign w:val="center"/>
          </w:tcPr>
          <w:p w14:paraId="09E53845" w14:textId="7594C4AD" w:rsidR="00F15B7C" w:rsidRPr="009A3638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A100005</w:t>
            </w:r>
          </w:p>
        </w:tc>
        <w:tc>
          <w:tcPr>
            <w:tcW w:w="4604" w:type="dxa"/>
            <w:gridSpan w:val="5"/>
            <w:vAlign w:val="center"/>
          </w:tcPr>
          <w:p w14:paraId="39AC5355" w14:textId="674A1A74" w:rsidR="00F15B7C" w:rsidRPr="009A3638" w:rsidRDefault="00F15B7C" w:rsidP="00F15B7C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Održavanje i sanacija poljskih puteva</w:t>
            </w:r>
          </w:p>
        </w:tc>
      </w:tr>
      <w:tr w:rsidR="00F15B7C" w:rsidRPr="004E4B70" w14:paraId="5CB72757" w14:textId="77777777" w:rsidTr="00563F85">
        <w:trPr>
          <w:gridAfter w:val="1"/>
          <w:wAfter w:w="6" w:type="dxa"/>
          <w:trHeight w:val="70"/>
        </w:trPr>
        <w:tc>
          <w:tcPr>
            <w:tcW w:w="3543" w:type="dxa"/>
            <w:shd w:val="clear" w:color="auto" w:fill="auto"/>
            <w:vAlign w:val="center"/>
          </w:tcPr>
          <w:p w14:paraId="4D157E29" w14:textId="538124DA" w:rsidR="00F15B7C" w:rsidRPr="004E4B70" w:rsidRDefault="00F15B7C" w:rsidP="00F15B7C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Ključne aktivnosti ostvarenja mjere</w:t>
            </w:r>
          </w:p>
        </w:tc>
        <w:tc>
          <w:tcPr>
            <w:tcW w:w="5953" w:type="dxa"/>
            <w:gridSpan w:val="6"/>
            <w:shd w:val="clear" w:color="auto" w:fill="FFFFFF" w:themeFill="background1"/>
            <w:vAlign w:val="center"/>
          </w:tcPr>
          <w:p w14:paraId="4FFC04C2" w14:textId="60D9A074" w:rsidR="00F15B7C" w:rsidRPr="004E4B70" w:rsidRDefault="00F15B7C" w:rsidP="00F15B7C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aktivnosti vezane za poticanje razvoja poljoprivrede </w:t>
            </w:r>
          </w:p>
          <w:p w14:paraId="4C95BAC5" w14:textId="70C8EC25" w:rsidR="00F15B7C" w:rsidRPr="004E4B70" w:rsidRDefault="00F15B7C" w:rsidP="00F15B7C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stvarene subvencije poljoprivrednicima u stočarstvu i pčelarstvu</w:t>
            </w:r>
          </w:p>
        </w:tc>
      </w:tr>
      <w:tr w:rsidR="00F15B7C" w:rsidRPr="004E4B70" w14:paraId="6028B02A" w14:textId="77777777" w:rsidTr="00563F85">
        <w:trPr>
          <w:gridAfter w:val="1"/>
          <w:wAfter w:w="6" w:type="dxa"/>
          <w:trHeight w:val="234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B2B6A53" w14:textId="37EE049B" w:rsidR="00F15B7C" w:rsidRPr="004E4B70" w:rsidRDefault="00F15B7C" w:rsidP="00F15B7C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lanirani rok provedbe</w:t>
            </w:r>
          </w:p>
        </w:tc>
        <w:tc>
          <w:tcPr>
            <w:tcW w:w="5953" w:type="dxa"/>
            <w:gridSpan w:val="6"/>
            <w:vAlign w:val="center"/>
          </w:tcPr>
          <w:p w14:paraId="7B64A877" w14:textId="5DE3211B" w:rsidR="00F15B7C" w:rsidRPr="004E4B70" w:rsidRDefault="00F15B7C" w:rsidP="00F15B7C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2025. godina</w:t>
            </w:r>
          </w:p>
        </w:tc>
      </w:tr>
      <w:tr w:rsidR="00F15B7C" w:rsidRPr="004E4B70" w14:paraId="36CD0C1B" w14:textId="77777777" w:rsidTr="00563F85">
        <w:trPr>
          <w:gridAfter w:val="1"/>
          <w:wAfter w:w="6" w:type="dxa"/>
          <w:trHeight w:val="627"/>
        </w:trPr>
        <w:tc>
          <w:tcPr>
            <w:tcW w:w="3543" w:type="dxa"/>
            <w:vMerge w:val="restart"/>
            <w:shd w:val="clear" w:color="auto" w:fill="F2F2F2"/>
            <w:vAlign w:val="center"/>
          </w:tcPr>
          <w:p w14:paraId="126943CD" w14:textId="29A731D1" w:rsidR="00F15B7C" w:rsidRPr="004E4B70" w:rsidRDefault="00F15B7C" w:rsidP="00F15B7C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okazatelj rezultata mjere</w:t>
            </w:r>
          </w:p>
        </w:tc>
        <w:tc>
          <w:tcPr>
            <w:tcW w:w="1421" w:type="dxa"/>
            <w:gridSpan w:val="2"/>
            <w:shd w:val="clear" w:color="auto" w:fill="B8CCE4"/>
            <w:vAlign w:val="center"/>
          </w:tcPr>
          <w:p w14:paraId="0597D6C8" w14:textId="731B8CC2" w:rsidR="00F15B7C" w:rsidRPr="008C0CD5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Cs/>
                <w:color w:val="1F497D" w:themeColor="text2"/>
                <w:sz w:val="20"/>
                <w:szCs w:val="20"/>
                <w:lang w:eastAsia="hr-HR"/>
              </w:rPr>
            </w:pPr>
            <w:r w:rsidRPr="008C0CD5">
              <w:rPr>
                <w:rFonts w:asciiTheme="majorHAnsi" w:eastAsia="Calibri" w:hAnsiTheme="majorHAnsi" w:cs="TimesNewRoman"/>
                <w:b/>
                <w:bCs/>
                <w:iCs/>
                <w:color w:val="1F497D" w:themeColor="text2"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4532" w:type="dxa"/>
            <w:gridSpan w:val="4"/>
            <w:shd w:val="clear" w:color="auto" w:fill="B8CCE4"/>
            <w:vAlign w:val="center"/>
          </w:tcPr>
          <w:p w14:paraId="6B5AB994" w14:textId="4DFD5D8F" w:rsidR="00F15B7C" w:rsidRPr="008C0CD5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color w:val="1F497D" w:themeColor="text2"/>
                <w:sz w:val="20"/>
                <w:szCs w:val="20"/>
                <w:lang w:eastAsia="hr-HR"/>
              </w:rPr>
            </w:pPr>
            <w:r w:rsidRPr="008C0CD5">
              <w:rPr>
                <w:rFonts w:asciiTheme="majorHAnsi" w:eastAsia="Batang" w:hAnsiTheme="majorHAnsi"/>
                <w:b/>
                <w:color w:val="1F497D" w:themeColor="text2"/>
                <w:sz w:val="18"/>
                <w:szCs w:val="18"/>
              </w:rPr>
              <w:t>CILJANA VRIJEDNOST</w:t>
            </w:r>
          </w:p>
        </w:tc>
      </w:tr>
      <w:tr w:rsidR="00F15B7C" w:rsidRPr="004E4B70" w14:paraId="6572B08E" w14:textId="77777777" w:rsidTr="008C0CD5">
        <w:trPr>
          <w:trHeight w:val="58"/>
        </w:trPr>
        <w:tc>
          <w:tcPr>
            <w:tcW w:w="3543" w:type="dxa"/>
            <w:vMerge/>
            <w:shd w:val="clear" w:color="auto" w:fill="F2F2F2"/>
            <w:vAlign w:val="center"/>
          </w:tcPr>
          <w:p w14:paraId="3FD3860A" w14:textId="77777777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B8CCE4" w:themeFill="accent1" w:themeFillTint="66"/>
            <w:vAlign w:val="center"/>
          </w:tcPr>
          <w:p w14:paraId="30C9FBDC" w14:textId="3CDA8B2D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1.</w:t>
            </w:r>
          </w:p>
        </w:tc>
        <w:tc>
          <w:tcPr>
            <w:tcW w:w="113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4FCFF2AC" w14:textId="77777777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13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779DA2D2" w14:textId="77777777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27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757C5988" w14:textId="77777777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996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E83B15D" w14:textId="77777777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5.</w:t>
            </w:r>
          </w:p>
        </w:tc>
      </w:tr>
      <w:tr w:rsidR="00F15B7C" w:rsidRPr="004E4B70" w14:paraId="62D9139B" w14:textId="77777777" w:rsidTr="00563F85">
        <w:trPr>
          <w:trHeight w:val="284"/>
        </w:trPr>
        <w:tc>
          <w:tcPr>
            <w:tcW w:w="3543" w:type="dxa"/>
            <w:shd w:val="clear" w:color="auto" w:fill="auto"/>
            <w:vAlign w:val="center"/>
          </w:tcPr>
          <w:p w14:paraId="4C3604E2" w14:textId="77777777" w:rsidR="00F15B7C" w:rsidRPr="004E4B70" w:rsidRDefault="00F15B7C" w:rsidP="00F15B7C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Broj dodijeljenih subvencija poljoprivrednicima</w:t>
            </w:r>
          </w:p>
        </w:tc>
        <w:tc>
          <w:tcPr>
            <w:tcW w:w="1421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F662858" w14:textId="2371DBF3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138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D26946F" w14:textId="77777777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133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C191F58" w14:textId="77777777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27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AD45594" w14:textId="77777777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996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EE3C3BD" w14:textId="77777777" w:rsidR="00F15B7C" w:rsidRPr="004E4B70" w:rsidRDefault="00F15B7C" w:rsidP="00F15B7C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0</w:t>
            </w:r>
          </w:p>
        </w:tc>
      </w:tr>
    </w:tbl>
    <w:p w14:paraId="3B97362A" w14:textId="071A9473" w:rsidR="00396E66" w:rsidRPr="004E4B70" w:rsidRDefault="00396E66" w:rsidP="00396E66">
      <w:pPr>
        <w:pStyle w:val="Caption"/>
        <w:keepNext/>
        <w:spacing w:before="240"/>
        <w:jc w:val="center"/>
        <w:rPr>
          <w:rFonts w:asciiTheme="majorHAnsi" w:hAnsiTheme="majorHAnsi"/>
          <w:b w:val="0"/>
          <w:i/>
          <w:color w:val="auto"/>
          <w:sz w:val="22"/>
          <w:szCs w:val="22"/>
        </w:rPr>
      </w:pPr>
      <w:bookmarkStart w:id="54" w:name="_Toc156209664"/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Tablica 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begin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instrText xml:space="preserve"> SEQ Tablica \* ARABIC </w:instrTex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separate"/>
      </w:r>
      <w:r w:rsidR="000F2894">
        <w:rPr>
          <w:rFonts w:asciiTheme="majorHAnsi" w:hAnsiTheme="majorHAnsi"/>
          <w:b w:val="0"/>
          <w:i/>
          <w:noProof/>
          <w:color w:val="auto"/>
          <w:sz w:val="22"/>
          <w:szCs w:val="22"/>
        </w:rPr>
        <w:t>6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end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. </w:t>
      </w:r>
      <w:r w:rsidR="003303F6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>Mjera 4</w:t>
      </w:r>
      <w:r w:rsidR="00D0189F" w:rsidRPr="004E4B70">
        <w:rPr>
          <w:rFonts w:asciiTheme="majorHAnsi" w:hAnsiTheme="majorHAnsi"/>
        </w:rPr>
        <w:t xml:space="preserve"> </w:t>
      </w:r>
      <w:r w:rsidR="00D0189F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>Poticanje razvoja turizma i očuvanja kulturne baštine</w:t>
      </w:r>
      <w:bookmarkEnd w:id="54"/>
    </w:p>
    <w:p w14:paraId="3305CCFD" w14:textId="1A085D54" w:rsidR="00396E66" w:rsidRPr="004E4B70" w:rsidRDefault="003303F6" w:rsidP="00396E66">
      <w:pPr>
        <w:pStyle w:val="Caption"/>
        <w:keepNext/>
        <w:jc w:val="center"/>
        <w:rPr>
          <w:rFonts w:asciiTheme="majorHAnsi" w:hAnsiTheme="majorHAnsi"/>
          <w:b w:val="0"/>
          <w:bCs w:val="0"/>
          <w:iCs/>
          <w:color w:val="auto"/>
          <w:sz w:val="22"/>
          <w:szCs w:val="22"/>
        </w:rPr>
      </w:pPr>
      <w:r w:rsidRPr="004E4B70">
        <w:rPr>
          <w:rFonts w:asciiTheme="majorHAnsi" w:hAnsiTheme="majorHAnsi"/>
          <w:b w:val="0"/>
          <w:bCs w:val="0"/>
          <w:iCs/>
          <w:color w:val="auto"/>
          <w:sz w:val="22"/>
          <w:szCs w:val="22"/>
        </w:rPr>
        <w:t>(</w:t>
      </w:r>
      <w:r w:rsidR="00D0189F" w:rsidRPr="004E4B70">
        <w:rPr>
          <w:rFonts w:asciiTheme="majorHAnsi" w:hAnsiTheme="majorHAnsi"/>
          <w:b w:val="0"/>
          <w:bCs w:val="0"/>
          <w:iCs/>
          <w:color w:val="auto"/>
          <w:sz w:val="22"/>
          <w:szCs w:val="22"/>
        </w:rPr>
        <w:t xml:space="preserve">Mjera 5.1. Poticanje ulaganja u turističku infrastrukturu, unaprjeđenje postojećih i nove smještajne kapacitete i </w:t>
      </w:r>
      <w:r w:rsidRPr="004E4B70">
        <w:rPr>
          <w:rFonts w:asciiTheme="majorHAnsi" w:hAnsiTheme="majorHAnsi"/>
          <w:b w:val="0"/>
          <w:bCs w:val="0"/>
          <w:iCs/>
          <w:color w:val="auto"/>
          <w:sz w:val="22"/>
          <w:szCs w:val="22"/>
        </w:rPr>
        <w:t>Mjera 5.4. Poticanje razvoja kulture i očuvanja kulturne baštine)</w:t>
      </w:r>
    </w:p>
    <w:tbl>
      <w:tblPr>
        <w:tblStyle w:val="Reetkatablice4"/>
        <w:tblW w:w="4929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3544"/>
        <w:gridCol w:w="1272"/>
        <w:gridCol w:w="65"/>
        <w:gridCol w:w="1219"/>
        <w:gridCol w:w="1131"/>
        <w:gridCol w:w="1272"/>
        <w:gridCol w:w="989"/>
      </w:tblGrid>
      <w:tr w:rsidR="00396E66" w:rsidRPr="004E4B70" w14:paraId="0F59CA13" w14:textId="77777777" w:rsidTr="00BC7EA9">
        <w:trPr>
          <w:trHeight w:val="284"/>
        </w:trPr>
        <w:tc>
          <w:tcPr>
            <w:tcW w:w="5000" w:type="pct"/>
            <w:gridSpan w:val="7"/>
            <w:shd w:val="clear" w:color="auto" w:fill="95B3D7"/>
            <w:vAlign w:val="center"/>
          </w:tcPr>
          <w:p w14:paraId="0095D6B0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  <w:t>PRIORITET 2. KONKURENTNO I INOVATIVNO GOSPODARSTVO I INFRASTRUKTURA</w:t>
            </w:r>
          </w:p>
        </w:tc>
      </w:tr>
      <w:tr w:rsidR="005A2B64" w:rsidRPr="004E4B70" w14:paraId="1F69AAF4" w14:textId="77777777" w:rsidTr="00BC7EA9">
        <w:trPr>
          <w:trHeight w:val="284"/>
        </w:trPr>
        <w:tc>
          <w:tcPr>
            <w:tcW w:w="1867" w:type="pct"/>
            <w:shd w:val="clear" w:color="auto" w:fill="F2F2F2"/>
            <w:vAlign w:val="center"/>
          </w:tcPr>
          <w:p w14:paraId="02A9EDDC" w14:textId="77777777" w:rsidR="00396E66" w:rsidRPr="004E4B70" w:rsidRDefault="00396E66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33" w:type="pct"/>
            <w:gridSpan w:val="6"/>
            <w:vAlign w:val="center"/>
          </w:tcPr>
          <w:p w14:paraId="4C16BD51" w14:textId="47E6EF3E" w:rsidR="00396E66" w:rsidRPr="004E4B70" w:rsidRDefault="00D0189F" w:rsidP="00BC7EA9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oticanje razvoja turizma i očuvanja kulturne baštine</w:t>
            </w:r>
          </w:p>
        </w:tc>
      </w:tr>
      <w:tr w:rsidR="005A2B64" w:rsidRPr="004E4B70" w14:paraId="4C9DF717" w14:textId="77777777" w:rsidTr="00BC7EA9">
        <w:trPr>
          <w:trHeight w:val="58"/>
        </w:trPr>
        <w:tc>
          <w:tcPr>
            <w:tcW w:w="1867" w:type="pct"/>
            <w:shd w:val="clear" w:color="auto" w:fill="F2F2F2"/>
            <w:vAlign w:val="center"/>
          </w:tcPr>
          <w:p w14:paraId="33D00F42" w14:textId="77777777" w:rsidR="00396E66" w:rsidRPr="004E4B70" w:rsidRDefault="00396E66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3133" w:type="pct"/>
            <w:gridSpan w:val="6"/>
            <w:shd w:val="clear" w:color="auto" w:fill="auto"/>
            <w:vAlign w:val="center"/>
          </w:tcPr>
          <w:p w14:paraId="4FE62ECB" w14:textId="4E410703" w:rsidR="00396E66" w:rsidRPr="004E4B70" w:rsidRDefault="00396E66" w:rsidP="00BC7EA9">
            <w:pPr>
              <w:spacing w:line="276" w:lineRule="auto"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Svrha provedbe mjere je </w:t>
            </w:r>
            <w:r w:rsidR="00986B02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stvaranje preduvjeta za </w:t>
            </w: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razvoj </w:t>
            </w:r>
            <w:r w:rsidR="00986B02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urizma i turističke ponude na području Općine.</w:t>
            </w: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5A2B64" w:rsidRPr="004E4B70" w14:paraId="608F895D" w14:textId="77777777" w:rsidTr="00BC7EA9">
        <w:trPr>
          <w:trHeight w:val="284"/>
        </w:trPr>
        <w:tc>
          <w:tcPr>
            <w:tcW w:w="1867" w:type="pct"/>
            <w:shd w:val="clear" w:color="auto" w:fill="F2F2F2"/>
            <w:vAlign w:val="center"/>
          </w:tcPr>
          <w:p w14:paraId="631D02EC" w14:textId="77777777" w:rsidR="00396E66" w:rsidRPr="004E4B70" w:rsidRDefault="00396E66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provedbi nadređenog akta strateškog planiranja</w:t>
            </w:r>
          </w:p>
        </w:tc>
        <w:tc>
          <w:tcPr>
            <w:tcW w:w="3133" w:type="pct"/>
            <w:gridSpan w:val="6"/>
            <w:vAlign w:val="center"/>
          </w:tcPr>
          <w:p w14:paraId="6B060235" w14:textId="77777777" w:rsidR="00396E66" w:rsidRPr="004E4B70" w:rsidRDefault="00396E66" w:rsidP="00BC7EA9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lan razvoja Sisačko-moslavačke županije za razdoblje do 2027.</w:t>
            </w:r>
          </w:p>
        </w:tc>
      </w:tr>
      <w:tr w:rsidR="005A2B64" w:rsidRPr="004E4B70" w14:paraId="67BB70C6" w14:textId="77777777" w:rsidTr="00BC7EA9">
        <w:trPr>
          <w:trHeight w:val="284"/>
        </w:trPr>
        <w:tc>
          <w:tcPr>
            <w:tcW w:w="1867" w:type="pct"/>
            <w:shd w:val="clear" w:color="auto" w:fill="F2F2F2"/>
            <w:vAlign w:val="center"/>
          </w:tcPr>
          <w:p w14:paraId="7D959404" w14:textId="77777777" w:rsidR="00396E66" w:rsidRPr="004E4B70" w:rsidRDefault="00396E66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Naziv cilja nadređenog akta strateškog planiranja</w:t>
            </w:r>
          </w:p>
        </w:tc>
        <w:tc>
          <w:tcPr>
            <w:tcW w:w="3133" w:type="pct"/>
            <w:gridSpan w:val="6"/>
            <w:vAlign w:val="center"/>
          </w:tcPr>
          <w:p w14:paraId="6E5C587C" w14:textId="6C2F923B" w:rsidR="00396E66" w:rsidRPr="004E4B70" w:rsidRDefault="003303F6" w:rsidP="00BC7EA9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highlight w:val="magenta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osebni cilj 5. Razvoj turizma i očuvanje prirodne i kulturne baštine</w:t>
            </w:r>
          </w:p>
        </w:tc>
      </w:tr>
      <w:tr w:rsidR="005A2B64" w:rsidRPr="004E4B70" w14:paraId="3AD3FFEF" w14:textId="77777777" w:rsidTr="00BC7EA9">
        <w:trPr>
          <w:trHeight w:val="58"/>
        </w:trPr>
        <w:tc>
          <w:tcPr>
            <w:tcW w:w="1867" w:type="pct"/>
            <w:vMerge w:val="restart"/>
            <w:shd w:val="clear" w:color="auto" w:fill="F2F2F2"/>
            <w:vAlign w:val="center"/>
          </w:tcPr>
          <w:p w14:paraId="1CE25325" w14:textId="77777777" w:rsidR="00396E66" w:rsidRPr="004E4B70" w:rsidRDefault="00396E66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Program u Općinskom proračunu</w:t>
            </w:r>
          </w:p>
        </w:tc>
        <w:tc>
          <w:tcPr>
            <w:tcW w:w="704" w:type="pct"/>
            <w:gridSpan w:val="2"/>
            <w:shd w:val="clear" w:color="auto" w:fill="F2F2F2"/>
            <w:vAlign w:val="center"/>
          </w:tcPr>
          <w:p w14:paraId="319C658B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2429" w:type="pct"/>
            <w:gridSpan w:val="4"/>
            <w:shd w:val="clear" w:color="auto" w:fill="F2F2F2"/>
            <w:vAlign w:val="center"/>
          </w:tcPr>
          <w:p w14:paraId="57F05AB0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programa</w:t>
            </w:r>
          </w:p>
        </w:tc>
      </w:tr>
      <w:tr w:rsidR="005A2B64" w:rsidRPr="004E4B70" w14:paraId="5B28CCEB" w14:textId="77777777" w:rsidTr="00986B02">
        <w:trPr>
          <w:trHeight w:val="349"/>
        </w:trPr>
        <w:tc>
          <w:tcPr>
            <w:tcW w:w="1867" w:type="pct"/>
            <w:vMerge/>
            <w:shd w:val="clear" w:color="auto" w:fill="F2F2F2"/>
            <w:vAlign w:val="center"/>
          </w:tcPr>
          <w:p w14:paraId="720E402C" w14:textId="77777777" w:rsidR="00986B02" w:rsidRPr="004E4B70" w:rsidRDefault="00986B02" w:rsidP="00BC7EA9">
            <w:pPr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vAlign w:val="center"/>
          </w:tcPr>
          <w:p w14:paraId="27C0DBB6" w14:textId="5EAD12D1" w:rsidR="00986B02" w:rsidRPr="004E4B70" w:rsidRDefault="00986B02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017</w:t>
            </w:r>
          </w:p>
        </w:tc>
        <w:tc>
          <w:tcPr>
            <w:tcW w:w="2429" w:type="pct"/>
            <w:gridSpan w:val="4"/>
            <w:vAlign w:val="center"/>
          </w:tcPr>
          <w:p w14:paraId="2CB9952F" w14:textId="7653B7BA" w:rsidR="00986B02" w:rsidRPr="004E4B70" w:rsidRDefault="00986B02" w:rsidP="00BC7EA9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uristička zajednica Općine Lipovljani</w:t>
            </w:r>
          </w:p>
        </w:tc>
      </w:tr>
      <w:tr w:rsidR="005A2B64" w:rsidRPr="004E4B70" w14:paraId="4E743ECD" w14:textId="77777777" w:rsidTr="00BC7EA9">
        <w:trPr>
          <w:trHeight w:val="58"/>
        </w:trPr>
        <w:tc>
          <w:tcPr>
            <w:tcW w:w="1867" w:type="pct"/>
            <w:vMerge/>
            <w:shd w:val="clear" w:color="auto" w:fill="F2F2F2"/>
            <w:vAlign w:val="center"/>
          </w:tcPr>
          <w:p w14:paraId="50A3527D" w14:textId="77777777" w:rsidR="00396E66" w:rsidRPr="004E4B70" w:rsidRDefault="00396E66" w:rsidP="00BC7EA9">
            <w:pPr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vAlign w:val="center"/>
          </w:tcPr>
          <w:p w14:paraId="24A06DDD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018</w:t>
            </w:r>
          </w:p>
        </w:tc>
        <w:tc>
          <w:tcPr>
            <w:tcW w:w="2429" w:type="pct"/>
            <w:gridSpan w:val="4"/>
            <w:vAlign w:val="center"/>
          </w:tcPr>
          <w:p w14:paraId="39A372B4" w14:textId="77777777" w:rsidR="00396E66" w:rsidRPr="004E4B70" w:rsidRDefault="00396E66" w:rsidP="00BC7EA9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urizam</w:t>
            </w:r>
          </w:p>
        </w:tc>
      </w:tr>
      <w:tr w:rsidR="005A2B64" w:rsidRPr="004E4B70" w14:paraId="2F2C1A03" w14:textId="77777777" w:rsidTr="00BC7EA9">
        <w:trPr>
          <w:trHeight w:val="284"/>
        </w:trPr>
        <w:tc>
          <w:tcPr>
            <w:tcW w:w="1867" w:type="pct"/>
            <w:shd w:val="clear" w:color="auto" w:fill="auto"/>
            <w:vAlign w:val="center"/>
          </w:tcPr>
          <w:p w14:paraId="5C9A2F63" w14:textId="56EFD1E0" w:rsidR="00396E66" w:rsidRPr="004E4B70" w:rsidRDefault="00396E66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Procijenjeni trošak (ili fiskalni učinak) provedbe mjere (</w:t>
            </w:r>
            <w:r w:rsidR="000A2476"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u EUR</w:t>
            </w: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)</w:t>
            </w:r>
          </w:p>
        </w:tc>
        <w:tc>
          <w:tcPr>
            <w:tcW w:w="3133" w:type="pct"/>
            <w:gridSpan w:val="6"/>
            <w:vAlign w:val="center"/>
          </w:tcPr>
          <w:p w14:paraId="2218DEE7" w14:textId="10552967" w:rsidR="00396E66" w:rsidRPr="004E4B70" w:rsidRDefault="00AF1785" w:rsidP="00BC7EA9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613.100,83</w:t>
            </w:r>
          </w:p>
        </w:tc>
      </w:tr>
      <w:tr w:rsidR="005A2B64" w:rsidRPr="004E4B70" w14:paraId="31AA4EA7" w14:textId="77777777" w:rsidTr="00BC7EA9">
        <w:trPr>
          <w:trHeight w:val="58"/>
        </w:trPr>
        <w:tc>
          <w:tcPr>
            <w:tcW w:w="2571" w:type="pct"/>
            <w:gridSpan w:val="3"/>
            <w:shd w:val="clear" w:color="auto" w:fill="43FF43"/>
            <w:vAlign w:val="center"/>
          </w:tcPr>
          <w:p w14:paraId="49EEB39D" w14:textId="77777777" w:rsidR="00396E66" w:rsidRPr="004E4B70" w:rsidRDefault="00396E66" w:rsidP="00BC7EA9">
            <w:pPr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mjere zelenoj tranziciji</w:t>
            </w:r>
          </w:p>
        </w:tc>
        <w:tc>
          <w:tcPr>
            <w:tcW w:w="2429" w:type="pct"/>
            <w:gridSpan w:val="4"/>
            <w:shd w:val="clear" w:color="auto" w:fill="95B3D7"/>
            <w:vAlign w:val="center"/>
          </w:tcPr>
          <w:p w14:paraId="656D75A9" w14:textId="77777777" w:rsidR="00396E66" w:rsidRPr="004E4B70" w:rsidRDefault="00396E66" w:rsidP="00BC7EA9">
            <w:pPr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mjere digitalnoj transformaciji</w:t>
            </w:r>
          </w:p>
        </w:tc>
      </w:tr>
      <w:tr w:rsidR="005A2B64" w:rsidRPr="004E4B70" w14:paraId="230C0878" w14:textId="77777777" w:rsidTr="00BC7EA9">
        <w:trPr>
          <w:trHeight w:val="284"/>
        </w:trPr>
        <w:tc>
          <w:tcPr>
            <w:tcW w:w="2571" w:type="pct"/>
            <w:gridSpan w:val="3"/>
            <w:vAlign w:val="center"/>
          </w:tcPr>
          <w:p w14:paraId="612797A1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Cs/>
                <w:i/>
                <w:sz w:val="20"/>
                <w:szCs w:val="20"/>
                <w:lang w:eastAsia="hr-HR"/>
              </w:rPr>
              <w:t>DA</w:t>
            </w:r>
            <w:r w:rsidRPr="004E4B70"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  <w:t>/</w:t>
            </w:r>
            <w:r w:rsidRPr="004E4B70">
              <w:rPr>
                <w:rFonts w:asciiTheme="majorHAnsi" w:eastAsia="Calibri" w:hAnsiTheme="majorHAnsi" w:cs="TimesNewRoman"/>
                <w:b/>
                <w:i/>
                <w:color w:val="1F497D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429" w:type="pct"/>
            <w:gridSpan w:val="4"/>
            <w:vAlign w:val="center"/>
          </w:tcPr>
          <w:p w14:paraId="46F0E849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  <w:t>DA/</w:t>
            </w: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E</w:t>
            </w:r>
          </w:p>
        </w:tc>
      </w:tr>
      <w:tr w:rsidR="005A2B64" w:rsidRPr="004E4B70" w14:paraId="4723431A" w14:textId="77777777" w:rsidTr="00BC7EA9">
        <w:trPr>
          <w:trHeight w:val="234"/>
        </w:trPr>
        <w:tc>
          <w:tcPr>
            <w:tcW w:w="1867" w:type="pct"/>
            <w:vMerge w:val="restart"/>
            <w:shd w:val="clear" w:color="auto" w:fill="F2F2F2"/>
            <w:vAlign w:val="center"/>
          </w:tcPr>
          <w:p w14:paraId="1FADB62B" w14:textId="77777777" w:rsidR="00396E66" w:rsidRPr="004E4B70" w:rsidRDefault="00396E66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u w:val="single"/>
                <w:lang w:eastAsia="hr-HR"/>
              </w:rPr>
              <w:t>Projekti</w:t>
            </w: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/</w:t>
            </w: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u w:val="single"/>
                <w:lang w:eastAsia="hr-HR"/>
              </w:rPr>
              <w:t>aktivnosti</w:t>
            </w:r>
          </w:p>
        </w:tc>
        <w:tc>
          <w:tcPr>
            <w:tcW w:w="704" w:type="pct"/>
            <w:gridSpan w:val="2"/>
            <w:shd w:val="clear" w:color="auto" w:fill="F2F2F2"/>
            <w:vAlign w:val="center"/>
          </w:tcPr>
          <w:p w14:paraId="6632498A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2429" w:type="pct"/>
            <w:gridSpan w:val="4"/>
            <w:shd w:val="clear" w:color="auto" w:fill="F2F2F2"/>
            <w:vAlign w:val="center"/>
          </w:tcPr>
          <w:p w14:paraId="323C1CA2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aktivnosti/projekta</w:t>
            </w:r>
          </w:p>
        </w:tc>
      </w:tr>
      <w:tr w:rsidR="005A2B64" w:rsidRPr="004E4B70" w14:paraId="5BC60EF8" w14:textId="77777777" w:rsidTr="00986B02">
        <w:trPr>
          <w:trHeight w:val="316"/>
        </w:trPr>
        <w:tc>
          <w:tcPr>
            <w:tcW w:w="1867" w:type="pct"/>
            <w:vMerge/>
            <w:shd w:val="clear" w:color="auto" w:fill="F2F2F2"/>
            <w:vAlign w:val="center"/>
          </w:tcPr>
          <w:p w14:paraId="2ED20487" w14:textId="77777777" w:rsidR="00986B02" w:rsidRPr="004E4B70" w:rsidRDefault="00986B02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3133" w:type="pct"/>
            <w:gridSpan w:val="6"/>
            <w:shd w:val="clear" w:color="auto" w:fill="DBE5F1"/>
            <w:vAlign w:val="center"/>
          </w:tcPr>
          <w:p w14:paraId="4A047ED7" w14:textId="77B9ADD9" w:rsidR="00986B02" w:rsidRPr="004E4B70" w:rsidRDefault="00986B02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gram 1017: Turistička zajednica općine Lipovljani</w:t>
            </w:r>
          </w:p>
        </w:tc>
      </w:tr>
      <w:tr w:rsidR="005A2B64" w:rsidRPr="004E4B70" w14:paraId="25C3B86E" w14:textId="77777777" w:rsidTr="00BC7EA9">
        <w:trPr>
          <w:trHeight w:val="234"/>
        </w:trPr>
        <w:tc>
          <w:tcPr>
            <w:tcW w:w="1867" w:type="pct"/>
            <w:vMerge/>
            <w:shd w:val="clear" w:color="auto" w:fill="F2F2F2"/>
            <w:vAlign w:val="center"/>
          </w:tcPr>
          <w:p w14:paraId="3442727F" w14:textId="77777777" w:rsidR="00396E66" w:rsidRPr="004E4B70" w:rsidRDefault="00396E66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gridSpan w:val="2"/>
            <w:vAlign w:val="center"/>
          </w:tcPr>
          <w:p w14:paraId="742F3498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2429" w:type="pct"/>
            <w:gridSpan w:val="4"/>
            <w:vAlign w:val="center"/>
          </w:tcPr>
          <w:p w14:paraId="5201AFD7" w14:textId="77777777" w:rsidR="00396E66" w:rsidRPr="004E4B70" w:rsidRDefault="00396E66" w:rsidP="00BC7EA9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shodi za zaposlene</w:t>
            </w:r>
          </w:p>
        </w:tc>
      </w:tr>
      <w:tr w:rsidR="005A2B64" w:rsidRPr="004E4B70" w14:paraId="2F061235" w14:textId="77777777" w:rsidTr="00BC7EA9">
        <w:trPr>
          <w:trHeight w:val="234"/>
        </w:trPr>
        <w:tc>
          <w:tcPr>
            <w:tcW w:w="1867" w:type="pct"/>
            <w:vMerge/>
            <w:shd w:val="clear" w:color="auto" w:fill="F2F2F2"/>
            <w:vAlign w:val="center"/>
          </w:tcPr>
          <w:p w14:paraId="608707F6" w14:textId="77777777" w:rsidR="00396E66" w:rsidRPr="004E4B70" w:rsidRDefault="00396E66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gridSpan w:val="2"/>
            <w:vAlign w:val="center"/>
          </w:tcPr>
          <w:p w14:paraId="37494474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2429" w:type="pct"/>
            <w:gridSpan w:val="4"/>
            <w:vAlign w:val="center"/>
          </w:tcPr>
          <w:p w14:paraId="10D3F90D" w14:textId="77777777" w:rsidR="00396E66" w:rsidRPr="004E4B70" w:rsidRDefault="00396E66" w:rsidP="00BC7EA9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rganiziranje manifestacija na području Općine Lipovljani</w:t>
            </w:r>
          </w:p>
        </w:tc>
      </w:tr>
      <w:tr w:rsidR="005A2B64" w:rsidRPr="004E4B70" w14:paraId="2411FFF8" w14:textId="77777777" w:rsidTr="00BC7EA9">
        <w:trPr>
          <w:trHeight w:val="234"/>
        </w:trPr>
        <w:tc>
          <w:tcPr>
            <w:tcW w:w="1867" w:type="pct"/>
            <w:vMerge/>
            <w:shd w:val="clear" w:color="auto" w:fill="F2F2F2"/>
            <w:vAlign w:val="center"/>
          </w:tcPr>
          <w:p w14:paraId="16F554B9" w14:textId="77777777" w:rsidR="00396E66" w:rsidRPr="004E4B70" w:rsidRDefault="00396E66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3133" w:type="pct"/>
            <w:gridSpan w:val="6"/>
            <w:shd w:val="clear" w:color="auto" w:fill="DBE5F1" w:themeFill="accent1" w:themeFillTint="33"/>
            <w:vAlign w:val="center"/>
          </w:tcPr>
          <w:p w14:paraId="5CBFEC09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gram 1018: Turizam</w:t>
            </w:r>
          </w:p>
        </w:tc>
      </w:tr>
      <w:tr w:rsidR="005A2B64" w:rsidRPr="004E4B70" w14:paraId="2CFC16D2" w14:textId="77777777" w:rsidTr="00BC7EA9">
        <w:trPr>
          <w:trHeight w:val="234"/>
        </w:trPr>
        <w:tc>
          <w:tcPr>
            <w:tcW w:w="1867" w:type="pct"/>
            <w:vMerge/>
            <w:shd w:val="clear" w:color="auto" w:fill="F2F2F2"/>
            <w:vAlign w:val="center"/>
          </w:tcPr>
          <w:p w14:paraId="25BD140F" w14:textId="77777777" w:rsidR="00396E66" w:rsidRPr="004E4B70" w:rsidRDefault="00396E66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gridSpan w:val="2"/>
            <w:vAlign w:val="center"/>
          </w:tcPr>
          <w:p w14:paraId="61B73A72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2429" w:type="pct"/>
            <w:gridSpan w:val="4"/>
            <w:vAlign w:val="center"/>
          </w:tcPr>
          <w:p w14:paraId="4D4A0DB1" w14:textId="77777777" w:rsidR="00396E66" w:rsidRPr="004E4B70" w:rsidRDefault="00396E66" w:rsidP="00BC7EA9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Projekt </w:t>
            </w:r>
            <w:proofErr w:type="spellStart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enina</w:t>
            </w:r>
            <w:proofErr w:type="spellEnd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 staza</w:t>
            </w:r>
          </w:p>
        </w:tc>
      </w:tr>
      <w:tr w:rsidR="005A2B64" w:rsidRPr="004E4B70" w14:paraId="5046CA95" w14:textId="77777777" w:rsidTr="00BC7EA9">
        <w:trPr>
          <w:trHeight w:val="234"/>
        </w:trPr>
        <w:tc>
          <w:tcPr>
            <w:tcW w:w="1867" w:type="pct"/>
            <w:shd w:val="clear" w:color="auto" w:fill="FFFFFF" w:themeFill="background1"/>
            <w:vAlign w:val="center"/>
          </w:tcPr>
          <w:p w14:paraId="5E042FC2" w14:textId="77777777" w:rsidR="00396E66" w:rsidRPr="004E4B70" w:rsidRDefault="00396E66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Ključne aktivnosti ostvarenja mjere</w:t>
            </w:r>
          </w:p>
        </w:tc>
        <w:tc>
          <w:tcPr>
            <w:tcW w:w="3133" w:type="pct"/>
            <w:gridSpan w:val="6"/>
            <w:shd w:val="clear" w:color="auto" w:fill="FFFFFF" w:themeFill="background1"/>
            <w:vAlign w:val="center"/>
          </w:tcPr>
          <w:p w14:paraId="3D0F77F9" w14:textId="5736A8B1" w:rsidR="00396E66" w:rsidRPr="004E4B70" w:rsidRDefault="00396E66" w:rsidP="00986B02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poticanje održivog razvoja turizma, </w:t>
            </w:r>
          </w:p>
        </w:tc>
      </w:tr>
      <w:tr w:rsidR="005A2B64" w:rsidRPr="004E4B70" w14:paraId="060EFF6A" w14:textId="77777777" w:rsidTr="00BC7EA9">
        <w:trPr>
          <w:trHeight w:val="284"/>
        </w:trPr>
        <w:tc>
          <w:tcPr>
            <w:tcW w:w="1867" w:type="pct"/>
            <w:shd w:val="clear" w:color="auto" w:fill="F2F2F2"/>
            <w:vAlign w:val="center"/>
          </w:tcPr>
          <w:p w14:paraId="14112056" w14:textId="77777777" w:rsidR="00396E66" w:rsidRPr="004E4B70" w:rsidRDefault="00396E66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lanirani rok provedbe</w:t>
            </w:r>
          </w:p>
        </w:tc>
        <w:tc>
          <w:tcPr>
            <w:tcW w:w="3133" w:type="pct"/>
            <w:gridSpan w:val="6"/>
            <w:vAlign w:val="center"/>
          </w:tcPr>
          <w:p w14:paraId="70123883" w14:textId="77777777" w:rsidR="00396E66" w:rsidRPr="004E4B70" w:rsidRDefault="00396E66" w:rsidP="00BC7EA9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2025. godina</w:t>
            </w:r>
          </w:p>
        </w:tc>
      </w:tr>
      <w:tr w:rsidR="005A2B64" w:rsidRPr="004E4B70" w14:paraId="37A6A382" w14:textId="77777777" w:rsidTr="00BC7EA9">
        <w:trPr>
          <w:trHeight w:val="711"/>
        </w:trPr>
        <w:tc>
          <w:tcPr>
            <w:tcW w:w="1867" w:type="pct"/>
            <w:vMerge w:val="restart"/>
            <w:shd w:val="clear" w:color="auto" w:fill="F2F2F2"/>
            <w:vAlign w:val="center"/>
          </w:tcPr>
          <w:p w14:paraId="086948DF" w14:textId="77777777" w:rsidR="00396E66" w:rsidRPr="004E4B70" w:rsidRDefault="00396E66" w:rsidP="00BC7EA9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okazatelj rezultata mjere</w:t>
            </w:r>
          </w:p>
        </w:tc>
        <w:tc>
          <w:tcPr>
            <w:tcW w:w="670" w:type="pct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4A1D51CD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color w:val="1F497D"/>
                <w:sz w:val="18"/>
                <w:szCs w:val="18"/>
                <w:lang w:eastAsia="hr-HR"/>
              </w:rPr>
              <w:t>POLAZNA VRIJEDNOST</w:t>
            </w:r>
          </w:p>
        </w:tc>
        <w:tc>
          <w:tcPr>
            <w:tcW w:w="2463" w:type="pct"/>
            <w:gridSpan w:val="5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61D8078D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Batang" w:hAnsiTheme="majorHAnsi"/>
                <w:b/>
                <w:color w:val="1F497D"/>
                <w:sz w:val="18"/>
                <w:szCs w:val="18"/>
              </w:rPr>
              <w:t>CILJANA VRIJEDNOST</w:t>
            </w:r>
          </w:p>
        </w:tc>
      </w:tr>
      <w:tr w:rsidR="001D1E8A" w:rsidRPr="004E4B70" w14:paraId="21089380" w14:textId="77777777" w:rsidTr="00BC7EA9">
        <w:trPr>
          <w:trHeight w:val="58"/>
        </w:trPr>
        <w:tc>
          <w:tcPr>
            <w:tcW w:w="1867" w:type="pct"/>
            <w:vMerge/>
            <w:shd w:val="clear" w:color="auto" w:fill="F2F2F2"/>
            <w:vAlign w:val="center"/>
          </w:tcPr>
          <w:p w14:paraId="0EDB92AA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670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18962E78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1.</w:t>
            </w:r>
          </w:p>
        </w:tc>
        <w:tc>
          <w:tcPr>
            <w:tcW w:w="676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4817999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59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0622D1C8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670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00D6880D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52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412E1C83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5.</w:t>
            </w:r>
          </w:p>
        </w:tc>
      </w:tr>
      <w:tr w:rsidR="001D1E8A" w:rsidRPr="004E4B70" w14:paraId="09A541EE" w14:textId="77777777" w:rsidTr="00BC7EA9">
        <w:trPr>
          <w:trHeight w:val="284"/>
        </w:trPr>
        <w:tc>
          <w:tcPr>
            <w:tcW w:w="1867" w:type="pct"/>
            <w:shd w:val="clear" w:color="auto" w:fill="auto"/>
            <w:vAlign w:val="center"/>
          </w:tcPr>
          <w:p w14:paraId="1EB49D64" w14:textId="77777777" w:rsidR="00396E66" w:rsidRPr="004E4B70" w:rsidRDefault="00396E66" w:rsidP="00BC7EA9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 xml:space="preserve">Postotak dovršenosti projekta </w:t>
            </w:r>
            <w:proofErr w:type="spellStart"/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Tenina</w:t>
            </w:r>
            <w:proofErr w:type="spellEnd"/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 xml:space="preserve"> staza</w:t>
            </w:r>
          </w:p>
        </w:tc>
        <w:tc>
          <w:tcPr>
            <w:tcW w:w="670" w:type="pct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206C23F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676" w:type="pct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856B837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596" w:type="pct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1E5DAD7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670" w:type="pct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A09412D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1" w:type="pct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0161160" w14:textId="77777777" w:rsidR="00396E66" w:rsidRPr="004E4B70" w:rsidRDefault="00396E66" w:rsidP="00BC7EA9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0</w:t>
            </w:r>
          </w:p>
        </w:tc>
      </w:tr>
    </w:tbl>
    <w:p w14:paraId="2899056F" w14:textId="63BD3A27" w:rsidR="00521BEB" w:rsidRPr="004E4B70" w:rsidRDefault="00DE4E16" w:rsidP="00396E66">
      <w:pPr>
        <w:pStyle w:val="Caption"/>
        <w:keepNext/>
        <w:spacing w:before="240"/>
        <w:jc w:val="center"/>
        <w:rPr>
          <w:rFonts w:asciiTheme="majorHAnsi" w:hAnsiTheme="majorHAnsi"/>
          <w:b w:val="0"/>
          <w:i/>
          <w:color w:val="auto"/>
          <w:sz w:val="22"/>
          <w:szCs w:val="22"/>
        </w:rPr>
      </w:pPr>
      <w:bookmarkStart w:id="55" w:name="_Toc156209665"/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Tablica 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begin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instrText xml:space="preserve"> SEQ Tablica \* ARABIC </w:instrTex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separate"/>
      </w:r>
      <w:r w:rsidR="000F2894">
        <w:rPr>
          <w:rFonts w:asciiTheme="majorHAnsi" w:hAnsiTheme="majorHAnsi"/>
          <w:b w:val="0"/>
          <w:i/>
          <w:noProof/>
          <w:color w:val="auto"/>
          <w:sz w:val="22"/>
          <w:szCs w:val="22"/>
        </w:rPr>
        <w:t>7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end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. </w:t>
      </w:r>
      <w:r w:rsidR="00FE7667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 xml:space="preserve">Mjera </w:t>
      </w:r>
      <w:r w:rsidR="00986B02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>5</w:t>
      </w:r>
      <w:r w:rsidR="00521BEB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>.</w:t>
      </w:r>
      <w:r w:rsidR="00F22D00"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 </w:t>
      </w:r>
      <w:r w:rsidR="00206F0E"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>Komunalno gospodarstvo</w:t>
      </w:r>
      <w:bookmarkEnd w:id="55"/>
    </w:p>
    <w:p w14:paraId="1708C48E" w14:textId="32AD7C84" w:rsidR="00986B02" w:rsidRPr="004E4B70" w:rsidRDefault="00986B02" w:rsidP="00563F85">
      <w:pPr>
        <w:jc w:val="center"/>
        <w:rPr>
          <w:rFonts w:asciiTheme="majorHAnsi" w:hAnsiTheme="majorHAnsi"/>
          <w:b/>
          <w:sz w:val="22"/>
          <w:szCs w:val="22"/>
        </w:rPr>
      </w:pPr>
      <w:r w:rsidRPr="004E4B70">
        <w:rPr>
          <w:rFonts w:asciiTheme="majorHAnsi" w:hAnsiTheme="majorHAnsi"/>
          <w:sz w:val="22"/>
          <w:szCs w:val="22"/>
        </w:rPr>
        <w:t>(Mjera 8.4. Ulaganja u unaprjeđenje komunalne infrastrukture i usluga)</w:t>
      </w:r>
    </w:p>
    <w:tbl>
      <w:tblPr>
        <w:tblStyle w:val="Reetkatablice4"/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2"/>
        <w:gridCol w:w="65"/>
        <w:gridCol w:w="1219"/>
        <w:gridCol w:w="1131"/>
        <w:gridCol w:w="1272"/>
        <w:gridCol w:w="989"/>
      </w:tblGrid>
      <w:tr w:rsidR="00D87B7C" w:rsidRPr="004E4B70" w14:paraId="76E1AD26" w14:textId="77777777" w:rsidTr="00563F85">
        <w:trPr>
          <w:trHeight w:val="284"/>
        </w:trPr>
        <w:tc>
          <w:tcPr>
            <w:tcW w:w="9492" w:type="dxa"/>
            <w:gridSpan w:val="7"/>
            <w:shd w:val="clear" w:color="auto" w:fill="95B3D7"/>
            <w:vAlign w:val="center"/>
          </w:tcPr>
          <w:p w14:paraId="5340C566" w14:textId="77777777" w:rsidR="00D87B7C" w:rsidRPr="004E4B70" w:rsidRDefault="00D87B7C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  <w:t>PRIORITET 2. KONKURENTNO I INOVATIVNO GOSPODARSTVO I INFRASTRUKTURA</w:t>
            </w:r>
          </w:p>
        </w:tc>
      </w:tr>
      <w:tr w:rsidR="00D87B7C" w:rsidRPr="004E4B70" w14:paraId="560B74D3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4ABC7581" w14:textId="77777777" w:rsidR="00D87B7C" w:rsidRPr="004E4B70" w:rsidRDefault="00D87B7C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5948" w:type="dxa"/>
            <w:gridSpan w:val="6"/>
            <w:vAlign w:val="center"/>
          </w:tcPr>
          <w:p w14:paraId="3AF4A284" w14:textId="1CF42D88" w:rsidR="00D87B7C" w:rsidRPr="004E4B70" w:rsidRDefault="00206F0E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omunalno gospodarstvo</w:t>
            </w:r>
          </w:p>
        </w:tc>
      </w:tr>
      <w:tr w:rsidR="00D87B7C" w:rsidRPr="004E4B70" w14:paraId="56B51BB5" w14:textId="77777777" w:rsidTr="00563F85">
        <w:trPr>
          <w:trHeight w:val="58"/>
        </w:trPr>
        <w:tc>
          <w:tcPr>
            <w:tcW w:w="3544" w:type="dxa"/>
            <w:shd w:val="clear" w:color="auto" w:fill="F2F2F2"/>
            <w:vAlign w:val="center"/>
          </w:tcPr>
          <w:p w14:paraId="108D9873" w14:textId="77777777" w:rsidR="00D87B7C" w:rsidRPr="004E4B70" w:rsidRDefault="00D87B7C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5948" w:type="dxa"/>
            <w:gridSpan w:val="6"/>
            <w:shd w:val="clear" w:color="auto" w:fill="auto"/>
            <w:vAlign w:val="center"/>
          </w:tcPr>
          <w:p w14:paraId="231E266E" w14:textId="6D018F80" w:rsidR="00A52C50" w:rsidRPr="004E4B70" w:rsidRDefault="00A52C50" w:rsidP="00A52C50">
            <w:pPr>
              <w:spacing w:line="276" w:lineRule="auto"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Svrha provedbe mjere je poboljšati komunalnu infrastrukturu kroz tekuće aktivnosti poput izgradnje društvenih domova i sustava za vodovod i odvodnju te uređenje i održavanje cesta, javnih zelenih površina i javne rasvjete čime će se povećati kvaliteta života na području Općine. </w:t>
            </w:r>
          </w:p>
        </w:tc>
      </w:tr>
      <w:tr w:rsidR="00D87B7C" w:rsidRPr="004E4B70" w14:paraId="457440C8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7CF4CF1C" w14:textId="77777777" w:rsidR="00D87B7C" w:rsidRPr="004E4B70" w:rsidRDefault="00D87B7C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provedbi nadređenog akta strateškog planiranja</w:t>
            </w:r>
          </w:p>
        </w:tc>
        <w:tc>
          <w:tcPr>
            <w:tcW w:w="5948" w:type="dxa"/>
            <w:gridSpan w:val="6"/>
            <w:vAlign w:val="center"/>
          </w:tcPr>
          <w:p w14:paraId="56BA55A3" w14:textId="56210A4C" w:rsidR="00D87B7C" w:rsidRPr="004E4B70" w:rsidRDefault="00986B02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lan razvoja Sisačko-moslavačke županije za razdoblje do 2027.</w:t>
            </w:r>
          </w:p>
        </w:tc>
      </w:tr>
      <w:tr w:rsidR="00986B02" w:rsidRPr="004E4B70" w14:paraId="5CA656C9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17E60815" w14:textId="77777777" w:rsidR="00986B02" w:rsidRPr="004E4B70" w:rsidRDefault="00986B02" w:rsidP="00986B02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Naziv cilja nadređenog akta strateškog planiranja</w:t>
            </w:r>
          </w:p>
        </w:tc>
        <w:tc>
          <w:tcPr>
            <w:tcW w:w="5948" w:type="dxa"/>
            <w:gridSpan w:val="6"/>
            <w:vAlign w:val="center"/>
          </w:tcPr>
          <w:p w14:paraId="6ED0D5C8" w14:textId="4C94E631" w:rsidR="00986B02" w:rsidRPr="004E4B70" w:rsidRDefault="00986B02" w:rsidP="00986B02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highlight w:val="magenta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 xml:space="preserve">Posebni cilj 8. Zaštita okoliša te borba protiv klimatskih promjena </w:t>
            </w:r>
          </w:p>
        </w:tc>
      </w:tr>
      <w:tr w:rsidR="00986B02" w:rsidRPr="004E4B70" w14:paraId="72A71153" w14:textId="77777777" w:rsidTr="00563F85">
        <w:trPr>
          <w:trHeight w:val="58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14:paraId="745C440B" w14:textId="77777777" w:rsidR="00986B02" w:rsidRPr="004E4B70" w:rsidRDefault="00986B02" w:rsidP="00986B02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Program u Općinskom proračunu</w:t>
            </w:r>
          </w:p>
        </w:tc>
        <w:tc>
          <w:tcPr>
            <w:tcW w:w="1337" w:type="dxa"/>
            <w:gridSpan w:val="2"/>
            <w:shd w:val="clear" w:color="auto" w:fill="F2F2F2"/>
            <w:vAlign w:val="center"/>
          </w:tcPr>
          <w:p w14:paraId="12AB50D6" w14:textId="77777777" w:rsidR="00986B02" w:rsidRPr="004E4B70" w:rsidRDefault="00986B02" w:rsidP="00986B02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4611" w:type="dxa"/>
            <w:gridSpan w:val="4"/>
            <w:shd w:val="clear" w:color="auto" w:fill="F2F2F2"/>
            <w:vAlign w:val="center"/>
          </w:tcPr>
          <w:p w14:paraId="5148D884" w14:textId="77777777" w:rsidR="00986B02" w:rsidRPr="004E4B70" w:rsidRDefault="00986B02" w:rsidP="00986B02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programa</w:t>
            </w:r>
          </w:p>
        </w:tc>
      </w:tr>
      <w:tr w:rsidR="00986B02" w:rsidRPr="004E4B70" w14:paraId="1E4863A0" w14:textId="77777777" w:rsidTr="00563F85">
        <w:trPr>
          <w:trHeight w:val="58"/>
        </w:trPr>
        <w:tc>
          <w:tcPr>
            <w:tcW w:w="3544" w:type="dxa"/>
            <w:vMerge/>
            <w:shd w:val="clear" w:color="auto" w:fill="F2F2F2"/>
            <w:vAlign w:val="center"/>
          </w:tcPr>
          <w:p w14:paraId="0E508109" w14:textId="77777777" w:rsidR="00986B02" w:rsidRPr="004E4B70" w:rsidRDefault="00986B02" w:rsidP="00986B02">
            <w:pPr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4172EEB1" w14:textId="5BDBCC5C" w:rsidR="00986B02" w:rsidRPr="004E4B70" w:rsidRDefault="00986B02" w:rsidP="00986B02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002</w:t>
            </w:r>
          </w:p>
        </w:tc>
        <w:tc>
          <w:tcPr>
            <w:tcW w:w="4611" w:type="dxa"/>
            <w:gridSpan w:val="4"/>
            <w:vAlign w:val="center"/>
          </w:tcPr>
          <w:p w14:paraId="713BCD85" w14:textId="28256B27" w:rsidR="00986B02" w:rsidRPr="004E4B70" w:rsidRDefault="00986B02" w:rsidP="00986B02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Upravljanje imovinom</w:t>
            </w:r>
          </w:p>
        </w:tc>
      </w:tr>
      <w:tr w:rsidR="00986B02" w:rsidRPr="004E4B70" w14:paraId="50D7E64C" w14:textId="77777777" w:rsidTr="00563F85">
        <w:trPr>
          <w:trHeight w:val="58"/>
        </w:trPr>
        <w:tc>
          <w:tcPr>
            <w:tcW w:w="3544" w:type="dxa"/>
            <w:vMerge/>
            <w:shd w:val="clear" w:color="auto" w:fill="F2F2F2"/>
            <w:vAlign w:val="center"/>
          </w:tcPr>
          <w:p w14:paraId="5A22B1C9" w14:textId="77777777" w:rsidR="00986B02" w:rsidRPr="004E4B70" w:rsidRDefault="00986B02" w:rsidP="00986B02">
            <w:pPr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000B62DC" w14:textId="2ABD956B" w:rsidR="00986B02" w:rsidRPr="004E4B70" w:rsidRDefault="00986B02" w:rsidP="00986B02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008</w:t>
            </w:r>
          </w:p>
        </w:tc>
        <w:tc>
          <w:tcPr>
            <w:tcW w:w="4611" w:type="dxa"/>
            <w:gridSpan w:val="4"/>
            <w:vAlign w:val="center"/>
          </w:tcPr>
          <w:p w14:paraId="4FDC488B" w14:textId="31CC0997" w:rsidR="00986B02" w:rsidRPr="004E4B70" w:rsidRDefault="00986B02" w:rsidP="00986B02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državanje komunalne infrastrukture</w:t>
            </w:r>
          </w:p>
        </w:tc>
      </w:tr>
      <w:tr w:rsidR="00986B02" w:rsidRPr="004E4B70" w14:paraId="599B1B69" w14:textId="77777777" w:rsidTr="00563F85">
        <w:trPr>
          <w:trHeight w:val="58"/>
        </w:trPr>
        <w:tc>
          <w:tcPr>
            <w:tcW w:w="3544" w:type="dxa"/>
            <w:vMerge/>
            <w:shd w:val="clear" w:color="auto" w:fill="F2F2F2"/>
            <w:vAlign w:val="center"/>
          </w:tcPr>
          <w:p w14:paraId="05AAC502" w14:textId="77777777" w:rsidR="00986B02" w:rsidRPr="004E4B70" w:rsidRDefault="00986B02" w:rsidP="00986B02">
            <w:pPr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03549793" w14:textId="09143B28" w:rsidR="00986B02" w:rsidRPr="004E4B70" w:rsidRDefault="00986B02" w:rsidP="00986B02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012</w:t>
            </w:r>
          </w:p>
        </w:tc>
        <w:tc>
          <w:tcPr>
            <w:tcW w:w="4611" w:type="dxa"/>
            <w:gridSpan w:val="4"/>
            <w:vAlign w:val="center"/>
          </w:tcPr>
          <w:p w14:paraId="5F479E91" w14:textId="3D35A2F9" w:rsidR="00986B02" w:rsidRPr="004E4B70" w:rsidRDefault="00986B02" w:rsidP="00986B02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zvoj i upravljanje vodoopskrbe, odvodnje i zaštite voda</w:t>
            </w:r>
          </w:p>
        </w:tc>
      </w:tr>
      <w:tr w:rsidR="00FF3406" w:rsidRPr="004E4B70" w14:paraId="3EB96EE5" w14:textId="77777777" w:rsidTr="002C31CD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05C5D36C" w14:textId="1C9807D8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Procijenjeni trošak (ili fiskalni učinak) provedbe mjere (u EUR)</w:t>
            </w:r>
          </w:p>
        </w:tc>
        <w:tc>
          <w:tcPr>
            <w:tcW w:w="5948" w:type="dxa"/>
            <w:gridSpan w:val="6"/>
            <w:vAlign w:val="center"/>
          </w:tcPr>
          <w:p w14:paraId="114C7F39" w14:textId="074FC4D0" w:rsidR="00FF3406" w:rsidRPr="002C31CD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2C31CD">
              <w:rPr>
                <w:rFonts w:asciiTheme="majorHAnsi" w:hAnsiTheme="majorHAnsi"/>
                <w:sz w:val="20"/>
                <w:szCs w:val="20"/>
                <w:lang w:eastAsia="hr-HR"/>
              </w:rPr>
              <w:t>7.655.711,48</w:t>
            </w:r>
          </w:p>
        </w:tc>
      </w:tr>
      <w:tr w:rsidR="00FF3406" w:rsidRPr="004E4B70" w14:paraId="0D032EA1" w14:textId="77777777" w:rsidTr="00563F85">
        <w:trPr>
          <w:trHeight w:val="58"/>
        </w:trPr>
        <w:tc>
          <w:tcPr>
            <w:tcW w:w="4881" w:type="dxa"/>
            <w:gridSpan w:val="3"/>
            <w:shd w:val="clear" w:color="auto" w:fill="43FF43"/>
            <w:vAlign w:val="center"/>
          </w:tcPr>
          <w:p w14:paraId="6AE02214" w14:textId="77777777" w:rsidR="00FF3406" w:rsidRPr="004E4B70" w:rsidRDefault="00FF3406" w:rsidP="00FF3406">
            <w:pPr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mjere zelenoj tranziciji</w:t>
            </w:r>
          </w:p>
        </w:tc>
        <w:tc>
          <w:tcPr>
            <w:tcW w:w="4611" w:type="dxa"/>
            <w:gridSpan w:val="4"/>
            <w:shd w:val="clear" w:color="auto" w:fill="95B3D7"/>
            <w:vAlign w:val="center"/>
          </w:tcPr>
          <w:p w14:paraId="33883FC5" w14:textId="77777777" w:rsidR="00FF3406" w:rsidRPr="004E4B70" w:rsidRDefault="00FF3406" w:rsidP="00FF3406">
            <w:pPr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mjere digitalnoj transformaciji</w:t>
            </w:r>
          </w:p>
        </w:tc>
      </w:tr>
      <w:tr w:rsidR="00FF3406" w:rsidRPr="004E4B70" w14:paraId="5824121A" w14:textId="77777777" w:rsidTr="00563F85">
        <w:trPr>
          <w:trHeight w:val="284"/>
        </w:trPr>
        <w:tc>
          <w:tcPr>
            <w:tcW w:w="4881" w:type="dxa"/>
            <w:gridSpan w:val="3"/>
            <w:vAlign w:val="center"/>
          </w:tcPr>
          <w:p w14:paraId="4E208398" w14:textId="77777777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Cs/>
                <w:i/>
                <w:sz w:val="20"/>
                <w:szCs w:val="20"/>
                <w:lang w:eastAsia="hr-HR"/>
              </w:rPr>
              <w:t>DA</w:t>
            </w:r>
            <w:r w:rsidRPr="004E4B70"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  <w:t>/</w:t>
            </w:r>
            <w:r w:rsidRPr="004E4B70">
              <w:rPr>
                <w:rFonts w:asciiTheme="majorHAnsi" w:eastAsia="Calibri" w:hAnsiTheme="majorHAnsi" w:cs="TimesNewRoman"/>
                <w:b/>
                <w:i/>
                <w:color w:val="1F497D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4611" w:type="dxa"/>
            <w:gridSpan w:val="4"/>
            <w:vAlign w:val="center"/>
          </w:tcPr>
          <w:p w14:paraId="50654565" w14:textId="77777777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  <w:t>DA/</w:t>
            </w: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E</w:t>
            </w:r>
          </w:p>
        </w:tc>
      </w:tr>
      <w:tr w:rsidR="00FF3406" w:rsidRPr="004E4B70" w14:paraId="608E23FA" w14:textId="77777777" w:rsidTr="00563F85">
        <w:trPr>
          <w:trHeight w:val="234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14:paraId="7AD74430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u w:val="single"/>
                <w:lang w:eastAsia="hr-HR"/>
              </w:rPr>
              <w:t>Projekti</w:t>
            </w: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/</w:t>
            </w: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u w:val="single"/>
                <w:lang w:eastAsia="hr-HR"/>
              </w:rPr>
              <w:t>aktivnosti</w:t>
            </w:r>
          </w:p>
        </w:tc>
        <w:tc>
          <w:tcPr>
            <w:tcW w:w="1337" w:type="dxa"/>
            <w:gridSpan w:val="2"/>
            <w:shd w:val="clear" w:color="auto" w:fill="F2F2F2"/>
            <w:vAlign w:val="center"/>
          </w:tcPr>
          <w:p w14:paraId="2F5FCFFD" w14:textId="77777777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4611" w:type="dxa"/>
            <w:gridSpan w:val="4"/>
            <w:shd w:val="clear" w:color="auto" w:fill="F2F2F2"/>
            <w:vAlign w:val="center"/>
          </w:tcPr>
          <w:p w14:paraId="09BADBC7" w14:textId="77777777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aktivnosti/projekta</w:t>
            </w:r>
          </w:p>
        </w:tc>
      </w:tr>
      <w:tr w:rsidR="00FF3406" w:rsidRPr="004E4B70" w14:paraId="3110249C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480720FC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5948" w:type="dxa"/>
            <w:gridSpan w:val="6"/>
            <w:shd w:val="clear" w:color="auto" w:fill="DBE5F1"/>
            <w:vAlign w:val="center"/>
          </w:tcPr>
          <w:p w14:paraId="5489445A" w14:textId="6C9088A2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gram 1002: Upravljanje imovinom</w:t>
            </w:r>
          </w:p>
        </w:tc>
      </w:tr>
      <w:tr w:rsidR="00FF3406" w:rsidRPr="004E4B70" w14:paraId="12EECBF6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53594E6F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2422E965" w14:textId="3FC879B8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611" w:type="dxa"/>
            <w:gridSpan w:val="4"/>
            <w:vAlign w:val="center"/>
          </w:tcPr>
          <w:p w14:paraId="6A607ED6" w14:textId="69E10691" w:rsidR="00FF3406" w:rsidRPr="004E4B70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Mrtvačnica i groblje </w:t>
            </w:r>
            <w:proofErr w:type="spellStart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rivaj</w:t>
            </w:r>
            <w:proofErr w:type="spellEnd"/>
          </w:p>
        </w:tc>
      </w:tr>
      <w:tr w:rsidR="00FF3406" w:rsidRPr="004E4B70" w14:paraId="30F13E2D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6E134547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7455955F" w14:textId="7DED09B7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4611" w:type="dxa"/>
            <w:gridSpan w:val="4"/>
            <w:vAlign w:val="center"/>
          </w:tcPr>
          <w:p w14:paraId="125062F6" w14:textId="1685DC2E" w:rsidR="00FF3406" w:rsidRPr="004E4B70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Mrtvačnica i groblje </w:t>
            </w:r>
            <w:proofErr w:type="spellStart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iljenice</w:t>
            </w:r>
            <w:proofErr w:type="spellEnd"/>
          </w:p>
        </w:tc>
      </w:tr>
      <w:tr w:rsidR="00FF3406" w:rsidRPr="004E4B70" w14:paraId="528E3E3E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31EB10C7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21EF6043" w14:textId="29914858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4611" w:type="dxa"/>
            <w:gridSpan w:val="4"/>
            <w:vAlign w:val="center"/>
          </w:tcPr>
          <w:p w14:paraId="774CA621" w14:textId="1CEF82E7" w:rsidR="00FF3406" w:rsidRPr="004E4B70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rtvačnica i groblje Kraljeva Velika</w:t>
            </w:r>
          </w:p>
        </w:tc>
      </w:tr>
      <w:tr w:rsidR="00FF3406" w:rsidRPr="004E4B70" w14:paraId="4FE0DE4F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35F6ACE9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53543F0F" w14:textId="1DB0E053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4611" w:type="dxa"/>
            <w:gridSpan w:val="4"/>
            <w:vAlign w:val="center"/>
          </w:tcPr>
          <w:p w14:paraId="6204092D" w14:textId="2D844597" w:rsidR="00FF3406" w:rsidRPr="004E4B70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Legalizacija objekata u vlasništvu općine Lipovljani</w:t>
            </w:r>
          </w:p>
        </w:tc>
      </w:tr>
      <w:tr w:rsidR="00FF3406" w:rsidRPr="004E4B70" w14:paraId="0E80F97A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6D92B1F6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2FC22E9E" w14:textId="39971CA5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4611" w:type="dxa"/>
            <w:gridSpan w:val="4"/>
            <w:vAlign w:val="center"/>
          </w:tcPr>
          <w:p w14:paraId="47832DCD" w14:textId="5A46FBD3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Društveni dom Lipovljani</w:t>
            </w:r>
          </w:p>
        </w:tc>
      </w:tr>
      <w:tr w:rsidR="00FF3406" w:rsidRPr="004E4B70" w14:paraId="4D009BD3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04EF754C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71738C05" w14:textId="4C911870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4</w:t>
            </w:r>
          </w:p>
        </w:tc>
        <w:tc>
          <w:tcPr>
            <w:tcW w:w="4611" w:type="dxa"/>
            <w:gridSpan w:val="4"/>
            <w:vAlign w:val="center"/>
          </w:tcPr>
          <w:p w14:paraId="78CF8A7B" w14:textId="4A5DAF62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Društveni dom </w:t>
            </w:r>
            <w:proofErr w:type="spellStart"/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rivaj</w:t>
            </w:r>
            <w:proofErr w:type="spellEnd"/>
          </w:p>
        </w:tc>
      </w:tr>
      <w:tr w:rsidR="00FF3406" w:rsidRPr="004E4B70" w14:paraId="3862CD51" w14:textId="77777777" w:rsidTr="00563F85">
        <w:trPr>
          <w:trHeight w:val="202"/>
        </w:trPr>
        <w:tc>
          <w:tcPr>
            <w:tcW w:w="3544" w:type="dxa"/>
            <w:vMerge/>
            <w:shd w:val="clear" w:color="auto" w:fill="F2F2F2"/>
            <w:vAlign w:val="center"/>
          </w:tcPr>
          <w:p w14:paraId="05174A1A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698280FD" w14:textId="4BE5CE16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5</w:t>
            </w:r>
          </w:p>
        </w:tc>
        <w:tc>
          <w:tcPr>
            <w:tcW w:w="4611" w:type="dxa"/>
            <w:gridSpan w:val="4"/>
            <w:vAlign w:val="center"/>
          </w:tcPr>
          <w:p w14:paraId="4E9B56EE" w14:textId="4A200E57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Građevinska zemljišta</w:t>
            </w:r>
          </w:p>
        </w:tc>
      </w:tr>
      <w:tr w:rsidR="00FF3406" w:rsidRPr="004E4B70" w14:paraId="610CA1A4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196A3A87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1B5400F9" w14:textId="4AD2EC1B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6</w:t>
            </w:r>
          </w:p>
        </w:tc>
        <w:tc>
          <w:tcPr>
            <w:tcW w:w="4611" w:type="dxa"/>
            <w:gridSpan w:val="4"/>
            <w:vAlign w:val="center"/>
          </w:tcPr>
          <w:p w14:paraId="00B5FF37" w14:textId="18B8B31C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portsko-rekreacijski turistički centar</w:t>
            </w:r>
          </w:p>
        </w:tc>
      </w:tr>
      <w:tr w:rsidR="00FF3406" w:rsidRPr="004E4B70" w14:paraId="6E53224B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641A256C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5A1A8144" w14:textId="00BBF0D9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7</w:t>
            </w:r>
          </w:p>
        </w:tc>
        <w:tc>
          <w:tcPr>
            <w:tcW w:w="4611" w:type="dxa"/>
            <w:gridSpan w:val="4"/>
            <w:vAlign w:val="center"/>
          </w:tcPr>
          <w:p w14:paraId="45DDF029" w14:textId="451366BC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Projekt ulaganja u objekt dječjeg vrtića Iskrica </w:t>
            </w:r>
          </w:p>
        </w:tc>
      </w:tr>
      <w:tr w:rsidR="00FF3406" w:rsidRPr="004E4B70" w14:paraId="253DBEF8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712A4C3B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7EBB720F" w14:textId="14591317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12</w:t>
            </w:r>
          </w:p>
        </w:tc>
        <w:tc>
          <w:tcPr>
            <w:tcW w:w="4611" w:type="dxa"/>
            <w:gridSpan w:val="4"/>
            <w:vAlign w:val="center"/>
          </w:tcPr>
          <w:p w14:paraId="7813A8C0" w14:textId="383E21A9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Društveni dom </w:t>
            </w:r>
            <w:proofErr w:type="spellStart"/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iljenice</w:t>
            </w:r>
            <w:proofErr w:type="spellEnd"/>
          </w:p>
        </w:tc>
      </w:tr>
      <w:tr w:rsidR="00FF3406" w:rsidRPr="004E4B70" w14:paraId="72C0BFEF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42A7F8D3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41019F7A" w14:textId="429E3519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13</w:t>
            </w:r>
          </w:p>
        </w:tc>
        <w:tc>
          <w:tcPr>
            <w:tcW w:w="4611" w:type="dxa"/>
            <w:gridSpan w:val="4"/>
            <w:vAlign w:val="center"/>
          </w:tcPr>
          <w:p w14:paraId="764FE994" w14:textId="4A67DEB7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Fotonaponske elektrane</w:t>
            </w:r>
          </w:p>
        </w:tc>
      </w:tr>
      <w:tr w:rsidR="00FF3406" w:rsidRPr="004E4B70" w14:paraId="179EA4B0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206D5967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1E0B8B14" w14:textId="0DD7FC22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14</w:t>
            </w:r>
          </w:p>
        </w:tc>
        <w:tc>
          <w:tcPr>
            <w:tcW w:w="4611" w:type="dxa"/>
            <w:gridSpan w:val="4"/>
            <w:vAlign w:val="center"/>
          </w:tcPr>
          <w:p w14:paraId="3BE33CC2" w14:textId="31F05C2D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Nogometno igralište Linije</w:t>
            </w:r>
          </w:p>
        </w:tc>
      </w:tr>
      <w:tr w:rsidR="00FF3406" w:rsidRPr="004E4B70" w14:paraId="44345CFC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33AD8E29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24339722" w14:textId="6D0CEA2F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15</w:t>
            </w:r>
          </w:p>
        </w:tc>
        <w:tc>
          <w:tcPr>
            <w:tcW w:w="4611" w:type="dxa"/>
            <w:gridSpan w:val="4"/>
            <w:vAlign w:val="center"/>
          </w:tcPr>
          <w:p w14:paraId="6A39BDD4" w14:textId="238103FD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ržnica u Lipovljanima</w:t>
            </w:r>
          </w:p>
        </w:tc>
      </w:tr>
      <w:tr w:rsidR="00FF3406" w:rsidRPr="004E4B70" w14:paraId="395E4D77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208CCF67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54FD646E" w14:textId="2782BE94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16</w:t>
            </w:r>
          </w:p>
        </w:tc>
        <w:tc>
          <w:tcPr>
            <w:tcW w:w="4611" w:type="dxa"/>
            <w:gridSpan w:val="4"/>
            <w:vAlign w:val="center"/>
          </w:tcPr>
          <w:p w14:paraId="1802AAC7" w14:textId="5DD5FA0C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utobusne kućice</w:t>
            </w:r>
          </w:p>
        </w:tc>
      </w:tr>
      <w:tr w:rsidR="00FF3406" w:rsidRPr="004E4B70" w14:paraId="1525556B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594CE42A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75DA0FDF" w14:textId="74E686BB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17</w:t>
            </w:r>
          </w:p>
        </w:tc>
        <w:tc>
          <w:tcPr>
            <w:tcW w:w="4611" w:type="dxa"/>
            <w:gridSpan w:val="4"/>
            <w:vAlign w:val="center"/>
          </w:tcPr>
          <w:p w14:paraId="499FDE70" w14:textId="4ACBB51C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rtvačnica Lipovljani oproštajni trg</w:t>
            </w:r>
          </w:p>
        </w:tc>
      </w:tr>
      <w:tr w:rsidR="00FF3406" w:rsidRPr="004E4B70" w14:paraId="2CF79503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1FCCAD90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0A2B2955" w14:textId="03EFD2B6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18</w:t>
            </w:r>
          </w:p>
        </w:tc>
        <w:tc>
          <w:tcPr>
            <w:tcW w:w="4611" w:type="dxa"/>
            <w:gridSpan w:val="4"/>
            <w:vAlign w:val="center"/>
          </w:tcPr>
          <w:p w14:paraId="34DD6850" w14:textId="227333EF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rtvačnica Lipovljani</w:t>
            </w:r>
          </w:p>
        </w:tc>
      </w:tr>
      <w:tr w:rsidR="00FF3406" w:rsidRPr="004E4B70" w14:paraId="58FD1119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2B66D355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22C62A04" w14:textId="4AB644B2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6</w:t>
            </w:r>
          </w:p>
        </w:tc>
        <w:tc>
          <w:tcPr>
            <w:tcW w:w="4611" w:type="dxa"/>
            <w:gridSpan w:val="4"/>
            <w:vAlign w:val="center"/>
          </w:tcPr>
          <w:p w14:paraId="27468F88" w14:textId="495C7EF6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kuglane u Lipovljanima</w:t>
            </w:r>
          </w:p>
        </w:tc>
      </w:tr>
      <w:tr w:rsidR="00FF3406" w:rsidRPr="004E4B70" w14:paraId="619B2697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7F85CADD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4AC477DF" w14:textId="0AA24357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4611" w:type="dxa"/>
            <w:gridSpan w:val="4"/>
            <w:vAlign w:val="center"/>
          </w:tcPr>
          <w:p w14:paraId="6E377BF4" w14:textId="3941FC69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dječjeg vrtića</w:t>
            </w:r>
          </w:p>
        </w:tc>
      </w:tr>
      <w:tr w:rsidR="00FF3406" w:rsidRPr="004E4B70" w14:paraId="3E927D5C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0422A558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402DE17B" w14:textId="361A2C98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9</w:t>
            </w:r>
          </w:p>
        </w:tc>
        <w:tc>
          <w:tcPr>
            <w:tcW w:w="4611" w:type="dxa"/>
            <w:gridSpan w:val="4"/>
            <w:vAlign w:val="center"/>
          </w:tcPr>
          <w:p w14:paraId="3B301495" w14:textId="4E01C573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Društveni dom Kraljeva Velika -energetska obnova</w:t>
            </w:r>
          </w:p>
        </w:tc>
      </w:tr>
      <w:tr w:rsidR="00FF3406" w:rsidRPr="004E4B70" w14:paraId="5267C094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00BD6A2C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5948" w:type="dxa"/>
            <w:gridSpan w:val="6"/>
            <w:shd w:val="clear" w:color="auto" w:fill="DBE5F1"/>
            <w:vAlign w:val="center"/>
          </w:tcPr>
          <w:p w14:paraId="7D9EDBEB" w14:textId="6B801EB9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gram 1008:</w:t>
            </w:r>
            <w:r w:rsidRPr="009A3638">
              <w:rPr>
                <w:rFonts w:asciiTheme="majorHAnsi" w:hAnsiTheme="majorHAnsi"/>
              </w:rPr>
              <w:t xml:space="preserve"> </w:t>
            </w: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državanje komunalne infrastrukture</w:t>
            </w:r>
          </w:p>
        </w:tc>
      </w:tr>
      <w:tr w:rsidR="00FF3406" w:rsidRPr="004E4B70" w14:paraId="78C3D39E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7153DD08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395371FE" w14:textId="27E57B07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611" w:type="dxa"/>
            <w:gridSpan w:val="4"/>
            <w:vAlign w:val="center"/>
          </w:tcPr>
          <w:p w14:paraId="5149014D" w14:textId="63E02DE9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Ulična rasvjeta</w:t>
            </w:r>
          </w:p>
        </w:tc>
      </w:tr>
      <w:tr w:rsidR="00FF3406" w:rsidRPr="004E4B70" w14:paraId="6AB1FC04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0B9A3CC7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371A52D2" w14:textId="5370391E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611" w:type="dxa"/>
            <w:gridSpan w:val="4"/>
            <w:vAlign w:val="center"/>
          </w:tcPr>
          <w:p w14:paraId="07E8026E" w14:textId="153D8826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Zimska služba</w:t>
            </w:r>
          </w:p>
        </w:tc>
      </w:tr>
      <w:tr w:rsidR="00FF3406" w:rsidRPr="004E4B70" w14:paraId="225096A6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491E1F49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23A31AB3" w14:textId="784F897C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4611" w:type="dxa"/>
            <w:gridSpan w:val="4"/>
            <w:vAlign w:val="center"/>
          </w:tcPr>
          <w:p w14:paraId="4343FD13" w14:textId="3F288D12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državanje javne rasvjete</w:t>
            </w:r>
          </w:p>
        </w:tc>
      </w:tr>
      <w:tr w:rsidR="00FF3406" w:rsidRPr="004E4B70" w14:paraId="6CCBDE95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305A84D6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1BA6CA87" w14:textId="64370070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4611" w:type="dxa"/>
            <w:gridSpan w:val="4"/>
            <w:vAlign w:val="center"/>
          </w:tcPr>
          <w:p w14:paraId="68B46D24" w14:textId="2D18B350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državanje kanala nerazvrstanih cesta</w:t>
            </w:r>
          </w:p>
        </w:tc>
      </w:tr>
      <w:tr w:rsidR="00FF3406" w:rsidRPr="004E4B70" w14:paraId="76D3B1B8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08B0227E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6827FA7C" w14:textId="740CC43B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4611" w:type="dxa"/>
            <w:gridSpan w:val="4"/>
            <w:vAlign w:val="center"/>
          </w:tcPr>
          <w:p w14:paraId="60C16885" w14:textId="75DE09E9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državanje nerazvrstanih cesta</w:t>
            </w:r>
          </w:p>
        </w:tc>
      </w:tr>
      <w:tr w:rsidR="00FF3406" w:rsidRPr="004E4B70" w14:paraId="7E444690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4BFD9510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5A4C7422" w14:textId="169E9B58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4611" w:type="dxa"/>
            <w:gridSpan w:val="4"/>
            <w:vAlign w:val="center"/>
          </w:tcPr>
          <w:p w14:paraId="421016B7" w14:textId="46C72F87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državanje javnih površina</w:t>
            </w:r>
          </w:p>
        </w:tc>
      </w:tr>
      <w:tr w:rsidR="00FF3406" w:rsidRPr="004E4B70" w14:paraId="57A650B6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1C540B95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5F4D23FA" w14:textId="5EF2E80C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4611" w:type="dxa"/>
            <w:gridSpan w:val="4"/>
            <w:vAlign w:val="center"/>
          </w:tcPr>
          <w:p w14:paraId="2D6A0749" w14:textId="10E5B368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državanje i sanacija poljskih puteva</w:t>
            </w:r>
          </w:p>
        </w:tc>
      </w:tr>
      <w:tr w:rsidR="00FF3406" w:rsidRPr="004E4B70" w14:paraId="0D758382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5D8B59DA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4602DF21" w14:textId="7EFADC2D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9</w:t>
            </w:r>
          </w:p>
        </w:tc>
        <w:tc>
          <w:tcPr>
            <w:tcW w:w="4611" w:type="dxa"/>
            <w:gridSpan w:val="4"/>
            <w:vAlign w:val="center"/>
          </w:tcPr>
          <w:p w14:paraId="7736D425" w14:textId="78DD9F02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državanje građevina javne odvodnje oborinskih voda</w:t>
            </w:r>
          </w:p>
        </w:tc>
      </w:tr>
      <w:tr w:rsidR="00FF3406" w:rsidRPr="004E4B70" w14:paraId="4EAA8022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40C47281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4B698C6A" w14:textId="692A08E2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0</w:t>
            </w:r>
          </w:p>
        </w:tc>
        <w:tc>
          <w:tcPr>
            <w:tcW w:w="4611" w:type="dxa"/>
            <w:gridSpan w:val="4"/>
            <w:vAlign w:val="center"/>
          </w:tcPr>
          <w:p w14:paraId="2B3C9846" w14:textId="0CA3BB5E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državanje javnih zelenih površina</w:t>
            </w:r>
          </w:p>
        </w:tc>
      </w:tr>
      <w:tr w:rsidR="00FF3406" w:rsidRPr="004E4B70" w14:paraId="73D7D2DD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5DC47B17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55B2FE1E" w14:textId="0057C2E5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2</w:t>
            </w:r>
          </w:p>
        </w:tc>
        <w:tc>
          <w:tcPr>
            <w:tcW w:w="4611" w:type="dxa"/>
            <w:gridSpan w:val="4"/>
            <w:vAlign w:val="center"/>
          </w:tcPr>
          <w:p w14:paraId="4ECB99CB" w14:textId="41DC7214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državanje groblja</w:t>
            </w:r>
          </w:p>
        </w:tc>
      </w:tr>
      <w:tr w:rsidR="00FF3406" w:rsidRPr="004E4B70" w14:paraId="0CCEBC8B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77262D23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0E9E9F43" w14:textId="41114D85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3</w:t>
            </w:r>
          </w:p>
        </w:tc>
        <w:tc>
          <w:tcPr>
            <w:tcW w:w="4611" w:type="dxa"/>
            <w:gridSpan w:val="4"/>
            <w:vAlign w:val="center"/>
          </w:tcPr>
          <w:p w14:paraId="76509771" w14:textId="4FD7D0E4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državanje čistoće javnih površina</w:t>
            </w:r>
          </w:p>
        </w:tc>
      </w:tr>
      <w:tr w:rsidR="00FF3406" w:rsidRPr="004E4B70" w14:paraId="2CC73444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26C75CF6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494619C4" w14:textId="2575920C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4</w:t>
            </w:r>
          </w:p>
        </w:tc>
        <w:tc>
          <w:tcPr>
            <w:tcW w:w="4611" w:type="dxa"/>
            <w:gridSpan w:val="4"/>
            <w:vAlign w:val="center"/>
          </w:tcPr>
          <w:p w14:paraId="21574A39" w14:textId="2A709A52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igodno ukrašavanje naselja</w:t>
            </w:r>
          </w:p>
        </w:tc>
      </w:tr>
      <w:tr w:rsidR="00FF3406" w:rsidRPr="004E4B70" w14:paraId="0409ABD8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68F95DD5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4191AA51" w14:textId="3CDD0BF6" w:rsidR="00FF3406" w:rsidRPr="009A3638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5</w:t>
            </w:r>
          </w:p>
        </w:tc>
        <w:tc>
          <w:tcPr>
            <w:tcW w:w="4611" w:type="dxa"/>
            <w:gridSpan w:val="4"/>
            <w:vAlign w:val="center"/>
          </w:tcPr>
          <w:p w14:paraId="0C3FBB86" w14:textId="0720C3D9" w:rsidR="00FF3406" w:rsidRPr="009A3638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anacija divljih odlagališta</w:t>
            </w:r>
          </w:p>
        </w:tc>
      </w:tr>
      <w:tr w:rsidR="00FF3406" w:rsidRPr="004E4B70" w14:paraId="7967BAF5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43485626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491DB616" w14:textId="0F060964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highlight w:val="yellow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6</w:t>
            </w:r>
          </w:p>
        </w:tc>
        <w:tc>
          <w:tcPr>
            <w:tcW w:w="4611" w:type="dxa"/>
            <w:gridSpan w:val="4"/>
            <w:vAlign w:val="center"/>
          </w:tcPr>
          <w:p w14:paraId="13DF525F" w14:textId="75A30596" w:rsidR="00FF3406" w:rsidRPr="004E4B70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državanje imovine</w:t>
            </w:r>
          </w:p>
        </w:tc>
      </w:tr>
      <w:tr w:rsidR="00FF3406" w:rsidRPr="004E4B70" w14:paraId="677866F6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3255E644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5948" w:type="dxa"/>
            <w:gridSpan w:val="6"/>
            <w:shd w:val="clear" w:color="auto" w:fill="DBE5F1"/>
            <w:vAlign w:val="center"/>
          </w:tcPr>
          <w:p w14:paraId="246F9373" w14:textId="5005EC9F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gram 1012: Razvoj i upravljanje vodoopskrbe, odvodnje i zaštite voda</w:t>
            </w:r>
          </w:p>
        </w:tc>
      </w:tr>
      <w:tr w:rsidR="00FF3406" w:rsidRPr="004E4B70" w14:paraId="4B027C0D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1112D073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19D38088" w14:textId="338B36F9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4611" w:type="dxa"/>
            <w:gridSpan w:val="4"/>
            <w:vAlign w:val="center"/>
          </w:tcPr>
          <w:p w14:paraId="61F69016" w14:textId="66D7C561" w:rsidR="00FF3406" w:rsidRPr="004E4B70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vodovoda</w:t>
            </w:r>
          </w:p>
        </w:tc>
      </w:tr>
      <w:tr w:rsidR="00FF3406" w:rsidRPr="004E4B70" w14:paraId="1E050839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395DD351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5F80A709" w14:textId="2E18DA0F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4611" w:type="dxa"/>
            <w:gridSpan w:val="4"/>
            <w:vAlign w:val="center"/>
          </w:tcPr>
          <w:p w14:paraId="6594F197" w14:textId="0CC543A8" w:rsidR="00FF3406" w:rsidRPr="004E4B70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sustava za odvodnju OL</w:t>
            </w:r>
          </w:p>
        </w:tc>
      </w:tr>
      <w:tr w:rsidR="00FF3406" w:rsidRPr="004E4B70" w14:paraId="5518D7F6" w14:textId="77777777" w:rsidTr="00563F85">
        <w:trPr>
          <w:trHeight w:val="23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731F13F4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Ključne aktivnosti ostvarenja mjere</w:t>
            </w:r>
          </w:p>
        </w:tc>
        <w:tc>
          <w:tcPr>
            <w:tcW w:w="5948" w:type="dxa"/>
            <w:gridSpan w:val="6"/>
            <w:shd w:val="clear" w:color="auto" w:fill="FFFFFF" w:themeFill="background1"/>
            <w:vAlign w:val="center"/>
          </w:tcPr>
          <w:p w14:paraId="7B140C0F" w14:textId="77777777" w:rsidR="00FF3406" w:rsidRPr="004E4B70" w:rsidRDefault="00FF3406" w:rsidP="00FF3406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aktivnosti vezane za izgradnju i održavanje komunalne infrastrukture, </w:t>
            </w:r>
          </w:p>
          <w:p w14:paraId="4B1F8865" w14:textId="77777777" w:rsidR="00FF3406" w:rsidRPr="004E4B70" w:rsidRDefault="00FF3406" w:rsidP="00FF3406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rekonstrukcija, izgradnja i investicijsko održavanje komunalnih objekata i opreme, </w:t>
            </w:r>
          </w:p>
          <w:p w14:paraId="13C068BB" w14:textId="77777777" w:rsidR="00FF3406" w:rsidRPr="004E4B70" w:rsidRDefault="00FF3406" w:rsidP="00FF3406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čišćenje i uređenje građevina i uređaja javne namjene,</w:t>
            </w:r>
          </w:p>
          <w:p w14:paraId="577E7FD6" w14:textId="77777777" w:rsidR="00FF3406" w:rsidRPr="004E4B70" w:rsidRDefault="00FF3406" w:rsidP="00FF3406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zvoj i uspostavljanje održivog sustava vodoopskrbe i odvodnje,</w:t>
            </w:r>
          </w:p>
          <w:p w14:paraId="0A4D5DEC" w14:textId="2AFB0D89" w:rsidR="00FF3406" w:rsidRPr="004E4B70" w:rsidRDefault="00FF3406" w:rsidP="00FF3406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unaprjeđenje javnih površina kroz ulaganje u infrastrukturu.</w:t>
            </w:r>
          </w:p>
        </w:tc>
      </w:tr>
      <w:tr w:rsidR="00FF3406" w:rsidRPr="004E4B70" w14:paraId="69B44892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3521DF2B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lanirani rok provedbe</w:t>
            </w:r>
          </w:p>
        </w:tc>
        <w:tc>
          <w:tcPr>
            <w:tcW w:w="5948" w:type="dxa"/>
            <w:gridSpan w:val="6"/>
            <w:vAlign w:val="center"/>
          </w:tcPr>
          <w:p w14:paraId="6F7B568D" w14:textId="77777777" w:rsidR="00FF3406" w:rsidRPr="004E4B70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2025. godina</w:t>
            </w:r>
          </w:p>
        </w:tc>
      </w:tr>
      <w:tr w:rsidR="00FF3406" w:rsidRPr="004E4B70" w14:paraId="7C131A9F" w14:textId="77777777" w:rsidTr="00563F85">
        <w:trPr>
          <w:trHeight w:val="711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14:paraId="4450F1DD" w14:textId="77777777" w:rsidR="00FF3406" w:rsidRPr="004E4B70" w:rsidRDefault="00FF3406" w:rsidP="00FF340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okazatelj rezultata mjere</w:t>
            </w:r>
          </w:p>
        </w:tc>
        <w:tc>
          <w:tcPr>
            <w:tcW w:w="1272" w:type="dxa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705B898B" w14:textId="77777777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color w:val="1F497D"/>
                <w:sz w:val="18"/>
                <w:szCs w:val="18"/>
                <w:lang w:eastAsia="hr-HR"/>
              </w:rPr>
              <w:t>POLAZNA VRIJEDNOST</w:t>
            </w:r>
          </w:p>
        </w:tc>
        <w:tc>
          <w:tcPr>
            <w:tcW w:w="4676" w:type="dxa"/>
            <w:gridSpan w:val="5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02B886AC" w14:textId="77777777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Batang" w:hAnsiTheme="majorHAnsi"/>
                <w:b/>
                <w:color w:val="1F497D"/>
                <w:sz w:val="18"/>
                <w:szCs w:val="18"/>
              </w:rPr>
              <w:t>CILJANA VRIJEDNOST</w:t>
            </w:r>
          </w:p>
        </w:tc>
      </w:tr>
      <w:tr w:rsidR="00FF3406" w:rsidRPr="004E4B70" w14:paraId="3BF9A175" w14:textId="77777777" w:rsidTr="00563F85">
        <w:trPr>
          <w:trHeight w:val="58"/>
        </w:trPr>
        <w:tc>
          <w:tcPr>
            <w:tcW w:w="3544" w:type="dxa"/>
            <w:vMerge/>
            <w:shd w:val="clear" w:color="auto" w:fill="F2F2F2"/>
            <w:vAlign w:val="center"/>
          </w:tcPr>
          <w:p w14:paraId="03F13111" w14:textId="77777777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6F40190" w14:textId="77777777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1.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69ECC77A" w14:textId="77777777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13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BAD8F2D" w14:textId="77777777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27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0C5A94DB" w14:textId="77777777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98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0A0D516E" w14:textId="77777777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5.</w:t>
            </w:r>
          </w:p>
        </w:tc>
      </w:tr>
      <w:tr w:rsidR="00FF3406" w:rsidRPr="004E4B70" w14:paraId="1D1724A5" w14:textId="77777777" w:rsidTr="00563F85">
        <w:trPr>
          <w:trHeight w:val="284"/>
        </w:trPr>
        <w:tc>
          <w:tcPr>
            <w:tcW w:w="3544" w:type="dxa"/>
            <w:shd w:val="clear" w:color="auto" w:fill="auto"/>
            <w:vAlign w:val="center"/>
          </w:tcPr>
          <w:p w14:paraId="72B3DDB1" w14:textId="7E0C2398" w:rsidR="00FF3406" w:rsidRPr="004E4B70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 xml:space="preserve">Broj novoizgrađenih grobnih mjesta 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94CC77C" w14:textId="05B2DDF9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18DC760" w14:textId="39FA5C4B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72673F0" w14:textId="54B383FC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93A6B4B" w14:textId="05DB331E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98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133036D" w14:textId="4544ADD6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0</w:t>
            </w:r>
          </w:p>
        </w:tc>
      </w:tr>
      <w:tr w:rsidR="00FF3406" w:rsidRPr="004E4B70" w14:paraId="01EF2685" w14:textId="77777777" w:rsidTr="00563F85">
        <w:trPr>
          <w:trHeight w:val="284"/>
        </w:trPr>
        <w:tc>
          <w:tcPr>
            <w:tcW w:w="3544" w:type="dxa"/>
            <w:shd w:val="clear" w:color="auto" w:fill="auto"/>
            <w:vAlign w:val="center"/>
          </w:tcPr>
          <w:p w14:paraId="1BE5A2B0" w14:textId="01C7471A" w:rsidR="00FF3406" w:rsidRPr="004E4B70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Broj zamijenjenih rasvjetnih tijela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39F099F" w14:textId="2F8F9B53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7410C7E" w14:textId="3346971F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588F2F9" w14:textId="36203D2E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1DE12F2" w14:textId="0DD7DB0A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8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F89BB9D" w14:textId="2CFAD37E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0</w:t>
            </w:r>
          </w:p>
        </w:tc>
      </w:tr>
      <w:tr w:rsidR="00FF3406" w:rsidRPr="004E4B70" w14:paraId="454D4382" w14:textId="77777777" w:rsidTr="00563F85">
        <w:trPr>
          <w:trHeight w:val="284"/>
        </w:trPr>
        <w:tc>
          <w:tcPr>
            <w:tcW w:w="3544" w:type="dxa"/>
            <w:shd w:val="clear" w:color="auto" w:fill="auto"/>
            <w:vAlign w:val="center"/>
          </w:tcPr>
          <w:p w14:paraId="4EA55D6F" w14:textId="42FF4879" w:rsidR="00FF3406" w:rsidRPr="004E4B70" w:rsidRDefault="00FF3406" w:rsidP="00FF3406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Broj izgrađenih kanala za sustav odvodnje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8FE501B" w14:textId="2D905FD7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F53F20E" w14:textId="16B9977F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279B930" w14:textId="68F59530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2C21F76" w14:textId="3069392A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C3DAE1C" w14:textId="4FC2DB38" w:rsidR="00FF3406" w:rsidRPr="004E4B70" w:rsidRDefault="00FF3406" w:rsidP="00FF3406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</w:tr>
    </w:tbl>
    <w:p w14:paraId="7703CFFC" w14:textId="77777777" w:rsidR="00136A85" w:rsidRDefault="00136A85">
      <w:pPr>
        <w:rPr>
          <w:rFonts w:asciiTheme="majorHAnsi" w:hAnsiTheme="majorHAnsi"/>
          <w:bCs/>
          <w:i/>
          <w:sz w:val="22"/>
          <w:szCs w:val="22"/>
        </w:rPr>
      </w:pPr>
      <w:bookmarkStart w:id="56" w:name="_Toc156209666"/>
      <w:r>
        <w:rPr>
          <w:rFonts w:asciiTheme="majorHAnsi" w:hAnsiTheme="majorHAnsi"/>
          <w:b/>
          <w:i/>
          <w:sz w:val="22"/>
          <w:szCs w:val="22"/>
        </w:rPr>
        <w:br w:type="page"/>
      </w:r>
    </w:p>
    <w:p w14:paraId="4906EA57" w14:textId="4939C139" w:rsidR="00A90D75" w:rsidRPr="004E4B70" w:rsidRDefault="00DE4E16" w:rsidP="000D4DAA">
      <w:pPr>
        <w:pStyle w:val="Caption"/>
        <w:spacing w:before="240"/>
        <w:jc w:val="center"/>
        <w:rPr>
          <w:rFonts w:asciiTheme="majorHAnsi" w:hAnsiTheme="majorHAnsi"/>
          <w:b w:val="0"/>
          <w:i/>
          <w:color w:val="auto"/>
          <w:sz w:val="22"/>
          <w:szCs w:val="22"/>
        </w:rPr>
      </w:pP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Tablica 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begin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instrText xml:space="preserve"> SEQ Tablica \* ARABIC </w:instrTex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separate"/>
      </w:r>
      <w:r w:rsidR="000F2894">
        <w:rPr>
          <w:rFonts w:asciiTheme="majorHAnsi" w:hAnsiTheme="majorHAnsi"/>
          <w:b w:val="0"/>
          <w:i/>
          <w:noProof/>
          <w:color w:val="auto"/>
          <w:sz w:val="22"/>
          <w:szCs w:val="22"/>
        </w:rPr>
        <w:t>8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end"/>
      </w:r>
      <w:r w:rsidR="00206F0E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 xml:space="preserve">. Mjera </w:t>
      </w:r>
      <w:r w:rsidR="001125FA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>6</w:t>
      </w:r>
      <w:r w:rsidR="00A90D75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>.</w:t>
      </w:r>
      <w:r w:rsidR="00A90D75"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 </w:t>
      </w:r>
      <w:r w:rsidR="000B0A24"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>Ulaganje u promet i javne prometnice</w:t>
      </w:r>
      <w:bookmarkEnd w:id="56"/>
    </w:p>
    <w:p w14:paraId="18B276DF" w14:textId="216C7908" w:rsidR="00986B02" w:rsidRPr="004E4B70" w:rsidRDefault="00986B02" w:rsidP="00986B02">
      <w:pPr>
        <w:jc w:val="center"/>
        <w:rPr>
          <w:rFonts w:asciiTheme="majorHAnsi" w:hAnsiTheme="majorHAnsi"/>
          <w:sz w:val="22"/>
          <w:szCs w:val="22"/>
        </w:rPr>
      </w:pPr>
      <w:r w:rsidRPr="004E4B70">
        <w:rPr>
          <w:rFonts w:asciiTheme="majorHAnsi" w:hAnsiTheme="majorHAnsi"/>
          <w:sz w:val="22"/>
          <w:szCs w:val="22"/>
        </w:rPr>
        <w:t>(Mjera 10.2. Provedba ulaganja u cestovnu infrastrukturu)</w:t>
      </w:r>
    </w:p>
    <w:tbl>
      <w:tblPr>
        <w:tblStyle w:val="Reetkatablice4"/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2"/>
        <w:gridCol w:w="65"/>
        <w:gridCol w:w="1219"/>
        <w:gridCol w:w="1131"/>
        <w:gridCol w:w="1272"/>
        <w:gridCol w:w="989"/>
      </w:tblGrid>
      <w:tr w:rsidR="00206F0E" w:rsidRPr="004E4B70" w14:paraId="38DD43F6" w14:textId="77777777" w:rsidTr="00563F85">
        <w:trPr>
          <w:trHeight w:val="284"/>
        </w:trPr>
        <w:tc>
          <w:tcPr>
            <w:tcW w:w="9492" w:type="dxa"/>
            <w:gridSpan w:val="7"/>
            <w:shd w:val="clear" w:color="auto" w:fill="95B3D7"/>
            <w:vAlign w:val="center"/>
          </w:tcPr>
          <w:p w14:paraId="1BEB9C70" w14:textId="77777777" w:rsidR="00206F0E" w:rsidRPr="004E4B70" w:rsidRDefault="00206F0E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  <w:t>PRIORITET 2. KONKURENTNO I INOVATIVNO GOSPODARSTVO I INFRASTRUKTURA</w:t>
            </w:r>
          </w:p>
        </w:tc>
      </w:tr>
      <w:tr w:rsidR="00206F0E" w:rsidRPr="004E4B70" w14:paraId="14160FA6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1B8514F4" w14:textId="77777777" w:rsidR="00206F0E" w:rsidRPr="004E4B70" w:rsidRDefault="00206F0E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5948" w:type="dxa"/>
            <w:gridSpan w:val="6"/>
            <w:vAlign w:val="center"/>
          </w:tcPr>
          <w:p w14:paraId="5B818D49" w14:textId="0505C8AB" w:rsidR="00206F0E" w:rsidRPr="004E4B70" w:rsidRDefault="000B0A24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Ulaganje u promet i javne prometnice</w:t>
            </w:r>
          </w:p>
        </w:tc>
      </w:tr>
      <w:tr w:rsidR="00206F0E" w:rsidRPr="004E4B70" w14:paraId="1EF28DA7" w14:textId="77777777" w:rsidTr="00563F85">
        <w:trPr>
          <w:trHeight w:val="58"/>
        </w:trPr>
        <w:tc>
          <w:tcPr>
            <w:tcW w:w="3544" w:type="dxa"/>
            <w:shd w:val="clear" w:color="auto" w:fill="F2F2F2"/>
            <w:vAlign w:val="center"/>
          </w:tcPr>
          <w:p w14:paraId="2D631CE3" w14:textId="77777777" w:rsidR="00206F0E" w:rsidRPr="004E4B70" w:rsidRDefault="00206F0E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5948" w:type="dxa"/>
            <w:gridSpan w:val="6"/>
            <w:shd w:val="clear" w:color="auto" w:fill="auto"/>
            <w:vAlign w:val="center"/>
          </w:tcPr>
          <w:p w14:paraId="4E57F22D" w14:textId="6C7D50E4" w:rsidR="00206F0E" w:rsidRPr="004E4B70" w:rsidRDefault="00227616" w:rsidP="0022761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Svrha provedbe mjere je ulaganje u uređenje prometa </w:t>
            </w:r>
            <w:r w:rsidR="00A52C50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na županijskim i lokalnim cestama i javno-prometnim površinama kako bi se ostvarilo sigurnije kretanje i bolja prometna povezanost.</w:t>
            </w:r>
          </w:p>
        </w:tc>
      </w:tr>
      <w:tr w:rsidR="00206F0E" w:rsidRPr="004E4B70" w14:paraId="6CCB358F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5A310952" w14:textId="77777777" w:rsidR="00206F0E" w:rsidRPr="004E4B70" w:rsidRDefault="00206F0E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provedbi nadređenog akta strateškog planiranja</w:t>
            </w:r>
          </w:p>
        </w:tc>
        <w:tc>
          <w:tcPr>
            <w:tcW w:w="5948" w:type="dxa"/>
            <w:gridSpan w:val="6"/>
            <w:vAlign w:val="center"/>
          </w:tcPr>
          <w:p w14:paraId="263F7DD6" w14:textId="5C44A318" w:rsidR="00206F0E" w:rsidRPr="004E4B70" w:rsidRDefault="00986B02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lan razvoja Sisačko-moslavačke županije za razdoblje do 2027.</w:t>
            </w:r>
          </w:p>
        </w:tc>
      </w:tr>
      <w:tr w:rsidR="00986B02" w:rsidRPr="004E4B70" w14:paraId="2D9F9691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4AD29F57" w14:textId="77777777" w:rsidR="00986B02" w:rsidRPr="004E4B70" w:rsidRDefault="00986B02" w:rsidP="00986B02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Naziv cilja nadređenog akta strateškog planiranja</w:t>
            </w:r>
          </w:p>
        </w:tc>
        <w:tc>
          <w:tcPr>
            <w:tcW w:w="5948" w:type="dxa"/>
            <w:gridSpan w:val="6"/>
            <w:vAlign w:val="center"/>
          </w:tcPr>
          <w:p w14:paraId="0D37B822" w14:textId="5031B7CB" w:rsidR="00986B02" w:rsidRPr="004E4B70" w:rsidRDefault="00986B02" w:rsidP="00986B02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Posebni cilj 10. Unaprjeđenje mobilnosti i prometne povezanosti</w:t>
            </w:r>
          </w:p>
        </w:tc>
      </w:tr>
      <w:tr w:rsidR="00206F0E" w:rsidRPr="004E4B70" w14:paraId="49DE7277" w14:textId="77777777" w:rsidTr="00563F85">
        <w:trPr>
          <w:trHeight w:val="58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14:paraId="5E600494" w14:textId="77777777" w:rsidR="00206F0E" w:rsidRPr="004E4B70" w:rsidRDefault="00206F0E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Program u Općinskom proračunu</w:t>
            </w:r>
          </w:p>
        </w:tc>
        <w:tc>
          <w:tcPr>
            <w:tcW w:w="1337" w:type="dxa"/>
            <w:gridSpan w:val="2"/>
            <w:shd w:val="clear" w:color="auto" w:fill="F2F2F2"/>
            <w:vAlign w:val="center"/>
          </w:tcPr>
          <w:p w14:paraId="249C7BAE" w14:textId="77777777" w:rsidR="00206F0E" w:rsidRPr="004E4B70" w:rsidRDefault="00206F0E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4611" w:type="dxa"/>
            <w:gridSpan w:val="4"/>
            <w:shd w:val="clear" w:color="auto" w:fill="F2F2F2"/>
            <w:vAlign w:val="center"/>
          </w:tcPr>
          <w:p w14:paraId="22419ADA" w14:textId="77777777" w:rsidR="00206F0E" w:rsidRPr="004E4B70" w:rsidRDefault="00206F0E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programa</w:t>
            </w:r>
          </w:p>
        </w:tc>
      </w:tr>
      <w:tr w:rsidR="00206F0E" w:rsidRPr="004E4B70" w14:paraId="1A24CA8A" w14:textId="77777777" w:rsidTr="00563F85">
        <w:trPr>
          <w:trHeight w:val="58"/>
        </w:trPr>
        <w:tc>
          <w:tcPr>
            <w:tcW w:w="3544" w:type="dxa"/>
            <w:vMerge/>
            <w:shd w:val="clear" w:color="auto" w:fill="F2F2F2"/>
            <w:vAlign w:val="center"/>
          </w:tcPr>
          <w:p w14:paraId="75DA0DD4" w14:textId="77777777" w:rsidR="00206F0E" w:rsidRPr="004E4B70" w:rsidRDefault="00206F0E" w:rsidP="0073645A">
            <w:pPr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49516C9C" w14:textId="0EE35CA7" w:rsidR="00206F0E" w:rsidRPr="004E4B70" w:rsidRDefault="000B0A24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013</w:t>
            </w:r>
          </w:p>
        </w:tc>
        <w:tc>
          <w:tcPr>
            <w:tcW w:w="4611" w:type="dxa"/>
            <w:gridSpan w:val="4"/>
            <w:vAlign w:val="center"/>
          </w:tcPr>
          <w:p w14:paraId="53C07A68" w14:textId="3D74AEDF" w:rsidR="00206F0E" w:rsidRPr="004E4B70" w:rsidRDefault="000B0A24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zvoj i sigurnost prometa</w:t>
            </w:r>
          </w:p>
        </w:tc>
      </w:tr>
      <w:tr w:rsidR="00206F0E" w:rsidRPr="004E4B70" w14:paraId="5C54054C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604853E3" w14:textId="5E05A64C" w:rsidR="00206F0E" w:rsidRPr="004E4B70" w:rsidRDefault="00206F0E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 xml:space="preserve">Procijenjeni trošak (ili fiskalni učinak) provedbe mjere (u </w:t>
            </w:r>
            <w:r w:rsidR="005C2C48"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EUR</w:t>
            </w: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)</w:t>
            </w:r>
          </w:p>
        </w:tc>
        <w:tc>
          <w:tcPr>
            <w:tcW w:w="5948" w:type="dxa"/>
            <w:gridSpan w:val="6"/>
            <w:vAlign w:val="center"/>
          </w:tcPr>
          <w:p w14:paraId="51C70D3F" w14:textId="1E64CC0D" w:rsidR="00206F0E" w:rsidRPr="004E4B70" w:rsidRDefault="00AF1785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4.035.605,41</w:t>
            </w:r>
          </w:p>
        </w:tc>
      </w:tr>
      <w:tr w:rsidR="00206F0E" w:rsidRPr="004E4B70" w14:paraId="564B327D" w14:textId="77777777" w:rsidTr="00563F85">
        <w:trPr>
          <w:trHeight w:val="58"/>
        </w:trPr>
        <w:tc>
          <w:tcPr>
            <w:tcW w:w="4881" w:type="dxa"/>
            <w:gridSpan w:val="3"/>
            <w:shd w:val="clear" w:color="auto" w:fill="43FF43"/>
            <w:vAlign w:val="center"/>
          </w:tcPr>
          <w:p w14:paraId="1E5C2587" w14:textId="77777777" w:rsidR="00206F0E" w:rsidRPr="004E4B70" w:rsidRDefault="00206F0E" w:rsidP="0073645A">
            <w:pPr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mjere zelenoj tranziciji</w:t>
            </w:r>
          </w:p>
        </w:tc>
        <w:tc>
          <w:tcPr>
            <w:tcW w:w="4611" w:type="dxa"/>
            <w:gridSpan w:val="4"/>
            <w:shd w:val="clear" w:color="auto" w:fill="95B3D7"/>
            <w:vAlign w:val="center"/>
          </w:tcPr>
          <w:p w14:paraId="50187B9E" w14:textId="77777777" w:rsidR="00206F0E" w:rsidRPr="004E4B70" w:rsidRDefault="00206F0E" w:rsidP="0073645A">
            <w:pPr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mjere digitalnoj transformaciji</w:t>
            </w:r>
          </w:p>
        </w:tc>
      </w:tr>
      <w:tr w:rsidR="00206F0E" w:rsidRPr="004E4B70" w14:paraId="336448A8" w14:textId="77777777" w:rsidTr="00563F85">
        <w:trPr>
          <w:trHeight w:val="284"/>
        </w:trPr>
        <w:tc>
          <w:tcPr>
            <w:tcW w:w="4881" w:type="dxa"/>
            <w:gridSpan w:val="3"/>
            <w:vAlign w:val="center"/>
          </w:tcPr>
          <w:p w14:paraId="1DDCDA4D" w14:textId="77777777" w:rsidR="00206F0E" w:rsidRPr="004E4B70" w:rsidRDefault="00206F0E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Cs/>
                <w:i/>
                <w:sz w:val="20"/>
                <w:szCs w:val="20"/>
                <w:lang w:eastAsia="hr-HR"/>
              </w:rPr>
              <w:t>DA</w:t>
            </w:r>
            <w:r w:rsidRPr="004E4B70"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  <w:t>/</w:t>
            </w:r>
            <w:r w:rsidRPr="004E4B70">
              <w:rPr>
                <w:rFonts w:asciiTheme="majorHAnsi" w:eastAsia="Calibri" w:hAnsiTheme="majorHAnsi" w:cs="TimesNewRoman"/>
                <w:b/>
                <w:i/>
                <w:color w:val="1F497D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4611" w:type="dxa"/>
            <w:gridSpan w:val="4"/>
            <w:vAlign w:val="center"/>
          </w:tcPr>
          <w:p w14:paraId="3CAF7D3C" w14:textId="77777777" w:rsidR="00206F0E" w:rsidRPr="004E4B70" w:rsidRDefault="00206F0E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  <w:t>DA/</w:t>
            </w: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E</w:t>
            </w:r>
          </w:p>
        </w:tc>
      </w:tr>
      <w:tr w:rsidR="004F6217" w:rsidRPr="004E4B70" w14:paraId="5E48AD41" w14:textId="77777777" w:rsidTr="00563F85">
        <w:trPr>
          <w:trHeight w:val="234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14:paraId="2944110D" w14:textId="77777777" w:rsidR="004F6217" w:rsidRPr="004E4B70" w:rsidRDefault="004F6217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u w:val="single"/>
                <w:lang w:eastAsia="hr-HR"/>
              </w:rPr>
              <w:t>Projekti</w:t>
            </w: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/aktivnosti</w:t>
            </w:r>
          </w:p>
        </w:tc>
        <w:tc>
          <w:tcPr>
            <w:tcW w:w="1337" w:type="dxa"/>
            <w:gridSpan w:val="2"/>
            <w:shd w:val="clear" w:color="auto" w:fill="F2F2F2"/>
            <w:vAlign w:val="center"/>
          </w:tcPr>
          <w:p w14:paraId="334EE628" w14:textId="77777777" w:rsidR="004F6217" w:rsidRPr="004E4B70" w:rsidRDefault="004F6217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4611" w:type="dxa"/>
            <w:gridSpan w:val="4"/>
            <w:shd w:val="clear" w:color="auto" w:fill="F2F2F2"/>
            <w:vAlign w:val="center"/>
          </w:tcPr>
          <w:p w14:paraId="74E05C7A" w14:textId="77777777" w:rsidR="004F6217" w:rsidRPr="004E4B70" w:rsidRDefault="004F6217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aktivnosti/projekta</w:t>
            </w:r>
          </w:p>
        </w:tc>
      </w:tr>
      <w:tr w:rsidR="004F6217" w:rsidRPr="004E4B70" w14:paraId="29B5E255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252B770C" w14:textId="77777777" w:rsidR="004F6217" w:rsidRPr="004E4B70" w:rsidRDefault="004F6217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5948" w:type="dxa"/>
            <w:gridSpan w:val="6"/>
            <w:shd w:val="clear" w:color="auto" w:fill="DBE5F1"/>
            <w:vAlign w:val="center"/>
          </w:tcPr>
          <w:p w14:paraId="0F82D86F" w14:textId="5E128B36" w:rsidR="004F6217" w:rsidRPr="004E4B70" w:rsidRDefault="004F6217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gram 1013: Razvoj i sigurnost prometa</w:t>
            </w:r>
          </w:p>
        </w:tc>
      </w:tr>
      <w:tr w:rsidR="004F6217" w:rsidRPr="004E4B70" w14:paraId="43D5512A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41B89FB6" w14:textId="77777777" w:rsidR="004F6217" w:rsidRPr="004E4B70" w:rsidRDefault="004F6217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62D3D1DF" w14:textId="520F5F7D" w:rsidR="004F6217" w:rsidRPr="004E4B70" w:rsidRDefault="004F6217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4611" w:type="dxa"/>
            <w:gridSpan w:val="4"/>
            <w:vAlign w:val="center"/>
          </w:tcPr>
          <w:p w14:paraId="73274029" w14:textId="18A2AF29" w:rsidR="004F6217" w:rsidRPr="004E4B70" w:rsidRDefault="004F6217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Rekonstrukcija </w:t>
            </w:r>
            <w:proofErr w:type="spellStart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Željanske</w:t>
            </w:r>
            <w:proofErr w:type="spellEnd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 ulice</w:t>
            </w:r>
          </w:p>
        </w:tc>
      </w:tr>
      <w:tr w:rsidR="004F6217" w:rsidRPr="004E4B70" w14:paraId="05056F3D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6997A43A" w14:textId="77777777" w:rsidR="004F6217" w:rsidRPr="004E4B70" w:rsidRDefault="004F6217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79843B74" w14:textId="5DAD9195" w:rsidR="004F6217" w:rsidRPr="004E4B70" w:rsidRDefault="004F6217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4611" w:type="dxa"/>
            <w:gridSpan w:val="4"/>
            <w:vAlign w:val="center"/>
          </w:tcPr>
          <w:p w14:paraId="60E9D10B" w14:textId="3859D179" w:rsidR="004F6217" w:rsidRPr="004E4B70" w:rsidRDefault="004F6217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ekonstrukcija županijskih cesta</w:t>
            </w:r>
          </w:p>
        </w:tc>
      </w:tr>
      <w:tr w:rsidR="004F6217" w:rsidRPr="004E4B70" w14:paraId="52672F37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3C891B47" w14:textId="77777777" w:rsidR="004F6217" w:rsidRPr="004E4B70" w:rsidRDefault="004F6217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72E83B65" w14:textId="21CA8CB5" w:rsidR="004F6217" w:rsidRPr="004E4B70" w:rsidRDefault="004F6217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4</w:t>
            </w:r>
          </w:p>
        </w:tc>
        <w:tc>
          <w:tcPr>
            <w:tcW w:w="4611" w:type="dxa"/>
            <w:gridSpan w:val="4"/>
            <w:vAlign w:val="center"/>
          </w:tcPr>
          <w:p w14:paraId="523B9244" w14:textId="2355B29A" w:rsidR="004F6217" w:rsidRPr="004E4B70" w:rsidRDefault="004F6217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ekonstrukcija Ulice Kralja Tomislava</w:t>
            </w:r>
          </w:p>
        </w:tc>
      </w:tr>
      <w:tr w:rsidR="004F6217" w:rsidRPr="004E4B70" w14:paraId="764B808A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5B8B3C20" w14:textId="77777777" w:rsidR="004F6217" w:rsidRPr="004E4B70" w:rsidRDefault="004F6217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078E8E17" w14:textId="310D702B" w:rsidR="004F6217" w:rsidRPr="009A3638" w:rsidRDefault="004F6217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5</w:t>
            </w:r>
          </w:p>
        </w:tc>
        <w:tc>
          <w:tcPr>
            <w:tcW w:w="4611" w:type="dxa"/>
            <w:gridSpan w:val="4"/>
            <w:vAlign w:val="center"/>
          </w:tcPr>
          <w:p w14:paraId="02EDC281" w14:textId="6AB5F6FE" w:rsidR="004F6217" w:rsidRPr="004E4B70" w:rsidRDefault="004F6217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ekonstrukcija stubišta u parku</w:t>
            </w:r>
          </w:p>
        </w:tc>
      </w:tr>
      <w:tr w:rsidR="004F6217" w:rsidRPr="004E4B70" w14:paraId="076B0093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416DEE32" w14:textId="77777777" w:rsidR="004F6217" w:rsidRPr="004E4B70" w:rsidRDefault="004F6217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3157BC3F" w14:textId="4FAD5B67" w:rsidR="004F6217" w:rsidRPr="009A3638" w:rsidRDefault="004F6217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6</w:t>
            </w:r>
          </w:p>
        </w:tc>
        <w:tc>
          <w:tcPr>
            <w:tcW w:w="4611" w:type="dxa"/>
            <w:gridSpan w:val="4"/>
            <w:vAlign w:val="center"/>
          </w:tcPr>
          <w:p w14:paraId="0DDD8CB0" w14:textId="3EF0FCCC" w:rsidR="004F6217" w:rsidRPr="004E4B70" w:rsidRDefault="004F6217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nogostupa Ul. Braće Radić</w:t>
            </w:r>
          </w:p>
        </w:tc>
      </w:tr>
      <w:tr w:rsidR="004F6217" w:rsidRPr="004E4B70" w14:paraId="542AB143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4CEE5AFF" w14:textId="77777777" w:rsidR="004F6217" w:rsidRPr="004E4B70" w:rsidRDefault="004F6217" w:rsidP="004F6217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6F25D3EE" w14:textId="74DC78DB" w:rsidR="004F6217" w:rsidRPr="009A3638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7</w:t>
            </w:r>
          </w:p>
        </w:tc>
        <w:tc>
          <w:tcPr>
            <w:tcW w:w="4611" w:type="dxa"/>
            <w:gridSpan w:val="4"/>
            <w:vAlign w:val="center"/>
          </w:tcPr>
          <w:p w14:paraId="194055DD" w14:textId="49155D06" w:rsidR="004F6217" w:rsidRPr="004E4B70" w:rsidRDefault="004F6217" w:rsidP="004F6217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nogostupa Sajmišna ulica</w:t>
            </w:r>
          </w:p>
        </w:tc>
      </w:tr>
      <w:tr w:rsidR="004F6217" w:rsidRPr="004E4B70" w14:paraId="351611D0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2F01C991" w14:textId="77777777" w:rsidR="004F6217" w:rsidRPr="004E4B70" w:rsidRDefault="004F6217" w:rsidP="004F6217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729E820F" w14:textId="0EBBA929" w:rsidR="004F6217" w:rsidRPr="009A3638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4611" w:type="dxa"/>
            <w:gridSpan w:val="4"/>
            <w:vAlign w:val="center"/>
          </w:tcPr>
          <w:p w14:paraId="45F0771B" w14:textId="68A3A3DD" w:rsidR="004F6217" w:rsidRPr="004E4B70" w:rsidRDefault="004F6217" w:rsidP="004F6217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nogostupa Ul. Josipa Kozarca</w:t>
            </w:r>
          </w:p>
        </w:tc>
      </w:tr>
      <w:tr w:rsidR="004F6217" w:rsidRPr="004E4B70" w14:paraId="35E12D29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2AB62B96" w14:textId="77777777" w:rsidR="004F6217" w:rsidRPr="004E4B70" w:rsidRDefault="004F6217" w:rsidP="004F6217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29B2D6DC" w14:textId="13B7986E" w:rsidR="004F6217" w:rsidRPr="009A3638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9</w:t>
            </w:r>
          </w:p>
        </w:tc>
        <w:tc>
          <w:tcPr>
            <w:tcW w:w="4611" w:type="dxa"/>
            <w:gridSpan w:val="4"/>
            <w:vAlign w:val="center"/>
          </w:tcPr>
          <w:p w14:paraId="4CE986B2" w14:textId="7CC00510" w:rsidR="004F6217" w:rsidRPr="004E4B70" w:rsidRDefault="004F6217" w:rsidP="004F6217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nogostupa Kolodvorska ulica</w:t>
            </w:r>
          </w:p>
        </w:tc>
      </w:tr>
      <w:tr w:rsidR="004F6217" w:rsidRPr="004E4B70" w14:paraId="657C7A86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6F265676" w14:textId="77777777" w:rsidR="004F6217" w:rsidRPr="004E4B70" w:rsidRDefault="004F6217" w:rsidP="004F6217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2CCFD971" w14:textId="04754070" w:rsidR="004F6217" w:rsidRPr="009A3638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10</w:t>
            </w:r>
          </w:p>
        </w:tc>
        <w:tc>
          <w:tcPr>
            <w:tcW w:w="4611" w:type="dxa"/>
            <w:gridSpan w:val="4"/>
            <w:vAlign w:val="center"/>
          </w:tcPr>
          <w:p w14:paraId="3CD57F2B" w14:textId="2135AC35" w:rsidR="004F6217" w:rsidRPr="004E4B70" w:rsidRDefault="004F6217" w:rsidP="004F6217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nogostupa ul. Svete Barbare</w:t>
            </w:r>
          </w:p>
        </w:tc>
      </w:tr>
      <w:tr w:rsidR="004F6217" w:rsidRPr="004E4B70" w14:paraId="1AF1A53F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398AF6AC" w14:textId="77777777" w:rsidR="004F6217" w:rsidRPr="004E4B70" w:rsidRDefault="004F6217" w:rsidP="004F6217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2325FA48" w14:textId="783AD10C" w:rsidR="004F6217" w:rsidRPr="009A3638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11</w:t>
            </w:r>
          </w:p>
        </w:tc>
        <w:tc>
          <w:tcPr>
            <w:tcW w:w="4611" w:type="dxa"/>
            <w:gridSpan w:val="4"/>
            <w:vAlign w:val="center"/>
          </w:tcPr>
          <w:p w14:paraId="02FF65D1" w14:textId="2B8B5125" w:rsidR="004F6217" w:rsidRPr="004E4B70" w:rsidRDefault="004F6217" w:rsidP="004F6217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odernizacija nerazvrstanih cesta</w:t>
            </w:r>
          </w:p>
        </w:tc>
      </w:tr>
      <w:tr w:rsidR="004F6217" w:rsidRPr="004E4B70" w14:paraId="59FD3D37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0772058C" w14:textId="77777777" w:rsidR="004F6217" w:rsidRPr="004E4B70" w:rsidRDefault="004F6217" w:rsidP="004F6217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3C4B8A6D" w14:textId="283F1B2B" w:rsidR="004F6217" w:rsidRPr="009A3638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12</w:t>
            </w:r>
          </w:p>
        </w:tc>
        <w:tc>
          <w:tcPr>
            <w:tcW w:w="4611" w:type="dxa"/>
            <w:gridSpan w:val="4"/>
            <w:vAlign w:val="center"/>
          </w:tcPr>
          <w:p w14:paraId="390A44C6" w14:textId="1802034F" w:rsidR="004F6217" w:rsidRPr="004E4B70" w:rsidRDefault="004F6217" w:rsidP="004F6217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nogostupa u Zagrebačkoj ulici</w:t>
            </w:r>
          </w:p>
        </w:tc>
      </w:tr>
      <w:tr w:rsidR="004F6217" w:rsidRPr="004E4B70" w14:paraId="2393996B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016AA466" w14:textId="77777777" w:rsidR="004F6217" w:rsidRPr="004E4B70" w:rsidRDefault="004F6217" w:rsidP="004F6217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733199F8" w14:textId="2045BA81" w:rsidR="004F6217" w:rsidRPr="009A3638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13</w:t>
            </w:r>
          </w:p>
        </w:tc>
        <w:tc>
          <w:tcPr>
            <w:tcW w:w="4611" w:type="dxa"/>
            <w:gridSpan w:val="4"/>
            <w:vAlign w:val="center"/>
          </w:tcPr>
          <w:p w14:paraId="50ECB2C9" w14:textId="2E10A14F" w:rsidR="004F6217" w:rsidRPr="004E4B70" w:rsidRDefault="004F6217" w:rsidP="004F6217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Izgradnja novog mosta u </w:t>
            </w:r>
            <w:proofErr w:type="spellStart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iljenicama</w:t>
            </w:r>
            <w:proofErr w:type="spellEnd"/>
          </w:p>
        </w:tc>
      </w:tr>
      <w:tr w:rsidR="004F6217" w:rsidRPr="004E4B70" w14:paraId="705FA7C3" w14:textId="77777777" w:rsidTr="00563F85">
        <w:trPr>
          <w:trHeight w:val="23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71F9B14B" w14:textId="77777777" w:rsidR="004F6217" w:rsidRPr="004E4B70" w:rsidRDefault="004F6217" w:rsidP="004F6217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Ključne aktivnosti ostvarenja mjere</w:t>
            </w:r>
          </w:p>
        </w:tc>
        <w:tc>
          <w:tcPr>
            <w:tcW w:w="5948" w:type="dxa"/>
            <w:gridSpan w:val="6"/>
            <w:shd w:val="clear" w:color="auto" w:fill="FFFFFF" w:themeFill="background1"/>
            <w:vAlign w:val="center"/>
          </w:tcPr>
          <w:p w14:paraId="5165E2DE" w14:textId="097ABD04" w:rsidR="004F6217" w:rsidRPr="004E4B70" w:rsidRDefault="004F6217" w:rsidP="004F6217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aktivnosti vezane za unaprjeđenje javnog i putničkog prometa, </w:t>
            </w:r>
          </w:p>
          <w:p w14:paraId="773347A1" w14:textId="77777777" w:rsidR="004F6217" w:rsidRPr="004E4B70" w:rsidRDefault="004F6217" w:rsidP="004F6217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unaprjeđenje lokalne i regionalne prometne povezanosti,</w:t>
            </w:r>
          </w:p>
          <w:p w14:paraId="4CBD3929" w14:textId="354978BE" w:rsidR="004F6217" w:rsidRPr="004E4B70" w:rsidRDefault="004F6217" w:rsidP="004F6217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razvoj lokalne prometne mreže, </w:t>
            </w:r>
          </w:p>
          <w:p w14:paraId="1246C3EC" w14:textId="44454ABA" w:rsidR="004F6217" w:rsidRPr="004E4B70" w:rsidRDefault="004F6217" w:rsidP="004F6217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unaprjeđenje i izgradnja prometne infrastrukture, </w:t>
            </w:r>
          </w:p>
          <w:p w14:paraId="13138EF2" w14:textId="5900F31A" w:rsidR="004F6217" w:rsidRPr="004E4B70" w:rsidRDefault="004F6217" w:rsidP="004F6217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razvoj i poboljšanje uvjeta za siguran promet. </w:t>
            </w:r>
          </w:p>
        </w:tc>
      </w:tr>
      <w:tr w:rsidR="004F6217" w:rsidRPr="004E4B70" w14:paraId="70E125AA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20B3D97B" w14:textId="77777777" w:rsidR="004F6217" w:rsidRPr="004E4B70" w:rsidRDefault="004F6217" w:rsidP="004F6217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lanirani rok provedbe</w:t>
            </w:r>
          </w:p>
        </w:tc>
        <w:tc>
          <w:tcPr>
            <w:tcW w:w="5948" w:type="dxa"/>
            <w:gridSpan w:val="6"/>
            <w:vAlign w:val="center"/>
          </w:tcPr>
          <w:p w14:paraId="2EAAFE0E" w14:textId="77777777" w:rsidR="004F6217" w:rsidRPr="004E4B70" w:rsidRDefault="004F6217" w:rsidP="004F6217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2025. godina</w:t>
            </w:r>
          </w:p>
        </w:tc>
      </w:tr>
      <w:tr w:rsidR="004F6217" w:rsidRPr="004E4B70" w14:paraId="7909573E" w14:textId="77777777" w:rsidTr="00563F85">
        <w:trPr>
          <w:trHeight w:val="711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14:paraId="086EEF03" w14:textId="77777777" w:rsidR="004F6217" w:rsidRPr="004E4B70" w:rsidRDefault="004F6217" w:rsidP="004F6217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okazatelj rezultata mjere</w:t>
            </w:r>
          </w:p>
        </w:tc>
        <w:tc>
          <w:tcPr>
            <w:tcW w:w="1272" w:type="dxa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22D3EA22" w14:textId="77777777" w:rsidR="004F6217" w:rsidRPr="004E4B70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color w:val="1F497D"/>
                <w:sz w:val="18"/>
                <w:szCs w:val="18"/>
                <w:lang w:eastAsia="hr-HR"/>
              </w:rPr>
              <w:t>POLAZNA VRIJEDNOST</w:t>
            </w:r>
          </w:p>
        </w:tc>
        <w:tc>
          <w:tcPr>
            <w:tcW w:w="4676" w:type="dxa"/>
            <w:gridSpan w:val="5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36C9DBFD" w14:textId="77777777" w:rsidR="004F6217" w:rsidRPr="004E4B70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Batang" w:hAnsiTheme="majorHAnsi"/>
                <w:b/>
                <w:color w:val="1F497D"/>
                <w:sz w:val="18"/>
                <w:szCs w:val="18"/>
              </w:rPr>
              <w:t>CILJANA VRIJEDNOST</w:t>
            </w:r>
          </w:p>
        </w:tc>
      </w:tr>
      <w:tr w:rsidR="004F6217" w:rsidRPr="004E4B70" w14:paraId="53E3EF81" w14:textId="77777777" w:rsidTr="00563F85">
        <w:trPr>
          <w:trHeight w:val="58"/>
        </w:trPr>
        <w:tc>
          <w:tcPr>
            <w:tcW w:w="3544" w:type="dxa"/>
            <w:vMerge/>
            <w:shd w:val="clear" w:color="auto" w:fill="F2F2F2"/>
            <w:vAlign w:val="center"/>
          </w:tcPr>
          <w:p w14:paraId="7664D9A9" w14:textId="77777777" w:rsidR="004F6217" w:rsidRPr="004E4B70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15FF1737" w14:textId="77777777" w:rsidR="004F6217" w:rsidRPr="004E4B70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1.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762A6554" w14:textId="77777777" w:rsidR="004F6217" w:rsidRPr="004E4B70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13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37E4B3D" w14:textId="77777777" w:rsidR="004F6217" w:rsidRPr="004E4B70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27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2F194997" w14:textId="77777777" w:rsidR="004F6217" w:rsidRPr="004E4B70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98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7828E4F1" w14:textId="77777777" w:rsidR="004F6217" w:rsidRPr="004E4B70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5.</w:t>
            </w:r>
          </w:p>
        </w:tc>
      </w:tr>
      <w:tr w:rsidR="004F6217" w:rsidRPr="004E4B70" w14:paraId="23770AB1" w14:textId="77777777" w:rsidTr="00563F85">
        <w:trPr>
          <w:trHeight w:val="284"/>
        </w:trPr>
        <w:tc>
          <w:tcPr>
            <w:tcW w:w="3544" w:type="dxa"/>
            <w:shd w:val="clear" w:color="auto" w:fill="auto"/>
            <w:vAlign w:val="center"/>
          </w:tcPr>
          <w:p w14:paraId="6CED043C" w14:textId="4CFC8A10" w:rsidR="004F6217" w:rsidRPr="004E4B70" w:rsidRDefault="004F6217" w:rsidP="004F6217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Kilometri rekonstruiranih cesta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BC87359" w14:textId="72E38B33" w:rsidR="004F6217" w:rsidRPr="004E4B70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4,2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3FDF96C" w14:textId="0385C1FA" w:rsidR="004F6217" w:rsidRPr="004E4B70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5660C7" w14:textId="69FEDF07" w:rsidR="004F6217" w:rsidRPr="004E4B70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9CB8324" w14:textId="71BEECC0" w:rsidR="004F6217" w:rsidRPr="004E4B70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F72D58A" w14:textId="448D8074" w:rsidR="004F6217" w:rsidRPr="004E4B70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</w:tr>
      <w:tr w:rsidR="004F6217" w:rsidRPr="004E4B70" w14:paraId="0BFC0DB4" w14:textId="77777777" w:rsidTr="00563F85">
        <w:trPr>
          <w:trHeight w:val="284"/>
        </w:trPr>
        <w:tc>
          <w:tcPr>
            <w:tcW w:w="3544" w:type="dxa"/>
            <w:shd w:val="clear" w:color="auto" w:fill="auto"/>
            <w:vAlign w:val="center"/>
          </w:tcPr>
          <w:p w14:paraId="6A680EBD" w14:textId="21BCE5F2" w:rsidR="004F6217" w:rsidRPr="004E4B70" w:rsidRDefault="004F6217" w:rsidP="004F6217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Kilometri izgrađenih nogostupa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50A5190" w14:textId="4511ADCA" w:rsidR="004F6217" w:rsidRPr="004E4B70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7E7C02D" w14:textId="61451FEA" w:rsidR="004F6217" w:rsidRPr="004E4B70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,5</w:t>
            </w: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0C46766" w14:textId="33E64B12" w:rsidR="004F6217" w:rsidRPr="004E4B70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9BF80DB" w14:textId="24DABD12" w:rsidR="004F6217" w:rsidRPr="004E4B70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8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2BF325D" w14:textId="7694129C" w:rsidR="004F6217" w:rsidRPr="004E4B70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</w:t>
            </w:r>
          </w:p>
        </w:tc>
      </w:tr>
      <w:tr w:rsidR="004F6217" w:rsidRPr="004E4B70" w14:paraId="0F189AC6" w14:textId="77777777" w:rsidTr="00563F85">
        <w:trPr>
          <w:trHeight w:val="284"/>
        </w:trPr>
        <w:tc>
          <w:tcPr>
            <w:tcW w:w="3544" w:type="dxa"/>
            <w:shd w:val="clear" w:color="auto" w:fill="auto"/>
            <w:vAlign w:val="center"/>
          </w:tcPr>
          <w:p w14:paraId="5FA665CA" w14:textId="404EDDCF" w:rsidR="004F6217" w:rsidRPr="004E4B70" w:rsidRDefault="004F6217" w:rsidP="004F6217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Kilometri moderniziranih nerazvrstanih cesta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D9BE774" w14:textId="1FC86A51" w:rsidR="004F6217" w:rsidRPr="004E4B70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0B044A" w14:textId="1E600FBA" w:rsidR="004F6217" w:rsidRPr="004E4B70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EB058BD" w14:textId="299AD7EB" w:rsidR="004F6217" w:rsidRPr="004E4B70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E48F393" w14:textId="345A25EB" w:rsidR="004F6217" w:rsidRPr="004E4B70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FB5089E" w14:textId="016D7028" w:rsidR="004F6217" w:rsidRPr="004E4B70" w:rsidRDefault="004F6217" w:rsidP="004F6217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</w:tr>
    </w:tbl>
    <w:p w14:paraId="11DCCFE4" w14:textId="77777777" w:rsidR="001D1E8A" w:rsidRPr="004E4B70" w:rsidRDefault="001D1E8A">
      <w:pPr>
        <w:rPr>
          <w:rFonts w:asciiTheme="majorHAnsi" w:hAnsiTheme="majorHAnsi" w:cs="Arial"/>
          <w:i/>
          <w:sz w:val="22"/>
          <w:szCs w:val="22"/>
        </w:rPr>
      </w:pPr>
      <w:r w:rsidRPr="004E4B70">
        <w:rPr>
          <w:rFonts w:asciiTheme="majorHAnsi" w:hAnsiTheme="majorHAnsi" w:cs="Arial"/>
          <w:i/>
          <w:sz w:val="22"/>
          <w:szCs w:val="22"/>
        </w:rPr>
        <w:br w:type="page"/>
      </w:r>
    </w:p>
    <w:p w14:paraId="10EE72FE" w14:textId="296C5A7D" w:rsidR="000F4452" w:rsidRPr="004E4B70" w:rsidRDefault="00DE4E16" w:rsidP="00DE4E16">
      <w:pPr>
        <w:pStyle w:val="Caption"/>
        <w:keepNext/>
        <w:jc w:val="center"/>
        <w:rPr>
          <w:rFonts w:asciiTheme="majorHAnsi" w:hAnsiTheme="majorHAnsi"/>
          <w:b w:val="0"/>
          <w:i/>
          <w:color w:val="auto"/>
          <w:sz w:val="22"/>
          <w:szCs w:val="22"/>
        </w:rPr>
      </w:pPr>
      <w:bookmarkStart w:id="57" w:name="_Toc156209667"/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Tablica 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begin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instrText xml:space="preserve"> SEQ Tablica \* ARABIC </w:instrTex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separate"/>
      </w:r>
      <w:r w:rsidR="000F2894">
        <w:rPr>
          <w:rFonts w:asciiTheme="majorHAnsi" w:hAnsiTheme="majorHAnsi"/>
          <w:b w:val="0"/>
          <w:i/>
          <w:noProof/>
          <w:color w:val="auto"/>
          <w:sz w:val="22"/>
          <w:szCs w:val="22"/>
        </w:rPr>
        <w:t>9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end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. </w:t>
      </w:r>
      <w:r w:rsidR="00FA1782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 xml:space="preserve">Mjera </w:t>
      </w:r>
      <w:r w:rsidR="001125FA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>7</w:t>
      </w:r>
      <w:r w:rsidR="000F4452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>.</w:t>
      </w:r>
      <w:r w:rsidR="000F4452"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 </w:t>
      </w:r>
      <w:r w:rsidR="001A529E"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>Odgoj i obrazovanje</w:t>
      </w:r>
      <w:bookmarkEnd w:id="57"/>
    </w:p>
    <w:p w14:paraId="7FAA7600" w14:textId="3ADFDCB5" w:rsidR="00A8000F" w:rsidRPr="004E4B70" w:rsidRDefault="00A8000F" w:rsidP="00563F85">
      <w:pPr>
        <w:jc w:val="center"/>
        <w:rPr>
          <w:rFonts w:asciiTheme="majorHAnsi" w:hAnsiTheme="majorHAnsi"/>
          <w:b/>
          <w:sz w:val="22"/>
          <w:szCs w:val="22"/>
        </w:rPr>
      </w:pPr>
      <w:r w:rsidRPr="004E4B70">
        <w:rPr>
          <w:rFonts w:asciiTheme="majorHAnsi" w:hAnsiTheme="majorHAnsi"/>
          <w:sz w:val="22"/>
          <w:szCs w:val="22"/>
        </w:rPr>
        <w:t xml:space="preserve">(Mjera 4.1. Unaprjeđenje infrastrukture za rano, predškolsko i osnovnoškolsko obrazovanje i </w:t>
      </w:r>
      <w:r w:rsidR="001125FA" w:rsidRPr="004E4B70">
        <w:rPr>
          <w:rFonts w:asciiTheme="majorHAnsi" w:hAnsiTheme="majorHAnsi"/>
          <w:sz w:val="22"/>
          <w:szCs w:val="22"/>
        </w:rPr>
        <w:t>Mjera 4.5. Poticanje cjeloživotnog obrazovanja)</w:t>
      </w:r>
    </w:p>
    <w:tbl>
      <w:tblPr>
        <w:tblStyle w:val="Reetkatablice4"/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1336"/>
        <w:gridCol w:w="685"/>
        <w:gridCol w:w="1562"/>
        <w:gridCol w:w="902"/>
        <w:gridCol w:w="1616"/>
      </w:tblGrid>
      <w:tr w:rsidR="00FA1782" w:rsidRPr="004E4B70" w14:paraId="04A132DD" w14:textId="77777777" w:rsidTr="00563F85">
        <w:trPr>
          <w:trHeight w:val="284"/>
        </w:trPr>
        <w:tc>
          <w:tcPr>
            <w:tcW w:w="9492" w:type="dxa"/>
            <w:gridSpan w:val="6"/>
            <w:shd w:val="clear" w:color="auto" w:fill="95B3D7"/>
            <w:vAlign w:val="center"/>
          </w:tcPr>
          <w:p w14:paraId="6327B03E" w14:textId="3CE5E0C8" w:rsidR="00FA1782" w:rsidRPr="004E4B70" w:rsidRDefault="00FA1782" w:rsidP="00FA1782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  <w:t>PRIORITET 3. POVEĆANJE KVALITETE ŽIVOTA I OBRAZOVANJA</w:t>
            </w:r>
          </w:p>
        </w:tc>
      </w:tr>
      <w:tr w:rsidR="00FA1782" w:rsidRPr="004E4B70" w14:paraId="2835CBF2" w14:textId="77777777" w:rsidTr="00563F85">
        <w:trPr>
          <w:trHeight w:val="284"/>
        </w:trPr>
        <w:tc>
          <w:tcPr>
            <w:tcW w:w="3391" w:type="dxa"/>
            <w:shd w:val="clear" w:color="auto" w:fill="F2F2F2"/>
            <w:vAlign w:val="center"/>
          </w:tcPr>
          <w:p w14:paraId="3728F0D2" w14:textId="77777777" w:rsidR="00FA1782" w:rsidRPr="004E4B70" w:rsidRDefault="00FA1782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6101" w:type="dxa"/>
            <w:gridSpan w:val="5"/>
            <w:vAlign w:val="center"/>
          </w:tcPr>
          <w:p w14:paraId="38AB8C65" w14:textId="6F65071B" w:rsidR="00FA1782" w:rsidRPr="004E4B70" w:rsidRDefault="00FA1782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dgoj i obrazovanje</w:t>
            </w:r>
          </w:p>
        </w:tc>
      </w:tr>
      <w:tr w:rsidR="00FA1782" w:rsidRPr="004E4B70" w14:paraId="5E681431" w14:textId="77777777" w:rsidTr="00563F85">
        <w:trPr>
          <w:trHeight w:val="58"/>
        </w:trPr>
        <w:tc>
          <w:tcPr>
            <w:tcW w:w="3391" w:type="dxa"/>
            <w:shd w:val="clear" w:color="auto" w:fill="F2F2F2"/>
            <w:vAlign w:val="center"/>
          </w:tcPr>
          <w:p w14:paraId="32DDC0CE" w14:textId="77777777" w:rsidR="00FA1782" w:rsidRPr="004E4B70" w:rsidRDefault="00FA1782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6101" w:type="dxa"/>
            <w:gridSpan w:val="5"/>
            <w:shd w:val="clear" w:color="auto" w:fill="auto"/>
            <w:vAlign w:val="center"/>
          </w:tcPr>
          <w:p w14:paraId="003A7A07" w14:textId="1EC8874C" w:rsidR="00FA1782" w:rsidRPr="004E4B70" w:rsidRDefault="00227616" w:rsidP="0073645A">
            <w:pPr>
              <w:spacing w:line="276" w:lineRule="auto"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vrha provedbe mjere je poticati stanovništvo na odgoj i obrazovanje svih razina i to ulaganjem u odgojno - obrazovne ustanove i opremu, te dodjelom financijskih pomoći u obliku stipendija ili sufinanciranja prijevoza, prehrane, udžbenika i sl., što će doprinijeti osobnom i društvenom razvoju stanovništva na području Općine.</w:t>
            </w:r>
          </w:p>
        </w:tc>
      </w:tr>
      <w:tr w:rsidR="00FA1782" w:rsidRPr="004E4B70" w14:paraId="74357ABF" w14:textId="77777777" w:rsidTr="00563F85">
        <w:trPr>
          <w:trHeight w:val="284"/>
        </w:trPr>
        <w:tc>
          <w:tcPr>
            <w:tcW w:w="3391" w:type="dxa"/>
            <w:shd w:val="clear" w:color="auto" w:fill="F2F2F2"/>
            <w:vAlign w:val="center"/>
          </w:tcPr>
          <w:p w14:paraId="59DB77BD" w14:textId="77777777" w:rsidR="00FA1782" w:rsidRPr="004E4B70" w:rsidRDefault="00FA1782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provedbi nadređenog akta strateškog planiranja</w:t>
            </w:r>
          </w:p>
        </w:tc>
        <w:tc>
          <w:tcPr>
            <w:tcW w:w="6101" w:type="dxa"/>
            <w:gridSpan w:val="5"/>
            <w:vAlign w:val="center"/>
          </w:tcPr>
          <w:p w14:paraId="538D7104" w14:textId="1B1DC9EC" w:rsidR="00FA1782" w:rsidRPr="004E4B70" w:rsidRDefault="00A8000F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lan razvoja Sisačko-moslavačke županije za razdoblje do 2027.</w:t>
            </w:r>
          </w:p>
        </w:tc>
      </w:tr>
      <w:tr w:rsidR="00FA1782" w:rsidRPr="004E4B70" w14:paraId="35352610" w14:textId="77777777" w:rsidTr="00563F85">
        <w:trPr>
          <w:trHeight w:val="284"/>
        </w:trPr>
        <w:tc>
          <w:tcPr>
            <w:tcW w:w="3391" w:type="dxa"/>
            <w:shd w:val="clear" w:color="auto" w:fill="F2F2F2"/>
            <w:vAlign w:val="center"/>
          </w:tcPr>
          <w:p w14:paraId="42B2D87D" w14:textId="77777777" w:rsidR="00FA1782" w:rsidRPr="004E4B70" w:rsidRDefault="00FA1782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Naziv cilja nadređenog akta strateškog planiranja</w:t>
            </w:r>
          </w:p>
        </w:tc>
        <w:tc>
          <w:tcPr>
            <w:tcW w:w="6101" w:type="dxa"/>
            <w:gridSpan w:val="5"/>
            <w:vAlign w:val="center"/>
          </w:tcPr>
          <w:p w14:paraId="62280ADA" w14:textId="3F22648F" w:rsidR="00FA1782" w:rsidRPr="004E4B70" w:rsidRDefault="00A8000F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osebni cilj 4. Unaprjeđenje uvjeta za kvalitetnije i dostupnije obrazovanje na području Sisačko-moslavačke županije</w:t>
            </w:r>
          </w:p>
        </w:tc>
      </w:tr>
      <w:tr w:rsidR="000447B3" w:rsidRPr="004E4B70" w14:paraId="5AE2DC3F" w14:textId="77777777" w:rsidTr="00563F85">
        <w:trPr>
          <w:trHeight w:val="58"/>
        </w:trPr>
        <w:tc>
          <w:tcPr>
            <w:tcW w:w="3391" w:type="dxa"/>
            <w:vMerge w:val="restart"/>
            <w:shd w:val="clear" w:color="auto" w:fill="F2F2F2"/>
            <w:vAlign w:val="center"/>
          </w:tcPr>
          <w:p w14:paraId="5301F79F" w14:textId="77777777" w:rsidR="000447B3" w:rsidRPr="004E4B70" w:rsidRDefault="000447B3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Program u Općinskom proračunu</w:t>
            </w:r>
          </w:p>
        </w:tc>
        <w:tc>
          <w:tcPr>
            <w:tcW w:w="1336" w:type="dxa"/>
            <w:shd w:val="clear" w:color="auto" w:fill="F2F2F2"/>
            <w:vAlign w:val="center"/>
          </w:tcPr>
          <w:p w14:paraId="0D85775D" w14:textId="77777777" w:rsidR="000447B3" w:rsidRPr="004E4B70" w:rsidRDefault="000447B3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4765" w:type="dxa"/>
            <w:gridSpan w:val="4"/>
            <w:shd w:val="clear" w:color="auto" w:fill="F2F2F2"/>
            <w:vAlign w:val="center"/>
          </w:tcPr>
          <w:p w14:paraId="5440F424" w14:textId="77777777" w:rsidR="000447B3" w:rsidRPr="004E4B70" w:rsidRDefault="000447B3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programa</w:t>
            </w:r>
          </w:p>
        </w:tc>
      </w:tr>
      <w:tr w:rsidR="000447B3" w:rsidRPr="004E4B70" w14:paraId="29D13DB7" w14:textId="77777777" w:rsidTr="00563F85">
        <w:trPr>
          <w:trHeight w:val="58"/>
        </w:trPr>
        <w:tc>
          <w:tcPr>
            <w:tcW w:w="3391" w:type="dxa"/>
            <w:vMerge/>
            <w:shd w:val="clear" w:color="auto" w:fill="F2F2F2"/>
            <w:vAlign w:val="center"/>
          </w:tcPr>
          <w:p w14:paraId="4C284E8D" w14:textId="77777777" w:rsidR="000447B3" w:rsidRPr="004E4B70" w:rsidRDefault="000447B3" w:rsidP="0073645A">
            <w:pPr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415A661E" w14:textId="4C5FBEFB" w:rsidR="000447B3" w:rsidRPr="004E4B70" w:rsidRDefault="000447B3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006</w:t>
            </w:r>
          </w:p>
        </w:tc>
        <w:tc>
          <w:tcPr>
            <w:tcW w:w="4765" w:type="dxa"/>
            <w:gridSpan w:val="4"/>
            <w:vAlign w:val="center"/>
          </w:tcPr>
          <w:p w14:paraId="440C6025" w14:textId="07C482E4" w:rsidR="000447B3" w:rsidRPr="004E4B70" w:rsidRDefault="000447B3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brazovanje</w:t>
            </w:r>
          </w:p>
        </w:tc>
      </w:tr>
      <w:tr w:rsidR="000447B3" w:rsidRPr="004E4B70" w14:paraId="0C59881E" w14:textId="77777777" w:rsidTr="00563F85">
        <w:trPr>
          <w:trHeight w:val="58"/>
        </w:trPr>
        <w:tc>
          <w:tcPr>
            <w:tcW w:w="3391" w:type="dxa"/>
            <w:vMerge/>
            <w:shd w:val="clear" w:color="auto" w:fill="F2F2F2"/>
            <w:vAlign w:val="center"/>
          </w:tcPr>
          <w:p w14:paraId="32683C66" w14:textId="77777777" w:rsidR="000447B3" w:rsidRPr="004E4B70" w:rsidRDefault="000447B3" w:rsidP="0073645A">
            <w:pPr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63E1EE98" w14:textId="0D292C1C" w:rsidR="000447B3" w:rsidRPr="004E4B70" w:rsidRDefault="000447B3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007</w:t>
            </w:r>
          </w:p>
        </w:tc>
        <w:tc>
          <w:tcPr>
            <w:tcW w:w="4765" w:type="dxa"/>
            <w:gridSpan w:val="4"/>
            <w:vAlign w:val="center"/>
          </w:tcPr>
          <w:p w14:paraId="6D8B1961" w14:textId="2572097D" w:rsidR="000447B3" w:rsidRPr="004E4B70" w:rsidRDefault="000447B3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edškolski odgoj</w:t>
            </w:r>
          </w:p>
        </w:tc>
      </w:tr>
      <w:tr w:rsidR="000447B3" w:rsidRPr="004E4B70" w14:paraId="282F93C5" w14:textId="77777777" w:rsidTr="00563F85">
        <w:trPr>
          <w:trHeight w:val="58"/>
        </w:trPr>
        <w:tc>
          <w:tcPr>
            <w:tcW w:w="3391" w:type="dxa"/>
            <w:vMerge/>
            <w:shd w:val="clear" w:color="auto" w:fill="F2F2F2"/>
            <w:vAlign w:val="center"/>
          </w:tcPr>
          <w:p w14:paraId="0393BA3C" w14:textId="77777777" w:rsidR="000447B3" w:rsidRPr="004E4B70" w:rsidRDefault="000447B3" w:rsidP="0073645A">
            <w:pPr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555C32A3" w14:textId="1900F080" w:rsidR="000447B3" w:rsidRPr="004E4B70" w:rsidRDefault="000447B3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019</w:t>
            </w:r>
          </w:p>
        </w:tc>
        <w:tc>
          <w:tcPr>
            <w:tcW w:w="4765" w:type="dxa"/>
            <w:gridSpan w:val="4"/>
            <w:vAlign w:val="center"/>
          </w:tcPr>
          <w:p w14:paraId="4D0F82D0" w14:textId="344D4F95" w:rsidR="000447B3" w:rsidRPr="004E4B70" w:rsidRDefault="000447B3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dječjeg vrtića u Lipovljanima</w:t>
            </w:r>
          </w:p>
        </w:tc>
      </w:tr>
      <w:tr w:rsidR="00FA1782" w:rsidRPr="004E4B70" w14:paraId="52A03187" w14:textId="77777777" w:rsidTr="00563F85">
        <w:trPr>
          <w:trHeight w:val="284"/>
        </w:trPr>
        <w:tc>
          <w:tcPr>
            <w:tcW w:w="3391" w:type="dxa"/>
            <w:shd w:val="clear" w:color="auto" w:fill="F2F2F2"/>
            <w:vAlign w:val="center"/>
          </w:tcPr>
          <w:p w14:paraId="5B3959E3" w14:textId="533EB4A4" w:rsidR="00FA1782" w:rsidRPr="004E4B70" w:rsidRDefault="00FA1782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Procijenjeni trošak (ili fiskalni učinak) provedbe mjere (</w:t>
            </w:r>
            <w:r w:rsidR="000A2476"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u EUR</w:t>
            </w: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)</w:t>
            </w:r>
          </w:p>
        </w:tc>
        <w:tc>
          <w:tcPr>
            <w:tcW w:w="6101" w:type="dxa"/>
            <w:gridSpan w:val="5"/>
            <w:vAlign w:val="center"/>
          </w:tcPr>
          <w:p w14:paraId="423A5373" w14:textId="25788E87" w:rsidR="00FA1782" w:rsidRPr="004E4B70" w:rsidRDefault="00AF1785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8.107.081,78</w:t>
            </w:r>
          </w:p>
        </w:tc>
      </w:tr>
      <w:tr w:rsidR="00FA1782" w:rsidRPr="004E4B70" w14:paraId="18C57CAE" w14:textId="77777777" w:rsidTr="00563F85">
        <w:trPr>
          <w:trHeight w:val="58"/>
        </w:trPr>
        <w:tc>
          <w:tcPr>
            <w:tcW w:w="4727" w:type="dxa"/>
            <w:gridSpan w:val="2"/>
            <w:shd w:val="clear" w:color="auto" w:fill="43FF43"/>
            <w:vAlign w:val="center"/>
          </w:tcPr>
          <w:p w14:paraId="6698DE35" w14:textId="77777777" w:rsidR="00FA1782" w:rsidRPr="004E4B70" w:rsidRDefault="00FA1782" w:rsidP="0073645A">
            <w:pPr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mjere zelenoj tranziciji</w:t>
            </w:r>
          </w:p>
        </w:tc>
        <w:tc>
          <w:tcPr>
            <w:tcW w:w="4765" w:type="dxa"/>
            <w:gridSpan w:val="4"/>
            <w:shd w:val="clear" w:color="auto" w:fill="95B3D7"/>
            <w:vAlign w:val="center"/>
          </w:tcPr>
          <w:p w14:paraId="1191931D" w14:textId="77777777" w:rsidR="00FA1782" w:rsidRPr="004E4B70" w:rsidRDefault="00FA1782" w:rsidP="0073645A">
            <w:pPr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mjere digitalnoj transformaciji</w:t>
            </w:r>
          </w:p>
        </w:tc>
      </w:tr>
      <w:tr w:rsidR="00FA1782" w:rsidRPr="004E4B70" w14:paraId="2CD03CF8" w14:textId="77777777" w:rsidTr="00563F85">
        <w:trPr>
          <w:trHeight w:val="284"/>
        </w:trPr>
        <w:tc>
          <w:tcPr>
            <w:tcW w:w="4727" w:type="dxa"/>
            <w:gridSpan w:val="2"/>
            <w:vAlign w:val="center"/>
          </w:tcPr>
          <w:p w14:paraId="6B4CDB14" w14:textId="77777777" w:rsidR="00FA1782" w:rsidRPr="004E4B70" w:rsidRDefault="00FA1782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Cs/>
                <w:i/>
                <w:sz w:val="20"/>
                <w:szCs w:val="20"/>
                <w:lang w:eastAsia="hr-HR"/>
              </w:rPr>
              <w:t>DA</w:t>
            </w:r>
            <w:r w:rsidRPr="004E4B70"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  <w:t>/</w:t>
            </w:r>
            <w:r w:rsidRPr="004E4B70">
              <w:rPr>
                <w:rFonts w:asciiTheme="majorHAnsi" w:eastAsia="Calibri" w:hAnsiTheme="majorHAnsi" w:cs="TimesNewRoman"/>
                <w:b/>
                <w:i/>
                <w:color w:val="1F497D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4765" w:type="dxa"/>
            <w:gridSpan w:val="4"/>
            <w:vAlign w:val="center"/>
          </w:tcPr>
          <w:p w14:paraId="7E7D6D1F" w14:textId="77777777" w:rsidR="00FA1782" w:rsidRPr="004E4B70" w:rsidRDefault="00FA1782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  <w:t>DA/</w:t>
            </w: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E</w:t>
            </w:r>
          </w:p>
        </w:tc>
      </w:tr>
      <w:tr w:rsidR="000447B3" w:rsidRPr="004E4B70" w14:paraId="3094ABAD" w14:textId="77777777" w:rsidTr="00563F85">
        <w:trPr>
          <w:trHeight w:val="234"/>
        </w:trPr>
        <w:tc>
          <w:tcPr>
            <w:tcW w:w="3391" w:type="dxa"/>
            <w:vMerge w:val="restart"/>
            <w:shd w:val="clear" w:color="auto" w:fill="F2F2F2"/>
            <w:vAlign w:val="center"/>
          </w:tcPr>
          <w:p w14:paraId="4BBFAF90" w14:textId="77777777" w:rsidR="000447B3" w:rsidRPr="004E4B70" w:rsidRDefault="000447B3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u w:val="single"/>
                <w:lang w:eastAsia="hr-HR"/>
              </w:rPr>
              <w:t>Projekti/aktivnosti</w:t>
            </w:r>
          </w:p>
        </w:tc>
        <w:tc>
          <w:tcPr>
            <w:tcW w:w="1336" w:type="dxa"/>
            <w:shd w:val="clear" w:color="auto" w:fill="F2F2F2"/>
            <w:vAlign w:val="center"/>
          </w:tcPr>
          <w:p w14:paraId="13BF0D5E" w14:textId="77777777" w:rsidR="000447B3" w:rsidRPr="004E4B70" w:rsidRDefault="000447B3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4765" w:type="dxa"/>
            <w:gridSpan w:val="4"/>
            <w:shd w:val="clear" w:color="auto" w:fill="F2F2F2"/>
            <w:vAlign w:val="center"/>
          </w:tcPr>
          <w:p w14:paraId="237091C3" w14:textId="77777777" w:rsidR="000447B3" w:rsidRPr="004E4B70" w:rsidRDefault="000447B3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aktivnosti/projekta</w:t>
            </w:r>
          </w:p>
        </w:tc>
      </w:tr>
      <w:tr w:rsidR="000447B3" w:rsidRPr="004E4B70" w14:paraId="32A743DC" w14:textId="77777777" w:rsidTr="00563F85">
        <w:trPr>
          <w:trHeight w:val="234"/>
        </w:trPr>
        <w:tc>
          <w:tcPr>
            <w:tcW w:w="3391" w:type="dxa"/>
            <w:vMerge/>
            <w:shd w:val="clear" w:color="auto" w:fill="F2F2F2"/>
            <w:vAlign w:val="center"/>
          </w:tcPr>
          <w:p w14:paraId="528ACA69" w14:textId="77777777" w:rsidR="000447B3" w:rsidRPr="004E4B70" w:rsidRDefault="000447B3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6101" w:type="dxa"/>
            <w:gridSpan w:val="5"/>
            <w:shd w:val="clear" w:color="auto" w:fill="DBE5F1"/>
            <w:vAlign w:val="center"/>
          </w:tcPr>
          <w:p w14:paraId="318411AF" w14:textId="55A28D09" w:rsidR="000447B3" w:rsidRPr="004E4B70" w:rsidRDefault="000447B3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gram 1006: Obrazovanje</w:t>
            </w:r>
          </w:p>
        </w:tc>
      </w:tr>
      <w:tr w:rsidR="000447B3" w:rsidRPr="004E4B70" w14:paraId="28F13E36" w14:textId="77777777" w:rsidTr="00563F85">
        <w:trPr>
          <w:trHeight w:val="234"/>
        </w:trPr>
        <w:tc>
          <w:tcPr>
            <w:tcW w:w="3391" w:type="dxa"/>
            <w:vMerge/>
            <w:shd w:val="clear" w:color="auto" w:fill="F2F2F2"/>
            <w:vAlign w:val="center"/>
          </w:tcPr>
          <w:p w14:paraId="55E32E3B" w14:textId="77777777" w:rsidR="000447B3" w:rsidRPr="004E4B70" w:rsidRDefault="000447B3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Align w:val="center"/>
          </w:tcPr>
          <w:p w14:paraId="07716913" w14:textId="21F3E9C7" w:rsidR="000447B3" w:rsidRPr="004E4B70" w:rsidRDefault="000447B3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765" w:type="dxa"/>
            <w:gridSpan w:val="4"/>
            <w:vAlign w:val="center"/>
          </w:tcPr>
          <w:p w14:paraId="24D8B700" w14:textId="222EE5FB" w:rsidR="000447B3" w:rsidRPr="004E4B70" w:rsidRDefault="000447B3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Visoko obrazovanje - stipendije</w:t>
            </w:r>
          </w:p>
        </w:tc>
      </w:tr>
      <w:tr w:rsidR="000447B3" w:rsidRPr="004E4B70" w14:paraId="031F01CB" w14:textId="77777777" w:rsidTr="00563F85">
        <w:trPr>
          <w:trHeight w:val="234"/>
        </w:trPr>
        <w:tc>
          <w:tcPr>
            <w:tcW w:w="3391" w:type="dxa"/>
            <w:vMerge/>
            <w:shd w:val="clear" w:color="auto" w:fill="F2F2F2"/>
            <w:vAlign w:val="center"/>
          </w:tcPr>
          <w:p w14:paraId="49EC74D5" w14:textId="77777777" w:rsidR="000447B3" w:rsidRPr="004E4B70" w:rsidRDefault="000447B3" w:rsidP="00223F6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Align w:val="center"/>
          </w:tcPr>
          <w:p w14:paraId="0F4AF9B5" w14:textId="3FB7585C" w:rsidR="000447B3" w:rsidRPr="004E4B70" w:rsidRDefault="000447B3" w:rsidP="00223F6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765" w:type="dxa"/>
            <w:gridSpan w:val="4"/>
            <w:vAlign w:val="center"/>
          </w:tcPr>
          <w:p w14:paraId="4A5A3E90" w14:textId="4A34B4D6" w:rsidR="000447B3" w:rsidRPr="004E4B70" w:rsidRDefault="000447B3" w:rsidP="00223F6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Učenička natjecanja, smotre O.Š. Josip Kozarac</w:t>
            </w:r>
          </w:p>
        </w:tc>
      </w:tr>
      <w:tr w:rsidR="000447B3" w:rsidRPr="004E4B70" w14:paraId="1B00E912" w14:textId="77777777" w:rsidTr="00563F85">
        <w:trPr>
          <w:trHeight w:val="234"/>
        </w:trPr>
        <w:tc>
          <w:tcPr>
            <w:tcW w:w="3391" w:type="dxa"/>
            <w:vMerge/>
            <w:shd w:val="clear" w:color="auto" w:fill="F2F2F2"/>
            <w:vAlign w:val="center"/>
          </w:tcPr>
          <w:p w14:paraId="5794764D" w14:textId="77777777" w:rsidR="000447B3" w:rsidRPr="004E4B70" w:rsidRDefault="000447B3" w:rsidP="00223F6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Align w:val="center"/>
          </w:tcPr>
          <w:p w14:paraId="758B5298" w14:textId="756A7239" w:rsidR="000447B3" w:rsidRPr="004E4B70" w:rsidRDefault="000447B3" w:rsidP="00223F6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4765" w:type="dxa"/>
            <w:gridSpan w:val="4"/>
            <w:vAlign w:val="center"/>
          </w:tcPr>
          <w:p w14:paraId="7CEC9444" w14:textId="49F23B1E" w:rsidR="000447B3" w:rsidRPr="004E4B70" w:rsidRDefault="000447B3" w:rsidP="00223F6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Nastavna pomagala O.Š. J. Kozarac</w:t>
            </w:r>
          </w:p>
        </w:tc>
      </w:tr>
      <w:tr w:rsidR="000447B3" w:rsidRPr="004E4B70" w14:paraId="4BACFC14" w14:textId="77777777" w:rsidTr="00563F85">
        <w:trPr>
          <w:trHeight w:val="234"/>
        </w:trPr>
        <w:tc>
          <w:tcPr>
            <w:tcW w:w="3391" w:type="dxa"/>
            <w:vMerge/>
            <w:shd w:val="clear" w:color="auto" w:fill="F2F2F2"/>
            <w:vAlign w:val="center"/>
          </w:tcPr>
          <w:p w14:paraId="0CFA0E77" w14:textId="77777777" w:rsidR="000447B3" w:rsidRPr="004E4B70" w:rsidRDefault="000447B3" w:rsidP="00223F6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Align w:val="center"/>
          </w:tcPr>
          <w:p w14:paraId="7009A42C" w14:textId="10FA09DA" w:rsidR="000447B3" w:rsidRPr="004E4B70" w:rsidRDefault="000447B3" w:rsidP="00223F6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4765" w:type="dxa"/>
            <w:gridSpan w:val="4"/>
            <w:vAlign w:val="center"/>
          </w:tcPr>
          <w:p w14:paraId="3CEC2DFC" w14:textId="44CECE81" w:rsidR="000447B3" w:rsidRPr="004E4B70" w:rsidRDefault="000447B3" w:rsidP="00223F6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ufinanciranje udžbenika O.Š. J. Kozarac</w:t>
            </w:r>
          </w:p>
        </w:tc>
      </w:tr>
      <w:tr w:rsidR="000447B3" w:rsidRPr="004E4B70" w14:paraId="3D4B3A91" w14:textId="77777777" w:rsidTr="00563F85">
        <w:trPr>
          <w:trHeight w:val="234"/>
        </w:trPr>
        <w:tc>
          <w:tcPr>
            <w:tcW w:w="3391" w:type="dxa"/>
            <w:vMerge/>
            <w:shd w:val="clear" w:color="auto" w:fill="F2F2F2"/>
            <w:vAlign w:val="center"/>
          </w:tcPr>
          <w:p w14:paraId="464F7BCF" w14:textId="77777777" w:rsidR="000447B3" w:rsidRPr="004E4B70" w:rsidRDefault="000447B3" w:rsidP="00223F6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Align w:val="center"/>
          </w:tcPr>
          <w:p w14:paraId="724D874B" w14:textId="23D282A0" w:rsidR="000447B3" w:rsidRPr="009A3638" w:rsidRDefault="000447B3" w:rsidP="00223F6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4765" w:type="dxa"/>
            <w:gridSpan w:val="4"/>
            <w:vAlign w:val="center"/>
          </w:tcPr>
          <w:p w14:paraId="234C32F2" w14:textId="1FBEFB73" w:rsidR="000447B3" w:rsidRPr="009A3638" w:rsidRDefault="000447B3" w:rsidP="00223F6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ali rehabilitacijski centar Novska</w:t>
            </w:r>
          </w:p>
        </w:tc>
      </w:tr>
      <w:tr w:rsidR="000447B3" w:rsidRPr="004E4B70" w14:paraId="56B47952" w14:textId="77777777" w:rsidTr="00563F85">
        <w:trPr>
          <w:trHeight w:val="234"/>
        </w:trPr>
        <w:tc>
          <w:tcPr>
            <w:tcW w:w="3391" w:type="dxa"/>
            <w:vMerge/>
            <w:shd w:val="clear" w:color="auto" w:fill="F2F2F2"/>
            <w:vAlign w:val="center"/>
          </w:tcPr>
          <w:p w14:paraId="0A129F8D" w14:textId="77777777" w:rsidR="000447B3" w:rsidRPr="004E4B70" w:rsidRDefault="000447B3" w:rsidP="00223F6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Align w:val="center"/>
          </w:tcPr>
          <w:p w14:paraId="077F93A8" w14:textId="73B7C9F5" w:rsidR="000447B3" w:rsidRPr="009A3638" w:rsidRDefault="000447B3" w:rsidP="00223F6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4765" w:type="dxa"/>
            <w:gridSpan w:val="4"/>
            <w:vAlign w:val="center"/>
          </w:tcPr>
          <w:p w14:paraId="445046AF" w14:textId="1A253346" w:rsidR="000447B3" w:rsidRPr="009A3638" w:rsidRDefault="000447B3" w:rsidP="00223F6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ubvencija prijevoza učenicima srednjih škola</w:t>
            </w:r>
          </w:p>
        </w:tc>
      </w:tr>
      <w:tr w:rsidR="000447B3" w:rsidRPr="004E4B70" w14:paraId="1028C063" w14:textId="77777777" w:rsidTr="00563F85">
        <w:trPr>
          <w:trHeight w:val="234"/>
        </w:trPr>
        <w:tc>
          <w:tcPr>
            <w:tcW w:w="3391" w:type="dxa"/>
            <w:vMerge/>
            <w:shd w:val="clear" w:color="auto" w:fill="F2F2F2"/>
            <w:vAlign w:val="center"/>
          </w:tcPr>
          <w:p w14:paraId="649F1F25" w14:textId="77777777" w:rsidR="000447B3" w:rsidRPr="004E4B70" w:rsidRDefault="000447B3" w:rsidP="00223F6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Align w:val="center"/>
          </w:tcPr>
          <w:p w14:paraId="477ABEE9" w14:textId="6BC4825F" w:rsidR="000447B3" w:rsidRPr="009A3638" w:rsidRDefault="000447B3" w:rsidP="00223F6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8</w:t>
            </w:r>
          </w:p>
        </w:tc>
        <w:tc>
          <w:tcPr>
            <w:tcW w:w="4765" w:type="dxa"/>
            <w:gridSpan w:val="4"/>
            <w:vAlign w:val="center"/>
          </w:tcPr>
          <w:p w14:paraId="4AFABCC5" w14:textId="76B2C690" w:rsidR="000447B3" w:rsidRPr="009A3638" w:rsidRDefault="000447B3" w:rsidP="00223F6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ufinanciranje besplatne prehrane učenika O.Š. Josip Kozarac</w:t>
            </w:r>
          </w:p>
        </w:tc>
      </w:tr>
      <w:tr w:rsidR="000447B3" w:rsidRPr="004E4B70" w14:paraId="6A577C3D" w14:textId="77777777" w:rsidTr="00563F85">
        <w:trPr>
          <w:trHeight w:val="234"/>
        </w:trPr>
        <w:tc>
          <w:tcPr>
            <w:tcW w:w="3391" w:type="dxa"/>
            <w:vMerge/>
            <w:shd w:val="clear" w:color="auto" w:fill="F2F2F2"/>
            <w:vAlign w:val="center"/>
          </w:tcPr>
          <w:p w14:paraId="0F700EAD" w14:textId="77777777" w:rsidR="000447B3" w:rsidRPr="004E4B70" w:rsidRDefault="000447B3" w:rsidP="000447B3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Align w:val="center"/>
          </w:tcPr>
          <w:p w14:paraId="58EFABE8" w14:textId="6E7F009D" w:rsidR="000447B3" w:rsidRPr="009A3638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0</w:t>
            </w:r>
          </w:p>
        </w:tc>
        <w:tc>
          <w:tcPr>
            <w:tcW w:w="4765" w:type="dxa"/>
            <w:gridSpan w:val="4"/>
            <w:vAlign w:val="center"/>
          </w:tcPr>
          <w:p w14:paraId="7DA2D1CC" w14:textId="194776C2" w:rsidR="000447B3" w:rsidRPr="009A3638" w:rsidRDefault="000447B3" w:rsidP="000447B3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duženi boravak u školi</w:t>
            </w:r>
          </w:p>
        </w:tc>
      </w:tr>
      <w:tr w:rsidR="000447B3" w:rsidRPr="004E4B70" w14:paraId="689370BD" w14:textId="77777777" w:rsidTr="00563F85">
        <w:trPr>
          <w:trHeight w:val="234"/>
        </w:trPr>
        <w:tc>
          <w:tcPr>
            <w:tcW w:w="3391" w:type="dxa"/>
            <w:vMerge/>
            <w:shd w:val="clear" w:color="auto" w:fill="F2F2F2"/>
            <w:vAlign w:val="center"/>
          </w:tcPr>
          <w:p w14:paraId="6FD7B7A0" w14:textId="77777777" w:rsidR="000447B3" w:rsidRPr="004E4B70" w:rsidRDefault="000447B3" w:rsidP="000447B3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Align w:val="center"/>
          </w:tcPr>
          <w:p w14:paraId="41AC7328" w14:textId="65A39D5B" w:rsidR="000447B3" w:rsidRPr="009A3638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1</w:t>
            </w:r>
          </w:p>
        </w:tc>
        <w:tc>
          <w:tcPr>
            <w:tcW w:w="4765" w:type="dxa"/>
            <w:gridSpan w:val="4"/>
            <w:vAlign w:val="center"/>
          </w:tcPr>
          <w:p w14:paraId="0FCA8D17" w14:textId="50D8A4B1" w:rsidR="000447B3" w:rsidRPr="009A3638" w:rsidRDefault="000447B3" w:rsidP="000447B3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prema za O.Š. Josip Kozarac</w:t>
            </w:r>
          </w:p>
        </w:tc>
      </w:tr>
      <w:tr w:rsidR="000447B3" w:rsidRPr="004E4B70" w14:paraId="53049755" w14:textId="77777777" w:rsidTr="00563F85">
        <w:trPr>
          <w:trHeight w:val="234"/>
        </w:trPr>
        <w:tc>
          <w:tcPr>
            <w:tcW w:w="3391" w:type="dxa"/>
            <w:vMerge/>
            <w:shd w:val="clear" w:color="auto" w:fill="F2F2F2"/>
            <w:vAlign w:val="center"/>
          </w:tcPr>
          <w:p w14:paraId="009EF447" w14:textId="77777777" w:rsidR="000447B3" w:rsidRPr="004E4B70" w:rsidRDefault="000447B3" w:rsidP="000447B3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Align w:val="center"/>
          </w:tcPr>
          <w:p w14:paraId="6D0DF6B2" w14:textId="22330513" w:rsidR="000447B3" w:rsidRPr="009A3638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2</w:t>
            </w:r>
          </w:p>
        </w:tc>
        <w:tc>
          <w:tcPr>
            <w:tcW w:w="4765" w:type="dxa"/>
            <w:gridSpan w:val="4"/>
            <w:vAlign w:val="center"/>
          </w:tcPr>
          <w:p w14:paraId="4BBDFFA1" w14:textId="1A567D86" w:rsidR="000447B3" w:rsidRPr="009A3638" w:rsidRDefault="000447B3" w:rsidP="000447B3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Nagrade učenicima O.Š. </w:t>
            </w:r>
            <w:proofErr w:type="spellStart"/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J.Kozarac</w:t>
            </w:r>
            <w:proofErr w:type="spellEnd"/>
          </w:p>
        </w:tc>
      </w:tr>
      <w:tr w:rsidR="000447B3" w:rsidRPr="004E4B70" w14:paraId="4F6AA5EC" w14:textId="77777777" w:rsidTr="00563F85">
        <w:trPr>
          <w:trHeight w:val="234"/>
        </w:trPr>
        <w:tc>
          <w:tcPr>
            <w:tcW w:w="3391" w:type="dxa"/>
            <w:vMerge/>
            <w:shd w:val="clear" w:color="auto" w:fill="F2F2F2"/>
            <w:vAlign w:val="center"/>
          </w:tcPr>
          <w:p w14:paraId="0669623F" w14:textId="77777777" w:rsidR="000447B3" w:rsidRPr="004E4B70" w:rsidRDefault="000447B3" w:rsidP="000447B3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Align w:val="center"/>
          </w:tcPr>
          <w:p w14:paraId="13EABAEB" w14:textId="481F54D1" w:rsidR="000447B3" w:rsidRPr="009A3638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4765" w:type="dxa"/>
            <w:gridSpan w:val="4"/>
            <w:vAlign w:val="center"/>
          </w:tcPr>
          <w:p w14:paraId="2F118D68" w14:textId="65E4C6BE" w:rsidR="000447B3" w:rsidRPr="009A3638" w:rsidRDefault="000447B3" w:rsidP="000447B3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nvesticijska ulaganja u zgradu osnovne škole Josipa Kozarac</w:t>
            </w:r>
          </w:p>
        </w:tc>
      </w:tr>
      <w:tr w:rsidR="000447B3" w:rsidRPr="004E4B70" w14:paraId="3D01A839" w14:textId="77777777" w:rsidTr="00563F85">
        <w:trPr>
          <w:trHeight w:val="234"/>
        </w:trPr>
        <w:tc>
          <w:tcPr>
            <w:tcW w:w="3391" w:type="dxa"/>
            <w:vMerge/>
            <w:shd w:val="clear" w:color="auto" w:fill="F2F2F2"/>
            <w:vAlign w:val="center"/>
          </w:tcPr>
          <w:p w14:paraId="496C3217" w14:textId="77777777" w:rsidR="000447B3" w:rsidRPr="004E4B70" w:rsidRDefault="000447B3" w:rsidP="000447B3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6101" w:type="dxa"/>
            <w:gridSpan w:val="5"/>
            <w:shd w:val="clear" w:color="auto" w:fill="DBE5F1"/>
            <w:vAlign w:val="center"/>
          </w:tcPr>
          <w:p w14:paraId="2F507768" w14:textId="5C778F52" w:rsidR="000447B3" w:rsidRPr="009A3638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gram 1007: Predškolski odgoj</w:t>
            </w:r>
          </w:p>
        </w:tc>
      </w:tr>
      <w:tr w:rsidR="000447B3" w:rsidRPr="004E4B70" w14:paraId="6CCA3831" w14:textId="77777777" w:rsidTr="00563F85">
        <w:trPr>
          <w:trHeight w:val="234"/>
        </w:trPr>
        <w:tc>
          <w:tcPr>
            <w:tcW w:w="3391" w:type="dxa"/>
            <w:vMerge/>
            <w:shd w:val="clear" w:color="auto" w:fill="F2F2F2"/>
            <w:vAlign w:val="center"/>
          </w:tcPr>
          <w:p w14:paraId="0848BDFD" w14:textId="77777777" w:rsidR="000447B3" w:rsidRPr="004E4B70" w:rsidRDefault="000447B3" w:rsidP="000447B3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Align w:val="center"/>
          </w:tcPr>
          <w:p w14:paraId="69AD57FF" w14:textId="02D5D610" w:rsidR="000447B3" w:rsidRPr="009A3638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765" w:type="dxa"/>
            <w:gridSpan w:val="4"/>
            <w:vAlign w:val="center"/>
          </w:tcPr>
          <w:p w14:paraId="3A15AE3D" w14:textId="00C3DE1E" w:rsidR="000447B3" w:rsidRPr="009A3638" w:rsidRDefault="000447B3" w:rsidP="000447B3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shodi za zaposlene</w:t>
            </w:r>
          </w:p>
        </w:tc>
      </w:tr>
      <w:tr w:rsidR="000447B3" w:rsidRPr="004E4B70" w14:paraId="1C10B34C" w14:textId="77777777" w:rsidTr="00563F85">
        <w:trPr>
          <w:trHeight w:val="234"/>
        </w:trPr>
        <w:tc>
          <w:tcPr>
            <w:tcW w:w="3391" w:type="dxa"/>
            <w:vMerge/>
            <w:shd w:val="clear" w:color="auto" w:fill="F2F2F2"/>
            <w:vAlign w:val="center"/>
          </w:tcPr>
          <w:p w14:paraId="24DAAE6E" w14:textId="77777777" w:rsidR="000447B3" w:rsidRPr="004E4B70" w:rsidRDefault="000447B3" w:rsidP="000447B3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Align w:val="center"/>
          </w:tcPr>
          <w:p w14:paraId="74628AE6" w14:textId="33B2D8F8" w:rsidR="000447B3" w:rsidRPr="009A3638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765" w:type="dxa"/>
            <w:gridSpan w:val="4"/>
            <w:vAlign w:val="center"/>
          </w:tcPr>
          <w:p w14:paraId="03778AB3" w14:textId="51DDAA6C" w:rsidR="000447B3" w:rsidRPr="009A3638" w:rsidRDefault="000447B3" w:rsidP="000447B3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aterijalni i financijski rashodi</w:t>
            </w:r>
          </w:p>
        </w:tc>
      </w:tr>
      <w:tr w:rsidR="000447B3" w:rsidRPr="004E4B70" w14:paraId="60D2EC26" w14:textId="77777777" w:rsidTr="00563F85">
        <w:trPr>
          <w:trHeight w:val="234"/>
        </w:trPr>
        <w:tc>
          <w:tcPr>
            <w:tcW w:w="3391" w:type="dxa"/>
            <w:vMerge/>
            <w:shd w:val="clear" w:color="auto" w:fill="F2F2F2"/>
            <w:vAlign w:val="center"/>
          </w:tcPr>
          <w:p w14:paraId="47BB1BE9" w14:textId="77777777" w:rsidR="000447B3" w:rsidRPr="004E4B70" w:rsidRDefault="000447B3" w:rsidP="000447B3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Align w:val="center"/>
          </w:tcPr>
          <w:p w14:paraId="702AA769" w14:textId="2CCED303" w:rsidR="000447B3" w:rsidRPr="009A3638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4765" w:type="dxa"/>
            <w:gridSpan w:val="4"/>
            <w:vAlign w:val="center"/>
          </w:tcPr>
          <w:p w14:paraId="2F656B52" w14:textId="66C47ED8" w:rsidR="000447B3" w:rsidRPr="009A3638" w:rsidRDefault="000447B3" w:rsidP="000447B3">
            <w:pPr>
              <w:spacing w:line="276" w:lineRule="auto"/>
              <w:rPr>
                <w:rFonts w:asciiTheme="majorHAnsi" w:eastAsia="Calibri" w:hAnsiTheme="majorHAnsi" w:cs="TimesNewRoman"/>
                <w:bCs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bCs/>
                <w:iCs/>
                <w:sz w:val="20"/>
                <w:szCs w:val="20"/>
                <w:lang w:eastAsia="hr-HR"/>
              </w:rPr>
              <w:t xml:space="preserve">Program </w:t>
            </w:r>
            <w:proofErr w:type="spellStart"/>
            <w:r w:rsidRPr="009A3638">
              <w:rPr>
                <w:rFonts w:asciiTheme="majorHAnsi" w:eastAsia="Calibri" w:hAnsiTheme="majorHAnsi" w:cs="TimesNewRoman"/>
                <w:bCs/>
                <w:iCs/>
                <w:sz w:val="20"/>
                <w:szCs w:val="20"/>
                <w:lang w:eastAsia="hr-HR"/>
              </w:rPr>
              <w:t>Predškole</w:t>
            </w:r>
            <w:proofErr w:type="spellEnd"/>
          </w:p>
        </w:tc>
      </w:tr>
      <w:tr w:rsidR="000447B3" w:rsidRPr="004E4B70" w14:paraId="5BC9E81B" w14:textId="77777777" w:rsidTr="009A3638">
        <w:trPr>
          <w:trHeight w:val="234"/>
        </w:trPr>
        <w:tc>
          <w:tcPr>
            <w:tcW w:w="3391" w:type="dxa"/>
            <w:vMerge/>
            <w:shd w:val="clear" w:color="auto" w:fill="F2F2F2"/>
            <w:vAlign w:val="center"/>
          </w:tcPr>
          <w:p w14:paraId="3CD58A6C" w14:textId="77777777" w:rsidR="000447B3" w:rsidRPr="004E4B70" w:rsidRDefault="000447B3" w:rsidP="000447B3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6101" w:type="dxa"/>
            <w:gridSpan w:val="5"/>
            <w:shd w:val="clear" w:color="auto" w:fill="DBE5F1" w:themeFill="accent1" w:themeFillTint="33"/>
            <w:vAlign w:val="center"/>
          </w:tcPr>
          <w:p w14:paraId="2512C2DA" w14:textId="657481F7" w:rsidR="000447B3" w:rsidRPr="009A3638" w:rsidRDefault="000447B3" w:rsidP="00563F85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Cs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bCs/>
                <w:iCs/>
                <w:sz w:val="20"/>
                <w:szCs w:val="20"/>
                <w:lang w:eastAsia="hr-HR"/>
              </w:rPr>
              <w:t>Program 1019: Izgradnja dječjeg vrtića u Lipovljanima</w:t>
            </w:r>
          </w:p>
        </w:tc>
      </w:tr>
      <w:tr w:rsidR="000447B3" w:rsidRPr="004E4B70" w14:paraId="1EABF497" w14:textId="77777777" w:rsidTr="00563F85">
        <w:trPr>
          <w:trHeight w:val="234"/>
        </w:trPr>
        <w:tc>
          <w:tcPr>
            <w:tcW w:w="3391" w:type="dxa"/>
            <w:vMerge/>
            <w:shd w:val="clear" w:color="auto" w:fill="F2F2F2"/>
            <w:vAlign w:val="center"/>
          </w:tcPr>
          <w:p w14:paraId="49CFAA0E" w14:textId="77777777" w:rsidR="000447B3" w:rsidRPr="004E4B70" w:rsidRDefault="000447B3" w:rsidP="000447B3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Align w:val="center"/>
          </w:tcPr>
          <w:p w14:paraId="3EBBA56A" w14:textId="76BE682A" w:rsidR="000447B3" w:rsidRPr="009A3638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4765" w:type="dxa"/>
            <w:gridSpan w:val="4"/>
            <w:vAlign w:val="center"/>
          </w:tcPr>
          <w:p w14:paraId="3FC5B48A" w14:textId="01AF1D0E" w:rsidR="000447B3" w:rsidRPr="009A3638" w:rsidRDefault="000447B3" w:rsidP="000447B3">
            <w:pPr>
              <w:spacing w:line="276" w:lineRule="auto"/>
              <w:rPr>
                <w:rFonts w:asciiTheme="majorHAnsi" w:eastAsia="Calibri" w:hAnsiTheme="majorHAnsi" w:cs="TimesNewRoman"/>
                <w:bCs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bCs/>
                <w:iCs/>
                <w:sz w:val="20"/>
                <w:szCs w:val="20"/>
                <w:lang w:eastAsia="hr-HR"/>
              </w:rPr>
              <w:t>Izgradnja dječjeg vrtića u Lipovljanima</w:t>
            </w:r>
          </w:p>
        </w:tc>
      </w:tr>
      <w:tr w:rsidR="000447B3" w:rsidRPr="004E4B70" w14:paraId="06BCB30B" w14:textId="77777777" w:rsidTr="00563F85">
        <w:trPr>
          <w:trHeight w:val="234"/>
        </w:trPr>
        <w:tc>
          <w:tcPr>
            <w:tcW w:w="3391" w:type="dxa"/>
            <w:vMerge/>
            <w:shd w:val="clear" w:color="auto" w:fill="F2F2F2"/>
            <w:vAlign w:val="center"/>
          </w:tcPr>
          <w:p w14:paraId="52C8BC1D" w14:textId="77777777" w:rsidR="000447B3" w:rsidRPr="004E4B70" w:rsidRDefault="000447B3" w:rsidP="000447B3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Align w:val="center"/>
          </w:tcPr>
          <w:p w14:paraId="79E597EC" w14:textId="35FA5710" w:rsidR="000447B3" w:rsidRPr="009A3638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4765" w:type="dxa"/>
            <w:gridSpan w:val="4"/>
            <w:vAlign w:val="center"/>
          </w:tcPr>
          <w:p w14:paraId="78022E72" w14:textId="5FEAC466" w:rsidR="000447B3" w:rsidRPr="009A3638" w:rsidRDefault="000447B3" w:rsidP="000447B3">
            <w:pPr>
              <w:spacing w:line="276" w:lineRule="auto"/>
              <w:rPr>
                <w:rFonts w:asciiTheme="majorHAnsi" w:eastAsia="Calibri" w:hAnsiTheme="majorHAnsi" w:cs="TimesNewRoman"/>
                <w:bCs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bCs/>
                <w:iCs/>
                <w:sz w:val="20"/>
                <w:szCs w:val="20"/>
                <w:lang w:eastAsia="hr-HR"/>
              </w:rPr>
              <w:t>Vođenje projekta izgradnje dječjeg vrtića u Lipovljanima</w:t>
            </w:r>
          </w:p>
        </w:tc>
      </w:tr>
      <w:tr w:rsidR="000447B3" w:rsidRPr="004E4B70" w14:paraId="339CB9A4" w14:textId="77777777" w:rsidTr="00563F85">
        <w:trPr>
          <w:trHeight w:val="234"/>
        </w:trPr>
        <w:tc>
          <w:tcPr>
            <w:tcW w:w="3391" w:type="dxa"/>
            <w:vMerge/>
            <w:shd w:val="clear" w:color="auto" w:fill="F2F2F2"/>
            <w:vAlign w:val="center"/>
          </w:tcPr>
          <w:p w14:paraId="665DA8BD" w14:textId="77777777" w:rsidR="000447B3" w:rsidRPr="004E4B70" w:rsidRDefault="000447B3" w:rsidP="000447B3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Align w:val="center"/>
          </w:tcPr>
          <w:p w14:paraId="321F5279" w14:textId="4C7D67C1" w:rsidR="000447B3" w:rsidRPr="009A3638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4765" w:type="dxa"/>
            <w:gridSpan w:val="4"/>
            <w:vAlign w:val="center"/>
          </w:tcPr>
          <w:p w14:paraId="76ABB070" w14:textId="020223C5" w:rsidR="000447B3" w:rsidRPr="009A3638" w:rsidRDefault="000447B3" w:rsidP="000447B3">
            <w:pPr>
              <w:spacing w:line="276" w:lineRule="auto"/>
              <w:rPr>
                <w:rFonts w:asciiTheme="majorHAnsi" w:eastAsia="Calibri" w:hAnsiTheme="majorHAnsi" w:cs="TimesNewRoman"/>
                <w:bCs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bCs/>
                <w:iCs/>
                <w:sz w:val="20"/>
                <w:szCs w:val="20"/>
                <w:lang w:eastAsia="hr-HR"/>
              </w:rPr>
              <w:t>Postupak nabave radova izgradnje dječjeg vrtića u Lipovljanima</w:t>
            </w:r>
          </w:p>
        </w:tc>
      </w:tr>
      <w:tr w:rsidR="000447B3" w:rsidRPr="004E4B70" w14:paraId="09232726" w14:textId="77777777" w:rsidTr="00563F85">
        <w:trPr>
          <w:trHeight w:val="234"/>
        </w:trPr>
        <w:tc>
          <w:tcPr>
            <w:tcW w:w="3391" w:type="dxa"/>
            <w:vMerge/>
            <w:shd w:val="clear" w:color="auto" w:fill="F2F2F2"/>
            <w:vAlign w:val="center"/>
          </w:tcPr>
          <w:p w14:paraId="55D8FD59" w14:textId="77777777" w:rsidR="000447B3" w:rsidRPr="004E4B70" w:rsidRDefault="000447B3" w:rsidP="000447B3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Align w:val="center"/>
          </w:tcPr>
          <w:p w14:paraId="007C2504" w14:textId="2722E913" w:rsidR="000447B3" w:rsidRPr="009A3638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4</w:t>
            </w:r>
          </w:p>
        </w:tc>
        <w:tc>
          <w:tcPr>
            <w:tcW w:w="4765" w:type="dxa"/>
            <w:gridSpan w:val="4"/>
            <w:vAlign w:val="center"/>
          </w:tcPr>
          <w:p w14:paraId="35A4AA39" w14:textId="015453B4" w:rsidR="000447B3" w:rsidRPr="009A3638" w:rsidRDefault="000447B3" w:rsidP="000447B3">
            <w:pPr>
              <w:spacing w:line="276" w:lineRule="auto"/>
              <w:rPr>
                <w:rFonts w:asciiTheme="majorHAnsi" w:eastAsia="Calibri" w:hAnsiTheme="majorHAnsi" w:cs="TimesNewRoman"/>
                <w:bCs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bCs/>
                <w:iCs/>
                <w:sz w:val="20"/>
                <w:szCs w:val="20"/>
                <w:lang w:eastAsia="hr-HR"/>
              </w:rPr>
              <w:t>Nadzor radova izgradnje dječjeg vrtića u Lipovljanima</w:t>
            </w:r>
          </w:p>
        </w:tc>
      </w:tr>
      <w:tr w:rsidR="000447B3" w:rsidRPr="004E4B70" w14:paraId="0004C239" w14:textId="77777777" w:rsidTr="00563F85">
        <w:trPr>
          <w:trHeight w:val="234"/>
        </w:trPr>
        <w:tc>
          <w:tcPr>
            <w:tcW w:w="3391" w:type="dxa"/>
            <w:shd w:val="clear" w:color="auto" w:fill="FFFFFF" w:themeFill="background1"/>
            <w:vAlign w:val="center"/>
          </w:tcPr>
          <w:p w14:paraId="039F6B93" w14:textId="77777777" w:rsidR="000447B3" w:rsidRPr="004E4B70" w:rsidRDefault="000447B3" w:rsidP="000447B3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Ključne aktivnosti ostvarenja mjere</w:t>
            </w:r>
          </w:p>
        </w:tc>
        <w:tc>
          <w:tcPr>
            <w:tcW w:w="6101" w:type="dxa"/>
            <w:gridSpan w:val="5"/>
            <w:shd w:val="clear" w:color="auto" w:fill="FFFFFF" w:themeFill="background1"/>
            <w:vAlign w:val="center"/>
          </w:tcPr>
          <w:p w14:paraId="5DA78146" w14:textId="6BBE1ADC" w:rsidR="000447B3" w:rsidRPr="004E4B70" w:rsidRDefault="000447B3" w:rsidP="000447B3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aktivnosti vezane za odgoj, obrazovanje i tehničku kulturu, </w:t>
            </w:r>
          </w:p>
          <w:p w14:paraId="7E174400" w14:textId="71E208B4" w:rsidR="000447B3" w:rsidRPr="004E4B70" w:rsidRDefault="000447B3" w:rsidP="000447B3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redovna djelatnost osnovnih škola, </w:t>
            </w:r>
          </w:p>
          <w:p w14:paraId="5D98B194" w14:textId="2D6B2926" w:rsidR="000447B3" w:rsidRPr="004E4B70" w:rsidRDefault="000447B3" w:rsidP="000447B3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redovna ulaganja u objekte osnovnoškolskih i srednjoškolskih obrazovnih ustanova, </w:t>
            </w:r>
          </w:p>
          <w:p w14:paraId="7A5E6984" w14:textId="684942F1" w:rsidR="000447B3" w:rsidRPr="004E4B70" w:rsidRDefault="000447B3" w:rsidP="000447B3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modernizacija i unaprjeđenje obrazovne infrastrukture, </w:t>
            </w:r>
          </w:p>
          <w:p w14:paraId="15EEAA37" w14:textId="401F5213" w:rsidR="000447B3" w:rsidRPr="004E4B70" w:rsidRDefault="000447B3" w:rsidP="000447B3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dodjela stipendija za visoko i srednjoškolsko obrazovanje i sl.</w:t>
            </w:r>
          </w:p>
        </w:tc>
      </w:tr>
      <w:tr w:rsidR="000447B3" w:rsidRPr="004E4B70" w14:paraId="71A0EAB0" w14:textId="77777777" w:rsidTr="00563F85">
        <w:trPr>
          <w:trHeight w:val="284"/>
        </w:trPr>
        <w:tc>
          <w:tcPr>
            <w:tcW w:w="3391" w:type="dxa"/>
            <w:shd w:val="clear" w:color="auto" w:fill="F2F2F2"/>
            <w:vAlign w:val="center"/>
          </w:tcPr>
          <w:p w14:paraId="519BA7B3" w14:textId="77777777" w:rsidR="000447B3" w:rsidRPr="004E4B70" w:rsidRDefault="000447B3" w:rsidP="000447B3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lanirani rok provedbe</w:t>
            </w:r>
          </w:p>
        </w:tc>
        <w:tc>
          <w:tcPr>
            <w:tcW w:w="6101" w:type="dxa"/>
            <w:gridSpan w:val="5"/>
            <w:vAlign w:val="center"/>
          </w:tcPr>
          <w:p w14:paraId="5B7D5133" w14:textId="77777777" w:rsidR="000447B3" w:rsidRPr="004E4B70" w:rsidRDefault="000447B3" w:rsidP="000447B3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2025. godina</w:t>
            </w:r>
          </w:p>
        </w:tc>
      </w:tr>
      <w:tr w:rsidR="000447B3" w:rsidRPr="004E4B70" w14:paraId="40C62003" w14:textId="77777777" w:rsidTr="00563F85">
        <w:trPr>
          <w:trHeight w:val="711"/>
        </w:trPr>
        <w:tc>
          <w:tcPr>
            <w:tcW w:w="3391" w:type="dxa"/>
            <w:vMerge w:val="restart"/>
            <w:shd w:val="clear" w:color="auto" w:fill="F2F2F2"/>
            <w:vAlign w:val="center"/>
          </w:tcPr>
          <w:p w14:paraId="455867FC" w14:textId="77777777" w:rsidR="000447B3" w:rsidRPr="004E4B70" w:rsidRDefault="000447B3" w:rsidP="000447B3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okazatelj rezultata mjere</w:t>
            </w:r>
          </w:p>
        </w:tc>
        <w:tc>
          <w:tcPr>
            <w:tcW w:w="1336" w:type="dxa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6B9A06BC" w14:textId="77777777" w:rsidR="000447B3" w:rsidRPr="004E4B70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color w:val="1F497D"/>
                <w:sz w:val="18"/>
                <w:szCs w:val="18"/>
                <w:lang w:eastAsia="hr-HR"/>
              </w:rPr>
              <w:t>POLAZNA VRIJEDNOST</w:t>
            </w:r>
          </w:p>
        </w:tc>
        <w:tc>
          <w:tcPr>
            <w:tcW w:w="4765" w:type="dxa"/>
            <w:gridSpan w:val="4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0F01527C" w14:textId="77777777" w:rsidR="000447B3" w:rsidRPr="004E4B70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Batang" w:hAnsiTheme="majorHAnsi"/>
                <w:b/>
                <w:color w:val="1F497D"/>
                <w:sz w:val="18"/>
                <w:szCs w:val="18"/>
              </w:rPr>
              <w:t>CILJANA VRIJEDNOST</w:t>
            </w:r>
          </w:p>
        </w:tc>
      </w:tr>
      <w:tr w:rsidR="000447B3" w:rsidRPr="004E4B70" w14:paraId="49ECB0F1" w14:textId="77777777" w:rsidTr="00563F85">
        <w:trPr>
          <w:trHeight w:val="58"/>
        </w:trPr>
        <w:tc>
          <w:tcPr>
            <w:tcW w:w="3391" w:type="dxa"/>
            <w:vMerge/>
            <w:shd w:val="clear" w:color="auto" w:fill="F2F2F2"/>
            <w:vAlign w:val="center"/>
          </w:tcPr>
          <w:p w14:paraId="0BC6D914" w14:textId="77777777" w:rsidR="000447B3" w:rsidRPr="004E4B70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3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66827A67" w14:textId="77777777" w:rsidR="000447B3" w:rsidRPr="004E4B70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1.</w:t>
            </w:r>
          </w:p>
        </w:tc>
        <w:tc>
          <w:tcPr>
            <w:tcW w:w="68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69EACB7" w14:textId="77777777" w:rsidR="000447B3" w:rsidRPr="004E4B70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56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0054C685" w14:textId="77777777" w:rsidR="000447B3" w:rsidRPr="004E4B70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90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4F508E38" w14:textId="77777777" w:rsidR="000447B3" w:rsidRPr="004E4B70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161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606CD322" w14:textId="77777777" w:rsidR="000447B3" w:rsidRPr="004E4B70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5.</w:t>
            </w:r>
          </w:p>
        </w:tc>
      </w:tr>
      <w:tr w:rsidR="000447B3" w:rsidRPr="004E4B70" w14:paraId="5187FE0C" w14:textId="77777777" w:rsidTr="00563F85">
        <w:trPr>
          <w:trHeight w:val="284"/>
        </w:trPr>
        <w:tc>
          <w:tcPr>
            <w:tcW w:w="3391" w:type="dxa"/>
            <w:shd w:val="clear" w:color="auto" w:fill="FFFFFF" w:themeFill="background1"/>
            <w:vAlign w:val="center"/>
          </w:tcPr>
          <w:p w14:paraId="184CF57B" w14:textId="48EDA10B" w:rsidR="000447B3" w:rsidRPr="004E4B70" w:rsidRDefault="000447B3" w:rsidP="000447B3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Broj održanih učeničkih natjecanja</w:t>
            </w:r>
          </w:p>
        </w:tc>
        <w:tc>
          <w:tcPr>
            <w:tcW w:w="1336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B7220AF" w14:textId="7CBBE761" w:rsidR="000447B3" w:rsidRPr="004E4B70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685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45CD1D6" w14:textId="4FA878B6" w:rsidR="000447B3" w:rsidRPr="004E4B70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56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7EAC6AD" w14:textId="0D2BBD5B" w:rsidR="000447B3" w:rsidRPr="004E4B70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0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4D49CB6" w14:textId="620BFA5D" w:rsidR="000447B3" w:rsidRPr="004E4B70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616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B8CBEFF" w14:textId="0090A55E" w:rsidR="000447B3" w:rsidRPr="004E4B70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1</w:t>
            </w:r>
          </w:p>
        </w:tc>
      </w:tr>
      <w:tr w:rsidR="000447B3" w:rsidRPr="004E4B70" w14:paraId="3D28494C" w14:textId="77777777" w:rsidTr="00563F85">
        <w:trPr>
          <w:trHeight w:val="284"/>
        </w:trPr>
        <w:tc>
          <w:tcPr>
            <w:tcW w:w="3391" w:type="dxa"/>
            <w:shd w:val="clear" w:color="auto" w:fill="FFFFFF" w:themeFill="background1"/>
            <w:vAlign w:val="center"/>
          </w:tcPr>
          <w:p w14:paraId="17B53510" w14:textId="69D4F73A" w:rsidR="000447B3" w:rsidRPr="004E4B70" w:rsidRDefault="000447B3" w:rsidP="000447B3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Broj nabavljene nastavne opreme</w:t>
            </w:r>
          </w:p>
        </w:tc>
        <w:tc>
          <w:tcPr>
            <w:tcW w:w="1336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DC15B44" w14:textId="4824C9FC" w:rsidR="000447B3" w:rsidRPr="004E4B70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85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DD6F8E0" w14:textId="4665A349" w:rsidR="000447B3" w:rsidRPr="004E4B70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B16738D" w14:textId="44360B8D" w:rsidR="000447B3" w:rsidRPr="004E4B70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0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75BE1AF" w14:textId="6865E681" w:rsidR="000447B3" w:rsidRPr="004E4B70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16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AEDBAE8" w14:textId="2848CB3D" w:rsidR="000447B3" w:rsidRPr="004E4B70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</w:tr>
      <w:tr w:rsidR="000447B3" w:rsidRPr="004E4B70" w14:paraId="763AEAD6" w14:textId="77777777" w:rsidTr="00563F85">
        <w:trPr>
          <w:trHeight w:val="284"/>
        </w:trPr>
        <w:tc>
          <w:tcPr>
            <w:tcW w:w="3391" w:type="dxa"/>
            <w:shd w:val="clear" w:color="auto" w:fill="FFFFFF" w:themeFill="background1"/>
            <w:vAlign w:val="center"/>
          </w:tcPr>
          <w:p w14:paraId="72A2D200" w14:textId="5C5C6525" w:rsidR="000447B3" w:rsidRPr="004E4B70" w:rsidRDefault="000447B3" w:rsidP="000447B3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 xml:space="preserve">Ukupan broj polaznika programa </w:t>
            </w:r>
            <w:proofErr w:type="spellStart"/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Predškole</w:t>
            </w:r>
            <w:proofErr w:type="spellEnd"/>
          </w:p>
        </w:tc>
        <w:tc>
          <w:tcPr>
            <w:tcW w:w="1336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B5F39CA" w14:textId="6B365273" w:rsidR="000447B3" w:rsidRPr="004E4B70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685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F38FAE3" w14:textId="1E05FF3D" w:rsidR="000447B3" w:rsidRPr="004E4B70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56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7FD9DBA" w14:textId="671D8B91" w:rsidR="000447B3" w:rsidRPr="004E4B70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0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7989215" w14:textId="738033A8" w:rsidR="000447B3" w:rsidRPr="004E4B70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616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328FB3C" w14:textId="184AA926" w:rsidR="000447B3" w:rsidRPr="004E4B70" w:rsidRDefault="000447B3" w:rsidP="000447B3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5</w:t>
            </w:r>
          </w:p>
        </w:tc>
      </w:tr>
    </w:tbl>
    <w:p w14:paraId="6BEA7437" w14:textId="008ABCFA" w:rsidR="00452FEE" w:rsidRPr="004E4B70" w:rsidRDefault="00DE4E16" w:rsidP="001125FA">
      <w:pPr>
        <w:pStyle w:val="Caption"/>
        <w:keepNext/>
        <w:spacing w:before="240"/>
        <w:jc w:val="center"/>
        <w:rPr>
          <w:rFonts w:asciiTheme="majorHAnsi" w:hAnsiTheme="majorHAnsi" w:cs="Arial"/>
          <w:b w:val="0"/>
          <w:i/>
          <w:color w:val="auto"/>
          <w:sz w:val="22"/>
          <w:szCs w:val="22"/>
        </w:rPr>
      </w:pPr>
      <w:bookmarkStart w:id="58" w:name="_Toc156209668"/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Tablica 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begin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instrText xml:space="preserve"> SEQ Tablica \* ARABIC </w:instrTex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separate"/>
      </w:r>
      <w:r w:rsidR="000F2894">
        <w:rPr>
          <w:rFonts w:asciiTheme="majorHAnsi" w:hAnsiTheme="majorHAnsi"/>
          <w:b w:val="0"/>
          <w:i/>
          <w:noProof/>
          <w:color w:val="auto"/>
          <w:sz w:val="22"/>
          <w:szCs w:val="22"/>
        </w:rPr>
        <w:t>10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end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. </w:t>
      </w:r>
      <w:r w:rsidR="007B08F6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 xml:space="preserve">Mjera </w:t>
      </w:r>
      <w:r w:rsidR="001125FA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>8</w:t>
      </w:r>
      <w:r w:rsidR="00452FEE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 xml:space="preserve">. </w:t>
      </w:r>
      <w:r w:rsidR="007B08F6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>Kultura, tjelesna kultura i šport</w:t>
      </w:r>
      <w:bookmarkEnd w:id="58"/>
    </w:p>
    <w:p w14:paraId="3131BE8E" w14:textId="52A3B02E" w:rsidR="001125FA" w:rsidRPr="004E4B70" w:rsidRDefault="001125FA" w:rsidP="00563F85">
      <w:pPr>
        <w:jc w:val="center"/>
        <w:rPr>
          <w:rFonts w:asciiTheme="majorHAnsi" w:hAnsiTheme="majorHAnsi"/>
          <w:b/>
          <w:sz w:val="22"/>
          <w:szCs w:val="22"/>
        </w:rPr>
      </w:pPr>
      <w:r w:rsidRPr="004E4B70">
        <w:rPr>
          <w:rFonts w:asciiTheme="majorHAnsi" w:hAnsiTheme="majorHAnsi"/>
          <w:sz w:val="22"/>
          <w:szCs w:val="22"/>
        </w:rPr>
        <w:t>(Mjera 4.4. Razvoj sportske infrastrukture i jačanje kapaciteta u sustavu sporta)</w:t>
      </w:r>
    </w:p>
    <w:tbl>
      <w:tblPr>
        <w:tblStyle w:val="Reetkatablice4"/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2"/>
        <w:gridCol w:w="65"/>
        <w:gridCol w:w="1219"/>
        <w:gridCol w:w="1131"/>
        <w:gridCol w:w="1272"/>
        <w:gridCol w:w="989"/>
      </w:tblGrid>
      <w:tr w:rsidR="007B08F6" w:rsidRPr="004E4B70" w14:paraId="09A53172" w14:textId="77777777" w:rsidTr="00563F85">
        <w:trPr>
          <w:trHeight w:val="284"/>
        </w:trPr>
        <w:tc>
          <w:tcPr>
            <w:tcW w:w="9492" w:type="dxa"/>
            <w:gridSpan w:val="7"/>
            <w:shd w:val="clear" w:color="auto" w:fill="95B3D7"/>
            <w:vAlign w:val="center"/>
          </w:tcPr>
          <w:p w14:paraId="0DEAF427" w14:textId="77777777" w:rsidR="007B08F6" w:rsidRPr="004E4B70" w:rsidRDefault="007B08F6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  <w:t>PRIORITET 3. POVEĆANJE KVALITETE ŽIVOTA I OBRAZOVANJA</w:t>
            </w:r>
          </w:p>
        </w:tc>
      </w:tr>
      <w:tr w:rsidR="007B08F6" w:rsidRPr="004E4B70" w14:paraId="63C696B0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21669B83" w14:textId="77777777" w:rsidR="007B08F6" w:rsidRPr="004E4B70" w:rsidRDefault="007B08F6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5948" w:type="dxa"/>
            <w:gridSpan w:val="6"/>
            <w:vAlign w:val="center"/>
          </w:tcPr>
          <w:p w14:paraId="7868B3CC" w14:textId="1AE38935" w:rsidR="007B08F6" w:rsidRPr="004E4B70" w:rsidRDefault="007B08F6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ultura, tjelesna kultura i šport</w:t>
            </w:r>
          </w:p>
        </w:tc>
      </w:tr>
      <w:tr w:rsidR="007B08F6" w:rsidRPr="004E4B70" w14:paraId="1A55C312" w14:textId="77777777" w:rsidTr="00563F85">
        <w:trPr>
          <w:trHeight w:val="58"/>
        </w:trPr>
        <w:tc>
          <w:tcPr>
            <w:tcW w:w="3544" w:type="dxa"/>
            <w:shd w:val="clear" w:color="auto" w:fill="F2F2F2"/>
            <w:vAlign w:val="center"/>
          </w:tcPr>
          <w:p w14:paraId="548FC843" w14:textId="77777777" w:rsidR="007B08F6" w:rsidRPr="004E4B70" w:rsidRDefault="007B08F6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5948" w:type="dxa"/>
            <w:gridSpan w:val="6"/>
            <w:shd w:val="clear" w:color="auto" w:fill="auto"/>
            <w:vAlign w:val="center"/>
          </w:tcPr>
          <w:p w14:paraId="2B028284" w14:textId="6EF7BFD5" w:rsidR="007B08F6" w:rsidRPr="004E4B70" w:rsidRDefault="00227616" w:rsidP="00B75C12">
            <w:pPr>
              <w:spacing w:line="276" w:lineRule="auto"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Svrha provedbe mjere je </w:t>
            </w:r>
            <w:r w:rsidR="00B75C12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poticati </w:t>
            </w: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područne udruge i zajednice </w:t>
            </w:r>
            <w:r w:rsidR="00B75C12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na rad i djelovanje te promicati </w:t>
            </w: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ktivan rad i društvenu uključenost</w:t>
            </w:r>
            <w:r w:rsidR="00B75C12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 stanovništva</w:t>
            </w: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 </w:t>
            </w:r>
            <w:r w:rsidR="00B75C12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i to održavanjem kulturnih događaja i manifestacija te </w:t>
            </w: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ulaganjem u opremu i objekte druš</w:t>
            </w:r>
            <w:r w:rsidR="00B75C12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tvene i kulturne infrastrukture. </w:t>
            </w:r>
          </w:p>
        </w:tc>
      </w:tr>
      <w:tr w:rsidR="007B08F6" w:rsidRPr="004E4B70" w14:paraId="5982BBA7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67293718" w14:textId="77777777" w:rsidR="007B08F6" w:rsidRPr="004E4B70" w:rsidRDefault="007B08F6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provedbi nadređenog akta strateškog planiranja</w:t>
            </w:r>
          </w:p>
        </w:tc>
        <w:tc>
          <w:tcPr>
            <w:tcW w:w="5948" w:type="dxa"/>
            <w:gridSpan w:val="6"/>
            <w:vAlign w:val="center"/>
          </w:tcPr>
          <w:p w14:paraId="33337E58" w14:textId="3B91C9D4" w:rsidR="007B08F6" w:rsidRPr="004E4B70" w:rsidRDefault="001125FA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lan razvoja Sisačko-moslavačke županije za razdoblje do 2027.</w:t>
            </w:r>
          </w:p>
        </w:tc>
      </w:tr>
      <w:tr w:rsidR="001125FA" w:rsidRPr="004E4B70" w14:paraId="4C81BC19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0765CCAA" w14:textId="77777777" w:rsidR="001125FA" w:rsidRPr="004E4B70" w:rsidRDefault="001125FA" w:rsidP="001125F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Naziv cilja nadređenog akta strateškog planiranja</w:t>
            </w:r>
          </w:p>
        </w:tc>
        <w:tc>
          <w:tcPr>
            <w:tcW w:w="5948" w:type="dxa"/>
            <w:gridSpan w:val="6"/>
            <w:vAlign w:val="center"/>
          </w:tcPr>
          <w:p w14:paraId="676944D0" w14:textId="62F8A2A7" w:rsidR="001125FA" w:rsidRPr="004E4B70" w:rsidRDefault="001125FA" w:rsidP="001125F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 xml:space="preserve">Posebni cilj 4. Unaprjeđenje uvjeta za kvalitetnije i dostupnije obrazovanje na području Sisačko-moslavačke županije </w:t>
            </w:r>
          </w:p>
        </w:tc>
      </w:tr>
      <w:tr w:rsidR="001125FA" w:rsidRPr="004E4B70" w14:paraId="3ED36612" w14:textId="77777777" w:rsidTr="00563F85">
        <w:trPr>
          <w:trHeight w:val="58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14:paraId="2819F170" w14:textId="77777777" w:rsidR="001125FA" w:rsidRPr="004E4B70" w:rsidRDefault="001125FA" w:rsidP="001125F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Program u Općinskom proračunu</w:t>
            </w:r>
          </w:p>
        </w:tc>
        <w:tc>
          <w:tcPr>
            <w:tcW w:w="1337" w:type="dxa"/>
            <w:gridSpan w:val="2"/>
            <w:shd w:val="clear" w:color="auto" w:fill="F2F2F2"/>
            <w:vAlign w:val="center"/>
          </w:tcPr>
          <w:p w14:paraId="06500DD0" w14:textId="77777777" w:rsidR="001125FA" w:rsidRPr="004E4B70" w:rsidRDefault="001125FA" w:rsidP="001125F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4611" w:type="dxa"/>
            <w:gridSpan w:val="4"/>
            <w:shd w:val="clear" w:color="auto" w:fill="F2F2F2"/>
            <w:vAlign w:val="center"/>
          </w:tcPr>
          <w:p w14:paraId="482E99E9" w14:textId="77777777" w:rsidR="001125FA" w:rsidRPr="004E4B70" w:rsidRDefault="001125FA" w:rsidP="001125F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programa</w:t>
            </w:r>
          </w:p>
        </w:tc>
      </w:tr>
      <w:tr w:rsidR="001125FA" w:rsidRPr="004E4B70" w14:paraId="5AEE96EC" w14:textId="77777777" w:rsidTr="00563F85">
        <w:trPr>
          <w:trHeight w:val="58"/>
        </w:trPr>
        <w:tc>
          <w:tcPr>
            <w:tcW w:w="3544" w:type="dxa"/>
            <w:vMerge/>
            <w:shd w:val="clear" w:color="auto" w:fill="F2F2F2"/>
            <w:vAlign w:val="center"/>
          </w:tcPr>
          <w:p w14:paraId="4EFFA5FE" w14:textId="77777777" w:rsidR="001125FA" w:rsidRPr="004E4B70" w:rsidRDefault="001125FA" w:rsidP="001125FA">
            <w:pPr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408FD8DD" w14:textId="55C998AB" w:rsidR="001125FA" w:rsidRPr="004E4B70" w:rsidRDefault="001125FA" w:rsidP="001125F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003</w:t>
            </w:r>
          </w:p>
        </w:tc>
        <w:tc>
          <w:tcPr>
            <w:tcW w:w="4611" w:type="dxa"/>
            <w:gridSpan w:val="4"/>
            <w:vAlign w:val="center"/>
          </w:tcPr>
          <w:p w14:paraId="697F7D16" w14:textId="4B6BA4DD" w:rsidR="001125FA" w:rsidRPr="004E4B70" w:rsidRDefault="001125FA" w:rsidP="001125F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zvoj civilnog društva</w:t>
            </w:r>
          </w:p>
        </w:tc>
      </w:tr>
      <w:tr w:rsidR="001125FA" w:rsidRPr="004E4B70" w14:paraId="61897971" w14:textId="77777777" w:rsidTr="00563F85">
        <w:trPr>
          <w:trHeight w:val="58"/>
        </w:trPr>
        <w:tc>
          <w:tcPr>
            <w:tcW w:w="3544" w:type="dxa"/>
            <w:vMerge/>
            <w:shd w:val="clear" w:color="auto" w:fill="F2F2F2"/>
            <w:vAlign w:val="center"/>
          </w:tcPr>
          <w:p w14:paraId="0E20C516" w14:textId="77777777" w:rsidR="001125FA" w:rsidRPr="004E4B70" w:rsidRDefault="001125FA" w:rsidP="001125FA">
            <w:pPr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1A359F4E" w14:textId="3225D14D" w:rsidR="001125FA" w:rsidRPr="004E4B70" w:rsidRDefault="001125FA" w:rsidP="001125F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004</w:t>
            </w:r>
          </w:p>
        </w:tc>
        <w:tc>
          <w:tcPr>
            <w:tcW w:w="4611" w:type="dxa"/>
            <w:gridSpan w:val="4"/>
            <w:vAlign w:val="center"/>
          </w:tcPr>
          <w:p w14:paraId="162D43A9" w14:textId="591C47D0" w:rsidR="001125FA" w:rsidRPr="004E4B70" w:rsidRDefault="001125FA" w:rsidP="001125F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zvoj sporta i rekreacije</w:t>
            </w:r>
          </w:p>
        </w:tc>
      </w:tr>
      <w:tr w:rsidR="001125FA" w:rsidRPr="004E4B70" w14:paraId="1C452E2E" w14:textId="77777777" w:rsidTr="00563F85">
        <w:trPr>
          <w:trHeight w:val="58"/>
        </w:trPr>
        <w:tc>
          <w:tcPr>
            <w:tcW w:w="3544" w:type="dxa"/>
            <w:vMerge/>
            <w:shd w:val="clear" w:color="auto" w:fill="F2F2F2"/>
            <w:vAlign w:val="center"/>
          </w:tcPr>
          <w:p w14:paraId="7FFA99CD" w14:textId="77777777" w:rsidR="001125FA" w:rsidRPr="004E4B70" w:rsidRDefault="001125FA" w:rsidP="001125FA">
            <w:pPr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4BEB58EA" w14:textId="353B8045" w:rsidR="001125FA" w:rsidRPr="004E4B70" w:rsidRDefault="001125FA" w:rsidP="001125F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005</w:t>
            </w:r>
          </w:p>
        </w:tc>
        <w:tc>
          <w:tcPr>
            <w:tcW w:w="4611" w:type="dxa"/>
            <w:gridSpan w:val="4"/>
            <w:vAlign w:val="center"/>
          </w:tcPr>
          <w:p w14:paraId="1EBEE433" w14:textId="1F9DE8E6" w:rsidR="001125FA" w:rsidRPr="004E4B70" w:rsidRDefault="001125FA" w:rsidP="001125F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micanje kulture</w:t>
            </w:r>
          </w:p>
        </w:tc>
      </w:tr>
      <w:tr w:rsidR="001125FA" w:rsidRPr="004E4B70" w14:paraId="1FB293A7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7204D617" w14:textId="0CCE8C53" w:rsidR="001125FA" w:rsidRPr="004E4B70" w:rsidRDefault="001125FA" w:rsidP="001125F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 xml:space="preserve">Procijenjeni trošak (ili fiskalni učinak) provedbe mjere (u </w:t>
            </w:r>
            <w:proofErr w:type="spellStart"/>
            <w:r w:rsidR="000A2476"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eur</w:t>
            </w:r>
            <w:proofErr w:type="spellEnd"/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)</w:t>
            </w:r>
          </w:p>
        </w:tc>
        <w:tc>
          <w:tcPr>
            <w:tcW w:w="5948" w:type="dxa"/>
            <w:gridSpan w:val="6"/>
            <w:vAlign w:val="center"/>
          </w:tcPr>
          <w:p w14:paraId="3E961BBA" w14:textId="7784DC4C" w:rsidR="001125FA" w:rsidRPr="004E4B70" w:rsidRDefault="00AF1785" w:rsidP="001125F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.017.393,60</w:t>
            </w:r>
          </w:p>
        </w:tc>
      </w:tr>
      <w:tr w:rsidR="001125FA" w:rsidRPr="004E4B70" w14:paraId="387DEC11" w14:textId="77777777" w:rsidTr="00563F85">
        <w:trPr>
          <w:trHeight w:val="58"/>
        </w:trPr>
        <w:tc>
          <w:tcPr>
            <w:tcW w:w="4881" w:type="dxa"/>
            <w:gridSpan w:val="3"/>
            <w:shd w:val="clear" w:color="auto" w:fill="43FF43"/>
            <w:vAlign w:val="center"/>
          </w:tcPr>
          <w:p w14:paraId="20D7226B" w14:textId="77777777" w:rsidR="001125FA" w:rsidRPr="004E4B70" w:rsidRDefault="001125FA" w:rsidP="001125FA">
            <w:pPr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mjere zelenoj tranziciji</w:t>
            </w:r>
          </w:p>
        </w:tc>
        <w:tc>
          <w:tcPr>
            <w:tcW w:w="4611" w:type="dxa"/>
            <w:gridSpan w:val="4"/>
            <w:shd w:val="clear" w:color="auto" w:fill="95B3D7"/>
            <w:vAlign w:val="center"/>
          </w:tcPr>
          <w:p w14:paraId="785037E9" w14:textId="77777777" w:rsidR="001125FA" w:rsidRPr="004E4B70" w:rsidRDefault="001125FA" w:rsidP="001125FA">
            <w:pPr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mjere digitalnoj transformaciji</w:t>
            </w:r>
          </w:p>
        </w:tc>
      </w:tr>
      <w:tr w:rsidR="001125FA" w:rsidRPr="004E4B70" w14:paraId="585A1573" w14:textId="77777777" w:rsidTr="00563F85">
        <w:trPr>
          <w:trHeight w:val="284"/>
        </w:trPr>
        <w:tc>
          <w:tcPr>
            <w:tcW w:w="4881" w:type="dxa"/>
            <w:gridSpan w:val="3"/>
            <w:vAlign w:val="center"/>
          </w:tcPr>
          <w:p w14:paraId="51D61CEB" w14:textId="77777777" w:rsidR="001125FA" w:rsidRPr="004E4B70" w:rsidRDefault="001125FA" w:rsidP="001125F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Cs/>
                <w:i/>
                <w:sz w:val="20"/>
                <w:szCs w:val="20"/>
                <w:lang w:eastAsia="hr-HR"/>
              </w:rPr>
              <w:t>DA</w:t>
            </w:r>
            <w:r w:rsidRPr="004E4B70"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  <w:t>/</w:t>
            </w:r>
            <w:r w:rsidRPr="004E4B70">
              <w:rPr>
                <w:rFonts w:asciiTheme="majorHAnsi" w:eastAsia="Calibri" w:hAnsiTheme="majorHAnsi" w:cs="TimesNewRoman"/>
                <w:b/>
                <w:i/>
                <w:color w:val="1F497D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4611" w:type="dxa"/>
            <w:gridSpan w:val="4"/>
            <w:vAlign w:val="center"/>
          </w:tcPr>
          <w:p w14:paraId="1E204DEC" w14:textId="77777777" w:rsidR="001125FA" w:rsidRPr="004E4B70" w:rsidRDefault="001125FA" w:rsidP="001125F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  <w:t>DA/</w:t>
            </w: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E</w:t>
            </w:r>
          </w:p>
        </w:tc>
      </w:tr>
      <w:tr w:rsidR="001125FA" w:rsidRPr="004E4B70" w14:paraId="4FF09048" w14:textId="77777777" w:rsidTr="00563F85">
        <w:trPr>
          <w:trHeight w:val="234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14:paraId="12F5B7E5" w14:textId="77777777" w:rsidR="001125FA" w:rsidRPr="004E4B70" w:rsidRDefault="001125FA" w:rsidP="001125F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u w:val="single"/>
                <w:lang w:eastAsia="hr-HR"/>
              </w:rPr>
              <w:t>Projekti/aktivnosti</w:t>
            </w:r>
          </w:p>
        </w:tc>
        <w:tc>
          <w:tcPr>
            <w:tcW w:w="1337" w:type="dxa"/>
            <w:gridSpan w:val="2"/>
            <w:shd w:val="clear" w:color="auto" w:fill="F2F2F2"/>
            <w:vAlign w:val="center"/>
          </w:tcPr>
          <w:p w14:paraId="779C7ADE" w14:textId="77777777" w:rsidR="001125FA" w:rsidRPr="004E4B70" w:rsidRDefault="001125FA" w:rsidP="001125F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4611" w:type="dxa"/>
            <w:gridSpan w:val="4"/>
            <w:shd w:val="clear" w:color="auto" w:fill="F2F2F2"/>
            <w:vAlign w:val="center"/>
          </w:tcPr>
          <w:p w14:paraId="49229D12" w14:textId="77777777" w:rsidR="001125FA" w:rsidRPr="004E4B70" w:rsidRDefault="001125FA" w:rsidP="001125F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aktivnosti/projekta</w:t>
            </w:r>
          </w:p>
        </w:tc>
      </w:tr>
      <w:tr w:rsidR="001125FA" w:rsidRPr="004E4B70" w14:paraId="2541A0B5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5ADC04B4" w14:textId="77777777" w:rsidR="001125FA" w:rsidRPr="004E4B70" w:rsidRDefault="001125FA" w:rsidP="001125F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5948" w:type="dxa"/>
            <w:gridSpan w:val="6"/>
            <w:shd w:val="clear" w:color="auto" w:fill="DBE5F1"/>
            <w:vAlign w:val="center"/>
          </w:tcPr>
          <w:p w14:paraId="45AD5278" w14:textId="566EADFE" w:rsidR="001125FA" w:rsidRPr="004E4B70" w:rsidRDefault="001125FA" w:rsidP="001125F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gram 1003: Razvoj civilnog društva</w:t>
            </w:r>
          </w:p>
        </w:tc>
      </w:tr>
      <w:tr w:rsidR="001125FA" w:rsidRPr="004E4B70" w14:paraId="701B6EAA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61BF14CC" w14:textId="77777777" w:rsidR="001125FA" w:rsidRPr="004E4B70" w:rsidRDefault="001125FA" w:rsidP="001125F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7A8DB62A" w14:textId="7C423F22" w:rsidR="001125FA" w:rsidRPr="004E4B70" w:rsidRDefault="001125FA" w:rsidP="001125F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611" w:type="dxa"/>
            <w:gridSpan w:val="4"/>
            <w:vAlign w:val="center"/>
          </w:tcPr>
          <w:p w14:paraId="29926438" w14:textId="5B8691F9" w:rsidR="001125FA" w:rsidRPr="004E4B70" w:rsidRDefault="001125FA" w:rsidP="001125F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Udruge iz Domovinskog rata</w:t>
            </w:r>
          </w:p>
        </w:tc>
      </w:tr>
      <w:tr w:rsidR="001125FA" w:rsidRPr="004E4B70" w14:paraId="3E38CB2A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6771640B" w14:textId="77777777" w:rsidR="001125FA" w:rsidRPr="004E4B70" w:rsidRDefault="001125FA" w:rsidP="001125F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0417F69B" w14:textId="1AC3E1B7" w:rsidR="001125FA" w:rsidRPr="004E4B70" w:rsidRDefault="001125FA" w:rsidP="001125F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611" w:type="dxa"/>
            <w:gridSpan w:val="4"/>
            <w:vAlign w:val="center"/>
          </w:tcPr>
          <w:p w14:paraId="265C4E69" w14:textId="13F367E4" w:rsidR="001125FA" w:rsidRPr="004E4B70" w:rsidRDefault="001125FA" w:rsidP="001125F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olitičke stranke</w:t>
            </w:r>
          </w:p>
        </w:tc>
      </w:tr>
      <w:tr w:rsidR="00C7624A" w:rsidRPr="004E4B70" w14:paraId="23D07A99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45262330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6320CF50" w14:textId="5BFD6E7B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4611" w:type="dxa"/>
            <w:gridSpan w:val="4"/>
            <w:vAlign w:val="center"/>
          </w:tcPr>
          <w:p w14:paraId="7CBE18F5" w14:textId="24845561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Udruge civilnog društva</w:t>
            </w:r>
          </w:p>
        </w:tc>
      </w:tr>
      <w:tr w:rsidR="00C7624A" w:rsidRPr="004E4B70" w14:paraId="1A0EDFD1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23D6ECDE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5948" w:type="dxa"/>
            <w:gridSpan w:val="6"/>
            <w:shd w:val="clear" w:color="auto" w:fill="DBE5F1" w:themeFill="accent1" w:themeFillTint="33"/>
            <w:vAlign w:val="center"/>
          </w:tcPr>
          <w:p w14:paraId="31C97EB6" w14:textId="253ACE46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gram 1004: Razvoj sporta i rekreacije</w:t>
            </w:r>
          </w:p>
        </w:tc>
      </w:tr>
      <w:tr w:rsidR="00C7624A" w:rsidRPr="004E4B70" w14:paraId="769EA275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47AD0448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538A1034" w14:textId="5544BE29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611" w:type="dxa"/>
            <w:gridSpan w:val="4"/>
            <w:vAlign w:val="center"/>
          </w:tcPr>
          <w:p w14:paraId="729C70C1" w14:textId="7EC4532C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Donacije sportskim udrugama</w:t>
            </w:r>
          </w:p>
        </w:tc>
      </w:tr>
      <w:tr w:rsidR="00C7624A" w:rsidRPr="004E4B70" w14:paraId="246E3A2E" w14:textId="77777777" w:rsidTr="00563F85">
        <w:trPr>
          <w:trHeight w:val="86"/>
        </w:trPr>
        <w:tc>
          <w:tcPr>
            <w:tcW w:w="3544" w:type="dxa"/>
            <w:vMerge/>
            <w:shd w:val="clear" w:color="auto" w:fill="F2F2F2"/>
            <w:vAlign w:val="center"/>
          </w:tcPr>
          <w:p w14:paraId="3ECB5691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5948" w:type="dxa"/>
            <w:gridSpan w:val="6"/>
            <w:shd w:val="clear" w:color="auto" w:fill="DBE5F1"/>
            <w:vAlign w:val="center"/>
          </w:tcPr>
          <w:p w14:paraId="30E38B92" w14:textId="44108F78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gram 1005: Promicanje kulture</w:t>
            </w:r>
          </w:p>
        </w:tc>
      </w:tr>
      <w:tr w:rsidR="00C7624A" w:rsidRPr="004E4B70" w14:paraId="0EE1EDDD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60A28CB2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56FC802C" w14:textId="0594AD3A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611" w:type="dxa"/>
            <w:gridSpan w:val="4"/>
            <w:vAlign w:val="center"/>
          </w:tcPr>
          <w:p w14:paraId="2FCE0D53" w14:textId="69393486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shodi za zaposlene</w:t>
            </w:r>
          </w:p>
        </w:tc>
      </w:tr>
      <w:tr w:rsidR="00C7624A" w:rsidRPr="004E4B70" w14:paraId="3D68BBD1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179FB403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64C98E9C" w14:textId="6D487A54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611" w:type="dxa"/>
            <w:gridSpan w:val="4"/>
            <w:vAlign w:val="center"/>
          </w:tcPr>
          <w:p w14:paraId="2370E75E" w14:textId="36D52A6B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aterijalni i financijski rashodi</w:t>
            </w:r>
          </w:p>
        </w:tc>
      </w:tr>
      <w:tr w:rsidR="00C7624A" w:rsidRPr="004E4B70" w14:paraId="4FC60E84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43CFC89E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15502E0B" w14:textId="5478C1A4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4611" w:type="dxa"/>
            <w:gridSpan w:val="4"/>
            <w:vAlign w:val="center"/>
          </w:tcPr>
          <w:p w14:paraId="40030AE7" w14:textId="3E82BFA0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dionice i kazališne predstave</w:t>
            </w:r>
          </w:p>
        </w:tc>
      </w:tr>
      <w:tr w:rsidR="00C7624A" w:rsidRPr="004E4B70" w14:paraId="16BE73DE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33BABDE5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1E13C319" w14:textId="2E13AC73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4611" w:type="dxa"/>
            <w:gridSpan w:val="4"/>
            <w:vAlign w:val="center"/>
          </w:tcPr>
          <w:p w14:paraId="773065CD" w14:textId="11DB9744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Udruge u kulturi</w:t>
            </w:r>
          </w:p>
        </w:tc>
      </w:tr>
      <w:tr w:rsidR="00C7624A" w:rsidRPr="004E4B70" w14:paraId="1B2BEA53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236FD202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13D85FB6" w14:textId="23FF4C3B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4611" w:type="dxa"/>
            <w:gridSpan w:val="4"/>
            <w:vAlign w:val="center"/>
          </w:tcPr>
          <w:p w14:paraId="6EDC7972" w14:textId="28F5BAB1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gram za djecu – Sv. Nikola</w:t>
            </w:r>
          </w:p>
        </w:tc>
      </w:tr>
      <w:tr w:rsidR="00C7624A" w:rsidRPr="004E4B70" w14:paraId="5189B365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7EC938CE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0895420E" w14:textId="1E42BC44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4611" w:type="dxa"/>
            <w:gridSpan w:val="4"/>
            <w:vAlign w:val="center"/>
          </w:tcPr>
          <w:p w14:paraId="6113D971" w14:textId="3771F8D4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akralni objekti</w:t>
            </w:r>
          </w:p>
        </w:tc>
      </w:tr>
      <w:tr w:rsidR="00C7624A" w:rsidRPr="004E4B70" w14:paraId="7B132DD1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0D0664BE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49539362" w14:textId="4E0B84E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100002</w:t>
            </w:r>
          </w:p>
        </w:tc>
        <w:tc>
          <w:tcPr>
            <w:tcW w:w="4611" w:type="dxa"/>
            <w:gridSpan w:val="4"/>
            <w:vAlign w:val="center"/>
          </w:tcPr>
          <w:p w14:paraId="2649DF95" w14:textId="55F7A3E7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Manifestacije </w:t>
            </w:r>
            <w:proofErr w:type="spellStart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Lipovljanski</w:t>
            </w:r>
            <w:proofErr w:type="spellEnd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 susreti</w:t>
            </w:r>
          </w:p>
        </w:tc>
      </w:tr>
      <w:tr w:rsidR="00C7624A" w:rsidRPr="004E4B70" w14:paraId="184FBBD2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29D1B133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6C87B82F" w14:textId="13F9A68A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100003</w:t>
            </w:r>
          </w:p>
        </w:tc>
        <w:tc>
          <w:tcPr>
            <w:tcW w:w="4611" w:type="dxa"/>
            <w:gridSpan w:val="4"/>
            <w:vAlign w:val="center"/>
          </w:tcPr>
          <w:p w14:paraId="2DB1C7EE" w14:textId="7308D0A7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anifestacija Advent u Lipovljanima</w:t>
            </w:r>
          </w:p>
        </w:tc>
      </w:tr>
      <w:tr w:rsidR="00C7624A" w:rsidRPr="004E4B70" w14:paraId="4E5F85DF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072A2C69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77F673C9" w14:textId="20F49A13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4611" w:type="dxa"/>
            <w:gridSpan w:val="4"/>
            <w:vAlign w:val="center"/>
          </w:tcPr>
          <w:p w14:paraId="44C4D656" w14:textId="62C793A8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Knjižna i </w:t>
            </w:r>
            <w:proofErr w:type="spellStart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neknjižna</w:t>
            </w:r>
            <w:proofErr w:type="spellEnd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 građa</w:t>
            </w:r>
          </w:p>
        </w:tc>
      </w:tr>
      <w:tr w:rsidR="00C7624A" w:rsidRPr="004E4B70" w14:paraId="266662FB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419F93AE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21F1419F" w14:textId="1D787C2F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4611" w:type="dxa"/>
            <w:gridSpan w:val="4"/>
            <w:vAlign w:val="center"/>
          </w:tcPr>
          <w:p w14:paraId="3F6F2836" w14:textId="3240DCFC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prema za djelatnost knjižnice</w:t>
            </w:r>
          </w:p>
        </w:tc>
      </w:tr>
      <w:tr w:rsidR="00C7624A" w:rsidRPr="004E4B70" w14:paraId="7942220A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3B230C06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4A910BBF" w14:textId="7FD0A58D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4611" w:type="dxa"/>
            <w:gridSpan w:val="4"/>
            <w:vAlign w:val="center"/>
          </w:tcPr>
          <w:p w14:paraId="397C868A" w14:textId="32EB3CD2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Zavičajna zbirka Lipovljani</w:t>
            </w:r>
          </w:p>
        </w:tc>
      </w:tr>
      <w:tr w:rsidR="00C7624A" w:rsidRPr="004E4B70" w14:paraId="72F419FD" w14:textId="77777777" w:rsidTr="00563F85">
        <w:trPr>
          <w:trHeight w:val="23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6F5779D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Ključne aktivnosti ostvarenja mjere</w:t>
            </w:r>
          </w:p>
        </w:tc>
        <w:tc>
          <w:tcPr>
            <w:tcW w:w="5948" w:type="dxa"/>
            <w:gridSpan w:val="6"/>
            <w:shd w:val="clear" w:color="auto" w:fill="FFFFFF" w:themeFill="background1"/>
            <w:vAlign w:val="center"/>
          </w:tcPr>
          <w:p w14:paraId="28B31025" w14:textId="164B8CB1" w:rsidR="00C7624A" w:rsidRPr="004E4B70" w:rsidRDefault="00C7624A" w:rsidP="00C7624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aktivnosti vezane za razvoj kulture te tjelesne kulture i sporta, </w:t>
            </w:r>
          </w:p>
          <w:p w14:paraId="787F1C07" w14:textId="2D38EE35" w:rsidR="00C7624A" w:rsidRPr="004E4B70" w:rsidRDefault="00C7624A" w:rsidP="00C7624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unaprjeđenje dostupnosti sportsko rekreacijskih sadržaja, </w:t>
            </w:r>
          </w:p>
          <w:p w14:paraId="3F632869" w14:textId="3FF396FF" w:rsidR="00C7624A" w:rsidRPr="004E4B70" w:rsidRDefault="00C7624A" w:rsidP="00C7624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promicanje kulture i kulturnih sadržaja, </w:t>
            </w:r>
          </w:p>
          <w:p w14:paraId="5A122553" w14:textId="0774BA39" w:rsidR="00C7624A" w:rsidRPr="004E4B70" w:rsidRDefault="00C7624A" w:rsidP="00C7624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poticanje razvoja sporta i rekreacije, </w:t>
            </w:r>
          </w:p>
          <w:p w14:paraId="67B702D2" w14:textId="7A3A76CC" w:rsidR="00C7624A" w:rsidRPr="004E4B70" w:rsidRDefault="00C7624A" w:rsidP="00C7624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ulaganja u zaštitu kulturne baštine te očuvanje i promociju kult. i povijesnih vrijednosti i sl.</w:t>
            </w:r>
          </w:p>
        </w:tc>
      </w:tr>
      <w:tr w:rsidR="00C7624A" w:rsidRPr="004E4B70" w14:paraId="2BC715A1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1995E7BD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lanirani rok provedbe</w:t>
            </w:r>
          </w:p>
        </w:tc>
        <w:tc>
          <w:tcPr>
            <w:tcW w:w="5948" w:type="dxa"/>
            <w:gridSpan w:val="6"/>
            <w:vAlign w:val="center"/>
          </w:tcPr>
          <w:p w14:paraId="26E7F5A2" w14:textId="77777777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2025. godina</w:t>
            </w:r>
          </w:p>
        </w:tc>
      </w:tr>
      <w:tr w:rsidR="00C7624A" w:rsidRPr="004E4B70" w14:paraId="77ED94DE" w14:textId="77777777" w:rsidTr="00563F85">
        <w:trPr>
          <w:trHeight w:val="711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14:paraId="0F9589CC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okazatelj rezultata mjere</w:t>
            </w:r>
          </w:p>
        </w:tc>
        <w:tc>
          <w:tcPr>
            <w:tcW w:w="1272" w:type="dxa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76D41572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color w:val="1F497D"/>
                <w:sz w:val="18"/>
                <w:szCs w:val="18"/>
                <w:lang w:eastAsia="hr-HR"/>
              </w:rPr>
              <w:t>POLAZNA VRIJEDNOST</w:t>
            </w:r>
          </w:p>
        </w:tc>
        <w:tc>
          <w:tcPr>
            <w:tcW w:w="4676" w:type="dxa"/>
            <w:gridSpan w:val="5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4147BB69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Batang" w:hAnsiTheme="majorHAnsi"/>
                <w:b/>
                <w:color w:val="1F497D"/>
                <w:sz w:val="18"/>
                <w:szCs w:val="18"/>
              </w:rPr>
              <w:t>CILJANA VRIJEDNOST</w:t>
            </w:r>
          </w:p>
        </w:tc>
      </w:tr>
      <w:tr w:rsidR="00C7624A" w:rsidRPr="004E4B70" w14:paraId="16DE6AF6" w14:textId="77777777" w:rsidTr="00563F85">
        <w:trPr>
          <w:trHeight w:val="58"/>
        </w:trPr>
        <w:tc>
          <w:tcPr>
            <w:tcW w:w="3544" w:type="dxa"/>
            <w:vMerge/>
            <w:shd w:val="clear" w:color="auto" w:fill="F2F2F2"/>
            <w:vAlign w:val="center"/>
          </w:tcPr>
          <w:p w14:paraId="7074EDCD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0D3B3B4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1.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64A1DF53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13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1015250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27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1ABF94C4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98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42BAE48A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5.</w:t>
            </w:r>
          </w:p>
        </w:tc>
      </w:tr>
      <w:tr w:rsidR="00C7624A" w:rsidRPr="004E4B70" w14:paraId="60EF7FD2" w14:textId="77777777" w:rsidTr="00563F85">
        <w:trPr>
          <w:trHeight w:val="28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DBA1743" w14:textId="1CEB0FDC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Ukupan broj članova udruga iz Domovinskog rata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71B5283" w14:textId="4FABC9E6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78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E393818" w14:textId="7B9945C1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429B5A7" w14:textId="4216002A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F2AA5B5" w14:textId="61111942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98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223C2A7" w14:textId="6802D62F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70</w:t>
            </w:r>
          </w:p>
        </w:tc>
      </w:tr>
      <w:tr w:rsidR="00C7624A" w:rsidRPr="004E4B70" w14:paraId="3D13DBEE" w14:textId="77777777" w:rsidTr="00563F85">
        <w:trPr>
          <w:trHeight w:val="28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F077E91" w14:textId="35693A88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Broj donacija sportskim udrugama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D8F745E" w14:textId="0347C6B0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36FFF02" w14:textId="739E0408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A96C6CB" w14:textId="100DACA9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5553622" w14:textId="77A57C46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98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10A8EC4" w14:textId="229D8211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2</w:t>
            </w:r>
          </w:p>
        </w:tc>
      </w:tr>
      <w:tr w:rsidR="00C7624A" w:rsidRPr="004E4B70" w14:paraId="2B917D3D" w14:textId="77777777" w:rsidTr="00563F85">
        <w:trPr>
          <w:trHeight w:val="383"/>
        </w:trPr>
        <w:tc>
          <w:tcPr>
            <w:tcW w:w="3544" w:type="dxa"/>
            <w:shd w:val="clear" w:color="auto" w:fill="FFFFFF" w:themeFill="background1"/>
            <w:vAlign w:val="center"/>
          </w:tcPr>
          <w:p w14:paraId="3DE91480" w14:textId="7FD8B56C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Broj održanih kazališnih predstava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C44094" w14:textId="0F938ABD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0EE2B95" w14:textId="2A3E2FDB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C0AC759" w14:textId="2EBEAB11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48E8178" w14:textId="63B5821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8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A098DCC" w14:textId="454CA12B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4</w:t>
            </w:r>
          </w:p>
        </w:tc>
      </w:tr>
    </w:tbl>
    <w:p w14:paraId="0A8B78A3" w14:textId="08DA6319" w:rsidR="0073645A" w:rsidRPr="004E4B70" w:rsidRDefault="00DE4E16" w:rsidP="00136A85">
      <w:pPr>
        <w:pStyle w:val="Caption"/>
        <w:keepNext/>
        <w:spacing w:before="240"/>
        <w:jc w:val="center"/>
        <w:rPr>
          <w:rFonts w:asciiTheme="majorHAnsi" w:hAnsiTheme="majorHAnsi"/>
          <w:b w:val="0"/>
          <w:i/>
          <w:color w:val="auto"/>
          <w:sz w:val="22"/>
          <w:szCs w:val="22"/>
        </w:rPr>
      </w:pPr>
      <w:bookmarkStart w:id="59" w:name="_Toc156209669"/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Tablica 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begin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instrText xml:space="preserve"> SEQ Tablica \* ARABIC </w:instrTex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separate"/>
      </w:r>
      <w:r w:rsidR="000F2894">
        <w:rPr>
          <w:rFonts w:asciiTheme="majorHAnsi" w:hAnsiTheme="majorHAnsi"/>
          <w:b w:val="0"/>
          <w:i/>
          <w:noProof/>
          <w:color w:val="auto"/>
          <w:sz w:val="22"/>
          <w:szCs w:val="22"/>
        </w:rPr>
        <w:t>11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end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. </w:t>
      </w:r>
      <w:r w:rsidR="0073645A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 xml:space="preserve">Mjera </w:t>
      </w:r>
      <w:r w:rsidR="00B94566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>9</w:t>
      </w:r>
      <w:r w:rsidR="005A2B1E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>.</w:t>
      </w:r>
      <w:r w:rsidR="005A2B1E"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 </w:t>
      </w:r>
      <w:r w:rsidR="0073645A"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>Ulaganje u socijalni program</w:t>
      </w:r>
      <w:bookmarkEnd w:id="59"/>
    </w:p>
    <w:p w14:paraId="4E4FFAA6" w14:textId="6C9D5303" w:rsidR="00B94566" w:rsidRPr="004E4B70" w:rsidRDefault="00B94566" w:rsidP="00563F85">
      <w:pPr>
        <w:jc w:val="center"/>
        <w:rPr>
          <w:rFonts w:asciiTheme="majorHAnsi" w:hAnsiTheme="majorHAnsi"/>
          <w:b/>
        </w:rPr>
      </w:pPr>
      <w:r w:rsidRPr="004E4B70">
        <w:rPr>
          <w:rFonts w:asciiTheme="majorHAnsi" w:hAnsiTheme="majorHAnsi"/>
          <w:sz w:val="22"/>
          <w:szCs w:val="22"/>
        </w:rPr>
        <w:t>(Mjera 7.4. Razvoj socijalnih usluga)</w:t>
      </w:r>
    </w:p>
    <w:tbl>
      <w:tblPr>
        <w:tblStyle w:val="Reetkatablice4"/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2"/>
        <w:gridCol w:w="65"/>
        <w:gridCol w:w="1219"/>
        <w:gridCol w:w="1131"/>
        <w:gridCol w:w="1272"/>
        <w:gridCol w:w="989"/>
      </w:tblGrid>
      <w:tr w:rsidR="0073645A" w:rsidRPr="004E4B70" w14:paraId="1D0B89B7" w14:textId="77777777" w:rsidTr="00563F85">
        <w:trPr>
          <w:trHeight w:val="284"/>
        </w:trPr>
        <w:tc>
          <w:tcPr>
            <w:tcW w:w="9492" w:type="dxa"/>
            <w:gridSpan w:val="7"/>
            <w:shd w:val="clear" w:color="auto" w:fill="95B3D7"/>
            <w:vAlign w:val="center"/>
          </w:tcPr>
          <w:p w14:paraId="198BA37C" w14:textId="77777777" w:rsidR="0073645A" w:rsidRPr="004E4B70" w:rsidRDefault="0073645A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  <w:t>PRIORITET 3. POVEĆANJE KVALITETE ŽIVOTA I OBRAZOVANJA</w:t>
            </w:r>
          </w:p>
        </w:tc>
      </w:tr>
      <w:tr w:rsidR="0073645A" w:rsidRPr="004E4B70" w14:paraId="070404CC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5EAEF7C3" w14:textId="77777777" w:rsidR="0073645A" w:rsidRPr="004E4B70" w:rsidRDefault="0073645A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5948" w:type="dxa"/>
            <w:gridSpan w:val="6"/>
            <w:vAlign w:val="center"/>
          </w:tcPr>
          <w:p w14:paraId="7963DC36" w14:textId="7546DDAF" w:rsidR="0073645A" w:rsidRPr="004E4B70" w:rsidRDefault="0073645A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Ulaganje u socijalni program</w:t>
            </w:r>
          </w:p>
        </w:tc>
      </w:tr>
      <w:tr w:rsidR="0073645A" w:rsidRPr="004E4B70" w14:paraId="45337156" w14:textId="77777777" w:rsidTr="00563F85">
        <w:trPr>
          <w:trHeight w:val="58"/>
        </w:trPr>
        <w:tc>
          <w:tcPr>
            <w:tcW w:w="3544" w:type="dxa"/>
            <w:shd w:val="clear" w:color="auto" w:fill="F2F2F2"/>
            <w:vAlign w:val="center"/>
          </w:tcPr>
          <w:p w14:paraId="4038BF48" w14:textId="77777777" w:rsidR="0073645A" w:rsidRPr="004E4B70" w:rsidRDefault="0073645A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5948" w:type="dxa"/>
            <w:gridSpan w:val="6"/>
            <w:shd w:val="clear" w:color="auto" w:fill="auto"/>
            <w:vAlign w:val="center"/>
          </w:tcPr>
          <w:p w14:paraId="5C0EF755" w14:textId="7DF057EB" w:rsidR="0073645A" w:rsidRPr="004E4B70" w:rsidRDefault="00AC117B" w:rsidP="00794A9C">
            <w:pPr>
              <w:spacing w:line="276" w:lineRule="auto"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vrha provedbe mjere je povećanje kvalitete života ciljanih i ugroženih skupina ljudi jednokratnim pomoćima</w:t>
            </w:r>
            <w:r w:rsidR="00794A9C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 za ogrjev, stanovanje i sl.</w:t>
            </w: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, te </w:t>
            </w:r>
            <w:r w:rsidR="00794A9C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provedba projekta ''Zaželi i ostvari'' kako bi se </w:t>
            </w: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tvorit</w:t>
            </w:r>
            <w:r w:rsidR="00794A9C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 bolji i kvalitetniji uvjeti kako za</w:t>
            </w: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 </w:t>
            </w:r>
            <w:r w:rsidR="00794A9C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žene u nepovoljnom položaju tako i za stare i nemoćne. </w:t>
            </w:r>
          </w:p>
        </w:tc>
      </w:tr>
      <w:tr w:rsidR="0073645A" w:rsidRPr="004E4B70" w14:paraId="3279C9C3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618FDAF0" w14:textId="77777777" w:rsidR="0073645A" w:rsidRPr="004E4B70" w:rsidRDefault="0073645A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provedbi nadređenog akta strateškog planiranja</w:t>
            </w:r>
          </w:p>
        </w:tc>
        <w:tc>
          <w:tcPr>
            <w:tcW w:w="5948" w:type="dxa"/>
            <w:gridSpan w:val="6"/>
            <w:vAlign w:val="center"/>
          </w:tcPr>
          <w:p w14:paraId="66CF1C33" w14:textId="21C783B6" w:rsidR="0073645A" w:rsidRPr="004E4B70" w:rsidRDefault="00B94566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lan razvoja Sisačko-moslavačke županije za razdoblje do 2027.</w:t>
            </w:r>
          </w:p>
        </w:tc>
      </w:tr>
      <w:tr w:rsidR="00B94566" w:rsidRPr="004E4B70" w14:paraId="19084466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053E13A3" w14:textId="77777777" w:rsidR="00B94566" w:rsidRPr="004E4B70" w:rsidRDefault="00B94566" w:rsidP="00B94566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Naziv cilja nadređenog akta strateškog planiranja</w:t>
            </w:r>
          </w:p>
        </w:tc>
        <w:tc>
          <w:tcPr>
            <w:tcW w:w="5948" w:type="dxa"/>
            <w:gridSpan w:val="6"/>
            <w:vAlign w:val="center"/>
          </w:tcPr>
          <w:p w14:paraId="398406DE" w14:textId="7E149B74" w:rsidR="00B94566" w:rsidRPr="004E4B70" w:rsidRDefault="00B94566" w:rsidP="00B94566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 xml:space="preserve">Posebni cilj 7. Razvoj socijalne i zdravstvene infrastrukture i usluga </w:t>
            </w:r>
          </w:p>
        </w:tc>
      </w:tr>
      <w:tr w:rsidR="0073645A" w:rsidRPr="004E4B70" w14:paraId="21290FC5" w14:textId="77777777" w:rsidTr="00563F85">
        <w:trPr>
          <w:trHeight w:val="58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14:paraId="6D34B70C" w14:textId="77777777" w:rsidR="0073645A" w:rsidRPr="004E4B70" w:rsidRDefault="0073645A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Program u Općinskom proračunu</w:t>
            </w:r>
          </w:p>
        </w:tc>
        <w:tc>
          <w:tcPr>
            <w:tcW w:w="1337" w:type="dxa"/>
            <w:gridSpan w:val="2"/>
            <w:shd w:val="clear" w:color="auto" w:fill="F2F2F2"/>
            <w:vAlign w:val="center"/>
          </w:tcPr>
          <w:p w14:paraId="1A5F37D4" w14:textId="77777777" w:rsidR="0073645A" w:rsidRPr="004E4B70" w:rsidRDefault="0073645A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4611" w:type="dxa"/>
            <w:gridSpan w:val="4"/>
            <w:shd w:val="clear" w:color="auto" w:fill="F2F2F2"/>
            <w:vAlign w:val="center"/>
          </w:tcPr>
          <w:p w14:paraId="51ED8C38" w14:textId="77777777" w:rsidR="0073645A" w:rsidRPr="004E4B70" w:rsidRDefault="0073645A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programa</w:t>
            </w:r>
          </w:p>
        </w:tc>
      </w:tr>
      <w:tr w:rsidR="0073645A" w:rsidRPr="004E4B70" w14:paraId="6876A7C7" w14:textId="77777777" w:rsidTr="00563F85">
        <w:trPr>
          <w:trHeight w:val="58"/>
        </w:trPr>
        <w:tc>
          <w:tcPr>
            <w:tcW w:w="3544" w:type="dxa"/>
            <w:vMerge/>
            <w:shd w:val="clear" w:color="auto" w:fill="F2F2F2"/>
            <w:vAlign w:val="center"/>
          </w:tcPr>
          <w:p w14:paraId="3F4EC0B9" w14:textId="77777777" w:rsidR="0073645A" w:rsidRPr="004E4B70" w:rsidRDefault="0073645A" w:rsidP="0073645A">
            <w:pPr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4B444FF9" w14:textId="74F06B8F" w:rsidR="0073645A" w:rsidRPr="004E4B70" w:rsidRDefault="0073645A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011</w:t>
            </w:r>
          </w:p>
        </w:tc>
        <w:tc>
          <w:tcPr>
            <w:tcW w:w="4611" w:type="dxa"/>
            <w:gridSpan w:val="4"/>
            <w:vAlign w:val="center"/>
          </w:tcPr>
          <w:p w14:paraId="16BCEA56" w14:textId="46C28BE8" w:rsidR="0073645A" w:rsidRPr="004E4B70" w:rsidRDefault="0073645A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ocijalna skrb</w:t>
            </w:r>
          </w:p>
        </w:tc>
      </w:tr>
      <w:tr w:rsidR="0073645A" w:rsidRPr="004E4B70" w14:paraId="07E21E17" w14:textId="77777777" w:rsidTr="00563F85">
        <w:trPr>
          <w:trHeight w:val="58"/>
        </w:trPr>
        <w:tc>
          <w:tcPr>
            <w:tcW w:w="3544" w:type="dxa"/>
            <w:vMerge/>
            <w:shd w:val="clear" w:color="auto" w:fill="F2F2F2"/>
            <w:vAlign w:val="center"/>
          </w:tcPr>
          <w:p w14:paraId="2B0F6286" w14:textId="77777777" w:rsidR="0073645A" w:rsidRPr="004E4B70" w:rsidRDefault="0073645A" w:rsidP="0073645A">
            <w:pPr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0843715F" w14:textId="6C87C63D" w:rsidR="0073645A" w:rsidRPr="004E4B70" w:rsidRDefault="0073645A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4611" w:type="dxa"/>
            <w:gridSpan w:val="4"/>
            <w:vAlign w:val="center"/>
          </w:tcPr>
          <w:p w14:paraId="1E60EFF4" w14:textId="5652A5DF" w:rsidR="0073645A" w:rsidRPr="004E4B70" w:rsidRDefault="0073645A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jekt ''Zaželi i ostvari'' II. – zapošljavanje žena</w:t>
            </w:r>
          </w:p>
        </w:tc>
      </w:tr>
      <w:tr w:rsidR="0073645A" w:rsidRPr="004E4B70" w14:paraId="665026B7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542FB213" w14:textId="6E5A17FA" w:rsidR="0073645A" w:rsidRPr="004E4B70" w:rsidRDefault="0073645A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 xml:space="preserve">Procijenjeni trošak (ili fiskalni učinak) provedbe mjere (u </w:t>
            </w:r>
            <w:r w:rsidR="000A2476"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EUR</w:t>
            </w: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)</w:t>
            </w:r>
          </w:p>
        </w:tc>
        <w:tc>
          <w:tcPr>
            <w:tcW w:w="5948" w:type="dxa"/>
            <w:gridSpan w:val="6"/>
            <w:vAlign w:val="center"/>
          </w:tcPr>
          <w:p w14:paraId="44CF788A" w14:textId="779CB623" w:rsidR="0073645A" w:rsidRPr="004E4B70" w:rsidRDefault="00AF1785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846.978,71</w:t>
            </w:r>
          </w:p>
        </w:tc>
      </w:tr>
      <w:tr w:rsidR="0073645A" w:rsidRPr="004E4B70" w14:paraId="1DC795B7" w14:textId="77777777" w:rsidTr="00563F85">
        <w:trPr>
          <w:trHeight w:val="58"/>
        </w:trPr>
        <w:tc>
          <w:tcPr>
            <w:tcW w:w="4881" w:type="dxa"/>
            <w:gridSpan w:val="3"/>
            <w:shd w:val="clear" w:color="auto" w:fill="43FF43"/>
            <w:vAlign w:val="center"/>
          </w:tcPr>
          <w:p w14:paraId="2BEA197E" w14:textId="77777777" w:rsidR="0073645A" w:rsidRPr="004E4B70" w:rsidRDefault="0073645A" w:rsidP="0073645A">
            <w:pPr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mjere zelenoj tranziciji</w:t>
            </w:r>
          </w:p>
        </w:tc>
        <w:tc>
          <w:tcPr>
            <w:tcW w:w="4611" w:type="dxa"/>
            <w:gridSpan w:val="4"/>
            <w:shd w:val="clear" w:color="auto" w:fill="95B3D7"/>
            <w:vAlign w:val="center"/>
          </w:tcPr>
          <w:p w14:paraId="4EE0B689" w14:textId="77777777" w:rsidR="0073645A" w:rsidRPr="004E4B70" w:rsidRDefault="0073645A" w:rsidP="0073645A">
            <w:pPr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mjere digitalnoj transformaciji</w:t>
            </w:r>
          </w:p>
        </w:tc>
      </w:tr>
      <w:tr w:rsidR="0073645A" w:rsidRPr="004E4B70" w14:paraId="11490577" w14:textId="77777777" w:rsidTr="00563F85">
        <w:trPr>
          <w:trHeight w:val="284"/>
        </w:trPr>
        <w:tc>
          <w:tcPr>
            <w:tcW w:w="4881" w:type="dxa"/>
            <w:gridSpan w:val="3"/>
            <w:vAlign w:val="center"/>
          </w:tcPr>
          <w:p w14:paraId="0CC74F32" w14:textId="77777777" w:rsidR="0073645A" w:rsidRPr="004E4B70" w:rsidRDefault="0073645A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Cs/>
                <w:i/>
                <w:sz w:val="20"/>
                <w:szCs w:val="20"/>
                <w:lang w:eastAsia="hr-HR"/>
              </w:rPr>
              <w:t>DA</w:t>
            </w:r>
            <w:r w:rsidRPr="004E4B70"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  <w:t>/</w:t>
            </w:r>
            <w:r w:rsidRPr="004E4B70">
              <w:rPr>
                <w:rFonts w:asciiTheme="majorHAnsi" w:eastAsia="Calibri" w:hAnsiTheme="majorHAnsi" w:cs="TimesNewRoman"/>
                <w:b/>
                <w:i/>
                <w:color w:val="1F497D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4611" w:type="dxa"/>
            <w:gridSpan w:val="4"/>
            <w:vAlign w:val="center"/>
          </w:tcPr>
          <w:p w14:paraId="5535F01A" w14:textId="77777777" w:rsidR="0073645A" w:rsidRPr="004E4B70" w:rsidRDefault="0073645A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  <w:t>DA/</w:t>
            </w: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E</w:t>
            </w:r>
          </w:p>
        </w:tc>
      </w:tr>
      <w:tr w:rsidR="00C7624A" w:rsidRPr="004E4B70" w14:paraId="24BF0D85" w14:textId="77777777" w:rsidTr="00563F85">
        <w:trPr>
          <w:trHeight w:val="234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14:paraId="39636EE9" w14:textId="77777777" w:rsidR="00C7624A" w:rsidRPr="004E4B70" w:rsidRDefault="00C7624A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u w:val="single"/>
                <w:lang w:eastAsia="hr-HR"/>
              </w:rPr>
              <w:t>Projekti/aktivnosti</w:t>
            </w:r>
          </w:p>
        </w:tc>
        <w:tc>
          <w:tcPr>
            <w:tcW w:w="1337" w:type="dxa"/>
            <w:gridSpan w:val="2"/>
            <w:shd w:val="clear" w:color="auto" w:fill="F2F2F2"/>
            <w:vAlign w:val="center"/>
          </w:tcPr>
          <w:p w14:paraId="36A2C1D4" w14:textId="77777777" w:rsidR="00C7624A" w:rsidRPr="004E4B70" w:rsidRDefault="00C7624A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4611" w:type="dxa"/>
            <w:gridSpan w:val="4"/>
            <w:shd w:val="clear" w:color="auto" w:fill="F2F2F2"/>
            <w:vAlign w:val="center"/>
          </w:tcPr>
          <w:p w14:paraId="1CF2AC0C" w14:textId="77777777" w:rsidR="00C7624A" w:rsidRPr="004E4B70" w:rsidRDefault="00C7624A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aktivnosti/projekta</w:t>
            </w:r>
          </w:p>
        </w:tc>
      </w:tr>
      <w:tr w:rsidR="00C7624A" w:rsidRPr="004E4B70" w14:paraId="666346A1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507673E4" w14:textId="77777777" w:rsidR="00C7624A" w:rsidRPr="004E4B70" w:rsidRDefault="00C7624A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5948" w:type="dxa"/>
            <w:gridSpan w:val="6"/>
            <w:shd w:val="clear" w:color="auto" w:fill="DBE5F1"/>
            <w:vAlign w:val="center"/>
          </w:tcPr>
          <w:p w14:paraId="6B48E417" w14:textId="7F859B07" w:rsidR="00C7624A" w:rsidRPr="004E4B70" w:rsidRDefault="00C7624A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gram 1011: Socijalna skrb</w:t>
            </w:r>
          </w:p>
        </w:tc>
      </w:tr>
      <w:tr w:rsidR="00C7624A" w:rsidRPr="004E4B70" w14:paraId="30C549D0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09998D7F" w14:textId="77777777" w:rsidR="00C7624A" w:rsidRPr="004E4B70" w:rsidRDefault="00C7624A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62D5F00A" w14:textId="6ACF1B9B" w:rsidR="00C7624A" w:rsidRPr="004E4B70" w:rsidRDefault="00C7624A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611" w:type="dxa"/>
            <w:gridSpan w:val="4"/>
            <w:vAlign w:val="center"/>
          </w:tcPr>
          <w:p w14:paraId="4466A499" w14:textId="389C4571" w:rsidR="00C7624A" w:rsidRPr="004E4B70" w:rsidRDefault="00C7624A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Jednokratna pomoć drva za ogrjev</w:t>
            </w:r>
          </w:p>
        </w:tc>
      </w:tr>
      <w:tr w:rsidR="00C7624A" w:rsidRPr="004E4B70" w14:paraId="0716B23C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1BAD8E4D" w14:textId="77777777" w:rsidR="00C7624A" w:rsidRPr="004E4B70" w:rsidRDefault="00C7624A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6C38DC5D" w14:textId="2A0197E6" w:rsidR="00C7624A" w:rsidRPr="004E4B70" w:rsidRDefault="00C7624A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611" w:type="dxa"/>
            <w:gridSpan w:val="4"/>
            <w:vAlign w:val="center"/>
          </w:tcPr>
          <w:p w14:paraId="5C6AC50F" w14:textId="29BEDAC2" w:rsidR="00C7624A" w:rsidRPr="004E4B70" w:rsidRDefault="00C7624A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omoć za novorođenče</w:t>
            </w:r>
          </w:p>
        </w:tc>
      </w:tr>
      <w:tr w:rsidR="00C7624A" w:rsidRPr="004E4B70" w14:paraId="4CB8C28E" w14:textId="77777777" w:rsidTr="00563F85">
        <w:trPr>
          <w:trHeight w:val="77"/>
        </w:trPr>
        <w:tc>
          <w:tcPr>
            <w:tcW w:w="3544" w:type="dxa"/>
            <w:vMerge/>
            <w:shd w:val="clear" w:color="auto" w:fill="F2F2F2"/>
            <w:vAlign w:val="center"/>
          </w:tcPr>
          <w:p w14:paraId="184034A2" w14:textId="77777777" w:rsidR="00C7624A" w:rsidRPr="004E4B70" w:rsidRDefault="00C7624A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722FF9F9" w14:textId="305DACEB" w:rsidR="00C7624A" w:rsidRPr="004E4B70" w:rsidRDefault="00C7624A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4611" w:type="dxa"/>
            <w:gridSpan w:val="4"/>
            <w:vAlign w:val="center"/>
          </w:tcPr>
          <w:p w14:paraId="3595BE78" w14:textId="01DFAC60" w:rsidR="00C7624A" w:rsidRPr="004E4B70" w:rsidRDefault="00C7624A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uđa njega i pomoć</w:t>
            </w:r>
          </w:p>
        </w:tc>
      </w:tr>
      <w:tr w:rsidR="00C7624A" w:rsidRPr="004E4B70" w14:paraId="1851CED1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670CADEE" w14:textId="77777777" w:rsidR="00C7624A" w:rsidRPr="004E4B70" w:rsidRDefault="00C7624A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6C797653" w14:textId="1CDA8D7F" w:rsidR="00C7624A" w:rsidRPr="004E4B70" w:rsidRDefault="00C7624A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4611" w:type="dxa"/>
            <w:gridSpan w:val="4"/>
            <w:vAlign w:val="center"/>
          </w:tcPr>
          <w:p w14:paraId="0ABD3974" w14:textId="6753BDEE" w:rsidR="00C7624A" w:rsidRPr="004E4B70" w:rsidRDefault="00C7624A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omoć za stanovanje</w:t>
            </w:r>
          </w:p>
        </w:tc>
      </w:tr>
      <w:tr w:rsidR="00C7624A" w:rsidRPr="004E4B70" w14:paraId="12350F3B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35941220" w14:textId="77777777" w:rsidR="00C7624A" w:rsidRPr="004E4B70" w:rsidRDefault="00C7624A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0C882C19" w14:textId="7393CFCA" w:rsidR="00C7624A" w:rsidRPr="004E4B70" w:rsidRDefault="00C7624A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4611" w:type="dxa"/>
            <w:gridSpan w:val="4"/>
            <w:vAlign w:val="center"/>
          </w:tcPr>
          <w:p w14:paraId="5F105FB8" w14:textId="26C966F0" w:rsidR="00C7624A" w:rsidRPr="004E4B70" w:rsidRDefault="00C7624A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stale pomoći</w:t>
            </w:r>
          </w:p>
        </w:tc>
      </w:tr>
      <w:tr w:rsidR="00C7624A" w:rsidRPr="004E4B70" w14:paraId="6EC0EEBE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5D1E8CD2" w14:textId="77777777" w:rsidR="00C7624A" w:rsidRPr="004E4B70" w:rsidRDefault="00C7624A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780D2AD4" w14:textId="2553EA05" w:rsidR="00C7624A" w:rsidRPr="004E4B70" w:rsidRDefault="00C7624A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4611" w:type="dxa"/>
            <w:gridSpan w:val="4"/>
            <w:vAlign w:val="center"/>
          </w:tcPr>
          <w:p w14:paraId="2C30FF5A" w14:textId="76F47B98" w:rsidR="00C7624A" w:rsidRPr="004E4B70" w:rsidRDefault="00C7624A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omoć umirovljenicima</w:t>
            </w:r>
          </w:p>
        </w:tc>
      </w:tr>
      <w:tr w:rsidR="00C7624A" w:rsidRPr="004E4B70" w14:paraId="65DD93EA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189607CD" w14:textId="77777777" w:rsidR="00C7624A" w:rsidRPr="004E4B70" w:rsidRDefault="00C7624A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4EB6143F" w14:textId="7FD24BE3" w:rsidR="00C7624A" w:rsidRPr="004E4B70" w:rsidRDefault="00C7624A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4611" w:type="dxa"/>
            <w:gridSpan w:val="4"/>
            <w:vAlign w:val="center"/>
          </w:tcPr>
          <w:p w14:paraId="3A338762" w14:textId="6FDA2572" w:rsidR="00C7624A" w:rsidRPr="004E4B70" w:rsidRDefault="00C7624A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ufinanciranje rada logopeda</w:t>
            </w:r>
          </w:p>
        </w:tc>
      </w:tr>
      <w:tr w:rsidR="00C7624A" w:rsidRPr="004E4B70" w14:paraId="212E1DD6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008065A2" w14:textId="77777777" w:rsidR="00C7624A" w:rsidRPr="004E4B70" w:rsidRDefault="00C7624A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58C7A15C" w14:textId="21100811" w:rsidR="00C7624A" w:rsidRPr="004E4B70" w:rsidRDefault="00C7624A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4611" w:type="dxa"/>
            <w:gridSpan w:val="4"/>
            <w:vAlign w:val="center"/>
          </w:tcPr>
          <w:p w14:paraId="7D863863" w14:textId="6424AB76" w:rsidR="00C7624A" w:rsidRPr="004E4B70" w:rsidRDefault="00C7624A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Dom za stare i nemoćne</w:t>
            </w:r>
          </w:p>
        </w:tc>
      </w:tr>
      <w:tr w:rsidR="00C7624A" w:rsidRPr="004E4B70" w14:paraId="05C6474F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432B7389" w14:textId="77777777" w:rsidR="00C7624A" w:rsidRPr="004E4B70" w:rsidRDefault="00C7624A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5948" w:type="dxa"/>
            <w:gridSpan w:val="6"/>
            <w:shd w:val="clear" w:color="auto" w:fill="DBE5F1"/>
            <w:vAlign w:val="center"/>
          </w:tcPr>
          <w:p w14:paraId="74FC1533" w14:textId="43095431" w:rsidR="00C7624A" w:rsidRPr="004E4B70" w:rsidRDefault="00C7624A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gram 1016: Projekt ''Zaželi i ostvari'' II. – zapošljavanje žena</w:t>
            </w:r>
          </w:p>
        </w:tc>
      </w:tr>
      <w:tr w:rsidR="00C7624A" w:rsidRPr="004E4B70" w14:paraId="45532431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22AA45E4" w14:textId="77777777" w:rsidR="00C7624A" w:rsidRPr="004E4B70" w:rsidRDefault="00C7624A" w:rsidP="0073645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79480B66" w14:textId="5ABD30C8" w:rsidR="00C7624A" w:rsidRPr="009A3638" w:rsidRDefault="00C7624A" w:rsidP="0073645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611" w:type="dxa"/>
            <w:gridSpan w:val="4"/>
            <w:vAlign w:val="center"/>
          </w:tcPr>
          <w:p w14:paraId="5BEA4482" w14:textId="28356B28" w:rsidR="00C7624A" w:rsidRPr="004E4B70" w:rsidRDefault="00C7624A" w:rsidP="0073645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Zapošljavanje i osposobljavanje žena</w:t>
            </w:r>
          </w:p>
        </w:tc>
      </w:tr>
      <w:tr w:rsidR="00C7624A" w:rsidRPr="004E4B70" w14:paraId="72D44807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630B3F9D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4194466C" w14:textId="3461B865" w:rsidR="00C7624A" w:rsidRPr="009A3638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611" w:type="dxa"/>
            <w:gridSpan w:val="4"/>
            <w:vAlign w:val="center"/>
          </w:tcPr>
          <w:p w14:paraId="705E75A6" w14:textId="23EBC240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midžba i vidljivost</w:t>
            </w:r>
          </w:p>
        </w:tc>
      </w:tr>
      <w:tr w:rsidR="00C7624A" w:rsidRPr="004E4B70" w14:paraId="1E3A9783" w14:textId="77777777" w:rsidTr="00563F85">
        <w:trPr>
          <w:trHeight w:val="23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9289DF2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Ključne aktivnosti ostvarenja mjere</w:t>
            </w:r>
          </w:p>
        </w:tc>
        <w:tc>
          <w:tcPr>
            <w:tcW w:w="5948" w:type="dxa"/>
            <w:gridSpan w:val="6"/>
            <w:shd w:val="clear" w:color="auto" w:fill="FFFFFF" w:themeFill="background1"/>
            <w:vAlign w:val="center"/>
          </w:tcPr>
          <w:p w14:paraId="18802018" w14:textId="77777777" w:rsidR="00C7624A" w:rsidRPr="004E4B70" w:rsidRDefault="00C7624A" w:rsidP="00C7624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aktivnosti vezane za pružanje socijalne skrbi osjetljivim skupinama, </w:t>
            </w:r>
          </w:p>
          <w:p w14:paraId="065C0753" w14:textId="7FEB727B" w:rsidR="00C7624A" w:rsidRPr="004E4B70" w:rsidRDefault="00C7624A" w:rsidP="00C7624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dodjela subvencija, pomoći i donacija, </w:t>
            </w:r>
          </w:p>
          <w:p w14:paraId="5441A68D" w14:textId="69DF5E84" w:rsidR="00C7624A" w:rsidRPr="004E4B70" w:rsidRDefault="00C7624A" w:rsidP="00C7624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pružanje socijalne zaštite i unaprjeđenje kvalitete života građana, </w:t>
            </w:r>
          </w:p>
          <w:p w14:paraId="7B9F02C7" w14:textId="650A8805" w:rsidR="00C7624A" w:rsidRPr="004E4B70" w:rsidRDefault="00C7624A" w:rsidP="00C7624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užanje skrbi nemoćnima.</w:t>
            </w:r>
          </w:p>
        </w:tc>
      </w:tr>
      <w:tr w:rsidR="00C7624A" w:rsidRPr="004E4B70" w14:paraId="2D2113AC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48D342F3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lanirani rok provedbe</w:t>
            </w:r>
          </w:p>
        </w:tc>
        <w:tc>
          <w:tcPr>
            <w:tcW w:w="5948" w:type="dxa"/>
            <w:gridSpan w:val="6"/>
            <w:vAlign w:val="center"/>
          </w:tcPr>
          <w:p w14:paraId="6BBC2D41" w14:textId="77777777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2025. godina</w:t>
            </w:r>
          </w:p>
        </w:tc>
      </w:tr>
      <w:tr w:rsidR="00C7624A" w:rsidRPr="004E4B70" w14:paraId="100F0109" w14:textId="77777777" w:rsidTr="00563F85">
        <w:trPr>
          <w:trHeight w:val="711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14:paraId="68FC671A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okazatelj rezultata mjere</w:t>
            </w:r>
          </w:p>
        </w:tc>
        <w:tc>
          <w:tcPr>
            <w:tcW w:w="1272" w:type="dxa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360C446F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color w:val="1F497D"/>
                <w:sz w:val="18"/>
                <w:szCs w:val="18"/>
                <w:lang w:eastAsia="hr-HR"/>
              </w:rPr>
              <w:t>POLAZNA VRIJEDNOST</w:t>
            </w:r>
          </w:p>
        </w:tc>
        <w:tc>
          <w:tcPr>
            <w:tcW w:w="4676" w:type="dxa"/>
            <w:gridSpan w:val="5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0FAA370F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Batang" w:hAnsiTheme="majorHAnsi"/>
                <w:b/>
                <w:color w:val="1F497D"/>
                <w:sz w:val="18"/>
                <w:szCs w:val="18"/>
              </w:rPr>
              <w:t>CILJANA VRIJEDNOST</w:t>
            </w:r>
          </w:p>
        </w:tc>
      </w:tr>
      <w:tr w:rsidR="00C7624A" w:rsidRPr="004E4B70" w14:paraId="79FF6470" w14:textId="77777777" w:rsidTr="00563F85">
        <w:trPr>
          <w:trHeight w:val="58"/>
        </w:trPr>
        <w:tc>
          <w:tcPr>
            <w:tcW w:w="3544" w:type="dxa"/>
            <w:vMerge/>
            <w:shd w:val="clear" w:color="auto" w:fill="F2F2F2"/>
            <w:vAlign w:val="center"/>
          </w:tcPr>
          <w:p w14:paraId="2AA76DCB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742BCF12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1.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4FB3ECEF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13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44956F5B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27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3DDCA6E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98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EABA5AA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5.</w:t>
            </w:r>
          </w:p>
        </w:tc>
      </w:tr>
      <w:tr w:rsidR="00C7624A" w:rsidRPr="004E4B70" w14:paraId="54F85C42" w14:textId="77777777" w:rsidTr="00563F85">
        <w:trPr>
          <w:trHeight w:val="28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5BD1C4A" w14:textId="519E5689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Broj dodijeljenih jednokratnih pomoći za ogrjev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2F3299C" w14:textId="507972D3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59020A2" w14:textId="56FFFD0D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540D453" w14:textId="325A5DEF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31E3616" w14:textId="549E359B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98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90DE433" w14:textId="1BAF16C5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0</w:t>
            </w:r>
          </w:p>
        </w:tc>
      </w:tr>
      <w:tr w:rsidR="00C7624A" w:rsidRPr="004E4B70" w14:paraId="531584DB" w14:textId="77777777" w:rsidTr="00563F85">
        <w:trPr>
          <w:trHeight w:val="28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6F820C0" w14:textId="0ADC3FBD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Broj dodijeljenih pomoći za novorođenčad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80D3840" w14:textId="7944D46C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E33A233" w14:textId="2A9C9D5E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DE26C26" w14:textId="554DD924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25BBDC2" w14:textId="26902A8C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98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48B67AF" w14:textId="03BD08FE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8</w:t>
            </w:r>
          </w:p>
        </w:tc>
      </w:tr>
      <w:tr w:rsidR="00C7624A" w:rsidRPr="004E4B70" w14:paraId="399B30DC" w14:textId="77777777" w:rsidTr="00563F85">
        <w:trPr>
          <w:trHeight w:val="28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7B96AF0E" w14:textId="6D4696E8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Broj zaposlenih žena u projektu ''Zaželi i ostvari''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EC6A2B2" w14:textId="5E746274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55C7530" w14:textId="31F1F7A0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70862D7" w14:textId="2AB58141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7C4B8FC" w14:textId="102C6312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98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0F95E15" w14:textId="11E175D2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20</w:t>
            </w:r>
          </w:p>
        </w:tc>
      </w:tr>
    </w:tbl>
    <w:p w14:paraId="18D5252E" w14:textId="3E5339DE" w:rsidR="005A2B1E" w:rsidRPr="004E4B70" w:rsidRDefault="00DE4E16" w:rsidP="00B94566">
      <w:pPr>
        <w:pStyle w:val="Caption"/>
        <w:keepNext/>
        <w:spacing w:before="240"/>
        <w:jc w:val="center"/>
        <w:rPr>
          <w:rFonts w:asciiTheme="majorHAnsi" w:hAnsiTheme="majorHAnsi" w:cs="Arial"/>
          <w:b w:val="0"/>
          <w:i/>
          <w:color w:val="auto"/>
          <w:sz w:val="22"/>
          <w:szCs w:val="22"/>
        </w:rPr>
      </w:pPr>
      <w:bookmarkStart w:id="60" w:name="_Toc156209670"/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Tablica 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begin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instrText xml:space="preserve"> SEQ Tablica \* ARABIC </w:instrTex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separate"/>
      </w:r>
      <w:r w:rsidR="000F2894">
        <w:rPr>
          <w:rFonts w:asciiTheme="majorHAnsi" w:hAnsiTheme="majorHAnsi"/>
          <w:b w:val="0"/>
          <w:i/>
          <w:noProof/>
          <w:color w:val="auto"/>
          <w:sz w:val="22"/>
          <w:szCs w:val="22"/>
        </w:rPr>
        <w:t>12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end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. </w:t>
      </w:r>
      <w:r w:rsidR="005A2B1E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 xml:space="preserve">Mjera </w:t>
      </w:r>
      <w:r w:rsidR="00B94566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>10</w:t>
      </w:r>
      <w:r w:rsidR="001466D1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>.</w:t>
      </w:r>
      <w:r w:rsidR="001466D1" w:rsidRPr="004E4B70">
        <w:rPr>
          <w:rFonts w:asciiTheme="majorHAnsi" w:hAnsiTheme="majorHAnsi"/>
        </w:rPr>
        <w:t xml:space="preserve"> </w:t>
      </w:r>
      <w:r w:rsidR="001466D1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>Protupožarna i civilna zaštita</w:t>
      </w:r>
      <w:bookmarkEnd w:id="60"/>
    </w:p>
    <w:p w14:paraId="46FA6861" w14:textId="72074D1E" w:rsidR="00B94566" w:rsidRPr="004E4B70" w:rsidRDefault="00B94566" w:rsidP="00563F85">
      <w:pPr>
        <w:jc w:val="center"/>
        <w:rPr>
          <w:rFonts w:asciiTheme="majorHAnsi" w:hAnsiTheme="majorHAnsi"/>
          <w:sz w:val="22"/>
          <w:szCs w:val="22"/>
        </w:rPr>
      </w:pPr>
      <w:r w:rsidRPr="004E4B70">
        <w:rPr>
          <w:rFonts w:asciiTheme="majorHAnsi" w:hAnsiTheme="majorHAnsi"/>
          <w:sz w:val="22"/>
          <w:szCs w:val="22"/>
        </w:rPr>
        <w:t>(Mjera 9.2. Održivo upravljanje sustavom civilne zaštite i zaštite od požara)</w:t>
      </w:r>
    </w:p>
    <w:tbl>
      <w:tblPr>
        <w:tblStyle w:val="Reetkatablice4"/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2"/>
        <w:gridCol w:w="65"/>
        <w:gridCol w:w="1219"/>
        <w:gridCol w:w="1131"/>
        <w:gridCol w:w="1272"/>
        <w:gridCol w:w="989"/>
      </w:tblGrid>
      <w:tr w:rsidR="001466D1" w:rsidRPr="004E4B70" w14:paraId="47F3BC0A" w14:textId="77777777" w:rsidTr="00563F85">
        <w:trPr>
          <w:trHeight w:val="284"/>
        </w:trPr>
        <w:tc>
          <w:tcPr>
            <w:tcW w:w="9492" w:type="dxa"/>
            <w:gridSpan w:val="7"/>
            <w:shd w:val="clear" w:color="auto" w:fill="95B3D7"/>
            <w:vAlign w:val="center"/>
          </w:tcPr>
          <w:p w14:paraId="2E713464" w14:textId="77777777" w:rsidR="001466D1" w:rsidRPr="004E4B70" w:rsidRDefault="001466D1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  <w:t>PRIORITET 3. POVEĆANJE KVALITETE ŽIVOTA I OBRAZOVANJA</w:t>
            </w:r>
          </w:p>
        </w:tc>
      </w:tr>
      <w:tr w:rsidR="001466D1" w:rsidRPr="004E4B70" w14:paraId="6F464BA8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6C81B20F" w14:textId="77777777" w:rsidR="001466D1" w:rsidRPr="004E4B70" w:rsidRDefault="001466D1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5948" w:type="dxa"/>
            <w:gridSpan w:val="6"/>
            <w:vAlign w:val="center"/>
          </w:tcPr>
          <w:p w14:paraId="4698CEE7" w14:textId="28D3B1E1" w:rsidR="001466D1" w:rsidRPr="004E4B70" w:rsidRDefault="001466D1" w:rsidP="0092082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tupožarna i civilna zaštita</w:t>
            </w:r>
          </w:p>
        </w:tc>
      </w:tr>
      <w:tr w:rsidR="001466D1" w:rsidRPr="004E4B70" w14:paraId="41DF4A87" w14:textId="77777777" w:rsidTr="00563F85">
        <w:trPr>
          <w:trHeight w:val="58"/>
        </w:trPr>
        <w:tc>
          <w:tcPr>
            <w:tcW w:w="3544" w:type="dxa"/>
            <w:shd w:val="clear" w:color="auto" w:fill="F2F2F2"/>
            <w:vAlign w:val="center"/>
          </w:tcPr>
          <w:p w14:paraId="76D160C4" w14:textId="77777777" w:rsidR="001466D1" w:rsidRPr="004E4B70" w:rsidRDefault="001466D1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5948" w:type="dxa"/>
            <w:gridSpan w:val="6"/>
            <w:shd w:val="clear" w:color="auto" w:fill="auto"/>
            <w:vAlign w:val="center"/>
          </w:tcPr>
          <w:p w14:paraId="597A3F67" w14:textId="452FC1DF" w:rsidR="001466D1" w:rsidRPr="004E4B70" w:rsidRDefault="00794A9C" w:rsidP="002F774C">
            <w:pPr>
              <w:spacing w:line="276" w:lineRule="auto"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vrha provedbe mjere je pravovremeno pripremanje i organizacija sudionika zaštite i spašavanja u reagiranju na katastrofe i velike nesreće, te ustrojavanja, pripremanja i sudjelovanja operativnih snaga zaštite i spašavanja u prevenciji, reagiranju na katastrofe i otklanjanju mogućih uzroka i posljedica katastrofa.</w:t>
            </w:r>
          </w:p>
        </w:tc>
      </w:tr>
      <w:tr w:rsidR="001466D1" w:rsidRPr="004E4B70" w14:paraId="40F13ACF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2E3AFD67" w14:textId="77777777" w:rsidR="001466D1" w:rsidRPr="004E4B70" w:rsidRDefault="001466D1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provedbi nadređenog akta strateškog planiranja</w:t>
            </w:r>
          </w:p>
        </w:tc>
        <w:tc>
          <w:tcPr>
            <w:tcW w:w="5948" w:type="dxa"/>
            <w:gridSpan w:val="6"/>
            <w:vAlign w:val="center"/>
          </w:tcPr>
          <w:p w14:paraId="28182286" w14:textId="090F1BEB" w:rsidR="001466D1" w:rsidRPr="004E4B70" w:rsidRDefault="00B94566" w:rsidP="0092082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lan razvoja Sisačko-moslavačke županije za razdoblje do 2027.</w:t>
            </w:r>
          </w:p>
        </w:tc>
      </w:tr>
      <w:tr w:rsidR="001466D1" w:rsidRPr="004E4B70" w14:paraId="419D3918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0169DFA9" w14:textId="77777777" w:rsidR="001466D1" w:rsidRPr="004E4B70" w:rsidRDefault="001466D1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Naziv cilja nadređenog akta strateškog planiranja</w:t>
            </w:r>
          </w:p>
        </w:tc>
        <w:tc>
          <w:tcPr>
            <w:tcW w:w="5948" w:type="dxa"/>
            <w:gridSpan w:val="6"/>
            <w:vAlign w:val="center"/>
          </w:tcPr>
          <w:p w14:paraId="55B5FC4F" w14:textId="23AEC90F" w:rsidR="001466D1" w:rsidRPr="004E4B70" w:rsidRDefault="00B94566" w:rsidP="0092082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jera 10. Protupožarna i civilna zaštita</w:t>
            </w:r>
          </w:p>
        </w:tc>
      </w:tr>
      <w:tr w:rsidR="001466D1" w:rsidRPr="004E4B70" w14:paraId="03037D7E" w14:textId="77777777" w:rsidTr="00563F85">
        <w:trPr>
          <w:trHeight w:val="58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14:paraId="47A41D38" w14:textId="77777777" w:rsidR="001466D1" w:rsidRPr="004E4B70" w:rsidRDefault="001466D1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Program u Općinskom proračunu</w:t>
            </w:r>
          </w:p>
        </w:tc>
        <w:tc>
          <w:tcPr>
            <w:tcW w:w="1337" w:type="dxa"/>
            <w:gridSpan w:val="2"/>
            <w:shd w:val="clear" w:color="auto" w:fill="F2F2F2"/>
            <w:vAlign w:val="center"/>
          </w:tcPr>
          <w:p w14:paraId="7E01BC77" w14:textId="77777777" w:rsidR="001466D1" w:rsidRPr="004E4B70" w:rsidRDefault="001466D1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4611" w:type="dxa"/>
            <w:gridSpan w:val="4"/>
            <w:shd w:val="clear" w:color="auto" w:fill="F2F2F2"/>
            <w:vAlign w:val="center"/>
          </w:tcPr>
          <w:p w14:paraId="23A81A3E" w14:textId="77777777" w:rsidR="001466D1" w:rsidRPr="004E4B70" w:rsidRDefault="001466D1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programa</w:t>
            </w:r>
          </w:p>
        </w:tc>
      </w:tr>
      <w:tr w:rsidR="001466D1" w:rsidRPr="004E4B70" w14:paraId="24BCA56A" w14:textId="77777777" w:rsidTr="00563F85">
        <w:trPr>
          <w:trHeight w:val="58"/>
        </w:trPr>
        <w:tc>
          <w:tcPr>
            <w:tcW w:w="3544" w:type="dxa"/>
            <w:vMerge/>
            <w:shd w:val="clear" w:color="auto" w:fill="F2F2F2"/>
            <w:vAlign w:val="center"/>
          </w:tcPr>
          <w:p w14:paraId="37F1EA65" w14:textId="77777777" w:rsidR="001466D1" w:rsidRPr="004E4B70" w:rsidRDefault="001466D1" w:rsidP="00920824">
            <w:pPr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56B9F132" w14:textId="6809C861" w:rsidR="001466D1" w:rsidRPr="004E4B70" w:rsidRDefault="0056126A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010</w:t>
            </w:r>
          </w:p>
        </w:tc>
        <w:tc>
          <w:tcPr>
            <w:tcW w:w="4611" w:type="dxa"/>
            <w:gridSpan w:val="4"/>
            <w:vAlign w:val="center"/>
          </w:tcPr>
          <w:p w14:paraId="3666E71A" w14:textId="02720083" w:rsidR="001466D1" w:rsidRPr="004E4B70" w:rsidRDefault="0056126A" w:rsidP="0092082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rganiziranje i provođenje zaštite i spašavanja</w:t>
            </w:r>
          </w:p>
        </w:tc>
      </w:tr>
      <w:tr w:rsidR="001466D1" w:rsidRPr="004E4B70" w14:paraId="5FC81498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51BD198A" w14:textId="52939BB2" w:rsidR="001466D1" w:rsidRPr="004E4B70" w:rsidRDefault="001466D1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 xml:space="preserve">Procijenjeni trošak (ili fiskalni učinak) provedbe mjere (u </w:t>
            </w:r>
            <w:proofErr w:type="spellStart"/>
            <w:r w:rsidR="000A2476"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eur</w:t>
            </w:r>
            <w:proofErr w:type="spellEnd"/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)</w:t>
            </w:r>
          </w:p>
        </w:tc>
        <w:tc>
          <w:tcPr>
            <w:tcW w:w="5948" w:type="dxa"/>
            <w:gridSpan w:val="6"/>
            <w:vAlign w:val="center"/>
          </w:tcPr>
          <w:p w14:paraId="5E899939" w14:textId="03641141" w:rsidR="001466D1" w:rsidRPr="004E4B70" w:rsidRDefault="00AF1785" w:rsidP="0092082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224.948,39</w:t>
            </w:r>
          </w:p>
        </w:tc>
      </w:tr>
      <w:tr w:rsidR="001466D1" w:rsidRPr="004E4B70" w14:paraId="550B9488" w14:textId="77777777" w:rsidTr="00563F85">
        <w:trPr>
          <w:trHeight w:val="58"/>
        </w:trPr>
        <w:tc>
          <w:tcPr>
            <w:tcW w:w="4881" w:type="dxa"/>
            <w:gridSpan w:val="3"/>
            <w:shd w:val="clear" w:color="auto" w:fill="43FF43"/>
            <w:vAlign w:val="center"/>
          </w:tcPr>
          <w:p w14:paraId="19CAF2D9" w14:textId="77777777" w:rsidR="001466D1" w:rsidRPr="004E4B70" w:rsidRDefault="001466D1" w:rsidP="00920824">
            <w:pPr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mjere zelenoj tranziciji</w:t>
            </w:r>
          </w:p>
        </w:tc>
        <w:tc>
          <w:tcPr>
            <w:tcW w:w="4611" w:type="dxa"/>
            <w:gridSpan w:val="4"/>
            <w:shd w:val="clear" w:color="auto" w:fill="95B3D7"/>
            <w:vAlign w:val="center"/>
          </w:tcPr>
          <w:p w14:paraId="19D32A54" w14:textId="77777777" w:rsidR="001466D1" w:rsidRPr="004E4B70" w:rsidRDefault="001466D1" w:rsidP="00920824">
            <w:pPr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mjere digitalnoj transformaciji</w:t>
            </w:r>
          </w:p>
        </w:tc>
      </w:tr>
      <w:tr w:rsidR="001466D1" w:rsidRPr="004E4B70" w14:paraId="471B1EAD" w14:textId="77777777" w:rsidTr="00563F85">
        <w:trPr>
          <w:trHeight w:val="284"/>
        </w:trPr>
        <w:tc>
          <w:tcPr>
            <w:tcW w:w="4881" w:type="dxa"/>
            <w:gridSpan w:val="3"/>
            <w:vAlign w:val="center"/>
          </w:tcPr>
          <w:p w14:paraId="384E1234" w14:textId="77777777" w:rsidR="001466D1" w:rsidRPr="004E4B70" w:rsidRDefault="001466D1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Cs/>
                <w:i/>
                <w:sz w:val="20"/>
                <w:szCs w:val="20"/>
                <w:lang w:eastAsia="hr-HR"/>
              </w:rPr>
              <w:t>DA</w:t>
            </w:r>
            <w:r w:rsidRPr="004E4B70"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  <w:t>/</w:t>
            </w:r>
            <w:r w:rsidRPr="004E4B70">
              <w:rPr>
                <w:rFonts w:asciiTheme="majorHAnsi" w:eastAsia="Calibri" w:hAnsiTheme="majorHAnsi" w:cs="TimesNewRoman"/>
                <w:b/>
                <w:i/>
                <w:color w:val="1F497D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4611" w:type="dxa"/>
            <w:gridSpan w:val="4"/>
            <w:vAlign w:val="center"/>
          </w:tcPr>
          <w:p w14:paraId="261D24D7" w14:textId="77777777" w:rsidR="001466D1" w:rsidRPr="004E4B70" w:rsidRDefault="001466D1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  <w:t>DA/</w:t>
            </w: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E</w:t>
            </w:r>
          </w:p>
        </w:tc>
      </w:tr>
      <w:tr w:rsidR="001466D1" w:rsidRPr="004E4B70" w14:paraId="7E110C8C" w14:textId="77777777" w:rsidTr="00563F85">
        <w:trPr>
          <w:trHeight w:val="234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14:paraId="7674B321" w14:textId="77777777" w:rsidR="001466D1" w:rsidRPr="004E4B70" w:rsidRDefault="001466D1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u w:val="single"/>
                <w:lang w:eastAsia="hr-HR"/>
              </w:rPr>
              <w:t>Projekti/aktivnosti</w:t>
            </w:r>
          </w:p>
        </w:tc>
        <w:tc>
          <w:tcPr>
            <w:tcW w:w="1337" w:type="dxa"/>
            <w:gridSpan w:val="2"/>
            <w:shd w:val="clear" w:color="auto" w:fill="F2F2F2"/>
            <w:vAlign w:val="center"/>
          </w:tcPr>
          <w:p w14:paraId="7608E27C" w14:textId="77777777" w:rsidR="001466D1" w:rsidRPr="004E4B70" w:rsidRDefault="001466D1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4611" w:type="dxa"/>
            <w:gridSpan w:val="4"/>
            <w:shd w:val="clear" w:color="auto" w:fill="F2F2F2"/>
            <w:vAlign w:val="center"/>
          </w:tcPr>
          <w:p w14:paraId="4DE5A5A8" w14:textId="77777777" w:rsidR="001466D1" w:rsidRPr="004E4B70" w:rsidRDefault="001466D1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aktivnosti/projekta</w:t>
            </w:r>
          </w:p>
        </w:tc>
      </w:tr>
      <w:tr w:rsidR="001466D1" w:rsidRPr="004E4B70" w14:paraId="5D4182BC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6F1B53FD" w14:textId="77777777" w:rsidR="001466D1" w:rsidRPr="004E4B70" w:rsidRDefault="001466D1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5948" w:type="dxa"/>
            <w:gridSpan w:val="6"/>
            <w:shd w:val="clear" w:color="auto" w:fill="DBE5F1"/>
            <w:vAlign w:val="center"/>
          </w:tcPr>
          <w:p w14:paraId="0671F7F1" w14:textId="7325010A" w:rsidR="001466D1" w:rsidRPr="004E4B70" w:rsidRDefault="001466D1" w:rsidP="00121F15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Program </w:t>
            </w:r>
            <w:r w:rsidR="00121F15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010</w:t>
            </w: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: </w:t>
            </w:r>
            <w:r w:rsidR="00121F15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rganiziranje i provođenje zaštite i spašavanja</w:t>
            </w:r>
          </w:p>
        </w:tc>
      </w:tr>
      <w:tr w:rsidR="001466D1" w:rsidRPr="004E4B70" w14:paraId="18A61FA9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35414A41" w14:textId="77777777" w:rsidR="001466D1" w:rsidRPr="004E4B70" w:rsidRDefault="001466D1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24CA5EEE" w14:textId="77777777" w:rsidR="001466D1" w:rsidRPr="004E4B70" w:rsidRDefault="001466D1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611" w:type="dxa"/>
            <w:gridSpan w:val="4"/>
            <w:vAlign w:val="center"/>
          </w:tcPr>
          <w:p w14:paraId="02A89699" w14:textId="6DED32F2" w:rsidR="001466D1" w:rsidRPr="004E4B70" w:rsidRDefault="00B11DED" w:rsidP="0092082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VZO L</w:t>
            </w:r>
            <w:r w:rsidR="0056126A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povljani</w:t>
            </w:r>
          </w:p>
        </w:tc>
      </w:tr>
      <w:tr w:rsidR="001466D1" w:rsidRPr="004E4B70" w14:paraId="5B4A6A54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38195317" w14:textId="77777777" w:rsidR="001466D1" w:rsidRPr="004E4B70" w:rsidRDefault="001466D1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3E9568C8" w14:textId="77777777" w:rsidR="001466D1" w:rsidRPr="004E4B70" w:rsidRDefault="001466D1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611" w:type="dxa"/>
            <w:gridSpan w:val="4"/>
            <w:vAlign w:val="center"/>
          </w:tcPr>
          <w:p w14:paraId="04E188D1" w14:textId="0479A921" w:rsidR="001466D1" w:rsidRPr="004E4B70" w:rsidRDefault="0056126A" w:rsidP="0092082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Civilna zaštita</w:t>
            </w:r>
          </w:p>
        </w:tc>
      </w:tr>
      <w:tr w:rsidR="001466D1" w:rsidRPr="004E4B70" w14:paraId="12B992BD" w14:textId="77777777" w:rsidTr="00563F85">
        <w:trPr>
          <w:trHeight w:val="77"/>
        </w:trPr>
        <w:tc>
          <w:tcPr>
            <w:tcW w:w="3544" w:type="dxa"/>
            <w:vMerge/>
            <w:shd w:val="clear" w:color="auto" w:fill="F2F2F2"/>
            <w:vAlign w:val="center"/>
          </w:tcPr>
          <w:p w14:paraId="50DDFF64" w14:textId="77777777" w:rsidR="001466D1" w:rsidRPr="004E4B70" w:rsidRDefault="001466D1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6F9B883A" w14:textId="77777777" w:rsidR="001466D1" w:rsidRPr="004E4B70" w:rsidRDefault="001466D1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4611" w:type="dxa"/>
            <w:gridSpan w:val="4"/>
            <w:vAlign w:val="center"/>
          </w:tcPr>
          <w:p w14:paraId="3CC5FE4D" w14:textId="79817DB8" w:rsidR="001466D1" w:rsidRPr="004E4B70" w:rsidRDefault="0056126A" w:rsidP="0092082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Naknade za intervencije</w:t>
            </w:r>
          </w:p>
        </w:tc>
      </w:tr>
      <w:tr w:rsidR="001466D1" w:rsidRPr="004E4B70" w14:paraId="45BA63BB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743F0A10" w14:textId="77777777" w:rsidR="001466D1" w:rsidRPr="004E4B70" w:rsidRDefault="001466D1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31720ADD" w14:textId="77777777" w:rsidR="001466D1" w:rsidRPr="009A3638" w:rsidRDefault="001466D1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4611" w:type="dxa"/>
            <w:gridSpan w:val="4"/>
            <w:vAlign w:val="center"/>
          </w:tcPr>
          <w:p w14:paraId="7F178E48" w14:textId="105167A4" w:rsidR="001466D1" w:rsidRPr="004E4B70" w:rsidRDefault="00B11DED" w:rsidP="0092082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HGSS stanica N</w:t>
            </w:r>
            <w:r w:rsidR="0056126A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vska</w:t>
            </w:r>
          </w:p>
        </w:tc>
      </w:tr>
      <w:tr w:rsidR="001466D1" w:rsidRPr="004E4B70" w14:paraId="0E07D96A" w14:textId="77777777" w:rsidTr="00563F85">
        <w:trPr>
          <w:trHeight w:val="58"/>
        </w:trPr>
        <w:tc>
          <w:tcPr>
            <w:tcW w:w="3544" w:type="dxa"/>
            <w:vMerge/>
            <w:shd w:val="clear" w:color="auto" w:fill="F2F2F2"/>
            <w:vAlign w:val="center"/>
          </w:tcPr>
          <w:p w14:paraId="1A90D547" w14:textId="77777777" w:rsidR="001466D1" w:rsidRPr="004E4B70" w:rsidRDefault="001466D1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4152BE30" w14:textId="77777777" w:rsidR="001466D1" w:rsidRPr="009A3638" w:rsidRDefault="001466D1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4611" w:type="dxa"/>
            <w:gridSpan w:val="4"/>
            <w:vAlign w:val="center"/>
          </w:tcPr>
          <w:p w14:paraId="1E571686" w14:textId="1DFBD51C" w:rsidR="001466D1" w:rsidRPr="004E4B70" w:rsidRDefault="0056126A" w:rsidP="0092082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ufinanciranje psa tragača u prirodi i ruševinama</w:t>
            </w:r>
          </w:p>
        </w:tc>
      </w:tr>
      <w:tr w:rsidR="00C7624A" w:rsidRPr="004E4B70" w14:paraId="15D908B0" w14:textId="77777777" w:rsidTr="00563F85">
        <w:trPr>
          <w:trHeight w:val="58"/>
        </w:trPr>
        <w:tc>
          <w:tcPr>
            <w:tcW w:w="3544" w:type="dxa"/>
            <w:vMerge/>
            <w:shd w:val="clear" w:color="auto" w:fill="F2F2F2"/>
            <w:vAlign w:val="center"/>
          </w:tcPr>
          <w:p w14:paraId="4E325553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7C003C99" w14:textId="564B9B70" w:rsidR="00C7624A" w:rsidRPr="009A3638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4611" w:type="dxa"/>
            <w:gridSpan w:val="4"/>
            <w:vAlign w:val="center"/>
          </w:tcPr>
          <w:p w14:paraId="3021A58E" w14:textId="2D97053C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DVD Lipovljani</w:t>
            </w:r>
          </w:p>
        </w:tc>
      </w:tr>
      <w:tr w:rsidR="00C7624A" w:rsidRPr="004E4B70" w14:paraId="25EDEEE4" w14:textId="77777777" w:rsidTr="00563F85">
        <w:trPr>
          <w:trHeight w:val="58"/>
        </w:trPr>
        <w:tc>
          <w:tcPr>
            <w:tcW w:w="3544" w:type="dxa"/>
            <w:vMerge/>
            <w:shd w:val="clear" w:color="auto" w:fill="F2F2F2"/>
            <w:vAlign w:val="center"/>
          </w:tcPr>
          <w:p w14:paraId="7592F74F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222683AB" w14:textId="15B097B4" w:rsidR="00C7624A" w:rsidRPr="009A3638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4611" w:type="dxa"/>
            <w:gridSpan w:val="4"/>
            <w:vAlign w:val="center"/>
          </w:tcPr>
          <w:p w14:paraId="3A95F53D" w14:textId="32B8A41E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Županijski vatrogasni operativni centar ŽVOC</w:t>
            </w:r>
          </w:p>
        </w:tc>
      </w:tr>
      <w:tr w:rsidR="00C7624A" w:rsidRPr="004E4B70" w14:paraId="75DF6342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5E2C7CF7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6BC2F82E" w14:textId="21DF546F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4611" w:type="dxa"/>
            <w:gridSpan w:val="4"/>
            <w:vAlign w:val="center"/>
          </w:tcPr>
          <w:p w14:paraId="31B7DE7E" w14:textId="557E51C0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Vatrogasna oprema</w:t>
            </w:r>
          </w:p>
        </w:tc>
      </w:tr>
      <w:tr w:rsidR="00C7624A" w:rsidRPr="004E4B70" w14:paraId="7198B5BE" w14:textId="77777777" w:rsidTr="00563F85">
        <w:trPr>
          <w:trHeight w:val="23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77B71138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Ključne aktivnosti ostvarenja mjere</w:t>
            </w:r>
          </w:p>
        </w:tc>
        <w:tc>
          <w:tcPr>
            <w:tcW w:w="5948" w:type="dxa"/>
            <w:gridSpan w:val="6"/>
            <w:shd w:val="clear" w:color="auto" w:fill="FFFFFF" w:themeFill="background1"/>
            <w:vAlign w:val="center"/>
          </w:tcPr>
          <w:p w14:paraId="14668F5C" w14:textId="5C6DCF58" w:rsidR="00C7624A" w:rsidRPr="004E4B70" w:rsidRDefault="00C7624A" w:rsidP="00C7624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aktivnosti vezane za pružanje vatrogasne i civilne zaštite, </w:t>
            </w:r>
          </w:p>
          <w:p w14:paraId="3D967465" w14:textId="6D7D82D0" w:rsidR="00C7624A" w:rsidRPr="004E4B70" w:rsidRDefault="00C7624A" w:rsidP="00C7624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uspostava i unaprjeđenje sustava civilne zaštite, </w:t>
            </w:r>
          </w:p>
          <w:p w14:paraId="4FFC1477" w14:textId="6DAE2BF7" w:rsidR="00C7624A" w:rsidRPr="004E4B70" w:rsidRDefault="00C7624A" w:rsidP="00C7624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poboljšanje opremljenosti i kapaciteta protupožarnih snaga, </w:t>
            </w:r>
          </w:p>
          <w:p w14:paraId="451C8149" w14:textId="141EA327" w:rsidR="00C7624A" w:rsidRPr="004E4B70" w:rsidRDefault="00C7624A" w:rsidP="00C7624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rganizacija i redovan rad sustava zaštite i spašavanja na području samoupravne jedinice i sl.</w:t>
            </w:r>
          </w:p>
        </w:tc>
      </w:tr>
      <w:tr w:rsidR="00C7624A" w:rsidRPr="004E4B70" w14:paraId="0AFE4713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0A812D44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lanirani rok provedbe</w:t>
            </w:r>
          </w:p>
        </w:tc>
        <w:tc>
          <w:tcPr>
            <w:tcW w:w="5948" w:type="dxa"/>
            <w:gridSpan w:val="6"/>
            <w:vAlign w:val="center"/>
          </w:tcPr>
          <w:p w14:paraId="18B24B45" w14:textId="77777777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2025. godina</w:t>
            </w:r>
          </w:p>
        </w:tc>
      </w:tr>
      <w:tr w:rsidR="00C7624A" w:rsidRPr="004E4B70" w14:paraId="0DA98301" w14:textId="77777777" w:rsidTr="00563F85">
        <w:trPr>
          <w:trHeight w:val="711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14:paraId="57F94F6F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okazatelj rezultata mjere</w:t>
            </w:r>
          </w:p>
        </w:tc>
        <w:tc>
          <w:tcPr>
            <w:tcW w:w="1272" w:type="dxa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1269439F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color w:val="1F497D"/>
                <w:sz w:val="18"/>
                <w:szCs w:val="18"/>
                <w:lang w:eastAsia="hr-HR"/>
              </w:rPr>
              <w:t>POLAZNA VRIJEDNOST</w:t>
            </w:r>
          </w:p>
        </w:tc>
        <w:tc>
          <w:tcPr>
            <w:tcW w:w="4676" w:type="dxa"/>
            <w:gridSpan w:val="5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6B53EC9F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Batang" w:hAnsiTheme="majorHAnsi"/>
                <w:b/>
                <w:color w:val="1F497D"/>
                <w:sz w:val="18"/>
                <w:szCs w:val="18"/>
              </w:rPr>
              <w:t>CILJANA VRIJEDNOST</w:t>
            </w:r>
          </w:p>
        </w:tc>
      </w:tr>
      <w:tr w:rsidR="00C7624A" w:rsidRPr="004E4B70" w14:paraId="04EA9460" w14:textId="77777777" w:rsidTr="00563F85">
        <w:trPr>
          <w:trHeight w:val="58"/>
        </w:trPr>
        <w:tc>
          <w:tcPr>
            <w:tcW w:w="3544" w:type="dxa"/>
            <w:vMerge/>
            <w:shd w:val="clear" w:color="auto" w:fill="F2F2F2"/>
            <w:vAlign w:val="center"/>
          </w:tcPr>
          <w:p w14:paraId="3B137EED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75F92176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1.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7185A420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13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2EF64DFF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27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A1AF88B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98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7BDBC38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5.</w:t>
            </w:r>
          </w:p>
        </w:tc>
      </w:tr>
      <w:tr w:rsidR="00C7624A" w:rsidRPr="004E4B70" w14:paraId="20A5E1E1" w14:textId="77777777" w:rsidTr="00563F85">
        <w:trPr>
          <w:trHeight w:val="28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364AED29" w14:textId="25649291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Broj članova Vatrogasne zajednice Općine Lipovljani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378FFE7" w14:textId="60962FFD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3FE4219" w14:textId="27094E1F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C3A7240" w14:textId="2B06CAD6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93DF1CA" w14:textId="3EA049D6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8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871CBD7" w14:textId="263D6545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4</w:t>
            </w:r>
          </w:p>
        </w:tc>
      </w:tr>
      <w:tr w:rsidR="00C7624A" w:rsidRPr="004E4B70" w14:paraId="202211C6" w14:textId="77777777" w:rsidTr="00563F85">
        <w:trPr>
          <w:trHeight w:val="28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6D7485C" w14:textId="0D684CAE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Broj novonabavljene vatrogasne opreme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BFFC02C" w14:textId="1C62C955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D7C2E26" w14:textId="14D27D60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00363AA" w14:textId="6A2087E4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D132DFA" w14:textId="7D0A229F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3D792A9" w14:textId="08DF2414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</w:tr>
    </w:tbl>
    <w:p w14:paraId="050A10EF" w14:textId="0BD85058" w:rsidR="005A2B1E" w:rsidRPr="004E4B70" w:rsidRDefault="00DE4E16" w:rsidP="00680F16">
      <w:pPr>
        <w:pStyle w:val="Caption"/>
        <w:keepNext/>
        <w:spacing w:before="240"/>
        <w:jc w:val="center"/>
        <w:rPr>
          <w:rFonts w:asciiTheme="majorHAnsi" w:hAnsiTheme="majorHAnsi"/>
          <w:b w:val="0"/>
          <w:i/>
          <w:color w:val="auto"/>
          <w:sz w:val="22"/>
          <w:szCs w:val="22"/>
        </w:rPr>
      </w:pPr>
      <w:bookmarkStart w:id="61" w:name="_Toc156209671"/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Tablica 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begin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instrText xml:space="preserve"> SEQ Tablica \* ARABIC </w:instrTex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separate"/>
      </w:r>
      <w:r w:rsidR="000F2894">
        <w:rPr>
          <w:rFonts w:asciiTheme="majorHAnsi" w:hAnsiTheme="majorHAnsi"/>
          <w:b w:val="0"/>
          <w:i/>
          <w:noProof/>
          <w:color w:val="auto"/>
          <w:sz w:val="22"/>
          <w:szCs w:val="22"/>
        </w:rPr>
        <w:t>13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end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. </w:t>
      </w:r>
      <w:r w:rsidR="00B11DED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 xml:space="preserve">Mjera </w:t>
      </w:r>
      <w:r w:rsidR="00680F16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>11</w:t>
      </w:r>
      <w:r w:rsidR="005A2B1E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>.</w:t>
      </w:r>
      <w:r w:rsidR="005A2B1E"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 </w:t>
      </w:r>
      <w:r w:rsidR="00B11DED"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>Očuvanje i zaštita prirodnog okoliša</w:t>
      </w:r>
      <w:bookmarkEnd w:id="61"/>
    </w:p>
    <w:p w14:paraId="38D44B03" w14:textId="146AA363" w:rsidR="00680F16" w:rsidRPr="004E4B70" w:rsidRDefault="00680F16" w:rsidP="00563F85">
      <w:pPr>
        <w:jc w:val="center"/>
        <w:rPr>
          <w:rFonts w:asciiTheme="majorHAnsi" w:hAnsiTheme="majorHAnsi"/>
          <w:b/>
          <w:sz w:val="22"/>
          <w:szCs w:val="22"/>
        </w:rPr>
      </w:pPr>
      <w:r w:rsidRPr="004E4B70">
        <w:rPr>
          <w:rFonts w:asciiTheme="majorHAnsi" w:hAnsiTheme="majorHAnsi"/>
          <w:sz w:val="22"/>
          <w:szCs w:val="22"/>
        </w:rPr>
        <w:t>(Mjera 8.2. Poboljšanje energetske učinkovitosti i Mjera 8.5. Unaprjeđenje sustava gospodarenja otpadom)</w:t>
      </w:r>
    </w:p>
    <w:tbl>
      <w:tblPr>
        <w:tblStyle w:val="Reetkatablice4"/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2"/>
        <w:gridCol w:w="65"/>
        <w:gridCol w:w="1219"/>
        <w:gridCol w:w="1131"/>
        <w:gridCol w:w="1272"/>
        <w:gridCol w:w="989"/>
      </w:tblGrid>
      <w:tr w:rsidR="00B11DED" w:rsidRPr="004E4B70" w14:paraId="312A4539" w14:textId="77777777" w:rsidTr="00563F85">
        <w:trPr>
          <w:trHeight w:val="284"/>
        </w:trPr>
        <w:tc>
          <w:tcPr>
            <w:tcW w:w="9492" w:type="dxa"/>
            <w:gridSpan w:val="7"/>
            <w:shd w:val="clear" w:color="auto" w:fill="95B3D7"/>
            <w:vAlign w:val="center"/>
          </w:tcPr>
          <w:p w14:paraId="617A7012" w14:textId="77777777" w:rsidR="00B11DED" w:rsidRPr="004E4B70" w:rsidRDefault="00B11DED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  <w:t>PRIORITET 3. POVEĆANJE KVALITETE ŽIVOTA I OBRAZOVANJA</w:t>
            </w:r>
          </w:p>
        </w:tc>
      </w:tr>
      <w:tr w:rsidR="00B11DED" w:rsidRPr="004E4B70" w14:paraId="204C296C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3DAE57A6" w14:textId="77777777" w:rsidR="00B11DED" w:rsidRPr="004E4B70" w:rsidRDefault="00B11DED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5948" w:type="dxa"/>
            <w:gridSpan w:val="6"/>
            <w:vAlign w:val="center"/>
          </w:tcPr>
          <w:p w14:paraId="64656121" w14:textId="380C72B3" w:rsidR="00B11DED" w:rsidRPr="004E4B70" w:rsidRDefault="00B11DED" w:rsidP="0092082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čuvanje i zaštita prirodnog okoliša</w:t>
            </w:r>
          </w:p>
        </w:tc>
      </w:tr>
      <w:tr w:rsidR="00B11DED" w:rsidRPr="004E4B70" w14:paraId="2FF74FF2" w14:textId="77777777" w:rsidTr="00563F85">
        <w:trPr>
          <w:trHeight w:val="58"/>
        </w:trPr>
        <w:tc>
          <w:tcPr>
            <w:tcW w:w="3544" w:type="dxa"/>
            <w:shd w:val="clear" w:color="auto" w:fill="F2F2F2"/>
            <w:vAlign w:val="center"/>
          </w:tcPr>
          <w:p w14:paraId="24DDE66F" w14:textId="77777777" w:rsidR="00B11DED" w:rsidRPr="004E4B70" w:rsidRDefault="00B11DED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5948" w:type="dxa"/>
            <w:gridSpan w:val="6"/>
            <w:shd w:val="clear" w:color="auto" w:fill="auto"/>
            <w:vAlign w:val="center"/>
          </w:tcPr>
          <w:p w14:paraId="6FDDEDC3" w14:textId="4F26D501" w:rsidR="00B11DED" w:rsidRPr="004E4B70" w:rsidRDefault="002F774C" w:rsidP="003A372C">
            <w:pPr>
              <w:spacing w:line="276" w:lineRule="auto"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Svrha provedbe mjere je </w:t>
            </w:r>
            <w:r w:rsidR="003A372C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podizati svijest mještana o gospodarenju otpadom te </w:t>
            </w: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sustavno djelovati na poboljšanju i zaštiti prirodnog </w:t>
            </w:r>
            <w:r w:rsidR="003A372C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okoliša kroz rad i djelovanje higijeničarske službe, deratizaciju, i dezinsekciju. </w:t>
            </w:r>
          </w:p>
        </w:tc>
      </w:tr>
      <w:tr w:rsidR="00B11DED" w:rsidRPr="004E4B70" w14:paraId="33191208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3DC2C55D" w14:textId="77777777" w:rsidR="00B11DED" w:rsidRPr="004E4B70" w:rsidRDefault="00B11DED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provedbi nadređenog akta strateškog planiranja</w:t>
            </w:r>
          </w:p>
        </w:tc>
        <w:tc>
          <w:tcPr>
            <w:tcW w:w="5948" w:type="dxa"/>
            <w:gridSpan w:val="6"/>
            <w:vAlign w:val="center"/>
          </w:tcPr>
          <w:p w14:paraId="741A6171" w14:textId="0126FE01" w:rsidR="00B11DED" w:rsidRPr="004E4B70" w:rsidRDefault="00680F16" w:rsidP="0092082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lan razvoja Sisačko-moslavačke županije za razdoblje do 2027.</w:t>
            </w:r>
          </w:p>
        </w:tc>
      </w:tr>
      <w:tr w:rsidR="00B11DED" w:rsidRPr="004E4B70" w14:paraId="71C1A3CA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63D5789F" w14:textId="77777777" w:rsidR="00B11DED" w:rsidRPr="004E4B70" w:rsidRDefault="00B11DED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Naziv cilja nadređenog akta strateškog planiranja</w:t>
            </w:r>
          </w:p>
        </w:tc>
        <w:tc>
          <w:tcPr>
            <w:tcW w:w="5948" w:type="dxa"/>
            <w:gridSpan w:val="6"/>
            <w:vAlign w:val="center"/>
          </w:tcPr>
          <w:p w14:paraId="0F81630D" w14:textId="0A2E6CE9" w:rsidR="00B11DED" w:rsidRPr="004E4B70" w:rsidRDefault="00680F16" w:rsidP="0092082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osebni cilj 8. Zaštita okoliša te borba protiv klimatskih promjena</w:t>
            </w:r>
          </w:p>
        </w:tc>
      </w:tr>
      <w:tr w:rsidR="00B11DED" w:rsidRPr="004E4B70" w14:paraId="115C0697" w14:textId="77777777" w:rsidTr="00563F85">
        <w:trPr>
          <w:trHeight w:val="58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14:paraId="2CB573D2" w14:textId="77777777" w:rsidR="00B11DED" w:rsidRPr="004E4B70" w:rsidRDefault="00B11DED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Program u Općinskom proračunu</w:t>
            </w:r>
          </w:p>
        </w:tc>
        <w:tc>
          <w:tcPr>
            <w:tcW w:w="1337" w:type="dxa"/>
            <w:gridSpan w:val="2"/>
            <w:shd w:val="clear" w:color="auto" w:fill="F2F2F2"/>
            <w:vAlign w:val="center"/>
          </w:tcPr>
          <w:p w14:paraId="48290772" w14:textId="77777777" w:rsidR="00B11DED" w:rsidRPr="004E4B70" w:rsidRDefault="00B11DED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4611" w:type="dxa"/>
            <w:gridSpan w:val="4"/>
            <w:shd w:val="clear" w:color="auto" w:fill="F2F2F2"/>
            <w:vAlign w:val="center"/>
          </w:tcPr>
          <w:p w14:paraId="690F772E" w14:textId="77777777" w:rsidR="00B11DED" w:rsidRPr="004E4B70" w:rsidRDefault="00B11DED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programa</w:t>
            </w:r>
          </w:p>
        </w:tc>
      </w:tr>
      <w:tr w:rsidR="00B11DED" w:rsidRPr="004E4B70" w14:paraId="7F452803" w14:textId="77777777" w:rsidTr="00563F85">
        <w:trPr>
          <w:trHeight w:val="58"/>
        </w:trPr>
        <w:tc>
          <w:tcPr>
            <w:tcW w:w="3544" w:type="dxa"/>
            <w:vMerge/>
            <w:shd w:val="clear" w:color="auto" w:fill="F2F2F2"/>
            <w:vAlign w:val="center"/>
          </w:tcPr>
          <w:p w14:paraId="12759165" w14:textId="77777777" w:rsidR="00B11DED" w:rsidRPr="004E4B70" w:rsidRDefault="00B11DED" w:rsidP="00920824">
            <w:pPr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43578E8E" w14:textId="7FE983A6" w:rsidR="00B11DED" w:rsidRPr="004E4B70" w:rsidRDefault="00B11DED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009</w:t>
            </w:r>
          </w:p>
        </w:tc>
        <w:tc>
          <w:tcPr>
            <w:tcW w:w="4611" w:type="dxa"/>
            <w:gridSpan w:val="4"/>
            <w:vAlign w:val="center"/>
          </w:tcPr>
          <w:p w14:paraId="1104C6A3" w14:textId="45C6C1F2" w:rsidR="00B11DED" w:rsidRPr="004E4B70" w:rsidRDefault="00B11DED" w:rsidP="0092082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Zaštita okoliša</w:t>
            </w:r>
          </w:p>
        </w:tc>
      </w:tr>
      <w:tr w:rsidR="00B11DED" w:rsidRPr="004E4B70" w14:paraId="08A5B199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1B1D0243" w14:textId="24700B5B" w:rsidR="00B11DED" w:rsidRPr="004E4B70" w:rsidRDefault="00B11DED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Procijenjeni trošak (ili fiskalni učinak) provedbe mjere (u</w:t>
            </w:r>
            <w:r w:rsidR="000A2476"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 xml:space="preserve"> EUR</w:t>
            </w: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)</w:t>
            </w:r>
          </w:p>
        </w:tc>
        <w:tc>
          <w:tcPr>
            <w:tcW w:w="5948" w:type="dxa"/>
            <w:gridSpan w:val="6"/>
            <w:vAlign w:val="center"/>
          </w:tcPr>
          <w:p w14:paraId="42EC91E4" w14:textId="3214E942" w:rsidR="00B11DED" w:rsidRPr="004E4B70" w:rsidRDefault="00AF1785" w:rsidP="0092082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575.850,43</w:t>
            </w:r>
          </w:p>
        </w:tc>
      </w:tr>
      <w:tr w:rsidR="00B11DED" w:rsidRPr="004E4B70" w14:paraId="64DBFBBC" w14:textId="77777777" w:rsidTr="00563F85">
        <w:trPr>
          <w:trHeight w:val="58"/>
        </w:trPr>
        <w:tc>
          <w:tcPr>
            <w:tcW w:w="4881" w:type="dxa"/>
            <w:gridSpan w:val="3"/>
            <w:shd w:val="clear" w:color="auto" w:fill="43FF43"/>
            <w:vAlign w:val="center"/>
          </w:tcPr>
          <w:p w14:paraId="579ADEEC" w14:textId="77777777" w:rsidR="00B11DED" w:rsidRPr="004E4B70" w:rsidRDefault="00B11DED" w:rsidP="00920824">
            <w:pPr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mjere zelenoj tranziciji</w:t>
            </w:r>
          </w:p>
        </w:tc>
        <w:tc>
          <w:tcPr>
            <w:tcW w:w="4611" w:type="dxa"/>
            <w:gridSpan w:val="4"/>
            <w:shd w:val="clear" w:color="auto" w:fill="95B3D7"/>
            <w:vAlign w:val="center"/>
          </w:tcPr>
          <w:p w14:paraId="6B66E13E" w14:textId="77777777" w:rsidR="00B11DED" w:rsidRPr="004E4B70" w:rsidRDefault="00B11DED" w:rsidP="00920824">
            <w:pPr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mjere digitalnoj transformaciji</w:t>
            </w:r>
          </w:p>
        </w:tc>
      </w:tr>
      <w:tr w:rsidR="00B11DED" w:rsidRPr="004E4B70" w14:paraId="2964FBAF" w14:textId="77777777" w:rsidTr="00563F85">
        <w:trPr>
          <w:trHeight w:val="284"/>
        </w:trPr>
        <w:tc>
          <w:tcPr>
            <w:tcW w:w="4881" w:type="dxa"/>
            <w:gridSpan w:val="3"/>
            <w:vAlign w:val="center"/>
          </w:tcPr>
          <w:p w14:paraId="66555102" w14:textId="77777777" w:rsidR="00B11DED" w:rsidRPr="004E4B70" w:rsidRDefault="00B11DED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 w:themeColor="text2"/>
                <w:sz w:val="20"/>
                <w:szCs w:val="20"/>
                <w:lang w:eastAsia="hr-HR"/>
              </w:rPr>
              <w:t>DA</w:t>
            </w:r>
            <w:r w:rsidRPr="004E4B70"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  <w:t>/NE</w:t>
            </w:r>
          </w:p>
        </w:tc>
        <w:tc>
          <w:tcPr>
            <w:tcW w:w="4611" w:type="dxa"/>
            <w:gridSpan w:val="4"/>
            <w:vAlign w:val="center"/>
          </w:tcPr>
          <w:p w14:paraId="7211A146" w14:textId="77777777" w:rsidR="00B11DED" w:rsidRPr="004E4B70" w:rsidRDefault="00B11DED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  <w:t>DA/</w:t>
            </w: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E</w:t>
            </w:r>
          </w:p>
        </w:tc>
      </w:tr>
      <w:tr w:rsidR="00B11DED" w:rsidRPr="004E4B70" w14:paraId="41F43253" w14:textId="77777777" w:rsidTr="00563F85">
        <w:trPr>
          <w:trHeight w:val="234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14:paraId="221828CA" w14:textId="77777777" w:rsidR="00B11DED" w:rsidRPr="004E4B70" w:rsidRDefault="00B11DED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u w:val="single"/>
                <w:lang w:eastAsia="hr-HR"/>
              </w:rPr>
              <w:t>Projekti/aktivnosti</w:t>
            </w:r>
          </w:p>
        </w:tc>
        <w:tc>
          <w:tcPr>
            <w:tcW w:w="1337" w:type="dxa"/>
            <w:gridSpan w:val="2"/>
            <w:shd w:val="clear" w:color="auto" w:fill="F2F2F2"/>
            <w:vAlign w:val="center"/>
          </w:tcPr>
          <w:p w14:paraId="13E19A6A" w14:textId="77777777" w:rsidR="00B11DED" w:rsidRPr="004E4B70" w:rsidRDefault="00B11DED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4611" w:type="dxa"/>
            <w:gridSpan w:val="4"/>
            <w:shd w:val="clear" w:color="auto" w:fill="F2F2F2"/>
            <w:vAlign w:val="center"/>
          </w:tcPr>
          <w:p w14:paraId="50ED7D7E" w14:textId="77777777" w:rsidR="00B11DED" w:rsidRPr="004E4B70" w:rsidRDefault="00B11DED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aktivnosti/projekta</w:t>
            </w:r>
          </w:p>
        </w:tc>
      </w:tr>
      <w:tr w:rsidR="00B11DED" w:rsidRPr="004E4B70" w14:paraId="4180EFC6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503B750A" w14:textId="77777777" w:rsidR="00B11DED" w:rsidRPr="004E4B70" w:rsidRDefault="00B11DED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5948" w:type="dxa"/>
            <w:gridSpan w:val="6"/>
            <w:shd w:val="clear" w:color="auto" w:fill="DBE5F1"/>
            <w:vAlign w:val="center"/>
          </w:tcPr>
          <w:p w14:paraId="1405E723" w14:textId="3ABABC25" w:rsidR="00B11DED" w:rsidRPr="004E4B70" w:rsidRDefault="00B11DED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Program </w:t>
            </w:r>
            <w:r w:rsidR="00121F15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009</w:t>
            </w: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: </w:t>
            </w:r>
            <w:r w:rsidR="00121F15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Zaštita okoliša</w:t>
            </w:r>
          </w:p>
        </w:tc>
      </w:tr>
      <w:tr w:rsidR="00B11DED" w:rsidRPr="004E4B70" w14:paraId="35F83E37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0A7B5267" w14:textId="77777777" w:rsidR="00B11DED" w:rsidRPr="004E4B70" w:rsidRDefault="00B11DED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3814FA3B" w14:textId="77777777" w:rsidR="00B11DED" w:rsidRPr="004E4B70" w:rsidRDefault="00B11DED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611" w:type="dxa"/>
            <w:gridSpan w:val="4"/>
            <w:vAlign w:val="center"/>
          </w:tcPr>
          <w:p w14:paraId="17D087D9" w14:textId="04CA6D3E" w:rsidR="00B11DED" w:rsidRPr="004E4B70" w:rsidRDefault="00121F15" w:rsidP="0092082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Gospodarenje otpadom</w:t>
            </w:r>
          </w:p>
        </w:tc>
      </w:tr>
      <w:tr w:rsidR="00B11DED" w:rsidRPr="004E4B70" w14:paraId="49BED61A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0F77882B" w14:textId="77777777" w:rsidR="00B11DED" w:rsidRPr="004E4B70" w:rsidRDefault="00B11DED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77AF9855" w14:textId="77777777" w:rsidR="00B11DED" w:rsidRPr="004E4B70" w:rsidRDefault="00B11DED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611" w:type="dxa"/>
            <w:gridSpan w:val="4"/>
            <w:vAlign w:val="center"/>
          </w:tcPr>
          <w:p w14:paraId="2673F65B" w14:textId="3FC49A0D" w:rsidR="00B11DED" w:rsidRPr="004E4B70" w:rsidRDefault="00121F15" w:rsidP="0092082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Higijeničarska služba</w:t>
            </w:r>
          </w:p>
        </w:tc>
      </w:tr>
      <w:tr w:rsidR="00B11DED" w:rsidRPr="004E4B70" w14:paraId="56C1B6DB" w14:textId="77777777" w:rsidTr="00563F85">
        <w:trPr>
          <w:trHeight w:val="77"/>
        </w:trPr>
        <w:tc>
          <w:tcPr>
            <w:tcW w:w="3544" w:type="dxa"/>
            <w:vMerge/>
            <w:shd w:val="clear" w:color="auto" w:fill="F2F2F2"/>
            <w:vAlign w:val="center"/>
          </w:tcPr>
          <w:p w14:paraId="39288381" w14:textId="77777777" w:rsidR="00B11DED" w:rsidRPr="004E4B70" w:rsidRDefault="00B11DED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6249C075" w14:textId="77777777" w:rsidR="00B11DED" w:rsidRPr="004E4B70" w:rsidRDefault="00B11DED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4611" w:type="dxa"/>
            <w:gridSpan w:val="4"/>
            <w:vAlign w:val="center"/>
          </w:tcPr>
          <w:p w14:paraId="4269251E" w14:textId="3C164BCD" w:rsidR="00B11DED" w:rsidRPr="004E4B70" w:rsidRDefault="00121F15" w:rsidP="0092082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Deratizacija i dezinsekcija</w:t>
            </w:r>
          </w:p>
        </w:tc>
      </w:tr>
      <w:tr w:rsidR="00B11DED" w:rsidRPr="004E4B70" w14:paraId="34810C03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6090C9EC" w14:textId="77777777" w:rsidR="00B11DED" w:rsidRPr="004E4B70" w:rsidRDefault="00B11DED" w:rsidP="0092082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2D9F3ED3" w14:textId="5F5F80D5" w:rsidR="00B11DED" w:rsidRPr="009A3638" w:rsidRDefault="00121F15" w:rsidP="0092082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4611" w:type="dxa"/>
            <w:gridSpan w:val="4"/>
            <w:vAlign w:val="center"/>
          </w:tcPr>
          <w:p w14:paraId="5139E132" w14:textId="061A6289" w:rsidR="00B11DED" w:rsidRPr="004E4B70" w:rsidRDefault="00121F15" w:rsidP="0092082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Naknada za smanjenje količine miješanog komunalnog otpada</w:t>
            </w:r>
          </w:p>
        </w:tc>
      </w:tr>
      <w:tr w:rsidR="00C7624A" w:rsidRPr="004E4B70" w14:paraId="581BC221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034C6244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246275DD" w14:textId="1FBE1ABC" w:rsidR="00C7624A" w:rsidRPr="009A3638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4611" w:type="dxa"/>
            <w:gridSpan w:val="4"/>
            <w:vAlign w:val="center"/>
          </w:tcPr>
          <w:p w14:paraId="70506ABD" w14:textId="5B145A17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gram zaštite divljači na području OL</w:t>
            </w:r>
          </w:p>
        </w:tc>
      </w:tr>
      <w:tr w:rsidR="00C7624A" w:rsidRPr="004E4B70" w14:paraId="0FD862A1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1B05535E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365BF605" w14:textId="36D0FC3F" w:rsidR="00C7624A" w:rsidRPr="009A3638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4611" w:type="dxa"/>
            <w:gridSpan w:val="4"/>
            <w:vAlign w:val="center"/>
          </w:tcPr>
          <w:p w14:paraId="00F9F27D" w14:textId="0A69D934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Javna usluga sakupljanja komunalnog otpada</w:t>
            </w:r>
          </w:p>
        </w:tc>
      </w:tr>
      <w:tr w:rsidR="00C7624A" w:rsidRPr="004E4B70" w14:paraId="42F3B088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0321863D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382789F2" w14:textId="5E5FE2AE" w:rsidR="00C7624A" w:rsidRPr="009A3638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4611" w:type="dxa"/>
            <w:gridSpan w:val="4"/>
            <w:vAlign w:val="center"/>
          </w:tcPr>
          <w:p w14:paraId="5FE3D873" w14:textId="1F8804A8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omunalna oprema</w:t>
            </w:r>
          </w:p>
        </w:tc>
      </w:tr>
      <w:tr w:rsidR="00C7624A" w:rsidRPr="004E4B70" w14:paraId="1A34DCFB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118303EA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6A39D0B1" w14:textId="3945C400" w:rsidR="00C7624A" w:rsidRPr="009A3638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4611" w:type="dxa"/>
            <w:gridSpan w:val="4"/>
            <w:vAlign w:val="center"/>
          </w:tcPr>
          <w:p w14:paraId="47080857" w14:textId="447CF3EA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premanje javnih površina</w:t>
            </w:r>
          </w:p>
        </w:tc>
      </w:tr>
      <w:tr w:rsidR="00C7624A" w:rsidRPr="004E4B70" w14:paraId="0A64E73D" w14:textId="77777777" w:rsidTr="00563F85">
        <w:trPr>
          <w:trHeight w:val="234"/>
        </w:trPr>
        <w:tc>
          <w:tcPr>
            <w:tcW w:w="3544" w:type="dxa"/>
            <w:vMerge/>
            <w:shd w:val="clear" w:color="auto" w:fill="F2F2F2"/>
            <w:vAlign w:val="center"/>
          </w:tcPr>
          <w:p w14:paraId="55B6A88E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5B6D24C7" w14:textId="0076E6D5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4611" w:type="dxa"/>
            <w:gridSpan w:val="4"/>
            <w:vAlign w:val="center"/>
          </w:tcPr>
          <w:p w14:paraId="0528D44B" w14:textId="03C5D3E9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Energetski učinkovita rasvjeta</w:t>
            </w:r>
          </w:p>
        </w:tc>
      </w:tr>
      <w:tr w:rsidR="00C7624A" w:rsidRPr="004E4B70" w14:paraId="397AFF04" w14:textId="77777777" w:rsidTr="00563F85">
        <w:trPr>
          <w:trHeight w:val="23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07615532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Ključne aktivnosti ostvarenja mjere</w:t>
            </w:r>
          </w:p>
        </w:tc>
        <w:tc>
          <w:tcPr>
            <w:tcW w:w="5948" w:type="dxa"/>
            <w:gridSpan w:val="6"/>
            <w:shd w:val="clear" w:color="auto" w:fill="FFFFFF" w:themeFill="background1"/>
            <w:vAlign w:val="center"/>
          </w:tcPr>
          <w:p w14:paraId="7639172A" w14:textId="16FE9574" w:rsidR="00C7624A" w:rsidRPr="004E4B70" w:rsidRDefault="00C7624A" w:rsidP="00C7624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ktivnosti vezane za zaštitu prirode,</w:t>
            </w:r>
          </w:p>
          <w:p w14:paraId="073AA4F7" w14:textId="738B6A1D" w:rsidR="00C7624A" w:rsidRPr="004E4B70" w:rsidRDefault="00C7624A" w:rsidP="00C7624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očuvanje i unaprjeđenje kvalitete okoliša, </w:t>
            </w:r>
          </w:p>
          <w:p w14:paraId="4672CC5A" w14:textId="3D03BB05" w:rsidR="00C7624A" w:rsidRPr="004E4B70" w:rsidRDefault="00C7624A" w:rsidP="00C7624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ulaganja u očuvanje okoliša i prirodne baštine,</w:t>
            </w:r>
          </w:p>
          <w:p w14:paraId="3252F795" w14:textId="6C866FA4" w:rsidR="00C7624A" w:rsidRPr="004E4B70" w:rsidRDefault="00C7624A" w:rsidP="00C7624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uspostava cjelovitog sustava za održivo gospodarenje otpadom, </w:t>
            </w:r>
          </w:p>
          <w:p w14:paraId="427FBCCE" w14:textId="3728C6CA" w:rsidR="00C7624A" w:rsidRPr="004E4B70" w:rsidRDefault="00C7624A" w:rsidP="00C7624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učinkovito gospodarenje energijom i sl.</w:t>
            </w:r>
          </w:p>
        </w:tc>
      </w:tr>
      <w:tr w:rsidR="00C7624A" w:rsidRPr="004E4B70" w14:paraId="47830C2F" w14:textId="77777777" w:rsidTr="00563F85">
        <w:trPr>
          <w:trHeight w:val="284"/>
        </w:trPr>
        <w:tc>
          <w:tcPr>
            <w:tcW w:w="3544" w:type="dxa"/>
            <w:shd w:val="clear" w:color="auto" w:fill="F2F2F2"/>
            <w:vAlign w:val="center"/>
          </w:tcPr>
          <w:p w14:paraId="3E961552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lanirani rok provedbe</w:t>
            </w:r>
          </w:p>
        </w:tc>
        <w:tc>
          <w:tcPr>
            <w:tcW w:w="5948" w:type="dxa"/>
            <w:gridSpan w:val="6"/>
            <w:vAlign w:val="center"/>
          </w:tcPr>
          <w:p w14:paraId="1EBCAE9A" w14:textId="77777777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2025. godina</w:t>
            </w:r>
          </w:p>
        </w:tc>
      </w:tr>
      <w:tr w:rsidR="00C7624A" w:rsidRPr="004E4B70" w14:paraId="53816390" w14:textId="77777777" w:rsidTr="00563F85">
        <w:trPr>
          <w:trHeight w:val="711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14:paraId="0977306F" w14:textId="77777777" w:rsidR="00C7624A" w:rsidRPr="004E4B70" w:rsidRDefault="00C7624A" w:rsidP="00C7624A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okazatelj rezultata mjere</w:t>
            </w:r>
          </w:p>
        </w:tc>
        <w:tc>
          <w:tcPr>
            <w:tcW w:w="1272" w:type="dxa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3C89BF22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color w:val="1F497D"/>
                <w:sz w:val="18"/>
                <w:szCs w:val="18"/>
                <w:lang w:eastAsia="hr-HR"/>
              </w:rPr>
              <w:t>POLAZNA VRIJEDNOST</w:t>
            </w:r>
          </w:p>
        </w:tc>
        <w:tc>
          <w:tcPr>
            <w:tcW w:w="4676" w:type="dxa"/>
            <w:gridSpan w:val="5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0B7646A8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Batang" w:hAnsiTheme="majorHAnsi"/>
                <w:b/>
                <w:color w:val="1F497D"/>
                <w:sz w:val="18"/>
                <w:szCs w:val="18"/>
              </w:rPr>
              <w:t>CILJANA VRIJEDNOST</w:t>
            </w:r>
          </w:p>
        </w:tc>
      </w:tr>
      <w:tr w:rsidR="00C7624A" w:rsidRPr="004E4B70" w14:paraId="11FA8B9D" w14:textId="77777777" w:rsidTr="00563F85">
        <w:trPr>
          <w:trHeight w:val="58"/>
        </w:trPr>
        <w:tc>
          <w:tcPr>
            <w:tcW w:w="3544" w:type="dxa"/>
            <w:vMerge/>
            <w:shd w:val="clear" w:color="auto" w:fill="F2F2F2"/>
            <w:vAlign w:val="center"/>
          </w:tcPr>
          <w:p w14:paraId="25D55E8F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05996639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1.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68F35D1D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13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B481B84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27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78548C10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98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E8E3E57" w14:textId="7777777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5.</w:t>
            </w:r>
          </w:p>
        </w:tc>
      </w:tr>
      <w:tr w:rsidR="00C7624A" w:rsidRPr="004E4B70" w14:paraId="373A5088" w14:textId="77777777" w:rsidTr="00563F85">
        <w:trPr>
          <w:trHeight w:val="284"/>
        </w:trPr>
        <w:tc>
          <w:tcPr>
            <w:tcW w:w="3544" w:type="dxa"/>
            <w:shd w:val="clear" w:color="auto" w:fill="auto"/>
            <w:vAlign w:val="center"/>
          </w:tcPr>
          <w:p w14:paraId="53CAD11D" w14:textId="5832BD47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Broj novopostavljenih energetski efikasnih rasvjetnih tijela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6C51F87" w14:textId="0FF428B4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3573749" w14:textId="24CA3997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3F0E307" w14:textId="7D10122B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B4278F4" w14:textId="6C96044A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0271AC2" w14:textId="522F70B6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5</w:t>
            </w:r>
          </w:p>
        </w:tc>
      </w:tr>
      <w:tr w:rsidR="00C7624A" w:rsidRPr="004E4B70" w14:paraId="13165F05" w14:textId="77777777" w:rsidTr="00563F85">
        <w:trPr>
          <w:trHeight w:val="284"/>
        </w:trPr>
        <w:tc>
          <w:tcPr>
            <w:tcW w:w="3544" w:type="dxa"/>
            <w:shd w:val="clear" w:color="auto" w:fill="auto"/>
            <w:vAlign w:val="center"/>
          </w:tcPr>
          <w:p w14:paraId="533032E5" w14:textId="51393274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Količina prikupljenog selektivnog otpada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B1D4B96" w14:textId="08AF521F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30 t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DE9B5E0" w14:textId="12A827F1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40 t</w:t>
            </w: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9F319EE" w14:textId="1F989F18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43 t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E36AB34" w14:textId="7CCF912C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45 t</w:t>
            </w:r>
          </w:p>
        </w:tc>
        <w:tc>
          <w:tcPr>
            <w:tcW w:w="98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252F1E3" w14:textId="4446E584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50 t</w:t>
            </w:r>
          </w:p>
        </w:tc>
      </w:tr>
      <w:tr w:rsidR="00C7624A" w:rsidRPr="004E4B70" w14:paraId="751BA584" w14:textId="77777777" w:rsidTr="00563F85">
        <w:trPr>
          <w:trHeight w:val="284"/>
        </w:trPr>
        <w:tc>
          <w:tcPr>
            <w:tcW w:w="3544" w:type="dxa"/>
            <w:shd w:val="clear" w:color="auto" w:fill="auto"/>
            <w:vAlign w:val="center"/>
          </w:tcPr>
          <w:p w14:paraId="74E50C8D" w14:textId="0316B965" w:rsidR="00C7624A" w:rsidRPr="004E4B70" w:rsidRDefault="00C7624A" w:rsidP="00C7624A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Broj intervencija za deratizaciju i dezinsekciju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21F6B12" w14:textId="0103CA44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A5B501A" w14:textId="09734582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3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C1CE8FB" w14:textId="263E458D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C22E8D4" w14:textId="3DFEEF7A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24B12C3" w14:textId="7835F4D2" w:rsidR="00C7624A" w:rsidRPr="004E4B70" w:rsidRDefault="00C7624A" w:rsidP="00C7624A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1</w:t>
            </w:r>
          </w:p>
        </w:tc>
      </w:tr>
    </w:tbl>
    <w:p w14:paraId="4537413C" w14:textId="3CFAD694" w:rsidR="0066414C" w:rsidRPr="004E4B70" w:rsidRDefault="0066414C" w:rsidP="0066414C">
      <w:pPr>
        <w:pStyle w:val="Caption"/>
        <w:keepNext/>
        <w:spacing w:before="240"/>
        <w:jc w:val="center"/>
        <w:rPr>
          <w:rFonts w:asciiTheme="majorHAnsi" w:hAnsiTheme="majorHAnsi"/>
          <w:b w:val="0"/>
          <w:i/>
          <w:color w:val="auto"/>
          <w:sz w:val="22"/>
          <w:szCs w:val="22"/>
        </w:rPr>
      </w:pPr>
      <w:bookmarkStart w:id="62" w:name="_Toc156209672"/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Tablica 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begin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instrText xml:space="preserve"> SEQ Tablica \* ARABIC </w:instrTex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separate"/>
      </w:r>
      <w:r w:rsidR="000F2894">
        <w:rPr>
          <w:rFonts w:asciiTheme="majorHAnsi" w:hAnsiTheme="majorHAnsi"/>
          <w:b w:val="0"/>
          <w:i/>
          <w:noProof/>
          <w:color w:val="auto"/>
          <w:sz w:val="22"/>
          <w:szCs w:val="22"/>
        </w:rPr>
        <w:t>14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end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. </w:t>
      </w:r>
      <w:r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>Mjera 12.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 Demografske mjere</w:t>
      </w:r>
      <w:bookmarkEnd w:id="62"/>
    </w:p>
    <w:p w14:paraId="73CE6FEA" w14:textId="18935646" w:rsidR="0066414C" w:rsidRPr="004E4B70" w:rsidRDefault="00156582" w:rsidP="0066414C">
      <w:pPr>
        <w:pStyle w:val="Default"/>
        <w:jc w:val="center"/>
        <w:rPr>
          <w:rFonts w:asciiTheme="majorHAnsi" w:hAnsiTheme="majorHAnsi"/>
          <w:color w:val="auto"/>
          <w:sz w:val="22"/>
          <w:szCs w:val="22"/>
        </w:rPr>
      </w:pPr>
      <w:r w:rsidRPr="004E4B70">
        <w:rPr>
          <w:rFonts w:asciiTheme="majorHAnsi" w:hAnsiTheme="majorHAnsi"/>
          <w:color w:val="auto"/>
          <w:sz w:val="22"/>
          <w:szCs w:val="22"/>
        </w:rPr>
        <w:t>(Mjera 3.2. Zadržavanje postojećeg i poticanje doseljavanja novog stanovništva</w:t>
      </w:r>
      <w:r w:rsidR="0066414C" w:rsidRPr="004E4B70">
        <w:rPr>
          <w:rFonts w:asciiTheme="majorHAnsi" w:hAnsiTheme="majorHAnsi"/>
          <w:color w:val="auto"/>
          <w:sz w:val="22"/>
          <w:szCs w:val="22"/>
        </w:rPr>
        <w:t>)</w:t>
      </w:r>
    </w:p>
    <w:tbl>
      <w:tblPr>
        <w:tblStyle w:val="Reetkatablice4"/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1429"/>
        <w:gridCol w:w="1179"/>
        <w:gridCol w:w="1118"/>
        <w:gridCol w:w="1261"/>
        <w:gridCol w:w="978"/>
      </w:tblGrid>
      <w:tr w:rsidR="005A2B64" w:rsidRPr="004E4B70" w14:paraId="7A836750" w14:textId="77777777" w:rsidTr="00563F85">
        <w:trPr>
          <w:trHeight w:val="284"/>
        </w:trPr>
        <w:tc>
          <w:tcPr>
            <w:tcW w:w="9492" w:type="dxa"/>
            <w:gridSpan w:val="6"/>
            <w:shd w:val="clear" w:color="auto" w:fill="95B3D7"/>
            <w:vAlign w:val="center"/>
          </w:tcPr>
          <w:p w14:paraId="51A84B09" w14:textId="77777777" w:rsidR="0066414C" w:rsidRPr="004E4B70" w:rsidRDefault="0066414C" w:rsidP="006C33C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  <w:t>PRIORITET 2. KONKURENTNO I INOVATIVNO GOSPODARSTVO I INFRASTRUKTURA</w:t>
            </w:r>
          </w:p>
        </w:tc>
      </w:tr>
      <w:tr w:rsidR="005A2B64" w:rsidRPr="004E4B70" w14:paraId="519282D5" w14:textId="77777777" w:rsidTr="00563F85">
        <w:trPr>
          <w:trHeight w:val="284"/>
        </w:trPr>
        <w:tc>
          <w:tcPr>
            <w:tcW w:w="3527" w:type="dxa"/>
            <w:shd w:val="clear" w:color="auto" w:fill="F2F2F2"/>
            <w:vAlign w:val="center"/>
          </w:tcPr>
          <w:p w14:paraId="5AE8FDE1" w14:textId="77777777" w:rsidR="0066414C" w:rsidRPr="004E4B70" w:rsidRDefault="0066414C" w:rsidP="006C33C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5965" w:type="dxa"/>
            <w:gridSpan w:val="5"/>
            <w:vAlign w:val="center"/>
          </w:tcPr>
          <w:p w14:paraId="3760866B" w14:textId="27C48C75" w:rsidR="0066414C" w:rsidRPr="004E4B70" w:rsidRDefault="0066414C" w:rsidP="006C33C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Demografske mjere</w:t>
            </w:r>
          </w:p>
        </w:tc>
      </w:tr>
      <w:tr w:rsidR="005A2B64" w:rsidRPr="004E4B70" w14:paraId="746152DD" w14:textId="77777777" w:rsidTr="00563F85">
        <w:trPr>
          <w:trHeight w:val="58"/>
        </w:trPr>
        <w:tc>
          <w:tcPr>
            <w:tcW w:w="3527" w:type="dxa"/>
            <w:shd w:val="clear" w:color="auto" w:fill="F2F2F2"/>
            <w:vAlign w:val="center"/>
          </w:tcPr>
          <w:p w14:paraId="72F569CD" w14:textId="77777777" w:rsidR="0066414C" w:rsidRPr="004E4B70" w:rsidRDefault="0066414C" w:rsidP="006C33C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5965" w:type="dxa"/>
            <w:gridSpan w:val="5"/>
            <w:shd w:val="clear" w:color="auto" w:fill="auto"/>
            <w:vAlign w:val="center"/>
          </w:tcPr>
          <w:p w14:paraId="4BE8C087" w14:textId="0DBA10D3" w:rsidR="0066414C" w:rsidRPr="004E4B70" w:rsidRDefault="00156582" w:rsidP="006C33C4">
            <w:pPr>
              <w:spacing w:line="276" w:lineRule="auto"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vrha mjere je potaknuti mlade obitelji s područja Općine Lipovljane na rješavanje stambenog pitanja, a sve s ciljem sprječavanja iseljavanja mladog i obrazovanog stanovništva kao i poticanja doseljavanja istog.</w:t>
            </w:r>
          </w:p>
        </w:tc>
      </w:tr>
      <w:tr w:rsidR="005A2B64" w:rsidRPr="004E4B70" w14:paraId="464FAC9C" w14:textId="77777777" w:rsidTr="00563F85">
        <w:trPr>
          <w:trHeight w:val="284"/>
        </w:trPr>
        <w:tc>
          <w:tcPr>
            <w:tcW w:w="3527" w:type="dxa"/>
            <w:shd w:val="clear" w:color="auto" w:fill="F2F2F2"/>
            <w:vAlign w:val="center"/>
          </w:tcPr>
          <w:p w14:paraId="0F6D2AFC" w14:textId="77777777" w:rsidR="0066414C" w:rsidRPr="004E4B70" w:rsidRDefault="0066414C" w:rsidP="006C33C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provedbi nadređenog akta strateškog planiranja</w:t>
            </w:r>
          </w:p>
        </w:tc>
        <w:tc>
          <w:tcPr>
            <w:tcW w:w="5965" w:type="dxa"/>
            <w:gridSpan w:val="5"/>
            <w:vAlign w:val="center"/>
          </w:tcPr>
          <w:p w14:paraId="6A16ACE2" w14:textId="77777777" w:rsidR="0066414C" w:rsidRPr="004E4B70" w:rsidRDefault="0066414C" w:rsidP="006C33C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lan razvoja Sisačko-moslavačke županije za razdoblje do 2027.</w:t>
            </w:r>
          </w:p>
        </w:tc>
      </w:tr>
      <w:tr w:rsidR="005A2B64" w:rsidRPr="004E4B70" w14:paraId="574E0C05" w14:textId="77777777" w:rsidTr="00563F85">
        <w:trPr>
          <w:trHeight w:val="284"/>
        </w:trPr>
        <w:tc>
          <w:tcPr>
            <w:tcW w:w="3527" w:type="dxa"/>
            <w:shd w:val="clear" w:color="auto" w:fill="F2F2F2"/>
            <w:vAlign w:val="center"/>
          </w:tcPr>
          <w:p w14:paraId="49303E4C" w14:textId="77777777" w:rsidR="0066414C" w:rsidRPr="004E4B70" w:rsidRDefault="0066414C" w:rsidP="006C33C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Naziv cilja nadređenog akta strateškog planiranja</w:t>
            </w:r>
          </w:p>
        </w:tc>
        <w:tc>
          <w:tcPr>
            <w:tcW w:w="5965" w:type="dxa"/>
            <w:gridSpan w:val="5"/>
            <w:vAlign w:val="center"/>
          </w:tcPr>
          <w:p w14:paraId="5AD2C7DF" w14:textId="2312DF6E" w:rsidR="0066414C" w:rsidRPr="004E4B70" w:rsidRDefault="00156582" w:rsidP="006C33C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highlight w:val="magenta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osebni cilj 3. Osiguravanje uvjeta za demografsku revitalizaciju Sisačko-moslavačke županije</w:t>
            </w:r>
          </w:p>
        </w:tc>
      </w:tr>
      <w:tr w:rsidR="005A2B64" w:rsidRPr="004E4B70" w14:paraId="5EEF0E5C" w14:textId="77777777" w:rsidTr="00563F85">
        <w:trPr>
          <w:trHeight w:val="58"/>
        </w:trPr>
        <w:tc>
          <w:tcPr>
            <w:tcW w:w="3527" w:type="dxa"/>
            <w:vMerge w:val="restart"/>
            <w:shd w:val="clear" w:color="auto" w:fill="F2F2F2"/>
            <w:vAlign w:val="center"/>
          </w:tcPr>
          <w:p w14:paraId="3F15C903" w14:textId="77777777" w:rsidR="0066414C" w:rsidRPr="004E4B70" w:rsidRDefault="0066414C" w:rsidP="006C33C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Program u Općinskom proračunu</w:t>
            </w:r>
          </w:p>
        </w:tc>
        <w:tc>
          <w:tcPr>
            <w:tcW w:w="1429" w:type="dxa"/>
            <w:shd w:val="clear" w:color="auto" w:fill="F2F2F2"/>
            <w:vAlign w:val="center"/>
          </w:tcPr>
          <w:p w14:paraId="41CD5D3E" w14:textId="77777777" w:rsidR="0066414C" w:rsidRPr="004E4B70" w:rsidRDefault="0066414C" w:rsidP="006C33C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4536" w:type="dxa"/>
            <w:gridSpan w:val="4"/>
            <w:shd w:val="clear" w:color="auto" w:fill="F2F2F2"/>
            <w:vAlign w:val="center"/>
          </w:tcPr>
          <w:p w14:paraId="7E7EF59A" w14:textId="77777777" w:rsidR="0066414C" w:rsidRPr="004E4B70" w:rsidRDefault="0066414C" w:rsidP="006C33C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programa</w:t>
            </w:r>
          </w:p>
        </w:tc>
      </w:tr>
      <w:tr w:rsidR="005A2B64" w:rsidRPr="004E4B70" w14:paraId="1BEAE28E" w14:textId="77777777" w:rsidTr="00563F85">
        <w:trPr>
          <w:trHeight w:val="243"/>
        </w:trPr>
        <w:tc>
          <w:tcPr>
            <w:tcW w:w="3527" w:type="dxa"/>
            <w:vMerge/>
            <w:shd w:val="clear" w:color="auto" w:fill="F2F2F2"/>
            <w:vAlign w:val="center"/>
          </w:tcPr>
          <w:p w14:paraId="285F13DE" w14:textId="77777777" w:rsidR="00156582" w:rsidRPr="004E4B70" w:rsidRDefault="00156582" w:rsidP="006C33C4">
            <w:pPr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6289FCB8" w14:textId="010FB371" w:rsidR="00156582" w:rsidRPr="004E4B70" w:rsidRDefault="00156582" w:rsidP="006C33C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1020</w:t>
            </w:r>
          </w:p>
        </w:tc>
        <w:tc>
          <w:tcPr>
            <w:tcW w:w="4536" w:type="dxa"/>
            <w:gridSpan w:val="4"/>
            <w:vAlign w:val="center"/>
          </w:tcPr>
          <w:p w14:paraId="62B10D36" w14:textId="5E27C04E" w:rsidR="00156582" w:rsidRPr="004E4B70" w:rsidRDefault="00156582" w:rsidP="006C33C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Demografske mjere</w:t>
            </w:r>
          </w:p>
        </w:tc>
      </w:tr>
      <w:tr w:rsidR="005A2B64" w:rsidRPr="004E4B70" w14:paraId="6F0B78DE" w14:textId="77777777" w:rsidTr="00563F85">
        <w:trPr>
          <w:trHeight w:val="284"/>
        </w:trPr>
        <w:tc>
          <w:tcPr>
            <w:tcW w:w="3527" w:type="dxa"/>
            <w:shd w:val="clear" w:color="auto" w:fill="auto"/>
            <w:vAlign w:val="center"/>
          </w:tcPr>
          <w:p w14:paraId="6B239EA8" w14:textId="77777777" w:rsidR="0066414C" w:rsidRPr="004E4B70" w:rsidRDefault="0066414C" w:rsidP="006C33C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i/>
                <w:color w:val="1F497D"/>
                <w:sz w:val="20"/>
                <w:szCs w:val="20"/>
              </w:rPr>
              <w:t>Procijenjeni trošak (ili fiskalni učinak) provedbe mjere (u EUR)</w:t>
            </w:r>
          </w:p>
        </w:tc>
        <w:tc>
          <w:tcPr>
            <w:tcW w:w="5965" w:type="dxa"/>
            <w:gridSpan w:val="5"/>
            <w:vAlign w:val="center"/>
          </w:tcPr>
          <w:p w14:paraId="508A91E2" w14:textId="33480BEC" w:rsidR="0066414C" w:rsidRPr="004E4B70" w:rsidRDefault="00156582" w:rsidP="006C33C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80.000,00</w:t>
            </w:r>
          </w:p>
        </w:tc>
      </w:tr>
      <w:tr w:rsidR="005A2B64" w:rsidRPr="004E4B70" w14:paraId="5430D23E" w14:textId="77777777" w:rsidTr="00563F85">
        <w:trPr>
          <w:trHeight w:val="58"/>
        </w:trPr>
        <w:tc>
          <w:tcPr>
            <w:tcW w:w="4956" w:type="dxa"/>
            <w:gridSpan w:val="2"/>
            <w:shd w:val="clear" w:color="auto" w:fill="43FF43"/>
            <w:vAlign w:val="center"/>
          </w:tcPr>
          <w:p w14:paraId="2628E0D3" w14:textId="77777777" w:rsidR="0066414C" w:rsidRPr="004E4B70" w:rsidRDefault="0066414C" w:rsidP="006C33C4">
            <w:pPr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mjere zelenoj tranziciji</w:t>
            </w:r>
          </w:p>
        </w:tc>
        <w:tc>
          <w:tcPr>
            <w:tcW w:w="4536" w:type="dxa"/>
            <w:gridSpan w:val="4"/>
            <w:shd w:val="clear" w:color="auto" w:fill="95B3D7"/>
            <w:vAlign w:val="center"/>
          </w:tcPr>
          <w:p w14:paraId="0945C204" w14:textId="77777777" w:rsidR="0066414C" w:rsidRPr="004E4B70" w:rsidRDefault="0066414C" w:rsidP="006C33C4">
            <w:pPr>
              <w:jc w:val="center"/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Doprinos mjere digitalnoj transformaciji</w:t>
            </w:r>
          </w:p>
        </w:tc>
      </w:tr>
      <w:tr w:rsidR="005A2B64" w:rsidRPr="004E4B70" w14:paraId="26B85CDE" w14:textId="77777777" w:rsidTr="00563F85">
        <w:trPr>
          <w:trHeight w:val="284"/>
        </w:trPr>
        <w:tc>
          <w:tcPr>
            <w:tcW w:w="4956" w:type="dxa"/>
            <w:gridSpan w:val="2"/>
            <w:vAlign w:val="center"/>
          </w:tcPr>
          <w:p w14:paraId="6FFE769A" w14:textId="77777777" w:rsidR="0066414C" w:rsidRPr="004E4B70" w:rsidRDefault="0066414C" w:rsidP="006C33C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Cs/>
                <w:i/>
                <w:sz w:val="20"/>
                <w:szCs w:val="20"/>
                <w:lang w:eastAsia="hr-HR"/>
              </w:rPr>
              <w:t>DA</w:t>
            </w:r>
            <w:r w:rsidRPr="004E4B70"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  <w:t>/</w:t>
            </w:r>
            <w:r w:rsidRPr="004E4B70">
              <w:rPr>
                <w:rFonts w:asciiTheme="majorHAnsi" w:eastAsia="Calibri" w:hAnsiTheme="majorHAnsi" w:cs="TimesNewRoman"/>
                <w:b/>
                <w:i/>
                <w:color w:val="1F497D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4536" w:type="dxa"/>
            <w:gridSpan w:val="4"/>
            <w:vAlign w:val="center"/>
          </w:tcPr>
          <w:p w14:paraId="1018E93C" w14:textId="77777777" w:rsidR="0066414C" w:rsidRPr="004E4B70" w:rsidRDefault="0066414C" w:rsidP="006C33C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  <w:t>DA/</w:t>
            </w: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E</w:t>
            </w:r>
          </w:p>
        </w:tc>
      </w:tr>
      <w:tr w:rsidR="005A2B64" w:rsidRPr="004E4B70" w14:paraId="4F861C09" w14:textId="77777777" w:rsidTr="00563F85">
        <w:trPr>
          <w:trHeight w:val="234"/>
        </w:trPr>
        <w:tc>
          <w:tcPr>
            <w:tcW w:w="3527" w:type="dxa"/>
            <w:vMerge w:val="restart"/>
            <w:shd w:val="clear" w:color="auto" w:fill="F2F2F2"/>
            <w:vAlign w:val="center"/>
          </w:tcPr>
          <w:p w14:paraId="09CF81B9" w14:textId="77777777" w:rsidR="0066414C" w:rsidRPr="004E4B70" w:rsidRDefault="0066414C" w:rsidP="006C33C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u w:val="single"/>
                <w:lang w:eastAsia="hr-HR"/>
              </w:rPr>
              <w:t>Projekti</w:t>
            </w: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/</w:t>
            </w: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u w:val="single"/>
                <w:lang w:eastAsia="hr-HR"/>
              </w:rPr>
              <w:t>aktivnosti</w:t>
            </w:r>
          </w:p>
        </w:tc>
        <w:tc>
          <w:tcPr>
            <w:tcW w:w="1429" w:type="dxa"/>
            <w:shd w:val="clear" w:color="auto" w:fill="F2F2F2"/>
            <w:vAlign w:val="center"/>
          </w:tcPr>
          <w:p w14:paraId="78B05E36" w14:textId="77777777" w:rsidR="0066414C" w:rsidRPr="004E4B70" w:rsidRDefault="0066414C" w:rsidP="006C33C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rogramska klasifikacija</w:t>
            </w:r>
          </w:p>
        </w:tc>
        <w:tc>
          <w:tcPr>
            <w:tcW w:w="4536" w:type="dxa"/>
            <w:gridSpan w:val="4"/>
            <w:shd w:val="clear" w:color="auto" w:fill="F2F2F2"/>
            <w:vAlign w:val="center"/>
          </w:tcPr>
          <w:p w14:paraId="211B2CD0" w14:textId="77777777" w:rsidR="0066414C" w:rsidRPr="004E4B70" w:rsidRDefault="0066414C" w:rsidP="006C33C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Naziv aktivnosti/projekta</w:t>
            </w:r>
          </w:p>
        </w:tc>
      </w:tr>
      <w:tr w:rsidR="005A2B64" w:rsidRPr="004E4B70" w14:paraId="09A9F26F" w14:textId="77777777" w:rsidTr="00563F85">
        <w:trPr>
          <w:trHeight w:val="234"/>
        </w:trPr>
        <w:tc>
          <w:tcPr>
            <w:tcW w:w="3527" w:type="dxa"/>
            <w:vMerge/>
            <w:shd w:val="clear" w:color="auto" w:fill="F2F2F2"/>
            <w:vAlign w:val="center"/>
          </w:tcPr>
          <w:p w14:paraId="621A3B93" w14:textId="77777777" w:rsidR="0066414C" w:rsidRPr="004E4B70" w:rsidRDefault="0066414C" w:rsidP="006C33C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5965" w:type="dxa"/>
            <w:gridSpan w:val="5"/>
            <w:shd w:val="clear" w:color="auto" w:fill="DBE5F1"/>
            <w:vAlign w:val="center"/>
          </w:tcPr>
          <w:p w14:paraId="236C62AD" w14:textId="353801E9" w:rsidR="0066414C" w:rsidRPr="004E4B70" w:rsidRDefault="00545A00" w:rsidP="006C33C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gram 1020 Demografske mjere</w:t>
            </w:r>
          </w:p>
        </w:tc>
      </w:tr>
      <w:tr w:rsidR="005A2B64" w:rsidRPr="004E4B70" w14:paraId="473375A4" w14:textId="77777777" w:rsidTr="009A3638">
        <w:trPr>
          <w:trHeight w:val="553"/>
        </w:trPr>
        <w:tc>
          <w:tcPr>
            <w:tcW w:w="3527" w:type="dxa"/>
            <w:vMerge/>
            <w:shd w:val="clear" w:color="auto" w:fill="F2F2F2"/>
            <w:vAlign w:val="center"/>
          </w:tcPr>
          <w:p w14:paraId="290914A9" w14:textId="77777777" w:rsidR="00545A00" w:rsidRPr="004E4B70" w:rsidRDefault="00545A00" w:rsidP="006C33C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429" w:type="dxa"/>
            <w:vAlign w:val="center"/>
          </w:tcPr>
          <w:p w14:paraId="5C6A4EB1" w14:textId="4305C60A" w:rsidR="00545A00" w:rsidRPr="009A3638" w:rsidRDefault="00545A00" w:rsidP="006C33C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536" w:type="dxa"/>
            <w:gridSpan w:val="4"/>
            <w:vAlign w:val="center"/>
          </w:tcPr>
          <w:p w14:paraId="7559B816" w14:textId="077EE02B" w:rsidR="00545A00" w:rsidRPr="009A3638" w:rsidRDefault="00545A00" w:rsidP="006C33C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9A3638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oticaj mladim obiteljima za izgradnju i adaptaciju prve nekretnine za stanovanje</w:t>
            </w:r>
          </w:p>
        </w:tc>
      </w:tr>
      <w:tr w:rsidR="005A2B64" w:rsidRPr="004E4B70" w14:paraId="52E1BB2B" w14:textId="77777777" w:rsidTr="00563F85">
        <w:trPr>
          <w:trHeight w:val="234"/>
        </w:trPr>
        <w:tc>
          <w:tcPr>
            <w:tcW w:w="3527" w:type="dxa"/>
            <w:shd w:val="clear" w:color="auto" w:fill="FFFFFF" w:themeFill="background1"/>
            <w:vAlign w:val="center"/>
          </w:tcPr>
          <w:p w14:paraId="76A3421B" w14:textId="77777777" w:rsidR="0066414C" w:rsidRPr="004E4B70" w:rsidRDefault="0066414C" w:rsidP="006C33C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Ključne aktivnosti ostvarenja mjere</w:t>
            </w:r>
          </w:p>
        </w:tc>
        <w:tc>
          <w:tcPr>
            <w:tcW w:w="5965" w:type="dxa"/>
            <w:gridSpan w:val="5"/>
            <w:shd w:val="clear" w:color="auto" w:fill="FFFFFF" w:themeFill="background1"/>
            <w:vAlign w:val="center"/>
          </w:tcPr>
          <w:p w14:paraId="60DE16C3" w14:textId="01866DE9" w:rsidR="0066414C" w:rsidRPr="004E4B70" w:rsidRDefault="0066414C" w:rsidP="00545A00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aktivnosti vezane za poticanje </w:t>
            </w:r>
            <w:r w:rsidR="00545A00"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ladih obitelji na izgradnju i adaptaciju prve nekretnine za stanovanje</w:t>
            </w:r>
          </w:p>
        </w:tc>
      </w:tr>
      <w:tr w:rsidR="005A2B64" w:rsidRPr="004E4B70" w14:paraId="553685D6" w14:textId="77777777" w:rsidTr="00563F85">
        <w:trPr>
          <w:trHeight w:val="284"/>
        </w:trPr>
        <w:tc>
          <w:tcPr>
            <w:tcW w:w="3527" w:type="dxa"/>
            <w:shd w:val="clear" w:color="auto" w:fill="F2F2F2"/>
            <w:vAlign w:val="center"/>
          </w:tcPr>
          <w:p w14:paraId="2756CDC6" w14:textId="77777777" w:rsidR="0066414C" w:rsidRPr="004E4B70" w:rsidRDefault="0066414C" w:rsidP="006C33C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lanirani rok provedbe</w:t>
            </w:r>
          </w:p>
        </w:tc>
        <w:tc>
          <w:tcPr>
            <w:tcW w:w="5965" w:type="dxa"/>
            <w:gridSpan w:val="5"/>
            <w:vAlign w:val="center"/>
          </w:tcPr>
          <w:p w14:paraId="4820DB7A" w14:textId="77777777" w:rsidR="0066414C" w:rsidRPr="004E4B70" w:rsidRDefault="0066414C" w:rsidP="006C33C4">
            <w:pPr>
              <w:spacing w:line="276" w:lineRule="auto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2025. godina</w:t>
            </w:r>
          </w:p>
        </w:tc>
      </w:tr>
      <w:tr w:rsidR="005A2B64" w:rsidRPr="004E4B70" w14:paraId="013124BD" w14:textId="77777777" w:rsidTr="00563F85">
        <w:trPr>
          <w:trHeight w:val="711"/>
        </w:trPr>
        <w:tc>
          <w:tcPr>
            <w:tcW w:w="3527" w:type="dxa"/>
            <w:vMerge w:val="restart"/>
            <w:shd w:val="clear" w:color="auto" w:fill="F2F2F2"/>
            <w:vAlign w:val="center"/>
          </w:tcPr>
          <w:p w14:paraId="5E42340C" w14:textId="77777777" w:rsidR="0066414C" w:rsidRPr="004E4B70" w:rsidRDefault="0066414C" w:rsidP="006C33C4">
            <w:pPr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i/>
                <w:color w:val="1F497D"/>
                <w:sz w:val="20"/>
                <w:szCs w:val="20"/>
                <w:lang w:eastAsia="hr-HR"/>
              </w:rPr>
              <w:t>Pokazatelj rezultata mjere</w:t>
            </w:r>
          </w:p>
        </w:tc>
        <w:tc>
          <w:tcPr>
            <w:tcW w:w="1429" w:type="dxa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2CD38DF2" w14:textId="77777777" w:rsidR="0066414C" w:rsidRPr="004E4B70" w:rsidRDefault="0066414C" w:rsidP="006C33C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bCs/>
                <w:color w:val="1F497D"/>
                <w:sz w:val="18"/>
                <w:szCs w:val="18"/>
                <w:lang w:eastAsia="hr-HR"/>
              </w:rPr>
              <w:t>POLAZNA VRIJEDNOST</w:t>
            </w:r>
          </w:p>
        </w:tc>
        <w:tc>
          <w:tcPr>
            <w:tcW w:w="4536" w:type="dxa"/>
            <w:gridSpan w:val="4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4AF951BC" w14:textId="77777777" w:rsidR="0066414C" w:rsidRPr="004E4B70" w:rsidRDefault="0066414C" w:rsidP="006C33C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i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Batang" w:hAnsiTheme="majorHAnsi"/>
                <w:b/>
                <w:color w:val="1F497D"/>
                <w:sz w:val="18"/>
                <w:szCs w:val="18"/>
              </w:rPr>
              <w:t>CILJANA VRIJEDNOST</w:t>
            </w:r>
          </w:p>
        </w:tc>
      </w:tr>
      <w:tr w:rsidR="005A2B64" w:rsidRPr="004E4B70" w14:paraId="3F8C3C85" w14:textId="77777777" w:rsidTr="00563F85">
        <w:trPr>
          <w:trHeight w:val="58"/>
        </w:trPr>
        <w:tc>
          <w:tcPr>
            <w:tcW w:w="3527" w:type="dxa"/>
            <w:vMerge/>
            <w:shd w:val="clear" w:color="auto" w:fill="F2F2F2"/>
            <w:vAlign w:val="center"/>
          </w:tcPr>
          <w:p w14:paraId="6B3770BB" w14:textId="77777777" w:rsidR="0066414C" w:rsidRPr="004E4B70" w:rsidRDefault="0066414C" w:rsidP="006C33C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42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48ECB7C9" w14:textId="77777777" w:rsidR="0066414C" w:rsidRPr="004E4B70" w:rsidRDefault="0066414C" w:rsidP="006C33C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1.</w:t>
            </w:r>
          </w:p>
        </w:tc>
        <w:tc>
          <w:tcPr>
            <w:tcW w:w="117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C536B9E" w14:textId="77777777" w:rsidR="0066414C" w:rsidRPr="004E4B70" w:rsidRDefault="0066414C" w:rsidP="006C33C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11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67545ED1" w14:textId="77777777" w:rsidR="0066414C" w:rsidRPr="004E4B70" w:rsidRDefault="0066414C" w:rsidP="006C33C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26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2AC670A3" w14:textId="77777777" w:rsidR="0066414C" w:rsidRPr="004E4B70" w:rsidRDefault="0066414C" w:rsidP="006C33C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97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19DBE898" w14:textId="77777777" w:rsidR="0066414C" w:rsidRPr="004E4B70" w:rsidRDefault="0066414C" w:rsidP="006C33C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color w:val="1F497D"/>
                <w:sz w:val="18"/>
                <w:szCs w:val="18"/>
                <w:lang w:eastAsia="hr-HR"/>
              </w:rPr>
              <w:t>2025.</w:t>
            </w:r>
          </w:p>
        </w:tc>
      </w:tr>
      <w:tr w:rsidR="000D6ADC" w:rsidRPr="004E4B70" w14:paraId="73828B62" w14:textId="77777777" w:rsidTr="00563F85">
        <w:trPr>
          <w:trHeight w:val="284"/>
        </w:trPr>
        <w:tc>
          <w:tcPr>
            <w:tcW w:w="3527" w:type="dxa"/>
            <w:shd w:val="clear" w:color="auto" w:fill="auto"/>
            <w:vAlign w:val="center"/>
          </w:tcPr>
          <w:p w14:paraId="7F4B07F7" w14:textId="78FDD904" w:rsidR="0066414C" w:rsidRPr="004E4B70" w:rsidRDefault="00545A00" w:rsidP="006C33C4">
            <w:pPr>
              <w:spacing w:line="276" w:lineRule="auto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Broj korisnika demografske mjere</w:t>
            </w:r>
          </w:p>
        </w:tc>
        <w:tc>
          <w:tcPr>
            <w:tcW w:w="142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C7D87BC" w14:textId="3DA76FA4" w:rsidR="0066414C" w:rsidRPr="004E4B70" w:rsidRDefault="00545A00" w:rsidP="006C33C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79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6CD44FC" w14:textId="0A471431" w:rsidR="0066414C" w:rsidRPr="004E4B70" w:rsidRDefault="00545A00" w:rsidP="006C33C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18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BDC63F8" w14:textId="01948C37" w:rsidR="0066414C" w:rsidRPr="004E4B70" w:rsidRDefault="00545A00" w:rsidP="006C33C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6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0F3F4A4" w14:textId="20BF3A08" w:rsidR="0066414C" w:rsidRPr="004E4B70" w:rsidRDefault="00D0305C" w:rsidP="006C33C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78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9FCFF5B" w14:textId="25A9B61B" w:rsidR="0066414C" w:rsidRPr="004E4B70" w:rsidRDefault="00D0305C" w:rsidP="006C33C4">
            <w:pPr>
              <w:spacing w:line="276" w:lineRule="auto"/>
              <w:jc w:val="center"/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</w:pPr>
            <w:r>
              <w:rPr>
                <w:rFonts w:asciiTheme="majorHAnsi" w:eastAsia="Calibri" w:hAnsiTheme="majorHAnsi" w:cs="TimesNewRoman"/>
                <w:sz w:val="20"/>
                <w:szCs w:val="20"/>
                <w:lang w:eastAsia="hr-HR"/>
              </w:rPr>
              <w:t>6</w:t>
            </w:r>
          </w:p>
        </w:tc>
      </w:tr>
    </w:tbl>
    <w:p w14:paraId="169603C4" w14:textId="77777777" w:rsidR="00B11DED" w:rsidRPr="004E4B70" w:rsidRDefault="00B11DED" w:rsidP="00B11DED">
      <w:pPr>
        <w:rPr>
          <w:rFonts w:asciiTheme="majorHAnsi" w:hAnsiTheme="majorHAnsi"/>
        </w:rPr>
      </w:pPr>
    </w:p>
    <w:p w14:paraId="00DBD891" w14:textId="77777777" w:rsidR="005A2B1E" w:rsidRPr="004E4B70" w:rsidRDefault="005A2B1E" w:rsidP="005A2B1E">
      <w:pPr>
        <w:pStyle w:val="ListParagraph"/>
        <w:spacing w:line="276" w:lineRule="auto"/>
        <w:ind w:left="360"/>
        <w:rPr>
          <w:rFonts w:asciiTheme="majorHAnsi" w:hAnsiTheme="majorHAnsi" w:cs="Arial"/>
          <w:i/>
          <w:sz w:val="22"/>
          <w:szCs w:val="22"/>
        </w:rPr>
      </w:pPr>
    </w:p>
    <w:p w14:paraId="516EE603" w14:textId="77777777" w:rsidR="00434D47" w:rsidRPr="004E4B70" w:rsidRDefault="00434D47" w:rsidP="00AC5E22">
      <w:pPr>
        <w:tabs>
          <w:tab w:val="center" w:pos="4819"/>
        </w:tabs>
        <w:rPr>
          <w:rFonts w:asciiTheme="majorHAnsi" w:eastAsia="Batang" w:hAnsiTheme="majorHAnsi" w:cs="Arial"/>
        </w:rPr>
        <w:sectPr w:rsidR="00434D47" w:rsidRPr="004E4B70" w:rsidSect="001C5679">
          <w:footerReference w:type="default" r:id="rId18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  <w:bookmarkStart w:id="63" w:name="_Toc77342346"/>
      <w:bookmarkEnd w:id="52"/>
    </w:p>
    <w:p w14:paraId="3C6E25B5" w14:textId="33340019" w:rsidR="00F61CD5" w:rsidRPr="004E4B70" w:rsidRDefault="008960AF" w:rsidP="000A4F34">
      <w:pPr>
        <w:numPr>
          <w:ilvl w:val="0"/>
          <w:numId w:val="4"/>
        </w:numPr>
        <w:spacing w:after="200" w:line="276" w:lineRule="auto"/>
        <w:ind w:left="567" w:hanging="567"/>
        <w:jc w:val="both"/>
        <w:outlineLvl w:val="0"/>
        <w:rPr>
          <w:rFonts w:asciiTheme="majorHAnsi" w:eastAsia="Batang" w:hAnsiTheme="majorHAnsi" w:cs="Arial"/>
          <w:b/>
          <w:color w:val="1F497D" w:themeColor="text2"/>
          <w:sz w:val="32"/>
          <w:szCs w:val="36"/>
        </w:rPr>
      </w:pPr>
      <w:bookmarkStart w:id="64" w:name="_Toc156209636"/>
      <w:r w:rsidRPr="004E4B70">
        <w:rPr>
          <w:rFonts w:asciiTheme="majorHAnsi" w:eastAsia="Batang" w:hAnsiTheme="majorHAnsi" w:cs="Arial"/>
          <w:b/>
          <w:color w:val="1F497D" w:themeColor="text2"/>
          <w:sz w:val="32"/>
          <w:szCs w:val="36"/>
        </w:rPr>
        <w:t>INDIKATIVNI FINANCIJSKI OKVIR ZA PROVEDBU MJERA, AKTIVNOSTI I PROJEKATA</w:t>
      </w:r>
      <w:bookmarkEnd w:id="63"/>
      <w:bookmarkEnd w:id="64"/>
    </w:p>
    <w:p w14:paraId="24B5EB63" w14:textId="24113058" w:rsidR="00D4580C" w:rsidRPr="004E4B70" w:rsidRDefault="00697A9F" w:rsidP="000A4F34">
      <w:pPr>
        <w:pStyle w:val="box455271"/>
        <w:spacing w:before="0" w:beforeAutospacing="0" w:after="200" w:afterAutospacing="0" w:line="276" w:lineRule="auto"/>
        <w:ind w:firstLine="567"/>
        <w:jc w:val="both"/>
        <w:rPr>
          <w:rFonts w:asciiTheme="majorHAnsi" w:hAnsiTheme="majorHAnsi"/>
        </w:rPr>
      </w:pPr>
      <w:r w:rsidRPr="004E4B70">
        <w:rPr>
          <w:rFonts w:asciiTheme="majorHAnsi" w:hAnsiTheme="majorHAnsi"/>
        </w:rPr>
        <w:t>Provedbeni program</w:t>
      </w:r>
      <w:r w:rsidR="00426B1D" w:rsidRPr="004E4B70">
        <w:rPr>
          <w:rFonts w:asciiTheme="majorHAnsi" w:hAnsiTheme="majorHAnsi"/>
        </w:rPr>
        <w:t xml:space="preserve"> Općine </w:t>
      </w:r>
      <w:r w:rsidR="003F45C6" w:rsidRPr="004E4B70">
        <w:rPr>
          <w:rFonts w:asciiTheme="majorHAnsi" w:hAnsiTheme="majorHAnsi"/>
        </w:rPr>
        <w:t>Lipovljani</w:t>
      </w:r>
      <w:r w:rsidR="002921A2" w:rsidRPr="004E4B70">
        <w:rPr>
          <w:rFonts w:asciiTheme="majorHAnsi" w:hAnsiTheme="majorHAnsi"/>
        </w:rPr>
        <w:t xml:space="preserve"> realizirati </w:t>
      </w:r>
      <w:r w:rsidR="00426B1D" w:rsidRPr="004E4B70">
        <w:rPr>
          <w:rFonts w:asciiTheme="majorHAnsi" w:hAnsiTheme="majorHAnsi"/>
        </w:rPr>
        <w:t xml:space="preserve">će se </w:t>
      </w:r>
      <w:r w:rsidR="002921A2" w:rsidRPr="004E4B70">
        <w:rPr>
          <w:rFonts w:asciiTheme="majorHAnsi" w:hAnsiTheme="majorHAnsi"/>
        </w:rPr>
        <w:t xml:space="preserve">putem provedbe niza </w:t>
      </w:r>
      <w:r w:rsidR="006C4720" w:rsidRPr="004E4B70">
        <w:rPr>
          <w:rFonts w:asciiTheme="majorHAnsi" w:hAnsiTheme="majorHAnsi"/>
        </w:rPr>
        <w:t>definiranih</w:t>
      </w:r>
      <w:r w:rsidR="002921A2" w:rsidRPr="004E4B70">
        <w:rPr>
          <w:rFonts w:asciiTheme="majorHAnsi" w:hAnsiTheme="majorHAnsi"/>
        </w:rPr>
        <w:t xml:space="preserve"> </w:t>
      </w:r>
      <w:r w:rsidR="006C4720" w:rsidRPr="004E4B70">
        <w:rPr>
          <w:rFonts w:asciiTheme="majorHAnsi" w:hAnsiTheme="majorHAnsi"/>
        </w:rPr>
        <w:t xml:space="preserve">mjera, odnosno konkretnih </w:t>
      </w:r>
      <w:r w:rsidR="000604C6" w:rsidRPr="004E4B70">
        <w:rPr>
          <w:rFonts w:asciiTheme="majorHAnsi" w:hAnsiTheme="majorHAnsi"/>
        </w:rPr>
        <w:t xml:space="preserve">aktivnosti i </w:t>
      </w:r>
      <w:r w:rsidR="006C4720" w:rsidRPr="004E4B70">
        <w:rPr>
          <w:rFonts w:asciiTheme="majorHAnsi" w:hAnsiTheme="majorHAnsi"/>
        </w:rPr>
        <w:t>projekata</w:t>
      </w:r>
      <w:r w:rsidR="002921A2" w:rsidRPr="004E4B70">
        <w:rPr>
          <w:rFonts w:asciiTheme="majorHAnsi" w:hAnsiTheme="majorHAnsi"/>
        </w:rPr>
        <w:t xml:space="preserve"> koji će poduprijeti ostvarenje </w:t>
      </w:r>
      <w:r w:rsidR="00426B1D" w:rsidRPr="004E4B70">
        <w:rPr>
          <w:rFonts w:asciiTheme="majorHAnsi" w:hAnsiTheme="majorHAnsi"/>
        </w:rPr>
        <w:t>utvrđenih</w:t>
      </w:r>
      <w:r w:rsidR="002921A2" w:rsidRPr="004E4B70">
        <w:rPr>
          <w:rFonts w:asciiTheme="majorHAnsi" w:hAnsiTheme="majorHAnsi"/>
        </w:rPr>
        <w:t xml:space="preserve"> </w:t>
      </w:r>
      <w:r w:rsidR="00426B1D" w:rsidRPr="004E4B70">
        <w:rPr>
          <w:rFonts w:asciiTheme="majorHAnsi" w:hAnsiTheme="majorHAnsi"/>
        </w:rPr>
        <w:t>ciljeva</w:t>
      </w:r>
      <w:r w:rsidR="006C4720" w:rsidRPr="004E4B70">
        <w:rPr>
          <w:rFonts w:asciiTheme="majorHAnsi" w:hAnsiTheme="majorHAnsi"/>
        </w:rPr>
        <w:t xml:space="preserve"> i</w:t>
      </w:r>
      <w:r w:rsidR="00426B1D" w:rsidRPr="004E4B70">
        <w:rPr>
          <w:rFonts w:asciiTheme="majorHAnsi" w:hAnsiTheme="majorHAnsi"/>
        </w:rPr>
        <w:t xml:space="preserve"> prioriteta </w:t>
      </w:r>
      <w:r w:rsidR="002921A2" w:rsidRPr="004E4B70">
        <w:rPr>
          <w:rFonts w:asciiTheme="majorHAnsi" w:hAnsiTheme="majorHAnsi"/>
        </w:rPr>
        <w:t xml:space="preserve">u </w:t>
      </w:r>
      <w:r w:rsidR="00426B1D" w:rsidRPr="004E4B70">
        <w:rPr>
          <w:rFonts w:asciiTheme="majorHAnsi" w:hAnsiTheme="majorHAnsi"/>
        </w:rPr>
        <w:t>narednom</w:t>
      </w:r>
      <w:r w:rsidR="002921A2" w:rsidRPr="004E4B70">
        <w:rPr>
          <w:rFonts w:asciiTheme="majorHAnsi" w:hAnsiTheme="majorHAnsi"/>
        </w:rPr>
        <w:t xml:space="preserve"> razdoblju</w:t>
      </w:r>
      <w:r w:rsidR="00426B1D" w:rsidRPr="004E4B70">
        <w:rPr>
          <w:rFonts w:asciiTheme="majorHAnsi" w:hAnsiTheme="majorHAnsi"/>
        </w:rPr>
        <w:t xml:space="preserve"> trajanja </w:t>
      </w:r>
      <w:r w:rsidR="00C6255B" w:rsidRPr="004E4B70">
        <w:rPr>
          <w:rFonts w:asciiTheme="majorHAnsi" w:hAnsiTheme="majorHAnsi"/>
        </w:rPr>
        <w:t>programa</w:t>
      </w:r>
      <w:r w:rsidR="002921A2" w:rsidRPr="004E4B70">
        <w:rPr>
          <w:rFonts w:asciiTheme="majorHAnsi" w:hAnsiTheme="majorHAnsi"/>
        </w:rPr>
        <w:t xml:space="preserve">. </w:t>
      </w:r>
    </w:p>
    <w:p w14:paraId="48688E03" w14:textId="755E08A2" w:rsidR="00076E1C" w:rsidRPr="004E4B70" w:rsidRDefault="002921A2" w:rsidP="000A4F34">
      <w:pPr>
        <w:pStyle w:val="box455271"/>
        <w:spacing w:before="0" w:beforeAutospacing="0" w:after="200" w:afterAutospacing="0" w:line="276" w:lineRule="auto"/>
        <w:ind w:firstLine="567"/>
        <w:jc w:val="both"/>
        <w:rPr>
          <w:rFonts w:asciiTheme="majorHAnsi" w:hAnsiTheme="majorHAnsi"/>
        </w:rPr>
      </w:pPr>
      <w:r w:rsidRPr="004E4B70">
        <w:rPr>
          <w:rFonts w:asciiTheme="majorHAnsi" w:hAnsiTheme="majorHAnsi"/>
        </w:rPr>
        <w:t>Financijskim okvirom daje se sažet uvid u financijsku vrijednost i izvore financiranja mjera</w:t>
      </w:r>
      <w:r w:rsidR="00E2046D" w:rsidRPr="004E4B70">
        <w:rPr>
          <w:rFonts w:asciiTheme="majorHAnsi" w:hAnsiTheme="majorHAnsi"/>
        </w:rPr>
        <w:t>, aktivnosti i projekata</w:t>
      </w:r>
      <w:r w:rsidRPr="004E4B70">
        <w:rPr>
          <w:rFonts w:asciiTheme="majorHAnsi" w:hAnsiTheme="majorHAnsi"/>
        </w:rPr>
        <w:t xml:space="preserve"> za realizaciju </w:t>
      </w:r>
      <w:r w:rsidR="00864A0F" w:rsidRPr="004E4B70">
        <w:rPr>
          <w:rFonts w:asciiTheme="majorHAnsi" w:hAnsiTheme="majorHAnsi"/>
        </w:rPr>
        <w:t>Provedbenog programa</w:t>
      </w:r>
      <w:r w:rsidRPr="004E4B70">
        <w:rPr>
          <w:rFonts w:asciiTheme="majorHAnsi" w:hAnsiTheme="majorHAnsi"/>
        </w:rPr>
        <w:t xml:space="preserve">, a detaljna razrada financiranja u </w:t>
      </w:r>
      <w:r w:rsidR="00FA04C0" w:rsidRPr="004E4B70">
        <w:rPr>
          <w:rFonts w:asciiTheme="majorHAnsi" w:hAnsiTheme="majorHAnsi"/>
        </w:rPr>
        <w:t>petogodišnjem</w:t>
      </w:r>
      <w:r w:rsidRPr="004E4B70">
        <w:rPr>
          <w:rFonts w:asciiTheme="majorHAnsi" w:hAnsiTheme="majorHAnsi"/>
        </w:rPr>
        <w:t xml:space="preserve"> razdoblju </w:t>
      </w:r>
      <w:r w:rsidR="0015765A" w:rsidRPr="004E4B70">
        <w:rPr>
          <w:rFonts w:asciiTheme="majorHAnsi" w:hAnsiTheme="majorHAnsi"/>
        </w:rPr>
        <w:t>vidljiva je u narednoj tablici</w:t>
      </w:r>
      <w:r w:rsidR="00473A0E" w:rsidRPr="004E4B70">
        <w:rPr>
          <w:rFonts w:asciiTheme="majorHAnsi" w:hAnsiTheme="majorHAnsi"/>
        </w:rPr>
        <w:t>.</w:t>
      </w:r>
    </w:p>
    <w:p w14:paraId="68946C9E" w14:textId="6093B307" w:rsidR="00AD61F3" w:rsidRPr="004E4B70" w:rsidRDefault="00D71BF5" w:rsidP="00D71BF5">
      <w:pPr>
        <w:pStyle w:val="Caption"/>
        <w:keepNext/>
        <w:jc w:val="center"/>
        <w:rPr>
          <w:rFonts w:asciiTheme="majorHAnsi" w:hAnsiTheme="majorHAnsi"/>
          <w:b w:val="0"/>
          <w:i/>
          <w:color w:val="auto"/>
          <w:sz w:val="22"/>
          <w:szCs w:val="22"/>
        </w:rPr>
      </w:pPr>
      <w:bookmarkStart w:id="65" w:name="_Toc61114575"/>
      <w:bookmarkStart w:id="66" w:name="_Toc156209673"/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Tablica 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begin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instrText xml:space="preserve"> SEQ Tablica \* ARABIC </w:instrTex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separate"/>
      </w:r>
      <w:r w:rsidR="000F2894">
        <w:rPr>
          <w:rFonts w:asciiTheme="majorHAnsi" w:hAnsiTheme="majorHAnsi"/>
          <w:b w:val="0"/>
          <w:i/>
          <w:noProof/>
          <w:color w:val="auto"/>
          <w:sz w:val="22"/>
          <w:szCs w:val="22"/>
        </w:rPr>
        <w:t>15</w:t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fldChar w:fldCharType="end"/>
      </w:r>
      <w:r w:rsidRPr="004E4B70">
        <w:rPr>
          <w:rFonts w:asciiTheme="majorHAnsi" w:hAnsiTheme="majorHAnsi"/>
          <w:b w:val="0"/>
          <w:i/>
          <w:color w:val="auto"/>
          <w:sz w:val="22"/>
          <w:szCs w:val="22"/>
        </w:rPr>
        <w:t xml:space="preserve">. </w:t>
      </w:r>
      <w:r w:rsidR="00E15684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 xml:space="preserve">Terminski plan provedbe </w:t>
      </w:r>
      <w:r w:rsidR="00696988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>mjera, aktivnosti i projekata</w:t>
      </w:r>
      <w:r w:rsidR="00E15684" w:rsidRPr="004E4B70">
        <w:rPr>
          <w:rFonts w:asciiTheme="majorHAnsi" w:hAnsiTheme="majorHAnsi" w:cs="Arial"/>
          <w:b w:val="0"/>
          <w:i/>
          <w:color w:val="auto"/>
          <w:sz w:val="22"/>
          <w:szCs w:val="22"/>
        </w:rPr>
        <w:t xml:space="preserve"> s indikativnim financijskim planom</w:t>
      </w:r>
      <w:bookmarkEnd w:id="65"/>
      <w:bookmarkEnd w:id="66"/>
    </w:p>
    <w:tbl>
      <w:tblPr>
        <w:tblStyle w:val="Reetkatablice1"/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2021"/>
        <w:gridCol w:w="450"/>
        <w:gridCol w:w="1336"/>
        <w:gridCol w:w="740"/>
        <w:gridCol w:w="596"/>
        <w:gridCol w:w="1336"/>
        <w:gridCol w:w="1298"/>
        <w:gridCol w:w="1276"/>
        <w:gridCol w:w="1417"/>
        <w:gridCol w:w="1181"/>
        <w:gridCol w:w="1195"/>
        <w:gridCol w:w="708"/>
      </w:tblGrid>
      <w:tr w:rsidR="00A97CD6" w:rsidRPr="004E4B70" w14:paraId="22740870" w14:textId="77777777" w:rsidTr="003B5AA7">
        <w:tc>
          <w:tcPr>
            <w:tcW w:w="1007" w:type="dxa"/>
            <w:vMerge w:val="restart"/>
            <w:shd w:val="clear" w:color="auto" w:fill="B8CCE4"/>
            <w:vAlign w:val="center"/>
          </w:tcPr>
          <w:p w14:paraId="3DA3DC59" w14:textId="77777777" w:rsidR="006E4C82" w:rsidRPr="004E4B70" w:rsidRDefault="006E4C82" w:rsidP="004D03F4">
            <w:pPr>
              <w:jc w:val="center"/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bookmarkStart w:id="67" w:name="_Hlk80706517"/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2021" w:type="dxa"/>
            <w:vMerge w:val="restart"/>
            <w:shd w:val="clear" w:color="auto" w:fill="B8CCE4"/>
            <w:vAlign w:val="center"/>
          </w:tcPr>
          <w:p w14:paraId="52491A13" w14:textId="77777777" w:rsidR="006E4C82" w:rsidRPr="004E4B70" w:rsidRDefault="006E4C82" w:rsidP="004D03F4">
            <w:pPr>
              <w:jc w:val="center"/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Ciljevi; Prioriteti; Mjere; Aktivnosti/Projekti</w:t>
            </w:r>
          </w:p>
        </w:tc>
        <w:tc>
          <w:tcPr>
            <w:tcW w:w="7032" w:type="dxa"/>
            <w:gridSpan w:val="7"/>
            <w:shd w:val="clear" w:color="auto" w:fill="B8CCE4"/>
          </w:tcPr>
          <w:p w14:paraId="3C28927C" w14:textId="75B2655F" w:rsidR="006E4C82" w:rsidRPr="004E4B70" w:rsidRDefault="006E4C82" w:rsidP="004D03F4">
            <w:pPr>
              <w:jc w:val="center"/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Razdoblje provedbe</w:t>
            </w:r>
          </w:p>
        </w:tc>
        <w:tc>
          <w:tcPr>
            <w:tcW w:w="1417" w:type="dxa"/>
            <w:vMerge w:val="restart"/>
            <w:shd w:val="clear" w:color="auto" w:fill="B8CCE4"/>
            <w:vAlign w:val="center"/>
          </w:tcPr>
          <w:p w14:paraId="7B8862C7" w14:textId="77777777" w:rsidR="006E4C82" w:rsidRPr="004E4B70" w:rsidRDefault="006E4C82" w:rsidP="004D03F4">
            <w:pPr>
              <w:jc w:val="center"/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  <w:t>Procjena potrebnih sredstava</w:t>
            </w:r>
          </w:p>
        </w:tc>
        <w:tc>
          <w:tcPr>
            <w:tcW w:w="3084" w:type="dxa"/>
            <w:gridSpan w:val="3"/>
            <w:shd w:val="clear" w:color="auto" w:fill="B8CCE4"/>
            <w:vAlign w:val="center"/>
          </w:tcPr>
          <w:p w14:paraId="3A42744A" w14:textId="77777777" w:rsidR="006E4C82" w:rsidRPr="004E4B70" w:rsidRDefault="006E4C82" w:rsidP="004D03F4">
            <w:pPr>
              <w:jc w:val="center"/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Izvori financiranja</w:t>
            </w:r>
          </w:p>
        </w:tc>
      </w:tr>
      <w:tr w:rsidR="00270863" w:rsidRPr="004E4B70" w14:paraId="7C727661" w14:textId="77777777" w:rsidTr="003B5AA7">
        <w:trPr>
          <w:trHeight w:val="1059"/>
        </w:trPr>
        <w:tc>
          <w:tcPr>
            <w:tcW w:w="1007" w:type="dxa"/>
            <w:vMerge/>
          </w:tcPr>
          <w:p w14:paraId="58746416" w14:textId="77777777" w:rsidR="00270863" w:rsidRPr="004E4B70" w:rsidRDefault="00270863" w:rsidP="004D03F4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2021" w:type="dxa"/>
            <w:vMerge/>
          </w:tcPr>
          <w:p w14:paraId="04309110" w14:textId="77777777" w:rsidR="00270863" w:rsidRPr="004E4B70" w:rsidRDefault="00270863" w:rsidP="004D03F4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786" w:type="dxa"/>
            <w:gridSpan w:val="2"/>
            <w:shd w:val="clear" w:color="auto" w:fill="F2F2F2"/>
            <w:vAlign w:val="center"/>
          </w:tcPr>
          <w:p w14:paraId="5639C9F5" w14:textId="56C22F0A" w:rsidR="00270863" w:rsidRPr="004E4B70" w:rsidRDefault="00270863" w:rsidP="004D03F4">
            <w:pPr>
              <w:jc w:val="center"/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336" w:type="dxa"/>
            <w:gridSpan w:val="2"/>
            <w:shd w:val="clear" w:color="auto" w:fill="F2F2F2"/>
            <w:vAlign w:val="center"/>
          </w:tcPr>
          <w:p w14:paraId="0205B039" w14:textId="77777777" w:rsidR="00270863" w:rsidRPr="004E4B70" w:rsidRDefault="00270863" w:rsidP="004D03F4">
            <w:pPr>
              <w:jc w:val="center"/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336" w:type="dxa"/>
            <w:shd w:val="clear" w:color="auto" w:fill="F2F2F2"/>
            <w:vAlign w:val="center"/>
          </w:tcPr>
          <w:p w14:paraId="2F46239F" w14:textId="77777777" w:rsidR="00270863" w:rsidRPr="004E4B70" w:rsidRDefault="00270863" w:rsidP="004D03F4">
            <w:pPr>
              <w:jc w:val="center"/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298" w:type="dxa"/>
            <w:shd w:val="clear" w:color="auto" w:fill="F2F2F2"/>
            <w:vAlign w:val="center"/>
          </w:tcPr>
          <w:p w14:paraId="30D144FC" w14:textId="77777777" w:rsidR="00270863" w:rsidRPr="004E4B70" w:rsidRDefault="00270863" w:rsidP="004D03F4">
            <w:pPr>
              <w:jc w:val="center"/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7504732" w14:textId="77777777" w:rsidR="00270863" w:rsidRPr="004E4B70" w:rsidRDefault="00270863" w:rsidP="004D03F4">
            <w:pPr>
              <w:jc w:val="center"/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417" w:type="dxa"/>
            <w:vMerge/>
          </w:tcPr>
          <w:p w14:paraId="0DC8263A" w14:textId="77777777" w:rsidR="00270863" w:rsidRPr="004E4B70" w:rsidRDefault="00270863" w:rsidP="004D03F4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shd w:val="clear" w:color="auto" w:fill="F2F2F2"/>
            <w:vAlign w:val="center"/>
          </w:tcPr>
          <w:p w14:paraId="526F4979" w14:textId="77777777" w:rsidR="00270863" w:rsidRPr="004E4B70" w:rsidRDefault="00270863" w:rsidP="004D03F4">
            <w:pPr>
              <w:jc w:val="center"/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  <w:t>Vlastiti izvori (Proračun)</w:t>
            </w:r>
          </w:p>
        </w:tc>
        <w:tc>
          <w:tcPr>
            <w:tcW w:w="1195" w:type="dxa"/>
            <w:shd w:val="clear" w:color="auto" w:fill="F2F2F2"/>
            <w:vAlign w:val="center"/>
          </w:tcPr>
          <w:p w14:paraId="12628EF6" w14:textId="77777777" w:rsidR="00270863" w:rsidRPr="004E4B70" w:rsidRDefault="00270863" w:rsidP="004D03F4">
            <w:pPr>
              <w:jc w:val="center"/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  <w:t>Pomoći/EU pomoći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A132B56" w14:textId="77777777" w:rsidR="00270863" w:rsidRPr="004E4B70" w:rsidRDefault="00270863" w:rsidP="004D03F4">
            <w:pPr>
              <w:jc w:val="center"/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  <w:t>Ostali izvori</w:t>
            </w:r>
          </w:p>
        </w:tc>
      </w:tr>
      <w:bookmarkEnd w:id="67"/>
      <w:tr w:rsidR="004D03F4" w:rsidRPr="004E4B70" w14:paraId="48D08A0F" w14:textId="77777777" w:rsidTr="003B5AA7">
        <w:trPr>
          <w:trHeight w:val="284"/>
        </w:trPr>
        <w:tc>
          <w:tcPr>
            <w:tcW w:w="14561" w:type="dxa"/>
            <w:gridSpan w:val="13"/>
            <w:shd w:val="clear" w:color="auto" w:fill="B8CCE4"/>
          </w:tcPr>
          <w:p w14:paraId="4E3455E8" w14:textId="1CDA8DF3" w:rsidR="004D03F4" w:rsidRPr="004E4B70" w:rsidRDefault="004D03F4" w:rsidP="004D03F4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  <w:t>PRIORITET 1. KONTINUIRANI RAZVOJ OPĆINSKE UPRAVE</w:t>
            </w:r>
          </w:p>
        </w:tc>
      </w:tr>
      <w:tr w:rsidR="004D03F4" w:rsidRPr="004E4B70" w14:paraId="54A3D933" w14:textId="77777777" w:rsidTr="003B5AA7">
        <w:trPr>
          <w:trHeight w:val="284"/>
        </w:trPr>
        <w:tc>
          <w:tcPr>
            <w:tcW w:w="14561" w:type="dxa"/>
            <w:gridSpan w:val="13"/>
            <w:shd w:val="clear" w:color="auto" w:fill="B8CCE4"/>
          </w:tcPr>
          <w:p w14:paraId="73C4815E" w14:textId="7E6AD477" w:rsidR="004D03F4" w:rsidRPr="004E4B70" w:rsidRDefault="004D03F4" w:rsidP="004D03F4">
            <w:pPr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/>
                <w:iCs/>
                <w:color w:val="1F497D" w:themeColor="text2"/>
                <w:sz w:val="20"/>
                <w:szCs w:val="20"/>
                <w:lang w:eastAsia="hr-HR"/>
              </w:rPr>
              <w:t xml:space="preserve">Plan razvoja </w:t>
            </w:r>
            <w:r w:rsidRPr="004E4B70">
              <w:rPr>
                <w:rFonts w:asciiTheme="majorHAnsi" w:eastAsia="Calibri" w:hAnsiTheme="majorHAnsi" w:cs="TimesNewRoman"/>
                <w:b/>
                <w:iCs/>
                <w:color w:val="1F497D"/>
                <w:sz w:val="20"/>
                <w:szCs w:val="20"/>
                <w:lang w:eastAsia="hr-HR"/>
              </w:rPr>
              <w:t>Sisačko-moslavačke županije za razdoblje do 2027. Posebni cilj 11. Unaprjeđenje učinkovitosti sustava javne uprave Sisačko-moslavačke županije</w:t>
            </w:r>
          </w:p>
        </w:tc>
      </w:tr>
      <w:tr w:rsidR="008C0CD5" w:rsidRPr="004E4B70" w14:paraId="46ABA340" w14:textId="77777777" w:rsidTr="00DF111C">
        <w:trPr>
          <w:trHeight w:val="284"/>
        </w:trPr>
        <w:tc>
          <w:tcPr>
            <w:tcW w:w="10060" w:type="dxa"/>
            <w:gridSpan w:val="9"/>
            <w:shd w:val="clear" w:color="auto" w:fill="F2F2F2"/>
          </w:tcPr>
          <w:p w14:paraId="08E132D2" w14:textId="77777777" w:rsidR="008C0CD5" w:rsidRPr="004E4B70" w:rsidRDefault="008C0CD5" w:rsidP="008C0CD5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Mjera 1 Rad i djelovanje lokalne samouprave</w:t>
            </w:r>
          </w:p>
          <w:p w14:paraId="7794EE56" w14:textId="426755FD" w:rsidR="008C0CD5" w:rsidRPr="004E4B70" w:rsidRDefault="008C0CD5" w:rsidP="008C0CD5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(Mjera 11.2. Jačanje kapaciteta djelatnika javne uprave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5FE3090" w14:textId="26F010C2" w:rsidR="008C0CD5" w:rsidRPr="004E4B70" w:rsidRDefault="008C0CD5" w:rsidP="004D03F4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3084" w:type="dxa"/>
            <w:gridSpan w:val="3"/>
            <w:shd w:val="clear" w:color="auto" w:fill="F2F2F2"/>
            <w:vAlign w:val="center"/>
          </w:tcPr>
          <w:p w14:paraId="034D470E" w14:textId="20BBB732" w:rsidR="008C0CD5" w:rsidRPr="004E4B70" w:rsidRDefault="008C0CD5" w:rsidP="004D03F4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2.988.058,19</w:t>
            </w:r>
          </w:p>
        </w:tc>
      </w:tr>
      <w:tr w:rsidR="00A97CD6" w:rsidRPr="004E4B70" w14:paraId="1980ADDC" w14:textId="77777777" w:rsidTr="003B5AA7">
        <w:trPr>
          <w:trHeight w:val="284"/>
        </w:trPr>
        <w:tc>
          <w:tcPr>
            <w:tcW w:w="3028" w:type="dxa"/>
            <w:gridSpan w:val="2"/>
            <w:shd w:val="clear" w:color="auto" w:fill="F2F2F2"/>
          </w:tcPr>
          <w:p w14:paraId="41A2ACD0" w14:textId="77777777" w:rsidR="006E4C82" w:rsidRPr="004E4B70" w:rsidRDefault="006E4C82" w:rsidP="006E4C82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  <w:t>Program 1000: Javna uprava i administracija</w:t>
            </w:r>
          </w:p>
        </w:tc>
        <w:tc>
          <w:tcPr>
            <w:tcW w:w="450" w:type="dxa"/>
            <w:vAlign w:val="center"/>
          </w:tcPr>
          <w:p w14:paraId="7871D03F" w14:textId="3BACA197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8CC7AE3" w14:textId="27493C71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389.380,05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77930957" w14:textId="0BFE9D37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404.598,3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EDA3541" w14:textId="25930459" w:rsidR="006E4C82" w:rsidRPr="004E4B70" w:rsidRDefault="002E340E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691.191,9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439F91E" w14:textId="141A7F4F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Arial"/>
                <w:sz w:val="20"/>
                <w:szCs w:val="20"/>
              </w:rPr>
              <w:t xml:space="preserve">629.034,00 </w:t>
            </w:r>
          </w:p>
        </w:tc>
        <w:tc>
          <w:tcPr>
            <w:tcW w:w="1276" w:type="dxa"/>
            <w:vAlign w:val="center"/>
          </w:tcPr>
          <w:p w14:paraId="6F16F36D" w14:textId="14EFE4E5" w:rsidR="006E4C82" w:rsidRPr="009A3638" w:rsidRDefault="006E4C82" w:rsidP="009A3638">
            <w:pPr>
              <w:jc w:val="center"/>
              <w:rPr>
                <w:rFonts w:asciiTheme="majorHAnsi" w:hAnsiTheme="majorHAnsi" w:cs="Arial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Arial"/>
                <w:sz w:val="20"/>
                <w:szCs w:val="20"/>
              </w:rPr>
              <w:t>866.483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57C6E" w14:textId="522CD8F7" w:rsidR="006E4C82" w:rsidRPr="009A3638" w:rsidRDefault="00B7450F" w:rsidP="009A3638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2.978.624,3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2036E17" w14:textId="1D127AC2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8A331F0" w14:textId="77777777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BF85E6" w14:textId="77777777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7450F" w:rsidRPr="004E4B70" w14:paraId="66E5F3DE" w14:textId="77777777" w:rsidTr="003B5AA7">
        <w:trPr>
          <w:trHeight w:val="284"/>
        </w:trPr>
        <w:tc>
          <w:tcPr>
            <w:tcW w:w="3028" w:type="dxa"/>
            <w:gridSpan w:val="2"/>
            <w:shd w:val="clear" w:color="auto" w:fill="F2F2F2"/>
          </w:tcPr>
          <w:p w14:paraId="789A9A93" w14:textId="77777777" w:rsidR="006E4C82" w:rsidRPr="004E4B70" w:rsidRDefault="006E4C82" w:rsidP="006E4C82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  <w:t>Program 1001: Vijeće nacionalnih manjina</w:t>
            </w:r>
          </w:p>
        </w:tc>
        <w:tc>
          <w:tcPr>
            <w:tcW w:w="450" w:type="dxa"/>
            <w:vAlign w:val="center"/>
          </w:tcPr>
          <w:p w14:paraId="10485154" w14:textId="68FC17CD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E28E872" w14:textId="27F1ABAC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663,61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626A3EBE" w14:textId="0F055A2B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663,6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0F5FD5B" w14:textId="148EACB4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 xml:space="preserve">2.062,00 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80548FA" w14:textId="5B32397C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663,61</w:t>
            </w:r>
          </w:p>
        </w:tc>
        <w:tc>
          <w:tcPr>
            <w:tcW w:w="1276" w:type="dxa"/>
            <w:vAlign w:val="center"/>
          </w:tcPr>
          <w:p w14:paraId="1DCD6C26" w14:textId="55A54ACF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3.318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BAB2A9" w14:textId="29DD87A2" w:rsidR="006E4C82" w:rsidRPr="009A3638" w:rsidRDefault="004B4C7A" w:rsidP="009A3638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7.370,9</w:t>
            </w:r>
            <w:r w:rsidR="00136A85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164FAD3" w14:textId="7A96968B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9F74D31" w14:textId="77777777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5910CB" w14:textId="77777777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4D03F4" w:rsidRPr="004E4B70" w14:paraId="2F8F1ADA" w14:textId="77777777" w:rsidTr="003B5AA7">
        <w:trPr>
          <w:trHeight w:val="284"/>
        </w:trPr>
        <w:tc>
          <w:tcPr>
            <w:tcW w:w="14561" w:type="dxa"/>
            <w:gridSpan w:val="13"/>
            <w:shd w:val="clear" w:color="auto" w:fill="95B3D7"/>
          </w:tcPr>
          <w:p w14:paraId="1EC9675D" w14:textId="4164B977" w:rsidR="004D03F4" w:rsidRPr="004E4B70" w:rsidRDefault="004D03F4" w:rsidP="004D03F4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hr-HR"/>
              </w:rPr>
              <w:t>AKTIVNOST/PROJEKT</w:t>
            </w:r>
          </w:p>
        </w:tc>
      </w:tr>
      <w:tr w:rsidR="00B7450F" w:rsidRPr="004E4B70" w14:paraId="1A500957" w14:textId="77777777" w:rsidTr="003B5AA7">
        <w:trPr>
          <w:trHeight w:val="174"/>
        </w:trPr>
        <w:tc>
          <w:tcPr>
            <w:tcW w:w="3028" w:type="dxa"/>
            <w:gridSpan w:val="2"/>
            <w:shd w:val="clear" w:color="auto" w:fill="F2F2F2"/>
            <w:vAlign w:val="center"/>
          </w:tcPr>
          <w:p w14:paraId="2005DC4A" w14:textId="77777777" w:rsidR="006E4C82" w:rsidRPr="004E4B70" w:rsidRDefault="006E4C82" w:rsidP="006E4C82">
            <w:pPr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zdjel 001: Općinsko vijeće</w:t>
            </w:r>
          </w:p>
        </w:tc>
        <w:tc>
          <w:tcPr>
            <w:tcW w:w="450" w:type="dxa"/>
            <w:vMerge w:val="restart"/>
            <w:vAlign w:val="center"/>
          </w:tcPr>
          <w:p w14:paraId="744B9540" w14:textId="52744246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1BE0B41D" w14:textId="393E5896" w:rsidR="006E4C82" w:rsidRPr="004E4B70" w:rsidRDefault="006E4C82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7.153,10</w:t>
            </w:r>
          </w:p>
        </w:tc>
        <w:tc>
          <w:tcPr>
            <w:tcW w:w="1336" w:type="dxa"/>
            <w:gridSpan w:val="2"/>
            <w:vMerge w:val="restart"/>
            <w:shd w:val="clear" w:color="auto" w:fill="auto"/>
            <w:vAlign w:val="center"/>
          </w:tcPr>
          <w:p w14:paraId="166A7CFA" w14:textId="5297D57C" w:rsidR="006E4C82" w:rsidRPr="004E4B70" w:rsidRDefault="006E4C82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7.153,10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0E493E64" w14:textId="00251DF2" w:rsidR="006E4C82" w:rsidRPr="004E4B70" w:rsidRDefault="006E4C82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7.153,10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14:paraId="2AEB4551" w14:textId="67BD46C2" w:rsidR="006E4C82" w:rsidRPr="004E4B70" w:rsidRDefault="006E4C82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7.153,10</w:t>
            </w:r>
          </w:p>
        </w:tc>
        <w:tc>
          <w:tcPr>
            <w:tcW w:w="1276" w:type="dxa"/>
            <w:vMerge w:val="restart"/>
            <w:vAlign w:val="center"/>
          </w:tcPr>
          <w:p w14:paraId="1ECEF6BD" w14:textId="1EA55014" w:rsidR="006E4C82" w:rsidRPr="004E4B70" w:rsidRDefault="006E4C82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7.153,1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4DC80FD" w14:textId="15210B47" w:rsidR="006E4C82" w:rsidRPr="004E4B70" w:rsidRDefault="006E4C82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35.765,48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14:paraId="1A4D1299" w14:textId="1C3B9358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14:paraId="19CF4343" w14:textId="77777777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F542659" w14:textId="44FC3565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1B35FF" w:rsidRPr="004E4B70" w14:paraId="77E412A4" w14:textId="77777777" w:rsidTr="001B35FF">
        <w:trPr>
          <w:trHeight w:val="284"/>
        </w:trPr>
        <w:tc>
          <w:tcPr>
            <w:tcW w:w="1007" w:type="dxa"/>
            <w:vAlign w:val="center"/>
          </w:tcPr>
          <w:p w14:paraId="0B82FC64" w14:textId="77777777" w:rsidR="006E4C82" w:rsidRPr="004E4B70" w:rsidRDefault="006E4C82" w:rsidP="006E4C82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2021" w:type="dxa"/>
            <w:vAlign w:val="center"/>
          </w:tcPr>
          <w:p w14:paraId="3B193B21" w14:textId="77777777" w:rsidR="006E4C82" w:rsidRPr="004E4B70" w:rsidRDefault="006E4C82" w:rsidP="006E4C82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aterijalni i financijski rashodi</w:t>
            </w:r>
          </w:p>
        </w:tc>
        <w:tc>
          <w:tcPr>
            <w:tcW w:w="450" w:type="dxa"/>
            <w:vMerge/>
            <w:vAlign w:val="center"/>
          </w:tcPr>
          <w:p w14:paraId="11CE8612" w14:textId="77777777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14:paraId="51FE40AC" w14:textId="12A9A93F" w:rsidR="006E4C82" w:rsidRPr="004E4B70" w:rsidRDefault="006E4C82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2"/>
            <w:vMerge/>
            <w:shd w:val="clear" w:color="auto" w:fill="auto"/>
            <w:vAlign w:val="center"/>
          </w:tcPr>
          <w:p w14:paraId="2203DE9A" w14:textId="77777777" w:rsidR="006E4C82" w:rsidRPr="004E4B70" w:rsidRDefault="006E4C82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14:paraId="097F84CD" w14:textId="77777777" w:rsidR="006E4C82" w:rsidRPr="004E4B70" w:rsidRDefault="006E4C82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14:paraId="7C16718E" w14:textId="77777777" w:rsidR="006E4C82" w:rsidRPr="004E4B70" w:rsidRDefault="006E4C82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</w:tcPr>
          <w:p w14:paraId="040F4090" w14:textId="77777777" w:rsidR="006E4C82" w:rsidRPr="004E4B70" w:rsidRDefault="006E4C82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82C7E0C" w14:textId="77777777" w:rsidR="006E4C82" w:rsidRPr="004E4B70" w:rsidRDefault="006E4C82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14:paraId="3DEC72DE" w14:textId="77777777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14:paraId="32FF86B1" w14:textId="77777777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FDEF830" w14:textId="77777777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7450F" w:rsidRPr="004E4B70" w14:paraId="5A4BD754" w14:textId="77777777" w:rsidTr="00563F85">
        <w:trPr>
          <w:trHeight w:val="284"/>
        </w:trPr>
        <w:tc>
          <w:tcPr>
            <w:tcW w:w="3028" w:type="dxa"/>
            <w:gridSpan w:val="2"/>
            <w:shd w:val="clear" w:color="auto" w:fill="F2F2F2"/>
            <w:vAlign w:val="center"/>
          </w:tcPr>
          <w:p w14:paraId="03AC092E" w14:textId="77777777" w:rsidR="006E4C82" w:rsidRPr="004E4B70" w:rsidRDefault="006E4C82" w:rsidP="006E4C82">
            <w:pPr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zdjel 002: Općinski načelnik</w:t>
            </w:r>
          </w:p>
        </w:tc>
        <w:tc>
          <w:tcPr>
            <w:tcW w:w="450" w:type="dxa"/>
            <w:vMerge w:val="restart"/>
            <w:vAlign w:val="center"/>
          </w:tcPr>
          <w:p w14:paraId="25B0DCB5" w14:textId="349045A6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79E8D6E4" w14:textId="5588B161" w:rsidR="006E4C82" w:rsidRPr="004E4B70" w:rsidRDefault="006E4C82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32.027,87</w:t>
            </w:r>
          </w:p>
        </w:tc>
        <w:tc>
          <w:tcPr>
            <w:tcW w:w="1336" w:type="dxa"/>
            <w:gridSpan w:val="2"/>
            <w:vMerge w:val="restart"/>
            <w:shd w:val="clear" w:color="auto" w:fill="auto"/>
            <w:vAlign w:val="center"/>
          </w:tcPr>
          <w:p w14:paraId="7488D6F8" w14:textId="271F1C27" w:rsidR="006E4C82" w:rsidRPr="004E4B70" w:rsidRDefault="006E4C82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31.991,51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40ABE8E5" w14:textId="2EAF91B3" w:rsidR="006E4C82" w:rsidRPr="009A3638" w:rsidRDefault="006E4C82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37.708,00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14:paraId="1E127C53" w14:textId="20754FC1" w:rsidR="006E4C82" w:rsidRPr="009A3638" w:rsidRDefault="006E4C82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36.381,00</w:t>
            </w:r>
          </w:p>
        </w:tc>
        <w:tc>
          <w:tcPr>
            <w:tcW w:w="1276" w:type="dxa"/>
            <w:vMerge w:val="restart"/>
            <w:vAlign w:val="center"/>
          </w:tcPr>
          <w:p w14:paraId="46383B8B" w14:textId="4F815CC7" w:rsidR="006E4C82" w:rsidRPr="009A3638" w:rsidRDefault="006E4C82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36.381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6511098" w14:textId="30D12AF1" w:rsidR="006E4C82" w:rsidRPr="009A3638" w:rsidRDefault="00BE3587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74.489,38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14:paraId="1EF693E7" w14:textId="1CAAC7E2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14:paraId="7494C1FB" w14:textId="77777777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9E2BBD0" w14:textId="1A99331E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1B35FF" w:rsidRPr="004E4B70" w14:paraId="2CE449F3" w14:textId="77777777" w:rsidTr="001B35FF">
        <w:trPr>
          <w:trHeight w:val="284"/>
        </w:trPr>
        <w:tc>
          <w:tcPr>
            <w:tcW w:w="1007" w:type="dxa"/>
            <w:vAlign w:val="center"/>
          </w:tcPr>
          <w:p w14:paraId="2A909745" w14:textId="77777777" w:rsidR="006E4C82" w:rsidRPr="004E4B70" w:rsidRDefault="006E4C82" w:rsidP="006E4C82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2021" w:type="dxa"/>
            <w:vAlign w:val="center"/>
          </w:tcPr>
          <w:p w14:paraId="0807FF2C" w14:textId="77777777" w:rsidR="006E4C82" w:rsidRPr="004E4B70" w:rsidRDefault="006E4C82" w:rsidP="006E4C82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450" w:type="dxa"/>
            <w:vMerge/>
            <w:vAlign w:val="center"/>
          </w:tcPr>
          <w:p w14:paraId="31B1DA64" w14:textId="77777777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14:paraId="35D4EAF0" w14:textId="0D0FC980" w:rsidR="006E4C82" w:rsidRPr="004E4B70" w:rsidRDefault="006E4C82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2"/>
            <w:vMerge/>
            <w:shd w:val="clear" w:color="auto" w:fill="auto"/>
            <w:vAlign w:val="center"/>
          </w:tcPr>
          <w:p w14:paraId="4445DC9E" w14:textId="77777777" w:rsidR="006E4C82" w:rsidRPr="004E4B70" w:rsidRDefault="006E4C82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14:paraId="472D74A9" w14:textId="77777777" w:rsidR="006E4C82" w:rsidRPr="004E4B70" w:rsidRDefault="006E4C82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14:paraId="35E15A60" w14:textId="77777777" w:rsidR="006E4C82" w:rsidRPr="004E4B70" w:rsidRDefault="006E4C82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</w:tcPr>
          <w:p w14:paraId="2154ECB1" w14:textId="77777777" w:rsidR="006E4C82" w:rsidRPr="004E4B70" w:rsidRDefault="006E4C82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20917A5" w14:textId="77777777" w:rsidR="006E4C82" w:rsidRPr="004E4B70" w:rsidRDefault="006E4C82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14:paraId="41DCEA82" w14:textId="77777777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14:paraId="531D67B3" w14:textId="77777777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A201C24" w14:textId="77777777" w:rsidR="006E4C82" w:rsidRPr="004E4B70" w:rsidRDefault="006E4C82" w:rsidP="006E4C82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7450F" w:rsidRPr="004E4B70" w14:paraId="438013CC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4CF5C3F2" w14:textId="77777777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2021" w:type="dxa"/>
            <w:vAlign w:val="center"/>
          </w:tcPr>
          <w:p w14:paraId="0B6AFE7F" w14:textId="4EEB96C8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aterijalni i financijski rashodi</w:t>
            </w:r>
          </w:p>
        </w:tc>
        <w:tc>
          <w:tcPr>
            <w:tcW w:w="450" w:type="dxa"/>
            <w:vAlign w:val="center"/>
          </w:tcPr>
          <w:p w14:paraId="0A59FB89" w14:textId="3E9E2DB9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2B210FA" w14:textId="554CE7A0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441FB32" w14:textId="025EC1AA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63,6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24E85BB" w14:textId="60B1DA12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875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96D253B" w14:textId="5CF5E728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875,00</w:t>
            </w:r>
          </w:p>
        </w:tc>
        <w:tc>
          <w:tcPr>
            <w:tcW w:w="1276" w:type="dxa"/>
            <w:vAlign w:val="center"/>
          </w:tcPr>
          <w:p w14:paraId="1B3A4185" w14:textId="53396C20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87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F0532D" w14:textId="63692190" w:rsidR="00B55F74" w:rsidRPr="009A3638" w:rsidRDefault="00BE3587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288,6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2B3A03E" w14:textId="2749BD9D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0173B86" w14:textId="024ACE0F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5344B9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7450F" w:rsidRPr="004E4B70" w14:paraId="704C6932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2384417E" w14:textId="77777777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2021" w:type="dxa"/>
            <w:vAlign w:val="center"/>
          </w:tcPr>
          <w:p w14:paraId="23D14416" w14:textId="25F24E65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računska rezerva</w:t>
            </w:r>
          </w:p>
        </w:tc>
        <w:tc>
          <w:tcPr>
            <w:tcW w:w="450" w:type="dxa"/>
            <w:vAlign w:val="center"/>
          </w:tcPr>
          <w:p w14:paraId="393320CF" w14:textId="52FBF93D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E2DB425" w14:textId="279584C2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.963,37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A64B31A" w14:textId="2E12DA06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.963,37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437C71B" w14:textId="2442DFF7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.963,37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ADE4EC5" w14:textId="3496BAA8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.963,37</w:t>
            </w:r>
          </w:p>
        </w:tc>
        <w:tc>
          <w:tcPr>
            <w:tcW w:w="1276" w:type="dxa"/>
            <w:vAlign w:val="center"/>
          </w:tcPr>
          <w:p w14:paraId="5D80AE10" w14:textId="15839427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.963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A27521" w14:textId="281127DB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9.816,84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F743A3E" w14:textId="3532B355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8EB52C2" w14:textId="0ACFC5DB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D2CE97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7450F" w:rsidRPr="004E4B70" w14:paraId="6A18FE4C" w14:textId="77777777" w:rsidTr="00563F85">
        <w:trPr>
          <w:trHeight w:val="284"/>
        </w:trPr>
        <w:tc>
          <w:tcPr>
            <w:tcW w:w="3028" w:type="dxa"/>
            <w:gridSpan w:val="2"/>
            <w:shd w:val="clear" w:color="auto" w:fill="F2F2F2"/>
            <w:vAlign w:val="center"/>
          </w:tcPr>
          <w:p w14:paraId="3E6C840C" w14:textId="77777777" w:rsidR="00B55F74" w:rsidRPr="004E4B70" w:rsidRDefault="00B55F74" w:rsidP="00B55F74">
            <w:pPr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zdjel 003: Jedinstveni upravni odjel</w:t>
            </w:r>
          </w:p>
        </w:tc>
        <w:tc>
          <w:tcPr>
            <w:tcW w:w="450" w:type="dxa"/>
            <w:vMerge w:val="restart"/>
            <w:vAlign w:val="center"/>
          </w:tcPr>
          <w:p w14:paraId="04219CB7" w14:textId="255E764F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641294F4" w14:textId="3920B139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43.879,75</w:t>
            </w:r>
          </w:p>
        </w:tc>
        <w:tc>
          <w:tcPr>
            <w:tcW w:w="1336" w:type="dxa"/>
            <w:gridSpan w:val="2"/>
            <w:vMerge w:val="restart"/>
            <w:shd w:val="clear" w:color="auto" w:fill="auto"/>
            <w:vAlign w:val="center"/>
          </w:tcPr>
          <w:p w14:paraId="37E93141" w14:textId="29B86950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55.596,79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08135193" w14:textId="2207DE00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70.341,00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14:paraId="682D2867" w14:textId="22DC6A56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89.803,00</w:t>
            </w:r>
          </w:p>
        </w:tc>
        <w:tc>
          <w:tcPr>
            <w:tcW w:w="1276" w:type="dxa"/>
            <w:vMerge w:val="restart"/>
            <w:vAlign w:val="center"/>
          </w:tcPr>
          <w:p w14:paraId="2773D382" w14:textId="7CE831E4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89.803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185DEC5" w14:textId="72CEF10F" w:rsidR="00B55F74" w:rsidRPr="009A3638" w:rsidRDefault="00BE3587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849.423,54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14:paraId="27BFFC6A" w14:textId="040F9CD1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14:paraId="0B4347FA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F2CF0A7" w14:textId="5FE62313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1B35FF" w:rsidRPr="004E4B70" w14:paraId="2093271F" w14:textId="77777777" w:rsidTr="001B35FF">
        <w:trPr>
          <w:trHeight w:val="284"/>
        </w:trPr>
        <w:tc>
          <w:tcPr>
            <w:tcW w:w="1007" w:type="dxa"/>
            <w:vAlign w:val="center"/>
          </w:tcPr>
          <w:p w14:paraId="5BE09C53" w14:textId="77777777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2021" w:type="dxa"/>
            <w:vAlign w:val="center"/>
          </w:tcPr>
          <w:p w14:paraId="52D9F983" w14:textId="77777777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450" w:type="dxa"/>
            <w:vMerge/>
          </w:tcPr>
          <w:p w14:paraId="5FC6097C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14:paraId="0F45FCDF" w14:textId="1885CAE9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2"/>
            <w:vMerge/>
            <w:shd w:val="clear" w:color="auto" w:fill="auto"/>
            <w:vAlign w:val="center"/>
          </w:tcPr>
          <w:p w14:paraId="0B02A82B" w14:textId="77777777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14:paraId="7FFA3316" w14:textId="77777777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14:paraId="3C86DF69" w14:textId="77777777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</w:tcPr>
          <w:p w14:paraId="1D3581E8" w14:textId="77777777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8C5750E" w14:textId="77777777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14:paraId="3A285069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14:paraId="37A19A12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DA07AC8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7450F" w:rsidRPr="004E4B70" w14:paraId="1265800A" w14:textId="77777777" w:rsidTr="00563F85">
        <w:trPr>
          <w:trHeight w:val="77"/>
        </w:trPr>
        <w:tc>
          <w:tcPr>
            <w:tcW w:w="1007" w:type="dxa"/>
            <w:vAlign w:val="center"/>
          </w:tcPr>
          <w:p w14:paraId="48508948" w14:textId="77777777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2021" w:type="dxa"/>
            <w:vAlign w:val="center"/>
          </w:tcPr>
          <w:p w14:paraId="54AF71C3" w14:textId="796F936D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aterijalni i financijski rashodi</w:t>
            </w:r>
          </w:p>
        </w:tc>
        <w:tc>
          <w:tcPr>
            <w:tcW w:w="450" w:type="dxa"/>
            <w:vAlign w:val="center"/>
          </w:tcPr>
          <w:p w14:paraId="40E43C8C" w14:textId="32E0C9AC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9AC212D" w14:textId="12F7C4FD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23.290,73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0B81A54D" w14:textId="0EE3B3CB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34.806,6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7AF284F" w14:textId="0802C8C2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73.696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5AA0E0D" w14:textId="2A9B3035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65.254,00</w:t>
            </w:r>
          </w:p>
        </w:tc>
        <w:tc>
          <w:tcPr>
            <w:tcW w:w="1276" w:type="dxa"/>
            <w:vAlign w:val="center"/>
          </w:tcPr>
          <w:p w14:paraId="47EA0122" w14:textId="1E95237E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65.7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3A4B37" w14:textId="6DDC7B23" w:rsidR="00B55F74" w:rsidRPr="009A3638" w:rsidRDefault="00BE3587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62.777,4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2648354" w14:textId="3BB56E3F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50EFB38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C854AF" w14:textId="3A533A48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7450F" w:rsidRPr="004E4B70" w14:paraId="07A24F29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5AEDB787" w14:textId="77777777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2021" w:type="dxa"/>
            <w:vAlign w:val="center"/>
          </w:tcPr>
          <w:p w14:paraId="6CA6A336" w14:textId="791A1E50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450" w:type="dxa"/>
            <w:vAlign w:val="center"/>
          </w:tcPr>
          <w:p w14:paraId="32F00A22" w14:textId="678EA2F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D04168" w14:textId="5EC4A0C7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.096,89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036A171D" w14:textId="430635BA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.433,47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8056F55" w14:textId="7288D25B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5.206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38CC169" w14:textId="5A7F6220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5.206,00</w:t>
            </w:r>
          </w:p>
        </w:tc>
        <w:tc>
          <w:tcPr>
            <w:tcW w:w="1276" w:type="dxa"/>
            <w:vAlign w:val="center"/>
          </w:tcPr>
          <w:p w14:paraId="69E48F17" w14:textId="63E45F28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5.20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525D2C" w14:textId="3E6CE48D" w:rsidR="00B55F74" w:rsidRPr="009A3638" w:rsidRDefault="00BE3587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8.148,3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2CCFF1A" w14:textId="5F66403E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D638966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9AE725" w14:textId="70BB6B54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7450F" w:rsidRPr="004E4B70" w14:paraId="25BC97F3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78C38DC4" w14:textId="77777777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2021" w:type="dxa"/>
            <w:vAlign w:val="center"/>
          </w:tcPr>
          <w:p w14:paraId="0122890D" w14:textId="74067ACC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bilježavanje značajnih datuma</w:t>
            </w:r>
          </w:p>
        </w:tc>
        <w:tc>
          <w:tcPr>
            <w:tcW w:w="450" w:type="dxa"/>
            <w:vAlign w:val="center"/>
          </w:tcPr>
          <w:p w14:paraId="437F0E95" w14:textId="578750FB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4F05A1E" w14:textId="49B3DED8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.154,22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33BDF2B0" w14:textId="7A0124DF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.565,6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9141B5A" w14:textId="052823C7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7.714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369F984" w14:textId="0B91D637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7.714,0</w:t>
            </w:r>
            <w:r w:rsidR="009A3638">
              <w:rPr>
                <w:rFonts w:asciiTheme="majorHAnsi" w:hAnsiTheme="maj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396066D" w14:textId="231F872F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7.71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127AD" w14:textId="74D3C209" w:rsidR="00B55F74" w:rsidRPr="009A3638" w:rsidRDefault="00BE3587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1.861,8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EDBF026" w14:textId="733B1C45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698D142" w14:textId="3DB8890A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A0C545" w14:textId="794668A1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</w:tr>
      <w:tr w:rsidR="00B7450F" w:rsidRPr="004E4B70" w14:paraId="5736E859" w14:textId="77777777" w:rsidTr="00563F85">
        <w:trPr>
          <w:trHeight w:val="447"/>
        </w:trPr>
        <w:tc>
          <w:tcPr>
            <w:tcW w:w="1007" w:type="dxa"/>
            <w:vAlign w:val="center"/>
          </w:tcPr>
          <w:p w14:paraId="4F1DFB60" w14:textId="77777777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2021" w:type="dxa"/>
            <w:vAlign w:val="center"/>
          </w:tcPr>
          <w:p w14:paraId="4C417142" w14:textId="424EC442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nformiranje</w:t>
            </w:r>
          </w:p>
        </w:tc>
        <w:tc>
          <w:tcPr>
            <w:tcW w:w="450" w:type="dxa"/>
            <w:vAlign w:val="center"/>
          </w:tcPr>
          <w:p w14:paraId="6ACE34A6" w14:textId="4675C02C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5A2D396" w14:textId="5733066F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4.055,35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529BD677" w14:textId="7189809C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4.055,35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F7F7D2E" w14:textId="7AC7CD1A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24.627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8F22169" w14:textId="5E1445C5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4.627,00</w:t>
            </w:r>
          </w:p>
        </w:tc>
        <w:tc>
          <w:tcPr>
            <w:tcW w:w="1276" w:type="dxa"/>
            <w:vAlign w:val="center"/>
          </w:tcPr>
          <w:p w14:paraId="1BF86880" w14:textId="4B237332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4.62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CDC88C" w14:textId="4AC582FD" w:rsidR="00B55F74" w:rsidRPr="009A3638" w:rsidRDefault="00BE3587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01.991,7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89378BB" w14:textId="0E971133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C8B578E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AAB036" w14:textId="547B842E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7450F" w:rsidRPr="004E4B70" w14:paraId="0DB17818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707C8B46" w14:textId="77777777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2021" w:type="dxa"/>
            <w:vAlign w:val="center"/>
          </w:tcPr>
          <w:p w14:paraId="74F800AD" w14:textId="632CA328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Elementarne nepogode</w:t>
            </w:r>
          </w:p>
        </w:tc>
        <w:tc>
          <w:tcPr>
            <w:tcW w:w="450" w:type="dxa"/>
            <w:vAlign w:val="center"/>
          </w:tcPr>
          <w:p w14:paraId="76713A64" w14:textId="2FEA38B5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93EDD9D" w14:textId="3636CFEC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760,63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BC8B81D" w14:textId="1C19C1AC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760,6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E4BEF79" w14:textId="163EF762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4.565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22EE4F9" w14:textId="2A07340F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4.565,00</w:t>
            </w:r>
          </w:p>
        </w:tc>
        <w:tc>
          <w:tcPr>
            <w:tcW w:w="1276" w:type="dxa"/>
            <w:vAlign w:val="center"/>
          </w:tcPr>
          <w:p w14:paraId="6C131380" w14:textId="7164F6B1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4.56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DFF6AF" w14:textId="08A52B6B" w:rsidR="00B55F74" w:rsidRPr="009A3638" w:rsidRDefault="00BE3587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9.216,2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50761AD" w14:textId="5AB95DB6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73B1C57" w14:textId="144D0043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BAFE0F" w14:textId="1D89FA3C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</w:tr>
      <w:tr w:rsidR="00B7450F" w:rsidRPr="004E4B70" w14:paraId="40E027A4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6C58E0BF" w14:textId="77777777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8</w:t>
            </w:r>
          </w:p>
        </w:tc>
        <w:tc>
          <w:tcPr>
            <w:tcW w:w="2021" w:type="dxa"/>
            <w:vAlign w:val="center"/>
          </w:tcPr>
          <w:p w14:paraId="28B2E9C9" w14:textId="435EB57A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jesna samouprava</w:t>
            </w:r>
          </w:p>
        </w:tc>
        <w:tc>
          <w:tcPr>
            <w:tcW w:w="450" w:type="dxa"/>
            <w:vAlign w:val="center"/>
          </w:tcPr>
          <w:p w14:paraId="77A5F226" w14:textId="6E1B4834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2BF9B29" w14:textId="580029B4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7.871,79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3BB05740" w14:textId="336EF120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8.626,9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71006B1" w14:textId="5812C6B5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3.539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CDDA957" w14:textId="4958DCEF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3.731,00</w:t>
            </w:r>
          </w:p>
        </w:tc>
        <w:tc>
          <w:tcPr>
            <w:tcW w:w="1276" w:type="dxa"/>
            <w:vAlign w:val="center"/>
          </w:tcPr>
          <w:p w14:paraId="1EB63DF5" w14:textId="7120A7BF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3.73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73A131" w14:textId="437F5FEB" w:rsidR="00B55F74" w:rsidRPr="009A3638" w:rsidRDefault="00BE3587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7.499,7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EFBAFAF" w14:textId="748675D8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88FD971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1958A1B" w14:textId="6563CCCA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7450F" w:rsidRPr="004E4B70" w14:paraId="54D8C6B2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725DA5C0" w14:textId="77777777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9</w:t>
            </w:r>
          </w:p>
        </w:tc>
        <w:tc>
          <w:tcPr>
            <w:tcW w:w="2021" w:type="dxa"/>
            <w:vAlign w:val="center"/>
          </w:tcPr>
          <w:p w14:paraId="0DACBB87" w14:textId="5D67CA58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onzultantske usluge</w:t>
            </w:r>
          </w:p>
        </w:tc>
        <w:tc>
          <w:tcPr>
            <w:tcW w:w="450" w:type="dxa"/>
            <w:vAlign w:val="center"/>
          </w:tcPr>
          <w:p w14:paraId="38DFD9FE" w14:textId="7E546D55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6A2D86D" w14:textId="1CA4BC1A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5.661,29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05591C9" w14:textId="4B43715B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5.661,2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DC68ABD" w14:textId="635DE74B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8.449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4C5296A" w14:textId="247F0469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8.449,00</w:t>
            </w:r>
          </w:p>
        </w:tc>
        <w:tc>
          <w:tcPr>
            <w:tcW w:w="1276" w:type="dxa"/>
            <w:vAlign w:val="center"/>
          </w:tcPr>
          <w:p w14:paraId="6AD27630" w14:textId="0CD02BF2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8.44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0CEF7F" w14:textId="37D8F3A8" w:rsidR="00B55F74" w:rsidRPr="009A3638" w:rsidRDefault="00BE3587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86.669,5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64CAFE2" w14:textId="339D937D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704354A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7D1699" w14:textId="3F2FED7D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7450F" w:rsidRPr="004E4B70" w14:paraId="040DD8C5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1B4B6FB6" w14:textId="77777777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0</w:t>
            </w:r>
          </w:p>
        </w:tc>
        <w:tc>
          <w:tcPr>
            <w:tcW w:w="2021" w:type="dxa"/>
            <w:vAlign w:val="center"/>
          </w:tcPr>
          <w:p w14:paraId="380952D0" w14:textId="774D5EA9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Vijeće za komunalnu prevenciju</w:t>
            </w:r>
          </w:p>
        </w:tc>
        <w:tc>
          <w:tcPr>
            <w:tcW w:w="450" w:type="dxa"/>
            <w:vAlign w:val="center"/>
          </w:tcPr>
          <w:p w14:paraId="5D9BA932" w14:textId="13394355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8BACA28" w14:textId="190815D5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30,89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10EA3D25" w14:textId="64BEBA12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30,8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5387B67" w14:textId="51FB2588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.0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2E2D26B" w14:textId="2932A993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276" w:type="dxa"/>
            <w:vAlign w:val="center"/>
          </w:tcPr>
          <w:p w14:paraId="32AF2EF6" w14:textId="17A02AE5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A94FEA" w14:textId="0891872B" w:rsidR="00B55F74" w:rsidRPr="009A3638" w:rsidRDefault="00BE3587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.061,7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B6B6E7E" w14:textId="315BBAFB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37AB13C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EE465B" w14:textId="27210B59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7450F" w:rsidRPr="004E4B70" w14:paraId="6CCC6B3E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2241AA87" w14:textId="77777777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1</w:t>
            </w:r>
          </w:p>
        </w:tc>
        <w:tc>
          <w:tcPr>
            <w:tcW w:w="2021" w:type="dxa"/>
            <w:vAlign w:val="center"/>
          </w:tcPr>
          <w:p w14:paraId="4C37AFEB" w14:textId="266EE332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shodi za zaposlene -javni radovi</w:t>
            </w:r>
          </w:p>
        </w:tc>
        <w:tc>
          <w:tcPr>
            <w:tcW w:w="450" w:type="dxa"/>
            <w:vAlign w:val="center"/>
          </w:tcPr>
          <w:p w14:paraId="7C493552" w14:textId="5E282B09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F64B107" w14:textId="35030E9F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768,93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4E8072D" w14:textId="39C454EE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0.617,8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4681493" w14:textId="2ADBB2FE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2.568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7EA3354" w14:textId="769A5965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2.568,00</w:t>
            </w:r>
          </w:p>
        </w:tc>
        <w:tc>
          <w:tcPr>
            <w:tcW w:w="1276" w:type="dxa"/>
            <w:vAlign w:val="center"/>
          </w:tcPr>
          <w:p w14:paraId="4EBFF4F5" w14:textId="496E72EB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2.56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2533DF" w14:textId="2D3B8780" w:rsidR="00B55F74" w:rsidRPr="009A3638" w:rsidRDefault="00BE3587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2.090,7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F43B5D2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3A321E4" w14:textId="00C8552F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57F12E" w14:textId="4FAD28F6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</w:tr>
      <w:tr w:rsidR="00B7450F" w:rsidRPr="004E4B70" w14:paraId="0C8DE81D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793B1B56" w14:textId="77777777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2</w:t>
            </w:r>
          </w:p>
        </w:tc>
        <w:tc>
          <w:tcPr>
            <w:tcW w:w="2021" w:type="dxa"/>
            <w:vAlign w:val="center"/>
          </w:tcPr>
          <w:p w14:paraId="6B94AF25" w14:textId="1DEE11D2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Donacije </w:t>
            </w:r>
            <w:proofErr w:type="spellStart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Hrv</w:t>
            </w:r>
            <w:proofErr w:type="spellEnd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-i vezani za stanovanje i komunalne pogodnosti</w:t>
            </w:r>
          </w:p>
        </w:tc>
        <w:tc>
          <w:tcPr>
            <w:tcW w:w="450" w:type="dxa"/>
            <w:vAlign w:val="center"/>
          </w:tcPr>
          <w:p w14:paraId="5EFC993A" w14:textId="7A60A540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21016DA" w14:textId="5752DD2E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E497F22" w14:textId="0121CDBC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654,46</w:t>
            </w:r>
          </w:p>
        </w:tc>
        <w:tc>
          <w:tcPr>
            <w:tcW w:w="1336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49F48AA" w14:textId="5279B2B3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654,46</w:t>
            </w:r>
          </w:p>
        </w:tc>
        <w:tc>
          <w:tcPr>
            <w:tcW w:w="1298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DB391C6" w14:textId="46B865F5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654,46</w:t>
            </w:r>
          </w:p>
        </w:tc>
        <w:tc>
          <w:tcPr>
            <w:tcW w:w="1276" w:type="dxa"/>
            <w:vAlign w:val="center"/>
          </w:tcPr>
          <w:p w14:paraId="7CEC47F8" w14:textId="5A37A08A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654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91FCA4" w14:textId="2316ABDF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0.617,8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E95E9AE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832AAB5" w14:textId="37CC4668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CB83D9" w14:textId="02945603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</w:tr>
      <w:tr w:rsidR="00B7450F" w:rsidRPr="004E4B70" w14:paraId="41E92E2A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3B0E5091" w14:textId="77777777" w:rsidR="00B55F74" w:rsidRPr="00136A85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3</w:t>
            </w:r>
          </w:p>
        </w:tc>
        <w:tc>
          <w:tcPr>
            <w:tcW w:w="2021" w:type="dxa"/>
            <w:vAlign w:val="center"/>
          </w:tcPr>
          <w:p w14:paraId="2F358EB6" w14:textId="15B3E9AA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ubvencije kućanstvima</w:t>
            </w:r>
          </w:p>
        </w:tc>
        <w:tc>
          <w:tcPr>
            <w:tcW w:w="450" w:type="dxa"/>
            <w:vAlign w:val="center"/>
          </w:tcPr>
          <w:p w14:paraId="614E6B32" w14:textId="58C36421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4B0B343" w14:textId="2486E83B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65,24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79D9CE54" w14:textId="067EC61E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16,6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3CD672D" w14:textId="5FCA0314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57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9FBEA29" w14:textId="63E4FE57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70,00</w:t>
            </w:r>
          </w:p>
        </w:tc>
        <w:tc>
          <w:tcPr>
            <w:tcW w:w="1276" w:type="dxa"/>
            <w:vAlign w:val="center"/>
          </w:tcPr>
          <w:p w14:paraId="0053054F" w14:textId="62FE34E8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FF5615" w14:textId="4D40984C" w:rsidR="00B55F74" w:rsidRPr="009A3638" w:rsidRDefault="00BE3587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391,93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D9627D0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4824A04" w14:textId="4D873B01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5E68D8" w14:textId="1A69CE75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</w:tr>
      <w:tr w:rsidR="00A97CD6" w:rsidRPr="004E4B70" w14:paraId="1FCFF32A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29ED778C" w14:textId="573C6D05" w:rsidR="00B55F74" w:rsidRPr="00136A85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5</w:t>
            </w:r>
          </w:p>
        </w:tc>
        <w:tc>
          <w:tcPr>
            <w:tcW w:w="2021" w:type="dxa"/>
            <w:vAlign w:val="center"/>
          </w:tcPr>
          <w:p w14:paraId="160FEC09" w14:textId="442F313B" w:rsidR="00B55F74" w:rsidRPr="004E4B70" w:rsidRDefault="00B55F74" w:rsidP="00B55F74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Donošenje akata iz djelokruga predstavničkog tijela</w:t>
            </w:r>
          </w:p>
        </w:tc>
        <w:tc>
          <w:tcPr>
            <w:tcW w:w="450" w:type="dxa"/>
            <w:vAlign w:val="center"/>
          </w:tcPr>
          <w:p w14:paraId="7BDED541" w14:textId="61808B29" w:rsidR="00B55F74" w:rsidRPr="004E4B70" w:rsidRDefault="00B55F74" w:rsidP="00B55F74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EA82376" w14:textId="1B677EDC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036541A9" w14:textId="6C7A8507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E949110" w14:textId="334E45D8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9.893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48DF426" w14:textId="5CDA4350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3.981,00</w:t>
            </w:r>
          </w:p>
        </w:tc>
        <w:tc>
          <w:tcPr>
            <w:tcW w:w="1276" w:type="dxa"/>
            <w:vAlign w:val="center"/>
          </w:tcPr>
          <w:p w14:paraId="54DC0768" w14:textId="3C5537B8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150410" w14:textId="64A00040" w:rsidR="00B55F74" w:rsidRPr="004E4B70" w:rsidRDefault="00BE3587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44.674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49A723" w14:textId="6AED724D" w:rsidR="00B55F74" w:rsidRPr="004E4B70" w:rsidRDefault="002E340E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99DD4F1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FED254" w14:textId="77777777" w:rsidR="00B55F74" w:rsidRPr="004E4B70" w:rsidRDefault="00B55F74" w:rsidP="00B55F74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A97CD6" w:rsidRPr="004E4B70" w14:paraId="0F2E080D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4A5589B2" w14:textId="2C4757A6" w:rsidR="00B55F74" w:rsidRPr="00136A85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6</w:t>
            </w:r>
          </w:p>
        </w:tc>
        <w:tc>
          <w:tcPr>
            <w:tcW w:w="2021" w:type="dxa"/>
            <w:vAlign w:val="center"/>
          </w:tcPr>
          <w:p w14:paraId="4E9050AC" w14:textId="47FA51EC" w:rsidR="00B55F74" w:rsidRPr="004E4B70" w:rsidRDefault="00B55F74" w:rsidP="00B55F74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bori za Mjesne odbore</w:t>
            </w:r>
          </w:p>
        </w:tc>
        <w:tc>
          <w:tcPr>
            <w:tcW w:w="450" w:type="dxa"/>
            <w:vAlign w:val="center"/>
          </w:tcPr>
          <w:p w14:paraId="1173BC9D" w14:textId="6925A3AC" w:rsidR="00B55F74" w:rsidRPr="004E4B70" w:rsidRDefault="00B55F74" w:rsidP="00B55F74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0179C9E" w14:textId="6404EEA0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44E01B1C" w14:textId="2C43549B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47CE679" w14:textId="2E11880A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2.785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6A29FFA" w14:textId="719CB747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7E00280" w14:textId="24302238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CCC9AE" w14:textId="33DEC60D" w:rsidR="00B55F74" w:rsidRPr="004E4B70" w:rsidRDefault="00BE3587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12.785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662089B" w14:textId="54CE5CB9" w:rsidR="00B55F74" w:rsidRPr="004E4B70" w:rsidRDefault="002E340E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9F0E777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ECB32C" w14:textId="77777777" w:rsidR="00B55F74" w:rsidRPr="004E4B70" w:rsidRDefault="00B55F74" w:rsidP="00B55F74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A97CD6" w:rsidRPr="004E4B70" w14:paraId="24AC27DA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4BA476A9" w14:textId="659D88E5" w:rsidR="00B55F74" w:rsidRPr="00136A85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7</w:t>
            </w:r>
          </w:p>
        </w:tc>
        <w:tc>
          <w:tcPr>
            <w:tcW w:w="2021" w:type="dxa"/>
            <w:vAlign w:val="center"/>
          </w:tcPr>
          <w:p w14:paraId="7F68FD38" w14:textId="6799AF20" w:rsidR="00B55F74" w:rsidRPr="004E4B70" w:rsidRDefault="00B55F74" w:rsidP="00B55F74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bori za predstavnike i vijeća nacionalnih manjina</w:t>
            </w:r>
          </w:p>
        </w:tc>
        <w:tc>
          <w:tcPr>
            <w:tcW w:w="450" w:type="dxa"/>
            <w:vAlign w:val="center"/>
          </w:tcPr>
          <w:p w14:paraId="79C746A6" w14:textId="0DE05B16" w:rsidR="00B55F74" w:rsidRPr="004E4B70" w:rsidRDefault="00B55F74" w:rsidP="00B55F74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CEE5180" w14:textId="73130327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0DB99DCE" w14:textId="3B6CD6CB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4E79685" w14:textId="59790BAD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6.337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3862602" w14:textId="13C1D533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C6D15AF" w14:textId="0E1CC7D8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5B72F" w14:textId="212ED4A4" w:rsidR="00B55F74" w:rsidRPr="004E4B70" w:rsidRDefault="00BE3587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6.337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B17365" w14:textId="050EA6B4" w:rsidR="00B55F74" w:rsidRPr="004E4B70" w:rsidRDefault="002E340E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4A4C421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05090C" w14:textId="77777777" w:rsidR="00B55F74" w:rsidRPr="004E4B70" w:rsidRDefault="00B55F74" w:rsidP="00B55F74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A97CD6" w:rsidRPr="004E4B70" w14:paraId="75E79ADC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7C8DA07C" w14:textId="012B536F" w:rsidR="00B55F74" w:rsidRPr="00136A85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8</w:t>
            </w:r>
          </w:p>
        </w:tc>
        <w:tc>
          <w:tcPr>
            <w:tcW w:w="2021" w:type="dxa"/>
            <w:vAlign w:val="center"/>
          </w:tcPr>
          <w:p w14:paraId="6052AC1B" w14:textId="762C7202" w:rsidR="00B55F74" w:rsidRPr="004E4B70" w:rsidRDefault="00B55F74" w:rsidP="00B55F74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Ulična rasvjeta</w:t>
            </w:r>
          </w:p>
        </w:tc>
        <w:tc>
          <w:tcPr>
            <w:tcW w:w="450" w:type="dxa"/>
            <w:vAlign w:val="center"/>
          </w:tcPr>
          <w:p w14:paraId="5EA179C6" w14:textId="221EA8C5" w:rsidR="00B55F74" w:rsidRPr="004E4B70" w:rsidRDefault="00B55F74" w:rsidP="00B55F74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3C98555" w14:textId="0D3D5E1E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150CF702" w14:textId="0650627E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D6CB536" w14:textId="54DF3B16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25.486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E7095E9" w14:textId="12EAA77E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76" w:type="dxa"/>
            <w:vAlign w:val="center"/>
          </w:tcPr>
          <w:p w14:paraId="0033D574" w14:textId="4F2840D9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907365" w14:textId="5441D2E0" w:rsidR="00B55F74" w:rsidRPr="004E4B70" w:rsidRDefault="00BE3587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205.486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3A7C2A2" w14:textId="13C7CCA1" w:rsidR="00B55F74" w:rsidRPr="004E4B70" w:rsidRDefault="002E340E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5E29A05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3B6B23" w14:textId="77777777" w:rsidR="00B55F74" w:rsidRPr="004E4B70" w:rsidRDefault="00B55F74" w:rsidP="00B55F74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A97CD6" w:rsidRPr="004E4B70" w14:paraId="694CC811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467DEA2D" w14:textId="564CA7E3" w:rsidR="00B55F74" w:rsidRPr="00136A85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9</w:t>
            </w:r>
          </w:p>
        </w:tc>
        <w:tc>
          <w:tcPr>
            <w:tcW w:w="2021" w:type="dxa"/>
            <w:vAlign w:val="center"/>
          </w:tcPr>
          <w:p w14:paraId="678DA307" w14:textId="55D18E40" w:rsidR="00B55F74" w:rsidRPr="004E4B70" w:rsidRDefault="00B55F74" w:rsidP="00B55F74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Usluga besplatnog autobusnog javnog prijevoza u SMŽ</w:t>
            </w:r>
          </w:p>
        </w:tc>
        <w:tc>
          <w:tcPr>
            <w:tcW w:w="450" w:type="dxa"/>
            <w:vAlign w:val="center"/>
          </w:tcPr>
          <w:p w14:paraId="3FB425D9" w14:textId="634AFE78" w:rsidR="00B55F74" w:rsidRPr="004E4B70" w:rsidRDefault="00B55F74" w:rsidP="00B55F74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D1CDBA8" w14:textId="4F113DE6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5723B677" w14:textId="63808781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01BC594" w14:textId="54DB4FBB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6.0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4778A25" w14:textId="7C8E9A0A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6.540,00</w:t>
            </w:r>
          </w:p>
        </w:tc>
        <w:tc>
          <w:tcPr>
            <w:tcW w:w="1276" w:type="dxa"/>
            <w:vAlign w:val="center"/>
          </w:tcPr>
          <w:p w14:paraId="48FB7CF1" w14:textId="05B85B10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6.54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F4F8AC" w14:textId="0A74A4CF" w:rsidR="00B55F74" w:rsidRPr="004E4B70" w:rsidRDefault="00BE3587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69.080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AF4D77F" w14:textId="0FA16283" w:rsidR="00B55F74" w:rsidRPr="004E4B70" w:rsidRDefault="002E340E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DFBE419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6A7F6E" w14:textId="77777777" w:rsidR="00B55F74" w:rsidRPr="004E4B70" w:rsidRDefault="00B55F74" w:rsidP="00B55F74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B7450F" w:rsidRPr="004E4B70" w14:paraId="19C22F83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299CD94D" w14:textId="40C803ED" w:rsidR="00B55F74" w:rsidRPr="00136A85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2021" w:type="dxa"/>
            <w:vAlign w:val="center"/>
          </w:tcPr>
          <w:p w14:paraId="014922DD" w14:textId="6C8D1B79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Vijeće Slovačke nacionalne manjine Lipovljani</w:t>
            </w:r>
          </w:p>
        </w:tc>
        <w:tc>
          <w:tcPr>
            <w:tcW w:w="450" w:type="dxa"/>
            <w:vAlign w:val="center"/>
          </w:tcPr>
          <w:p w14:paraId="1B1424DE" w14:textId="7C63CFAA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DCB1B20" w14:textId="76FC4603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63,61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3DC863A" w14:textId="51020C45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63,6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E1617CA" w14:textId="3F99B289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.062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09B8D7B" w14:textId="1A647F77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276" w:type="dxa"/>
            <w:vAlign w:val="center"/>
          </w:tcPr>
          <w:p w14:paraId="3A8F6D25" w14:textId="1C7AB0CE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5AE688" w14:textId="421F8AA7" w:rsidR="00B55F74" w:rsidRPr="009A3638" w:rsidRDefault="00BE3587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.389,2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94AAAD3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0883C11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7522BB" w14:textId="40FD094E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</w:tr>
      <w:tr w:rsidR="00A97CD6" w:rsidRPr="004E4B70" w14:paraId="686A64D3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6DD70431" w14:textId="339E5422" w:rsidR="00B55F74" w:rsidRPr="00136A85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20</w:t>
            </w:r>
          </w:p>
        </w:tc>
        <w:tc>
          <w:tcPr>
            <w:tcW w:w="2021" w:type="dxa"/>
            <w:vAlign w:val="center"/>
          </w:tcPr>
          <w:p w14:paraId="6CC8B1ED" w14:textId="5C0E6568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Lokalni izbori</w:t>
            </w:r>
          </w:p>
        </w:tc>
        <w:tc>
          <w:tcPr>
            <w:tcW w:w="450" w:type="dxa"/>
          </w:tcPr>
          <w:p w14:paraId="6A5EC11D" w14:textId="2F552471" w:rsidR="00B55F74" w:rsidRPr="004E4B70" w:rsidRDefault="00B55F74" w:rsidP="00B55F74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02364A7" w14:textId="7063DED6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78D942D1" w14:textId="4268A523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1E53833" w14:textId="4394110C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1A9C224" w14:textId="225ED154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388988BD" w14:textId="2A91406F" w:rsidR="00B55F74" w:rsidRPr="004E4B70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0.15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4F9434" w14:textId="544DCEDB" w:rsidR="00B55F74" w:rsidRPr="004E4B70" w:rsidRDefault="00BE3587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0.154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AF544B0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E58FDD0" w14:textId="5243E331" w:rsidR="00B55F74" w:rsidRPr="004E4B70" w:rsidRDefault="002E340E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0DE15E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340E" w:rsidRPr="004E4B70" w14:paraId="5BC22B6B" w14:textId="77777777" w:rsidTr="00F22182">
        <w:trPr>
          <w:trHeight w:val="284"/>
        </w:trPr>
        <w:tc>
          <w:tcPr>
            <w:tcW w:w="1007" w:type="dxa"/>
            <w:vAlign w:val="center"/>
          </w:tcPr>
          <w:p w14:paraId="56251B19" w14:textId="2161AFA7" w:rsidR="002E340E" w:rsidRPr="00136A85" w:rsidRDefault="002E340E" w:rsidP="002E340E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21</w:t>
            </w:r>
          </w:p>
        </w:tc>
        <w:tc>
          <w:tcPr>
            <w:tcW w:w="2021" w:type="dxa"/>
            <w:vAlign w:val="center"/>
          </w:tcPr>
          <w:p w14:paraId="688D6107" w14:textId="3B9C5E87" w:rsidR="002E340E" w:rsidRPr="004E4B70" w:rsidRDefault="002E340E" w:rsidP="002E340E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tplata kredita</w:t>
            </w:r>
          </w:p>
        </w:tc>
        <w:tc>
          <w:tcPr>
            <w:tcW w:w="450" w:type="dxa"/>
          </w:tcPr>
          <w:p w14:paraId="12D0264F" w14:textId="78E3381B" w:rsidR="002E340E" w:rsidRPr="004E4B70" w:rsidRDefault="002E340E" w:rsidP="002E340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65A533B" w14:textId="3FEC668F" w:rsidR="002E340E" w:rsidRPr="004E4B70" w:rsidRDefault="002E340E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6237D08E" w14:textId="6B275470" w:rsidR="002E340E" w:rsidRPr="004E4B70" w:rsidRDefault="002E340E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248B46D" w14:textId="5EDF3A62" w:rsidR="002E340E" w:rsidRPr="004E4B70" w:rsidRDefault="002E340E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A3E6F1A" w14:textId="34CF9872" w:rsidR="002E340E" w:rsidRPr="004E4B70" w:rsidRDefault="002E340E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1838E016" w14:textId="1B1814E6" w:rsidR="002E340E" w:rsidRPr="004E4B70" w:rsidRDefault="002E340E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962D7" w14:textId="673D5158" w:rsidR="002E340E" w:rsidRPr="004E4B70" w:rsidRDefault="00BE3587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181" w:type="dxa"/>
            <w:shd w:val="clear" w:color="auto" w:fill="auto"/>
          </w:tcPr>
          <w:p w14:paraId="7251AA71" w14:textId="247439D8" w:rsidR="002E340E" w:rsidRPr="004E4B70" w:rsidRDefault="002E340E" w:rsidP="002E340E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204B72C" w14:textId="77777777" w:rsidR="002E340E" w:rsidRPr="004E4B70" w:rsidRDefault="002E340E" w:rsidP="002E340E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F3F238" w14:textId="77777777" w:rsidR="002E340E" w:rsidRPr="004E4B70" w:rsidRDefault="002E340E" w:rsidP="002E34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340E" w:rsidRPr="004E4B70" w14:paraId="103941B9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7A1C30D4" w14:textId="05E679F9" w:rsidR="002E340E" w:rsidRPr="00136A85" w:rsidRDefault="002E340E" w:rsidP="002E340E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2021" w:type="dxa"/>
            <w:vAlign w:val="center"/>
          </w:tcPr>
          <w:p w14:paraId="268A23D6" w14:textId="75E204B2" w:rsidR="002E340E" w:rsidRPr="004E4B70" w:rsidRDefault="002E340E" w:rsidP="002E340E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Vijeće Češke nacionalne manjine Lipovljani</w:t>
            </w:r>
          </w:p>
        </w:tc>
        <w:tc>
          <w:tcPr>
            <w:tcW w:w="450" w:type="dxa"/>
            <w:vAlign w:val="center"/>
          </w:tcPr>
          <w:p w14:paraId="1C8D9519" w14:textId="7ADB0630" w:rsidR="002E340E" w:rsidRPr="004E4B70" w:rsidRDefault="002E340E" w:rsidP="002E340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E9D9713" w14:textId="3F896470" w:rsidR="002E340E" w:rsidRPr="004E4B70" w:rsidRDefault="002E340E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7EB9C08A" w14:textId="14DEE00D" w:rsidR="002E340E" w:rsidRPr="004E4B70" w:rsidRDefault="002E340E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71C6C17" w14:textId="45461183" w:rsidR="002E340E" w:rsidRPr="004E4B70" w:rsidRDefault="002E340E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5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86B6EDE" w14:textId="2C1AB0AC" w:rsidR="002E340E" w:rsidRPr="004E4B70" w:rsidRDefault="002E340E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276" w:type="dxa"/>
            <w:vAlign w:val="center"/>
          </w:tcPr>
          <w:p w14:paraId="2C89238D" w14:textId="16F88769" w:rsidR="002E340E" w:rsidRPr="004E4B70" w:rsidRDefault="002E340E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59717" w14:textId="61D82A0C" w:rsidR="002E340E" w:rsidRPr="004E4B70" w:rsidRDefault="00BE3587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181" w:type="dxa"/>
            <w:shd w:val="clear" w:color="auto" w:fill="auto"/>
          </w:tcPr>
          <w:p w14:paraId="5122100A" w14:textId="19DBE585" w:rsidR="002E340E" w:rsidRPr="004E4B70" w:rsidRDefault="002E340E" w:rsidP="002E340E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2CE42CD" w14:textId="77777777" w:rsidR="002E340E" w:rsidRPr="004E4B70" w:rsidRDefault="002E340E" w:rsidP="002E340E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E56CEA" w14:textId="77777777" w:rsidR="002E340E" w:rsidRPr="004E4B70" w:rsidRDefault="002E340E" w:rsidP="002E34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340E" w:rsidRPr="004E4B70" w14:paraId="70D614DD" w14:textId="77777777" w:rsidTr="00F22182">
        <w:trPr>
          <w:trHeight w:val="284"/>
        </w:trPr>
        <w:tc>
          <w:tcPr>
            <w:tcW w:w="1007" w:type="dxa"/>
            <w:vAlign w:val="center"/>
          </w:tcPr>
          <w:p w14:paraId="3811355E" w14:textId="576F8136" w:rsidR="002E340E" w:rsidRPr="00136A85" w:rsidRDefault="002E340E" w:rsidP="002E340E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2021" w:type="dxa"/>
            <w:vAlign w:val="center"/>
          </w:tcPr>
          <w:p w14:paraId="073938A2" w14:textId="6BBCEC0D" w:rsidR="002E340E" w:rsidRPr="004E4B70" w:rsidRDefault="002E340E" w:rsidP="002E340E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Vijeće Ukrajinske nacionalne manjine Lipovljani</w:t>
            </w:r>
          </w:p>
        </w:tc>
        <w:tc>
          <w:tcPr>
            <w:tcW w:w="450" w:type="dxa"/>
            <w:vAlign w:val="center"/>
          </w:tcPr>
          <w:p w14:paraId="393E5E64" w14:textId="49B89D17" w:rsidR="002E340E" w:rsidRPr="004E4B70" w:rsidRDefault="002E340E" w:rsidP="002E340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8B7FD5E" w14:textId="4A6F6AA0" w:rsidR="002E340E" w:rsidRPr="004E4B70" w:rsidRDefault="002E340E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357FCD3A" w14:textId="2F5A4BDA" w:rsidR="002E340E" w:rsidRPr="004E4B70" w:rsidRDefault="002E340E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2F0E7E4" w14:textId="361CA7DD" w:rsidR="002E340E" w:rsidRPr="004E4B70" w:rsidRDefault="002E340E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5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EFCC3AF" w14:textId="04608F92" w:rsidR="002E340E" w:rsidRPr="004E4B70" w:rsidRDefault="002E340E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276" w:type="dxa"/>
            <w:vAlign w:val="center"/>
          </w:tcPr>
          <w:p w14:paraId="71EBF0B5" w14:textId="0770960E" w:rsidR="002E340E" w:rsidRPr="004E4B70" w:rsidRDefault="002E340E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7E4253" w14:textId="21C33D0A" w:rsidR="002E340E" w:rsidRPr="004E4B70" w:rsidRDefault="00BE3587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181" w:type="dxa"/>
            <w:shd w:val="clear" w:color="auto" w:fill="auto"/>
          </w:tcPr>
          <w:p w14:paraId="1DC3134A" w14:textId="2400CED3" w:rsidR="002E340E" w:rsidRPr="004E4B70" w:rsidRDefault="002E340E" w:rsidP="002E340E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FC7CD01" w14:textId="77777777" w:rsidR="002E340E" w:rsidRPr="004E4B70" w:rsidRDefault="002E340E" w:rsidP="002E340E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109860" w14:textId="77777777" w:rsidR="002E340E" w:rsidRPr="004E4B70" w:rsidRDefault="002E340E" w:rsidP="002E34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5F74" w:rsidRPr="004E4B70" w14:paraId="69066C50" w14:textId="77777777" w:rsidTr="00563F85">
        <w:trPr>
          <w:trHeight w:val="284"/>
        </w:trPr>
        <w:tc>
          <w:tcPr>
            <w:tcW w:w="14561" w:type="dxa"/>
            <w:gridSpan w:val="13"/>
            <w:shd w:val="clear" w:color="auto" w:fill="B8CCE4"/>
          </w:tcPr>
          <w:p w14:paraId="49A56452" w14:textId="6ED724A0" w:rsidR="00B55F74" w:rsidRPr="004E4B70" w:rsidRDefault="00B55F74" w:rsidP="00B55F74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PRIORITET 2. KONKURENTNO I INOVATIVNO GOSPODARSTVO I INFRASTRUKTURA</w:t>
            </w:r>
          </w:p>
        </w:tc>
      </w:tr>
      <w:tr w:rsidR="00B55F74" w:rsidRPr="004E4B70" w14:paraId="04341251" w14:textId="77777777" w:rsidTr="00563F85">
        <w:trPr>
          <w:trHeight w:val="284"/>
        </w:trPr>
        <w:tc>
          <w:tcPr>
            <w:tcW w:w="14561" w:type="dxa"/>
            <w:gridSpan w:val="13"/>
            <w:shd w:val="clear" w:color="auto" w:fill="B8CCE4"/>
          </w:tcPr>
          <w:p w14:paraId="25D8AB65" w14:textId="43EF4052" w:rsidR="00B55F74" w:rsidRPr="004E4B70" w:rsidRDefault="00B55F74" w:rsidP="00B55F74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Plan razvoja Sisačko-moslavačke županije za razdoblje do 2027. Posebni cilj 1. Povećanje konkurentnosti, produktivnosti i zaposlenosti</w:t>
            </w:r>
          </w:p>
        </w:tc>
      </w:tr>
      <w:tr w:rsidR="001B35FF" w:rsidRPr="004E4B70" w14:paraId="6CD0E1CB" w14:textId="77777777" w:rsidTr="00136A85">
        <w:trPr>
          <w:trHeight w:val="284"/>
        </w:trPr>
        <w:tc>
          <w:tcPr>
            <w:tcW w:w="10060" w:type="dxa"/>
            <w:gridSpan w:val="9"/>
            <w:shd w:val="clear" w:color="auto" w:fill="F2F2F2"/>
          </w:tcPr>
          <w:p w14:paraId="1AEF0E25" w14:textId="77777777" w:rsidR="001B35FF" w:rsidRPr="004E4B70" w:rsidRDefault="001B35FF" w:rsidP="00B55F74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Mjera 2. Gospodarski razvoj</w:t>
            </w:r>
          </w:p>
          <w:p w14:paraId="451A0D64" w14:textId="1D77E092" w:rsidR="001B35FF" w:rsidRPr="004E4B70" w:rsidRDefault="001B35FF" w:rsidP="00B55F74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 xml:space="preserve">(Mjera 1.5. Razvoj poduzetničke i poslovne potporne infrastrukture)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3809637" w14:textId="5ECA6DBE" w:rsidR="001B35FF" w:rsidRPr="004E4B70" w:rsidRDefault="001B35FF" w:rsidP="00B55F74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3084" w:type="dxa"/>
            <w:gridSpan w:val="3"/>
            <w:shd w:val="clear" w:color="auto" w:fill="F2F2F2"/>
            <w:vAlign w:val="center"/>
          </w:tcPr>
          <w:p w14:paraId="367620B0" w14:textId="757FB070" w:rsidR="001B35FF" w:rsidRPr="004E4B70" w:rsidRDefault="002E340E" w:rsidP="00B55F74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1.146.831,11</w:t>
            </w:r>
          </w:p>
        </w:tc>
      </w:tr>
      <w:tr w:rsidR="00B7450F" w:rsidRPr="004E4B70" w14:paraId="67D9B159" w14:textId="77777777" w:rsidTr="00563F85">
        <w:trPr>
          <w:trHeight w:val="284"/>
        </w:trPr>
        <w:tc>
          <w:tcPr>
            <w:tcW w:w="3028" w:type="dxa"/>
            <w:gridSpan w:val="2"/>
            <w:shd w:val="clear" w:color="auto" w:fill="F2F2F2"/>
            <w:vAlign w:val="center"/>
          </w:tcPr>
          <w:p w14:paraId="24730B21" w14:textId="1853E037" w:rsidR="00B55F74" w:rsidRPr="004E4B70" w:rsidRDefault="00B55F74" w:rsidP="00B55F74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color w:val="1F497D"/>
                <w:sz w:val="20"/>
                <w:szCs w:val="20"/>
              </w:rPr>
              <w:t xml:space="preserve">Program 1015: Jačanje gospodarstva </w:t>
            </w:r>
          </w:p>
        </w:tc>
        <w:tc>
          <w:tcPr>
            <w:tcW w:w="450" w:type="dxa"/>
            <w:vAlign w:val="center"/>
          </w:tcPr>
          <w:p w14:paraId="4305753D" w14:textId="64CD65C3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C7EB77E" w14:textId="5C01FB1B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5.382,84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54525A0D" w14:textId="6D1DDF36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891.897,27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6559988" w14:textId="2EA0DC87" w:rsidR="00B55F74" w:rsidRPr="00136A85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64.381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CEFFD6D" w14:textId="421E8962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37.585,00 </w:t>
            </w:r>
          </w:p>
        </w:tc>
        <w:tc>
          <w:tcPr>
            <w:tcW w:w="1276" w:type="dxa"/>
            <w:vAlign w:val="center"/>
          </w:tcPr>
          <w:p w14:paraId="2DDA24BA" w14:textId="63AED7F8" w:rsidR="00B55F74" w:rsidRPr="00136A85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7.58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BFBD27" w14:textId="45A03869" w:rsidR="00B55F74" w:rsidRPr="00136A85" w:rsidRDefault="00BE3587" w:rsidP="00136A85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146.831,1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AC842E1" w14:textId="40139CF1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FBA970B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414AA6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55F74" w:rsidRPr="004E4B70" w14:paraId="286985FC" w14:textId="77777777" w:rsidTr="00563F85">
        <w:trPr>
          <w:trHeight w:val="284"/>
        </w:trPr>
        <w:tc>
          <w:tcPr>
            <w:tcW w:w="14561" w:type="dxa"/>
            <w:gridSpan w:val="13"/>
            <w:shd w:val="clear" w:color="auto" w:fill="95B3D7"/>
          </w:tcPr>
          <w:p w14:paraId="25758484" w14:textId="436F813F" w:rsidR="00B55F74" w:rsidRPr="004E4B70" w:rsidRDefault="00B55F74" w:rsidP="00B55F74">
            <w:pPr>
              <w:rPr>
                <w:rFonts w:asciiTheme="majorHAnsi" w:hAnsiTheme="majorHAnsi"/>
                <w:b/>
                <w:b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hr-HR"/>
              </w:rPr>
              <w:t>AKTIVNOST/PROJEKT</w:t>
            </w:r>
          </w:p>
        </w:tc>
      </w:tr>
      <w:tr w:rsidR="00A97CD6" w:rsidRPr="004E4B70" w14:paraId="4DB20BE6" w14:textId="77777777" w:rsidTr="00563F85">
        <w:trPr>
          <w:trHeight w:val="284"/>
        </w:trPr>
        <w:tc>
          <w:tcPr>
            <w:tcW w:w="1007" w:type="dxa"/>
            <w:shd w:val="clear" w:color="auto" w:fill="auto"/>
            <w:vAlign w:val="center"/>
          </w:tcPr>
          <w:p w14:paraId="1665F5F6" w14:textId="51B07D19" w:rsidR="00B55F74" w:rsidRPr="00136A85" w:rsidRDefault="00B55F74" w:rsidP="00B55F74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0999896" w14:textId="7ABC146D" w:rsidR="00B55F74" w:rsidRPr="004E4B70" w:rsidRDefault="00B55F74" w:rsidP="00B55F74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midžba i marketing PZ Blatnjača1</w:t>
            </w:r>
          </w:p>
        </w:tc>
        <w:tc>
          <w:tcPr>
            <w:tcW w:w="450" w:type="dxa"/>
            <w:vAlign w:val="center"/>
          </w:tcPr>
          <w:p w14:paraId="7F7F917F" w14:textId="1C688C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BFDC1A0" w14:textId="71E1763D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30FA0725" w14:textId="7181E729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2F0DF20" w14:textId="1F8E0A68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5.972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DAC8971" w14:textId="2731EAA9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.972,00</w:t>
            </w:r>
          </w:p>
        </w:tc>
        <w:tc>
          <w:tcPr>
            <w:tcW w:w="1276" w:type="dxa"/>
            <w:vAlign w:val="center"/>
          </w:tcPr>
          <w:p w14:paraId="0F21A473" w14:textId="410415AF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.97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E85A7" w14:textId="10176C35" w:rsidR="00B55F74" w:rsidRPr="004E4B70" w:rsidRDefault="00BE3587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17.916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A4A2225" w14:textId="6BB3C73B" w:rsidR="00B55F74" w:rsidRPr="004E4B70" w:rsidRDefault="00BE3587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0CD46A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3D9A6F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7450F" w:rsidRPr="004E4B70" w14:paraId="1FABBC16" w14:textId="77777777" w:rsidTr="00563F85">
        <w:trPr>
          <w:trHeight w:val="284"/>
        </w:trPr>
        <w:tc>
          <w:tcPr>
            <w:tcW w:w="1007" w:type="dxa"/>
            <w:shd w:val="clear" w:color="auto" w:fill="auto"/>
            <w:vAlign w:val="center"/>
          </w:tcPr>
          <w:p w14:paraId="514595F3" w14:textId="239A3BD4" w:rsidR="00B55F74" w:rsidRPr="00136A85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5966EDB" w14:textId="6F114CA7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poduzetniče infrastrukture</w:t>
            </w:r>
          </w:p>
        </w:tc>
        <w:tc>
          <w:tcPr>
            <w:tcW w:w="450" w:type="dxa"/>
            <w:vAlign w:val="center"/>
          </w:tcPr>
          <w:p w14:paraId="2727B0C2" w14:textId="05B694CA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8B4DD37" w14:textId="0C272D65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0D975F8D" w14:textId="1E852697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66.268,5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3394C2A" w14:textId="06630060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4.977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82B939D" w14:textId="146ACA5E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.977,00</w:t>
            </w:r>
          </w:p>
        </w:tc>
        <w:tc>
          <w:tcPr>
            <w:tcW w:w="1276" w:type="dxa"/>
            <w:vAlign w:val="center"/>
          </w:tcPr>
          <w:p w14:paraId="4ACADC42" w14:textId="5FE23237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.97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70A1DF" w14:textId="7ED1534F" w:rsidR="00B55F74" w:rsidRPr="009A3638" w:rsidRDefault="00BE3587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81.199,5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2FED64E" w14:textId="7BD107F0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5705690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B59F44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7450F" w:rsidRPr="004E4B70" w14:paraId="0845180D" w14:textId="77777777" w:rsidTr="00563F85">
        <w:trPr>
          <w:trHeight w:val="284"/>
        </w:trPr>
        <w:tc>
          <w:tcPr>
            <w:tcW w:w="1007" w:type="dxa"/>
            <w:shd w:val="clear" w:color="auto" w:fill="auto"/>
            <w:vAlign w:val="center"/>
          </w:tcPr>
          <w:p w14:paraId="003D900D" w14:textId="02E1A7C4" w:rsidR="00B55F74" w:rsidRPr="004E4B70" w:rsidRDefault="00B55F74" w:rsidP="00B55F74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4CBEC75" w14:textId="2CBDABF2" w:rsidR="00B55F74" w:rsidRPr="004E4B70" w:rsidRDefault="00B55F74" w:rsidP="00B55F74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trafostanice u poduzetničkoj zoni Blatnjača</w:t>
            </w:r>
          </w:p>
        </w:tc>
        <w:tc>
          <w:tcPr>
            <w:tcW w:w="450" w:type="dxa"/>
            <w:vAlign w:val="center"/>
          </w:tcPr>
          <w:p w14:paraId="7AD45F32" w14:textId="037A3BDC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E3B2504" w14:textId="3D5AC6B9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1.036,17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E07CA85" w14:textId="66A776D6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12.356,4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BF10F67" w14:textId="1F1204BF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10.16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9E8E05F" w14:textId="6C9E0135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5F48364" w14:textId="38AB0E84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6155DE" w14:textId="3F75F2BD" w:rsidR="00B55F74" w:rsidRPr="009A3638" w:rsidRDefault="00BE3587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33.552,6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127E484" w14:textId="7DFD3294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2765EA4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198661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7450F" w:rsidRPr="004E4B70" w14:paraId="0B8C5116" w14:textId="77777777" w:rsidTr="00563F85">
        <w:trPr>
          <w:trHeight w:val="284"/>
        </w:trPr>
        <w:tc>
          <w:tcPr>
            <w:tcW w:w="1007" w:type="dxa"/>
            <w:shd w:val="clear" w:color="auto" w:fill="auto"/>
            <w:vAlign w:val="center"/>
          </w:tcPr>
          <w:p w14:paraId="5DB851E9" w14:textId="58A26827" w:rsidR="00B55F74" w:rsidRPr="004E4B70" w:rsidRDefault="00B55F74" w:rsidP="00B55F74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32B316A" w14:textId="4CB4FA3A" w:rsidR="00B55F74" w:rsidRPr="004E4B70" w:rsidRDefault="00B55F74" w:rsidP="00B55F74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ubvencije zapošljavanja i samozapošljavanja</w:t>
            </w:r>
          </w:p>
        </w:tc>
        <w:tc>
          <w:tcPr>
            <w:tcW w:w="450" w:type="dxa"/>
            <w:vAlign w:val="center"/>
          </w:tcPr>
          <w:p w14:paraId="161CDC2D" w14:textId="55F062C1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B1353DA" w14:textId="3C70C84A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820,36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1F848959" w14:textId="6D939DB4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.636,1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A95D9D3" w14:textId="17B11077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6.636,0</w:t>
            </w:r>
            <w:r w:rsidR="009A3638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1D239DD" w14:textId="03AD5F6C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76" w:type="dxa"/>
            <w:vAlign w:val="center"/>
          </w:tcPr>
          <w:p w14:paraId="19028E55" w14:textId="2D3253E1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1B0B74" w14:textId="2AEE0C03" w:rsidR="00B55F74" w:rsidRPr="009A3638" w:rsidRDefault="00BE3587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6.092,5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29319F0" w14:textId="14B0D21C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056D9E3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F1C12B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7450F" w:rsidRPr="004E4B70" w14:paraId="177B666B" w14:textId="77777777" w:rsidTr="00563F85">
        <w:trPr>
          <w:trHeight w:val="284"/>
        </w:trPr>
        <w:tc>
          <w:tcPr>
            <w:tcW w:w="1007" w:type="dxa"/>
            <w:shd w:val="clear" w:color="auto" w:fill="auto"/>
            <w:vAlign w:val="center"/>
          </w:tcPr>
          <w:p w14:paraId="210F70E4" w14:textId="6DDA5A4C" w:rsidR="00B55F74" w:rsidRPr="004E4B70" w:rsidRDefault="00B55F74" w:rsidP="00B55F74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100002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86AA1A2" w14:textId="29F63CD5" w:rsidR="00B55F74" w:rsidRPr="004E4B70" w:rsidRDefault="00B55F74" w:rsidP="00B55F74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ubvencije obrtnicima, malim i srednjim poduzetnicima</w:t>
            </w:r>
          </w:p>
        </w:tc>
        <w:tc>
          <w:tcPr>
            <w:tcW w:w="450" w:type="dxa"/>
            <w:vAlign w:val="center"/>
          </w:tcPr>
          <w:p w14:paraId="25FFB7D5" w14:textId="66887EEF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DC7B6A4" w14:textId="7FEFFC84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526,31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51B695E8" w14:textId="79F31F61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.636,1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4A1C76F" w14:textId="301E5BB6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36.636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D6CEB94" w14:textId="7EC8A791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6.636,00</w:t>
            </w:r>
          </w:p>
        </w:tc>
        <w:tc>
          <w:tcPr>
            <w:tcW w:w="1276" w:type="dxa"/>
            <w:vAlign w:val="center"/>
          </w:tcPr>
          <w:p w14:paraId="46966914" w14:textId="72D154CB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6.63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49F5B7" w14:textId="094F9048" w:rsidR="00B55F74" w:rsidRPr="009A3638" w:rsidRDefault="00BE3587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8.070,4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76431F8" w14:textId="72F7BF6D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9DDAB51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02336B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55F74" w:rsidRPr="004E4B70" w14:paraId="1A00E992" w14:textId="77777777" w:rsidTr="00563F85">
        <w:trPr>
          <w:trHeight w:val="284"/>
        </w:trPr>
        <w:tc>
          <w:tcPr>
            <w:tcW w:w="14561" w:type="dxa"/>
            <w:gridSpan w:val="13"/>
            <w:shd w:val="clear" w:color="auto" w:fill="B8CCE4"/>
            <w:vAlign w:val="center"/>
          </w:tcPr>
          <w:p w14:paraId="697DCBD0" w14:textId="1BB99004" w:rsidR="00B55F74" w:rsidRPr="004E4B70" w:rsidRDefault="00B55F74" w:rsidP="00B55F74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Plan razvoja Sisačko-moslavačke županije za razdoblje do 2027. Posebni cilj 6. Povećanje konkurentnosti poljoprivredne proizvodnje</w:t>
            </w:r>
          </w:p>
        </w:tc>
      </w:tr>
      <w:tr w:rsidR="001B35FF" w:rsidRPr="004E4B70" w14:paraId="5B75B795" w14:textId="77777777" w:rsidTr="00CD5342">
        <w:trPr>
          <w:trHeight w:val="284"/>
        </w:trPr>
        <w:tc>
          <w:tcPr>
            <w:tcW w:w="10060" w:type="dxa"/>
            <w:gridSpan w:val="9"/>
            <w:shd w:val="clear" w:color="auto" w:fill="F2F2F2"/>
          </w:tcPr>
          <w:p w14:paraId="5D43E3F2" w14:textId="77777777" w:rsidR="001B35FF" w:rsidRPr="004E4B70" w:rsidRDefault="001B35FF" w:rsidP="00B55F74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Mjera 3. Potpore razvoju poljoprivredne proizvodnje</w:t>
            </w:r>
          </w:p>
          <w:p w14:paraId="18D75080" w14:textId="429806A6" w:rsidR="001B35FF" w:rsidRPr="004E4B70" w:rsidRDefault="001B35FF" w:rsidP="00B55F74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(Mjera 6.1. Potpore razvoju poljoprivredne proizvodnje)</w:t>
            </w:r>
          </w:p>
        </w:tc>
        <w:tc>
          <w:tcPr>
            <w:tcW w:w="1417" w:type="dxa"/>
            <w:shd w:val="clear" w:color="auto" w:fill="F2F2F2"/>
          </w:tcPr>
          <w:p w14:paraId="1737F593" w14:textId="295AFC76" w:rsidR="001B35FF" w:rsidRPr="004E4B70" w:rsidRDefault="001B35FF" w:rsidP="00B55F74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3084" w:type="dxa"/>
            <w:gridSpan w:val="3"/>
            <w:shd w:val="clear" w:color="auto" w:fill="F2F2F2"/>
          </w:tcPr>
          <w:p w14:paraId="7414C27A" w14:textId="5556C703" w:rsidR="001B35FF" w:rsidRPr="004E4B70" w:rsidRDefault="002E340E" w:rsidP="00B55F74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115.236,71</w:t>
            </w:r>
          </w:p>
        </w:tc>
      </w:tr>
      <w:tr w:rsidR="00B7450F" w:rsidRPr="004E4B70" w14:paraId="407A7FB2" w14:textId="77777777" w:rsidTr="00563F85">
        <w:trPr>
          <w:trHeight w:val="284"/>
        </w:trPr>
        <w:tc>
          <w:tcPr>
            <w:tcW w:w="3028" w:type="dxa"/>
            <w:gridSpan w:val="2"/>
            <w:shd w:val="clear" w:color="auto" w:fill="F2F2F2"/>
            <w:vAlign w:val="center"/>
          </w:tcPr>
          <w:p w14:paraId="4E10B34F" w14:textId="5E17ADDB" w:rsidR="00B55F74" w:rsidRPr="004E4B70" w:rsidRDefault="00B55F74" w:rsidP="00B55F74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color w:val="1F497D"/>
                <w:sz w:val="20"/>
                <w:szCs w:val="20"/>
              </w:rPr>
              <w:t xml:space="preserve">Program 1014: Potpore poljoprivredi </w:t>
            </w:r>
          </w:p>
        </w:tc>
        <w:tc>
          <w:tcPr>
            <w:tcW w:w="450" w:type="dxa"/>
            <w:vAlign w:val="center"/>
          </w:tcPr>
          <w:p w14:paraId="50B0C651" w14:textId="4D759E66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1BBB1EA" w14:textId="29645706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7.253,97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48A56481" w14:textId="714E5D03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5.926,7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C0D8481" w14:textId="2F1A995F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27.352,00 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DA101F5" w14:textId="2A7A932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27.352,00 </w:t>
            </w:r>
          </w:p>
        </w:tc>
        <w:tc>
          <w:tcPr>
            <w:tcW w:w="1276" w:type="dxa"/>
            <w:vAlign w:val="center"/>
          </w:tcPr>
          <w:p w14:paraId="24D4FD94" w14:textId="3B6BF724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27.352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10EE0F" w14:textId="6CD36ECC" w:rsidR="00B55F74" w:rsidRPr="004E4B70" w:rsidRDefault="00BE3587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15.236,7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6898061" w14:textId="38DC2743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40ED54B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195FBC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55F74" w:rsidRPr="004E4B70" w14:paraId="26BDF222" w14:textId="77777777" w:rsidTr="00563F85">
        <w:trPr>
          <w:trHeight w:val="284"/>
        </w:trPr>
        <w:tc>
          <w:tcPr>
            <w:tcW w:w="14561" w:type="dxa"/>
            <w:gridSpan w:val="13"/>
            <w:shd w:val="clear" w:color="auto" w:fill="95B3D7"/>
          </w:tcPr>
          <w:p w14:paraId="3681A5AF" w14:textId="28B4E13A" w:rsidR="00B55F74" w:rsidRPr="004E4B70" w:rsidRDefault="00B55F74" w:rsidP="00B55F74">
            <w:pPr>
              <w:rPr>
                <w:rFonts w:asciiTheme="majorHAnsi" w:hAnsiTheme="majorHAnsi"/>
                <w:b/>
                <w:b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hr-HR"/>
              </w:rPr>
              <w:t>AKTIVNOST/PROJEKT</w:t>
            </w:r>
          </w:p>
        </w:tc>
      </w:tr>
      <w:tr w:rsidR="00B7450F" w:rsidRPr="004E4B70" w14:paraId="0D91B13D" w14:textId="77777777" w:rsidTr="00563F85">
        <w:trPr>
          <w:trHeight w:val="284"/>
        </w:trPr>
        <w:tc>
          <w:tcPr>
            <w:tcW w:w="1007" w:type="dxa"/>
            <w:shd w:val="clear" w:color="auto" w:fill="auto"/>
            <w:vAlign w:val="center"/>
          </w:tcPr>
          <w:p w14:paraId="5FFEC7BC" w14:textId="151834CE" w:rsidR="00B55F74" w:rsidRPr="004E4B70" w:rsidRDefault="00B55F74" w:rsidP="00B55F74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A100001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C4158C7" w14:textId="2EDAABC2" w:rsidR="00B55F74" w:rsidRPr="004E4B70" w:rsidRDefault="00B55F74" w:rsidP="00B55F74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Subvencije poljoprivrednicima u stočarstvu</w:t>
            </w:r>
          </w:p>
        </w:tc>
        <w:tc>
          <w:tcPr>
            <w:tcW w:w="450" w:type="dxa"/>
            <w:vAlign w:val="center"/>
          </w:tcPr>
          <w:p w14:paraId="589CF8C2" w14:textId="15FBFBCF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1F7B033" w14:textId="08939D1C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981,68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162F4934" w14:textId="4A3EBD30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981,6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F181DF8" w14:textId="08883398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981,68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B4287EA" w14:textId="06F1F008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981,68</w:t>
            </w:r>
          </w:p>
        </w:tc>
        <w:tc>
          <w:tcPr>
            <w:tcW w:w="1276" w:type="dxa"/>
            <w:vAlign w:val="center"/>
          </w:tcPr>
          <w:p w14:paraId="5264E729" w14:textId="2279F361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981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04F0DB" w14:textId="66B70E2B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9.908,4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C98B6AF" w14:textId="0C66B121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9A52919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266F88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7450F" w:rsidRPr="004E4B70" w14:paraId="7AF99E2A" w14:textId="77777777" w:rsidTr="00563F85">
        <w:trPr>
          <w:trHeight w:val="284"/>
        </w:trPr>
        <w:tc>
          <w:tcPr>
            <w:tcW w:w="1007" w:type="dxa"/>
            <w:shd w:val="clear" w:color="auto" w:fill="auto"/>
            <w:vAlign w:val="center"/>
          </w:tcPr>
          <w:p w14:paraId="29493C51" w14:textId="2976665F" w:rsidR="00B55F74" w:rsidRPr="004E4B70" w:rsidRDefault="00B55F74" w:rsidP="00B55F74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A100002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99BAA04" w14:textId="0970EE45" w:rsidR="00B55F74" w:rsidRPr="004E4B70" w:rsidRDefault="00B55F74" w:rsidP="00B55F74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Subvencije u pčelarstvu</w:t>
            </w:r>
          </w:p>
        </w:tc>
        <w:tc>
          <w:tcPr>
            <w:tcW w:w="450" w:type="dxa"/>
            <w:vAlign w:val="center"/>
          </w:tcPr>
          <w:p w14:paraId="3050B8F6" w14:textId="4C717B99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3D65D4D" w14:textId="5766CC3A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327,23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31C64AEF" w14:textId="5D1EA6D3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327,2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F35853F" w14:textId="4C5ECEAE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.045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345943B" w14:textId="67CC6589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045,00</w:t>
            </w:r>
          </w:p>
        </w:tc>
        <w:tc>
          <w:tcPr>
            <w:tcW w:w="1276" w:type="dxa"/>
            <w:vAlign w:val="center"/>
          </w:tcPr>
          <w:p w14:paraId="7F548D2C" w14:textId="276032AE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04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B8C6D8" w14:textId="3EE8448C" w:rsidR="00B55F74" w:rsidRPr="004E4B70" w:rsidRDefault="00BE3587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.789,4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0B14207" w14:textId="437FF736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B3F0685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E9FF73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7450F" w:rsidRPr="004E4B70" w14:paraId="4B9B14BB" w14:textId="77777777" w:rsidTr="00563F85">
        <w:trPr>
          <w:trHeight w:val="284"/>
        </w:trPr>
        <w:tc>
          <w:tcPr>
            <w:tcW w:w="1007" w:type="dxa"/>
            <w:shd w:val="clear" w:color="auto" w:fill="auto"/>
            <w:vAlign w:val="center"/>
          </w:tcPr>
          <w:p w14:paraId="5535A4B9" w14:textId="4CD2D304" w:rsidR="00B55F74" w:rsidRPr="004E4B70" w:rsidRDefault="00B55F74" w:rsidP="00B55F74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A100003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5FD239A" w14:textId="520824AB" w:rsidR="00B55F74" w:rsidRPr="004E4B70" w:rsidRDefault="00B55F74" w:rsidP="00B55F74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Subvencije u osiguranju dijela premije usjeva i višegodišnjih nasada</w:t>
            </w:r>
          </w:p>
        </w:tc>
        <w:tc>
          <w:tcPr>
            <w:tcW w:w="450" w:type="dxa"/>
            <w:vAlign w:val="center"/>
          </w:tcPr>
          <w:p w14:paraId="29423B90" w14:textId="1D7391EF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B4B8EFB" w14:textId="527B8D3A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0.617,82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7CB90A52" w14:textId="52DB84D5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.636,1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1CDF581" w14:textId="3A262DDD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.636,14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55050AC" w14:textId="340CB53C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.636,14</w:t>
            </w:r>
          </w:p>
        </w:tc>
        <w:tc>
          <w:tcPr>
            <w:tcW w:w="1276" w:type="dxa"/>
            <w:vAlign w:val="center"/>
          </w:tcPr>
          <w:p w14:paraId="6533A528" w14:textId="7899CDE7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.636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53E519" w14:textId="6F9A7224" w:rsidR="00B55F74" w:rsidRPr="004E4B70" w:rsidRDefault="00BE3587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7.162,3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288A355" w14:textId="7733DC73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EEED701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BB4D8E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7450F" w:rsidRPr="004E4B70" w14:paraId="4B281C48" w14:textId="77777777" w:rsidTr="00563F85">
        <w:trPr>
          <w:trHeight w:val="284"/>
        </w:trPr>
        <w:tc>
          <w:tcPr>
            <w:tcW w:w="1007" w:type="dxa"/>
            <w:shd w:val="clear" w:color="auto" w:fill="auto"/>
            <w:vAlign w:val="center"/>
          </w:tcPr>
          <w:p w14:paraId="1777231A" w14:textId="74369AD5" w:rsidR="00B55F74" w:rsidRPr="00136A85" w:rsidRDefault="00B55F74" w:rsidP="00B55F74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A100004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08A55C4" w14:textId="165837F3" w:rsidR="00B55F74" w:rsidRPr="00136A85" w:rsidRDefault="00B55F74" w:rsidP="00B55F74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Uzorkovanje i analiza tla</w:t>
            </w:r>
          </w:p>
        </w:tc>
        <w:tc>
          <w:tcPr>
            <w:tcW w:w="450" w:type="dxa"/>
            <w:vAlign w:val="center"/>
          </w:tcPr>
          <w:p w14:paraId="5E2544A1" w14:textId="51672856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6091851" w14:textId="334282AB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327,23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05F6CCA5" w14:textId="03C707E4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981,6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8159B06" w14:textId="0F6EB36D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981,68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FE92127" w14:textId="2ABE26A9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981,68</w:t>
            </w:r>
          </w:p>
        </w:tc>
        <w:tc>
          <w:tcPr>
            <w:tcW w:w="1276" w:type="dxa"/>
            <w:vAlign w:val="center"/>
          </w:tcPr>
          <w:p w14:paraId="4DA9A531" w14:textId="6ACBA332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981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332258" w14:textId="1319D3A1" w:rsidR="00B55F74" w:rsidRPr="004E4B70" w:rsidRDefault="00BE3587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7.253,9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4B93FC4" w14:textId="09F9CC04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1D02C15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37D660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1B35FF" w:rsidRPr="004E4B70" w14:paraId="7EEEFEEF" w14:textId="77777777" w:rsidTr="00136A85">
        <w:trPr>
          <w:trHeight w:val="284"/>
        </w:trPr>
        <w:tc>
          <w:tcPr>
            <w:tcW w:w="1007" w:type="dxa"/>
            <w:shd w:val="clear" w:color="auto" w:fill="auto"/>
            <w:vAlign w:val="center"/>
          </w:tcPr>
          <w:p w14:paraId="1D653761" w14:textId="4F147571" w:rsidR="00B55F74" w:rsidRPr="00136A85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A10000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F0A3B9C" w14:textId="5EEA4E89" w:rsidR="00B55F74" w:rsidRPr="00136A85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</w:rPr>
              <w:t>Održavanje i sanacija poljskih puteva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69DB26D" w14:textId="5DD3B97B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AD2E8DE" w14:textId="43A855FD" w:rsidR="00B55F74" w:rsidRPr="004E4B70" w:rsidRDefault="009A3638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083C94B9" w14:textId="58B64A01" w:rsidR="00B55F74" w:rsidRPr="004E4B70" w:rsidRDefault="009A3638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7222B4A" w14:textId="1E7F8A1D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1.707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4E3848F" w14:textId="1DE239A1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1.707,00</w:t>
            </w:r>
          </w:p>
        </w:tc>
        <w:tc>
          <w:tcPr>
            <w:tcW w:w="1276" w:type="dxa"/>
            <w:vAlign w:val="center"/>
          </w:tcPr>
          <w:p w14:paraId="77613125" w14:textId="0AC986B8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1.70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A7586B" w14:textId="52CB9F1D" w:rsidR="00B55F74" w:rsidRPr="004E4B70" w:rsidRDefault="00BE3587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35.121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CF7E400" w14:textId="44637BF9" w:rsidR="00B55F74" w:rsidRPr="004E4B70" w:rsidRDefault="002E340E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CF2B9C2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CCEE37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55F74" w:rsidRPr="004E4B70" w14:paraId="715BD351" w14:textId="77777777" w:rsidTr="00757090">
        <w:trPr>
          <w:trHeight w:val="284"/>
        </w:trPr>
        <w:tc>
          <w:tcPr>
            <w:tcW w:w="14561" w:type="dxa"/>
            <w:gridSpan w:val="13"/>
            <w:shd w:val="clear" w:color="auto" w:fill="B8CCE4"/>
            <w:vAlign w:val="center"/>
          </w:tcPr>
          <w:p w14:paraId="75770085" w14:textId="044F09FB" w:rsidR="00B55F74" w:rsidRPr="004E4B70" w:rsidRDefault="00B55F74" w:rsidP="00757090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Plan razvoja Sisačko-moslavačke županije za razdoblje do 2027. Posebni cilj 5. Razvoj turizma i očuvanje prirodne i kulturne baštine</w:t>
            </w:r>
          </w:p>
        </w:tc>
      </w:tr>
      <w:tr w:rsidR="001B35FF" w:rsidRPr="004E4B70" w14:paraId="7916B071" w14:textId="77777777" w:rsidTr="00136A85">
        <w:trPr>
          <w:trHeight w:val="284"/>
        </w:trPr>
        <w:tc>
          <w:tcPr>
            <w:tcW w:w="10060" w:type="dxa"/>
            <w:gridSpan w:val="9"/>
            <w:shd w:val="clear" w:color="auto" w:fill="F2F2F2"/>
          </w:tcPr>
          <w:p w14:paraId="273CCC49" w14:textId="77777777" w:rsidR="001B35FF" w:rsidRPr="004E4B70" w:rsidRDefault="001B35FF" w:rsidP="00B55F74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Mjera 4 Poticanje razvoja turizma i očuvanja kulturne baštine</w:t>
            </w:r>
          </w:p>
          <w:p w14:paraId="161E7029" w14:textId="28C1A0A6" w:rsidR="001B35FF" w:rsidRPr="004E4B70" w:rsidRDefault="001B35FF" w:rsidP="005A2B64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(Mjera 5.1. Poticanje ulaganja u turističku infrastrukturu, unaprjeđenje postojećih i nove smještajne kapacitete</w:t>
            </w:r>
          </w:p>
          <w:p w14:paraId="4ADA57B5" w14:textId="50BA4CBB" w:rsidR="001B35FF" w:rsidRPr="004E4B70" w:rsidRDefault="001B35FF" w:rsidP="005A2B64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Mjera 5.4. Poticanje razvoja kulture i očuvanja kulturne baštine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56388C1" w14:textId="21E89168" w:rsidR="001B35FF" w:rsidRPr="004E4B70" w:rsidRDefault="00A62CEA" w:rsidP="005A2B64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3084" w:type="dxa"/>
            <w:gridSpan w:val="3"/>
            <w:shd w:val="clear" w:color="auto" w:fill="F2F2F2"/>
            <w:vAlign w:val="center"/>
          </w:tcPr>
          <w:p w14:paraId="5CD1D64A" w14:textId="6B5E6D1C" w:rsidR="001B35FF" w:rsidRPr="004E4B70" w:rsidRDefault="002E340E" w:rsidP="005A2B64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613.100,83</w:t>
            </w:r>
          </w:p>
        </w:tc>
      </w:tr>
      <w:tr w:rsidR="00B7450F" w:rsidRPr="004E4B70" w14:paraId="0A90FFAA" w14:textId="77777777" w:rsidTr="00757090">
        <w:trPr>
          <w:trHeight w:val="284"/>
        </w:trPr>
        <w:tc>
          <w:tcPr>
            <w:tcW w:w="3028" w:type="dxa"/>
            <w:gridSpan w:val="2"/>
            <w:shd w:val="clear" w:color="auto" w:fill="F2F2F2"/>
            <w:vAlign w:val="center"/>
          </w:tcPr>
          <w:p w14:paraId="767BDDE7" w14:textId="28ABF9B9" w:rsidR="00B55F74" w:rsidRPr="004E4B70" w:rsidRDefault="00B55F74" w:rsidP="00B55F74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color w:val="1F497D"/>
                <w:sz w:val="20"/>
                <w:szCs w:val="20"/>
              </w:rPr>
              <w:t>Program 1017: Turistička zajednica Općine Lipovljani</w:t>
            </w:r>
          </w:p>
        </w:tc>
        <w:tc>
          <w:tcPr>
            <w:tcW w:w="450" w:type="dxa"/>
            <w:vAlign w:val="center"/>
          </w:tcPr>
          <w:p w14:paraId="2A8C0756" w14:textId="6897FC81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8FCD4B1" w14:textId="19BC0723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667841D2" w14:textId="5A6E25AB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3.798,5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E8205FC" w14:textId="6441E653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15.52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D2C4F37" w14:textId="10D7123E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15.520,00</w:t>
            </w:r>
          </w:p>
        </w:tc>
        <w:tc>
          <w:tcPr>
            <w:tcW w:w="1276" w:type="dxa"/>
            <w:vAlign w:val="center"/>
          </w:tcPr>
          <w:p w14:paraId="37E7D370" w14:textId="25E39351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15.5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A73D16" w14:textId="2EEEC3FD" w:rsidR="00B55F74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90.358,53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1DF672F" w14:textId="0F8408E0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2864906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AC2193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7450F" w:rsidRPr="004E4B70" w14:paraId="7172604B" w14:textId="77777777" w:rsidTr="00757090">
        <w:trPr>
          <w:trHeight w:val="263"/>
        </w:trPr>
        <w:tc>
          <w:tcPr>
            <w:tcW w:w="3028" w:type="dxa"/>
            <w:gridSpan w:val="2"/>
            <w:shd w:val="clear" w:color="auto" w:fill="F2F2F2"/>
            <w:vAlign w:val="center"/>
          </w:tcPr>
          <w:p w14:paraId="77ACDF84" w14:textId="77D7ADAF" w:rsidR="00B55F74" w:rsidRPr="004E4B70" w:rsidRDefault="00B55F74" w:rsidP="00B55F74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color w:val="1F497D"/>
                <w:sz w:val="20"/>
                <w:szCs w:val="20"/>
              </w:rPr>
              <w:t>Program 1018: Turizam</w:t>
            </w:r>
          </w:p>
        </w:tc>
        <w:tc>
          <w:tcPr>
            <w:tcW w:w="450" w:type="dxa"/>
            <w:vAlign w:val="center"/>
          </w:tcPr>
          <w:p w14:paraId="43838E1E" w14:textId="282F1DA5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E07C516" w14:textId="7F023043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4B20B9D4" w14:textId="04CAB0BF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99.210,3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185D5E1" w14:textId="4F2DE674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61.766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66AE6BD" w14:textId="26974625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1.766,00</w:t>
            </w:r>
          </w:p>
        </w:tc>
        <w:tc>
          <w:tcPr>
            <w:tcW w:w="1276" w:type="dxa"/>
            <w:vAlign w:val="center"/>
          </w:tcPr>
          <w:p w14:paraId="0E22BDE0" w14:textId="7B9B8656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DAEC5A" w14:textId="18E17E34" w:rsidR="00B55F74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22.742,3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AAA1875" w14:textId="12EE9FEB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A78F93A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FDECCD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55F74" w:rsidRPr="004E4B70" w14:paraId="2C185F99" w14:textId="77777777" w:rsidTr="00757090">
        <w:trPr>
          <w:trHeight w:val="284"/>
        </w:trPr>
        <w:tc>
          <w:tcPr>
            <w:tcW w:w="14561" w:type="dxa"/>
            <w:gridSpan w:val="13"/>
            <w:shd w:val="clear" w:color="auto" w:fill="95B3D7"/>
          </w:tcPr>
          <w:p w14:paraId="4BE505B2" w14:textId="28EFE9F2" w:rsidR="00B55F74" w:rsidRPr="004E4B70" w:rsidRDefault="00B55F74" w:rsidP="00B55F74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hr-HR"/>
              </w:rPr>
              <w:t>AKTIVNOST/PROJEKT</w:t>
            </w:r>
          </w:p>
        </w:tc>
      </w:tr>
      <w:tr w:rsidR="00B7450F" w:rsidRPr="004E4B70" w14:paraId="6868C61C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3E183392" w14:textId="676D7F99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2021" w:type="dxa"/>
            <w:vAlign w:val="center"/>
          </w:tcPr>
          <w:p w14:paraId="417F2A5A" w14:textId="1447F890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450" w:type="dxa"/>
            <w:vAlign w:val="center"/>
          </w:tcPr>
          <w:p w14:paraId="64138050" w14:textId="28176F13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6888F05" w14:textId="5BB9462B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7FE381DD" w14:textId="595F67E3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7.253,97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5F9ED53" w14:textId="1DB35AB3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22.431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01274AC" w14:textId="68D09D45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2.431,00</w:t>
            </w:r>
          </w:p>
        </w:tc>
        <w:tc>
          <w:tcPr>
            <w:tcW w:w="1276" w:type="dxa"/>
            <w:vAlign w:val="center"/>
          </w:tcPr>
          <w:p w14:paraId="0F12DD6D" w14:textId="262E44B2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2.43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C56AA6" w14:textId="04AB3549" w:rsidR="00B55F74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84.546,9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D994A27" w14:textId="77777777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CBEB0EE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96708E" w14:textId="6A67EA0C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</w:tr>
      <w:tr w:rsidR="00B7450F" w:rsidRPr="004E4B70" w14:paraId="16F7712A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168507CD" w14:textId="79B62C68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2021" w:type="dxa"/>
            <w:vAlign w:val="center"/>
          </w:tcPr>
          <w:p w14:paraId="0888FEF8" w14:textId="1317FAD0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rganiziranje manifestacija na području Općine Lipovljani</w:t>
            </w:r>
          </w:p>
        </w:tc>
        <w:tc>
          <w:tcPr>
            <w:tcW w:w="450" w:type="dxa"/>
            <w:vAlign w:val="center"/>
          </w:tcPr>
          <w:p w14:paraId="1EB40BF8" w14:textId="19FDCA24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AAA2C1D" w14:textId="2053811A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3D6B1AF8" w14:textId="2D66B27A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6.544,5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0F66C0B" w14:textId="3727E419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93.089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89BB492" w14:textId="580E3854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93.089,00</w:t>
            </w:r>
          </w:p>
        </w:tc>
        <w:tc>
          <w:tcPr>
            <w:tcW w:w="1276" w:type="dxa"/>
            <w:vAlign w:val="center"/>
          </w:tcPr>
          <w:p w14:paraId="286AFEF6" w14:textId="3493DC49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93.08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3E681" w14:textId="10665DDD" w:rsidR="00B55F74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05.811,5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56EB31D" w14:textId="796B0EA3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2DA279E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2EA833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7450F" w:rsidRPr="004E4B70" w14:paraId="7860BBDC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2DBD1A6C" w14:textId="52989C09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2021" w:type="dxa"/>
            <w:vAlign w:val="center"/>
          </w:tcPr>
          <w:p w14:paraId="4AAB639F" w14:textId="761D0C12" w:rsidR="00B55F74" w:rsidRPr="004E4B70" w:rsidRDefault="00B55F74" w:rsidP="00B55F74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Projekt </w:t>
            </w:r>
            <w:proofErr w:type="spellStart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enina</w:t>
            </w:r>
            <w:proofErr w:type="spellEnd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 staza</w:t>
            </w:r>
          </w:p>
        </w:tc>
        <w:tc>
          <w:tcPr>
            <w:tcW w:w="450" w:type="dxa"/>
            <w:vAlign w:val="center"/>
          </w:tcPr>
          <w:p w14:paraId="1FDFDAD5" w14:textId="5365053A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C19A20E" w14:textId="6CE2DDF0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6E6ABE03" w14:textId="1BB8F208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99.210,3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0086B82" w14:textId="422BA567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61.766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E111BCA" w14:textId="2776BA55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1.766,00</w:t>
            </w:r>
          </w:p>
        </w:tc>
        <w:tc>
          <w:tcPr>
            <w:tcW w:w="1276" w:type="dxa"/>
            <w:vAlign w:val="center"/>
          </w:tcPr>
          <w:p w14:paraId="6163EBBF" w14:textId="57C92E55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57F6A5" w14:textId="1F752A26" w:rsidR="00B55F74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22.742,3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69E063D" w14:textId="0544724B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7621405" w14:textId="3BCF20F2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A6F70F" w14:textId="77777777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55F74" w:rsidRPr="004E4B70" w14:paraId="4ACC652F" w14:textId="77777777" w:rsidTr="00757090">
        <w:trPr>
          <w:trHeight w:val="284"/>
        </w:trPr>
        <w:tc>
          <w:tcPr>
            <w:tcW w:w="14561" w:type="dxa"/>
            <w:gridSpan w:val="13"/>
            <w:shd w:val="clear" w:color="auto" w:fill="B8CCE4"/>
            <w:vAlign w:val="center"/>
          </w:tcPr>
          <w:p w14:paraId="77712604" w14:textId="4C838B63" w:rsidR="00B55F74" w:rsidRPr="004E4B70" w:rsidRDefault="00B55F74" w:rsidP="00B55F74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Plan razvoja Sisačko-moslavačke županije za razdoblje do 2027. Posebni cilj 8. Zaštita okoliša te borba protiv klimatskih promjena</w:t>
            </w:r>
          </w:p>
        </w:tc>
      </w:tr>
      <w:tr w:rsidR="00A62CEA" w:rsidRPr="004E4B70" w14:paraId="3E21049F" w14:textId="77777777" w:rsidTr="00136A85">
        <w:trPr>
          <w:trHeight w:val="284"/>
        </w:trPr>
        <w:tc>
          <w:tcPr>
            <w:tcW w:w="10060" w:type="dxa"/>
            <w:gridSpan w:val="9"/>
            <w:shd w:val="clear" w:color="auto" w:fill="F2F2F2"/>
          </w:tcPr>
          <w:p w14:paraId="371B7C9C" w14:textId="680D0DDA" w:rsidR="00A62CEA" w:rsidRPr="004E4B70" w:rsidRDefault="00A62CEA" w:rsidP="00B55F74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Mjera 5. Komunalno gospodarstvo</w:t>
            </w:r>
          </w:p>
          <w:p w14:paraId="4CF8EA87" w14:textId="5E1A6EDA" w:rsidR="00A62CEA" w:rsidRPr="004E4B70" w:rsidRDefault="00A62CEA" w:rsidP="00B55F74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(Mjera 8.4. Ulaganja u unaprjeđenje komunalne infrastrukture i usluga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44A2978" w14:textId="764ED83C" w:rsidR="00A62CEA" w:rsidRPr="004E4B70" w:rsidRDefault="00A62CEA" w:rsidP="00B55F74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3084" w:type="dxa"/>
            <w:gridSpan w:val="3"/>
            <w:shd w:val="clear" w:color="auto" w:fill="F2F2F2"/>
            <w:vAlign w:val="center"/>
          </w:tcPr>
          <w:p w14:paraId="3213D6B7" w14:textId="0629BE76" w:rsidR="00A62CEA" w:rsidRPr="004E4B70" w:rsidRDefault="001E530F" w:rsidP="00B55F74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1E530F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7.655.711,48</w:t>
            </w:r>
          </w:p>
        </w:tc>
      </w:tr>
      <w:tr w:rsidR="00B7450F" w:rsidRPr="004E4B70" w14:paraId="7DC7AE78" w14:textId="77777777" w:rsidTr="00757090">
        <w:trPr>
          <w:trHeight w:val="284"/>
        </w:trPr>
        <w:tc>
          <w:tcPr>
            <w:tcW w:w="3028" w:type="dxa"/>
            <w:gridSpan w:val="2"/>
            <w:shd w:val="clear" w:color="auto" w:fill="F2F2F2"/>
          </w:tcPr>
          <w:p w14:paraId="13BB0EF2" w14:textId="77777777" w:rsidR="00B55F74" w:rsidRPr="004E4B70" w:rsidRDefault="00B55F74" w:rsidP="00B55F74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  <w:t>Program 1002: Upravljanje imovinom</w:t>
            </w:r>
          </w:p>
        </w:tc>
        <w:tc>
          <w:tcPr>
            <w:tcW w:w="450" w:type="dxa"/>
            <w:vAlign w:val="center"/>
          </w:tcPr>
          <w:p w14:paraId="4FFA375C" w14:textId="73F1D995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A3922D3" w14:textId="325175B2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231.536,53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4CF9A203" w14:textId="4611D8E8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588.503,0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FC9311F" w14:textId="6CDEC373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260.921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46E388C" w14:textId="16EBA6AA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268.516,00</w:t>
            </w:r>
          </w:p>
        </w:tc>
        <w:tc>
          <w:tcPr>
            <w:tcW w:w="1276" w:type="dxa"/>
            <w:vAlign w:val="center"/>
          </w:tcPr>
          <w:p w14:paraId="137C14E0" w14:textId="6965875F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144.66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3989D4" w14:textId="38FD1634" w:rsidR="00B55F74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.494.137,5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C694330" w14:textId="7BE2878D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D43529D" w14:textId="77777777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C54A7E" w14:textId="43437F85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</w:tr>
      <w:tr w:rsidR="00B7450F" w:rsidRPr="004E4B70" w14:paraId="0677A3BF" w14:textId="77777777" w:rsidTr="00757090">
        <w:trPr>
          <w:trHeight w:val="284"/>
        </w:trPr>
        <w:tc>
          <w:tcPr>
            <w:tcW w:w="3028" w:type="dxa"/>
            <w:gridSpan w:val="2"/>
            <w:shd w:val="clear" w:color="auto" w:fill="F2F2F2"/>
          </w:tcPr>
          <w:p w14:paraId="707D249B" w14:textId="77777777" w:rsidR="00B55F74" w:rsidRPr="004E4B70" w:rsidRDefault="00B55F74" w:rsidP="00B55F74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  <w:t>Program 1008: Održavanje komunalne infrastrukture</w:t>
            </w:r>
          </w:p>
        </w:tc>
        <w:tc>
          <w:tcPr>
            <w:tcW w:w="450" w:type="dxa"/>
            <w:vAlign w:val="center"/>
          </w:tcPr>
          <w:p w14:paraId="7AC09712" w14:textId="0F7FE64A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BF2479F" w14:textId="2CD7D463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87.239,5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68B2553C" w14:textId="4989B35E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85.912,27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C7CBAA9" w14:textId="60499371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85.96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811B364" w14:textId="77072984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92.300,00</w:t>
            </w:r>
          </w:p>
        </w:tc>
        <w:tc>
          <w:tcPr>
            <w:tcW w:w="1276" w:type="dxa"/>
            <w:vAlign w:val="center"/>
          </w:tcPr>
          <w:p w14:paraId="5A1C06E7" w14:textId="01AA4BFE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82.3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41A443" w14:textId="7D31FF00" w:rsidR="00B55F74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933.711,7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14757BB" w14:textId="52958A64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8FDA662" w14:textId="77777777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5E4D2CC" w14:textId="49C3C0DB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</w:tr>
      <w:tr w:rsidR="00B7450F" w:rsidRPr="004E4B70" w14:paraId="048F0861" w14:textId="77777777" w:rsidTr="00757090">
        <w:trPr>
          <w:trHeight w:val="284"/>
        </w:trPr>
        <w:tc>
          <w:tcPr>
            <w:tcW w:w="3028" w:type="dxa"/>
            <w:gridSpan w:val="2"/>
            <w:shd w:val="clear" w:color="auto" w:fill="F2F2F2"/>
          </w:tcPr>
          <w:p w14:paraId="36D17C60" w14:textId="77777777" w:rsidR="00B55F74" w:rsidRPr="004E4B70" w:rsidRDefault="00B55F74" w:rsidP="00B55F74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  <w:t>Program 1012: Razvoj i upravljanje vodoopskrbe, odvodnje i zaštite voda</w:t>
            </w:r>
          </w:p>
        </w:tc>
        <w:tc>
          <w:tcPr>
            <w:tcW w:w="450" w:type="dxa"/>
            <w:vAlign w:val="center"/>
          </w:tcPr>
          <w:p w14:paraId="7FD7AE4C" w14:textId="75CA5C56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D9D4C3D" w14:textId="4CDE0A03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5.926,74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36828013" w14:textId="258C3791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9.908,4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778306B" w14:textId="021097E5" w:rsidR="00B55F74" w:rsidRPr="009A3638" w:rsidRDefault="00B55F74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36.637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8E658B4" w14:textId="519FD2A1" w:rsidR="00B55F74" w:rsidRPr="009A3638" w:rsidRDefault="001E530F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E530F">
              <w:rPr>
                <w:rFonts w:asciiTheme="majorHAnsi" w:hAnsiTheme="majorHAnsi" w:cs="Calibri"/>
                <w:color w:val="000000"/>
                <w:sz w:val="20"/>
                <w:szCs w:val="20"/>
              </w:rPr>
              <w:t>2.695,00</w:t>
            </w:r>
          </w:p>
        </w:tc>
        <w:tc>
          <w:tcPr>
            <w:tcW w:w="1276" w:type="dxa"/>
            <w:vAlign w:val="center"/>
          </w:tcPr>
          <w:p w14:paraId="67E5D771" w14:textId="7B604B4B" w:rsidR="00B55F74" w:rsidRPr="009A3638" w:rsidRDefault="001E530F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E530F">
              <w:rPr>
                <w:rFonts w:asciiTheme="majorHAnsi" w:hAnsiTheme="majorHAnsi" w:cs="Calibri"/>
                <w:color w:val="000000"/>
                <w:sz w:val="20"/>
                <w:szCs w:val="20"/>
              </w:rPr>
              <w:t>152.69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86F306" w14:textId="3835872A" w:rsidR="00B55F74" w:rsidRPr="009A3638" w:rsidRDefault="001E530F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E530F">
              <w:rPr>
                <w:rFonts w:asciiTheme="majorHAnsi" w:hAnsiTheme="majorHAnsi" w:cs="Calibri"/>
                <w:color w:val="000000"/>
                <w:sz w:val="20"/>
                <w:szCs w:val="20"/>
              </w:rPr>
              <w:t>227.862,1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F261961" w14:textId="77BB7267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3A85CCE" w14:textId="77777777" w:rsidR="00B55F74" w:rsidRPr="004E4B70" w:rsidRDefault="00B55F7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FD1803" w14:textId="1E46F196" w:rsidR="00B55F74" w:rsidRPr="004E4B70" w:rsidRDefault="00B55F74" w:rsidP="00B55F74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</w:rPr>
              <w:t>+</w:t>
            </w:r>
          </w:p>
        </w:tc>
      </w:tr>
      <w:tr w:rsidR="00CB1F38" w:rsidRPr="004E4B70" w14:paraId="24FC28B7" w14:textId="77777777" w:rsidTr="00757090">
        <w:trPr>
          <w:trHeight w:val="284"/>
        </w:trPr>
        <w:tc>
          <w:tcPr>
            <w:tcW w:w="14561" w:type="dxa"/>
            <w:gridSpan w:val="13"/>
            <w:shd w:val="clear" w:color="auto" w:fill="95B3D7"/>
          </w:tcPr>
          <w:p w14:paraId="7E412A2E" w14:textId="1046A6C7" w:rsidR="00CB1F38" w:rsidRPr="004E4B70" w:rsidRDefault="00CB1F38" w:rsidP="00B55F74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hr-HR"/>
              </w:rPr>
              <w:t>AKTIVNOST/PROJEKT</w:t>
            </w:r>
          </w:p>
        </w:tc>
      </w:tr>
      <w:tr w:rsidR="00C3315D" w:rsidRPr="004E4B70" w14:paraId="3E076F67" w14:textId="77777777" w:rsidTr="00DF04DA">
        <w:trPr>
          <w:trHeight w:val="284"/>
        </w:trPr>
        <w:tc>
          <w:tcPr>
            <w:tcW w:w="1007" w:type="dxa"/>
            <w:vAlign w:val="center"/>
          </w:tcPr>
          <w:p w14:paraId="78B2ADA6" w14:textId="77777777" w:rsidR="00C3315D" w:rsidRPr="004E4B70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2021" w:type="dxa"/>
            <w:vAlign w:val="center"/>
          </w:tcPr>
          <w:p w14:paraId="79BCA9D8" w14:textId="77777777" w:rsidR="00C3315D" w:rsidRPr="004E4B70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Mrtvačnica i groblje </w:t>
            </w:r>
            <w:proofErr w:type="spellStart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rivaj</w:t>
            </w:r>
            <w:proofErr w:type="spellEnd"/>
          </w:p>
        </w:tc>
        <w:tc>
          <w:tcPr>
            <w:tcW w:w="450" w:type="dxa"/>
            <w:vAlign w:val="center"/>
          </w:tcPr>
          <w:p w14:paraId="10BAEFBF" w14:textId="0AFD3611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5CCBD14" w14:textId="111E45AB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.327,23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A7E7A9D" w14:textId="6D171340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.654,4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132A46A" w14:textId="482F0640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EDA4602" w14:textId="4F0FADB3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0.000,00</w:t>
            </w:r>
          </w:p>
        </w:tc>
        <w:tc>
          <w:tcPr>
            <w:tcW w:w="1276" w:type="dxa"/>
            <w:vAlign w:val="center"/>
          </w:tcPr>
          <w:p w14:paraId="36BC89DA" w14:textId="788F271A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7A0142D7" w14:textId="1E1BD201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3.981,69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D6E195C" w14:textId="77777777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3CF9D97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DD620D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2981E50F" w14:textId="77777777" w:rsidTr="00DF04DA">
        <w:trPr>
          <w:trHeight w:val="284"/>
        </w:trPr>
        <w:tc>
          <w:tcPr>
            <w:tcW w:w="1007" w:type="dxa"/>
            <w:vAlign w:val="center"/>
          </w:tcPr>
          <w:p w14:paraId="3E49A4CD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2021" w:type="dxa"/>
            <w:vAlign w:val="center"/>
          </w:tcPr>
          <w:p w14:paraId="2A4412E8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Mrtvačnica i groblje </w:t>
            </w:r>
            <w:proofErr w:type="spellStart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iljenice</w:t>
            </w:r>
            <w:proofErr w:type="spellEnd"/>
          </w:p>
        </w:tc>
        <w:tc>
          <w:tcPr>
            <w:tcW w:w="450" w:type="dxa"/>
            <w:vAlign w:val="center"/>
          </w:tcPr>
          <w:p w14:paraId="11E18D88" w14:textId="6DC50E42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0961E3C" w14:textId="75674729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.327,23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6A129001" w14:textId="2F919A6B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.654,4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52B56A5" w14:textId="27878DD0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AA7E171" w14:textId="1658199D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5.000,00</w:t>
            </w:r>
          </w:p>
        </w:tc>
        <w:tc>
          <w:tcPr>
            <w:tcW w:w="1276" w:type="dxa"/>
            <w:vAlign w:val="center"/>
          </w:tcPr>
          <w:p w14:paraId="25807C4D" w14:textId="26DC1046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vAlign w:val="center"/>
          </w:tcPr>
          <w:p w14:paraId="4D2D5E0E" w14:textId="636922C5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8.981,6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E0EE2" w14:textId="77777777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F0DDF19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34AA9C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5DFC5279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773D47BD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2021" w:type="dxa"/>
            <w:vAlign w:val="center"/>
          </w:tcPr>
          <w:p w14:paraId="04F60EF5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rtvačnica i groblje Kraljeva Velika</w:t>
            </w:r>
          </w:p>
        </w:tc>
        <w:tc>
          <w:tcPr>
            <w:tcW w:w="450" w:type="dxa"/>
            <w:vAlign w:val="center"/>
          </w:tcPr>
          <w:p w14:paraId="25103E19" w14:textId="30E7BAAB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EA872B1" w14:textId="6F59030B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6.756,25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4F44D827" w14:textId="7C5348C9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.586,9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F2520B8" w14:textId="5367DB7F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E64F06F" w14:textId="4CDB6697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3168B801" w14:textId="17FB7E6F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67C493" w14:textId="525C819C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9.343,1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CECF672" w14:textId="77777777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9B75259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DEFF7E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4C22D187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33F4D3A9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2021" w:type="dxa"/>
            <w:vAlign w:val="center"/>
          </w:tcPr>
          <w:p w14:paraId="5268BCDB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Legalizacija objekata u vlasništvu općine Lipovljani</w:t>
            </w:r>
          </w:p>
        </w:tc>
        <w:tc>
          <w:tcPr>
            <w:tcW w:w="450" w:type="dxa"/>
            <w:vAlign w:val="center"/>
          </w:tcPr>
          <w:p w14:paraId="3DA7B3ED" w14:textId="69C8DF1A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721FBD2" w14:textId="2B42A0C7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366,58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0DC66E1A" w14:textId="52067A03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366,5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07A8183" w14:textId="5AFBE4B7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6C73C8E" w14:textId="262E180E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46AF5BD" w14:textId="0D67A6E5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251E9" w14:textId="41E51BC8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733,1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4ED5A52" w14:textId="77777777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0AECD3D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0461A6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0091F288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6ECD1908" w14:textId="77777777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2021" w:type="dxa"/>
            <w:vAlign w:val="center"/>
          </w:tcPr>
          <w:p w14:paraId="4D4644D0" w14:textId="77777777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Društveni dom Lipovljani</w:t>
            </w:r>
          </w:p>
        </w:tc>
        <w:tc>
          <w:tcPr>
            <w:tcW w:w="450" w:type="dxa"/>
            <w:vAlign w:val="center"/>
          </w:tcPr>
          <w:p w14:paraId="705D0618" w14:textId="3E9A662F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BCAB19D" w14:textId="23BE4D33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3.981,68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4A0C838A" w14:textId="7B2B895B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3.825,47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D1F251D" w14:textId="0C8229AF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5.465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EDFBD87" w14:textId="66FA08EB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5.465,00</w:t>
            </w:r>
          </w:p>
        </w:tc>
        <w:tc>
          <w:tcPr>
            <w:tcW w:w="1276" w:type="dxa"/>
            <w:vAlign w:val="center"/>
          </w:tcPr>
          <w:p w14:paraId="38769E6A" w14:textId="515D9F9C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5.46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A80F17" w14:textId="7885D2F2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4.202,1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F57C33D" w14:textId="77777777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4E9EBDA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09EB39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337D3932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7A11F297" w14:textId="77777777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4</w:t>
            </w:r>
          </w:p>
        </w:tc>
        <w:tc>
          <w:tcPr>
            <w:tcW w:w="2021" w:type="dxa"/>
            <w:vAlign w:val="center"/>
          </w:tcPr>
          <w:p w14:paraId="1D948AFD" w14:textId="77777777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Društveni dom </w:t>
            </w:r>
            <w:proofErr w:type="spellStart"/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rivaj</w:t>
            </w:r>
            <w:proofErr w:type="spellEnd"/>
          </w:p>
        </w:tc>
        <w:tc>
          <w:tcPr>
            <w:tcW w:w="450" w:type="dxa"/>
            <w:vAlign w:val="center"/>
          </w:tcPr>
          <w:p w14:paraId="47B7D80D" w14:textId="723CEF72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6A4BBCA" w14:textId="6B8C065E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33.180,7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58C510D8" w14:textId="41D981CB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0.617,8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B240DDB" w14:textId="21350008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.0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13446CD" w14:textId="0FC10B4D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.000,00</w:t>
            </w:r>
          </w:p>
        </w:tc>
        <w:tc>
          <w:tcPr>
            <w:tcW w:w="1276" w:type="dxa"/>
            <w:vAlign w:val="center"/>
          </w:tcPr>
          <w:p w14:paraId="5D8D01CF" w14:textId="094EF286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0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8B4C27" w14:textId="34BABA53" w:rsidR="00C3315D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47.798,5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BF52180" w14:textId="77777777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6130139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229363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C2B31" w:rsidRPr="004E4B70" w14:paraId="2D8C87E8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7F248897" w14:textId="4E302DD5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5</w:t>
            </w:r>
          </w:p>
        </w:tc>
        <w:tc>
          <w:tcPr>
            <w:tcW w:w="2021" w:type="dxa"/>
            <w:vAlign w:val="center"/>
          </w:tcPr>
          <w:p w14:paraId="37990B62" w14:textId="295B2E67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Građevinska zemljišta</w:t>
            </w:r>
          </w:p>
        </w:tc>
        <w:tc>
          <w:tcPr>
            <w:tcW w:w="450" w:type="dxa"/>
            <w:vAlign w:val="center"/>
          </w:tcPr>
          <w:p w14:paraId="05567244" w14:textId="2A100015" w:rsidR="00CC2B31" w:rsidRPr="004E4B70" w:rsidRDefault="00CC2B31" w:rsidP="00CC2B3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06A4F00" w14:textId="42DFF73A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6965AAF5" w14:textId="251C3E7E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C5C71C9" w14:textId="47963A1F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9.35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18624BC" w14:textId="694082A3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123BE564" w14:textId="6AE09D13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DBDD70" w14:textId="3A8D2243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9.350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3CAC1D3" w14:textId="38A72147" w:rsidR="00CC2B31" w:rsidRPr="00136A85" w:rsidRDefault="00CC2B3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47AC3AF" w14:textId="798C36DD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B1F4C1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C2B31" w:rsidRPr="004E4B70" w14:paraId="198083BF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63D2F3F2" w14:textId="45F6D764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6</w:t>
            </w:r>
          </w:p>
        </w:tc>
        <w:tc>
          <w:tcPr>
            <w:tcW w:w="2021" w:type="dxa"/>
            <w:vAlign w:val="center"/>
          </w:tcPr>
          <w:p w14:paraId="2EE56893" w14:textId="29B1E9FA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portsko-rekreacijski turistički centar</w:t>
            </w:r>
          </w:p>
        </w:tc>
        <w:tc>
          <w:tcPr>
            <w:tcW w:w="450" w:type="dxa"/>
            <w:vAlign w:val="center"/>
          </w:tcPr>
          <w:p w14:paraId="31E9AB31" w14:textId="2969DCB6" w:rsidR="00CC2B31" w:rsidRPr="004E4B70" w:rsidRDefault="00CC2B31" w:rsidP="00CC2B3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C593DD5" w14:textId="5D44F121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36A5F5B6" w14:textId="38E375FA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7D01F29" w14:textId="0931BC62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6.213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6482BC8" w14:textId="5414B6CB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.000.000,00</w:t>
            </w:r>
          </w:p>
        </w:tc>
        <w:tc>
          <w:tcPr>
            <w:tcW w:w="1276" w:type="dxa"/>
            <w:vAlign w:val="center"/>
          </w:tcPr>
          <w:p w14:paraId="39C460DD" w14:textId="39B5769E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.00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C4C385" w14:textId="53682DB2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.026.213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08D98DD" w14:textId="77777777" w:rsidR="00CC2B31" w:rsidRPr="00136A85" w:rsidRDefault="00CC2B3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32E1E12" w14:textId="6CBDD7A8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444C76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C2B31" w:rsidRPr="004E4B70" w14:paraId="4E59828C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40AE0340" w14:textId="01946252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7</w:t>
            </w:r>
          </w:p>
        </w:tc>
        <w:tc>
          <w:tcPr>
            <w:tcW w:w="2021" w:type="dxa"/>
            <w:vAlign w:val="center"/>
          </w:tcPr>
          <w:p w14:paraId="6EBF76B4" w14:textId="348C8BE0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Projekt ulaganja u objekt dječjeg vrtića Iskrica </w:t>
            </w:r>
          </w:p>
        </w:tc>
        <w:tc>
          <w:tcPr>
            <w:tcW w:w="450" w:type="dxa"/>
            <w:vAlign w:val="center"/>
          </w:tcPr>
          <w:p w14:paraId="4239CA08" w14:textId="0EDEF109" w:rsidR="00CC2B31" w:rsidRPr="004E4B70" w:rsidRDefault="00CC2B31" w:rsidP="00CC2B3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E086B73" w14:textId="19D1B163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640EECBF" w14:textId="1C8EED42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B9D50A7" w14:textId="3230C758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4.196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D2BD469" w14:textId="145C4C4E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4.196,00</w:t>
            </w:r>
          </w:p>
        </w:tc>
        <w:tc>
          <w:tcPr>
            <w:tcW w:w="1276" w:type="dxa"/>
            <w:vAlign w:val="center"/>
          </w:tcPr>
          <w:p w14:paraId="25808D66" w14:textId="33E8198D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4.19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BD3FF2" w14:textId="5EADD8D5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42.588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A4B021A" w14:textId="77777777" w:rsidR="00CC2B31" w:rsidRPr="00136A85" w:rsidRDefault="00CC2B3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A9C7B76" w14:textId="2E145D6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391372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C2B31" w:rsidRPr="004E4B70" w14:paraId="4F076D0E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016FD6E1" w14:textId="6A2903CF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12</w:t>
            </w:r>
          </w:p>
        </w:tc>
        <w:tc>
          <w:tcPr>
            <w:tcW w:w="2021" w:type="dxa"/>
            <w:vAlign w:val="center"/>
          </w:tcPr>
          <w:p w14:paraId="3A9336A0" w14:textId="42840CA1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Društveni dom </w:t>
            </w:r>
            <w:proofErr w:type="spellStart"/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iljenice</w:t>
            </w:r>
            <w:proofErr w:type="spellEnd"/>
          </w:p>
        </w:tc>
        <w:tc>
          <w:tcPr>
            <w:tcW w:w="450" w:type="dxa"/>
            <w:vAlign w:val="center"/>
          </w:tcPr>
          <w:p w14:paraId="3CA37D81" w14:textId="5EE55859" w:rsidR="00CC2B31" w:rsidRPr="004E4B70" w:rsidRDefault="00CC2B31" w:rsidP="00CC2B3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71299F3" w14:textId="1F7B42B3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4FA8E22F" w14:textId="56BA83E0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CF9F5ED" w14:textId="4C6200B7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.5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C5C3833" w14:textId="66C24C3D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60.000,00</w:t>
            </w:r>
          </w:p>
        </w:tc>
        <w:tc>
          <w:tcPr>
            <w:tcW w:w="1276" w:type="dxa"/>
            <w:vAlign w:val="center"/>
          </w:tcPr>
          <w:p w14:paraId="38E4D1B9" w14:textId="46F39F3E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5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4E6DD7" w14:textId="4E64550B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86.500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4D89D76" w14:textId="1AC9BE48" w:rsidR="00CC2B31" w:rsidRPr="00136A85" w:rsidRDefault="00CC2B3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51D6EDE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32FA90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C2B31" w:rsidRPr="004E4B70" w14:paraId="24BB20B1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1B6DA5B5" w14:textId="708BB9A4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13</w:t>
            </w:r>
          </w:p>
        </w:tc>
        <w:tc>
          <w:tcPr>
            <w:tcW w:w="2021" w:type="dxa"/>
            <w:vAlign w:val="center"/>
          </w:tcPr>
          <w:p w14:paraId="587ACB46" w14:textId="3B5DB513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Fotonaponske elektrane</w:t>
            </w:r>
          </w:p>
        </w:tc>
        <w:tc>
          <w:tcPr>
            <w:tcW w:w="450" w:type="dxa"/>
            <w:vAlign w:val="center"/>
          </w:tcPr>
          <w:p w14:paraId="79D510F2" w14:textId="14F87458" w:rsidR="00CC2B31" w:rsidRPr="004E4B70" w:rsidRDefault="00CC2B31" w:rsidP="00CC2B3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DF80FEB" w14:textId="1A9410AA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30879BE4" w14:textId="3D50022E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D74347F" w14:textId="41706FEF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3.375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E0ECE98" w14:textId="1182F9C5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9186A9F" w14:textId="68B4BB27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BF2197" w14:textId="7A1F75E3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3.375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77870CD" w14:textId="34E24D00" w:rsidR="00CC2B31" w:rsidRPr="00136A85" w:rsidRDefault="00CC2B3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28C453B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48E3B2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C2B31" w:rsidRPr="004E4B70" w14:paraId="6C74EE78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3200AEC2" w14:textId="787CB708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14</w:t>
            </w:r>
          </w:p>
        </w:tc>
        <w:tc>
          <w:tcPr>
            <w:tcW w:w="2021" w:type="dxa"/>
            <w:vAlign w:val="center"/>
          </w:tcPr>
          <w:p w14:paraId="5F3D2144" w14:textId="6386B560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Nogometno igralište Linije</w:t>
            </w:r>
          </w:p>
        </w:tc>
        <w:tc>
          <w:tcPr>
            <w:tcW w:w="450" w:type="dxa"/>
            <w:vAlign w:val="center"/>
          </w:tcPr>
          <w:p w14:paraId="473210E8" w14:textId="41E90D4D" w:rsidR="00CC2B31" w:rsidRPr="004E4B70" w:rsidRDefault="00CC2B31" w:rsidP="00CC2B3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6BF8100" w14:textId="24B00C41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5BC4CC58" w14:textId="10D2E5D2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7E022AA" w14:textId="05C7525B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3.311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C9E8D4D" w14:textId="4AAF0EDA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99FAFFE" w14:textId="38D997F7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2F8821" w14:textId="23FA7F13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3.311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0862032" w14:textId="421A74F3" w:rsidR="00CC2B31" w:rsidRPr="00136A85" w:rsidRDefault="00CC2B3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48DFF92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9262FA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C2B31" w:rsidRPr="004E4B70" w14:paraId="65AA0EDA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79404F1C" w14:textId="0EA79F3F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15</w:t>
            </w:r>
          </w:p>
        </w:tc>
        <w:tc>
          <w:tcPr>
            <w:tcW w:w="2021" w:type="dxa"/>
            <w:vAlign w:val="center"/>
          </w:tcPr>
          <w:p w14:paraId="3327F02A" w14:textId="4F94F66C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ržnica u Lipovljanima</w:t>
            </w:r>
          </w:p>
        </w:tc>
        <w:tc>
          <w:tcPr>
            <w:tcW w:w="450" w:type="dxa"/>
            <w:vAlign w:val="center"/>
          </w:tcPr>
          <w:p w14:paraId="1E355300" w14:textId="20BE7277" w:rsidR="00CC2B31" w:rsidRPr="004E4B70" w:rsidRDefault="00CC2B31" w:rsidP="00CC2B3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EBDF55F" w14:textId="453A01EB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587B3D90" w14:textId="5D68612C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AF5A77D" w14:textId="0864B5CC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4.15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D2728A6" w14:textId="1A9EFA4D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.000.000,00</w:t>
            </w:r>
          </w:p>
        </w:tc>
        <w:tc>
          <w:tcPr>
            <w:tcW w:w="1276" w:type="dxa"/>
            <w:vAlign w:val="center"/>
          </w:tcPr>
          <w:p w14:paraId="324F31A9" w14:textId="5FF50F5F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30F391" w14:textId="5BE9CE3F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.024.150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7FCCCFB" w14:textId="77777777" w:rsidR="00CC2B31" w:rsidRPr="00136A85" w:rsidRDefault="00CC2B3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85081B7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8D1CBA" w14:textId="25C0A5F8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C2B31" w:rsidRPr="004E4B70" w14:paraId="6B7CACF1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4E649D2B" w14:textId="575BA094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16</w:t>
            </w:r>
          </w:p>
        </w:tc>
        <w:tc>
          <w:tcPr>
            <w:tcW w:w="2021" w:type="dxa"/>
            <w:vAlign w:val="center"/>
          </w:tcPr>
          <w:p w14:paraId="04EE621A" w14:textId="712C2B46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utobusne kućice</w:t>
            </w:r>
          </w:p>
        </w:tc>
        <w:tc>
          <w:tcPr>
            <w:tcW w:w="450" w:type="dxa"/>
            <w:vAlign w:val="center"/>
          </w:tcPr>
          <w:p w14:paraId="48362D00" w14:textId="468510A5" w:rsidR="00CC2B31" w:rsidRPr="004E4B70" w:rsidRDefault="00CC2B31" w:rsidP="00CC2B3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169439F" w14:textId="79DC594A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1E5416D0" w14:textId="155A5370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AFBDA32" w14:textId="453FA45D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50.0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AEE5F38" w14:textId="359151DD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35C7C3E2" w14:textId="22FE491A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B27517" w14:textId="339A38A1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50.000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842D1D8" w14:textId="1F3B0751" w:rsidR="00CC2B31" w:rsidRPr="00136A85" w:rsidRDefault="00CC2B3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67900D1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213859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C2B31" w:rsidRPr="004E4B70" w14:paraId="1F104177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52A2F6A2" w14:textId="10473EAB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17</w:t>
            </w:r>
          </w:p>
        </w:tc>
        <w:tc>
          <w:tcPr>
            <w:tcW w:w="2021" w:type="dxa"/>
            <w:vAlign w:val="center"/>
          </w:tcPr>
          <w:p w14:paraId="50DC8BA7" w14:textId="183BDFE5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rtvačnica Lipovljani oproštajni trg</w:t>
            </w:r>
          </w:p>
        </w:tc>
        <w:tc>
          <w:tcPr>
            <w:tcW w:w="450" w:type="dxa"/>
            <w:vAlign w:val="center"/>
          </w:tcPr>
          <w:p w14:paraId="37E6679A" w14:textId="4C090964" w:rsidR="00CC2B31" w:rsidRPr="004E4B70" w:rsidRDefault="00CC2B31" w:rsidP="00CC2B3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D2141EF" w14:textId="11BA19D2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1FEB3023" w14:textId="2B7D549F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CA27F0A" w14:textId="02242E9C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55.0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0F071AF" w14:textId="411CB7CA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3461240" w14:textId="05C3A52B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370C9F" w14:textId="3E7B47FD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55.000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4EC14C4" w14:textId="5513C3C5" w:rsidR="00CC2B31" w:rsidRPr="00136A85" w:rsidRDefault="00CC2B3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FE57759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206A80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C2B31" w:rsidRPr="004E4B70" w14:paraId="259FEDB9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1C359733" w14:textId="3DA41280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18</w:t>
            </w:r>
          </w:p>
        </w:tc>
        <w:tc>
          <w:tcPr>
            <w:tcW w:w="2021" w:type="dxa"/>
            <w:vAlign w:val="center"/>
          </w:tcPr>
          <w:p w14:paraId="4EF64237" w14:textId="5A6694F6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rtvačnica Lipovljani</w:t>
            </w:r>
          </w:p>
        </w:tc>
        <w:tc>
          <w:tcPr>
            <w:tcW w:w="450" w:type="dxa"/>
            <w:vAlign w:val="center"/>
          </w:tcPr>
          <w:p w14:paraId="585704C8" w14:textId="2C6D80C1" w:rsidR="00CC2B31" w:rsidRPr="004E4B70" w:rsidRDefault="00CC2B31" w:rsidP="00CC2B3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D5F4D77" w14:textId="227DAB85" w:rsidR="00CC2B31" w:rsidRPr="00136A85" w:rsidRDefault="0012502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6C2B9BC7" w14:textId="26BB9A5A" w:rsidR="00CC2B31" w:rsidRPr="00136A85" w:rsidRDefault="0012502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004216B" w14:textId="7FF1285A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982F717" w14:textId="61A60665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95.000,00</w:t>
            </w:r>
          </w:p>
        </w:tc>
        <w:tc>
          <w:tcPr>
            <w:tcW w:w="1276" w:type="dxa"/>
            <w:vAlign w:val="center"/>
          </w:tcPr>
          <w:p w14:paraId="504DF270" w14:textId="39503AB7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5A9EA8" w14:textId="1A858409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95.000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485896C" w14:textId="21D21A39" w:rsidR="00CC2B31" w:rsidRPr="00136A85" w:rsidRDefault="00CC2B3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1F5A76A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24434F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3B46264D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6608134C" w14:textId="77777777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6</w:t>
            </w:r>
          </w:p>
        </w:tc>
        <w:tc>
          <w:tcPr>
            <w:tcW w:w="2021" w:type="dxa"/>
            <w:vAlign w:val="center"/>
          </w:tcPr>
          <w:p w14:paraId="5ED9262C" w14:textId="77777777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kuglane u Lipovljanima</w:t>
            </w:r>
          </w:p>
        </w:tc>
        <w:tc>
          <w:tcPr>
            <w:tcW w:w="450" w:type="dxa"/>
            <w:vAlign w:val="center"/>
          </w:tcPr>
          <w:p w14:paraId="51A4109E" w14:textId="74F55CB8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B9A3E79" w14:textId="17DC92F9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9.908,42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775B95A6" w14:textId="6ED9CC8C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424.381,1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F88FE83" w14:textId="0A3DF2E0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598AF26" w14:textId="2F2A3E4E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1D840A31" w14:textId="10E3461A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87B4EB" w14:textId="1788C620" w:rsidR="00C3315D" w:rsidRPr="00136A85" w:rsidRDefault="00CC2B3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444.289,6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A348147" w14:textId="77777777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B503578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200AAB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3BC37503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0D382C45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2021" w:type="dxa"/>
            <w:vAlign w:val="center"/>
          </w:tcPr>
          <w:p w14:paraId="3F0713CE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dječjeg vrtića</w:t>
            </w:r>
          </w:p>
        </w:tc>
        <w:tc>
          <w:tcPr>
            <w:tcW w:w="450" w:type="dxa"/>
            <w:vAlign w:val="center"/>
          </w:tcPr>
          <w:p w14:paraId="0BCF1ECD" w14:textId="52A38C64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D8F9D48" w14:textId="2A2C13A2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.008.693,34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599185A8" w14:textId="49B8F481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995.421,0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EC16834" w14:textId="37CB8C45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CC77B7E" w14:textId="6B1746E7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BD95A21" w14:textId="0744FB5D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637729" w14:textId="75258586" w:rsidR="00C3315D" w:rsidRPr="00136A85" w:rsidRDefault="00CC2B3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.004.114,4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EDF2B33" w14:textId="77777777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2890C0E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A06EB3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7A0FD283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546CBF77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9</w:t>
            </w:r>
          </w:p>
        </w:tc>
        <w:tc>
          <w:tcPr>
            <w:tcW w:w="2021" w:type="dxa"/>
            <w:vAlign w:val="center"/>
          </w:tcPr>
          <w:p w14:paraId="6AFA2E17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Društveni dom Kraljeva Velika -energetska obnova</w:t>
            </w:r>
          </w:p>
        </w:tc>
        <w:tc>
          <w:tcPr>
            <w:tcW w:w="450" w:type="dxa"/>
            <w:vAlign w:val="center"/>
          </w:tcPr>
          <w:p w14:paraId="0001C1E6" w14:textId="63B2EC1F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AC71DD8" w14:textId="7FDA2523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45.995,09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63D0BA1D" w14:textId="2E4996D1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45.995,0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980D1C9" w14:textId="7A8ACC1A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66.361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DFCF166" w14:textId="39C50C5D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56.855,00</w:t>
            </w:r>
          </w:p>
        </w:tc>
        <w:tc>
          <w:tcPr>
            <w:tcW w:w="1276" w:type="dxa"/>
            <w:vAlign w:val="center"/>
          </w:tcPr>
          <w:p w14:paraId="2BC5A6AE" w14:textId="38A918F0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9825C5" w14:textId="4929720B" w:rsidR="00C3315D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415.206,1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FEDD81F" w14:textId="77777777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2890A22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569145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125021" w:rsidRPr="004E4B70" w14:paraId="39C455A8" w14:textId="77777777" w:rsidTr="00125021">
        <w:trPr>
          <w:trHeight w:val="372"/>
        </w:trPr>
        <w:tc>
          <w:tcPr>
            <w:tcW w:w="1007" w:type="dxa"/>
            <w:vAlign w:val="center"/>
          </w:tcPr>
          <w:p w14:paraId="4C0BF29C" w14:textId="77777777" w:rsidR="00125021" w:rsidRPr="004E4B70" w:rsidRDefault="00125021" w:rsidP="0012502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2021" w:type="dxa"/>
            <w:vAlign w:val="center"/>
          </w:tcPr>
          <w:p w14:paraId="016730CE" w14:textId="77777777" w:rsidR="00125021" w:rsidRPr="004E4B70" w:rsidRDefault="00125021" w:rsidP="0012502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Ulična rasvjeta</w:t>
            </w:r>
          </w:p>
        </w:tc>
        <w:tc>
          <w:tcPr>
            <w:tcW w:w="450" w:type="dxa"/>
            <w:vAlign w:val="center"/>
          </w:tcPr>
          <w:p w14:paraId="44D54A95" w14:textId="3DA349CC" w:rsidR="00125021" w:rsidRPr="004E4B70" w:rsidRDefault="00125021" w:rsidP="0012502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EC7F20D" w14:textId="0A987703" w:rsidR="00125021" w:rsidRPr="00136A85" w:rsidRDefault="0012502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="Calibri" w:hAnsi="Calibri" w:cs="Calibri"/>
                <w:sz w:val="22"/>
                <w:szCs w:val="22"/>
              </w:rPr>
              <w:t>23.990,44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079DC4CE" w14:textId="5555A5D0" w:rsidR="00125021" w:rsidRPr="00136A85" w:rsidRDefault="0012502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3.990,4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A93B707" w14:textId="63DA1937" w:rsidR="00125021" w:rsidRPr="00136A85" w:rsidRDefault="00F274E7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FE1571E" w14:textId="41064193" w:rsidR="00125021" w:rsidRPr="00136A85" w:rsidRDefault="00F274E7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vAlign w:val="center"/>
          </w:tcPr>
          <w:p w14:paraId="22D7EFFE" w14:textId="280E8224" w:rsidR="00125021" w:rsidRPr="00136A85" w:rsidRDefault="00F274E7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1EB1CC" w14:textId="4FA35B78" w:rsidR="00125021" w:rsidRPr="00136A85" w:rsidRDefault="00F274E7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47.980,89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197C6BD" w14:textId="77777777" w:rsidR="00125021" w:rsidRPr="00136A85" w:rsidRDefault="0012502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6AFFC27" w14:textId="77777777" w:rsidR="00125021" w:rsidRPr="004E4B70" w:rsidRDefault="00125021" w:rsidP="0012502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69468D" w14:textId="77777777" w:rsidR="00125021" w:rsidRPr="004E4B70" w:rsidRDefault="00125021" w:rsidP="0012502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125021" w:rsidRPr="004E4B70" w14:paraId="245105B4" w14:textId="77777777" w:rsidTr="00125021">
        <w:trPr>
          <w:trHeight w:val="419"/>
        </w:trPr>
        <w:tc>
          <w:tcPr>
            <w:tcW w:w="1007" w:type="dxa"/>
            <w:vAlign w:val="center"/>
          </w:tcPr>
          <w:p w14:paraId="3C16DDFB" w14:textId="77777777" w:rsidR="00125021" w:rsidRPr="004E4B70" w:rsidRDefault="00125021" w:rsidP="0012502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2021" w:type="dxa"/>
            <w:vAlign w:val="center"/>
          </w:tcPr>
          <w:p w14:paraId="544EB8C1" w14:textId="77777777" w:rsidR="00125021" w:rsidRPr="004E4B70" w:rsidRDefault="00125021" w:rsidP="0012502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Zimska služba</w:t>
            </w:r>
          </w:p>
        </w:tc>
        <w:tc>
          <w:tcPr>
            <w:tcW w:w="450" w:type="dxa"/>
            <w:vAlign w:val="center"/>
          </w:tcPr>
          <w:p w14:paraId="6A4FFCC9" w14:textId="1C8EBD8E" w:rsidR="00125021" w:rsidRPr="004E4B70" w:rsidRDefault="00125021" w:rsidP="0012502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B12A465" w14:textId="0EB766EC" w:rsidR="00125021" w:rsidRPr="00136A85" w:rsidRDefault="0012502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="Calibri" w:hAnsi="Calibri" w:cs="Calibri"/>
                <w:sz w:val="22"/>
                <w:szCs w:val="22"/>
              </w:rPr>
              <w:t>39.816,84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4539A031" w14:textId="6B6E8786" w:rsidR="00125021" w:rsidRPr="00136A85" w:rsidRDefault="0012502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39.816,8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EC3480C" w14:textId="48F8F3DE" w:rsidR="00125021" w:rsidRPr="00136A85" w:rsidRDefault="00F274E7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4AFE2CE" w14:textId="11B06D5C" w:rsidR="00125021" w:rsidRPr="00136A85" w:rsidRDefault="00F274E7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vAlign w:val="center"/>
          </w:tcPr>
          <w:p w14:paraId="5A9CC8A2" w14:textId="38601081" w:rsidR="00125021" w:rsidRPr="00136A85" w:rsidRDefault="00F274E7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C9D9D9" w14:textId="5865F389" w:rsidR="00125021" w:rsidRPr="00136A85" w:rsidRDefault="00F274E7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9B7425C" w14:textId="77777777" w:rsidR="00125021" w:rsidRPr="00136A85" w:rsidRDefault="0012502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67985CF" w14:textId="77777777" w:rsidR="00125021" w:rsidRPr="004E4B70" w:rsidRDefault="00125021" w:rsidP="0012502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0F2D7E" w14:textId="77777777" w:rsidR="00125021" w:rsidRPr="004E4B70" w:rsidRDefault="00125021" w:rsidP="0012502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06586E65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53549671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2021" w:type="dxa"/>
            <w:vAlign w:val="center"/>
          </w:tcPr>
          <w:p w14:paraId="6F1C54E6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državanje javne rasvjete</w:t>
            </w:r>
          </w:p>
        </w:tc>
        <w:tc>
          <w:tcPr>
            <w:tcW w:w="450" w:type="dxa"/>
            <w:vAlign w:val="center"/>
          </w:tcPr>
          <w:p w14:paraId="6A85D7A0" w14:textId="1438ED4E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CF1F251" w14:textId="4F33A8E7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5.308,91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58E9E384" w14:textId="326C7E5B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5.308,9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FCA33D8" w14:textId="5608ED5B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3.982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B33A6BC" w14:textId="7BDB4476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7.000,00</w:t>
            </w:r>
          </w:p>
        </w:tc>
        <w:tc>
          <w:tcPr>
            <w:tcW w:w="1276" w:type="dxa"/>
            <w:vAlign w:val="center"/>
          </w:tcPr>
          <w:p w14:paraId="779035C9" w14:textId="25DE6B9D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7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6C68C3" w14:textId="2F86A256" w:rsidR="00C3315D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8.599,8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3FBEDB6" w14:textId="77777777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2DB361C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B7A598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19A47655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098FD8AF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2021" w:type="dxa"/>
            <w:vAlign w:val="center"/>
          </w:tcPr>
          <w:p w14:paraId="6E7869B1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državanje kanala nerazvrstanih cesta</w:t>
            </w:r>
          </w:p>
        </w:tc>
        <w:tc>
          <w:tcPr>
            <w:tcW w:w="450" w:type="dxa"/>
            <w:vAlign w:val="center"/>
          </w:tcPr>
          <w:p w14:paraId="4FBA3198" w14:textId="1BE093DB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C7BAD61" w14:textId="1DBC1291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9.290,6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4FB7224D" w14:textId="35A2C1E6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9.290,6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FABC96D" w14:textId="21B52559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</w:t>
            </w:r>
            <w:r w:rsidR="009A3638" w:rsidRPr="00136A85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C5B3230" w14:textId="60F7DAC0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11A1423E" w14:textId="596DB64F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770017" w14:textId="5B0E94C2" w:rsidR="00C3315D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8.581,2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4B5BB4" w14:textId="77777777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809F138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77A93D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743C1E05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555C674E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2021" w:type="dxa"/>
            <w:vAlign w:val="center"/>
          </w:tcPr>
          <w:p w14:paraId="54F3FFAA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državanje nerazvrstanih cesta</w:t>
            </w:r>
          </w:p>
        </w:tc>
        <w:tc>
          <w:tcPr>
            <w:tcW w:w="450" w:type="dxa"/>
            <w:vAlign w:val="center"/>
          </w:tcPr>
          <w:p w14:paraId="5F18E90F" w14:textId="4B68F859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FA3FEEA" w14:textId="1619708D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46.452,98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41772EE6" w14:textId="3061385E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46.452,9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44F09DF" w14:textId="3D669495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61.982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73A5B19" w14:textId="60D32C8A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65.000,00</w:t>
            </w:r>
          </w:p>
        </w:tc>
        <w:tc>
          <w:tcPr>
            <w:tcW w:w="1276" w:type="dxa"/>
            <w:vAlign w:val="center"/>
          </w:tcPr>
          <w:p w14:paraId="54C59291" w14:textId="2060A76A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65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949F44" w14:textId="235EFC63" w:rsidR="00C3315D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84.887,9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2AEBE54" w14:textId="77777777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4C8996C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B29649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40A62BED" w14:textId="77777777" w:rsidTr="009A3638">
        <w:trPr>
          <w:trHeight w:val="519"/>
        </w:trPr>
        <w:tc>
          <w:tcPr>
            <w:tcW w:w="1007" w:type="dxa"/>
            <w:vAlign w:val="center"/>
          </w:tcPr>
          <w:p w14:paraId="4158AC2A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2021" w:type="dxa"/>
            <w:vAlign w:val="center"/>
          </w:tcPr>
          <w:p w14:paraId="01D194F6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državanje javnih površina</w:t>
            </w:r>
          </w:p>
        </w:tc>
        <w:tc>
          <w:tcPr>
            <w:tcW w:w="450" w:type="dxa"/>
            <w:vAlign w:val="center"/>
          </w:tcPr>
          <w:p w14:paraId="165066DB" w14:textId="6CE1C3B1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04C62B4" w14:textId="7AAAB170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46.452,98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6D737C37" w14:textId="40DEE621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53.089,1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2713F3F" w14:textId="0E0516CB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D9411B4" w14:textId="74481F64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477FA9D" w14:textId="0DE941A2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D629CF" w14:textId="48879288" w:rsidR="00C3315D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99.542,1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80EBCB2" w14:textId="77777777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869D1FB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A95170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1E5F518D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41EFEEDA" w14:textId="77777777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2021" w:type="dxa"/>
            <w:vAlign w:val="center"/>
          </w:tcPr>
          <w:p w14:paraId="2CAAED2D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državanje i sanacija poljskih puteva</w:t>
            </w:r>
          </w:p>
        </w:tc>
        <w:tc>
          <w:tcPr>
            <w:tcW w:w="450" w:type="dxa"/>
            <w:vAlign w:val="center"/>
          </w:tcPr>
          <w:p w14:paraId="36D1F14C" w14:textId="07F7D09F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45991DE" w14:textId="46F52571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5.926,74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6B3DC62A" w14:textId="2E36B49B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7.963,37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BE83544" w14:textId="140D4B78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6503CDB" w14:textId="5D14E8D3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5F3B7E84" w14:textId="0634C344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716972" w14:textId="3133CEA9" w:rsidR="00C3315D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3.890,1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1E6E594" w14:textId="77777777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20203DC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5ABF07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C2B31" w:rsidRPr="004E4B70" w14:paraId="67C920A8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59B91114" w14:textId="4030426D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9</w:t>
            </w:r>
          </w:p>
        </w:tc>
        <w:tc>
          <w:tcPr>
            <w:tcW w:w="2021" w:type="dxa"/>
            <w:vAlign w:val="center"/>
          </w:tcPr>
          <w:p w14:paraId="2BD11ED5" w14:textId="167117D5" w:rsidR="00CC2B31" w:rsidRPr="004E4B70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državanje građevina javne odvodnje oborinskih voda</w:t>
            </w:r>
          </w:p>
        </w:tc>
        <w:tc>
          <w:tcPr>
            <w:tcW w:w="450" w:type="dxa"/>
            <w:vAlign w:val="center"/>
          </w:tcPr>
          <w:p w14:paraId="1098A0CE" w14:textId="0BABFDC1" w:rsidR="00CC2B31" w:rsidRPr="004E4B70" w:rsidRDefault="00CC2B31" w:rsidP="00CC2B31">
            <w:pPr>
              <w:jc w:val="center"/>
              <w:rPr>
                <w:rFonts w:asciiTheme="majorHAnsi" w:hAnsiTheme="majorHAnsi" w:cs="Calibri"/>
                <w:color w:val="8064A2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A5DC6FE" w14:textId="60329181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0AA7D50B" w14:textId="0F04EB24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3A4C782" w14:textId="4ABD7F6C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9.0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386AF20" w14:textId="62CE26AD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9.000,00</w:t>
            </w:r>
          </w:p>
        </w:tc>
        <w:tc>
          <w:tcPr>
            <w:tcW w:w="1276" w:type="dxa"/>
            <w:vAlign w:val="center"/>
          </w:tcPr>
          <w:p w14:paraId="20F943DB" w14:textId="19AEAFE3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9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ACEB3F" w14:textId="4AB466F3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7.000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5C99CB1" w14:textId="355C7FBF" w:rsidR="00CC2B31" w:rsidRPr="00136A85" w:rsidRDefault="00CC2B3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28CECBF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6328F0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C2B31" w:rsidRPr="004E4B70" w14:paraId="7D664F6F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361B7C34" w14:textId="5D9E66AA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0</w:t>
            </w:r>
          </w:p>
        </w:tc>
        <w:tc>
          <w:tcPr>
            <w:tcW w:w="2021" w:type="dxa"/>
            <w:vAlign w:val="center"/>
          </w:tcPr>
          <w:p w14:paraId="5778B334" w14:textId="20D56160" w:rsidR="00CC2B31" w:rsidRPr="004E4B70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državanje javnih zelenih površina</w:t>
            </w:r>
          </w:p>
        </w:tc>
        <w:tc>
          <w:tcPr>
            <w:tcW w:w="450" w:type="dxa"/>
            <w:vAlign w:val="center"/>
          </w:tcPr>
          <w:p w14:paraId="4C7FA356" w14:textId="35055CA5" w:rsidR="00CC2B31" w:rsidRPr="004E4B70" w:rsidRDefault="00CC2B31" w:rsidP="00CC2B31">
            <w:pPr>
              <w:jc w:val="center"/>
              <w:rPr>
                <w:rFonts w:asciiTheme="majorHAnsi" w:hAnsiTheme="majorHAnsi" w:cs="Calibri"/>
                <w:color w:val="8064A2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7AA0517" w14:textId="29BFE555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30921DF2" w14:textId="41CDBAFB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093978A" w14:textId="0C8B0581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72.0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9298609" w14:textId="4C5EE2EE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75.000,00</w:t>
            </w:r>
          </w:p>
        </w:tc>
        <w:tc>
          <w:tcPr>
            <w:tcW w:w="1276" w:type="dxa"/>
            <w:vAlign w:val="center"/>
          </w:tcPr>
          <w:p w14:paraId="7907FFAD" w14:textId="6F349FB9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75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88C14" w14:textId="05DE49A7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22.000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E52BB65" w14:textId="2FDAF748" w:rsidR="00CC2B31" w:rsidRPr="00136A85" w:rsidRDefault="00CC2B3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6EC139D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B96D0A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C2B31" w:rsidRPr="004E4B70" w14:paraId="317E0786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24934BBD" w14:textId="50E05F30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2</w:t>
            </w:r>
          </w:p>
        </w:tc>
        <w:tc>
          <w:tcPr>
            <w:tcW w:w="2021" w:type="dxa"/>
            <w:vAlign w:val="center"/>
          </w:tcPr>
          <w:p w14:paraId="41CD5B8A" w14:textId="4AB08C54" w:rsidR="00CC2B31" w:rsidRPr="004E4B70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državanje groblja</w:t>
            </w:r>
          </w:p>
        </w:tc>
        <w:tc>
          <w:tcPr>
            <w:tcW w:w="450" w:type="dxa"/>
            <w:vAlign w:val="center"/>
          </w:tcPr>
          <w:p w14:paraId="7E3D9AB7" w14:textId="72044ED3" w:rsidR="00CC2B31" w:rsidRPr="004E4B70" w:rsidRDefault="00CC2B31" w:rsidP="00CC2B31">
            <w:pPr>
              <w:jc w:val="center"/>
              <w:rPr>
                <w:rFonts w:asciiTheme="majorHAnsi" w:hAnsiTheme="majorHAnsi" w:cs="Calibri"/>
                <w:color w:val="8064A2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C6559AA" w14:textId="2A50EC77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772D99E8" w14:textId="7D8C55C9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B76609A" w14:textId="0BC407F1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1.214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764CF94" w14:textId="7A716F34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8.000,00</w:t>
            </w:r>
          </w:p>
        </w:tc>
        <w:tc>
          <w:tcPr>
            <w:tcW w:w="1276" w:type="dxa"/>
            <w:vAlign w:val="center"/>
          </w:tcPr>
          <w:p w14:paraId="717C6696" w14:textId="6CC4291B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8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87237" w14:textId="3BBC492F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7.214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3C28D35" w14:textId="342C3905" w:rsidR="00CC2B31" w:rsidRPr="00136A85" w:rsidRDefault="00CC2B3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9B0134E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E16424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C2B31" w:rsidRPr="004E4B70" w14:paraId="3BF200BE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517A7394" w14:textId="3C69DD88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3</w:t>
            </w:r>
          </w:p>
        </w:tc>
        <w:tc>
          <w:tcPr>
            <w:tcW w:w="2021" w:type="dxa"/>
            <w:vAlign w:val="center"/>
          </w:tcPr>
          <w:p w14:paraId="61B0CCBB" w14:textId="44647376" w:rsidR="00CC2B31" w:rsidRPr="004E4B70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državanje čistoće javnih površina</w:t>
            </w:r>
          </w:p>
        </w:tc>
        <w:tc>
          <w:tcPr>
            <w:tcW w:w="450" w:type="dxa"/>
            <w:vAlign w:val="center"/>
          </w:tcPr>
          <w:p w14:paraId="56AB0536" w14:textId="5CAE5387" w:rsidR="00CC2B31" w:rsidRPr="004E4B70" w:rsidRDefault="00CC2B31" w:rsidP="00CC2B31">
            <w:pPr>
              <w:jc w:val="center"/>
              <w:rPr>
                <w:rFonts w:asciiTheme="majorHAnsi" w:hAnsiTheme="majorHAnsi" w:cs="Calibri"/>
                <w:color w:val="8064A2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9F3DC4E" w14:textId="26C73DD5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1B578790" w14:textId="449BDB69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7F85018" w14:textId="2A3D2C7A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7.3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C2565B6" w14:textId="07E01C4A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7.300,00</w:t>
            </w:r>
          </w:p>
        </w:tc>
        <w:tc>
          <w:tcPr>
            <w:tcW w:w="1276" w:type="dxa"/>
            <w:vAlign w:val="center"/>
          </w:tcPr>
          <w:p w14:paraId="21BBCB6A" w14:textId="3BA9FFCD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7.3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77623F" w14:textId="41506EC9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1.900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B00E254" w14:textId="70B0235C" w:rsidR="00CC2B31" w:rsidRPr="00136A85" w:rsidRDefault="00CC2B3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BF78961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5E3869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C2B31" w:rsidRPr="004E4B70" w14:paraId="4077188F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4FE70CFE" w14:textId="03C728CD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4</w:t>
            </w:r>
          </w:p>
        </w:tc>
        <w:tc>
          <w:tcPr>
            <w:tcW w:w="2021" w:type="dxa"/>
            <w:vAlign w:val="center"/>
          </w:tcPr>
          <w:p w14:paraId="6DEA3ED8" w14:textId="0A750556" w:rsidR="00CC2B31" w:rsidRPr="004E4B70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igodno ukrašavanje naselja</w:t>
            </w:r>
          </w:p>
        </w:tc>
        <w:tc>
          <w:tcPr>
            <w:tcW w:w="450" w:type="dxa"/>
            <w:vAlign w:val="center"/>
          </w:tcPr>
          <w:p w14:paraId="4E79C4C0" w14:textId="465A64F2" w:rsidR="00CC2B31" w:rsidRPr="004E4B70" w:rsidRDefault="00CC2B31" w:rsidP="00CC2B31">
            <w:pPr>
              <w:jc w:val="center"/>
              <w:rPr>
                <w:rFonts w:asciiTheme="majorHAnsi" w:hAnsiTheme="majorHAnsi" w:cs="Calibri"/>
                <w:color w:val="8064A2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07DE353" w14:textId="14DF744E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6886BE5E" w14:textId="5B7D8663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442067A" w14:textId="79996AB0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5.0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3FF2021" w14:textId="0D9EE344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5.000,00</w:t>
            </w:r>
          </w:p>
        </w:tc>
        <w:tc>
          <w:tcPr>
            <w:tcW w:w="1276" w:type="dxa"/>
            <w:vAlign w:val="center"/>
          </w:tcPr>
          <w:p w14:paraId="2D807977" w14:textId="0BACAF05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5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C09E27" w14:textId="147F326A" w:rsidR="00CC2B31" w:rsidRPr="00136A85" w:rsidRDefault="0001007E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3</w:t>
            </w:r>
            <w:r w:rsidR="00CC2B31" w:rsidRPr="00136A85">
              <w:rPr>
                <w:rFonts w:asciiTheme="majorHAnsi" w:hAnsiTheme="majorHAnsi" w:cs="Calibri"/>
                <w:sz w:val="20"/>
                <w:szCs w:val="20"/>
              </w:rPr>
              <w:t>5.000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C80026D" w14:textId="29F0CEC5" w:rsidR="00CC2B31" w:rsidRPr="00136A85" w:rsidRDefault="00CC2B3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5E9FBA5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7BFEE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C2B31" w:rsidRPr="004E4B70" w14:paraId="1A779992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58716097" w14:textId="378AA33E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5</w:t>
            </w:r>
          </w:p>
        </w:tc>
        <w:tc>
          <w:tcPr>
            <w:tcW w:w="2021" w:type="dxa"/>
            <w:vAlign w:val="center"/>
          </w:tcPr>
          <w:p w14:paraId="1093621E" w14:textId="5CA54D20" w:rsidR="00CC2B31" w:rsidRPr="004E4B70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anacija divljih odlagališta</w:t>
            </w:r>
          </w:p>
        </w:tc>
        <w:tc>
          <w:tcPr>
            <w:tcW w:w="450" w:type="dxa"/>
            <w:vAlign w:val="center"/>
          </w:tcPr>
          <w:p w14:paraId="0127C389" w14:textId="4C8CA907" w:rsidR="00CC2B31" w:rsidRPr="004E4B70" w:rsidRDefault="00CC2B31" w:rsidP="00CC2B31">
            <w:pPr>
              <w:jc w:val="center"/>
              <w:rPr>
                <w:rFonts w:asciiTheme="majorHAnsi" w:hAnsiTheme="majorHAnsi" w:cs="Calibri"/>
                <w:color w:val="8064A2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D851FCE" w14:textId="4B3D5AAB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7221527" w14:textId="0BCC25E5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1924D29" w14:textId="31D67884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.5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4A70F7C" w14:textId="0BDA2DE2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.000,00</w:t>
            </w:r>
          </w:p>
        </w:tc>
        <w:tc>
          <w:tcPr>
            <w:tcW w:w="1276" w:type="dxa"/>
            <w:vAlign w:val="center"/>
          </w:tcPr>
          <w:p w14:paraId="5809EFF9" w14:textId="4C1EE6FB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47FAD4" w14:textId="13A05A7F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5.500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46E428D" w14:textId="21AFC374" w:rsidR="00CC2B31" w:rsidRPr="00136A85" w:rsidRDefault="00CC2B3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4FBE328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463765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C2B31" w:rsidRPr="004E4B70" w14:paraId="02A4FEB3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7F640B7D" w14:textId="589007A5" w:rsidR="00CC2B31" w:rsidRPr="00136A85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6</w:t>
            </w:r>
          </w:p>
        </w:tc>
        <w:tc>
          <w:tcPr>
            <w:tcW w:w="2021" w:type="dxa"/>
            <w:vAlign w:val="center"/>
          </w:tcPr>
          <w:p w14:paraId="3C19C8ED" w14:textId="28822454" w:rsidR="00CC2B31" w:rsidRPr="004E4B70" w:rsidRDefault="00CC2B31" w:rsidP="00CC2B31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državanje imovine</w:t>
            </w:r>
          </w:p>
        </w:tc>
        <w:tc>
          <w:tcPr>
            <w:tcW w:w="450" w:type="dxa"/>
            <w:vAlign w:val="center"/>
          </w:tcPr>
          <w:p w14:paraId="443DF228" w14:textId="23B866C3" w:rsidR="00CC2B31" w:rsidRPr="004E4B70" w:rsidRDefault="00CC2B31" w:rsidP="00CC2B31">
            <w:pPr>
              <w:jc w:val="center"/>
              <w:rPr>
                <w:rFonts w:asciiTheme="majorHAnsi" w:hAnsiTheme="majorHAnsi" w:cs="Calibri"/>
                <w:color w:val="8064A2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77FBC01" w14:textId="744AFBD0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1A5C332E" w14:textId="7BAB4482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E2423C1" w14:textId="7470296F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3.982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B7C9E39" w14:textId="0DF26B0F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4.000,00</w:t>
            </w:r>
          </w:p>
        </w:tc>
        <w:tc>
          <w:tcPr>
            <w:tcW w:w="1276" w:type="dxa"/>
            <w:vAlign w:val="center"/>
          </w:tcPr>
          <w:p w14:paraId="66CEB4E4" w14:textId="2801C8EF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4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FE73E9" w14:textId="09BC7A5B" w:rsidR="00CC2B31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1.982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6B16666" w14:textId="42B025B0" w:rsidR="00CC2B31" w:rsidRPr="00136A85" w:rsidRDefault="00CC2B3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EB205BD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2DD5A" w14:textId="77777777" w:rsidR="00CC2B31" w:rsidRPr="004E4B70" w:rsidRDefault="00CC2B31" w:rsidP="00CC2B31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564DB667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49C8582D" w14:textId="77777777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2021" w:type="dxa"/>
            <w:vAlign w:val="center"/>
          </w:tcPr>
          <w:p w14:paraId="25EB9AE7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vodovoda</w:t>
            </w:r>
          </w:p>
        </w:tc>
        <w:tc>
          <w:tcPr>
            <w:tcW w:w="450" w:type="dxa"/>
            <w:vAlign w:val="center"/>
          </w:tcPr>
          <w:p w14:paraId="6195B3CA" w14:textId="029C608A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AA2609D" w14:textId="0B2F2564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6.636,14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26158EE" w14:textId="435AFB8F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6.636,1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B9D5989" w14:textId="5D859078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6.636,14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E80A3A7" w14:textId="20E25028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95,00</w:t>
            </w:r>
          </w:p>
        </w:tc>
        <w:tc>
          <w:tcPr>
            <w:tcW w:w="1276" w:type="dxa"/>
            <w:vAlign w:val="center"/>
          </w:tcPr>
          <w:p w14:paraId="18131111" w14:textId="2529E48D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9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827306" w14:textId="370BAEEF" w:rsidR="00C3315D" w:rsidRPr="00136A85" w:rsidRDefault="00CC2B3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0.298,4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D836958" w14:textId="77777777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56D4FB4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977419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4D95944D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7E5B66A7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2021" w:type="dxa"/>
            <w:vAlign w:val="center"/>
          </w:tcPr>
          <w:p w14:paraId="137E21B0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sustava za odvodnju OL</w:t>
            </w:r>
          </w:p>
        </w:tc>
        <w:tc>
          <w:tcPr>
            <w:tcW w:w="450" w:type="dxa"/>
            <w:vAlign w:val="center"/>
          </w:tcPr>
          <w:p w14:paraId="1209FEDF" w14:textId="64B92825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8DF0AB7" w14:textId="4D30C35E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9.290,6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4FAB0E02" w14:textId="0E816962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3.272,2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0454268" w14:textId="5331BCC7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30.0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C118E43" w14:textId="37035BF5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.500,00</w:t>
            </w:r>
          </w:p>
        </w:tc>
        <w:tc>
          <w:tcPr>
            <w:tcW w:w="1276" w:type="dxa"/>
            <w:vAlign w:val="center"/>
          </w:tcPr>
          <w:p w14:paraId="388B6B32" w14:textId="748BD16A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152.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9C223F" w14:textId="36240A0A" w:rsidR="00C3315D" w:rsidRPr="00136A85" w:rsidRDefault="00CC2B31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36A85">
              <w:rPr>
                <w:rFonts w:asciiTheme="majorHAnsi" w:hAnsiTheme="majorHAnsi" w:cs="Calibri"/>
                <w:sz w:val="20"/>
                <w:szCs w:val="20"/>
              </w:rPr>
              <w:t>207.562,8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BDAB6DC" w14:textId="77777777" w:rsidR="00C3315D" w:rsidRPr="00136A85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0A5E5F2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734E74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724C063D" w14:textId="77777777" w:rsidTr="00757090">
        <w:trPr>
          <w:trHeight w:val="284"/>
        </w:trPr>
        <w:tc>
          <w:tcPr>
            <w:tcW w:w="14561" w:type="dxa"/>
            <w:gridSpan w:val="13"/>
            <w:shd w:val="clear" w:color="auto" w:fill="B8CCE4"/>
            <w:vAlign w:val="center"/>
          </w:tcPr>
          <w:p w14:paraId="05218731" w14:textId="7E01F6CF" w:rsidR="00C3315D" w:rsidRPr="004E4B70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</w:rPr>
              <w:t>Plan razvoja Sisačko-moslavačke županije za razdoblje do 2027. Posebni cilj 10. Unaprjeđenje mobilnosti i prometne povezanosti</w:t>
            </w:r>
          </w:p>
        </w:tc>
      </w:tr>
      <w:tr w:rsidR="00C3315D" w:rsidRPr="004E4B70" w14:paraId="58D64C8F" w14:textId="77777777" w:rsidTr="00136A85">
        <w:trPr>
          <w:trHeight w:val="284"/>
        </w:trPr>
        <w:tc>
          <w:tcPr>
            <w:tcW w:w="10060" w:type="dxa"/>
            <w:gridSpan w:val="9"/>
            <w:shd w:val="clear" w:color="auto" w:fill="F2F2F2"/>
          </w:tcPr>
          <w:p w14:paraId="642BADB7" w14:textId="66664062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Mjera 6 Ulaganje u promet i javne prometnice</w:t>
            </w:r>
          </w:p>
          <w:p w14:paraId="39B22E0A" w14:textId="28C68D69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Mjera 10.2. Provedba ulaganja u cestovnu infrastrukturu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39CFF24" w14:textId="4FAD3E18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3084" w:type="dxa"/>
            <w:gridSpan w:val="3"/>
            <w:shd w:val="clear" w:color="auto" w:fill="F2F2F2"/>
            <w:vAlign w:val="center"/>
          </w:tcPr>
          <w:p w14:paraId="7E6737D8" w14:textId="530AC2B1" w:rsidR="00C3315D" w:rsidRPr="004E4B70" w:rsidRDefault="00CC2B31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4.035.605,41</w:t>
            </w:r>
          </w:p>
        </w:tc>
      </w:tr>
      <w:tr w:rsidR="00C3315D" w:rsidRPr="004E4B70" w14:paraId="3FA48DB1" w14:textId="77777777" w:rsidTr="00757090">
        <w:trPr>
          <w:trHeight w:val="284"/>
        </w:trPr>
        <w:tc>
          <w:tcPr>
            <w:tcW w:w="3028" w:type="dxa"/>
            <w:gridSpan w:val="2"/>
            <w:shd w:val="clear" w:color="auto" w:fill="F2F2F2"/>
          </w:tcPr>
          <w:p w14:paraId="3043E3CA" w14:textId="77777777" w:rsidR="00C3315D" w:rsidRPr="004E4B70" w:rsidRDefault="00C3315D" w:rsidP="00C3315D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  <w:t>Program 1013: Razvoj i sigurnost prometa</w:t>
            </w:r>
          </w:p>
        </w:tc>
        <w:tc>
          <w:tcPr>
            <w:tcW w:w="450" w:type="dxa"/>
            <w:vAlign w:val="center"/>
          </w:tcPr>
          <w:p w14:paraId="348F7673" w14:textId="39AD112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7868E0E" w14:textId="717A2683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19.169,27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4004887A" w14:textId="6DD63C98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863.766,1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8F47E8D" w14:textId="1FA2031E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559.598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6A78C9D" w14:textId="255E5571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747.000,00</w:t>
            </w:r>
          </w:p>
        </w:tc>
        <w:tc>
          <w:tcPr>
            <w:tcW w:w="1276" w:type="dxa"/>
            <w:vAlign w:val="center"/>
          </w:tcPr>
          <w:p w14:paraId="04CA2F04" w14:textId="2F0084BA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46.07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7A66F9" w14:textId="41F0A1A5" w:rsidR="00C3315D" w:rsidRPr="009A3638" w:rsidRDefault="00CC2B31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.035.605,4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1CD32FB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8297677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B27E50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776D5170" w14:textId="77777777" w:rsidTr="00757090">
        <w:trPr>
          <w:trHeight w:val="284"/>
        </w:trPr>
        <w:tc>
          <w:tcPr>
            <w:tcW w:w="14561" w:type="dxa"/>
            <w:gridSpan w:val="13"/>
            <w:shd w:val="clear" w:color="auto" w:fill="95B3D7"/>
          </w:tcPr>
          <w:p w14:paraId="26DC95D8" w14:textId="7EBFE18E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AKTIVNOST/PROJEKT</w:t>
            </w:r>
          </w:p>
        </w:tc>
      </w:tr>
      <w:tr w:rsidR="00C3315D" w:rsidRPr="004E4B70" w14:paraId="2204C1FE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37DA2AF3" w14:textId="77777777" w:rsidR="00C3315D" w:rsidRPr="004E4B70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2021" w:type="dxa"/>
            <w:vAlign w:val="center"/>
          </w:tcPr>
          <w:p w14:paraId="47AE9075" w14:textId="77777777" w:rsidR="00C3315D" w:rsidRPr="004E4B70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Rekonstrukcija </w:t>
            </w:r>
            <w:proofErr w:type="spellStart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Željanske</w:t>
            </w:r>
            <w:proofErr w:type="spellEnd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 ulice</w:t>
            </w:r>
          </w:p>
        </w:tc>
        <w:tc>
          <w:tcPr>
            <w:tcW w:w="450" w:type="dxa"/>
            <w:vAlign w:val="center"/>
          </w:tcPr>
          <w:p w14:paraId="5EA5CCB0" w14:textId="5D289E08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EE8ACBA" w14:textId="08EEF70E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0F371558" w14:textId="58D1477C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3A862B" w14:textId="7B1876D0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339F81D" w14:textId="18FB487C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200.000,00</w:t>
            </w:r>
          </w:p>
        </w:tc>
        <w:tc>
          <w:tcPr>
            <w:tcW w:w="1276" w:type="dxa"/>
            <w:vAlign w:val="center"/>
          </w:tcPr>
          <w:p w14:paraId="31F037DE" w14:textId="1AE9D402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9C167D" w14:textId="47761B1F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200.000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A17A741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8784D65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3DDAEF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1A87D267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2B92E579" w14:textId="77777777" w:rsidR="00C3315D" w:rsidRPr="004E4B70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2021" w:type="dxa"/>
            <w:vAlign w:val="center"/>
          </w:tcPr>
          <w:p w14:paraId="3D7A0F46" w14:textId="77777777" w:rsidR="00C3315D" w:rsidRPr="004E4B70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ekonstrukcija županijskih cesta</w:t>
            </w:r>
          </w:p>
        </w:tc>
        <w:tc>
          <w:tcPr>
            <w:tcW w:w="450" w:type="dxa"/>
            <w:vAlign w:val="center"/>
          </w:tcPr>
          <w:p w14:paraId="3A63DA07" w14:textId="0E139625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EA8D2BD" w14:textId="112C4BAE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32.722,81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7DA95C1F" w14:textId="5C8DB0B4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32.722,8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5400BB1" w14:textId="74930B7C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27.611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50D7E02" w14:textId="482C930D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276" w:type="dxa"/>
            <w:vAlign w:val="center"/>
          </w:tcPr>
          <w:p w14:paraId="51A80478" w14:textId="633E1081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C03F18" w14:textId="71122F10" w:rsidR="00C3315D" w:rsidRPr="009A3638" w:rsidRDefault="00CC2B31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68.056,6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B414AD8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2E1131E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A726CA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1DE29E6E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679F7AAE" w14:textId="77777777" w:rsidR="00C3315D" w:rsidRPr="004E4B70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4</w:t>
            </w:r>
          </w:p>
        </w:tc>
        <w:tc>
          <w:tcPr>
            <w:tcW w:w="2021" w:type="dxa"/>
            <w:vAlign w:val="center"/>
          </w:tcPr>
          <w:p w14:paraId="6C324711" w14:textId="77777777" w:rsidR="00C3315D" w:rsidRPr="004E4B70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ekonstrukcija Ulice Kralja Tomislava</w:t>
            </w:r>
          </w:p>
        </w:tc>
        <w:tc>
          <w:tcPr>
            <w:tcW w:w="450" w:type="dxa"/>
            <w:vAlign w:val="center"/>
          </w:tcPr>
          <w:p w14:paraId="378163CE" w14:textId="4F068D71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FDD398E" w14:textId="7610D7F2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52.173,34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44F5E975" w14:textId="5548278F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35.815,3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90A046C" w14:textId="64B691B8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05871B0" w14:textId="081FF3C3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5C0E273B" w14:textId="770C39C4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3E86A" w14:textId="537BA1BB" w:rsidR="00C3315D" w:rsidRPr="004E4B70" w:rsidRDefault="00CC2B3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87.988,7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EF7F489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6D174C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2364E6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74C4FB33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19E49165" w14:textId="77777777" w:rsidR="00C3315D" w:rsidRPr="004E4B70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5</w:t>
            </w:r>
          </w:p>
        </w:tc>
        <w:tc>
          <w:tcPr>
            <w:tcW w:w="2021" w:type="dxa"/>
            <w:vAlign w:val="center"/>
          </w:tcPr>
          <w:p w14:paraId="70AA8257" w14:textId="77777777" w:rsidR="00C3315D" w:rsidRPr="004E4B70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ekonstrukcija stubišta u parku</w:t>
            </w:r>
          </w:p>
        </w:tc>
        <w:tc>
          <w:tcPr>
            <w:tcW w:w="450" w:type="dxa"/>
            <w:vAlign w:val="center"/>
          </w:tcPr>
          <w:p w14:paraId="6FEC472C" w14:textId="139CCF58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8573BB7" w14:textId="665FAE23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59ABBEA" w14:textId="79C5E4A2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3.878,8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C27D115" w14:textId="61A474BE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3.885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E8CDAA2" w14:textId="387EA01F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5CAC680B" w14:textId="402AC19E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205D1D" w14:textId="7D1F87A5" w:rsidR="00C3315D" w:rsidRPr="009A3638" w:rsidRDefault="00CC2B31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7.763,8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109B0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5FD6AD8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F8CC5E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5C663F97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43E5D78D" w14:textId="77777777" w:rsidR="00C3315D" w:rsidRPr="00136A85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6</w:t>
            </w:r>
          </w:p>
        </w:tc>
        <w:tc>
          <w:tcPr>
            <w:tcW w:w="2021" w:type="dxa"/>
            <w:vAlign w:val="center"/>
          </w:tcPr>
          <w:p w14:paraId="638B1828" w14:textId="77777777" w:rsidR="00C3315D" w:rsidRPr="004E4B70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nogostupa Ul. Braće Radić</w:t>
            </w:r>
          </w:p>
        </w:tc>
        <w:tc>
          <w:tcPr>
            <w:tcW w:w="450" w:type="dxa"/>
            <w:vAlign w:val="center"/>
          </w:tcPr>
          <w:p w14:paraId="203BA205" w14:textId="2E49DD86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A2AB1DC" w14:textId="1B5F28D4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02F64461" w14:textId="2D1BB381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31.807,0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CA9EF97" w14:textId="08669070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265.0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E595018" w14:textId="61BFDAEC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65.000,00</w:t>
            </w:r>
          </w:p>
        </w:tc>
        <w:tc>
          <w:tcPr>
            <w:tcW w:w="1276" w:type="dxa"/>
            <w:vAlign w:val="center"/>
          </w:tcPr>
          <w:p w14:paraId="23628A34" w14:textId="47531BBB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5CAC6F" w14:textId="183E7F75" w:rsidR="00C3315D" w:rsidRPr="009A3638" w:rsidRDefault="00CC2B31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961.807,0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C4FD2FF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D5E7514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BE3E3B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3077923F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1A9E416A" w14:textId="50B9F217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7</w:t>
            </w:r>
          </w:p>
        </w:tc>
        <w:tc>
          <w:tcPr>
            <w:tcW w:w="2021" w:type="dxa"/>
            <w:vAlign w:val="center"/>
          </w:tcPr>
          <w:p w14:paraId="44403B00" w14:textId="08892B1C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nogostupa Sajmišna ulica</w:t>
            </w:r>
          </w:p>
        </w:tc>
        <w:tc>
          <w:tcPr>
            <w:tcW w:w="450" w:type="dxa"/>
            <w:vAlign w:val="center"/>
          </w:tcPr>
          <w:p w14:paraId="6F245161" w14:textId="11478C71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F52E308" w14:textId="00E39888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09DCA039" w14:textId="365F45D7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FFB56EA" w14:textId="000717EF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98.727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8422F4B" w14:textId="53D0D310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3E1D1375" w14:textId="738C990B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8046B8" w14:textId="6BD85181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98.727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025EB2A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9BBA0DF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175318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7E4EB1D3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59A25BBF" w14:textId="77777777" w:rsidR="00C3315D" w:rsidRPr="00136A85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2021" w:type="dxa"/>
            <w:vAlign w:val="center"/>
          </w:tcPr>
          <w:p w14:paraId="44A68AB3" w14:textId="77777777" w:rsidR="00C3315D" w:rsidRPr="004E4B70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nogostupa Ul. Josipa Kozarca</w:t>
            </w:r>
          </w:p>
        </w:tc>
        <w:tc>
          <w:tcPr>
            <w:tcW w:w="450" w:type="dxa"/>
            <w:vAlign w:val="center"/>
          </w:tcPr>
          <w:p w14:paraId="22F196FA" w14:textId="603A64A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423C679" w14:textId="5FEE4CF2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B81FACE" w14:textId="3B3CEA82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47F8B6D" w14:textId="30AC5850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4.375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C149F3B" w14:textId="5EC4C05D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276" w:type="dxa"/>
            <w:vAlign w:val="center"/>
          </w:tcPr>
          <w:p w14:paraId="5E2D4A9C" w14:textId="5FD6E1DD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943B03" w14:textId="2AC4B0A2" w:rsidR="00C3315D" w:rsidRPr="004E4B70" w:rsidRDefault="00CC2B31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9.375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3A88AA0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3DB003B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A4A4B0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2CBA78CD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2C08ED34" w14:textId="77777777" w:rsidR="00C3315D" w:rsidRPr="00136A85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9</w:t>
            </w:r>
          </w:p>
        </w:tc>
        <w:tc>
          <w:tcPr>
            <w:tcW w:w="2021" w:type="dxa"/>
            <w:vAlign w:val="center"/>
          </w:tcPr>
          <w:p w14:paraId="6D80BFFA" w14:textId="77777777" w:rsidR="00C3315D" w:rsidRPr="004E4B70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nogostupa Kolodvorska ulica</w:t>
            </w:r>
          </w:p>
        </w:tc>
        <w:tc>
          <w:tcPr>
            <w:tcW w:w="450" w:type="dxa"/>
            <w:vAlign w:val="center"/>
          </w:tcPr>
          <w:p w14:paraId="293E60A1" w14:textId="0ACB438E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F51BCB9" w14:textId="0822883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9.961,11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7DC1FC6A" w14:textId="64920B5E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99.542,1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5FD6E6A" w14:textId="4E39F6C6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6818E62" w14:textId="5B184C74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3401015" w14:textId="0C0FC7A9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B5BE3B" w14:textId="3D149EAE" w:rsidR="00C3315D" w:rsidRPr="009A3638" w:rsidRDefault="00CC2B31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69.503,2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64FDE03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104E73E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27FA4F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73A87B4F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740C2A17" w14:textId="38E1FB49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10</w:t>
            </w:r>
          </w:p>
        </w:tc>
        <w:tc>
          <w:tcPr>
            <w:tcW w:w="2021" w:type="dxa"/>
            <w:vAlign w:val="center"/>
          </w:tcPr>
          <w:p w14:paraId="11B7AE0B" w14:textId="5071E08E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nogostupa ul. Svete Barbare</w:t>
            </w:r>
          </w:p>
        </w:tc>
        <w:tc>
          <w:tcPr>
            <w:tcW w:w="450" w:type="dxa"/>
            <w:vAlign w:val="center"/>
          </w:tcPr>
          <w:p w14:paraId="4E9C8EDF" w14:textId="3BC09AE7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721E7A9" w14:textId="6703584C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1AC138C1" w14:textId="065F4749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1AB0F58" w14:textId="103E6FAC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50.0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A786489" w14:textId="71049344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17B58CC7" w14:textId="426CEB09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E670D5" w14:textId="7406E9EC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5835A3E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B29E592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590535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4741C3DC" w14:textId="77777777" w:rsidTr="00136A85">
        <w:trPr>
          <w:trHeight w:val="284"/>
        </w:trPr>
        <w:tc>
          <w:tcPr>
            <w:tcW w:w="1007" w:type="dxa"/>
            <w:shd w:val="clear" w:color="auto" w:fill="auto"/>
            <w:vAlign w:val="center"/>
          </w:tcPr>
          <w:p w14:paraId="08B90A9F" w14:textId="77777777" w:rsidR="00C3315D" w:rsidRPr="00136A85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11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DD92771" w14:textId="77777777" w:rsidR="00C3315D" w:rsidRPr="00136A85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odernizacija nerazvrstanih cesta</w:t>
            </w:r>
          </w:p>
        </w:tc>
        <w:tc>
          <w:tcPr>
            <w:tcW w:w="450" w:type="dxa"/>
            <w:vAlign w:val="center"/>
          </w:tcPr>
          <w:p w14:paraId="013BD430" w14:textId="4714FDDC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ECADDEF" w14:textId="5B322454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64.312,02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57B10964" w14:textId="3457CF54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DC22CED" w14:textId="7CE1E58B" w:rsidR="00C3315D" w:rsidRPr="004E4B70" w:rsidRDefault="00F274E7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274E7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D4253A4" w14:textId="012FF3DF" w:rsidR="00C3315D" w:rsidRPr="004E4B70" w:rsidRDefault="00F274E7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274E7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548FA8B9" w14:textId="27AB548E" w:rsidR="00C3315D" w:rsidRPr="004E4B70" w:rsidRDefault="00C64646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C64646">
              <w:rPr>
                <w:rFonts w:asciiTheme="majorHAnsi" w:hAnsiTheme="majorHAnsi" w:cs="Calibri"/>
                <w:color w:val="000000"/>
                <w:sz w:val="20"/>
                <w:szCs w:val="20"/>
              </w:rPr>
              <w:t>139.07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489B7F" w14:textId="72D79B4F" w:rsidR="00C3315D" w:rsidRPr="004E4B70" w:rsidRDefault="00C64646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C64646">
              <w:rPr>
                <w:rFonts w:asciiTheme="majorHAnsi" w:hAnsiTheme="majorHAnsi" w:cs="Calibri"/>
                <w:color w:val="000000"/>
                <w:sz w:val="20"/>
                <w:szCs w:val="20"/>
              </w:rPr>
              <w:t>403.384,0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A822C41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EE8A0A3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67840D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5A73F837" w14:textId="77777777" w:rsidTr="00136A85">
        <w:trPr>
          <w:trHeight w:val="284"/>
        </w:trPr>
        <w:tc>
          <w:tcPr>
            <w:tcW w:w="1007" w:type="dxa"/>
            <w:shd w:val="clear" w:color="auto" w:fill="auto"/>
            <w:vAlign w:val="center"/>
          </w:tcPr>
          <w:p w14:paraId="4E89C50C" w14:textId="03038A27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12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6593268" w14:textId="7829E163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zgradnja nogostupa u Zagrebačkoj ulici</w:t>
            </w:r>
          </w:p>
        </w:tc>
        <w:tc>
          <w:tcPr>
            <w:tcW w:w="450" w:type="dxa"/>
            <w:vAlign w:val="center"/>
          </w:tcPr>
          <w:p w14:paraId="76EF7979" w14:textId="711C306C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C1411EA" w14:textId="09C3FABC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09001AB3" w14:textId="7EDCA5C6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40CEC96" w14:textId="07915D8B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EDD3319" w14:textId="45046816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6FE228B" w14:textId="0D714E0E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800DE1" w14:textId="303181A1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1A15358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507324F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21C448" w14:textId="51D2A9D5" w:rsidR="00C3315D" w:rsidRPr="004E4B70" w:rsidRDefault="001F33A4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6D78DB93" w14:textId="77777777" w:rsidTr="00136A85">
        <w:trPr>
          <w:trHeight w:val="284"/>
        </w:trPr>
        <w:tc>
          <w:tcPr>
            <w:tcW w:w="1007" w:type="dxa"/>
            <w:shd w:val="clear" w:color="auto" w:fill="auto"/>
            <w:vAlign w:val="center"/>
          </w:tcPr>
          <w:p w14:paraId="637E533E" w14:textId="54900AD3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13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04C54BC" w14:textId="23E062CD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Izgradnja novog mosta u </w:t>
            </w:r>
            <w:proofErr w:type="spellStart"/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iljenicama</w:t>
            </w:r>
            <w:proofErr w:type="spellEnd"/>
          </w:p>
        </w:tc>
        <w:tc>
          <w:tcPr>
            <w:tcW w:w="450" w:type="dxa"/>
            <w:vAlign w:val="center"/>
          </w:tcPr>
          <w:p w14:paraId="0B5B504B" w14:textId="4DA7D597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924163A" w14:textId="6C785ECE" w:rsidR="00C3315D" w:rsidRPr="004E4B70" w:rsidRDefault="00563F85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08759425" w14:textId="4AC3E7C1" w:rsidR="00C3315D" w:rsidRPr="004E4B70" w:rsidRDefault="00563F85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1C0F4E8" w14:textId="2FA1217A" w:rsidR="00C3315D" w:rsidRPr="004E4B70" w:rsidRDefault="00563F85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2803B3B" w14:textId="1DC945B6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276" w:type="dxa"/>
            <w:vAlign w:val="center"/>
          </w:tcPr>
          <w:p w14:paraId="0C6CFCD6" w14:textId="45ABAAE9" w:rsidR="00C3315D" w:rsidRPr="004E4B70" w:rsidRDefault="00563F85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2C4C46" w14:textId="500D28D5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7028B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2A97959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A0FF8E" w14:textId="5C9BCC06" w:rsidR="00C3315D" w:rsidRPr="004E4B70" w:rsidRDefault="001F33A4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43294120" w14:textId="77777777" w:rsidTr="00757090">
        <w:trPr>
          <w:trHeight w:val="284"/>
        </w:trPr>
        <w:tc>
          <w:tcPr>
            <w:tcW w:w="14561" w:type="dxa"/>
            <w:gridSpan w:val="13"/>
            <w:shd w:val="clear" w:color="auto" w:fill="B8CCE4"/>
          </w:tcPr>
          <w:p w14:paraId="4103A04B" w14:textId="6F47D8CD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PRIORITET 3. POVEĆANJE KVALITETE ŽIVOTA I OBRAZOVANJA</w:t>
            </w:r>
          </w:p>
        </w:tc>
      </w:tr>
      <w:tr w:rsidR="00C3315D" w:rsidRPr="004E4B70" w14:paraId="6BB2B744" w14:textId="77777777" w:rsidTr="00757090">
        <w:trPr>
          <w:trHeight w:val="284"/>
        </w:trPr>
        <w:tc>
          <w:tcPr>
            <w:tcW w:w="14561" w:type="dxa"/>
            <w:gridSpan w:val="13"/>
            <w:shd w:val="clear" w:color="auto" w:fill="B8CCE4"/>
          </w:tcPr>
          <w:p w14:paraId="440AC19F" w14:textId="66E04095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</w:rPr>
              <w:t>Plan razvoja Sisačko-moslavačke županije za razdoblje do 2027. Posebni cilj 4. Unaprjeđenje uvjeta za kvalitetnije i dostupnije obrazovanje na području Sisačko-moslavačke županije</w:t>
            </w:r>
          </w:p>
        </w:tc>
      </w:tr>
      <w:tr w:rsidR="00C3315D" w:rsidRPr="004E4B70" w14:paraId="3F21787F" w14:textId="77777777" w:rsidTr="00136A85">
        <w:trPr>
          <w:trHeight w:val="284"/>
        </w:trPr>
        <w:tc>
          <w:tcPr>
            <w:tcW w:w="10060" w:type="dxa"/>
            <w:gridSpan w:val="9"/>
            <w:shd w:val="clear" w:color="auto" w:fill="F2F2F2"/>
          </w:tcPr>
          <w:p w14:paraId="283FC443" w14:textId="546E153B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Mjera 7. Odgoj i obrazovanje</w:t>
            </w:r>
          </w:p>
          <w:p w14:paraId="79801305" w14:textId="1531881F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(Mjera 4.1. Unaprjeđenje infrastrukture za rano, predškolsko i osnovnoškolsko obrazovanje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4166908A" w14:textId="4D5ECBC4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3084" w:type="dxa"/>
            <w:gridSpan w:val="3"/>
            <w:shd w:val="clear" w:color="auto" w:fill="F2F2F2"/>
            <w:vAlign w:val="center"/>
          </w:tcPr>
          <w:p w14:paraId="20B44756" w14:textId="456FB4B4" w:rsidR="00C3315D" w:rsidRPr="004E4B70" w:rsidRDefault="00CC2B31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8.107.081,78</w:t>
            </w:r>
          </w:p>
        </w:tc>
      </w:tr>
      <w:tr w:rsidR="00C3315D" w:rsidRPr="004E4B70" w14:paraId="4BBEA77B" w14:textId="77777777" w:rsidTr="00757090">
        <w:trPr>
          <w:trHeight w:val="284"/>
        </w:trPr>
        <w:tc>
          <w:tcPr>
            <w:tcW w:w="3028" w:type="dxa"/>
            <w:gridSpan w:val="2"/>
            <w:shd w:val="clear" w:color="auto" w:fill="F2F2F2"/>
          </w:tcPr>
          <w:p w14:paraId="02187A34" w14:textId="77777777" w:rsidR="00C3315D" w:rsidRPr="004E4B70" w:rsidRDefault="00C3315D" w:rsidP="00C3315D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  <w:t>Program 1006: Obrazovanje</w:t>
            </w:r>
          </w:p>
        </w:tc>
        <w:tc>
          <w:tcPr>
            <w:tcW w:w="450" w:type="dxa"/>
            <w:vAlign w:val="center"/>
          </w:tcPr>
          <w:p w14:paraId="1C58CC2F" w14:textId="48ADA5F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014DD1C" w14:textId="3ECB8484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2.307,12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3B7321D6" w14:textId="58A5F8DB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5.359,75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AE5F517" w14:textId="20BCF4B4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83.486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2F840E7" w14:textId="0C047104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80.463,00</w:t>
            </w:r>
          </w:p>
        </w:tc>
        <w:tc>
          <w:tcPr>
            <w:tcW w:w="1276" w:type="dxa"/>
            <w:vAlign w:val="center"/>
          </w:tcPr>
          <w:p w14:paraId="38DEDE0C" w14:textId="21704ED7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80.463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93D36" w14:textId="6C8D6445" w:rsidR="00C3315D" w:rsidRPr="009A3638" w:rsidRDefault="00CC2B31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52.078,8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CAE2C10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0DD4DC8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FDE81D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577C6226" w14:textId="77777777" w:rsidTr="00757090">
        <w:trPr>
          <w:trHeight w:val="284"/>
        </w:trPr>
        <w:tc>
          <w:tcPr>
            <w:tcW w:w="3028" w:type="dxa"/>
            <w:gridSpan w:val="2"/>
            <w:shd w:val="clear" w:color="auto" w:fill="F2F2F2"/>
          </w:tcPr>
          <w:p w14:paraId="6C2BF8C4" w14:textId="77777777" w:rsidR="00C3315D" w:rsidRPr="004E4B70" w:rsidRDefault="00C3315D" w:rsidP="00C3315D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  <w:t>Program 1007: Predškolski odgoj</w:t>
            </w:r>
          </w:p>
        </w:tc>
        <w:tc>
          <w:tcPr>
            <w:tcW w:w="450" w:type="dxa"/>
            <w:vAlign w:val="center"/>
          </w:tcPr>
          <w:p w14:paraId="6676C6A1" w14:textId="5F5CF364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DF3644C" w14:textId="64585524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41.738,27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D5BA36F" w14:textId="157E79BD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47.643,6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F999B7D" w14:textId="22AC8F51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201.013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2EECCCC" w14:textId="2173CDCD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54.370,00</w:t>
            </w:r>
          </w:p>
        </w:tc>
        <w:tc>
          <w:tcPr>
            <w:tcW w:w="1276" w:type="dxa"/>
            <w:vAlign w:val="center"/>
          </w:tcPr>
          <w:p w14:paraId="0E338567" w14:textId="72AAE758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54.3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918B58" w14:textId="074CA6ED" w:rsidR="00C3315D" w:rsidRPr="009A3638" w:rsidRDefault="00CC2B31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999.134,9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F9BA163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08B1473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9C768A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42EF28FB" w14:textId="77777777" w:rsidTr="00757090">
        <w:trPr>
          <w:trHeight w:val="284"/>
        </w:trPr>
        <w:tc>
          <w:tcPr>
            <w:tcW w:w="3028" w:type="dxa"/>
            <w:gridSpan w:val="2"/>
            <w:shd w:val="clear" w:color="auto" w:fill="F2F2F2"/>
            <w:vAlign w:val="center"/>
          </w:tcPr>
          <w:p w14:paraId="0355B10F" w14:textId="47592199" w:rsidR="00C3315D" w:rsidRPr="004E4B70" w:rsidRDefault="00C3315D" w:rsidP="00C3315D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color w:val="1F497D"/>
                <w:sz w:val="20"/>
                <w:szCs w:val="20"/>
              </w:rPr>
              <w:t>Program 1019: Izgradnja dječjeg vrtića u Lipovljanima</w:t>
            </w:r>
          </w:p>
        </w:tc>
        <w:tc>
          <w:tcPr>
            <w:tcW w:w="450" w:type="dxa"/>
            <w:vAlign w:val="center"/>
          </w:tcPr>
          <w:p w14:paraId="09763A75" w14:textId="416AD834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7AD6237" w14:textId="3AF512C4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719D84EF" w14:textId="66DDB4CE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301C46D" w14:textId="626E273D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3.356.784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5D97053" w14:textId="63C727B0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356.784,00</w:t>
            </w:r>
          </w:p>
        </w:tc>
        <w:tc>
          <w:tcPr>
            <w:tcW w:w="1276" w:type="dxa"/>
            <w:vAlign w:val="center"/>
          </w:tcPr>
          <w:p w14:paraId="71B6FB1D" w14:textId="62D608A1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2.3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C7502" w14:textId="7B6A4A5D" w:rsidR="00C3315D" w:rsidRPr="004E4B70" w:rsidRDefault="00CC2B31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.755.868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5B18FBE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7E4207A" w14:textId="5690B13E" w:rsidR="00C3315D" w:rsidRPr="004E4B70" w:rsidRDefault="00CC2B31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BEA17D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578959F4" w14:textId="77777777" w:rsidTr="00757090">
        <w:trPr>
          <w:trHeight w:val="284"/>
        </w:trPr>
        <w:tc>
          <w:tcPr>
            <w:tcW w:w="14561" w:type="dxa"/>
            <w:gridSpan w:val="13"/>
            <w:shd w:val="clear" w:color="auto" w:fill="95B3D7"/>
          </w:tcPr>
          <w:p w14:paraId="59CE39B9" w14:textId="75AF08FE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hr-HR"/>
              </w:rPr>
              <w:t>AKTIVNOST/PROJEKT</w:t>
            </w:r>
          </w:p>
        </w:tc>
      </w:tr>
      <w:tr w:rsidR="00C3315D" w:rsidRPr="004E4B70" w14:paraId="743777E4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4B4CC71F" w14:textId="77777777" w:rsidR="00C3315D" w:rsidRPr="004E4B70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2021" w:type="dxa"/>
            <w:vAlign w:val="center"/>
          </w:tcPr>
          <w:p w14:paraId="5B7FD62A" w14:textId="77777777" w:rsidR="00C3315D" w:rsidRPr="004E4B70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Visoko obrazovanje - stipendije</w:t>
            </w:r>
          </w:p>
        </w:tc>
        <w:tc>
          <w:tcPr>
            <w:tcW w:w="450" w:type="dxa"/>
            <w:vAlign w:val="center"/>
          </w:tcPr>
          <w:p w14:paraId="5353BD63" w14:textId="56ABE7A5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247E44B" w14:textId="5C6881D8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5.926,74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B0E05B0" w14:textId="24E10C38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8.581,1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3FCEEC1" w14:textId="23D379AF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8.581,19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9603656" w14:textId="74D069D4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0.000,0</w:t>
            </w:r>
            <w:r w:rsidR="009A3638">
              <w:rPr>
                <w:rFonts w:asciiTheme="majorHAnsi" w:hAnsiTheme="maj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B113B02" w14:textId="183A5294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11BDA8" w14:textId="7A78DED3" w:rsidR="00C3315D" w:rsidRPr="009A3638" w:rsidRDefault="00362B7B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93.089,1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6A5884F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76B13F9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E9DFB2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603E03C7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0EFF69EE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2021" w:type="dxa"/>
            <w:vAlign w:val="center"/>
          </w:tcPr>
          <w:p w14:paraId="778F8BED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Učenička natjecanja, smotre O.Š. Josip Kozarac</w:t>
            </w:r>
          </w:p>
        </w:tc>
        <w:tc>
          <w:tcPr>
            <w:tcW w:w="450" w:type="dxa"/>
            <w:vAlign w:val="center"/>
          </w:tcPr>
          <w:p w14:paraId="54C14E62" w14:textId="33428D5B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8F7F357" w14:textId="72FDF359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63,61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3B3F2E57" w14:textId="701BD8AF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327,2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1E1A25D" w14:textId="073D90BB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327,2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81E8CB2" w14:textId="56A739A2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57086A5F" w14:textId="21ABCB69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E5A9F5" w14:textId="0A094BC0" w:rsidR="00C3315D" w:rsidRPr="009A3638" w:rsidRDefault="00362B7B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318,0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DB607FA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B5CD1EB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EE04E0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391EBDBF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4623D38B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2021" w:type="dxa"/>
            <w:vAlign w:val="center"/>
          </w:tcPr>
          <w:p w14:paraId="677744B3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Nastavna pomagala O.Š. J. Kozarac</w:t>
            </w:r>
          </w:p>
        </w:tc>
        <w:tc>
          <w:tcPr>
            <w:tcW w:w="450" w:type="dxa"/>
            <w:vAlign w:val="center"/>
          </w:tcPr>
          <w:p w14:paraId="007A3096" w14:textId="31C845F9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593729F" w14:textId="57F6A439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990,84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64A137AB" w14:textId="257C41E0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990,8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7E18945" w14:textId="685AE86C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25BCFFE" w14:textId="029358A5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57471864" w14:textId="69BC6A83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7F9B5A" w14:textId="7C4F02BF" w:rsidR="00C3315D" w:rsidRPr="009A3638" w:rsidRDefault="00362B7B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981,6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377C289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46EB865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A4BE20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3BA6FE8C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6B622658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2021" w:type="dxa"/>
            <w:vAlign w:val="center"/>
          </w:tcPr>
          <w:p w14:paraId="2F65F5A1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ufinanciranje udžbenika O.Š. J. Kozarac</w:t>
            </w:r>
          </w:p>
        </w:tc>
        <w:tc>
          <w:tcPr>
            <w:tcW w:w="450" w:type="dxa"/>
            <w:vAlign w:val="center"/>
          </w:tcPr>
          <w:p w14:paraId="158B3ED2" w14:textId="3A4D4DE8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58CFE79" w14:textId="559651E0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1.235,65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3D0B51C2" w14:textId="7DA6051E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1.235,65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64C453B" w14:textId="7F1429E3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1.235,65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708ECC1" w14:textId="3650B26B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1.235,65</w:t>
            </w:r>
          </w:p>
        </w:tc>
        <w:tc>
          <w:tcPr>
            <w:tcW w:w="1276" w:type="dxa"/>
            <w:vAlign w:val="center"/>
          </w:tcPr>
          <w:p w14:paraId="5C6F9FEC" w14:textId="429F2ED1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1.235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570B95" w14:textId="310FB0C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06.178,2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3642DB8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53AB678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77167F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510A1F7C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108016BB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2021" w:type="dxa"/>
            <w:vAlign w:val="center"/>
          </w:tcPr>
          <w:p w14:paraId="1CF4BD8E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ali rehabilitacijski centar Novska</w:t>
            </w:r>
          </w:p>
        </w:tc>
        <w:tc>
          <w:tcPr>
            <w:tcW w:w="450" w:type="dxa"/>
            <w:vAlign w:val="center"/>
          </w:tcPr>
          <w:p w14:paraId="03AE46FD" w14:textId="41FD953D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418BE35" w14:textId="68492FA0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990,84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7445FE59" w14:textId="6DA50E81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990,8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C3B895A" w14:textId="26A7D982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990,84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311269F" w14:textId="6B45C40E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990,84</w:t>
            </w:r>
          </w:p>
        </w:tc>
        <w:tc>
          <w:tcPr>
            <w:tcW w:w="1276" w:type="dxa"/>
            <w:vAlign w:val="center"/>
          </w:tcPr>
          <w:p w14:paraId="5403954D" w14:textId="25269D3C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990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838843" w14:textId="7D757EB3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9.954,2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90F2B49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5FC6B28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A7BCFE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390300FB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0C66AF44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2021" w:type="dxa"/>
            <w:vAlign w:val="center"/>
          </w:tcPr>
          <w:p w14:paraId="5A5E87A9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ubvencija prijevoza učenicima srednjih škola</w:t>
            </w:r>
          </w:p>
        </w:tc>
        <w:tc>
          <w:tcPr>
            <w:tcW w:w="450" w:type="dxa"/>
            <w:vAlign w:val="center"/>
          </w:tcPr>
          <w:p w14:paraId="472A4851" w14:textId="1F8A82C1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78754EE" w14:textId="2C4B33DF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801,51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1DD215F0" w14:textId="2FD2125F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801,5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FA06C2F" w14:textId="7E296473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863124D" w14:textId="14FF94C7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3BC1FBE6" w14:textId="2BFB59A8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E97DEC" w14:textId="64AB40D2" w:rsidR="00C3315D" w:rsidRPr="009A3638" w:rsidRDefault="00362B7B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.933,0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79098A1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13C46C9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744EE1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4B9B145F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43495EBF" w14:textId="77777777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8</w:t>
            </w:r>
          </w:p>
        </w:tc>
        <w:tc>
          <w:tcPr>
            <w:tcW w:w="2021" w:type="dxa"/>
            <w:vAlign w:val="center"/>
          </w:tcPr>
          <w:p w14:paraId="70C49CC0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ufinanciranje besplatne prehrane učenika O.Š. Josip Kozarac</w:t>
            </w:r>
          </w:p>
        </w:tc>
        <w:tc>
          <w:tcPr>
            <w:tcW w:w="450" w:type="dxa"/>
            <w:vAlign w:val="center"/>
          </w:tcPr>
          <w:p w14:paraId="7A49B9E5" w14:textId="3EF9562F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1BE6A03" w14:textId="131478BF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061,78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40F5BD19" w14:textId="3CC19E0B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450,7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E6430EA" w14:textId="3CC1548D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4B549C3" w14:textId="337C25C2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9DBA5FD" w14:textId="4848FF6F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7BC72F" w14:textId="18E29A5F" w:rsidR="00C3315D" w:rsidRPr="009A3638" w:rsidRDefault="00362B7B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.512,5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9951B9B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850F8B9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62D53B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1CB90CE9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71F631AA" w14:textId="31793444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0</w:t>
            </w:r>
          </w:p>
        </w:tc>
        <w:tc>
          <w:tcPr>
            <w:tcW w:w="2021" w:type="dxa"/>
            <w:vAlign w:val="center"/>
          </w:tcPr>
          <w:p w14:paraId="0CDC3222" w14:textId="11D6DEF6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duženi boravak u školi</w:t>
            </w:r>
          </w:p>
        </w:tc>
        <w:tc>
          <w:tcPr>
            <w:tcW w:w="450" w:type="dxa"/>
          </w:tcPr>
          <w:p w14:paraId="767C0110" w14:textId="7B343710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E41C44B" w14:textId="1D316DC1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0C141FEE" w14:textId="0C4C5238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B19A727" w14:textId="66FADE4C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21.236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22E7E21" w14:textId="10062B42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1.236,00</w:t>
            </w:r>
          </w:p>
        </w:tc>
        <w:tc>
          <w:tcPr>
            <w:tcW w:w="1276" w:type="dxa"/>
            <w:vAlign w:val="center"/>
          </w:tcPr>
          <w:p w14:paraId="6CA96E4F" w14:textId="3BEE63BB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1.23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F9C0FD" w14:textId="5B1A04D8" w:rsidR="00C3315D" w:rsidRPr="004E4B70" w:rsidRDefault="00362B7B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3.708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A6D8028" w14:textId="5E2D42FC" w:rsidR="00C3315D" w:rsidRPr="004E4B70" w:rsidRDefault="001F33A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5DA34A0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21E3DF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16BC5E86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4F3E6A93" w14:textId="412EED0A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1</w:t>
            </w:r>
          </w:p>
        </w:tc>
        <w:tc>
          <w:tcPr>
            <w:tcW w:w="2021" w:type="dxa"/>
            <w:vAlign w:val="center"/>
          </w:tcPr>
          <w:p w14:paraId="288B5874" w14:textId="404873E5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prema za O.Š. Josip Kozarac</w:t>
            </w:r>
          </w:p>
        </w:tc>
        <w:tc>
          <w:tcPr>
            <w:tcW w:w="450" w:type="dxa"/>
          </w:tcPr>
          <w:p w14:paraId="04CD25D2" w14:textId="3692FB2C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D30AE4C" w14:textId="3FBA9ECD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5F9B7E9C" w14:textId="756AF3D0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B55212D" w14:textId="23186E7F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7.785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BE6BAE0" w14:textId="663F84AB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276" w:type="dxa"/>
            <w:vAlign w:val="center"/>
          </w:tcPr>
          <w:p w14:paraId="1D9C0336" w14:textId="5BDDDF0B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33EE4F" w14:textId="2DEC7DA2" w:rsidR="00C3315D" w:rsidRPr="004E4B70" w:rsidRDefault="00362B7B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3.785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44A0F50" w14:textId="1F4C814C" w:rsidR="00C3315D" w:rsidRPr="004E4B70" w:rsidRDefault="001F33A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83A35E6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327720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24C58F69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69D1167D" w14:textId="34DACA86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12</w:t>
            </w:r>
          </w:p>
        </w:tc>
        <w:tc>
          <w:tcPr>
            <w:tcW w:w="2021" w:type="dxa"/>
            <w:vAlign w:val="center"/>
          </w:tcPr>
          <w:p w14:paraId="1558B8DE" w14:textId="10F74700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Nagrade učenicima O.Š. </w:t>
            </w:r>
            <w:proofErr w:type="spellStart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J.Kozarac</w:t>
            </w:r>
            <w:proofErr w:type="spellEnd"/>
          </w:p>
        </w:tc>
        <w:tc>
          <w:tcPr>
            <w:tcW w:w="450" w:type="dxa"/>
          </w:tcPr>
          <w:p w14:paraId="07B8CF01" w14:textId="04BBF6B9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7EA0F3C" w14:textId="4A88497C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495761A3" w14:textId="2550986E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849992F" w14:textId="61DFAD3C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A867A49" w14:textId="4775F611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76" w:type="dxa"/>
            <w:vAlign w:val="center"/>
          </w:tcPr>
          <w:p w14:paraId="140E3709" w14:textId="577A9ABE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621922" w14:textId="2893D73C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E6ADE0E" w14:textId="0FC1020D" w:rsidR="00C3315D" w:rsidRPr="004E4B70" w:rsidRDefault="001F33A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4D59B79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BA57C2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318BDB40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1769557C" w14:textId="77777777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2021" w:type="dxa"/>
            <w:vAlign w:val="center"/>
          </w:tcPr>
          <w:p w14:paraId="3F0128C6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Investicijska ulaganja u zgradu osnovne škole Josipa Kozarac</w:t>
            </w:r>
          </w:p>
        </w:tc>
        <w:tc>
          <w:tcPr>
            <w:tcW w:w="450" w:type="dxa"/>
            <w:vAlign w:val="center"/>
          </w:tcPr>
          <w:p w14:paraId="78C9CE05" w14:textId="4D8CB86F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A860CA5" w14:textId="66E70583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.636,14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739FF22D" w14:textId="5E7C1B68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981,6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A1A9930" w14:textId="5FD56D3A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973B58E" w14:textId="19CC3944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7708F0BC" w14:textId="05A357E3" w:rsidR="00C3315D" w:rsidRPr="004E4B70" w:rsidRDefault="00C64646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C64646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084892" w14:textId="4ABDAE75" w:rsidR="00C3315D" w:rsidRPr="009A3638" w:rsidRDefault="00C64646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C64646">
              <w:rPr>
                <w:rFonts w:asciiTheme="majorHAnsi" w:hAnsiTheme="majorHAnsi" w:cs="Calibri"/>
                <w:color w:val="000000"/>
                <w:sz w:val="20"/>
                <w:szCs w:val="20"/>
              </w:rPr>
              <w:t>10.617,8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1D4CEA6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C088654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161E0D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0940D5EC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5D66E9E9" w14:textId="77777777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2021" w:type="dxa"/>
            <w:vAlign w:val="center"/>
          </w:tcPr>
          <w:p w14:paraId="50286A4F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450" w:type="dxa"/>
            <w:vAlign w:val="center"/>
          </w:tcPr>
          <w:p w14:paraId="7E969540" w14:textId="23F24CA2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9832A4C" w14:textId="2B739F04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08.728,52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77FA7807" w14:textId="0DA820F1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20.714,5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EDB9D40" w14:textId="69DAA6A7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56.435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A2C9211" w14:textId="03F75B60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06.822,00</w:t>
            </w:r>
          </w:p>
        </w:tc>
        <w:tc>
          <w:tcPr>
            <w:tcW w:w="1276" w:type="dxa"/>
            <w:vAlign w:val="center"/>
          </w:tcPr>
          <w:p w14:paraId="0AEC6CA6" w14:textId="43791E4F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06.82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10C0F2" w14:textId="62084EF1" w:rsidR="00C3315D" w:rsidRPr="009A3638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99.522,1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CC6D6EF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330728E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A7825B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5AD6520C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175B71B0" w14:textId="77777777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2021" w:type="dxa"/>
            <w:vAlign w:val="center"/>
          </w:tcPr>
          <w:p w14:paraId="2A253432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aterijalni i financijski rashodi</w:t>
            </w:r>
          </w:p>
        </w:tc>
        <w:tc>
          <w:tcPr>
            <w:tcW w:w="450" w:type="dxa"/>
            <w:vAlign w:val="center"/>
          </w:tcPr>
          <w:p w14:paraId="0763929E" w14:textId="4320865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0503209" w14:textId="060471C8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8.054,81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4F9C753C" w14:textId="738DA9EB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4.327,6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04A6347" w14:textId="043840F1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1.906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0CF6487" w14:textId="17E1D34D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4.876,00</w:t>
            </w:r>
          </w:p>
        </w:tc>
        <w:tc>
          <w:tcPr>
            <w:tcW w:w="1276" w:type="dxa"/>
            <w:vAlign w:val="center"/>
          </w:tcPr>
          <w:p w14:paraId="2F503854" w14:textId="4D73EE7D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4.87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8DCB94" w14:textId="269FF860" w:rsidR="00C3315D" w:rsidRPr="009A3638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84.040,5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1C7C2AB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78410C5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843447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4C0713DA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6B16706C" w14:textId="77777777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2021" w:type="dxa"/>
            <w:vAlign w:val="center"/>
          </w:tcPr>
          <w:p w14:paraId="56E3C5CF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Cs/>
                <w:iCs/>
                <w:sz w:val="20"/>
                <w:szCs w:val="20"/>
                <w:lang w:eastAsia="hr-HR"/>
              </w:rPr>
              <w:t xml:space="preserve">Program </w:t>
            </w:r>
            <w:proofErr w:type="spellStart"/>
            <w:r w:rsidRPr="004E4B70">
              <w:rPr>
                <w:rFonts w:asciiTheme="majorHAnsi" w:eastAsia="Calibri" w:hAnsiTheme="majorHAnsi" w:cs="TimesNewRoman"/>
                <w:bCs/>
                <w:iCs/>
                <w:sz w:val="20"/>
                <w:szCs w:val="20"/>
                <w:lang w:eastAsia="hr-HR"/>
              </w:rPr>
              <w:t>Predškole</w:t>
            </w:r>
            <w:proofErr w:type="spellEnd"/>
          </w:p>
        </w:tc>
        <w:tc>
          <w:tcPr>
            <w:tcW w:w="450" w:type="dxa"/>
            <w:vAlign w:val="center"/>
          </w:tcPr>
          <w:p w14:paraId="1A387516" w14:textId="59F86532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B2889A9" w14:textId="1CBC994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.954,94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5D361513" w14:textId="0A510AD8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601,37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ED35D54" w14:textId="7D202315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672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DB06125" w14:textId="54EECC0C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672,00</w:t>
            </w:r>
          </w:p>
        </w:tc>
        <w:tc>
          <w:tcPr>
            <w:tcW w:w="1276" w:type="dxa"/>
            <w:vAlign w:val="center"/>
          </w:tcPr>
          <w:p w14:paraId="428B8535" w14:textId="6816C618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67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822801" w14:textId="4CBA6979" w:rsidR="00C3315D" w:rsidRPr="009A3638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5.572,3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545A1D5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B5E1868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DB382E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1D79C53C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11B57F5B" w14:textId="4A50E4CB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2021" w:type="dxa"/>
            <w:vAlign w:val="center"/>
          </w:tcPr>
          <w:p w14:paraId="7AE38BF7" w14:textId="1C662C3F" w:rsidR="00C3315D" w:rsidRPr="004E4B70" w:rsidRDefault="00C3315D" w:rsidP="00C3315D">
            <w:pPr>
              <w:rPr>
                <w:rFonts w:asciiTheme="majorHAnsi" w:eastAsia="Calibri" w:hAnsiTheme="majorHAnsi" w:cs="TimesNewRoman"/>
                <w:bCs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Cs/>
                <w:iCs/>
                <w:sz w:val="20"/>
                <w:szCs w:val="20"/>
                <w:lang w:eastAsia="hr-HR"/>
              </w:rPr>
              <w:t>Izgradnja dječjeg vrtića u Lipovljanima</w:t>
            </w:r>
          </w:p>
        </w:tc>
        <w:tc>
          <w:tcPr>
            <w:tcW w:w="450" w:type="dxa"/>
            <w:vAlign w:val="center"/>
          </w:tcPr>
          <w:p w14:paraId="067D6EA2" w14:textId="16BC20F7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509DF8C" w14:textId="4A49606C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36D1B528" w14:textId="7C04EE04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61F9B52" w14:textId="642C0709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3.314.484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5965FD3" w14:textId="322C0314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314.484,00</w:t>
            </w:r>
          </w:p>
        </w:tc>
        <w:tc>
          <w:tcPr>
            <w:tcW w:w="1276" w:type="dxa"/>
            <w:vAlign w:val="center"/>
          </w:tcPr>
          <w:p w14:paraId="14E6DCA0" w14:textId="380DBCA6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AA97B9" w14:textId="18F29BAF" w:rsidR="00C3315D" w:rsidRPr="004E4B70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.628.968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68B9DD9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5338199" w14:textId="4CD56AB4" w:rsidR="00C3315D" w:rsidRPr="004E4B70" w:rsidRDefault="001F33A4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FF9668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14638A8D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0CC09DF6" w14:textId="0816E094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2021" w:type="dxa"/>
            <w:vAlign w:val="center"/>
          </w:tcPr>
          <w:p w14:paraId="5478A262" w14:textId="70B24E5A" w:rsidR="00C3315D" w:rsidRPr="004E4B70" w:rsidRDefault="00C3315D" w:rsidP="00C3315D">
            <w:pPr>
              <w:rPr>
                <w:rFonts w:asciiTheme="majorHAnsi" w:eastAsia="Calibri" w:hAnsiTheme="majorHAnsi" w:cs="TimesNewRoman"/>
                <w:bCs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Cs/>
                <w:iCs/>
                <w:sz w:val="20"/>
                <w:szCs w:val="20"/>
                <w:lang w:eastAsia="hr-HR"/>
              </w:rPr>
              <w:t>Vođenje projekta izgradnje dječjeg vrtića u Lipovljanima</w:t>
            </w:r>
          </w:p>
        </w:tc>
        <w:tc>
          <w:tcPr>
            <w:tcW w:w="450" w:type="dxa"/>
            <w:vAlign w:val="center"/>
          </w:tcPr>
          <w:p w14:paraId="32FA7666" w14:textId="0374C291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D9CF701" w14:textId="3158EF7F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19BCB3F0" w14:textId="3BE8A52B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74FB81B" w14:textId="671527C7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0.0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856CD4F" w14:textId="6C3C55F5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76" w:type="dxa"/>
            <w:vAlign w:val="center"/>
          </w:tcPr>
          <w:p w14:paraId="450F1FF3" w14:textId="14FF78D9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49755B" w14:textId="6BA19D86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D281A38" w14:textId="04813DAA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682C16B" w14:textId="26FF195A" w:rsidR="00C3315D" w:rsidRPr="004E4B70" w:rsidRDefault="001F33A4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42EF01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22479" w:rsidRPr="004E4B70" w14:paraId="5624147D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2E1D58DD" w14:textId="31A3F03C" w:rsidR="00B22479" w:rsidRPr="00136A85" w:rsidRDefault="00B22479" w:rsidP="00B22479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2021" w:type="dxa"/>
            <w:vAlign w:val="center"/>
          </w:tcPr>
          <w:p w14:paraId="36E6D394" w14:textId="7943F9B2" w:rsidR="00B22479" w:rsidRPr="004E4B70" w:rsidRDefault="00B22479" w:rsidP="00B22479">
            <w:pPr>
              <w:rPr>
                <w:rFonts w:asciiTheme="majorHAnsi" w:eastAsia="Calibri" w:hAnsiTheme="majorHAnsi" w:cs="TimesNewRoman"/>
                <w:bCs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Cs/>
                <w:iCs/>
                <w:sz w:val="20"/>
                <w:szCs w:val="20"/>
                <w:lang w:eastAsia="hr-HR"/>
              </w:rPr>
              <w:t>Postupak nabave radova izgradnje dječjeg vrtića u Lipovljanima</w:t>
            </w:r>
          </w:p>
        </w:tc>
        <w:tc>
          <w:tcPr>
            <w:tcW w:w="450" w:type="dxa"/>
            <w:vAlign w:val="center"/>
          </w:tcPr>
          <w:p w14:paraId="504F9E92" w14:textId="3FCF21F1" w:rsidR="00B22479" w:rsidRPr="004E4B70" w:rsidRDefault="00B22479" w:rsidP="00B2247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9831DA9" w14:textId="0855F332" w:rsidR="00B22479" w:rsidRPr="004E4B70" w:rsidRDefault="00B22479" w:rsidP="00B22479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56158EF8" w14:textId="645F7411" w:rsidR="00B22479" w:rsidRPr="004E4B70" w:rsidRDefault="00B22479" w:rsidP="00B22479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41AB13D" w14:textId="3CF4A524" w:rsidR="00B22479" w:rsidRPr="004E4B70" w:rsidRDefault="00B22479" w:rsidP="00B22479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2.3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F0E2F46" w14:textId="007BA87F" w:rsidR="00B22479" w:rsidRPr="004E4B70" w:rsidRDefault="00B22479" w:rsidP="00B22479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276" w:type="dxa"/>
            <w:vAlign w:val="center"/>
          </w:tcPr>
          <w:p w14:paraId="3E388086" w14:textId="4021407B" w:rsidR="00B22479" w:rsidRPr="004E4B70" w:rsidRDefault="00B22479" w:rsidP="00B22479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76455" w14:textId="5A400660" w:rsidR="00B22479" w:rsidRPr="004E4B70" w:rsidRDefault="00B22479" w:rsidP="00B22479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.900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8C0C793" w14:textId="77777777" w:rsidR="00B22479" w:rsidRPr="004E4B70" w:rsidRDefault="00B22479" w:rsidP="00B22479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6B5432B" w14:textId="6DA74FAE" w:rsidR="00B22479" w:rsidRPr="004E4B70" w:rsidRDefault="001F33A4" w:rsidP="00B22479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DEB09F" w14:textId="77777777" w:rsidR="00B22479" w:rsidRPr="004E4B70" w:rsidRDefault="00B22479" w:rsidP="00B22479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22479" w:rsidRPr="004E4B70" w14:paraId="091CCDEF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5A97FD57" w14:textId="10701E50" w:rsidR="00B22479" w:rsidRPr="00136A85" w:rsidRDefault="00B22479" w:rsidP="00B22479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4</w:t>
            </w:r>
          </w:p>
        </w:tc>
        <w:tc>
          <w:tcPr>
            <w:tcW w:w="2021" w:type="dxa"/>
            <w:vAlign w:val="center"/>
          </w:tcPr>
          <w:p w14:paraId="13DEEB9E" w14:textId="38479A6F" w:rsidR="00B22479" w:rsidRPr="004E4B70" w:rsidRDefault="00B22479" w:rsidP="00B22479">
            <w:pPr>
              <w:rPr>
                <w:rFonts w:asciiTheme="majorHAnsi" w:eastAsia="Calibri" w:hAnsiTheme="majorHAnsi" w:cs="TimesNewRoman"/>
                <w:bCs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bCs/>
                <w:iCs/>
                <w:sz w:val="20"/>
                <w:szCs w:val="20"/>
                <w:lang w:eastAsia="hr-HR"/>
              </w:rPr>
              <w:t>Nadzor radova izgradnje dječjeg vrtića u Lipovljanima</w:t>
            </w:r>
          </w:p>
        </w:tc>
        <w:tc>
          <w:tcPr>
            <w:tcW w:w="450" w:type="dxa"/>
            <w:vAlign w:val="center"/>
          </w:tcPr>
          <w:p w14:paraId="6A01CD49" w14:textId="2DFC7715" w:rsidR="00B22479" w:rsidRPr="004E4B70" w:rsidRDefault="00B22479" w:rsidP="00B2247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22D4EE5" w14:textId="4971238A" w:rsidR="00B22479" w:rsidRPr="004E4B70" w:rsidRDefault="00B22479" w:rsidP="00B22479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7F389E2D" w14:textId="146D46D8" w:rsidR="00B22479" w:rsidRPr="004E4B70" w:rsidRDefault="00B22479" w:rsidP="00B22479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A190F45" w14:textId="3F437A8D" w:rsidR="00B22479" w:rsidRPr="004E4B70" w:rsidRDefault="00B22479" w:rsidP="00B22479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30.0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E6BABB2" w14:textId="3BF6AD1F" w:rsidR="00B22479" w:rsidRPr="004E4B70" w:rsidRDefault="00B22479" w:rsidP="00B22479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76" w:type="dxa"/>
            <w:vAlign w:val="center"/>
          </w:tcPr>
          <w:p w14:paraId="33A6BF81" w14:textId="26FD1F7A" w:rsidR="00B22479" w:rsidRPr="004E4B70" w:rsidRDefault="00B22479" w:rsidP="00B22479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0D8AD0" w14:textId="654178B9" w:rsidR="00B22479" w:rsidRPr="004E4B70" w:rsidRDefault="00B22479" w:rsidP="00B22479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59303F5" w14:textId="77777777" w:rsidR="00B22479" w:rsidRPr="004E4B70" w:rsidRDefault="00B22479" w:rsidP="00B22479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40BC943" w14:textId="5132B2C6" w:rsidR="00B22479" w:rsidRPr="004E4B70" w:rsidRDefault="001F33A4" w:rsidP="00B22479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34E176" w14:textId="77777777" w:rsidR="00B22479" w:rsidRPr="004E4B70" w:rsidRDefault="00B22479" w:rsidP="00B22479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0DB207B4" w14:textId="77777777" w:rsidTr="00757090">
        <w:trPr>
          <w:trHeight w:val="284"/>
        </w:trPr>
        <w:tc>
          <w:tcPr>
            <w:tcW w:w="14561" w:type="dxa"/>
            <w:gridSpan w:val="13"/>
            <w:shd w:val="clear" w:color="auto" w:fill="B8CCE4"/>
            <w:vAlign w:val="center"/>
          </w:tcPr>
          <w:p w14:paraId="3504A170" w14:textId="41F05B5C" w:rsidR="00C3315D" w:rsidRPr="004E4B70" w:rsidRDefault="00C3315D" w:rsidP="00C3315D">
            <w:pPr>
              <w:rPr>
                <w:rFonts w:asciiTheme="majorHAnsi" w:hAnsiTheme="majorHAnsi"/>
                <w:b/>
                <w:b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Plan razvoja Sisačko-moslavačke županije za razdoblje do 2027. Posebni cilj 4. Unaprjeđenje uvjeta za kvalitetnije i dostupnije obrazovanje na području Sisačko-moslavačke županije</w:t>
            </w:r>
          </w:p>
        </w:tc>
      </w:tr>
      <w:tr w:rsidR="00C3315D" w:rsidRPr="004E4B70" w14:paraId="55577684" w14:textId="77777777" w:rsidTr="00136A85">
        <w:trPr>
          <w:trHeight w:val="284"/>
        </w:trPr>
        <w:tc>
          <w:tcPr>
            <w:tcW w:w="10060" w:type="dxa"/>
            <w:gridSpan w:val="9"/>
            <w:shd w:val="clear" w:color="auto" w:fill="F2F2F2"/>
          </w:tcPr>
          <w:p w14:paraId="0E91E86C" w14:textId="29A9AC61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Mjera 8. Kultura, tjelesna kultura i šport</w:t>
            </w:r>
          </w:p>
          <w:p w14:paraId="36EE7D3E" w14:textId="2DF79813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(Mjera 4.4. Razvoj sportske infrastrukture i jačanje kapaciteta u sustavu sporta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6477CF3" w14:textId="61B83729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3084" w:type="dxa"/>
            <w:gridSpan w:val="3"/>
            <w:shd w:val="clear" w:color="auto" w:fill="F2F2F2"/>
            <w:vAlign w:val="center"/>
          </w:tcPr>
          <w:p w14:paraId="4691758D" w14:textId="4E103A02" w:rsidR="00C3315D" w:rsidRPr="004E4B70" w:rsidRDefault="00CA18EA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1.017.393,60</w:t>
            </w:r>
          </w:p>
        </w:tc>
      </w:tr>
      <w:tr w:rsidR="00C3315D" w:rsidRPr="004E4B70" w14:paraId="3CCD09D9" w14:textId="77777777" w:rsidTr="00757090">
        <w:trPr>
          <w:trHeight w:val="284"/>
        </w:trPr>
        <w:tc>
          <w:tcPr>
            <w:tcW w:w="3028" w:type="dxa"/>
            <w:gridSpan w:val="2"/>
            <w:shd w:val="clear" w:color="auto" w:fill="auto"/>
          </w:tcPr>
          <w:p w14:paraId="176A8D0F" w14:textId="77777777" w:rsidR="00C3315D" w:rsidRPr="004E4B70" w:rsidRDefault="00C3315D" w:rsidP="00C3315D">
            <w:pPr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color w:val="1F497D"/>
                <w:sz w:val="20"/>
                <w:szCs w:val="20"/>
                <w:lang w:eastAsia="hr-HR"/>
              </w:rPr>
              <w:t>Program 1003: Razvoj civilnog društva</w:t>
            </w:r>
          </w:p>
        </w:tc>
        <w:tc>
          <w:tcPr>
            <w:tcW w:w="450" w:type="dxa"/>
            <w:vAlign w:val="center"/>
          </w:tcPr>
          <w:p w14:paraId="553F14FC" w14:textId="186AEAED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DB22986" w14:textId="55FFFD01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.967,95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66EFF8E8" w14:textId="227A8E3D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.967,95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F2CC69B" w14:textId="01E8A6A1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3.803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3CBF87C" w14:textId="554D3239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3.45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86E2A" w14:textId="0D8C9658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3.45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76EED0" w14:textId="65706C15" w:rsidR="00C3315D" w:rsidRPr="009A3638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4.640,9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EB48C2F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F72D31E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1A2368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18C94B81" w14:textId="77777777" w:rsidTr="00757090">
        <w:trPr>
          <w:trHeight w:val="284"/>
        </w:trPr>
        <w:tc>
          <w:tcPr>
            <w:tcW w:w="3028" w:type="dxa"/>
            <w:gridSpan w:val="2"/>
            <w:shd w:val="clear" w:color="auto" w:fill="auto"/>
          </w:tcPr>
          <w:p w14:paraId="20FFA519" w14:textId="77777777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Program 1004: Razvoj sporta i rekreacije</w:t>
            </w:r>
          </w:p>
        </w:tc>
        <w:tc>
          <w:tcPr>
            <w:tcW w:w="450" w:type="dxa"/>
            <w:vAlign w:val="center"/>
          </w:tcPr>
          <w:p w14:paraId="6B7C2B9E" w14:textId="6CCB82C6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A6D6CB4" w14:textId="72F8307B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5.835,16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2EFE6D8" w14:textId="70441BE5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5.835,1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877C1CF" w14:textId="3E19B469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41.143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5531E21" w14:textId="77EC44D6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B7C275" w14:textId="20B5C250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AC06FA" w14:textId="24EF51B9" w:rsidR="00C3315D" w:rsidRPr="009A3638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22.813,3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694840D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A9AE1C1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D38CB1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2ADF493D" w14:textId="77777777" w:rsidTr="00757090">
        <w:trPr>
          <w:trHeight w:val="284"/>
        </w:trPr>
        <w:tc>
          <w:tcPr>
            <w:tcW w:w="3028" w:type="dxa"/>
            <w:gridSpan w:val="2"/>
            <w:shd w:val="clear" w:color="auto" w:fill="auto"/>
          </w:tcPr>
          <w:p w14:paraId="7D62483C" w14:textId="77777777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Program 1005: Promicanje kulture</w:t>
            </w:r>
          </w:p>
        </w:tc>
        <w:tc>
          <w:tcPr>
            <w:tcW w:w="450" w:type="dxa"/>
            <w:vAlign w:val="center"/>
          </w:tcPr>
          <w:p w14:paraId="0D2B0FAA" w14:textId="74AB1774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E7A24BA" w14:textId="08030D1F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36.063,31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6EDFC205" w14:textId="400BC246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28.029,07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9231A7A" w14:textId="1B84CC33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49.087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2BB7A15" w14:textId="509A926C" w:rsidR="00C3315D" w:rsidRPr="004E4B70" w:rsidRDefault="00BD384B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53.3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476793" w14:textId="54F02787" w:rsidR="00C3315D" w:rsidRPr="004E4B70" w:rsidRDefault="00BD384B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53.38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5D3443" w14:textId="1C294E45" w:rsidR="00C3315D" w:rsidRPr="004E4B70" w:rsidRDefault="00BD384B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19.939,3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DAAE195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F9CD28B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45E7EE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2C27A8E0" w14:textId="77777777" w:rsidTr="00757090">
        <w:trPr>
          <w:trHeight w:val="284"/>
        </w:trPr>
        <w:tc>
          <w:tcPr>
            <w:tcW w:w="14561" w:type="dxa"/>
            <w:gridSpan w:val="13"/>
            <w:shd w:val="clear" w:color="auto" w:fill="95B3D7"/>
          </w:tcPr>
          <w:p w14:paraId="53097057" w14:textId="48049777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hr-HR"/>
              </w:rPr>
              <w:t>AKTIVNOST/PROJEKT</w:t>
            </w:r>
          </w:p>
        </w:tc>
      </w:tr>
      <w:tr w:rsidR="00C3315D" w:rsidRPr="004E4B70" w14:paraId="5BA97D78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0886691A" w14:textId="77777777" w:rsidR="00C3315D" w:rsidRPr="00136A85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2021" w:type="dxa"/>
            <w:vAlign w:val="center"/>
          </w:tcPr>
          <w:p w14:paraId="277AC81D" w14:textId="77777777" w:rsidR="00C3315D" w:rsidRPr="004E4B70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Udruge iz Domovinskog rata</w:t>
            </w:r>
          </w:p>
        </w:tc>
        <w:tc>
          <w:tcPr>
            <w:tcW w:w="450" w:type="dxa"/>
            <w:vAlign w:val="center"/>
          </w:tcPr>
          <w:p w14:paraId="3B06950D" w14:textId="2DC2DE72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C5BC6D2" w14:textId="53093F49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517,15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57E7284D" w14:textId="0415965A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517,15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A01ECC9" w14:textId="77AC79F1" w:rsidR="00C3315D" w:rsidRPr="004E4B70" w:rsidRDefault="00EF04A8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6E5BA8E" w14:textId="2ECEFA54" w:rsidR="00C3315D" w:rsidRPr="004E4B70" w:rsidRDefault="00EF04A8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632A3C5" w14:textId="55663205" w:rsidR="00C3315D" w:rsidRPr="004E4B70" w:rsidRDefault="00EF04A8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694C" w14:textId="4C99CAEC" w:rsidR="00C3315D" w:rsidRPr="004E4B70" w:rsidRDefault="00EF04A8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.034,3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9F1734F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EE16A59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B9D192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72AF94B3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103F3D9D" w14:textId="77777777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2021" w:type="dxa"/>
            <w:vAlign w:val="center"/>
          </w:tcPr>
          <w:p w14:paraId="652B5B6B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olitičke stranke</w:t>
            </w:r>
          </w:p>
        </w:tc>
        <w:tc>
          <w:tcPr>
            <w:tcW w:w="450" w:type="dxa"/>
            <w:vAlign w:val="center"/>
          </w:tcPr>
          <w:p w14:paraId="7D5BC87F" w14:textId="1B4FB0FC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B5EF83A" w14:textId="15006FA4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450,79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1565B98A" w14:textId="2302FF04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450,7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A8BAF42" w14:textId="5E883C82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450,79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BCF65CB" w14:textId="56ABF872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450,79</w:t>
            </w:r>
          </w:p>
        </w:tc>
        <w:tc>
          <w:tcPr>
            <w:tcW w:w="1276" w:type="dxa"/>
            <w:vAlign w:val="center"/>
          </w:tcPr>
          <w:p w14:paraId="3E810F76" w14:textId="73EF7EDD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450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AFF3A" w14:textId="2DA092EF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7.253,9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A5E3A5A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BF13FEC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2E2789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223EEDBC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12D60891" w14:textId="586B3EED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2021" w:type="dxa"/>
            <w:vAlign w:val="center"/>
          </w:tcPr>
          <w:p w14:paraId="38135F5E" w14:textId="255A0236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Udruge civilnog društva</w:t>
            </w:r>
          </w:p>
        </w:tc>
        <w:tc>
          <w:tcPr>
            <w:tcW w:w="450" w:type="dxa"/>
            <w:vAlign w:val="center"/>
          </w:tcPr>
          <w:p w14:paraId="5A3E77EE" w14:textId="09138B9E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98BDD0C" w14:textId="627E28BC" w:rsidR="00C3315D" w:rsidRPr="004E4B70" w:rsidRDefault="00BD384B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75ABEB4D" w14:textId="1E40C135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F6ECFEC" w14:textId="3540D6B6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0.352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92B80C1" w14:textId="4DDE921B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76" w:type="dxa"/>
            <w:vAlign w:val="center"/>
          </w:tcPr>
          <w:p w14:paraId="54F734CB" w14:textId="6316A693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130EE" w14:textId="350CA2B7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0.352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AAEE47D" w14:textId="546FEEA3" w:rsidR="00C3315D" w:rsidRPr="004E4B70" w:rsidRDefault="001F33A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2807AEE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F8EF67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065CCBAB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54E88060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2021" w:type="dxa"/>
            <w:vAlign w:val="center"/>
          </w:tcPr>
          <w:p w14:paraId="7691CBB2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Donacije sportskim udrugama</w:t>
            </w:r>
          </w:p>
        </w:tc>
        <w:tc>
          <w:tcPr>
            <w:tcW w:w="450" w:type="dxa"/>
            <w:vAlign w:val="center"/>
          </w:tcPr>
          <w:p w14:paraId="1B99CE54" w14:textId="30096155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2407049" w14:textId="437B42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5.835,16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0D208DD8" w14:textId="39A20C63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5.835,1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4EE4B78" w14:textId="7B2B04EB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41.143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4D216AE" w14:textId="7FE3C867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276" w:type="dxa"/>
            <w:vAlign w:val="center"/>
          </w:tcPr>
          <w:p w14:paraId="7ABCF41D" w14:textId="0DAC9F39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EDF3BF" w14:textId="237428A7" w:rsidR="00C3315D" w:rsidRPr="009A3638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22.813,3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CACBFEC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A4BC343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8EA501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0B98DD91" w14:textId="77777777" w:rsidTr="00757090">
        <w:trPr>
          <w:trHeight w:val="429"/>
        </w:trPr>
        <w:tc>
          <w:tcPr>
            <w:tcW w:w="1007" w:type="dxa"/>
            <w:vAlign w:val="center"/>
          </w:tcPr>
          <w:p w14:paraId="30FE0A5B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2021" w:type="dxa"/>
            <w:vAlign w:val="center"/>
          </w:tcPr>
          <w:p w14:paraId="1CE0177B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450" w:type="dxa"/>
            <w:vAlign w:val="center"/>
          </w:tcPr>
          <w:p w14:paraId="1FA3BE5A" w14:textId="0F3D1E1F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BF19C07" w14:textId="7EB96706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0.780,81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5EFBAA48" w14:textId="36F7A4CC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4.455,5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7C08204" w14:textId="3C68B756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28.052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F48C8F1" w14:textId="608C11D9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8.091,00</w:t>
            </w:r>
          </w:p>
        </w:tc>
        <w:tc>
          <w:tcPr>
            <w:tcW w:w="1276" w:type="dxa"/>
            <w:vAlign w:val="center"/>
          </w:tcPr>
          <w:p w14:paraId="16519833" w14:textId="32650515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8.09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489D6A" w14:textId="3A485DDE" w:rsidR="00C3315D" w:rsidRPr="009A3638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29.470,3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3CBD0E3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D196516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47E7EB" w14:textId="77777777" w:rsidR="00C3315D" w:rsidRPr="004E4B70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4BD4C66A" w14:textId="77777777" w:rsidTr="00757090">
        <w:trPr>
          <w:trHeight w:val="429"/>
        </w:trPr>
        <w:tc>
          <w:tcPr>
            <w:tcW w:w="1007" w:type="dxa"/>
            <w:vAlign w:val="center"/>
          </w:tcPr>
          <w:p w14:paraId="0278CA30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2021" w:type="dxa"/>
            <w:vAlign w:val="center"/>
          </w:tcPr>
          <w:p w14:paraId="6EF143FD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aterijalni i financijski rashodi</w:t>
            </w:r>
          </w:p>
        </w:tc>
        <w:tc>
          <w:tcPr>
            <w:tcW w:w="450" w:type="dxa"/>
            <w:vAlign w:val="center"/>
          </w:tcPr>
          <w:p w14:paraId="567E25C6" w14:textId="2D2CEAF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8CA35BA" w14:textId="15930993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0.619,28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407BF1DE" w14:textId="53DE0824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8.991,17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DFAAE8F" w14:textId="184E43C6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5.092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50786C8" w14:textId="7895AA8A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3.954,00</w:t>
            </w:r>
          </w:p>
        </w:tc>
        <w:tc>
          <w:tcPr>
            <w:tcW w:w="1276" w:type="dxa"/>
            <w:vAlign w:val="center"/>
          </w:tcPr>
          <w:p w14:paraId="4CCA709C" w14:textId="6880B305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3.95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4EF53B" w14:textId="0545E744" w:rsidR="00C3315D" w:rsidRPr="009A3638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2.610,4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92282C5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BFF8B18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87F529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6F253406" w14:textId="77777777" w:rsidTr="00757090">
        <w:trPr>
          <w:trHeight w:val="429"/>
        </w:trPr>
        <w:tc>
          <w:tcPr>
            <w:tcW w:w="1007" w:type="dxa"/>
            <w:vAlign w:val="center"/>
          </w:tcPr>
          <w:p w14:paraId="3CCCA3E7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2021" w:type="dxa"/>
            <w:vAlign w:val="center"/>
          </w:tcPr>
          <w:p w14:paraId="11B8B521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Radionice i kazališne predstave</w:t>
            </w:r>
          </w:p>
        </w:tc>
        <w:tc>
          <w:tcPr>
            <w:tcW w:w="450" w:type="dxa"/>
            <w:vAlign w:val="center"/>
          </w:tcPr>
          <w:p w14:paraId="6DD0BF95" w14:textId="29977D8B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6096F27" w14:textId="3830523E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628,11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62FA25E6" w14:textId="33853CA2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318,07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18CD6C7" w14:textId="0D8ABB21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2.722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3184B31" w14:textId="20BC61E0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276" w:type="dxa"/>
            <w:vAlign w:val="center"/>
          </w:tcPr>
          <w:p w14:paraId="5609416F" w14:textId="2C60B018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2026BA" w14:textId="65C5D878" w:rsidR="00C3315D" w:rsidRPr="009A3638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2.668,1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87A9187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12DA75B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7A3A8E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4DF39D37" w14:textId="77777777" w:rsidTr="00757090">
        <w:trPr>
          <w:trHeight w:val="429"/>
        </w:trPr>
        <w:tc>
          <w:tcPr>
            <w:tcW w:w="1007" w:type="dxa"/>
            <w:vAlign w:val="center"/>
          </w:tcPr>
          <w:p w14:paraId="0149AD3D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2021" w:type="dxa"/>
            <w:vAlign w:val="center"/>
          </w:tcPr>
          <w:p w14:paraId="0287B5BC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Udruge u kulturi</w:t>
            </w:r>
          </w:p>
        </w:tc>
        <w:tc>
          <w:tcPr>
            <w:tcW w:w="450" w:type="dxa"/>
            <w:vAlign w:val="center"/>
          </w:tcPr>
          <w:p w14:paraId="09E8E54E" w14:textId="455EA91A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B53A618" w14:textId="5D4E59D0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3.890,11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4317BFEB" w14:textId="040B335A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6.544,5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12A79B9" w14:textId="1E399D4F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9.919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58C53D2" w14:textId="13792E33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76" w:type="dxa"/>
            <w:vAlign w:val="center"/>
          </w:tcPr>
          <w:p w14:paraId="0378802D" w14:textId="14504411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D9F7F8" w14:textId="720E5958" w:rsidR="00C3315D" w:rsidRPr="009A3638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60.353,6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50AB2B9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6771D94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B67D5A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3D156C60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15E337AD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2021" w:type="dxa"/>
            <w:vAlign w:val="center"/>
          </w:tcPr>
          <w:p w14:paraId="48DBA284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gram za djecu – Sv. Nikola</w:t>
            </w:r>
          </w:p>
        </w:tc>
        <w:tc>
          <w:tcPr>
            <w:tcW w:w="450" w:type="dxa"/>
            <w:vAlign w:val="center"/>
          </w:tcPr>
          <w:p w14:paraId="269276A2" w14:textId="1BF17D9D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CF68469" w14:textId="54AA172F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981,68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08427D8D" w14:textId="1DF4D11C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981,6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9D72FAF" w14:textId="23549BA5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F4D45E2" w14:textId="2AEE2921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76" w:type="dxa"/>
            <w:vAlign w:val="center"/>
          </w:tcPr>
          <w:p w14:paraId="627ECBF0" w14:textId="664FEE41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2920D" w14:textId="40B90718" w:rsidR="00C3315D" w:rsidRPr="009A3638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2.963,3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189CABA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E32F86B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70F936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2561FE61" w14:textId="77777777" w:rsidTr="00757090">
        <w:trPr>
          <w:trHeight w:val="372"/>
        </w:trPr>
        <w:tc>
          <w:tcPr>
            <w:tcW w:w="1007" w:type="dxa"/>
            <w:vAlign w:val="center"/>
          </w:tcPr>
          <w:p w14:paraId="79EB7DF5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2021" w:type="dxa"/>
            <w:vAlign w:val="center"/>
          </w:tcPr>
          <w:p w14:paraId="5A4C0D19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akralni objekti</w:t>
            </w:r>
          </w:p>
        </w:tc>
        <w:tc>
          <w:tcPr>
            <w:tcW w:w="450" w:type="dxa"/>
            <w:vAlign w:val="center"/>
          </w:tcPr>
          <w:p w14:paraId="69C9544A" w14:textId="341C71D0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29F63E8" w14:textId="38862E8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6.544,56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7C87D5F" w14:textId="1F28380E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6.544,5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17E60EE" w14:textId="0BACB864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6.545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85965DF" w14:textId="33BD993E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76" w:type="dxa"/>
            <w:vAlign w:val="center"/>
          </w:tcPr>
          <w:p w14:paraId="18A60CEE" w14:textId="04A47232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4AD61C" w14:textId="1551F804" w:rsidR="00C3315D" w:rsidRPr="009A3638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19.634,1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304CD3C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A424134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CC2988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38039662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3B689D04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100002</w:t>
            </w:r>
          </w:p>
        </w:tc>
        <w:tc>
          <w:tcPr>
            <w:tcW w:w="2021" w:type="dxa"/>
            <w:vAlign w:val="center"/>
          </w:tcPr>
          <w:p w14:paraId="375C6AC3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Manifestacije </w:t>
            </w:r>
            <w:proofErr w:type="spellStart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Lipovljanski</w:t>
            </w:r>
            <w:proofErr w:type="spellEnd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 susreti</w:t>
            </w:r>
          </w:p>
        </w:tc>
        <w:tc>
          <w:tcPr>
            <w:tcW w:w="450" w:type="dxa"/>
            <w:vAlign w:val="center"/>
          </w:tcPr>
          <w:p w14:paraId="5F2CE7E5" w14:textId="3EC71DB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F78792D" w14:textId="5F7BBE5E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6.972,59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7BCDB858" w14:textId="0A0EAF23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3.546,0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E25F1B2" w14:textId="7C2A9823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8.097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0B5F888" w14:textId="091B5F52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8.097,00</w:t>
            </w:r>
          </w:p>
        </w:tc>
        <w:tc>
          <w:tcPr>
            <w:tcW w:w="1276" w:type="dxa"/>
            <w:vAlign w:val="center"/>
          </w:tcPr>
          <w:p w14:paraId="500C3C17" w14:textId="7A246FC7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8.09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6A3186" w14:textId="62E11ED3" w:rsidR="00C3315D" w:rsidRPr="009A3638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34.809,6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4FA9C21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D44452E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1EB49B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0324792B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7CACF754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100003</w:t>
            </w:r>
          </w:p>
        </w:tc>
        <w:tc>
          <w:tcPr>
            <w:tcW w:w="2021" w:type="dxa"/>
            <w:vAlign w:val="center"/>
          </w:tcPr>
          <w:p w14:paraId="12994788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Manifestacija Advent u Lipovljanima</w:t>
            </w:r>
          </w:p>
        </w:tc>
        <w:tc>
          <w:tcPr>
            <w:tcW w:w="450" w:type="dxa"/>
            <w:vAlign w:val="center"/>
          </w:tcPr>
          <w:p w14:paraId="3672F62A" w14:textId="2EAD7F65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D59E32E" w14:textId="19DA9424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654,46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1C6D2D16" w14:textId="3A51CC4C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654,4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3676283" w14:textId="004D84B1" w:rsidR="00C3315D" w:rsidRPr="009A3638" w:rsidRDefault="00BD384B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03AF3EF" w14:textId="3C9020F7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0AD0872" w14:textId="4F95B00F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29B11E" w14:textId="71687677" w:rsidR="00C3315D" w:rsidRPr="009A3638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.308,9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F7C8C1E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8180D11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B9FCD0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429E6560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294907EE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2021" w:type="dxa"/>
            <w:vAlign w:val="center"/>
          </w:tcPr>
          <w:p w14:paraId="71C1F21D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Knjižna i </w:t>
            </w:r>
            <w:proofErr w:type="spellStart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neknjižna</w:t>
            </w:r>
            <w:proofErr w:type="spellEnd"/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 xml:space="preserve"> građa</w:t>
            </w:r>
          </w:p>
        </w:tc>
        <w:tc>
          <w:tcPr>
            <w:tcW w:w="450" w:type="dxa"/>
            <w:vAlign w:val="center"/>
          </w:tcPr>
          <w:p w14:paraId="7086FD38" w14:textId="53A44E4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8724805" w14:textId="1AAA8156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.317,94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1341C541" w14:textId="52A88AED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8.636,0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D39157E" w14:textId="38E82F6D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9.344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1FA7C87" w14:textId="3E703A1F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1.324,00</w:t>
            </w:r>
          </w:p>
        </w:tc>
        <w:tc>
          <w:tcPr>
            <w:tcW w:w="1276" w:type="dxa"/>
            <w:vAlign w:val="center"/>
          </w:tcPr>
          <w:p w14:paraId="31884D9E" w14:textId="72729119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1.32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166291" w14:textId="3035641E" w:rsidR="00C3315D" w:rsidRPr="009A3638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5.945,9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6D0290B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AC37912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085480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4FC038D5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51A3FA87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2021" w:type="dxa"/>
            <w:vAlign w:val="center"/>
          </w:tcPr>
          <w:p w14:paraId="1ACEE10A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prema za djelatnost knjižnice</w:t>
            </w:r>
          </w:p>
        </w:tc>
        <w:tc>
          <w:tcPr>
            <w:tcW w:w="450" w:type="dxa"/>
            <w:vAlign w:val="center"/>
          </w:tcPr>
          <w:p w14:paraId="637C5181" w14:textId="0842D142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D9C07DD" w14:textId="0B94726C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673,77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35E66AD9" w14:textId="7ABEC13C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393,5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39DDE32" w14:textId="3440027B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3.597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A621C6D" w14:textId="250B0EB5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414,00</w:t>
            </w:r>
          </w:p>
        </w:tc>
        <w:tc>
          <w:tcPr>
            <w:tcW w:w="1276" w:type="dxa"/>
            <w:vAlign w:val="center"/>
          </w:tcPr>
          <w:p w14:paraId="60E94987" w14:textId="643A20D9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41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B6A844" w14:textId="0B4EAC71" w:rsidR="00C3315D" w:rsidRPr="009A3638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5.492,3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A622BF2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33CA47B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7EB3B0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730827A3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1C5131AD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2021" w:type="dxa"/>
            <w:vAlign w:val="center"/>
          </w:tcPr>
          <w:p w14:paraId="71EB7BB5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Zavičajna zbirka Lipovljani</w:t>
            </w:r>
          </w:p>
        </w:tc>
        <w:tc>
          <w:tcPr>
            <w:tcW w:w="450" w:type="dxa"/>
            <w:vAlign w:val="center"/>
          </w:tcPr>
          <w:p w14:paraId="1062B693" w14:textId="17632F40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1F5C1FE" w14:textId="685D7F6A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7C201532" w14:textId="7341D81F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.963,37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5DA1CF7" w14:textId="16AC0287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719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B962F09" w14:textId="5FE9A05A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7371F" w14:textId="20B97616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2A8BB5" w14:textId="05F3F839" w:rsidR="00C3315D" w:rsidRPr="009A3638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0.682,3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23E8ABA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45CD198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E18DC3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C3315D" w:rsidRPr="004E4B70" w14:paraId="5C41A0D2" w14:textId="77777777" w:rsidTr="00757090">
        <w:trPr>
          <w:trHeight w:val="284"/>
        </w:trPr>
        <w:tc>
          <w:tcPr>
            <w:tcW w:w="14561" w:type="dxa"/>
            <w:gridSpan w:val="13"/>
            <w:shd w:val="clear" w:color="auto" w:fill="B8CCE4"/>
            <w:vAlign w:val="center"/>
          </w:tcPr>
          <w:p w14:paraId="6A9E76D4" w14:textId="21C080ED" w:rsidR="00C3315D" w:rsidRPr="004E4B70" w:rsidRDefault="00C3315D" w:rsidP="00C3315D">
            <w:pPr>
              <w:rPr>
                <w:rFonts w:asciiTheme="majorHAnsi" w:hAnsiTheme="majorHAnsi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</w:rPr>
              <w:t>Plan razvoja Sisačko-moslavačke županije za razdoblje do 2027. Posebni cilj 7. Razvoj socijalne i zdravstvene infrastrukture i usluga</w:t>
            </w:r>
          </w:p>
        </w:tc>
      </w:tr>
      <w:tr w:rsidR="00C3315D" w:rsidRPr="004E4B70" w14:paraId="71BC7927" w14:textId="77777777" w:rsidTr="00136A85">
        <w:trPr>
          <w:trHeight w:val="284"/>
        </w:trPr>
        <w:tc>
          <w:tcPr>
            <w:tcW w:w="10060" w:type="dxa"/>
            <w:gridSpan w:val="9"/>
            <w:shd w:val="clear" w:color="auto" w:fill="F2F2F2"/>
          </w:tcPr>
          <w:p w14:paraId="5FE86817" w14:textId="0BEC2BAE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Mjera 9. Ulaganje u socijalni program</w:t>
            </w:r>
          </w:p>
          <w:p w14:paraId="228BAFBE" w14:textId="3062F89D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(Mjera 7.4. Razvoj socijalnih usluga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3E1D381" w14:textId="7BD24408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3084" w:type="dxa"/>
            <w:gridSpan w:val="3"/>
            <w:shd w:val="clear" w:color="auto" w:fill="F2F2F2"/>
            <w:vAlign w:val="center"/>
          </w:tcPr>
          <w:p w14:paraId="1AE58217" w14:textId="1F776938" w:rsidR="00C3315D" w:rsidRPr="004E4B70" w:rsidRDefault="00B22479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846.978,71</w:t>
            </w:r>
          </w:p>
        </w:tc>
      </w:tr>
      <w:tr w:rsidR="00C3315D" w:rsidRPr="004E4B70" w14:paraId="45DDCD1C" w14:textId="77777777" w:rsidTr="00757090">
        <w:trPr>
          <w:trHeight w:val="284"/>
        </w:trPr>
        <w:tc>
          <w:tcPr>
            <w:tcW w:w="3028" w:type="dxa"/>
            <w:gridSpan w:val="2"/>
            <w:shd w:val="clear" w:color="auto" w:fill="F2F2F2"/>
          </w:tcPr>
          <w:p w14:paraId="6680D456" w14:textId="77777777" w:rsidR="00C3315D" w:rsidRPr="004E4B70" w:rsidRDefault="00C3315D" w:rsidP="00C3315D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Program 1011: Socijalna skrb</w:t>
            </w:r>
          </w:p>
        </w:tc>
        <w:tc>
          <w:tcPr>
            <w:tcW w:w="450" w:type="dxa"/>
            <w:vAlign w:val="center"/>
          </w:tcPr>
          <w:p w14:paraId="7F88591E" w14:textId="31A0981B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75EDB27" w14:textId="5DB0C7DA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6.696,93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0D0A674C" w14:textId="4993A95A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4.225,2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3299976" w14:textId="7B864818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18.024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DF12F50" w14:textId="05A2F010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94.472,00</w:t>
            </w:r>
          </w:p>
        </w:tc>
        <w:tc>
          <w:tcPr>
            <w:tcW w:w="1276" w:type="dxa"/>
            <w:vAlign w:val="center"/>
          </w:tcPr>
          <w:p w14:paraId="38B0FC09" w14:textId="56E04F95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94.47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C1B54A" w14:textId="03D97C25" w:rsidR="00C3315D" w:rsidRPr="009A3638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57.890,1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A54D7C9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3E71641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4DAC75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675B2F40" w14:textId="77777777" w:rsidTr="00757090">
        <w:trPr>
          <w:trHeight w:val="284"/>
        </w:trPr>
        <w:tc>
          <w:tcPr>
            <w:tcW w:w="3028" w:type="dxa"/>
            <w:gridSpan w:val="2"/>
            <w:shd w:val="clear" w:color="auto" w:fill="F2F2F2"/>
          </w:tcPr>
          <w:p w14:paraId="69128562" w14:textId="77777777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Program 1016: Projekt ''Zaželi i ostvari'' II. – zapošljavanje žena</w:t>
            </w:r>
          </w:p>
        </w:tc>
        <w:tc>
          <w:tcPr>
            <w:tcW w:w="450" w:type="dxa"/>
            <w:vAlign w:val="center"/>
          </w:tcPr>
          <w:p w14:paraId="392E9C0B" w14:textId="1957B8B1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693F51E" w14:textId="3BFF4C4F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.696,79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752F44AE" w14:textId="687A53C9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87.110,7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16ABDAC" w14:textId="6988B30F" w:rsidR="00C3315D" w:rsidRPr="009A3638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98.427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6FB5011" w14:textId="36D8CB2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98.427,00</w:t>
            </w:r>
          </w:p>
        </w:tc>
        <w:tc>
          <w:tcPr>
            <w:tcW w:w="1276" w:type="dxa"/>
            <w:vAlign w:val="center"/>
          </w:tcPr>
          <w:p w14:paraId="523B7B2F" w14:textId="35F6750E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98.42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F1A033" w14:textId="3C4A277B" w:rsidR="00C3315D" w:rsidRPr="009A3638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89.088,5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69BB479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E6747AB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35506D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5375B36D" w14:textId="77777777" w:rsidTr="00757090">
        <w:trPr>
          <w:trHeight w:val="284"/>
        </w:trPr>
        <w:tc>
          <w:tcPr>
            <w:tcW w:w="5554" w:type="dxa"/>
            <w:gridSpan w:val="5"/>
            <w:shd w:val="clear" w:color="auto" w:fill="95B3D7"/>
          </w:tcPr>
          <w:p w14:paraId="45ED867F" w14:textId="77777777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9007" w:type="dxa"/>
            <w:gridSpan w:val="8"/>
            <w:shd w:val="clear" w:color="auto" w:fill="95B3D7"/>
          </w:tcPr>
          <w:p w14:paraId="3030994C" w14:textId="4C2516EE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hr-HR"/>
              </w:rPr>
              <w:t>AKTIVNOST/PROJEKT</w:t>
            </w:r>
          </w:p>
        </w:tc>
      </w:tr>
      <w:tr w:rsidR="00C3315D" w:rsidRPr="004E4B70" w14:paraId="34208CC6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65714CFD" w14:textId="77777777" w:rsidR="00C3315D" w:rsidRPr="004E4B70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2021" w:type="dxa"/>
            <w:vAlign w:val="center"/>
          </w:tcPr>
          <w:p w14:paraId="46A3716F" w14:textId="77777777" w:rsidR="00C3315D" w:rsidRPr="004E4B70" w:rsidRDefault="00C3315D" w:rsidP="00C3315D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Jednokratna pomoć drva za ogrjev</w:t>
            </w:r>
          </w:p>
        </w:tc>
        <w:tc>
          <w:tcPr>
            <w:tcW w:w="450" w:type="dxa"/>
            <w:vAlign w:val="center"/>
          </w:tcPr>
          <w:p w14:paraId="6E5CDE35" w14:textId="67533C02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7437BE8" w14:textId="3AA0B16F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152,17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42F518D2" w14:textId="0E7F2824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152,17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C60A34" w14:textId="431A178A" w:rsidR="00C3315D" w:rsidRPr="004E4B70" w:rsidRDefault="00C61DD0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C61DD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B824587" w14:textId="5B05EB96" w:rsidR="00C3315D" w:rsidRPr="004E4B70" w:rsidRDefault="00C61DD0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C61DD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FB247AD" w14:textId="0D2BCD43" w:rsidR="00C3315D" w:rsidRPr="004E4B70" w:rsidRDefault="00C61DD0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C61DD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74869A" w14:textId="646E28CD" w:rsidR="00C3315D" w:rsidRPr="004E4B70" w:rsidRDefault="00C61DD0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C61DD0">
              <w:rPr>
                <w:rFonts w:asciiTheme="majorHAnsi" w:hAnsiTheme="majorHAnsi" w:cs="Calibri"/>
                <w:color w:val="000000"/>
                <w:sz w:val="20"/>
                <w:szCs w:val="20"/>
              </w:rPr>
              <w:t>6.304,34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25C71BF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F84A83F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373607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3942474A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5FC566DD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2021" w:type="dxa"/>
            <w:vAlign w:val="center"/>
          </w:tcPr>
          <w:p w14:paraId="33080B72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omoć za novorođenče</w:t>
            </w:r>
          </w:p>
        </w:tc>
        <w:tc>
          <w:tcPr>
            <w:tcW w:w="450" w:type="dxa"/>
            <w:vAlign w:val="center"/>
          </w:tcPr>
          <w:p w14:paraId="61F7C739" w14:textId="3FB72918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6ABE21D" w14:textId="364A2F93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0.810,94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1B0E5A3D" w14:textId="1698E88C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3.006,8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0A898A0" w14:textId="43993E2B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26.545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EF3EA06" w14:textId="39A1C28D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6.545,00</w:t>
            </w:r>
          </w:p>
        </w:tc>
        <w:tc>
          <w:tcPr>
            <w:tcW w:w="1276" w:type="dxa"/>
            <w:vAlign w:val="center"/>
          </w:tcPr>
          <w:p w14:paraId="5E65AEFC" w14:textId="0DB163E8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6.54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F6EC55" w14:textId="79859423" w:rsidR="00C3315D" w:rsidRPr="004E4B70" w:rsidRDefault="00B22479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13.452,7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4D58393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E255A46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A04E7ED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2044B359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3EB5B3B4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2021" w:type="dxa"/>
            <w:vAlign w:val="center"/>
          </w:tcPr>
          <w:p w14:paraId="5BBBE7B7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uđa njega i pomoć</w:t>
            </w:r>
          </w:p>
        </w:tc>
        <w:tc>
          <w:tcPr>
            <w:tcW w:w="450" w:type="dxa"/>
            <w:vAlign w:val="center"/>
          </w:tcPr>
          <w:p w14:paraId="74713A48" w14:textId="3116156E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2B543D3" w14:textId="51E16CCD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8.741,79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0EF7E885" w14:textId="3B7DEE4E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2.046,5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79FFB40" w14:textId="68F2DDBF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45.047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F76A449" w14:textId="5FB4E428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5.047,00</w:t>
            </w:r>
          </w:p>
        </w:tc>
        <w:tc>
          <w:tcPr>
            <w:tcW w:w="1276" w:type="dxa"/>
            <w:vAlign w:val="center"/>
          </w:tcPr>
          <w:p w14:paraId="75895CC8" w14:textId="1B898D7A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5.04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B963D0" w14:textId="0705467C" w:rsidR="00C3315D" w:rsidRPr="00136A85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15.929,3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036DF7B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4283F02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061AF3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6FAFC0B9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06A1135C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2021" w:type="dxa"/>
            <w:vAlign w:val="center"/>
          </w:tcPr>
          <w:p w14:paraId="6C706279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omoć za stanovanje</w:t>
            </w:r>
          </w:p>
        </w:tc>
        <w:tc>
          <w:tcPr>
            <w:tcW w:w="450" w:type="dxa"/>
            <w:vAlign w:val="center"/>
          </w:tcPr>
          <w:p w14:paraId="45C4038C" w14:textId="55EA9382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E7EA2AF" w14:textId="16B5A098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81,77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4B33EE9D" w14:textId="0B06209E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91,07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255CB1D" w14:textId="6D16EBE5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91,07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05DD55A" w14:textId="676E5445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91,07</w:t>
            </w:r>
          </w:p>
        </w:tc>
        <w:tc>
          <w:tcPr>
            <w:tcW w:w="1276" w:type="dxa"/>
            <w:vAlign w:val="center"/>
          </w:tcPr>
          <w:p w14:paraId="3ACEB1EA" w14:textId="3A880CA2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91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8C3E25" w14:textId="53A14904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246,0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D38C6A3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6295A12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712BF2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7F2F8838" w14:textId="77777777" w:rsidTr="00757090">
        <w:trPr>
          <w:trHeight w:val="452"/>
        </w:trPr>
        <w:tc>
          <w:tcPr>
            <w:tcW w:w="1007" w:type="dxa"/>
            <w:vAlign w:val="center"/>
          </w:tcPr>
          <w:p w14:paraId="448162EE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2021" w:type="dxa"/>
            <w:vAlign w:val="center"/>
          </w:tcPr>
          <w:p w14:paraId="32BD29B1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450" w:type="dxa"/>
            <w:vAlign w:val="center"/>
          </w:tcPr>
          <w:p w14:paraId="36F598F7" w14:textId="6D7AFF1C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DF52DFD" w14:textId="7EAD82E2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990,84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61F20FB6" w14:textId="7BF22965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990,8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E5199ED" w14:textId="4831D854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23.35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B8AE6A6" w14:textId="3B44F697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276" w:type="dxa"/>
            <w:vAlign w:val="center"/>
          </w:tcPr>
          <w:p w14:paraId="5ABF4811" w14:textId="69527619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3CA53D" w14:textId="66C8E5FD" w:rsidR="00C3315D" w:rsidRPr="004E4B70" w:rsidRDefault="00B22479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5.331,6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C9C1908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B793C1F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504409D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5E745308" w14:textId="77777777" w:rsidTr="00757090">
        <w:trPr>
          <w:trHeight w:val="563"/>
        </w:trPr>
        <w:tc>
          <w:tcPr>
            <w:tcW w:w="1007" w:type="dxa"/>
            <w:vAlign w:val="center"/>
          </w:tcPr>
          <w:p w14:paraId="5D89CD98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2021" w:type="dxa"/>
            <w:vAlign w:val="center"/>
          </w:tcPr>
          <w:p w14:paraId="0AA126CD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omoć umirovljenicima</w:t>
            </w:r>
          </w:p>
        </w:tc>
        <w:tc>
          <w:tcPr>
            <w:tcW w:w="450" w:type="dxa"/>
            <w:vAlign w:val="center"/>
          </w:tcPr>
          <w:p w14:paraId="4384AEED" w14:textId="20AD8AF8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35A2D22" w14:textId="2261DC7F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0.126,75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15826711" w14:textId="0DEB60FF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1.945,05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6B8B85D" w14:textId="2F9BE833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20.202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785A2AD" w14:textId="29049384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276" w:type="dxa"/>
            <w:vAlign w:val="center"/>
          </w:tcPr>
          <w:p w14:paraId="1CBE86FD" w14:textId="3A033B3E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4D5DF8" w14:textId="706DA942" w:rsidR="00C3315D" w:rsidRPr="00136A85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4.273,8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71AC691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940697E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1BBED2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3880A104" w14:textId="77777777" w:rsidTr="00757090">
        <w:trPr>
          <w:trHeight w:val="571"/>
        </w:trPr>
        <w:tc>
          <w:tcPr>
            <w:tcW w:w="1007" w:type="dxa"/>
            <w:vAlign w:val="center"/>
          </w:tcPr>
          <w:p w14:paraId="2FA24475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2021" w:type="dxa"/>
            <w:vAlign w:val="center"/>
          </w:tcPr>
          <w:p w14:paraId="7F28FB37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ufinanciranje rada logopeda</w:t>
            </w:r>
          </w:p>
        </w:tc>
        <w:tc>
          <w:tcPr>
            <w:tcW w:w="450" w:type="dxa"/>
            <w:vAlign w:val="center"/>
          </w:tcPr>
          <w:p w14:paraId="73474EF4" w14:textId="3C04CFB5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23A6E74" w14:textId="01D19C15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592,67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76AC538B" w14:textId="591EED22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592,67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C0E01EB" w14:textId="0B27BDAE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2.389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06C691D" w14:textId="0EA464D3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389,00</w:t>
            </w:r>
          </w:p>
        </w:tc>
        <w:tc>
          <w:tcPr>
            <w:tcW w:w="1276" w:type="dxa"/>
            <w:vAlign w:val="center"/>
          </w:tcPr>
          <w:p w14:paraId="6A096815" w14:textId="53BCB75C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38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EAD2B6" w14:textId="09D333EB" w:rsidR="00C3315D" w:rsidRPr="00136A85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0.352,34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CA244DF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838CDB2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37DF5C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419B6FEE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39ADF311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2021" w:type="dxa"/>
            <w:vAlign w:val="center"/>
          </w:tcPr>
          <w:p w14:paraId="61529A22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Dom za stare i nemoćne</w:t>
            </w:r>
          </w:p>
        </w:tc>
        <w:tc>
          <w:tcPr>
            <w:tcW w:w="450" w:type="dxa"/>
            <w:vAlign w:val="center"/>
          </w:tcPr>
          <w:p w14:paraId="2CBCD0B5" w14:textId="076BE662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8EFE4B7" w14:textId="478C0EF3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66261C91" w14:textId="43F26252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F22C994" w14:textId="37469EB2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49C29FA" w14:textId="4A6950E1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603354A" w14:textId="56BBA3D0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2006B7" w14:textId="067B7CA4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BAE621D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BF6BEE4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05E7D4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0654D8FD" w14:textId="77777777" w:rsidTr="001B35FF">
        <w:trPr>
          <w:trHeight w:val="284"/>
        </w:trPr>
        <w:tc>
          <w:tcPr>
            <w:tcW w:w="1007" w:type="dxa"/>
            <w:vAlign w:val="center"/>
          </w:tcPr>
          <w:p w14:paraId="0321D4FB" w14:textId="77777777" w:rsidR="00C3315D" w:rsidRPr="00136A85" w:rsidRDefault="00C3315D" w:rsidP="00136A85">
            <w:pPr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2021" w:type="dxa"/>
            <w:vAlign w:val="center"/>
          </w:tcPr>
          <w:p w14:paraId="43F45AA7" w14:textId="77777777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Zapošljavanje i osposobljavanje žena</w:t>
            </w:r>
          </w:p>
        </w:tc>
        <w:tc>
          <w:tcPr>
            <w:tcW w:w="450" w:type="dxa"/>
            <w:vAlign w:val="center"/>
          </w:tcPr>
          <w:p w14:paraId="1D5FFE8A" w14:textId="2F250A35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0469EBA" w14:textId="5612531C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.696,79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0043F8D3" w14:textId="044B8241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87.110,7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AAD736B" w14:textId="4550B582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95.56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B31B59F" w14:textId="44501A09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95.56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D11969D" w14:textId="5003B4FE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95.5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CBD6A1" w14:textId="3943596D" w:rsidR="00C3315D" w:rsidRPr="00136A85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80.487,55</w:t>
            </w:r>
          </w:p>
        </w:tc>
        <w:tc>
          <w:tcPr>
            <w:tcW w:w="1181" w:type="dxa"/>
            <w:shd w:val="clear" w:color="auto" w:fill="FFFFFF"/>
            <w:vAlign w:val="center"/>
          </w:tcPr>
          <w:p w14:paraId="34F5D746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FFFFFF"/>
            <w:vAlign w:val="center"/>
          </w:tcPr>
          <w:p w14:paraId="56506AC6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61D1FAB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C3315D" w:rsidRPr="004E4B70" w14:paraId="230D2090" w14:textId="77777777" w:rsidTr="001B35FF">
        <w:trPr>
          <w:trHeight w:val="284"/>
        </w:trPr>
        <w:tc>
          <w:tcPr>
            <w:tcW w:w="1007" w:type="dxa"/>
            <w:vAlign w:val="center"/>
          </w:tcPr>
          <w:p w14:paraId="0D76E2E7" w14:textId="00A8545A" w:rsidR="00C3315D" w:rsidRPr="00136A85" w:rsidRDefault="00C3315D" w:rsidP="00136A85">
            <w:pPr>
              <w:jc w:val="center"/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2021" w:type="dxa"/>
            <w:vAlign w:val="center"/>
          </w:tcPr>
          <w:p w14:paraId="24EB71D7" w14:textId="54B8AF13" w:rsidR="00C3315D" w:rsidRPr="004E4B70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midžba i vidljivost</w:t>
            </w:r>
          </w:p>
        </w:tc>
        <w:tc>
          <w:tcPr>
            <w:tcW w:w="450" w:type="dxa"/>
            <w:vAlign w:val="center"/>
          </w:tcPr>
          <w:p w14:paraId="777B083D" w14:textId="4C215673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5F802C6" w14:textId="35FE6A52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568F2E16" w14:textId="7C419EE2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DE7D8C2" w14:textId="7C792ECC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2.867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273715A" w14:textId="541D8745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867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D07299" w14:textId="1AFA03B6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.86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91673" w14:textId="110C014A" w:rsidR="00C3315D" w:rsidRPr="004E4B70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8.601,00</w:t>
            </w:r>
          </w:p>
        </w:tc>
        <w:tc>
          <w:tcPr>
            <w:tcW w:w="1181" w:type="dxa"/>
            <w:shd w:val="clear" w:color="auto" w:fill="FFFFFF"/>
            <w:vAlign w:val="center"/>
          </w:tcPr>
          <w:p w14:paraId="516EFC76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FFFFFF"/>
            <w:vAlign w:val="center"/>
          </w:tcPr>
          <w:p w14:paraId="29D82E09" w14:textId="03266F48" w:rsidR="00C3315D" w:rsidRPr="004E4B70" w:rsidRDefault="001F33A4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56AC9B6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C3315D" w:rsidRPr="004E4B70" w14:paraId="71D87A67" w14:textId="77777777" w:rsidTr="00563F85">
        <w:trPr>
          <w:trHeight w:val="284"/>
        </w:trPr>
        <w:tc>
          <w:tcPr>
            <w:tcW w:w="14561" w:type="dxa"/>
            <w:gridSpan w:val="13"/>
            <w:shd w:val="clear" w:color="auto" w:fill="B8CCE4"/>
            <w:vAlign w:val="center"/>
          </w:tcPr>
          <w:p w14:paraId="1FEA129B" w14:textId="700DD308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Plan razvoja Sisačko-moslavačke županije za razdoblje do 2027. Posebni cilj 9. Jačanje sustava odgovora na prirodne katastrofe</w:t>
            </w:r>
          </w:p>
        </w:tc>
      </w:tr>
      <w:tr w:rsidR="00C3315D" w:rsidRPr="004E4B70" w14:paraId="42473B21" w14:textId="77777777" w:rsidTr="00136A85">
        <w:trPr>
          <w:trHeight w:val="284"/>
        </w:trPr>
        <w:tc>
          <w:tcPr>
            <w:tcW w:w="10060" w:type="dxa"/>
            <w:gridSpan w:val="9"/>
            <w:shd w:val="clear" w:color="auto" w:fill="F2F2F2"/>
          </w:tcPr>
          <w:p w14:paraId="6FFFAF1E" w14:textId="52CF864E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Mjera 10. Protupožarna i civilna zaštita</w:t>
            </w:r>
          </w:p>
          <w:p w14:paraId="02391EAB" w14:textId="1630FA51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(Mjera 9.2. Održivo upravljanje sustavom civilne zaštite i zaštite od požara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45A3B65" w14:textId="431DC8A4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3084" w:type="dxa"/>
            <w:gridSpan w:val="3"/>
            <w:shd w:val="clear" w:color="auto" w:fill="F2F2F2"/>
            <w:vAlign w:val="center"/>
          </w:tcPr>
          <w:p w14:paraId="00150AAD" w14:textId="20C886E9" w:rsidR="00C3315D" w:rsidRPr="004E4B70" w:rsidRDefault="00B22479" w:rsidP="00C3315D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224.948,39</w:t>
            </w:r>
          </w:p>
        </w:tc>
      </w:tr>
      <w:tr w:rsidR="00C3315D" w:rsidRPr="004E4B70" w14:paraId="4471426A" w14:textId="77777777" w:rsidTr="00563F85">
        <w:trPr>
          <w:trHeight w:val="284"/>
        </w:trPr>
        <w:tc>
          <w:tcPr>
            <w:tcW w:w="3028" w:type="dxa"/>
            <w:gridSpan w:val="2"/>
            <w:shd w:val="clear" w:color="auto" w:fill="F2F2F2"/>
          </w:tcPr>
          <w:p w14:paraId="41B4483E" w14:textId="77777777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Program 1010: Organiziranje i provođenje zaštite i spašavanja</w:t>
            </w:r>
          </w:p>
        </w:tc>
        <w:tc>
          <w:tcPr>
            <w:tcW w:w="450" w:type="dxa"/>
            <w:vAlign w:val="center"/>
          </w:tcPr>
          <w:p w14:paraId="076AA832" w14:textId="0F2DE9EE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336" w:type="dxa"/>
            <w:tcBorders>
              <w:top w:val="single" w:sz="4" w:space="0" w:color="B8CCE4"/>
            </w:tcBorders>
            <w:vAlign w:val="center"/>
          </w:tcPr>
          <w:p w14:paraId="3C443F2D" w14:textId="50B881D3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7.116,60</w:t>
            </w:r>
          </w:p>
        </w:tc>
        <w:tc>
          <w:tcPr>
            <w:tcW w:w="1336" w:type="dxa"/>
            <w:gridSpan w:val="2"/>
            <w:tcBorders>
              <w:top w:val="single" w:sz="4" w:space="0" w:color="B8CCE4"/>
            </w:tcBorders>
            <w:vAlign w:val="center"/>
          </w:tcPr>
          <w:p w14:paraId="21387438" w14:textId="6BF50BA6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7.871,79</w:t>
            </w:r>
          </w:p>
        </w:tc>
        <w:tc>
          <w:tcPr>
            <w:tcW w:w="1336" w:type="dxa"/>
            <w:tcBorders>
              <w:top w:val="single" w:sz="4" w:space="0" w:color="B8CCE4"/>
            </w:tcBorders>
            <w:vAlign w:val="center"/>
          </w:tcPr>
          <w:p w14:paraId="0DCF5E24" w14:textId="67CA8CAD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52.18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75B3DBA" w14:textId="4D5D7C40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8.890,00</w:t>
            </w:r>
          </w:p>
        </w:tc>
        <w:tc>
          <w:tcPr>
            <w:tcW w:w="1276" w:type="dxa"/>
            <w:vAlign w:val="center"/>
          </w:tcPr>
          <w:p w14:paraId="325C00AE" w14:textId="16748556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8.89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92F392" w14:textId="6083C022" w:rsidR="00C3315D" w:rsidRPr="00136A85" w:rsidRDefault="00B22479" w:rsidP="00136A85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24.948,39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696F225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7D44191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E44680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50950BF4" w14:textId="77777777" w:rsidTr="00563F85">
        <w:trPr>
          <w:trHeight w:val="284"/>
        </w:trPr>
        <w:tc>
          <w:tcPr>
            <w:tcW w:w="14561" w:type="dxa"/>
            <w:gridSpan w:val="13"/>
            <w:shd w:val="clear" w:color="auto" w:fill="95B3D7"/>
          </w:tcPr>
          <w:p w14:paraId="480DB2E6" w14:textId="21C33765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hr-HR"/>
              </w:rPr>
              <w:t>AKTIVNOST/PROJEKT</w:t>
            </w:r>
          </w:p>
        </w:tc>
      </w:tr>
      <w:tr w:rsidR="00C3315D" w:rsidRPr="004E4B70" w14:paraId="66816AC6" w14:textId="77777777" w:rsidTr="00563F85">
        <w:trPr>
          <w:trHeight w:val="366"/>
        </w:trPr>
        <w:tc>
          <w:tcPr>
            <w:tcW w:w="1007" w:type="dxa"/>
            <w:vAlign w:val="center"/>
          </w:tcPr>
          <w:p w14:paraId="00F866C9" w14:textId="77777777" w:rsidR="00C3315D" w:rsidRPr="004E4B70" w:rsidRDefault="00C3315D" w:rsidP="00C3315D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2021" w:type="dxa"/>
            <w:vAlign w:val="center"/>
          </w:tcPr>
          <w:p w14:paraId="548BEA03" w14:textId="77777777" w:rsidR="00C3315D" w:rsidRPr="004E4B70" w:rsidRDefault="00C3315D" w:rsidP="00C3315D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VZO Lipovljani</w:t>
            </w:r>
          </w:p>
        </w:tc>
        <w:tc>
          <w:tcPr>
            <w:tcW w:w="450" w:type="dxa"/>
            <w:vAlign w:val="center"/>
          </w:tcPr>
          <w:p w14:paraId="534015B8" w14:textId="27537ACB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69D4963" w14:textId="489A7F02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3.180,7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B15272B" w14:textId="6A075195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9.908,4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58C6C0B" w14:textId="396EB8C9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9.908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719D084" w14:textId="60ED1B5A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2.908,00</w:t>
            </w:r>
          </w:p>
        </w:tc>
        <w:tc>
          <w:tcPr>
            <w:tcW w:w="1276" w:type="dxa"/>
            <w:vAlign w:val="center"/>
          </w:tcPr>
          <w:p w14:paraId="14612EB9" w14:textId="033F3A12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2.90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4A2FB8" w14:textId="67B3C817" w:rsidR="00C3315D" w:rsidRPr="00136A85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18.813,1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C158EBF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211F441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D4244C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455B7504" w14:textId="77777777" w:rsidTr="00563F85">
        <w:trPr>
          <w:trHeight w:val="397"/>
        </w:trPr>
        <w:tc>
          <w:tcPr>
            <w:tcW w:w="1007" w:type="dxa"/>
            <w:vAlign w:val="center"/>
          </w:tcPr>
          <w:p w14:paraId="0DEA0ED1" w14:textId="77777777" w:rsidR="00C3315D" w:rsidRPr="004E4B70" w:rsidRDefault="00C3315D" w:rsidP="00C3315D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2021" w:type="dxa"/>
            <w:vAlign w:val="center"/>
          </w:tcPr>
          <w:p w14:paraId="67471614" w14:textId="77777777" w:rsidR="00C3315D" w:rsidRPr="004E4B70" w:rsidRDefault="00C3315D" w:rsidP="00C3315D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Civilna zaštita</w:t>
            </w:r>
          </w:p>
        </w:tc>
        <w:tc>
          <w:tcPr>
            <w:tcW w:w="450" w:type="dxa"/>
            <w:vAlign w:val="center"/>
          </w:tcPr>
          <w:p w14:paraId="52E8EAA4" w14:textId="28505802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D26F946" w14:textId="2D4D1C05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327,23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4B35BD82" w14:textId="0238B6C0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327,2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7B3FE37" w14:textId="54C78970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327,2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F2C6396" w14:textId="05F0758B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327,23</w:t>
            </w:r>
          </w:p>
        </w:tc>
        <w:tc>
          <w:tcPr>
            <w:tcW w:w="1276" w:type="dxa"/>
            <w:vAlign w:val="center"/>
          </w:tcPr>
          <w:p w14:paraId="64F56900" w14:textId="74DA1688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327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CA1A6A" w14:textId="36B3807C" w:rsidR="00C3315D" w:rsidRPr="004E4B70" w:rsidRDefault="00B22479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.636,1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5642030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D339673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1F786C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63D7379C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60A4F39E" w14:textId="77777777" w:rsidR="00C3315D" w:rsidRPr="004E4B70" w:rsidRDefault="00C3315D" w:rsidP="00C3315D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2021" w:type="dxa"/>
            <w:vAlign w:val="center"/>
          </w:tcPr>
          <w:p w14:paraId="3322D415" w14:textId="77777777" w:rsidR="00C3315D" w:rsidRPr="004E4B70" w:rsidRDefault="00C3315D" w:rsidP="00C3315D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Naknade za intervencije</w:t>
            </w:r>
          </w:p>
        </w:tc>
        <w:tc>
          <w:tcPr>
            <w:tcW w:w="450" w:type="dxa"/>
            <w:vAlign w:val="center"/>
          </w:tcPr>
          <w:p w14:paraId="27E7402B" w14:textId="14354BAA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A2F01BE" w14:textId="5BA4851C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63,61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5862C73D" w14:textId="51936088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63,6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0825A9B" w14:textId="1DEB27B0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63,61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3DAD849" w14:textId="615E3C1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63,61</w:t>
            </w:r>
          </w:p>
        </w:tc>
        <w:tc>
          <w:tcPr>
            <w:tcW w:w="1276" w:type="dxa"/>
            <w:vAlign w:val="center"/>
          </w:tcPr>
          <w:p w14:paraId="7DA8122D" w14:textId="77341E30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63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CE4840" w14:textId="2576FD7E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318,0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BB69B7E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777D4E3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2EF76F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7C8E4510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527D5727" w14:textId="77777777" w:rsidR="00C3315D" w:rsidRPr="004E4B70" w:rsidRDefault="00C3315D" w:rsidP="00C3315D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2021" w:type="dxa"/>
            <w:vAlign w:val="center"/>
          </w:tcPr>
          <w:p w14:paraId="2D855A32" w14:textId="77777777" w:rsidR="00C3315D" w:rsidRPr="004E4B70" w:rsidRDefault="00C3315D" w:rsidP="00C3315D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HGSS stanica Novska</w:t>
            </w:r>
          </w:p>
        </w:tc>
        <w:tc>
          <w:tcPr>
            <w:tcW w:w="450" w:type="dxa"/>
            <w:vAlign w:val="center"/>
          </w:tcPr>
          <w:p w14:paraId="19F4E37F" w14:textId="60E78D88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FE200A2" w14:textId="2E2D948A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327,23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4C3F4A33" w14:textId="25A84ED2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327,2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30E7067" w14:textId="44E49C3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327,2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BFAEC25" w14:textId="1149C03A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327,23</w:t>
            </w:r>
          </w:p>
        </w:tc>
        <w:tc>
          <w:tcPr>
            <w:tcW w:w="1276" w:type="dxa"/>
            <w:vAlign w:val="center"/>
          </w:tcPr>
          <w:p w14:paraId="74422147" w14:textId="5560272B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327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398D4" w14:textId="64CB7C01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.636,14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D0AD68E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3D5E1C0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424644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1BCCD8D2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78FC7703" w14:textId="77777777" w:rsidR="00C3315D" w:rsidRPr="00136A85" w:rsidRDefault="00C3315D" w:rsidP="00C3315D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2021" w:type="dxa"/>
            <w:vAlign w:val="center"/>
          </w:tcPr>
          <w:p w14:paraId="086EA634" w14:textId="77777777" w:rsidR="00C3315D" w:rsidRPr="004E4B70" w:rsidRDefault="00C3315D" w:rsidP="00C3315D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Sufinanciranje psa tragača u prirodi i ruševinama</w:t>
            </w:r>
          </w:p>
        </w:tc>
        <w:tc>
          <w:tcPr>
            <w:tcW w:w="450" w:type="dxa"/>
            <w:vAlign w:val="center"/>
          </w:tcPr>
          <w:p w14:paraId="34700C89" w14:textId="6D6114F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7EAD2F6" w14:textId="406E496F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63,61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6ABF871" w14:textId="6203EAFC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63,6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E66CF0F" w14:textId="4B5AA036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63,61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9223B48" w14:textId="6EC10936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63,61</w:t>
            </w:r>
          </w:p>
        </w:tc>
        <w:tc>
          <w:tcPr>
            <w:tcW w:w="1276" w:type="dxa"/>
            <w:vAlign w:val="center"/>
          </w:tcPr>
          <w:p w14:paraId="714901E9" w14:textId="7E8B5566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63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B2FCC" w14:textId="425822C4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318,0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BC56B2B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FAD2417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4E6D88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22479" w:rsidRPr="004E4B70" w14:paraId="1A422E1C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30B8AB60" w14:textId="1903A603" w:rsidR="00B22479" w:rsidRPr="00136A85" w:rsidRDefault="00B22479" w:rsidP="00B22479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2021" w:type="dxa"/>
            <w:vAlign w:val="center"/>
          </w:tcPr>
          <w:p w14:paraId="37935798" w14:textId="3C046FC5" w:rsidR="00B22479" w:rsidRPr="004E4B70" w:rsidRDefault="00B22479" w:rsidP="00B22479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DVD Lipovljani</w:t>
            </w:r>
          </w:p>
        </w:tc>
        <w:tc>
          <w:tcPr>
            <w:tcW w:w="450" w:type="dxa"/>
            <w:vAlign w:val="center"/>
          </w:tcPr>
          <w:p w14:paraId="2A943444" w14:textId="1140B8A1" w:rsidR="00B22479" w:rsidRPr="004E4B70" w:rsidRDefault="00B22479" w:rsidP="00B2247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2A5EA93" w14:textId="7AF7A6B7" w:rsidR="00B22479" w:rsidRPr="004E4B70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0224C307" w14:textId="09C3BD75" w:rsidR="00B22479" w:rsidRPr="004E4B70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75A8ACE" w14:textId="3547F876" w:rsidR="00B22479" w:rsidRPr="004E4B70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6.636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78BE192" w14:textId="6BD80FA8" w:rsidR="00B22479" w:rsidRPr="004E4B70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276" w:type="dxa"/>
            <w:vAlign w:val="center"/>
          </w:tcPr>
          <w:p w14:paraId="5C597BA0" w14:textId="41BA0C05" w:rsidR="00B22479" w:rsidRPr="004E4B70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87DF1" w14:textId="52B2B1D4" w:rsidR="00B22479" w:rsidRPr="004E4B70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0.636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5347811" w14:textId="5E3F5245" w:rsidR="00B22479" w:rsidRPr="004E4B70" w:rsidRDefault="001F33A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8EF0536" w14:textId="77777777" w:rsidR="00B22479" w:rsidRPr="004E4B70" w:rsidRDefault="00B22479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A7A4B5" w14:textId="77777777" w:rsidR="00B22479" w:rsidRPr="004E4B70" w:rsidRDefault="00B22479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B22479" w:rsidRPr="004E4B70" w14:paraId="090C894D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3EE47EB8" w14:textId="2513A13C" w:rsidR="00B22479" w:rsidRPr="00136A85" w:rsidRDefault="00B22479" w:rsidP="00B22479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2021" w:type="dxa"/>
            <w:vAlign w:val="center"/>
          </w:tcPr>
          <w:p w14:paraId="5EDE2C63" w14:textId="7D1D3084" w:rsidR="00B22479" w:rsidRPr="004E4B70" w:rsidRDefault="00B22479" w:rsidP="00B22479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Županijski vatrogasni operativni centar ŽVOC</w:t>
            </w:r>
          </w:p>
        </w:tc>
        <w:tc>
          <w:tcPr>
            <w:tcW w:w="450" w:type="dxa"/>
            <w:vAlign w:val="center"/>
          </w:tcPr>
          <w:p w14:paraId="0C59C01D" w14:textId="63DB4138" w:rsidR="00B22479" w:rsidRPr="004E4B70" w:rsidRDefault="00B22479" w:rsidP="00B2247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A2BCC75" w14:textId="6D61F88D" w:rsidR="00B22479" w:rsidRPr="004E4B70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D4F9FFD" w14:textId="6289390C" w:rsidR="00B22479" w:rsidRPr="004E4B70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2B96D92" w14:textId="455E7D11" w:rsidR="00B22479" w:rsidRPr="004E4B70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.654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EAD70DF" w14:textId="59AD24D3" w:rsidR="00B22479" w:rsidRPr="004E4B70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5ED01E5C" w14:textId="6170E899" w:rsidR="00B22479" w:rsidRPr="004E4B70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29994B" w14:textId="2C5CE68A" w:rsidR="00B22479" w:rsidRPr="004E4B70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654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3EAC556" w14:textId="068FB91A" w:rsidR="00B22479" w:rsidRPr="004E4B70" w:rsidRDefault="001F33A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0A14E15" w14:textId="77777777" w:rsidR="00B22479" w:rsidRPr="004E4B70" w:rsidRDefault="00B22479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3D4D4E" w14:textId="77777777" w:rsidR="00B22479" w:rsidRPr="004E4B70" w:rsidRDefault="00B22479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512F9AFF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1CA69EAC" w14:textId="77777777" w:rsidR="00C3315D" w:rsidRPr="004E4B70" w:rsidRDefault="00C3315D" w:rsidP="00C3315D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2021" w:type="dxa"/>
            <w:vAlign w:val="center"/>
          </w:tcPr>
          <w:p w14:paraId="3F21F0AB" w14:textId="77777777" w:rsidR="00C3315D" w:rsidRPr="004E4B70" w:rsidRDefault="00C3315D" w:rsidP="00C3315D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Vatrogasna oprema</w:t>
            </w:r>
          </w:p>
        </w:tc>
        <w:tc>
          <w:tcPr>
            <w:tcW w:w="450" w:type="dxa"/>
            <w:vAlign w:val="center"/>
          </w:tcPr>
          <w:p w14:paraId="44601142" w14:textId="02F4C862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41AB534" w14:textId="03B81160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9.954,21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5FA640A3" w14:textId="477F4514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981,6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80AA8A0" w14:textId="771008B9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20.0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BF3BBD3" w14:textId="3D2B9067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76" w:type="dxa"/>
            <w:vAlign w:val="center"/>
          </w:tcPr>
          <w:p w14:paraId="70793BE1" w14:textId="4B4F882C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FB29B6" w14:textId="2863DB32" w:rsidR="00C3315D" w:rsidRPr="004E4B70" w:rsidRDefault="00B22479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3.935,89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F7C1870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6C25B21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2EBDAE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242B5308" w14:textId="77777777" w:rsidTr="00563F85">
        <w:trPr>
          <w:trHeight w:val="284"/>
        </w:trPr>
        <w:tc>
          <w:tcPr>
            <w:tcW w:w="14561" w:type="dxa"/>
            <w:gridSpan w:val="13"/>
            <w:shd w:val="clear" w:color="auto" w:fill="B8CCE4"/>
            <w:vAlign w:val="center"/>
          </w:tcPr>
          <w:p w14:paraId="3C264B80" w14:textId="561C5854" w:rsidR="00C3315D" w:rsidRPr="004E4B70" w:rsidRDefault="00C3315D" w:rsidP="00C3315D">
            <w:pPr>
              <w:rPr>
                <w:rFonts w:asciiTheme="majorHAnsi" w:hAnsiTheme="majorHAnsi"/>
                <w:b/>
                <w:bCs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Plan razvoja Sisačko-moslavačke županije za razdoblje do 2027. Posebni cilj 8. Zaštita okoliša te borba protiv klimatskih promjena</w:t>
            </w:r>
          </w:p>
        </w:tc>
      </w:tr>
      <w:tr w:rsidR="00C3315D" w:rsidRPr="004E4B70" w14:paraId="58D342DD" w14:textId="77777777" w:rsidTr="00136A85">
        <w:trPr>
          <w:trHeight w:val="284"/>
        </w:trPr>
        <w:tc>
          <w:tcPr>
            <w:tcW w:w="10060" w:type="dxa"/>
            <w:gridSpan w:val="9"/>
            <w:shd w:val="clear" w:color="auto" w:fill="F2F2F2"/>
          </w:tcPr>
          <w:p w14:paraId="65404507" w14:textId="19DCE3DC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Mjera 11. Očuvanje i zaštita prirodnog okoliša</w:t>
            </w:r>
          </w:p>
          <w:p w14:paraId="7794EC48" w14:textId="273988C2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 xml:space="preserve">(Mjera 8.2. Poboljšanje energetske učinkovitosti </w:t>
            </w:r>
          </w:p>
          <w:p w14:paraId="663188C7" w14:textId="6D47D3CA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Mjera 8.5. Unaprjeđenje sustava gospodarenja otpadom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5592A2A" w14:textId="4FCBC26D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3084" w:type="dxa"/>
            <w:gridSpan w:val="3"/>
            <w:shd w:val="clear" w:color="auto" w:fill="F2F2F2"/>
            <w:vAlign w:val="center"/>
          </w:tcPr>
          <w:p w14:paraId="2A59F9DC" w14:textId="47EC6BE4" w:rsidR="00C3315D" w:rsidRPr="004E4B70" w:rsidRDefault="00B22479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575.850,43</w:t>
            </w:r>
          </w:p>
        </w:tc>
      </w:tr>
      <w:tr w:rsidR="00C3315D" w:rsidRPr="004E4B70" w14:paraId="53819231" w14:textId="77777777" w:rsidTr="00563F85">
        <w:trPr>
          <w:trHeight w:val="284"/>
        </w:trPr>
        <w:tc>
          <w:tcPr>
            <w:tcW w:w="3028" w:type="dxa"/>
            <w:gridSpan w:val="2"/>
            <w:shd w:val="clear" w:color="auto" w:fill="F2F2F2"/>
          </w:tcPr>
          <w:p w14:paraId="3BB8FF3D" w14:textId="77777777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  <w:t>Program 1009: Zaštita okoliša</w:t>
            </w:r>
          </w:p>
        </w:tc>
        <w:tc>
          <w:tcPr>
            <w:tcW w:w="450" w:type="dxa"/>
            <w:vAlign w:val="center"/>
          </w:tcPr>
          <w:p w14:paraId="66D37120" w14:textId="05CB9436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336" w:type="dxa"/>
            <w:tcBorders>
              <w:top w:val="single" w:sz="4" w:space="0" w:color="B8CCE4"/>
            </w:tcBorders>
            <w:shd w:val="clear" w:color="auto" w:fill="auto"/>
            <w:vAlign w:val="center"/>
          </w:tcPr>
          <w:p w14:paraId="432490AA" w14:textId="6E018786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2.932,64</w:t>
            </w:r>
          </w:p>
        </w:tc>
        <w:tc>
          <w:tcPr>
            <w:tcW w:w="1336" w:type="dxa"/>
            <w:gridSpan w:val="2"/>
            <w:tcBorders>
              <w:top w:val="single" w:sz="4" w:space="0" w:color="B8CCE4"/>
            </w:tcBorders>
            <w:vAlign w:val="center"/>
          </w:tcPr>
          <w:p w14:paraId="6CCEAADD" w14:textId="4BB90A74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8.552,79</w:t>
            </w:r>
          </w:p>
        </w:tc>
        <w:tc>
          <w:tcPr>
            <w:tcW w:w="1336" w:type="dxa"/>
            <w:tcBorders>
              <w:top w:val="single" w:sz="4" w:space="0" w:color="B8CCE4"/>
            </w:tcBorders>
            <w:vAlign w:val="center"/>
          </w:tcPr>
          <w:p w14:paraId="4F7DC9B5" w14:textId="27014CA0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23.073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7B01479" w14:textId="02034A41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15.646,00</w:t>
            </w:r>
          </w:p>
        </w:tc>
        <w:tc>
          <w:tcPr>
            <w:tcW w:w="1276" w:type="dxa"/>
            <w:vAlign w:val="center"/>
          </w:tcPr>
          <w:p w14:paraId="290E3921" w14:textId="53445E1A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95.64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B2724B" w14:textId="4527E822" w:rsidR="00C3315D" w:rsidRPr="00136A85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75.850,43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5D76FC7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4E7F88A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369868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17583EFD" w14:textId="77777777" w:rsidTr="00563F85">
        <w:trPr>
          <w:trHeight w:val="284"/>
        </w:trPr>
        <w:tc>
          <w:tcPr>
            <w:tcW w:w="14561" w:type="dxa"/>
            <w:gridSpan w:val="13"/>
            <w:shd w:val="clear" w:color="auto" w:fill="95B3D7"/>
          </w:tcPr>
          <w:p w14:paraId="2CD2356C" w14:textId="58A7D887" w:rsidR="00C3315D" w:rsidRPr="004E4B70" w:rsidRDefault="00C3315D" w:rsidP="00136A85">
            <w:pPr>
              <w:rPr>
                <w:rFonts w:asciiTheme="majorHAnsi" w:hAnsiTheme="majorHAnsi"/>
                <w:b/>
                <w:bCs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  <w:lang w:eastAsia="hr-HR"/>
              </w:rPr>
              <w:t>AKTIVNOST/PROJEKT</w:t>
            </w:r>
          </w:p>
        </w:tc>
      </w:tr>
      <w:tr w:rsidR="00C3315D" w:rsidRPr="004E4B70" w14:paraId="7769C96B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2F751FB7" w14:textId="77777777" w:rsidR="00C3315D" w:rsidRPr="004E4B70" w:rsidRDefault="00C3315D" w:rsidP="00C3315D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2021" w:type="dxa"/>
            <w:vAlign w:val="center"/>
          </w:tcPr>
          <w:p w14:paraId="3B4E84F9" w14:textId="77777777" w:rsidR="00C3315D" w:rsidRPr="004E4B70" w:rsidRDefault="00C3315D" w:rsidP="00C3315D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450" w:type="dxa"/>
            <w:vAlign w:val="center"/>
          </w:tcPr>
          <w:p w14:paraId="4C64D6EE" w14:textId="3044DADE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E5027F6" w14:textId="5C8D4625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981,68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7419EA98" w14:textId="32C8EEEE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981,6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149CE72" w14:textId="77E55BA8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0.982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7819D65" w14:textId="4FA6592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76" w:type="dxa"/>
            <w:vAlign w:val="center"/>
          </w:tcPr>
          <w:p w14:paraId="327FE516" w14:textId="3BB718B1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45C13" w14:textId="21AC662F" w:rsidR="00C3315D" w:rsidRPr="00136A85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8.945,3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3CD31FF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203EF76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0643F4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1D81790F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30610FA6" w14:textId="77777777" w:rsidR="00C3315D" w:rsidRPr="004E4B70" w:rsidRDefault="00C3315D" w:rsidP="00C3315D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2021" w:type="dxa"/>
            <w:vAlign w:val="center"/>
          </w:tcPr>
          <w:p w14:paraId="16A21DDC" w14:textId="77777777" w:rsidR="00C3315D" w:rsidRPr="004E4B70" w:rsidRDefault="00C3315D" w:rsidP="00C3315D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Higijeničarska služba</w:t>
            </w:r>
          </w:p>
        </w:tc>
        <w:tc>
          <w:tcPr>
            <w:tcW w:w="450" w:type="dxa"/>
            <w:vAlign w:val="center"/>
          </w:tcPr>
          <w:p w14:paraId="467A55A5" w14:textId="48B46D08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460507E" w14:textId="4CC7B508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.308,91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5DFCEE3A" w14:textId="2478C7AE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.308,9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B4C1BF5" w14:textId="48911489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5.308,91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1D96DA1" w14:textId="461D25A4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276" w:type="dxa"/>
            <w:vAlign w:val="center"/>
          </w:tcPr>
          <w:p w14:paraId="4D4F9B58" w14:textId="6739DE91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07615B" w14:textId="321C4049" w:rsidR="00C3315D" w:rsidRPr="004E4B70" w:rsidRDefault="00B22479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7.926,73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02E8020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2F641F0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4C7DC2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2FAE6B4C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0B0DF86A" w14:textId="77777777" w:rsidR="00C3315D" w:rsidRPr="004E4B70" w:rsidRDefault="00C3315D" w:rsidP="00C3315D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2021" w:type="dxa"/>
            <w:vAlign w:val="center"/>
          </w:tcPr>
          <w:p w14:paraId="31FFA452" w14:textId="77777777" w:rsidR="00C3315D" w:rsidRPr="004E4B70" w:rsidRDefault="00C3315D" w:rsidP="00C3315D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Deratizacija i dezinsekcija</w:t>
            </w:r>
          </w:p>
        </w:tc>
        <w:tc>
          <w:tcPr>
            <w:tcW w:w="450" w:type="dxa"/>
            <w:vAlign w:val="center"/>
          </w:tcPr>
          <w:p w14:paraId="1D5FAF1B" w14:textId="33ED7D41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74F9EE7" w14:textId="38EAFCEE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9.954,21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048FD7D7" w14:textId="29F619E4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9.954,2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D58175E" w14:textId="7FACC271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20.0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78536D5" w14:textId="6CDBCC18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76" w:type="dxa"/>
            <w:vAlign w:val="center"/>
          </w:tcPr>
          <w:p w14:paraId="2C95605F" w14:textId="47319FCB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9EF1ED" w14:textId="6DD8D9BC" w:rsidR="00C3315D" w:rsidRPr="00136A85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9.908,4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1B413FF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4700410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58BF43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2D1A477F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5157030C" w14:textId="77777777" w:rsidR="00C3315D" w:rsidRPr="004E4B70" w:rsidRDefault="00C3315D" w:rsidP="00C3315D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2021" w:type="dxa"/>
            <w:vAlign w:val="center"/>
          </w:tcPr>
          <w:p w14:paraId="121CC54B" w14:textId="77777777" w:rsidR="00C3315D" w:rsidRPr="004E4B70" w:rsidRDefault="00C3315D" w:rsidP="00C3315D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Naknada za smanjenje količine miješanog komunalnog otpada</w:t>
            </w:r>
          </w:p>
        </w:tc>
        <w:tc>
          <w:tcPr>
            <w:tcW w:w="450" w:type="dxa"/>
            <w:vAlign w:val="center"/>
          </w:tcPr>
          <w:p w14:paraId="357DE24A" w14:textId="107A438A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4C9913B" w14:textId="3D7DBCE1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725,4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73D56D1B" w14:textId="1BC3E2FA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.981,6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DC79B92" w14:textId="52AD0D7D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9.291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DA80622" w14:textId="6093E815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76" w:type="dxa"/>
            <w:vAlign w:val="center"/>
          </w:tcPr>
          <w:p w14:paraId="420014E0" w14:textId="253B48BE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2DBD01" w14:textId="3325F822" w:rsidR="00C3315D" w:rsidRPr="00136A85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4.998,0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DB88ADC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BB3D5F1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2344FB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576241C2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5A428F7C" w14:textId="47455742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2021" w:type="dxa"/>
            <w:vAlign w:val="center"/>
          </w:tcPr>
          <w:p w14:paraId="46876CAD" w14:textId="00CA51EC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gram zaštite divljači na području OL</w:t>
            </w:r>
          </w:p>
        </w:tc>
        <w:tc>
          <w:tcPr>
            <w:tcW w:w="450" w:type="dxa"/>
            <w:vAlign w:val="center"/>
          </w:tcPr>
          <w:p w14:paraId="54610083" w14:textId="61D2DF7A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85D8F5D" w14:textId="71D42D40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8519A3C" w14:textId="73D8D999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D96B328" w14:textId="6120AB68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.659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963EAAE" w14:textId="58208AE0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659,00</w:t>
            </w:r>
          </w:p>
        </w:tc>
        <w:tc>
          <w:tcPr>
            <w:tcW w:w="1276" w:type="dxa"/>
            <w:vAlign w:val="center"/>
          </w:tcPr>
          <w:p w14:paraId="092F1DA9" w14:textId="6BCD463F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.65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918707" w14:textId="2C2C3A48" w:rsidR="00C3315D" w:rsidRPr="004E4B70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4.977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CF5FEF2" w14:textId="4CF34182" w:rsidR="00C3315D" w:rsidRPr="004E4B70" w:rsidRDefault="001F33A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44256DE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0B4B08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50BFCC58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4CD0BF15" w14:textId="510D9CD6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2021" w:type="dxa"/>
            <w:vAlign w:val="center"/>
          </w:tcPr>
          <w:p w14:paraId="7F3F55E0" w14:textId="79398ADC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Javna usluga sakupljanja komunalnog otpada</w:t>
            </w:r>
          </w:p>
        </w:tc>
        <w:tc>
          <w:tcPr>
            <w:tcW w:w="450" w:type="dxa"/>
            <w:vAlign w:val="center"/>
          </w:tcPr>
          <w:p w14:paraId="3BCE7CFE" w14:textId="50ADF518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B9DF79C" w14:textId="6AC25006" w:rsidR="00C3315D" w:rsidRPr="004E4B70" w:rsidRDefault="00C61DD0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C61DD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7631059E" w14:textId="7894D0F0" w:rsidR="00C3315D" w:rsidRPr="004E4B70" w:rsidRDefault="00C61DD0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C61DD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1B1789B" w14:textId="47CC44AD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06CB60A" w14:textId="5B337723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276" w:type="dxa"/>
            <w:vAlign w:val="center"/>
          </w:tcPr>
          <w:p w14:paraId="05906E69" w14:textId="1A7954B0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E85E48" w14:textId="69EA5A94" w:rsidR="00C3315D" w:rsidRPr="004E4B70" w:rsidRDefault="00B22479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75A31C" w14:textId="42E76F0B" w:rsidR="00C3315D" w:rsidRPr="004E4B70" w:rsidRDefault="001F33A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4FF306D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F1BBD6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4E269194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6435A5B5" w14:textId="77777777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2021" w:type="dxa"/>
            <w:vAlign w:val="center"/>
          </w:tcPr>
          <w:p w14:paraId="7922F109" w14:textId="77777777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omunalna oprema</w:t>
            </w:r>
          </w:p>
        </w:tc>
        <w:tc>
          <w:tcPr>
            <w:tcW w:w="450" w:type="dxa"/>
            <w:vAlign w:val="center"/>
          </w:tcPr>
          <w:p w14:paraId="0F3F2078" w14:textId="5F3EB7DD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C85CFC5" w14:textId="04208BEE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3.970,54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448088D1" w14:textId="6FA4D97D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7.334,4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20D8203" w14:textId="53EB45C8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25.0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B415687" w14:textId="2024B48B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76" w:type="dxa"/>
            <w:vAlign w:val="center"/>
          </w:tcPr>
          <w:p w14:paraId="04A13DAE" w14:textId="3B2EFCAE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C7FE60" w14:textId="03E0ED8A" w:rsidR="00C3315D" w:rsidRPr="00136A85" w:rsidRDefault="00C61DD0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C61DD0">
              <w:rPr>
                <w:rFonts w:asciiTheme="majorHAnsi" w:hAnsiTheme="majorHAnsi" w:cs="Calibri"/>
                <w:color w:val="000000"/>
                <w:sz w:val="20"/>
                <w:szCs w:val="20"/>
              </w:rPr>
              <w:t>166.304,94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B766B42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8FDC0A2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D3D1DA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25605DBE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5AB57241" w14:textId="4BE0E6C1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2021" w:type="dxa"/>
            <w:vAlign w:val="center"/>
          </w:tcPr>
          <w:p w14:paraId="7DED0785" w14:textId="0E0164BD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Opremanje javnih površina</w:t>
            </w:r>
          </w:p>
        </w:tc>
        <w:tc>
          <w:tcPr>
            <w:tcW w:w="450" w:type="dxa"/>
            <w:vAlign w:val="center"/>
          </w:tcPr>
          <w:p w14:paraId="09466657" w14:textId="66826C5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CD0D62B" w14:textId="348342F6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2B5232A" w14:textId="2AACACC9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A12B955" w14:textId="3D6D778E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11.845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B5CB8C2" w14:textId="2406C25D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6" w:type="dxa"/>
            <w:vAlign w:val="center"/>
          </w:tcPr>
          <w:p w14:paraId="0F28E43D" w14:textId="258DE285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C8B202" w14:textId="3274B138" w:rsidR="00C3315D" w:rsidRPr="004E4B70" w:rsidRDefault="00B22479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21.845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461B2E4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318CF90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DF8F05" w14:textId="4F1F16F4" w:rsidR="00C3315D" w:rsidRPr="004E4B70" w:rsidRDefault="001F33A4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</w:tr>
      <w:tr w:rsidR="00C3315D" w:rsidRPr="004E4B70" w14:paraId="6B6EACA1" w14:textId="77777777" w:rsidTr="00563F85">
        <w:trPr>
          <w:trHeight w:val="284"/>
        </w:trPr>
        <w:tc>
          <w:tcPr>
            <w:tcW w:w="1007" w:type="dxa"/>
            <w:vAlign w:val="center"/>
          </w:tcPr>
          <w:p w14:paraId="38ABBE7F" w14:textId="77777777" w:rsidR="00C3315D" w:rsidRPr="00136A85" w:rsidRDefault="00C3315D" w:rsidP="00C3315D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2021" w:type="dxa"/>
            <w:vAlign w:val="center"/>
          </w:tcPr>
          <w:p w14:paraId="2FB7DEE9" w14:textId="77777777" w:rsidR="00C3315D" w:rsidRPr="00136A85" w:rsidRDefault="00C3315D" w:rsidP="00C3315D">
            <w:pPr>
              <w:rPr>
                <w:rFonts w:asciiTheme="majorHAnsi" w:hAnsiTheme="majorHAnsi"/>
                <w:color w:val="1F497D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Energetski učinkovita rasvjeta</w:t>
            </w:r>
          </w:p>
        </w:tc>
        <w:tc>
          <w:tcPr>
            <w:tcW w:w="450" w:type="dxa"/>
            <w:vAlign w:val="center"/>
          </w:tcPr>
          <w:p w14:paraId="74820CAD" w14:textId="74611B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BEF6324" w14:textId="4C678B68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7.991,9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69BB3564" w14:textId="3B5BF344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7.991,9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DFC2AF3" w14:textId="67057F7A" w:rsidR="00C3315D" w:rsidRPr="00136A85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38.987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E087C26" w14:textId="30273CAE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8.987,00</w:t>
            </w:r>
          </w:p>
        </w:tc>
        <w:tc>
          <w:tcPr>
            <w:tcW w:w="1276" w:type="dxa"/>
            <w:vAlign w:val="center"/>
          </w:tcPr>
          <w:p w14:paraId="068FAFC6" w14:textId="6C4FBF5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38.98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56FCF8" w14:textId="4A6C6E88" w:rsidR="00C3315D" w:rsidRPr="004E4B70" w:rsidRDefault="00B22479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192.944,8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1339F39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46FFB1E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016438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6B7C8749" w14:textId="77777777" w:rsidTr="00E8478C">
        <w:trPr>
          <w:trHeight w:val="284"/>
        </w:trPr>
        <w:tc>
          <w:tcPr>
            <w:tcW w:w="14561" w:type="dxa"/>
            <w:gridSpan w:val="13"/>
            <w:shd w:val="clear" w:color="auto" w:fill="B8CCE4"/>
            <w:vAlign w:val="center"/>
          </w:tcPr>
          <w:p w14:paraId="1D3DEB67" w14:textId="66617F05" w:rsidR="00C3315D" w:rsidRPr="00136A85" w:rsidRDefault="00C3315D" w:rsidP="00C3315D">
            <w:pPr>
              <w:rPr>
                <w:rFonts w:asciiTheme="majorHAnsi" w:hAnsiTheme="majorHAnsi"/>
                <w:b/>
                <w:b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Plan razvoja Sisačko-moslavačke županije za razdoblje do 2027. Posebni cilj 3. Osiguravanje uvjeta za demografsku revitalizaciju Sisačko-moslavačke županije</w:t>
            </w:r>
          </w:p>
        </w:tc>
      </w:tr>
      <w:tr w:rsidR="00C3315D" w:rsidRPr="004E4B70" w14:paraId="20A05811" w14:textId="77777777" w:rsidTr="00604690">
        <w:trPr>
          <w:trHeight w:val="284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</w:tcPr>
          <w:p w14:paraId="23A5781A" w14:textId="77777777" w:rsidR="00C3315D" w:rsidRPr="00136A85" w:rsidRDefault="00C3315D" w:rsidP="00C3315D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Mjera 12. Demografske mjere</w:t>
            </w:r>
          </w:p>
          <w:p w14:paraId="2D00823D" w14:textId="783BA7E8" w:rsidR="00C3315D" w:rsidRPr="00136A85" w:rsidRDefault="00C3315D" w:rsidP="00C3315D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(Mjera 3.2. Zadržavanje postojećeg i poticanje doseljavanja novog stanovništva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7912D10" w14:textId="3B17EE6B" w:rsidR="00C3315D" w:rsidRPr="004E4B70" w:rsidRDefault="00C3315D" w:rsidP="00C3315D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3084" w:type="dxa"/>
            <w:gridSpan w:val="3"/>
            <w:shd w:val="clear" w:color="auto" w:fill="F2F2F2" w:themeFill="background1" w:themeFillShade="F2"/>
            <w:vAlign w:val="center"/>
          </w:tcPr>
          <w:p w14:paraId="7F9C0CB4" w14:textId="4A38C0CB" w:rsidR="00C3315D" w:rsidRPr="004E4B70" w:rsidRDefault="00B22479" w:rsidP="00C3315D">
            <w:pPr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  <w:lang w:eastAsia="hr-HR"/>
              </w:rPr>
              <w:t>80.000,00</w:t>
            </w:r>
          </w:p>
        </w:tc>
      </w:tr>
      <w:tr w:rsidR="00C3315D" w:rsidRPr="004E4B70" w14:paraId="6A33A778" w14:textId="77777777" w:rsidTr="00757090">
        <w:trPr>
          <w:trHeight w:val="284"/>
        </w:trPr>
        <w:tc>
          <w:tcPr>
            <w:tcW w:w="3028" w:type="dxa"/>
            <w:gridSpan w:val="2"/>
            <w:shd w:val="clear" w:color="auto" w:fill="F2F2F2" w:themeFill="background1" w:themeFillShade="F2"/>
            <w:vAlign w:val="center"/>
          </w:tcPr>
          <w:p w14:paraId="006B8E0F" w14:textId="6FC91C76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rogram 1020 Demografske mjere</w:t>
            </w:r>
          </w:p>
        </w:tc>
        <w:tc>
          <w:tcPr>
            <w:tcW w:w="450" w:type="dxa"/>
            <w:vAlign w:val="center"/>
          </w:tcPr>
          <w:p w14:paraId="3935979D" w14:textId="680F255E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806246C" w14:textId="5517B1B2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7EB025FD" w14:textId="03F3BC3B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6AE442F" w14:textId="30420BD5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67AA0DC" w14:textId="53CAAB1B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276" w:type="dxa"/>
            <w:vAlign w:val="center"/>
          </w:tcPr>
          <w:p w14:paraId="4979CCF9" w14:textId="6ED50DDB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B93702" w14:textId="6FEF1CF7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C803DAA" w14:textId="770F7671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ECA78DA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8B11B8" w14:textId="77777777" w:rsidR="00C3315D" w:rsidRPr="004E4B70" w:rsidRDefault="00C3315D" w:rsidP="00C3315D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C3315D" w:rsidRPr="004E4B70" w14:paraId="7CE0BD35" w14:textId="77777777" w:rsidTr="00E8478C">
        <w:trPr>
          <w:trHeight w:val="284"/>
        </w:trPr>
        <w:tc>
          <w:tcPr>
            <w:tcW w:w="14561" w:type="dxa"/>
            <w:gridSpan w:val="13"/>
            <w:shd w:val="clear" w:color="auto" w:fill="95B3D7"/>
            <w:vAlign w:val="center"/>
          </w:tcPr>
          <w:p w14:paraId="0CF061B3" w14:textId="79665963" w:rsidR="00C3315D" w:rsidRPr="00136A85" w:rsidRDefault="00C3315D" w:rsidP="00C3315D">
            <w:pPr>
              <w:rPr>
                <w:rFonts w:asciiTheme="majorHAnsi" w:hAnsiTheme="majorHAnsi"/>
                <w:b/>
                <w:b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AKTIVNOST/PROJEKT</w:t>
            </w:r>
          </w:p>
        </w:tc>
      </w:tr>
      <w:tr w:rsidR="00C3315D" w:rsidRPr="004E4B70" w14:paraId="022144E6" w14:textId="77777777" w:rsidTr="00757090">
        <w:trPr>
          <w:trHeight w:val="284"/>
        </w:trPr>
        <w:tc>
          <w:tcPr>
            <w:tcW w:w="1007" w:type="dxa"/>
            <w:vAlign w:val="center"/>
          </w:tcPr>
          <w:p w14:paraId="79E87721" w14:textId="219C10D5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2021" w:type="dxa"/>
            <w:vAlign w:val="center"/>
          </w:tcPr>
          <w:p w14:paraId="662F3428" w14:textId="6DFC7FD0" w:rsidR="00C3315D" w:rsidRPr="00136A85" w:rsidRDefault="00C3315D" w:rsidP="00C3315D">
            <w:pPr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</w:pPr>
            <w:r w:rsidRPr="00136A85">
              <w:rPr>
                <w:rFonts w:asciiTheme="majorHAnsi" w:eastAsia="Calibri" w:hAnsiTheme="majorHAnsi" w:cs="TimesNewRoman"/>
                <w:iCs/>
                <w:sz w:val="20"/>
                <w:szCs w:val="20"/>
                <w:lang w:eastAsia="hr-HR"/>
              </w:rPr>
              <w:t>Poticaj mladim obiteljima za izgradnju i adaptaciju prve nekretnine</w:t>
            </w:r>
          </w:p>
        </w:tc>
        <w:tc>
          <w:tcPr>
            <w:tcW w:w="450" w:type="dxa"/>
            <w:vAlign w:val="center"/>
          </w:tcPr>
          <w:p w14:paraId="3BF0D672" w14:textId="316B7D65" w:rsidR="00C3315D" w:rsidRPr="004E4B70" w:rsidRDefault="00C3315D" w:rsidP="00C3315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€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15FAD2E" w14:textId="03A8ED21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6E838869" w14:textId="6E945C9E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7152805" w14:textId="3DA6E73F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sz w:val="20"/>
                <w:szCs w:val="20"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1AD15AC" w14:textId="47736E66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276" w:type="dxa"/>
            <w:vAlign w:val="center"/>
          </w:tcPr>
          <w:p w14:paraId="38251065" w14:textId="4C620AB1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F2D347" w14:textId="496C48AB" w:rsidR="00C3315D" w:rsidRPr="004E4B70" w:rsidRDefault="00C3315D" w:rsidP="00136A8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E4B70">
              <w:rPr>
                <w:rFonts w:asciiTheme="majorHAnsi" w:hAnsiTheme="majorHAnsi" w:cs="Calibri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EA0036F" w14:textId="095AF814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4E4B70">
              <w:rPr>
                <w:rFonts w:asciiTheme="majorHAnsi" w:hAnsiTheme="majorHAnsi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BB0C5D1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A1B81F" w14:textId="77777777" w:rsidR="00C3315D" w:rsidRPr="004E4B70" w:rsidRDefault="00C3315D" w:rsidP="00136A85">
            <w:pPr>
              <w:jc w:val="center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</w:tbl>
    <w:p w14:paraId="0C64DD60" w14:textId="0D3F1C8E" w:rsidR="00DC5474" w:rsidRPr="004E4B70" w:rsidRDefault="00DC5474" w:rsidP="00731283">
      <w:pPr>
        <w:rPr>
          <w:rFonts w:asciiTheme="majorHAnsi" w:hAnsiTheme="majorHAnsi" w:cs="Arial"/>
          <w:iCs/>
          <w:sz w:val="22"/>
          <w:szCs w:val="22"/>
        </w:rPr>
      </w:pPr>
    </w:p>
    <w:p w14:paraId="41BCFFA1" w14:textId="77777777" w:rsidR="004D03F4" w:rsidRPr="004E4B70" w:rsidRDefault="004D03F4" w:rsidP="00731283">
      <w:pPr>
        <w:rPr>
          <w:rFonts w:asciiTheme="majorHAnsi" w:hAnsiTheme="majorHAnsi" w:cs="Arial"/>
          <w:i/>
          <w:sz w:val="22"/>
          <w:szCs w:val="22"/>
        </w:rPr>
      </w:pPr>
    </w:p>
    <w:p w14:paraId="6A36E1D8" w14:textId="77777777" w:rsidR="00707BB9" w:rsidRPr="004E4B70" w:rsidRDefault="00707BB9" w:rsidP="00AD61F3">
      <w:pPr>
        <w:jc w:val="center"/>
        <w:rPr>
          <w:rFonts w:asciiTheme="majorHAnsi" w:hAnsiTheme="majorHAnsi" w:cs="Arial"/>
          <w:i/>
          <w:sz w:val="22"/>
          <w:szCs w:val="22"/>
        </w:rPr>
        <w:sectPr w:rsidR="00707BB9" w:rsidRPr="004E4B70" w:rsidSect="001C5679">
          <w:pgSz w:w="16839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4DE1F0D" w14:textId="31331A55" w:rsidR="00BF1A73" w:rsidRPr="004E4B70" w:rsidRDefault="00A7088F" w:rsidP="006545F9">
      <w:pPr>
        <w:numPr>
          <w:ilvl w:val="0"/>
          <w:numId w:val="4"/>
        </w:numPr>
        <w:spacing w:after="200" w:line="276" w:lineRule="auto"/>
        <w:ind w:left="567" w:hanging="357"/>
        <w:jc w:val="both"/>
        <w:outlineLvl w:val="0"/>
        <w:rPr>
          <w:rFonts w:asciiTheme="majorHAnsi" w:eastAsia="Batang" w:hAnsiTheme="majorHAnsi" w:cs="Arial"/>
          <w:b/>
          <w:color w:val="1F497D" w:themeColor="text2"/>
          <w:sz w:val="32"/>
          <w:szCs w:val="36"/>
        </w:rPr>
      </w:pPr>
      <w:bookmarkStart w:id="68" w:name="_Toc77342347"/>
      <w:bookmarkStart w:id="69" w:name="_Toc156209637"/>
      <w:r w:rsidRPr="004E4B70">
        <w:rPr>
          <w:rFonts w:asciiTheme="majorHAnsi" w:eastAsia="Batang" w:hAnsiTheme="majorHAnsi" w:cs="Arial"/>
          <w:b/>
          <w:color w:val="1F497D" w:themeColor="text2"/>
          <w:sz w:val="32"/>
          <w:szCs w:val="36"/>
        </w:rPr>
        <w:t>OKVIR ZA PRAĆENJE I IZVJEŠTAVANJE</w:t>
      </w:r>
      <w:bookmarkEnd w:id="68"/>
      <w:bookmarkEnd w:id="69"/>
    </w:p>
    <w:p w14:paraId="11A0D2F8" w14:textId="0A838E81" w:rsidR="006F4845" w:rsidRPr="004E4B70" w:rsidRDefault="006F4845" w:rsidP="006545F9">
      <w:pPr>
        <w:pStyle w:val="box456369"/>
        <w:spacing w:before="0" w:beforeAutospacing="0" w:line="276" w:lineRule="auto"/>
        <w:ind w:firstLine="567"/>
        <w:jc w:val="both"/>
        <w:rPr>
          <w:rFonts w:asciiTheme="majorHAnsi" w:hAnsiTheme="majorHAnsi"/>
        </w:rPr>
      </w:pPr>
      <w:r w:rsidRPr="004E4B70">
        <w:rPr>
          <w:rStyle w:val="kurziv"/>
          <w:rFonts w:asciiTheme="majorHAnsi" w:hAnsiTheme="majorHAnsi"/>
        </w:rPr>
        <w:t xml:space="preserve">Sukladno odredbama </w:t>
      </w:r>
      <w:r w:rsidR="002D3D1E" w:rsidRPr="004E4B70">
        <w:rPr>
          <w:rFonts w:asciiTheme="majorHAnsi" w:hAnsiTheme="majorHAnsi"/>
        </w:rPr>
        <w:t>Zakona</w:t>
      </w:r>
      <w:r w:rsidR="002D3D1E" w:rsidRPr="004E4B70">
        <w:rPr>
          <w:rStyle w:val="Strong"/>
          <w:rFonts w:asciiTheme="majorHAnsi" w:hAnsiTheme="majorHAnsi"/>
          <w:b w:val="0"/>
          <w:bCs w:val="0"/>
        </w:rPr>
        <w:t xml:space="preserve"> o sustavu strateškog planiranja i upravljanja razvojem Republike Hrvatske</w:t>
      </w:r>
      <w:r w:rsidR="002D3D1E" w:rsidRPr="004E4B70">
        <w:rPr>
          <w:rFonts w:asciiTheme="majorHAnsi" w:hAnsiTheme="majorHAnsi"/>
        </w:rPr>
        <w:t xml:space="preserve"> </w:t>
      </w:r>
      <w:r w:rsidR="002D3D1E" w:rsidRPr="004E4B70">
        <w:rPr>
          <w:rFonts w:asciiTheme="majorHAnsi" w:hAnsiTheme="majorHAnsi" w:cstheme="minorHAnsi"/>
        </w:rPr>
        <w:t>(„Narodne novine“, broj</w:t>
      </w:r>
      <w:r w:rsidR="002D3D1E" w:rsidRPr="004E4B70">
        <w:rPr>
          <w:rFonts w:asciiTheme="majorHAnsi" w:hAnsiTheme="majorHAnsi"/>
        </w:rPr>
        <w:t xml:space="preserve"> 123/17</w:t>
      </w:r>
      <w:r w:rsidR="006545F9" w:rsidRPr="004E4B70">
        <w:rPr>
          <w:rFonts w:asciiTheme="majorHAnsi" w:hAnsiTheme="majorHAnsi"/>
        </w:rPr>
        <w:t>, 151/22</w:t>
      </w:r>
      <w:r w:rsidR="002D3D1E" w:rsidRPr="004E4B70">
        <w:rPr>
          <w:rFonts w:asciiTheme="majorHAnsi" w:hAnsiTheme="majorHAnsi"/>
        </w:rPr>
        <w:t>)</w:t>
      </w:r>
      <w:r w:rsidR="00D35669" w:rsidRPr="004E4B70">
        <w:rPr>
          <w:rFonts w:asciiTheme="majorHAnsi" w:hAnsiTheme="majorHAnsi"/>
        </w:rPr>
        <w:t xml:space="preserve"> </w:t>
      </w:r>
      <w:r w:rsidRPr="004E4B70">
        <w:rPr>
          <w:rStyle w:val="kurziv"/>
          <w:rFonts w:asciiTheme="majorHAnsi" w:hAnsiTheme="majorHAnsi"/>
          <w:b/>
          <w:bCs/>
          <w:i/>
          <w:iCs/>
          <w:color w:val="365F91" w:themeColor="accent1" w:themeShade="BF"/>
        </w:rPr>
        <w:t>praćenje provedbe</w:t>
      </w:r>
      <w:r w:rsidRPr="004E4B70">
        <w:rPr>
          <w:rStyle w:val="kurziv"/>
          <w:rFonts w:asciiTheme="majorHAnsi" w:hAnsiTheme="majorHAnsi"/>
          <w:color w:val="365F91" w:themeColor="accent1" w:themeShade="BF"/>
        </w:rPr>
        <w:t xml:space="preserve"> </w:t>
      </w:r>
      <w:r w:rsidR="00D35669" w:rsidRPr="004E4B70">
        <w:rPr>
          <w:rFonts w:asciiTheme="majorHAnsi" w:hAnsiTheme="majorHAnsi"/>
        </w:rPr>
        <w:t>definira se kao</w:t>
      </w:r>
      <w:r w:rsidRPr="004E4B70">
        <w:rPr>
          <w:rFonts w:asciiTheme="majorHAnsi" w:hAnsiTheme="majorHAnsi"/>
        </w:rPr>
        <w:t xml:space="preserve"> proces prikupljanja, analize i usporedbe pokazatelja kojima se sustavno prati uspješnost provedbe ciljeva i mjera akata strateškog planiranja</w:t>
      </w:r>
      <w:r w:rsidR="00D35669" w:rsidRPr="004E4B70">
        <w:rPr>
          <w:rFonts w:asciiTheme="majorHAnsi" w:hAnsiTheme="majorHAnsi"/>
        </w:rPr>
        <w:t xml:space="preserve">. </w:t>
      </w:r>
    </w:p>
    <w:p w14:paraId="015B6852" w14:textId="3195A7EE" w:rsidR="00F01F0C" w:rsidRPr="004E4B70" w:rsidRDefault="00793308" w:rsidP="006545F9">
      <w:pPr>
        <w:tabs>
          <w:tab w:val="left" w:pos="5670"/>
        </w:tabs>
        <w:spacing w:after="200" w:line="276" w:lineRule="auto"/>
        <w:ind w:firstLine="567"/>
        <w:jc w:val="both"/>
        <w:rPr>
          <w:rFonts w:asciiTheme="majorHAnsi" w:hAnsiTheme="majorHAnsi" w:cs="Arial"/>
          <w:lang w:eastAsia="hr-HR"/>
        </w:rPr>
      </w:pPr>
      <w:r w:rsidRPr="004E4B70">
        <w:rPr>
          <w:rFonts w:asciiTheme="majorHAnsi" w:hAnsiTheme="majorHAnsi" w:cs="Arial"/>
          <w:lang w:eastAsia="hr-HR"/>
        </w:rPr>
        <w:t>Praćenje provedb</w:t>
      </w:r>
      <w:r w:rsidR="00F01F0C" w:rsidRPr="004E4B70">
        <w:rPr>
          <w:rFonts w:asciiTheme="majorHAnsi" w:hAnsiTheme="majorHAnsi" w:cs="Arial"/>
          <w:lang w:eastAsia="hr-HR"/>
        </w:rPr>
        <w:t>e vrši se</w:t>
      </w:r>
      <w:r w:rsidRPr="004E4B70">
        <w:rPr>
          <w:rFonts w:asciiTheme="majorHAnsi" w:hAnsiTheme="majorHAnsi" w:cs="Arial"/>
          <w:lang w:eastAsia="hr-HR"/>
        </w:rPr>
        <w:t xml:space="preserve"> kontinuirano tijekom čitavog razdoblja provedbe, a o rezultatima provedbe </w:t>
      </w:r>
      <w:r w:rsidR="0013226C" w:rsidRPr="004E4B70">
        <w:rPr>
          <w:rFonts w:asciiTheme="majorHAnsi" w:hAnsiTheme="majorHAnsi" w:cs="Arial"/>
          <w:lang w:eastAsia="hr-HR"/>
        </w:rPr>
        <w:t>izvještava se odgovarajuće tijelo</w:t>
      </w:r>
      <w:r w:rsidR="00F01F0C" w:rsidRPr="004E4B70">
        <w:rPr>
          <w:rFonts w:asciiTheme="majorHAnsi" w:hAnsiTheme="majorHAnsi" w:cs="Arial"/>
          <w:lang w:eastAsia="hr-HR"/>
        </w:rPr>
        <w:t xml:space="preserve"> </w:t>
      </w:r>
      <w:r w:rsidRPr="004E4B70">
        <w:rPr>
          <w:rFonts w:asciiTheme="majorHAnsi" w:hAnsiTheme="majorHAnsi" w:cs="Arial"/>
          <w:lang w:eastAsia="hr-HR"/>
        </w:rPr>
        <w:t xml:space="preserve">najmanje jednom godišnje. </w:t>
      </w:r>
      <w:r w:rsidR="00F01F0C" w:rsidRPr="004E4B70">
        <w:rPr>
          <w:rFonts w:asciiTheme="majorHAnsi" w:hAnsiTheme="majorHAnsi" w:cs="Arial"/>
          <w:lang w:eastAsia="hr-HR"/>
        </w:rPr>
        <w:t>Proces prati</w:t>
      </w:r>
      <w:r w:rsidRPr="004E4B70">
        <w:rPr>
          <w:rFonts w:asciiTheme="majorHAnsi" w:hAnsiTheme="majorHAnsi" w:cs="Arial"/>
          <w:lang w:eastAsia="hr-HR"/>
        </w:rPr>
        <w:t xml:space="preserve"> pokazatelje učinka i pokazatelje </w:t>
      </w:r>
      <w:r w:rsidR="00F01F0C" w:rsidRPr="004E4B70">
        <w:rPr>
          <w:rFonts w:asciiTheme="majorHAnsi" w:hAnsiTheme="majorHAnsi" w:cs="Arial"/>
          <w:lang w:eastAsia="hr-HR"/>
        </w:rPr>
        <w:t>rezultata</w:t>
      </w:r>
      <w:r w:rsidRPr="004E4B70">
        <w:rPr>
          <w:rFonts w:asciiTheme="majorHAnsi" w:hAnsiTheme="majorHAnsi" w:cs="Arial"/>
          <w:lang w:eastAsia="hr-HR"/>
        </w:rPr>
        <w:t xml:space="preserve"> </w:t>
      </w:r>
      <w:r w:rsidR="00F01F0C" w:rsidRPr="004E4B70">
        <w:rPr>
          <w:rFonts w:asciiTheme="majorHAnsi" w:hAnsiTheme="majorHAnsi" w:cs="Arial"/>
          <w:lang w:eastAsia="hr-HR"/>
        </w:rPr>
        <w:t>s ciljem</w:t>
      </w:r>
      <w:r w:rsidRPr="004E4B70">
        <w:rPr>
          <w:rFonts w:asciiTheme="majorHAnsi" w:hAnsiTheme="majorHAnsi" w:cs="Arial"/>
          <w:lang w:eastAsia="hr-HR"/>
        </w:rPr>
        <w:t xml:space="preserve"> prikupljanj</w:t>
      </w:r>
      <w:r w:rsidR="00F01F0C" w:rsidRPr="004E4B70">
        <w:rPr>
          <w:rFonts w:asciiTheme="majorHAnsi" w:hAnsiTheme="majorHAnsi" w:cs="Arial"/>
          <w:lang w:eastAsia="hr-HR"/>
        </w:rPr>
        <w:t>a odgovarajuće</w:t>
      </w:r>
      <w:r w:rsidRPr="004E4B70">
        <w:rPr>
          <w:rFonts w:asciiTheme="majorHAnsi" w:hAnsiTheme="majorHAnsi" w:cs="Arial"/>
          <w:lang w:eastAsia="hr-HR"/>
        </w:rPr>
        <w:t xml:space="preserve"> količine relevantnih podataka za praćenje provedbe. </w:t>
      </w:r>
    </w:p>
    <w:p w14:paraId="203AC14C" w14:textId="0F6C06D0" w:rsidR="00447229" w:rsidRPr="004E4B70" w:rsidRDefault="00793308" w:rsidP="006545F9">
      <w:pPr>
        <w:spacing w:after="200" w:line="276" w:lineRule="auto"/>
        <w:ind w:firstLine="567"/>
        <w:jc w:val="both"/>
        <w:rPr>
          <w:rStyle w:val="kurziv"/>
          <w:rFonts w:asciiTheme="majorHAnsi" w:hAnsiTheme="majorHAnsi"/>
        </w:rPr>
      </w:pPr>
      <w:r w:rsidRPr="004E4B70">
        <w:rPr>
          <w:rFonts w:asciiTheme="majorHAnsi" w:hAnsiTheme="majorHAnsi" w:cs="Arial"/>
        </w:rPr>
        <w:t xml:space="preserve">Svaki </w:t>
      </w:r>
      <w:r w:rsidR="00F01F0C" w:rsidRPr="004E4B70">
        <w:rPr>
          <w:rFonts w:asciiTheme="majorHAnsi" w:hAnsiTheme="majorHAnsi" w:cs="Arial"/>
        </w:rPr>
        <w:t xml:space="preserve">opći </w:t>
      </w:r>
      <w:r w:rsidRPr="004E4B70">
        <w:rPr>
          <w:rFonts w:asciiTheme="majorHAnsi" w:hAnsiTheme="majorHAnsi" w:cs="Arial"/>
        </w:rPr>
        <w:t>cilj povezan je s jednim ili više pokazatelja učinka</w:t>
      </w:r>
      <w:r w:rsidR="00F01F0C" w:rsidRPr="004E4B70">
        <w:rPr>
          <w:rFonts w:asciiTheme="majorHAnsi" w:hAnsiTheme="majorHAnsi" w:cs="Arial"/>
        </w:rPr>
        <w:t xml:space="preserve"> koji su </w:t>
      </w:r>
      <w:r w:rsidRPr="004E4B70">
        <w:rPr>
          <w:rFonts w:asciiTheme="majorHAnsi" w:hAnsiTheme="majorHAnsi" w:cs="Arial"/>
        </w:rPr>
        <w:t>ključn</w:t>
      </w:r>
      <w:r w:rsidR="00F01F0C" w:rsidRPr="004E4B70">
        <w:rPr>
          <w:rFonts w:asciiTheme="majorHAnsi" w:hAnsiTheme="majorHAnsi" w:cs="Arial"/>
        </w:rPr>
        <w:t>i</w:t>
      </w:r>
      <w:r w:rsidRPr="004E4B70">
        <w:rPr>
          <w:rFonts w:asciiTheme="majorHAnsi" w:hAnsiTheme="majorHAnsi" w:cs="Arial"/>
        </w:rPr>
        <w:t xml:space="preserve"> za razumijevanje </w:t>
      </w:r>
      <w:r w:rsidR="00F01F0C" w:rsidRPr="004E4B70">
        <w:rPr>
          <w:rFonts w:asciiTheme="majorHAnsi" w:hAnsiTheme="majorHAnsi" w:cs="Arial"/>
        </w:rPr>
        <w:t>realiziranosti ciljeva</w:t>
      </w:r>
      <w:r w:rsidRPr="004E4B70">
        <w:rPr>
          <w:rFonts w:asciiTheme="majorHAnsi" w:hAnsiTheme="majorHAnsi" w:cs="Arial"/>
        </w:rPr>
        <w:t xml:space="preserve">. </w:t>
      </w:r>
      <w:r w:rsidR="00F01F0C" w:rsidRPr="004E4B70">
        <w:rPr>
          <w:rFonts w:asciiTheme="majorHAnsi" w:hAnsiTheme="majorHAnsi" w:cs="Arial"/>
        </w:rPr>
        <w:t xml:space="preserve">Pokazatelji učinka utvrđeni su za konkretno vremensko razdoblje koje će se podudarati s krajem razdoblja provedbe programa. </w:t>
      </w:r>
      <w:r w:rsidR="00F01F0C" w:rsidRPr="004E4B70">
        <w:rPr>
          <w:rStyle w:val="kurziv"/>
          <w:rFonts w:asciiTheme="majorHAnsi" w:hAnsiTheme="majorHAnsi"/>
        </w:rPr>
        <w:t xml:space="preserve">Sukladno odredbama </w:t>
      </w:r>
      <w:r w:rsidR="00F01F0C" w:rsidRPr="004E4B70">
        <w:rPr>
          <w:rFonts w:asciiTheme="majorHAnsi" w:hAnsiTheme="majorHAnsi"/>
        </w:rPr>
        <w:t>Zakona</w:t>
      </w:r>
      <w:r w:rsidR="00F01F0C" w:rsidRPr="004E4B70">
        <w:rPr>
          <w:rStyle w:val="Strong"/>
          <w:rFonts w:asciiTheme="majorHAnsi" w:hAnsiTheme="majorHAnsi"/>
          <w:b w:val="0"/>
          <w:bCs w:val="0"/>
        </w:rPr>
        <w:t xml:space="preserve"> o sustavu strateškog planiranja i upravljanja razvojem Republike Hrvatske</w:t>
      </w:r>
      <w:r w:rsidR="00F01F0C" w:rsidRPr="004E4B70">
        <w:rPr>
          <w:rFonts w:asciiTheme="majorHAnsi" w:hAnsiTheme="majorHAnsi"/>
        </w:rPr>
        <w:t xml:space="preserve"> </w:t>
      </w:r>
      <w:r w:rsidR="00F01F0C" w:rsidRPr="004E4B70">
        <w:rPr>
          <w:rFonts w:asciiTheme="majorHAnsi" w:hAnsiTheme="majorHAnsi" w:cstheme="minorHAnsi"/>
        </w:rPr>
        <w:t>(„Narodne novine“, broj</w:t>
      </w:r>
      <w:r w:rsidR="00F01F0C" w:rsidRPr="004E4B70">
        <w:rPr>
          <w:rFonts w:asciiTheme="majorHAnsi" w:hAnsiTheme="majorHAnsi"/>
        </w:rPr>
        <w:t xml:space="preserve"> 123/17</w:t>
      </w:r>
      <w:r w:rsidR="006545F9" w:rsidRPr="004E4B70">
        <w:rPr>
          <w:rFonts w:asciiTheme="majorHAnsi" w:hAnsiTheme="majorHAnsi"/>
        </w:rPr>
        <w:t>, 151/22</w:t>
      </w:r>
      <w:r w:rsidR="00F01F0C" w:rsidRPr="004E4B70">
        <w:rPr>
          <w:rFonts w:asciiTheme="majorHAnsi" w:hAnsiTheme="majorHAnsi"/>
        </w:rPr>
        <w:t xml:space="preserve">) </w:t>
      </w:r>
      <w:r w:rsidR="00F01F0C" w:rsidRPr="004E4B70">
        <w:rPr>
          <w:rStyle w:val="kurziv"/>
          <w:rFonts w:asciiTheme="majorHAnsi" w:hAnsiTheme="majorHAnsi"/>
          <w:b/>
          <w:bCs/>
          <w:i/>
          <w:iCs/>
          <w:color w:val="365F91" w:themeColor="accent1" w:themeShade="BF"/>
        </w:rPr>
        <w:t>pokazatelj učinka</w:t>
      </w:r>
      <w:r w:rsidR="00F01F0C" w:rsidRPr="004E4B70">
        <w:rPr>
          <w:rStyle w:val="kurziv"/>
          <w:rFonts w:asciiTheme="majorHAnsi" w:hAnsiTheme="majorHAnsi"/>
          <w:color w:val="365F91" w:themeColor="accent1" w:themeShade="BF"/>
        </w:rPr>
        <w:t xml:space="preserve"> </w:t>
      </w:r>
      <w:r w:rsidR="00F01F0C" w:rsidRPr="004E4B70">
        <w:rPr>
          <w:rFonts w:asciiTheme="majorHAnsi" w:hAnsiTheme="majorHAnsi"/>
        </w:rPr>
        <w:t xml:space="preserve">definira se kao kvantitativni i kvalitativni mjerljivi podatak koji omogućuje praćenje, izvješćivanje i vrednovanje uspješnosti u postizanju utvrđenog strateškog cilja. </w:t>
      </w:r>
      <w:r w:rsidR="00F01F0C" w:rsidRPr="004E4B70">
        <w:rPr>
          <w:rFonts w:asciiTheme="majorHAnsi" w:hAnsiTheme="majorHAnsi" w:cs="Arial"/>
        </w:rPr>
        <w:t>C</w:t>
      </w:r>
      <w:r w:rsidRPr="004E4B70">
        <w:rPr>
          <w:rFonts w:asciiTheme="majorHAnsi" w:hAnsiTheme="majorHAnsi" w:cs="Arial"/>
        </w:rPr>
        <w:t xml:space="preserve">ilj </w:t>
      </w:r>
      <w:r w:rsidR="00F01F0C" w:rsidRPr="004E4B70">
        <w:rPr>
          <w:rFonts w:asciiTheme="majorHAnsi" w:hAnsiTheme="majorHAnsi" w:cs="Arial"/>
        </w:rPr>
        <w:t xml:space="preserve">se smatra </w:t>
      </w:r>
      <w:r w:rsidRPr="004E4B70">
        <w:rPr>
          <w:rFonts w:asciiTheme="majorHAnsi" w:hAnsiTheme="majorHAnsi" w:cs="Arial"/>
        </w:rPr>
        <w:t>postignut</w:t>
      </w:r>
      <w:r w:rsidR="00F01F0C" w:rsidRPr="004E4B70">
        <w:rPr>
          <w:rFonts w:asciiTheme="majorHAnsi" w:hAnsiTheme="majorHAnsi" w:cs="Arial"/>
        </w:rPr>
        <w:t>im</w:t>
      </w:r>
      <w:r w:rsidRPr="004E4B70">
        <w:rPr>
          <w:rFonts w:asciiTheme="majorHAnsi" w:hAnsiTheme="majorHAnsi" w:cs="Arial"/>
        </w:rPr>
        <w:t xml:space="preserve"> ako su postignuti s njim povezani očekivani učin</w:t>
      </w:r>
      <w:r w:rsidR="00F01F0C" w:rsidRPr="004E4B70">
        <w:rPr>
          <w:rFonts w:asciiTheme="majorHAnsi" w:hAnsiTheme="majorHAnsi" w:cs="Arial"/>
        </w:rPr>
        <w:t>c</w:t>
      </w:r>
      <w:r w:rsidRPr="004E4B70">
        <w:rPr>
          <w:rFonts w:asciiTheme="majorHAnsi" w:hAnsiTheme="majorHAnsi" w:cs="Arial"/>
        </w:rPr>
        <w:t xml:space="preserve">i. </w:t>
      </w:r>
    </w:p>
    <w:p w14:paraId="30C94C37" w14:textId="49B52BAB" w:rsidR="00FA5332" w:rsidRPr="004E4B70" w:rsidRDefault="00447229" w:rsidP="006545F9">
      <w:pPr>
        <w:spacing w:after="200" w:line="276" w:lineRule="auto"/>
        <w:ind w:firstLine="567"/>
        <w:jc w:val="both"/>
        <w:rPr>
          <w:rFonts w:asciiTheme="majorHAnsi" w:hAnsiTheme="majorHAnsi" w:cs="Arial"/>
        </w:rPr>
      </w:pPr>
      <w:r w:rsidRPr="004E4B70">
        <w:rPr>
          <w:rStyle w:val="kurziv"/>
          <w:rFonts w:asciiTheme="majorHAnsi" w:hAnsiTheme="majorHAnsi"/>
        </w:rPr>
        <w:t xml:space="preserve">Sukladno odredbama </w:t>
      </w:r>
      <w:r w:rsidRPr="004E4B70">
        <w:rPr>
          <w:rFonts w:asciiTheme="majorHAnsi" w:hAnsiTheme="majorHAnsi"/>
        </w:rPr>
        <w:t>Zakona</w:t>
      </w:r>
      <w:r w:rsidRPr="004E4B70">
        <w:rPr>
          <w:rStyle w:val="Strong"/>
          <w:rFonts w:asciiTheme="majorHAnsi" w:hAnsiTheme="majorHAnsi"/>
          <w:b w:val="0"/>
          <w:bCs w:val="0"/>
        </w:rPr>
        <w:t xml:space="preserve"> o sustavu strateškog planiranja i upravljanja razvojem Republike Hrvatske</w:t>
      </w:r>
      <w:r w:rsidRPr="004E4B70">
        <w:rPr>
          <w:rFonts w:asciiTheme="majorHAnsi" w:hAnsiTheme="majorHAnsi"/>
        </w:rPr>
        <w:t xml:space="preserve"> </w:t>
      </w:r>
      <w:r w:rsidRPr="004E4B70">
        <w:rPr>
          <w:rFonts w:asciiTheme="majorHAnsi" w:hAnsiTheme="majorHAnsi" w:cstheme="minorHAnsi"/>
        </w:rPr>
        <w:t>(„Narodne novine“, broj</w:t>
      </w:r>
      <w:r w:rsidRPr="004E4B70">
        <w:rPr>
          <w:rFonts w:asciiTheme="majorHAnsi" w:hAnsiTheme="majorHAnsi"/>
        </w:rPr>
        <w:t xml:space="preserve"> 123/17</w:t>
      </w:r>
      <w:r w:rsidR="006545F9" w:rsidRPr="004E4B70">
        <w:rPr>
          <w:rFonts w:asciiTheme="majorHAnsi" w:hAnsiTheme="majorHAnsi"/>
        </w:rPr>
        <w:t>, 151/22</w:t>
      </w:r>
      <w:r w:rsidRPr="004E4B70">
        <w:rPr>
          <w:rFonts w:asciiTheme="majorHAnsi" w:hAnsiTheme="majorHAnsi"/>
        </w:rPr>
        <w:t xml:space="preserve">) </w:t>
      </w:r>
      <w:r w:rsidRPr="004E4B70">
        <w:rPr>
          <w:rFonts w:asciiTheme="majorHAnsi" w:hAnsiTheme="majorHAnsi" w:cs="Arial"/>
          <w:b/>
          <w:bCs/>
          <w:i/>
          <w:iCs/>
          <w:color w:val="365F91" w:themeColor="accent1" w:themeShade="BF"/>
        </w:rPr>
        <w:t>p</w:t>
      </w:r>
      <w:r w:rsidR="00793308" w:rsidRPr="004E4B70">
        <w:rPr>
          <w:rFonts w:asciiTheme="majorHAnsi" w:hAnsiTheme="majorHAnsi" w:cs="Arial"/>
          <w:b/>
          <w:bCs/>
          <w:i/>
          <w:iCs/>
          <w:color w:val="365F91" w:themeColor="accent1" w:themeShade="BF"/>
        </w:rPr>
        <w:t xml:space="preserve">okazatelji </w:t>
      </w:r>
      <w:r w:rsidRPr="004E4B70">
        <w:rPr>
          <w:rFonts w:asciiTheme="majorHAnsi" w:hAnsiTheme="majorHAnsi" w:cs="Arial"/>
          <w:b/>
          <w:bCs/>
          <w:i/>
          <w:iCs/>
          <w:color w:val="365F91" w:themeColor="accent1" w:themeShade="BF"/>
        </w:rPr>
        <w:t>rezultata</w:t>
      </w:r>
      <w:r w:rsidR="00793308" w:rsidRPr="004E4B70">
        <w:rPr>
          <w:rFonts w:asciiTheme="majorHAnsi" w:hAnsiTheme="majorHAnsi" w:cs="Arial"/>
          <w:color w:val="365F91" w:themeColor="accent1" w:themeShade="BF"/>
        </w:rPr>
        <w:t xml:space="preserve"> </w:t>
      </w:r>
      <w:r w:rsidRPr="004E4B70">
        <w:rPr>
          <w:rFonts w:asciiTheme="majorHAnsi" w:hAnsiTheme="majorHAnsi" w:cs="Arial"/>
        </w:rPr>
        <w:t xml:space="preserve">definiraju se kao </w:t>
      </w:r>
      <w:r w:rsidRPr="004E4B70">
        <w:rPr>
          <w:rFonts w:asciiTheme="majorHAnsi" w:hAnsiTheme="majorHAnsi"/>
        </w:rPr>
        <w:t xml:space="preserve">kvantitativni i kvalitativni mjerljivi podaci koji omogućuju praćenje, izvješćivanje i vrednovanje uspješnosti u provedbi utvrđene mjere, projekta i aktivnosti. Kriterij kvantificiranosti je neophodan kako bi mjere bile mjerljive. </w:t>
      </w:r>
      <w:r w:rsidRPr="004E4B70">
        <w:rPr>
          <w:rFonts w:asciiTheme="majorHAnsi" w:hAnsiTheme="majorHAnsi" w:cs="Arial"/>
        </w:rPr>
        <w:t>Pokazatelji rezultata također moraju biti definirani za konkretno vremensko razdoblje koje će se podudarati s krajem razdoblja provedbe programa.</w:t>
      </w:r>
      <w:r w:rsidRPr="004E4B70">
        <w:rPr>
          <w:rFonts w:asciiTheme="majorHAnsi" w:hAnsiTheme="majorHAnsi"/>
        </w:rPr>
        <w:t xml:space="preserve"> </w:t>
      </w:r>
      <w:r w:rsidRPr="004E4B70">
        <w:rPr>
          <w:rFonts w:asciiTheme="majorHAnsi" w:hAnsiTheme="majorHAnsi" w:cs="Arial"/>
        </w:rPr>
        <w:t>M</w:t>
      </w:r>
      <w:r w:rsidR="00793308" w:rsidRPr="004E4B70">
        <w:rPr>
          <w:rFonts w:asciiTheme="majorHAnsi" w:hAnsiTheme="majorHAnsi" w:cs="Arial"/>
        </w:rPr>
        <w:t xml:space="preserve">jera </w:t>
      </w:r>
      <w:r w:rsidRPr="004E4B70">
        <w:rPr>
          <w:rFonts w:asciiTheme="majorHAnsi" w:hAnsiTheme="majorHAnsi" w:cs="Arial"/>
        </w:rPr>
        <w:t xml:space="preserve">se smatra </w:t>
      </w:r>
      <w:r w:rsidR="00793308" w:rsidRPr="004E4B70">
        <w:rPr>
          <w:rFonts w:asciiTheme="majorHAnsi" w:hAnsiTheme="majorHAnsi" w:cs="Arial"/>
        </w:rPr>
        <w:t>postignut</w:t>
      </w:r>
      <w:r w:rsidRPr="004E4B70">
        <w:rPr>
          <w:rFonts w:asciiTheme="majorHAnsi" w:hAnsiTheme="majorHAnsi" w:cs="Arial"/>
        </w:rPr>
        <w:t>om</w:t>
      </w:r>
      <w:r w:rsidR="00793308" w:rsidRPr="004E4B70">
        <w:rPr>
          <w:rFonts w:asciiTheme="majorHAnsi" w:hAnsiTheme="majorHAnsi" w:cs="Arial"/>
        </w:rPr>
        <w:t xml:space="preserve"> ako su postignuti s nj</w:t>
      </w:r>
      <w:r w:rsidRPr="004E4B70">
        <w:rPr>
          <w:rFonts w:asciiTheme="majorHAnsi" w:hAnsiTheme="majorHAnsi" w:cs="Arial"/>
        </w:rPr>
        <w:t>o</w:t>
      </w:r>
      <w:r w:rsidR="00793308" w:rsidRPr="004E4B70">
        <w:rPr>
          <w:rFonts w:asciiTheme="majorHAnsi" w:hAnsiTheme="majorHAnsi" w:cs="Arial"/>
        </w:rPr>
        <w:t xml:space="preserve">m povezani očekivani </w:t>
      </w:r>
      <w:r w:rsidRPr="004E4B70">
        <w:rPr>
          <w:rFonts w:asciiTheme="majorHAnsi" w:hAnsiTheme="majorHAnsi" w:cs="Arial"/>
        </w:rPr>
        <w:t>rezultati.</w:t>
      </w:r>
    </w:p>
    <w:p w14:paraId="1B42EF04" w14:textId="124D0BB8" w:rsidR="00946715" w:rsidRPr="004E4B70" w:rsidRDefault="00946715" w:rsidP="00973B93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Arial"/>
        </w:rPr>
      </w:pPr>
    </w:p>
    <w:sectPr w:rsidR="00946715" w:rsidRPr="004E4B70" w:rsidSect="001C5679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F255" w14:textId="77777777" w:rsidR="001C5679" w:rsidRDefault="001C5679">
      <w:r>
        <w:separator/>
      </w:r>
    </w:p>
  </w:endnote>
  <w:endnote w:type="continuationSeparator" w:id="0">
    <w:p w14:paraId="5792FE7E" w14:textId="77777777" w:rsidR="001C5679" w:rsidRDefault="001C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Tw Cen MT Condensed"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Lt BT">
    <w:charset w:val="00"/>
    <w:family w:val="auto"/>
    <w:pitch w:val="variable"/>
    <w:sig w:usb0="80000067" w:usb1="00000000" w:usb2="00000000" w:usb3="00000000" w:csb0="000001FB" w:csb1="00000000"/>
  </w:font>
  <w:font w:name="Futura Md BT">
    <w:charset w:val="00"/>
    <w:family w:val="auto"/>
    <w:pitch w:val="variable"/>
    <w:sig w:usb0="80000067" w:usb1="00000000" w:usb2="00000000" w:usb3="00000000" w:csb0="000001FB" w:csb1="00000000"/>
  </w:font>
  <w:font w:name="Aldine4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074732"/>
      <w:docPartObj>
        <w:docPartGallery w:val="Page Numbers (Bottom of Page)"/>
        <w:docPartUnique/>
      </w:docPartObj>
    </w:sdtPr>
    <w:sdtEndPr>
      <w:rPr>
        <w:rFonts w:ascii="Cambria" w:hAnsi="Cambria"/>
        <w:sz w:val="22"/>
        <w:szCs w:val="22"/>
      </w:rPr>
    </w:sdtEndPr>
    <w:sdtContent>
      <w:p w14:paraId="19306143" w14:textId="7E4D0047" w:rsidR="005476BA" w:rsidRPr="00802D35" w:rsidRDefault="005476BA" w:rsidP="00802D35">
        <w:pPr>
          <w:pStyle w:val="Footer"/>
          <w:jc w:val="center"/>
          <w:rPr>
            <w:rFonts w:ascii="Cambria" w:hAnsi="Cambria"/>
            <w:sz w:val="22"/>
            <w:szCs w:val="22"/>
          </w:rPr>
        </w:pPr>
        <w:r w:rsidRPr="00B279DD">
          <w:rPr>
            <w:rFonts w:ascii="Cambria" w:hAnsi="Cambria"/>
            <w:sz w:val="22"/>
            <w:szCs w:val="22"/>
          </w:rPr>
          <w:fldChar w:fldCharType="begin"/>
        </w:r>
        <w:r w:rsidRPr="00B279DD">
          <w:rPr>
            <w:rFonts w:ascii="Cambria" w:hAnsi="Cambria"/>
            <w:sz w:val="22"/>
            <w:szCs w:val="22"/>
          </w:rPr>
          <w:instrText>PAGE   \* MERGEFORMAT</w:instrText>
        </w:r>
        <w:r w:rsidRPr="00B279DD">
          <w:rPr>
            <w:rFonts w:ascii="Cambria" w:hAnsi="Cambria"/>
            <w:sz w:val="22"/>
            <w:szCs w:val="22"/>
          </w:rPr>
          <w:fldChar w:fldCharType="separate"/>
        </w:r>
        <w:r w:rsidR="0059734A">
          <w:rPr>
            <w:rFonts w:ascii="Cambria" w:hAnsi="Cambria"/>
            <w:noProof/>
            <w:sz w:val="22"/>
            <w:szCs w:val="22"/>
          </w:rPr>
          <w:t>12</w:t>
        </w:r>
        <w:r w:rsidRPr="00B279DD">
          <w:rPr>
            <w:rFonts w:ascii="Cambria" w:hAnsi="Cambria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806843"/>
      <w:docPartObj>
        <w:docPartGallery w:val="Page Numbers (Bottom of Page)"/>
        <w:docPartUnique/>
      </w:docPartObj>
    </w:sdtPr>
    <w:sdtContent>
      <w:p w14:paraId="7E5DAE26" w14:textId="5F5934DE" w:rsidR="005476BA" w:rsidRDefault="005476BA" w:rsidP="00802D35">
        <w:pPr>
          <w:pStyle w:val="Footer"/>
          <w:jc w:val="center"/>
        </w:pPr>
        <w:r w:rsidRPr="00BE6C81">
          <w:rPr>
            <w:rFonts w:ascii="Cambria" w:hAnsi="Cambria"/>
            <w:sz w:val="20"/>
            <w:szCs w:val="20"/>
          </w:rPr>
          <w:fldChar w:fldCharType="begin"/>
        </w:r>
        <w:r w:rsidRPr="00BE6C81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BE6C81">
          <w:rPr>
            <w:rFonts w:ascii="Cambria" w:hAnsi="Cambria"/>
            <w:sz w:val="20"/>
            <w:szCs w:val="20"/>
          </w:rPr>
          <w:fldChar w:fldCharType="separate"/>
        </w:r>
        <w:r w:rsidR="0059734A">
          <w:rPr>
            <w:rFonts w:ascii="Cambria" w:hAnsi="Cambria"/>
            <w:noProof/>
            <w:sz w:val="20"/>
            <w:szCs w:val="20"/>
          </w:rPr>
          <w:t>9</w:t>
        </w:r>
        <w:r w:rsidRPr="00BE6C81">
          <w:rPr>
            <w:rFonts w:ascii="Cambria" w:hAnsi="Cambria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1794" w14:textId="74D6ABB7" w:rsidR="005476BA" w:rsidRPr="00852044" w:rsidRDefault="005476BA" w:rsidP="00852044">
    <w:pPr>
      <w:pStyle w:val="Footer"/>
      <w:jc w:val="center"/>
      <w:rPr>
        <w:rFonts w:ascii="Cambria" w:hAnsi="Cambria"/>
        <w:sz w:val="20"/>
        <w:szCs w:val="20"/>
      </w:rPr>
    </w:pPr>
    <w:r w:rsidRPr="00BE6C81">
      <w:rPr>
        <w:rFonts w:ascii="Cambria" w:hAnsi="Cambria"/>
        <w:sz w:val="20"/>
        <w:szCs w:val="20"/>
      </w:rPr>
      <w:fldChar w:fldCharType="begin"/>
    </w:r>
    <w:r w:rsidRPr="00BE6C81">
      <w:rPr>
        <w:rFonts w:ascii="Cambria" w:hAnsi="Cambria"/>
        <w:sz w:val="20"/>
        <w:szCs w:val="20"/>
      </w:rPr>
      <w:instrText xml:space="preserve"> PAGE   \* MERGEFORMAT </w:instrText>
    </w:r>
    <w:r w:rsidRPr="00BE6C81">
      <w:rPr>
        <w:rFonts w:ascii="Cambria" w:hAnsi="Cambria"/>
        <w:sz w:val="20"/>
        <w:szCs w:val="20"/>
      </w:rPr>
      <w:fldChar w:fldCharType="separate"/>
    </w:r>
    <w:r w:rsidR="0059734A">
      <w:rPr>
        <w:rFonts w:ascii="Cambria" w:hAnsi="Cambria"/>
        <w:noProof/>
        <w:sz w:val="20"/>
        <w:szCs w:val="20"/>
      </w:rPr>
      <w:t>31</w:t>
    </w:r>
    <w:r w:rsidRPr="00BE6C81">
      <w:rPr>
        <w:rFonts w:ascii="Cambria" w:hAnsi="Cambri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2E78" w14:textId="77777777" w:rsidR="001C5679" w:rsidRDefault="001C5679">
      <w:r>
        <w:separator/>
      </w:r>
    </w:p>
  </w:footnote>
  <w:footnote w:type="continuationSeparator" w:id="0">
    <w:p w14:paraId="5446ECAD" w14:textId="77777777" w:rsidR="001C5679" w:rsidRDefault="001C5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025A92"/>
    <w:lvl w:ilvl="0">
      <w:start w:val="1"/>
      <w:numFmt w:val="bullet"/>
      <w:pStyle w:val="ListBullet2"/>
      <w:lvlText w:val=""/>
      <w:lvlJc w:val="left"/>
      <w:pPr>
        <w:tabs>
          <w:tab w:val="num" w:pos="6313"/>
        </w:tabs>
        <w:ind w:left="631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B156159"/>
    <w:multiLevelType w:val="hybridMultilevel"/>
    <w:tmpl w:val="BB0AE8E2"/>
    <w:lvl w:ilvl="0" w:tplc="69E04EB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E7945"/>
    <w:multiLevelType w:val="hybridMultilevel"/>
    <w:tmpl w:val="5A72479A"/>
    <w:styleLink w:val="ImportedStyle5"/>
    <w:lvl w:ilvl="0" w:tplc="45AC530A">
      <w:start w:val="1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FA2AE9C">
      <w:start w:val="1"/>
      <w:numFmt w:val="bullet"/>
      <w:lvlText w:val="o"/>
      <w:lvlJc w:val="left"/>
      <w:pPr>
        <w:ind w:left="720" w:hanging="69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7387194">
      <w:start w:val="1"/>
      <w:numFmt w:val="bullet"/>
      <w:lvlText w:val="▪"/>
      <w:lvlJc w:val="left"/>
      <w:pPr>
        <w:tabs>
          <w:tab w:val="left" w:pos="567"/>
        </w:tabs>
        <w:ind w:left="1440" w:hanging="68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645472">
      <w:start w:val="1"/>
      <w:numFmt w:val="bullet"/>
      <w:lvlText w:val="•"/>
      <w:lvlJc w:val="left"/>
      <w:pPr>
        <w:tabs>
          <w:tab w:val="left" w:pos="567"/>
        </w:tabs>
        <w:ind w:left="2160" w:hanging="6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1E6F7C2">
      <w:start w:val="1"/>
      <w:numFmt w:val="bullet"/>
      <w:lvlText w:val="o"/>
      <w:lvlJc w:val="left"/>
      <w:pPr>
        <w:tabs>
          <w:tab w:val="left" w:pos="567"/>
        </w:tabs>
        <w:ind w:left="2880" w:hanging="6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DBCE228">
      <w:start w:val="1"/>
      <w:numFmt w:val="bullet"/>
      <w:lvlText w:val="▪"/>
      <w:lvlJc w:val="left"/>
      <w:pPr>
        <w:tabs>
          <w:tab w:val="left" w:pos="567"/>
        </w:tabs>
        <w:ind w:left="3600" w:hanging="64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348C588">
      <w:start w:val="1"/>
      <w:numFmt w:val="bullet"/>
      <w:lvlText w:val="•"/>
      <w:lvlJc w:val="left"/>
      <w:pPr>
        <w:tabs>
          <w:tab w:val="left" w:pos="567"/>
        </w:tabs>
        <w:ind w:left="4320" w:hanging="63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BFE01F0">
      <w:start w:val="1"/>
      <w:numFmt w:val="bullet"/>
      <w:lvlText w:val="o"/>
      <w:lvlJc w:val="left"/>
      <w:pPr>
        <w:tabs>
          <w:tab w:val="left" w:pos="567"/>
        </w:tabs>
        <w:ind w:left="5040" w:hanging="62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34FF3E">
      <w:start w:val="1"/>
      <w:numFmt w:val="bullet"/>
      <w:lvlText w:val="▪"/>
      <w:lvlJc w:val="left"/>
      <w:pPr>
        <w:tabs>
          <w:tab w:val="left" w:pos="567"/>
        </w:tabs>
        <w:ind w:left="5760" w:hanging="61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14385FBA"/>
    <w:multiLevelType w:val="hybridMultilevel"/>
    <w:tmpl w:val="7A50E8B8"/>
    <w:lvl w:ilvl="0" w:tplc="4170F1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B1D74"/>
    <w:multiLevelType w:val="multilevel"/>
    <w:tmpl w:val="B3AA2F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554057"/>
    <w:multiLevelType w:val="hybridMultilevel"/>
    <w:tmpl w:val="0BEA795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562969"/>
    <w:multiLevelType w:val="hybridMultilevel"/>
    <w:tmpl w:val="B6D8EC4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D45CA9"/>
    <w:multiLevelType w:val="hybridMultilevel"/>
    <w:tmpl w:val="0E2E70DC"/>
    <w:lvl w:ilvl="0" w:tplc="69E04EB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1C771C"/>
    <w:multiLevelType w:val="hybridMultilevel"/>
    <w:tmpl w:val="AADA21D4"/>
    <w:lvl w:ilvl="0" w:tplc="69E04EB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BA1385"/>
    <w:multiLevelType w:val="hybridMultilevel"/>
    <w:tmpl w:val="F978384C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770D0D"/>
    <w:multiLevelType w:val="hybridMultilevel"/>
    <w:tmpl w:val="6FBE59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A5B06"/>
    <w:multiLevelType w:val="hybridMultilevel"/>
    <w:tmpl w:val="75687C90"/>
    <w:lvl w:ilvl="0" w:tplc="2A2A18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1F497D" w:themeColor="text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129A0"/>
    <w:multiLevelType w:val="hybridMultilevel"/>
    <w:tmpl w:val="B2D65BC8"/>
    <w:lvl w:ilvl="0" w:tplc="B1F82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7723A"/>
    <w:multiLevelType w:val="multilevel"/>
    <w:tmpl w:val="64D2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 w16cid:durableId="221142668">
    <w:abstractNumId w:val="3"/>
  </w:num>
  <w:num w:numId="2" w16cid:durableId="2090958053">
    <w:abstractNumId w:val="0"/>
  </w:num>
  <w:num w:numId="3" w16cid:durableId="1124227355">
    <w:abstractNumId w:val="14"/>
  </w:num>
  <w:num w:numId="4" w16cid:durableId="934360512">
    <w:abstractNumId w:val="5"/>
  </w:num>
  <w:num w:numId="5" w16cid:durableId="1566335985">
    <w:abstractNumId w:val="12"/>
  </w:num>
  <w:num w:numId="6" w16cid:durableId="945432142">
    <w:abstractNumId w:val="4"/>
  </w:num>
  <w:num w:numId="7" w16cid:durableId="1649482625">
    <w:abstractNumId w:val="8"/>
  </w:num>
  <w:num w:numId="8" w16cid:durableId="922177861">
    <w:abstractNumId w:val="9"/>
  </w:num>
  <w:num w:numId="9" w16cid:durableId="66146727">
    <w:abstractNumId w:val="6"/>
  </w:num>
  <w:num w:numId="10" w16cid:durableId="1961569338">
    <w:abstractNumId w:val="7"/>
  </w:num>
  <w:num w:numId="11" w16cid:durableId="46415211">
    <w:abstractNumId w:val="2"/>
  </w:num>
  <w:num w:numId="12" w16cid:durableId="1788423260">
    <w:abstractNumId w:val="10"/>
  </w:num>
  <w:num w:numId="13" w16cid:durableId="121655022">
    <w:abstractNumId w:val="13"/>
  </w:num>
  <w:num w:numId="14" w16cid:durableId="72194776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0D2"/>
    <w:rsid w:val="000000DD"/>
    <w:rsid w:val="000005A7"/>
    <w:rsid w:val="00000777"/>
    <w:rsid w:val="000010D7"/>
    <w:rsid w:val="00001959"/>
    <w:rsid w:val="000024C0"/>
    <w:rsid w:val="00002CEC"/>
    <w:rsid w:val="000034E9"/>
    <w:rsid w:val="0000422E"/>
    <w:rsid w:val="000044B1"/>
    <w:rsid w:val="00004B86"/>
    <w:rsid w:val="00004F56"/>
    <w:rsid w:val="00005127"/>
    <w:rsid w:val="00005630"/>
    <w:rsid w:val="0000594A"/>
    <w:rsid w:val="00005CDB"/>
    <w:rsid w:val="0000617A"/>
    <w:rsid w:val="00006407"/>
    <w:rsid w:val="00006E32"/>
    <w:rsid w:val="00006F38"/>
    <w:rsid w:val="00007E22"/>
    <w:rsid w:val="0001007E"/>
    <w:rsid w:val="00010CC1"/>
    <w:rsid w:val="00010D4E"/>
    <w:rsid w:val="00010E17"/>
    <w:rsid w:val="00010F6A"/>
    <w:rsid w:val="00011664"/>
    <w:rsid w:val="0001183B"/>
    <w:rsid w:val="00011AE8"/>
    <w:rsid w:val="00011DFB"/>
    <w:rsid w:val="000127BB"/>
    <w:rsid w:val="00012D02"/>
    <w:rsid w:val="00012F98"/>
    <w:rsid w:val="00012FB4"/>
    <w:rsid w:val="00013A58"/>
    <w:rsid w:val="000145AD"/>
    <w:rsid w:val="00014B01"/>
    <w:rsid w:val="0001537B"/>
    <w:rsid w:val="000155D9"/>
    <w:rsid w:val="00015BB0"/>
    <w:rsid w:val="00015D47"/>
    <w:rsid w:val="000161E3"/>
    <w:rsid w:val="00016C8E"/>
    <w:rsid w:val="00016DB7"/>
    <w:rsid w:val="00016F59"/>
    <w:rsid w:val="000172EC"/>
    <w:rsid w:val="00017389"/>
    <w:rsid w:val="0001781A"/>
    <w:rsid w:val="00017F49"/>
    <w:rsid w:val="00017F92"/>
    <w:rsid w:val="00021204"/>
    <w:rsid w:val="00021436"/>
    <w:rsid w:val="00021477"/>
    <w:rsid w:val="0002182F"/>
    <w:rsid w:val="00022348"/>
    <w:rsid w:val="00022388"/>
    <w:rsid w:val="00022513"/>
    <w:rsid w:val="0002276C"/>
    <w:rsid w:val="00022E37"/>
    <w:rsid w:val="00022EA3"/>
    <w:rsid w:val="00022F2A"/>
    <w:rsid w:val="0002343A"/>
    <w:rsid w:val="00023472"/>
    <w:rsid w:val="0002467C"/>
    <w:rsid w:val="000250D0"/>
    <w:rsid w:val="00025268"/>
    <w:rsid w:val="00025604"/>
    <w:rsid w:val="00025D25"/>
    <w:rsid w:val="0002639C"/>
    <w:rsid w:val="000264B2"/>
    <w:rsid w:val="00026E96"/>
    <w:rsid w:val="00026F33"/>
    <w:rsid w:val="0002751A"/>
    <w:rsid w:val="000275F7"/>
    <w:rsid w:val="00027827"/>
    <w:rsid w:val="00027901"/>
    <w:rsid w:val="00030356"/>
    <w:rsid w:val="000306AA"/>
    <w:rsid w:val="0003115C"/>
    <w:rsid w:val="000314F2"/>
    <w:rsid w:val="00031E3E"/>
    <w:rsid w:val="00031F8E"/>
    <w:rsid w:val="0003226C"/>
    <w:rsid w:val="00032BCF"/>
    <w:rsid w:val="00032CE1"/>
    <w:rsid w:val="00033142"/>
    <w:rsid w:val="000339C5"/>
    <w:rsid w:val="00033BB4"/>
    <w:rsid w:val="00033E19"/>
    <w:rsid w:val="00034155"/>
    <w:rsid w:val="000342D6"/>
    <w:rsid w:val="00034580"/>
    <w:rsid w:val="000351C7"/>
    <w:rsid w:val="00035C81"/>
    <w:rsid w:val="00035CEA"/>
    <w:rsid w:val="000362E6"/>
    <w:rsid w:val="00036E4E"/>
    <w:rsid w:val="0003735E"/>
    <w:rsid w:val="00037B28"/>
    <w:rsid w:val="00040496"/>
    <w:rsid w:val="000405B6"/>
    <w:rsid w:val="00040EBF"/>
    <w:rsid w:val="00042124"/>
    <w:rsid w:val="00042B06"/>
    <w:rsid w:val="000432C3"/>
    <w:rsid w:val="000432F7"/>
    <w:rsid w:val="0004347F"/>
    <w:rsid w:val="000434BB"/>
    <w:rsid w:val="000437B6"/>
    <w:rsid w:val="000438F7"/>
    <w:rsid w:val="00043FB7"/>
    <w:rsid w:val="00044246"/>
    <w:rsid w:val="00044598"/>
    <w:rsid w:val="00044773"/>
    <w:rsid w:val="000447B3"/>
    <w:rsid w:val="00044B46"/>
    <w:rsid w:val="0004538C"/>
    <w:rsid w:val="00045B9A"/>
    <w:rsid w:val="00045BE7"/>
    <w:rsid w:val="00045C6D"/>
    <w:rsid w:val="00045CAB"/>
    <w:rsid w:val="00046312"/>
    <w:rsid w:val="00047870"/>
    <w:rsid w:val="00047C88"/>
    <w:rsid w:val="00047D2D"/>
    <w:rsid w:val="00050129"/>
    <w:rsid w:val="000502DE"/>
    <w:rsid w:val="000507FA"/>
    <w:rsid w:val="00051661"/>
    <w:rsid w:val="0005170C"/>
    <w:rsid w:val="000518E4"/>
    <w:rsid w:val="00051D58"/>
    <w:rsid w:val="0005202C"/>
    <w:rsid w:val="00052F41"/>
    <w:rsid w:val="0005368E"/>
    <w:rsid w:val="0005422B"/>
    <w:rsid w:val="00054A6B"/>
    <w:rsid w:val="00054BFB"/>
    <w:rsid w:val="00054C9B"/>
    <w:rsid w:val="000553FC"/>
    <w:rsid w:val="00055723"/>
    <w:rsid w:val="00055FC9"/>
    <w:rsid w:val="00057142"/>
    <w:rsid w:val="00057531"/>
    <w:rsid w:val="00057748"/>
    <w:rsid w:val="00057A74"/>
    <w:rsid w:val="00057F17"/>
    <w:rsid w:val="00060337"/>
    <w:rsid w:val="000604C6"/>
    <w:rsid w:val="00060F33"/>
    <w:rsid w:val="00060FB7"/>
    <w:rsid w:val="00061AE4"/>
    <w:rsid w:val="00061BE2"/>
    <w:rsid w:val="000620CD"/>
    <w:rsid w:val="0006225E"/>
    <w:rsid w:val="000623FD"/>
    <w:rsid w:val="0006245E"/>
    <w:rsid w:val="000624D9"/>
    <w:rsid w:val="00062F15"/>
    <w:rsid w:val="00063CEE"/>
    <w:rsid w:val="00063D0D"/>
    <w:rsid w:val="00063ECF"/>
    <w:rsid w:val="00064734"/>
    <w:rsid w:val="00064D65"/>
    <w:rsid w:val="00065045"/>
    <w:rsid w:val="000658A6"/>
    <w:rsid w:val="000666AB"/>
    <w:rsid w:val="0006688A"/>
    <w:rsid w:val="00066980"/>
    <w:rsid w:val="00067BA0"/>
    <w:rsid w:val="000700D2"/>
    <w:rsid w:val="000702D8"/>
    <w:rsid w:val="0007090C"/>
    <w:rsid w:val="000725D4"/>
    <w:rsid w:val="00072651"/>
    <w:rsid w:val="00072756"/>
    <w:rsid w:val="000734A4"/>
    <w:rsid w:val="000746EE"/>
    <w:rsid w:val="00075329"/>
    <w:rsid w:val="000757E8"/>
    <w:rsid w:val="00076967"/>
    <w:rsid w:val="00076A2B"/>
    <w:rsid w:val="00076AEF"/>
    <w:rsid w:val="00076E1C"/>
    <w:rsid w:val="00080D49"/>
    <w:rsid w:val="00081255"/>
    <w:rsid w:val="000822DC"/>
    <w:rsid w:val="00082914"/>
    <w:rsid w:val="00082F49"/>
    <w:rsid w:val="000839CB"/>
    <w:rsid w:val="00083E78"/>
    <w:rsid w:val="000844AB"/>
    <w:rsid w:val="00084CB5"/>
    <w:rsid w:val="00084D3A"/>
    <w:rsid w:val="00084E76"/>
    <w:rsid w:val="0008568E"/>
    <w:rsid w:val="00086DD1"/>
    <w:rsid w:val="00086E02"/>
    <w:rsid w:val="00086F33"/>
    <w:rsid w:val="0008700A"/>
    <w:rsid w:val="00087D0B"/>
    <w:rsid w:val="00087FA4"/>
    <w:rsid w:val="00090157"/>
    <w:rsid w:val="00090464"/>
    <w:rsid w:val="0009067B"/>
    <w:rsid w:val="0009076E"/>
    <w:rsid w:val="000910F4"/>
    <w:rsid w:val="0009173D"/>
    <w:rsid w:val="0009175F"/>
    <w:rsid w:val="0009192C"/>
    <w:rsid w:val="00092E38"/>
    <w:rsid w:val="00092F43"/>
    <w:rsid w:val="00093027"/>
    <w:rsid w:val="000930D7"/>
    <w:rsid w:val="000932D1"/>
    <w:rsid w:val="00093CD4"/>
    <w:rsid w:val="00094691"/>
    <w:rsid w:val="000952FC"/>
    <w:rsid w:val="00095B78"/>
    <w:rsid w:val="000967D3"/>
    <w:rsid w:val="00096A7F"/>
    <w:rsid w:val="00096CB6"/>
    <w:rsid w:val="000973D6"/>
    <w:rsid w:val="00097BC9"/>
    <w:rsid w:val="00097D56"/>
    <w:rsid w:val="000A0186"/>
    <w:rsid w:val="000A0E71"/>
    <w:rsid w:val="000A1102"/>
    <w:rsid w:val="000A1382"/>
    <w:rsid w:val="000A1389"/>
    <w:rsid w:val="000A19BE"/>
    <w:rsid w:val="000A1A3F"/>
    <w:rsid w:val="000A1F85"/>
    <w:rsid w:val="000A217B"/>
    <w:rsid w:val="000A2251"/>
    <w:rsid w:val="000A2265"/>
    <w:rsid w:val="000A2299"/>
    <w:rsid w:val="000A2476"/>
    <w:rsid w:val="000A2539"/>
    <w:rsid w:val="000A324C"/>
    <w:rsid w:val="000A3907"/>
    <w:rsid w:val="000A4B9D"/>
    <w:rsid w:val="000A4F34"/>
    <w:rsid w:val="000A503C"/>
    <w:rsid w:val="000A53A3"/>
    <w:rsid w:val="000A5A6C"/>
    <w:rsid w:val="000A668D"/>
    <w:rsid w:val="000A6BF9"/>
    <w:rsid w:val="000A6C44"/>
    <w:rsid w:val="000A7588"/>
    <w:rsid w:val="000A7C0A"/>
    <w:rsid w:val="000A7DFD"/>
    <w:rsid w:val="000B0232"/>
    <w:rsid w:val="000B08DE"/>
    <w:rsid w:val="000B0A24"/>
    <w:rsid w:val="000B1232"/>
    <w:rsid w:val="000B190D"/>
    <w:rsid w:val="000B1C44"/>
    <w:rsid w:val="000B2428"/>
    <w:rsid w:val="000B2F38"/>
    <w:rsid w:val="000B4BE2"/>
    <w:rsid w:val="000B502A"/>
    <w:rsid w:val="000B558C"/>
    <w:rsid w:val="000B5903"/>
    <w:rsid w:val="000B59DA"/>
    <w:rsid w:val="000B5F7E"/>
    <w:rsid w:val="000B5FE7"/>
    <w:rsid w:val="000B64B1"/>
    <w:rsid w:val="000B6A52"/>
    <w:rsid w:val="000B6D8B"/>
    <w:rsid w:val="000B764C"/>
    <w:rsid w:val="000B7FF8"/>
    <w:rsid w:val="000C08AB"/>
    <w:rsid w:val="000C0995"/>
    <w:rsid w:val="000C1DAC"/>
    <w:rsid w:val="000C246B"/>
    <w:rsid w:val="000C3AB9"/>
    <w:rsid w:val="000C3FF1"/>
    <w:rsid w:val="000C4937"/>
    <w:rsid w:val="000C4E76"/>
    <w:rsid w:val="000C5870"/>
    <w:rsid w:val="000C5A39"/>
    <w:rsid w:val="000C5E73"/>
    <w:rsid w:val="000C61E6"/>
    <w:rsid w:val="000C6425"/>
    <w:rsid w:val="000C65C7"/>
    <w:rsid w:val="000C6647"/>
    <w:rsid w:val="000C6BAD"/>
    <w:rsid w:val="000C72CD"/>
    <w:rsid w:val="000C7339"/>
    <w:rsid w:val="000C75EB"/>
    <w:rsid w:val="000C7D26"/>
    <w:rsid w:val="000D01B2"/>
    <w:rsid w:val="000D073D"/>
    <w:rsid w:val="000D0A26"/>
    <w:rsid w:val="000D0D19"/>
    <w:rsid w:val="000D1201"/>
    <w:rsid w:val="000D14D5"/>
    <w:rsid w:val="000D15BD"/>
    <w:rsid w:val="000D1BAB"/>
    <w:rsid w:val="000D2076"/>
    <w:rsid w:val="000D2E90"/>
    <w:rsid w:val="000D3266"/>
    <w:rsid w:val="000D365B"/>
    <w:rsid w:val="000D3BC6"/>
    <w:rsid w:val="000D4220"/>
    <w:rsid w:val="000D453C"/>
    <w:rsid w:val="000D4554"/>
    <w:rsid w:val="000D455B"/>
    <w:rsid w:val="000D45D8"/>
    <w:rsid w:val="000D4DAA"/>
    <w:rsid w:val="000D5F3B"/>
    <w:rsid w:val="000D6365"/>
    <w:rsid w:val="000D6589"/>
    <w:rsid w:val="000D6ADC"/>
    <w:rsid w:val="000D6F4C"/>
    <w:rsid w:val="000D719F"/>
    <w:rsid w:val="000D79A7"/>
    <w:rsid w:val="000D79F9"/>
    <w:rsid w:val="000E1715"/>
    <w:rsid w:val="000E1B72"/>
    <w:rsid w:val="000E1C85"/>
    <w:rsid w:val="000E2B69"/>
    <w:rsid w:val="000E31FB"/>
    <w:rsid w:val="000E3B78"/>
    <w:rsid w:val="000E4314"/>
    <w:rsid w:val="000E550B"/>
    <w:rsid w:val="000E64B0"/>
    <w:rsid w:val="000E666B"/>
    <w:rsid w:val="000E703B"/>
    <w:rsid w:val="000E71F2"/>
    <w:rsid w:val="000E7921"/>
    <w:rsid w:val="000E7BEC"/>
    <w:rsid w:val="000E7D18"/>
    <w:rsid w:val="000E7F77"/>
    <w:rsid w:val="000F089E"/>
    <w:rsid w:val="000F0ACB"/>
    <w:rsid w:val="000F1110"/>
    <w:rsid w:val="000F1333"/>
    <w:rsid w:val="000F146A"/>
    <w:rsid w:val="000F1B2E"/>
    <w:rsid w:val="000F2646"/>
    <w:rsid w:val="000F2894"/>
    <w:rsid w:val="000F2943"/>
    <w:rsid w:val="000F3116"/>
    <w:rsid w:val="000F3419"/>
    <w:rsid w:val="000F364C"/>
    <w:rsid w:val="000F3897"/>
    <w:rsid w:val="000F3BEB"/>
    <w:rsid w:val="000F42FA"/>
    <w:rsid w:val="000F4452"/>
    <w:rsid w:val="000F4A68"/>
    <w:rsid w:val="000F4C23"/>
    <w:rsid w:val="000F5025"/>
    <w:rsid w:val="000F6675"/>
    <w:rsid w:val="000F69B6"/>
    <w:rsid w:val="000F7D7C"/>
    <w:rsid w:val="000F7EB9"/>
    <w:rsid w:val="00100110"/>
    <w:rsid w:val="00100255"/>
    <w:rsid w:val="001005C8"/>
    <w:rsid w:val="00100615"/>
    <w:rsid w:val="00100CFF"/>
    <w:rsid w:val="00101FEC"/>
    <w:rsid w:val="0010296A"/>
    <w:rsid w:val="00102A31"/>
    <w:rsid w:val="00103BBA"/>
    <w:rsid w:val="00103EFA"/>
    <w:rsid w:val="0010470A"/>
    <w:rsid w:val="00104EC2"/>
    <w:rsid w:val="00104F9F"/>
    <w:rsid w:val="001052F2"/>
    <w:rsid w:val="00105402"/>
    <w:rsid w:val="00106937"/>
    <w:rsid w:val="00106FA5"/>
    <w:rsid w:val="00106FBE"/>
    <w:rsid w:val="0010752F"/>
    <w:rsid w:val="001077B1"/>
    <w:rsid w:val="001078C6"/>
    <w:rsid w:val="00107D42"/>
    <w:rsid w:val="00110509"/>
    <w:rsid w:val="00111942"/>
    <w:rsid w:val="001125FA"/>
    <w:rsid w:val="00112EE4"/>
    <w:rsid w:val="00113BDB"/>
    <w:rsid w:val="00113CD8"/>
    <w:rsid w:val="001150DC"/>
    <w:rsid w:val="001168F3"/>
    <w:rsid w:val="00117B7D"/>
    <w:rsid w:val="00117E10"/>
    <w:rsid w:val="00120099"/>
    <w:rsid w:val="00120D37"/>
    <w:rsid w:val="00121F15"/>
    <w:rsid w:val="001221B2"/>
    <w:rsid w:val="0012247F"/>
    <w:rsid w:val="00122CB3"/>
    <w:rsid w:val="00122FE5"/>
    <w:rsid w:val="0012308D"/>
    <w:rsid w:val="0012328F"/>
    <w:rsid w:val="001242B1"/>
    <w:rsid w:val="001245DF"/>
    <w:rsid w:val="00125021"/>
    <w:rsid w:val="00125CEE"/>
    <w:rsid w:val="001275CA"/>
    <w:rsid w:val="0012772E"/>
    <w:rsid w:val="00127B19"/>
    <w:rsid w:val="00127BB3"/>
    <w:rsid w:val="00130241"/>
    <w:rsid w:val="0013073F"/>
    <w:rsid w:val="001312BE"/>
    <w:rsid w:val="00131C01"/>
    <w:rsid w:val="0013226C"/>
    <w:rsid w:val="001324A0"/>
    <w:rsid w:val="00132CB1"/>
    <w:rsid w:val="00132D24"/>
    <w:rsid w:val="0013357F"/>
    <w:rsid w:val="001335B9"/>
    <w:rsid w:val="001335C4"/>
    <w:rsid w:val="00133F17"/>
    <w:rsid w:val="001341C4"/>
    <w:rsid w:val="00134852"/>
    <w:rsid w:val="0013506A"/>
    <w:rsid w:val="00135281"/>
    <w:rsid w:val="0013586E"/>
    <w:rsid w:val="00136A85"/>
    <w:rsid w:val="00136DA2"/>
    <w:rsid w:val="00136E92"/>
    <w:rsid w:val="0013750C"/>
    <w:rsid w:val="001400AD"/>
    <w:rsid w:val="001401F5"/>
    <w:rsid w:val="00140625"/>
    <w:rsid w:val="0014076F"/>
    <w:rsid w:val="0014085D"/>
    <w:rsid w:val="00140882"/>
    <w:rsid w:val="0014121D"/>
    <w:rsid w:val="00141819"/>
    <w:rsid w:val="00141F9E"/>
    <w:rsid w:val="00143033"/>
    <w:rsid w:val="001434FB"/>
    <w:rsid w:val="0014390A"/>
    <w:rsid w:val="00143D44"/>
    <w:rsid w:val="00143F79"/>
    <w:rsid w:val="0014456F"/>
    <w:rsid w:val="0014477B"/>
    <w:rsid w:val="00144B92"/>
    <w:rsid w:val="00144E9A"/>
    <w:rsid w:val="00145031"/>
    <w:rsid w:val="0014522E"/>
    <w:rsid w:val="001457A8"/>
    <w:rsid w:val="00146255"/>
    <w:rsid w:val="001466D1"/>
    <w:rsid w:val="001472AA"/>
    <w:rsid w:val="001472C3"/>
    <w:rsid w:val="00147304"/>
    <w:rsid w:val="0014748E"/>
    <w:rsid w:val="00147541"/>
    <w:rsid w:val="00147D08"/>
    <w:rsid w:val="00147F4E"/>
    <w:rsid w:val="00150AFA"/>
    <w:rsid w:val="00150D30"/>
    <w:rsid w:val="001517E0"/>
    <w:rsid w:val="001519CC"/>
    <w:rsid w:val="00151BA5"/>
    <w:rsid w:val="00151BB8"/>
    <w:rsid w:val="001530D5"/>
    <w:rsid w:val="00153D5C"/>
    <w:rsid w:val="0015457B"/>
    <w:rsid w:val="001545ED"/>
    <w:rsid w:val="00154AA9"/>
    <w:rsid w:val="00154C4B"/>
    <w:rsid w:val="00154C5D"/>
    <w:rsid w:val="0015509A"/>
    <w:rsid w:val="00155EA1"/>
    <w:rsid w:val="00156582"/>
    <w:rsid w:val="00156EEE"/>
    <w:rsid w:val="00157037"/>
    <w:rsid w:val="001571A9"/>
    <w:rsid w:val="0015765A"/>
    <w:rsid w:val="001576DA"/>
    <w:rsid w:val="00160C8B"/>
    <w:rsid w:val="00160F7E"/>
    <w:rsid w:val="00161532"/>
    <w:rsid w:val="001616B5"/>
    <w:rsid w:val="00162606"/>
    <w:rsid w:val="001632CC"/>
    <w:rsid w:val="001635A0"/>
    <w:rsid w:val="00163801"/>
    <w:rsid w:val="00163901"/>
    <w:rsid w:val="0016458A"/>
    <w:rsid w:val="0016475B"/>
    <w:rsid w:val="0016491B"/>
    <w:rsid w:val="00164C52"/>
    <w:rsid w:val="00165127"/>
    <w:rsid w:val="001651C4"/>
    <w:rsid w:val="00165479"/>
    <w:rsid w:val="00165733"/>
    <w:rsid w:val="00165A51"/>
    <w:rsid w:val="00166D6A"/>
    <w:rsid w:val="00167DBE"/>
    <w:rsid w:val="001702C0"/>
    <w:rsid w:val="0017090B"/>
    <w:rsid w:val="00171374"/>
    <w:rsid w:val="00171BEF"/>
    <w:rsid w:val="00171C2C"/>
    <w:rsid w:val="00171FD5"/>
    <w:rsid w:val="00172285"/>
    <w:rsid w:val="00172662"/>
    <w:rsid w:val="001736B8"/>
    <w:rsid w:val="001738B1"/>
    <w:rsid w:val="00173E89"/>
    <w:rsid w:val="0017479F"/>
    <w:rsid w:val="00174814"/>
    <w:rsid w:val="00174D6B"/>
    <w:rsid w:val="00174FDA"/>
    <w:rsid w:val="001768FD"/>
    <w:rsid w:val="00176D9B"/>
    <w:rsid w:val="00176E74"/>
    <w:rsid w:val="00177B78"/>
    <w:rsid w:val="001803D2"/>
    <w:rsid w:val="0018066B"/>
    <w:rsid w:val="00182022"/>
    <w:rsid w:val="0018294A"/>
    <w:rsid w:val="00182B07"/>
    <w:rsid w:val="00183242"/>
    <w:rsid w:val="00183BA1"/>
    <w:rsid w:val="0018404E"/>
    <w:rsid w:val="0018414F"/>
    <w:rsid w:val="00184708"/>
    <w:rsid w:val="00184741"/>
    <w:rsid w:val="00185494"/>
    <w:rsid w:val="0018617D"/>
    <w:rsid w:val="0018632B"/>
    <w:rsid w:val="001868BD"/>
    <w:rsid w:val="00186D07"/>
    <w:rsid w:val="00186FB6"/>
    <w:rsid w:val="00187AF1"/>
    <w:rsid w:val="0019056E"/>
    <w:rsid w:val="001906B2"/>
    <w:rsid w:val="00193089"/>
    <w:rsid w:val="00193482"/>
    <w:rsid w:val="0019358A"/>
    <w:rsid w:val="00193F00"/>
    <w:rsid w:val="001948A6"/>
    <w:rsid w:val="00194AF8"/>
    <w:rsid w:val="00194D89"/>
    <w:rsid w:val="00195067"/>
    <w:rsid w:val="00195507"/>
    <w:rsid w:val="001957D4"/>
    <w:rsid w:val="00195CCE"/>
    <w:rsid w:val="001966FD"/>
    <w:rsid w:val="00196E5C"/>
    <w:rsid w:val="00197A08"/>
    <w:rsid w:val="00197D4A"/>
    <w:rsid w:val="00197FA2"/>
    <w:rsid w:val="001A0F20"/>
    <w:rsid w:val="001A0FC7"/>
    <w:rsid w:val="001A14AE"/>
    <w:rsid w:val="001A2137"/>
    <w:rsid w:val="001A2B31"/>
    <w:rsid w:val="001A2C4F"/>
    <w:rsid w:val="001A2D1B"/>
    <w:rsid w:val="001A3F0C"/>
    <w:rsid w:val="001A40F5"/>
    <w:rsid w:val="001A529E"/>
    <w:rsid w:val="001A5AEF"/>
    <w:rsid w:val="001A5B3E"/>
    <w:rsid w:val="001A5BB0"/>
    <w:rsid w:val="001A5C5F"/>
    <w:rsid w:val="001A5E3F"/>
    <w:rsid w:val="001A763F"/>
    <w:rsid w:val="001A7B8C"/>
    <w:rsid w:val="001B00F6"/>
    <w:rsid w:val="001B0622"/>
    <w:rsid w:val="001B068C"/>
    <w:rsid w:val="001B133D"/>
    <w:rsid w:val="001B1A44"/>
    <w:rsid w:val="001B2FE9"/>
    <w:rsid w:val="001B34F3"/>
    <w:rsid w:val="001B35FF"/>
    <w:rsid w:val="001B3879"/>
    <w:rsid w:val="001B4A1B"/>
    <w:rsid w:val="001B5222"/>
    <w:rsid w:val="001B55B6"/>
    <w:rsid w:val="001B5C13"/>
    <w:rsid w:val="001B5E83"/>
    <w:rsid w:val="001B63EE"/>
    <w:rsid w:val="001B649D"/>
    <w:rsid w:val="001B6BCC"/>
    <w:rsid w:val="001B72D2"/>
    <w:rsid w:val="001B74EC"/>
    <w:rsid w:val="001B7F64"/>
    <w:rsid w:val="001B7F85"/>
    <w:rsid w:val="001C0A6B"/>
    <w:rsid w:val="001C0EF5"/>
    <w:rsid w:val="001C16D5"/>
    <w:rsid w:val="001C1BCB"/>
    <w:rsid w:val="001C22BB"/>
    <w:rsid w:val="001C26A8"/>
    <w:rsid w:val="001C387D"/>
    <w:rsid w:val="001C38F0"/>
    <w:rsid w:val="001C4099"/>
    <w:rsid w:val="001C42CB"/>
    <w:rsid w:val="001C4882"/>
    <w:rsid w:val="001C4AAD"/>
    <w:rsid w:val="001C4B55"/>
    <w:rsid w:val="001C50F2"/>
    <w:rsid w:val="001C5338"/>
    <w:rsid w:val="001C5679"/>
    <w:rsid w:val="001C56BD"/>
    <w:rsid w:val="001C5A8E"/>
    <w:rsid w:val="001C5BA2"/>
    <w:rsid w:val="001C5D53"/>
    <w:rsid w:val="001C5D9E"/>
    <w:rsid w:val="001C6684"/>
    <w:rsid w:val="001C683C"/>
    <w:rsid w:val="001C68F1"/>
    <w:rsid w:val="001C7499"/>
    <w:rsid w:val="001C749B"/>
    <w:rsid w:val="001D0594"/>
    <w:rsid w:val="001D06BD"/>
    <w:rsid w:val="001D0816"/>
    <w:rsid w:val="001D0D90"/>
    <w:rsid w:val="001D10FC"/>
    <w:rsid w:val="001D1445"/>
    <w:rsid w:val="001D14EF"/>
    <w:rsid w:val="001D1B3D"/>
    <w:rsid w:val="001D1CC5"/>
    <w:rsid w:val="001D1DDF"/>
    <w:rsid w:val="001D1E8A"/>
    <w:rsid w:val="001D1F8E"/>
    <w:rsid w:val="001D2653"/>
    <w:rsid w:val="001D41B6"/>
    <w:rsid w:val="001D4EEB"/>
    <w:rsid w:val="001D5C6C"/>
    <w:rsid w:val="001D5DD9"/>
    <w:rsid w:val="001D6001"/>
    <w:rsid w:val="001D6E88"/>
    <w:rsid w:val="001D6F34"/>
    <w:rsid w:val="001D7196"/>
    <w:rsid w:val="001D7520"/>
    <w:rsid w:val="001D7546"/>
    <w:rsid w:val="001D77D2"/>
    <w:rsid w:val="001D7C5F"/>
    <w:rsid w:val="001D7FAC"/>
    <w:rsid w:val="001E0456"/>
    <w:rsid w:val="001E0E8B"/>
    <w:rsid w:val="001E0EB9"/>
    <w:rsid w:val="001E0EE6"/>
    <w:rsid w:val="001E2791"/>
    <w:rsid w:val="001E29DF"/>
    <w:rsid w:val="001E2BC0"/>
    <w:rsid w:val="001E2C59"/>
    <w:rsid w:val="001E2D4D"/>
    <w:rsid w:val="001E3035"/>
    <w:rsid w:val="001E303A"/>
    <w:rsid w:val="001E34D3"/>
    <w:rsid w:val="001E3503"/>
    <w:rsid w:val="001E444D"/>
    <w:rsid w:val="001E4C65"/>
    <w:rsid w:val="001E530F"/>
    <w:rsid w:val="001E557C"/>
    <w:rsid w:val="001E57DA"/>
    <w:rsid w:val="001E5FFF"/>
    <w:rsid w:val="001E62FD"/>
    <w:rsid w:val="001E6A18"/>
    <w:rsid w:val="001E6C88"/>
    <w:rsid w:val="001E711B"/>
    <w:rsid w:val="001F06D1"/>
    <w:rsid w:val="001F0A99"/>
    <w:rsid w:val="001F1408"/>
    <w:rsid w:val="001F1791"/>
    <w:rsid w:val="001F205B"/>
    <w:rsid w:val="001F2345"/>
    <w:rsid w:val="001F2363"/>
    <w:rsid w:val="001F2470"/>
    <w:rsid w:val="001F2AB9"/>
    <w:rsid w:val="001F3000"/>
    <w:rsid w:val="001F3097"/>
    <w:rsid w:val="001F33A4"/>
    <w:rsid w:val="001F3AD0"/>
    <w:rsid w:val="001F3FAD"/>
    <w:rsid w:val="001F4D57"/>
    <w:rsid w:val="001F5A84"/>
    <w:rsid w:val="001F5B76"/>
    <w:rsid w:val="001F60F3"/>
    <w:rsid w:val="001F6771"/>
    <w:rsid w:val="001F6A55"/>
    <w:rsid w:val="001F6D34"/>
    <w:rsid w:val="001F7067"/>
    <w:rsid w:val="001F7074"/>
    <w:rsid w:val="001F7732"/>
    <w:rsid w:val="001F7D74"/>
    <w:rsid w:val="0020077F"/>
    <w:rsid w:val="00201122"/>
    <w:rsid w:val="00202531"/>
    <w:rsid w:val="002025B9"/>
    <w:rsid w:val="002028AD"/>
    <w:rsid w:val="00202AC0"/>
    <w:rsid w:val="002037BC"/>
    <w:rsid w:val="00203F0B"/>
    <w:rsid w:val="002041F7"/>
    <w:rsid w:val="0020526A"/>
    <w:rsid w:val="00205510"/>
    <w:rsid w:val="0020571E"/>
    <w:rsid w:val="002058A2"/>
    <w:rsid w:val="00206B23"/>
    <w:rsid w:val="00206F0E"/>
    <w:rsid w:val="0020700A"/>
    <w:rsid w:val="002072ED"/>
    <w:rsid w:val="002111E2"/>
    <w:rsid w:val="002114CE"/>
    <w:rsid w:val="00211843"/>
    <w:rsid w:val="00212338"/>
    <w:rsid w:val="00212365"/>
    <w:rsid w:val="00212828"/>
    <w:rsid w:val="00212984"/>
    <w:rsid w:val="00212CFB"/>
    <w:rsid w:val="00212E4E"/>
    <w:rsid w:val="00212ECB"/>
    <w:rsid w:val="00212FC6"/>
    <w:rsid w:val="00213A86"/>
    <w:rsid w:val="00213BED"/>
    <w:rsid w:val="00213FE0"/>
    <w:rsid w:val="00214C43"/>
    <w:rsid w:val="00215488"/>
    <w:rsid w:val="00216266"/>
    <w:rsid w:val="00217514"/>
    <w:rsid w:val="00217553"/>
    <w:rsid w:val="00217D68"/>
    <w:rsid w:val="00217D7C"/>
    <w:rsid w:val="00217F59"/>
    <w:rsid w:val="0022062C"/>
    <w:rsid w:val="00220C08"/>
    <w:rsid w:val="0022185A"/>
    <w:rsid w:val="00221A49"/>
    <w:rsid w:val="00222160"/>
    <w:rsid w:val="0022232F"/>
    <w:rsid w:val="0022252E"/>
    <w:rsid w:val="002227BB"/>
    <w:rsid w:val="00222F1B"/>
    <w:rsid w:val="00222F3C"/>
    <w:rsid w:val="0022320D"/>
    <w:rsid w:val="00223497"/>
    <w:rsid w:val="002237C2"/>
    <w:rsid w:val="00223AC0"/>
    <w:rsid w:val="00223F6A"/>
    <w:rsid w:val="00224326"/>
    <w:rsid w:val="00224587"/>
    <w:rsid w:val="002245B9"/>
    <w:rsid w:val="00225089"/>
    <w:rsid w:val="002250FD"/>
    <w:rsid w:val="00225710"/>
    <w:rsid w:val="002257A8"/>
    <w:rsid w:val="00225DA1"/>
    <w:rsid w:val="0022639C"/>
    <w:rsid w:val="00227616"/>
    <w:rsid w:val="00227BF2"/>
    <w:rsid w:val="0023031D"/>
    <w:rsid w:val="00230360"/>
    <w:rsid w:val="00230698"/>
    <w:rsid w:val="00230921"/>
    <w:rsid w:val="00230973"/>
    <w:rsid w:val="00230B34"/>
    <w:rsid w:val="00230F1A"/>
    <w:rsid w:val="002312C1"/>
    <w:rsid w:val="00231BD3"/>
    <w:rsid w:val="00231C79"/>
    <w:rsid w:val="0023231E"/>
    <w:rsid w:val="00232612"/>
    <w:rsid w:val="0023272F"/>
    <w:rsid w:val="00232D2E"/>
    <w:rsid w:val="0023347F"/>
    <w:rsid w:val="0023490E"/>
    <w:rsid w:val="00235214"/>
    <w:rsid w:val="002359CB"/>
    <w:rsid w:val="00235D82"/>
    <w:rsid w:val="00235EA9"/>
    <w:rsid w:val="00236245"/>
    <w:rsid w:val="00236485"/>
    <w:rsid w:val="002367D3"/>
    <w:rsid w:val="00236D2D"/>
    <w:rsid w:val="002372CC"/>
    <w:rsid w:val="002378B3"/>
    <w:rsid w:val="0024024A"/>
    <w:rsid w:val="00240485"/>
    <w:rsid w:val="0024050A"/>
    <w:rsid w:val="00240597"/>
    <w:rsid w:val="00240934"/>
    <w:rsid w:val="00240F17"/>
    <w:rsid w:val="00241511"/>
    <w:rsid w:val="00241628"/>
    <w:rsid w:val="00241FC2"/>
    <w:rsid w:val="002420AA"/>
    <w:rsid w:val="002421F4"/>
    <w:rsid w:val="0024270C"/>
    <w:rsid w:val="0024273F"/>
    <w:rsid w:val="00242931"/>
    <w:rsid w:val="00242FCF"/>
    <w:rsid w:val="0024351C"/>
    <w:rsid w:val="00243F2F"/>
    <w:rsid w:val="0024419E"/>
    <w:rsid w:val="00244DD0"/>
    <w:rsid w:val="002459B1"/>
    <w:rsid w:val="00246261"/>
    <w:rsid w:val="0024636D"/>
    <w:rsid w:val="002466E3"/>
    <w:rsid w:val="002468B8"/>
    <w:rsid w:val="002468CD"/>
    <w:rsid w:val="00246C2C"/>
    <w:rsid w:val="002474F8"/>
    <w:rsid w:val="002516BB"/>
    <w:rsid w:val="00252002"/>
    <w:rsid w:val="002520E1"/>
    <w:rsid w:val="00252492"/>
    <w:rsid w:val="0025264A"/>
    <w:rsid w:val="00252EB8"/>
    <w:rsid w:val="00252F72"/>
    <w:rsid w:val="0025477B"/>
    <w:rsid w:val="002548D0"/>
    <w:rsid w:val="00254C0E"/>
    <w:rsid w:val="00254C13"/>
    <w:rsid w:val="00254FA1"/>
    <w:rsid w:val="002557D2"/>
    <w:rsid w:val="00256B99"/>
    <w:rsid w:val="00256DBC"/>
    <w:rsid w:val="00257559"/>
    <w:rsid w:val="00257BCE"/>
    <w:rsid w:val="00257F97"/>
    <w:rsid w:val="002606FE"/>
    <w:rsid w:val="0026179A"/>
    <w:rsid w:val="00261ED3"/>
    <w:rsid w:val="00261FB2"/>
    <w:rsid w:val="00262081"/>
    <w:rsid w:val="00262155"/>
    <w:rsid w:val="002635D3"/>
    <w:rsid w:val="00263AE2"/>
    <w:rsid w:val="00264BF9"/>
    <w:rsid w:val="002650E5"/>
    <w:rsid w:val="0026582C"/>
    <w:rsid w:val="00265AE6"/>
    <w:rsid w:val="00265EAC"/>
    <w:rsid w:val="002666A6"/>
    <w:rsid w:val="00266D87"/>
    <w:rsid w:val="00267272"/>
    <w:rsid w:val="00267364"/>
    <w:rsid w:val="0026737F"/>
    <w:rsid w:val="00267584"/>
    <w:rsid w:val="002678CD"/>
    <w:rsid w:val="00270193"/>
    <w:rsid w:val="00270863"/>
    <w:rsid w:val="002709FE"/>
    <w:rsid w:val="00270C01"/>
    <w:rsid w:val="00270D9D"/>
    <w:rsid w:val="002714E8"/>
    <w:rsid w:val="0027410B"/>
    <w:rsid w:val="0027463D"/>
    <w:rsid w:val="002750A2"/>
    <w:rsid w:val="00276A0C"/>
    <w:rsid w:val="00277DDD"/>
    <w:rsid w:val="0028118D"/>
    <w:rsid w:val="002814E1"/>
    <w:rsid w:val="00281BDD"/>
    <w:rsid w:val="0028200D"/>
    <w:rsid w:val="002828CF"/>
    <w:rsid w:val="00283051"/>
    <w:rsid w:val="002831F3"/>
    <w:rsid w:val="002836E3"/>
    <w:rsid w:val="00283EF4"/>
    <w:rsid w:val="002843D5"/>
    <w:rsid w:val="002847C3"/>
    <w:rsid w:val="002853B0"/>
    <w:rsid w:val="002853C1"/>
    <w:rsid w:val="00285760"/>
    <w:rsid w:val="002858C3"/>
    <w:rsid w:val="002866DA"/>
    <w:rsid w:val="00287609"/>
    <w:rsid w:val="00290005"/>
    <w:rsid w:val="00290606"/>
    <w:rsid w:val="00290A22"/>
    <w:rsid w:val="00290B55"/>
    <w:rsid w:val="00290FED"/>
    <w:rsid w:val="00291072"/>
    <w:rsid w:val="00291233"/>
    <w:rsid w:val="002912F8"/>
    <w:rsid w:val="002916D0"/>
    <w:rsid w:val="002921A2"/>
    <w:rsid w:val="00292543"/>
    <w:rsid w:val="00293D99"/>
    <w:rsid w:val="00294FF2"/>
    <w:rsid w:val="00296237"/>
    <w:rsid w:val="00296626"/>
    <w:rsid w:val="00296784"/>
    <w:rsid w:val="00296AD1"/>
    <w:rsid w:val="00296ADD"/>
    <w:rsid w:val="00296FEF"/>
    <w:rsid w:val="00297087"/>
    <w:rsid w:val="002A0122"/>
    <w:rsid w:val="002A0448"/>
    <w:rsid w:val="002A0829"/>
    <w:rsid w:val="002A09E8"/>
    <w:rsid w:val="002A0ECB"/>
    <w:rsid w:val="002A10CD"/>
    <w:rsid w:val="002A188D"/>
    <w:rsid w:val="002A1EBE"/>
    <w:rsid w:val="002A2736"/>
    <w:rsid w:val="002A2FD0"/>
    <w:rsid w:val="002A3351"/>
    <w:rsid w:val="002A36CF"/>
    <w:rsid w:val="002A398E"/>
    <w:rsid w:val="002A3D60"/>
    <w:rsid w:val="002A3F24"/>
    <w:rsid w:val="002A45F4"/>
    <w:rsid w:val="002A4ADA"/>
    <w:rsid w:val="002A4B85"/>
    <w:rsid w:val="002A5140"/>
    <w:rsid w:val="002A5257"/>
    <w:rsid w:val="002A58E0"/>
    <w:rsid w:val="002A59A6"/>
    <w:rsid w:val="002A5BA9"/>
    <w:rsid w:val="002A5F8C"/>
    <w:rsid w:val="002A6035"/>
    <w:rsid w:val="002A607E"/>
    <w:rsid w:val="002A6255"/>
    <w:rsid w:val="002A6615"/>
    <w:rsid w:val="002A6BD2"/>
    <w:rsid w:val="002A6EC8"/>
    <w:rsid w:val="002A7394"/>
    <w:rsid w:val="002B009E"/>
    <w:rsid w:val="002B0253"/>
    <w:rsid w:val="002B030E"/>
    <w:rsid w:val="002B046B"/>
    <w:rsid w:val="002B1744"/>
    <w:rsid w:val="002B1D8E"/>
    <w:rsid w:val="002B1F5E"/>
    <w:rsid w:val="002B2343"/>
    <w:rsid w:val="002B279E"/>
    <w:rsid w:val="002B2CBB"/>
    <w:rsid w:val="002B31FE"/>
    <w:rsid w:val="002B37EE"/>
    <w:rsid w:val="002B3956"/>
    <w:rsid w:val="002B4312"/>
    <w:rsid w:val="002B4C6E"/>
    <w:rsid w:val="002B53FE"/>
    <w:rsid w:val="002B5518"/>
    <w:rsid w:val="002B6371"/>
    <w:rsid w:val="002B69C1"/>
    <w:rsid w:val="002B6AFA"/>
    <w:rsid w:val="002B71F9"/>
    <w:rsid w:val="002C05C2"/>
    <w:rsid w:val="002C08C6"/>
    <w:rsid w:val="002C2587"/>
    <w:rsid w:val="002C3160"/>
    <w:rsid w:val="002C3174"/>
    <w:rsid w:val="002C31CD"/>
    <w:rsid w:val="002C38F5"/>
    <w:rsid w:val="002C427A"/>
    <w:rsid w:val="002C4B27"/>
    <w:rsid w:val="002C4B2A"/>
    <w:rsid w:val="002C505D"/>
    <w:rsid w:val="002C5EEA"/>
    <w:rsid w:val="002C61E5"/>
    <w:rsid w:val="002C6571"/>
    <w:rsid w:val="002C7877"/>
    <w:rsid w:val="002C7988"/>
    <w:rsid w:val="002C7E18"/>
    <w:rsid w:val="002C7E6C"/>
    <w:rsid w:val="002C7FE7"/>
    <w:rsid w:val="002D0F95"/>
    <w:rsid w:val="002D1095"/>
    <w:rsid w:val="002D1782"/>
    <w:rsid w:val="002D23EF"/>
    <w:rsid w:val="002D2BF2"/>
    <w:rsid w:val="002D2E78"/>
    <w:rsid w:val="002D321D"/>
    <w:rsid w:val="002D3CEA"/>
    <w:rsid w:val="002D3D1E"/>
    <w:rsid w:val="002D4BDD"/>
    <w:rsid w:val="002D4D51"/>
    <w:rsid w:val="002D586F"/>
    <w:rsid w:val="002D5FFA"/>
    <w:rsid w:val="002D611E"/>
    <w:rsid w:val="002D61E6"/>
    <w:rsid w:val="002D63FA"/>
    <w:rsid w:val="002D6814"/>
    <w:rsid w:val="002D68A7"/>
    <w:rsid w:val="002D6F3C"/>
    <w:rsid w:val="002D6FAC"/>
    <w:rsid w:val="002D7523"/>
    <w:rsid w:val="002E0468"/>
    <w:rsid w:val="002E0856"/>
    <w:rsid w:val="002E1119"/>
    <w:rsid w:val="002E1F6C"/>
    <w:rsid w:val="002E23A3"/>
    <w:rsid w:val="002E2436"/>
    <w:rsid w:val="002E27B1"/>
    <w:rsid w:val="002E340E"/>
    <w:rsid w:val="002E3978"/>
    <w:rsid w:val="002E417F"/>
    <w:rsid w:val="002E44ED"/>
    <w:rsid w:val="002E474D"/>
    <w:rsid w:val="002E49CE"/>
    <w:rsid w:val="002E5737"/>
    <w:rsid w:val="002E6008"/>
    <w:rsid w:val="002E6154"/>
    <w:rsid w:val="002E6C62"/>
    <w:rsid w:val="002E6E1F"/>
    <w:rsid w:val="002E70D0"/>
    <w:rsid w:val="002E731C"/>
    <w:rsid w:val="002F02D6"/>
    <w:rsid w:val="002F059E"/>
    <w:rsid w:val="002F15B7"/>
    <w:rsid w:val="002F16B2"/>
    <w:rsid w:val="002F27E8"/>
    <w:rsid w:val="002F29E0"/>
    <w:rsid w:val="002F3278"/>
    <w:rsid w:val="002F4580"/>
    <w:rsid w:val="002F4A8D"/>
    <w:rsid w:val="002F4BE9"/>
    <w:rsid w:val="002F5416"/>
    <w:rsid w:val="002F5826"/>
    <w:rsid w:val="002F6030"/>
    <w:rsid w:val="002F6089"/>
    <w:rsid w:val="002F615E"/>
    <w:rsid w:val="002F7181"/>
    <w:rsid w:val="002F774C"/>
    <w:rsid w:val="003014A5"/>
    <w:rsid w:val="003016C2"/>
    <w:rsid w:val="003017B3"/>
    <w:rsid w:val="00301D50"/>
    <w:rsid w:val="00301D96"/>
    <w:rsid w:val="00301E3F"/>
    <w:rsid w:val="00303A5A"/>
    <w:rsid w:val="00304C33"/>
    <w:rsid w:val="00304E15"/>
    <w:rsid w:val="003051A8"/>
    <w:rsid w:val="0030521B"/>
    <w:rsid w:val="003057A3"/>
    <w:rsid w:val="003057BD"/>
    <w:rsid w:val="00305A08"/>
    <w:rsid w:val="003063BC"/>
    <w:rsid w:val="00306809"/>
    <w:rsid w:val="00306900"/>
    <w:rsid w:val="00306D30"/>
    <w:rsid w:val="00307EEF"/>
    <w:rsid w:val="003100C0"/>
    <w:rsid w:val="0031072C"/>
    <w:rsid w:val="003114F2"/>
    <w:rsid w:val="00311813"/>
    <w:rsid w:val="00312C37"/>
    <w:rsid w:val="003139F2"/>
    <w:rsid w:val="00313B17"/>
    <w:rsid w:val="003141DA"/>
    <w:rsid w:val="003144AD"/>
    <w:rsid w:val="003148DE"/>
    <w:rsid w:val="00315002"/>
    <w:rsid w:val="00315154"/>
    <w:rsid w:val="00315470"/>
    <w:rsid w:val="003155AF"/>
    <w:rsid w:val="00315C34"/>
    <w:rsid w:val="00315D3E"/>
    <w:rsid w:val="003161CD"/>
    <w:rsid w:val="0031687E"/>
    <w:rsid w:val="00316D70"/>
    <w:rsid w:val="00316F68"/>
    <w:rsid w:val="003175FA"/>
    <w:rsid w:val="00317668"/>
    <w:rsid w:val="00317748"/>
    <w:rsid w:val="00320249"/>
    <w:rsid w:val="003204BF"/>
    <w:rsid w:val="00320F67"/>
    <w:rsid w:val="00320F95"/>
    <w:rsid w:val="00321572"/>
    <w:rsid w:val="003216CD"/>
    <w:rsid w:val="00321DD3"/>
    <w:rsid w:val="00321E1F"/>
    <w:rsid w:val="003223A4"/>
    <w:rsid w:val="0032271A"/>
    <w:rsid w:val="003228CD"/>
    <w:rsid w:val="00322A0B"/>
    <w:rsid w:val="0032324B"/>
    <w:rsid w:val="0032446E"/>
    <w:rsid w:val="00324F87"/>
    <w:rsid w:val="00325779"/>
    <w:rsid w:val="003260C2"/>
    <w:rsid w:val="00326D42"/>
    <w:rsid w:val="003271FB"/>
    <w:rsid w:val="00327321"/>
    <w:rsid w:val="003275C4"/>
    <w:rsid w:val="00327D0A"/>
    <w:rsid w:val="003300DA"/>
    <w:rsid w:val="00330371"/>
    <w:rsid w:val="003303F6"/>
    <w:rsid w:val="003307C2"/>
    <w:rsid w:val="00330B86"/>
    <w:rsid w:val="003315BC"/>
    <w:rsid w:val="00331A8D"/>
    <w:rsid w:val="00331C00"/>
    <w:rsid w:val="00331F7B"/>
    <w:rsid w:val="00332091"/>
    <w:rsid w:val="0033277D"/>
    <w:rsid w:val="003327ED"/>
    <w:rsid w:val="00332BDC"/>
    <w:rsid w:val="00332C3D"/>
    <w:rsid w:val="003334AB"/>
    <w:rsid w:val="00333AA4"/>
    <w:rsid w:val="003340E4"/>
    <w:rsid w:val="003345DF"/>
    <w:rsid w:val="00334754"/>
    <w:rsid w:val="00334CC5"/>
    <w:rsid w:val="00334DDE"/>
    <w:rsid w:val="0033501A"/>
    <w:rsid w:val="003358BC"/>
    <w:rsid w:val="00335D4A"/>
    <w:rsid w:val="00336936"/>
    <w:rsid w:val="00337039"/>
    <w:rsid w:val="0033711B"/>
    <w:rsid w:val="00337BE0"/>
    <w:rsid w:val="0034027D"/>
    <w:rsid w:val="00340B79"/>
    <w:rsid w:val="003410A3"/>
    <w:rsid w:val="00341C22"/>
    <w:rsid w:val="00342242"/>
    <w:rsid w:val="00342D42"/>
    <w:rsid w:val="00343643"/>
    <w:rsid w:val="003436E8"/>
    <w:rsid w:val="0034389B"/>
    <w:rsid w:val="003438AD"/>
    <w:rsid w:val="00343D45"/>
    <w:rsid w:val="003444C6"/>
    <w:rsid w:val="0034464F"/>
    <w:rsid w:val="00345272"/>
    <w:rsid w:val="0034601A"/>
    <w:rsid w:val="00346417"/>
    <w:rsid w:val="00346DF9"/>
    <w:rsid w:val="0034720B"/>
    <w:rsid w:val="0034725C"/>
    <w:rsid w:val="00347937"/>
    <w:rsid w:val="003479FA"/>
    <w:rsid w:val="00347ED8"/>
    <w:rsid w:val="00350A05"/>
    <w:rsid w:val="00350C01"/>
    <w:rsid w:val="00350E6A"/>
    <w:rsid w:val="003517F5"/>
    <w:rsid w:val="00351B37"/>
    <w:rsid w:val="00352337"/>
    <w:rsid w:val="0035311B"/>
    <w:rsid w:val="00353B81"/>
    <w:rsid w:val="00353CEB"/>
    <w:rsid w:val="00353EFA"/>
    <w:rsid w:val="00354A14"/>
    <w:rsid w:val="00354C2C"/>
    <w:rsid w:val="00355270"/>
    <w:rsid w:val="00355399"/>
    <w:rsid w:val="00355AD9"/>
    <w:rsid w:val="00355E2C"/>
    <w:rsid w:val="003560B2"/>
    <w:rsid w:val="003569ED"/>
    <w:rsid w:val="00356D19"/>
    <w:rsid w:val="00356D3B"/>
    <w:rsid w:val="00356E97"/>
    <w:rsid w:val="00356FBD"/>
    <w:rsid w:val="0035734B"/>
    <w:rsid w:val="00357A9E"/>
    <w:rsid w:val="00357FE8"/>
    <w:rsid w:val="00360DC7"/>
    <w:rsid w:val="003612DF"/>
    <w:rsid w:val="00361714"/>
    <w:rsid w:val="00361C01"/>
    <w:rsid w:val="00362243"/>
    <w:rsid w:val="00362B7B"/>
    <w:rsid w:val="00362D02"/>
    <w:rsid w:val="00363EA0"/>
    <w:rsid w:val="00363F9E"/>
    <w:rsid w:val="003641E7"/>
    <w:rsid w:val="0036469D"/>
    <w:rsid w:val="003649D8"/>
    <w:rsid w:val="00365925"/>
    <w:rsid w:val="003660BF"/>
    <w:rsid w:val="0036720B"/>
    <w:rsid w:val="003672F3"/>
    <w:rsid w:val="00367E5D"/>
    <w:rsid w:val="00370A44"/>
    <w:rsid w:val="00370C68"/>
    <w:rsid w:val="003711B7"/>
    <w:rsid w:val="00371D19"/>
    <w:rsid w:val="00372D0F"/>
    <w:rsid w:val="00372F02"/>
    <w:rsid w:val="003732E1"/>
    <w:rsid w:val="00374A3F"/>
    <w:rsid w:val="00374DAA"/>
    <w:rsid w:val="00374EEC"/>
    <w:rsid w:val="003751A3"/>
    <w:rsid w:val="00375C37"/>
    <w:rsid w:val="00375D0B"/>
    <w:rsid w:val="00375E68"/>
    <w:rsid w:val="0037632F"/>
    <w:rsid w:val="003764D5"/>
    <w:rsid w:val="00376723"/>
    <w:rsid w:val="003767E3"/>
    <w:rsid w:val="003777D0"/>
    <w:rsid w:val="00377B35"/>
    <w:rsid w:val="00380680"/>
    <w:rsid w:val="0038072D"/>
    <w:rsid w:val="00380736"/>
    <w:rsid w:val="00380AC1"/>
    <w:rsid w:val="00380BA5"/>
    <w:rsid w:val="00380E68"/>
    <w:rsid w:val="00381714"/>
    <w:rsid w:val="003820C5"/>
    <w:rsid w:val="0038248B"/>
    <w:rsid w:val="003825A1"/>
    <w:rsid w:val="00382672"/>
    <w:rsid w:val="003827AC"/>
    <w:rsid w:val="00384446"/>
    <w:rsid w:val="0038471B"/>
    <w:rsid w:val="003851B7"/>
    <w:rsid w:val="003854F3"/>
    <w:rsid w:val="0038672F"/>
    <w:rsid w:val="00386AC0"/>
    <w:rsid w:val="0038707E"/>
    <w:rsid w:val="0038743F"/>
    <w:rsid w:val="00387492"/>
    <w:rsid w:val="00387603"/>
    <w:rsid w:val="0038774F"/>
    <w:rsid w:val="00390221"/>
    <w:rsid w:val="0039060D"/>
    <w:rsid w:val="0039093F"/>
    <w:rsid w:val="00390A92"/>
    <w:rsid w:val="00390CC2"/>
    <w:rsid w:val="003910E6"/>
    <w:rsid w:val="003918C1"/>
    <w:rsid w:val="00391DBC"/>
    <w:rsid w:val="00391E18"/>
    <w:rsid w:val="0039256C"/>
    <w:rsid w:val="00392774"/>
    <w:rsid w:val="00394C7D"/>
    <w:rsid w:val="00395D0A"/>
    <w:rsid w:val="00396E66"/>
    <w:rsid w:val="00396F6C"/>
    <w:rsid w:val="00397065"/>
    <w:rsid w:val="00397C88"/>
    <w:rsid w:val="003A0A84"/>
    <w:rsid w:val="003A1BD3"/>
    <w:rsid w:val="003A1E23"/>
    <w:rsid w:val="003A207F"/>
    <w:rsid w:val="003A2662"/>
    <w:rsid w:val="003A29A5"/>
    <w:rsid w:val="003A30C6"/>
    <w:rsid w:val="003A372C"/>
    <w:rsid w:val="003A3AD0"/>
    <w:rsid w:val="003A3F78"/>
    <w:rsid w:val="003A45E7"/>
    <w:rsid w:val="003A5A71"/>
    <w:rsid w:val="003A5D4B"/>
    <w:rsid w:val="003A6252"/>
    <w:rsid w:val="003A6294"/>
    <w:rsid w:val="003A71F1"/>
    <w:rsid w:val="003A7497"/>
    <w:rsid w:val="003B0124"/>
    <w:rsid w:val="003B0170"/>
    <w:rsid w:val="003B036D"/>
    <w:rsid w:val="003B049A"/>
    <w:rsid w:val="003B06B9"/>
    <w:rsid w:val="003B1207"/>
    <w:rsid w:val="003B1999"/>
    <w:rsid w:val="003B1B31"/>
    <w:rsid w:val="003B1C3C"/>
    <w:rsid w:val="003B1C80"/>
    <w:rsid w:val="003B1D6A"/>
    <w:rsid w:val="003B219B"/>
    <w:rsid w:val="003B2387"/>
    <w:rsid w:val="003B28B9"/>
    <w:rsid w:val="003B3AF2"/>
    <w:rsid w:val="003B446C"/>
    <w:rsid w:val="003B4554"/>
    <w:rsid w:val="003B4BD7"/>
    <w:rsid w:val="003B55FB"/>
    <w:rsid w:val="003B58DE"/>
    <w:rsid w:val="003B5AA7"/>
    <w:rsid w:val="003B5B3A"/>
    <w:rsid w:val="003B5C38"/>
    <w:rsid w:val="003B5EA4"/>
    <w:rsid w:val="003B60DB"/>
    <w:rsid w:val="003B6C13"/>
    <w:rsid w:val="003B7506"/>
    <w:rsid w:val="003B7719"/>
    <w:rsid w:val="003B77A5"/>
    <w:rsid w:val="003B78CE"/>
    <w:rsid w:val="003B7D27"/>
    <w:rsid w:val="003C013C"/>
    <w:rsid w:val="003C02CF"/>
    <w:rsid w:val="003C03D4"/>
    <w:rsid w:val="003C0902"/>
    <w:rsid w:val="003C2067"/>
    <w:rsid w:val="003C2462"/>
    <w:rsid w:val="003C271A"/>
    <w:rsid w:val="003C3225"/>
    <w:rsid w:val="003C46B0"/>
    <w:rsid w:val="003C487B"/>
    <w:rsid w:val="003C564B"/>
    <w:rsid w:val="003C5713"/>
    <w:rsid w:val="003C5B3B"/>
    <w:rsid w:val="003C7040"/>
    <w:rsid w:val="003C7081"/>
    <w:rsid w:val="003C7693"/>
    <w:rsid w:val="003C7A19"/>
    <w:rsid w:val="003C7FFC"/>
    <w:rsid w:val="003D0122"/>
    <w:rsid w:val="003D04FE"/>
    <w:rsid w:val="003D08B2"/>
    <w:rsid w:val="003D195B"/>
    <w:rsid w:val="003D2300"/>
    <w:rsid w:val="003D237F"/>
    <w:rsid w:val="003D25A9"/>
    <w:rsid w:val="003D2DE6"/>
    <w:rsid w:val="003D2F7B"/>
    <w:rsid w:val="003D41A8"/>
    <w:rsid w:val="003D4784"/>
    <w:rsid w:val="003D482B"/>
    <w:rsid w:val="003D5A3F"/>
    <w:rsid w:val="003D5B33"/>
    <w:rsid w:val="003D5C93"/>
    <w:rsid w:val="003D6060"/>
    <w:rsid w:val="003D63D4"/>
    <w:rsid w:val="003D6A8C"/>
    <w:rsid w:val="003D6ADB"/>
    <w:rsid w:val="003D7C17"/>
    <w:rsid w:val="003D7CE6"/>
    <w:rsid w:val="003D7E08"/>
    <w:rsid w:val="003E06A4"/>
    <w:rsid w:val="003E0935"/>
    <w:rsid w:val="003E0D15"/>
    <w:rsid w:val="003E11AC"/>
    <w:rsid w:val="003E202E"/>
    <w:rsid w:val="003E2553"/>
    <w:rsid w:val="003E27FD"/>
    <w:rsid w:val="003E395E"/>
    <w:rsid w:val="003E3A9B"/>
    <w:rsid w:val="003E5942"/>
    <w:rsid w:val="003E5E45"/>
    <w:rsid w:val="003E60A9"/>
    <w:rsid w:val="003E614A"/>
    <w:rsid w:val="003E7A6A"/>
    <w:rsid w:val="003F0139"/>
    <w:rsid w:val="003F0406"/>
    <w:rsid w:val="003F0652"/>
    <w:rsid w:val="003F06EC"/>
    <w:rsid w:val="003F106D"/>
    <w:rsid w:val="003F11F8"/>
    <w:rsid w:val="003F20CB"/>
    <w:rsid w:val="003F22D0"/>
    <w:rsid w:val="003F233B"/>
    <w:rsid w:val="003F28F7"/>
    <w:rsid w:val="003F29CB"/>
    <w:rsid w:val="003F2C4D"/>
    <w:rsid w:val="003F3D1E"/>
    <w:rsid w:val="003F3E24"/>
    <w:rsid w:val="003F45C6"/>
    <w:rsid w:val="003F4866"/>
    <w:rsid w:val="003F4AAA"/>
    <w:rsid w:val="003F4EB5"/>
    <w:rsid w:val="003F5170"/>
    <w:rsid w:val="003F628E"/>
    <w:rsid w:val="003F6DC9"/>
    <w:rsid w:val="003F73BB"/>
    <w:rsid w:val="003F794E"/>
    <w:rsid w:val="00400234"/>
    <w:rsid w:val="00400678"/>
    <w:rsid w:val="004011E0"/>
    <w:rsid w:val="00401747"/>
    <w:rsid w:val="00402E1D"/>
    <w:rsid w:val="004047FE"/>
    <w:rsid w:val="00404B2A"/>
    <w:rsid w:val="00404F44"/>
    <w:rsid w:val="00406064"/>
    <w:rsid w:val="00406864"/>
    <w:rsid w:val="00406A31"/>
    <w:rsid w:val="00406A91"/>
    <w:rsid w:val="00406C67"/>
    <w:rsid w:val="00407759"/>
    <w:rsid w:val="00407A33"/>
    <w:rsid w:val="00407F76"/>
    <w:rsid w:val="004104B2"/>
    <w:rsid w:val="00410D67"/>
    <w:rsid w:val="00411AC5"/>
    <w:rsid w:val="00411D8F"/>
    <w:rsid w:val="0041224E"/>
    <w:rsid w:val="004135A0"/>
    <w:rsid w:val="004136F6"/>
    <w:rsid w:val="00413A0C"/>
    <w:rsid w:val="0041467D"/>
    <w:rsid w:val="004147FD"/>
    <w:rsid w:val="00414E75"/>
    <w:rsid w:val="0041540B"/>
    <w:rsid w:val="0041558C"/>
    <w:rsid w:val="00416D83"/>
    <w:rsid w:val="004215B6"/>
    <w:rsid w:val="00421730"/>
    <w:rsid w:val="00421FC6"/>
    <w:rsid w:val="00422C2D"/>
    <w:rsid w:val="00422EE7"/>
    <w:rsid w:val="004236FC"/>
    <w:rsid w:val="00423AD4"/>
    <w:rsid w:val="00423E5A"/>
    <w:rsid w:val="0042439D"/>
    <w:rsid w:val="00424F99"/>
    <w:rsid w:val="0042552A"/>
    <w:rsid w:val="0042596B"/>
    <w:rsid w:val="00426B1D"/>
    <w:rsid w:val="00426C9B"/>
    <w:rsid w:val="004271C5"/>
    <w:rsid w:val="00427534"/>
    <w:rsid w:val="004277D5"/>
    <w:rsid w:val="00427FEB"/>
    <w:rsid w:val="00430474"/>
    <w:rsid w:val="00430C4A"/>
    <w:rsid w:val="00430E1F"/>
    <w:rsid w:val="00430FD9"/>
    <w:rsid w:val="00431134"/>
    <w:rsid w:val="004317F9"/>
    <w:rsid w:val="004319D2"/>
    <w:rsid w:val="00431E17"/>
    <w:rsid w:val="00431F58"/>
    <w:rsid w:val="00432192"/>
    <w:rsid w:val="004324F1"/>
    <w:rsid w:val="00432991"/>
    <w:rsid w:val="00432EF5"/>
    <w:rsid w:val="00433737"/>
    <w:rsid w:val="00433839"/>
    <w:rsid w:val="004340E1"/>
    <w:rsid w:val="00434A44"/>
    <w:rsid w:val="00434B68"/>
    <w:rsid w:val="00434D47"/>
    <w:rsid w:val="00435CFF"/>
    <w:rsid w:val="00435DC6"/>
    <w:rsid w:val="00436AE4"/>
    <w:rsid w:val="00436F54"/>
    <w:rsid w:val="004373C6"/>
    <w:rsid w:val="00437745"/>
    <w:rsid w:val="00437772"/>
    <w:rsid w:val="004377F8"/>
    <w:rsid w:val="00440981"/>
    <w:rsid w:val="00440B31"/>
    <w:rsid w:val="00444091"/>
    <w:rsid w:val="00444125"/>
    <w:rsid w:val="00444E8F"/>
    <w:rsid w:val="0044516C"/>
    <w:rsid w:val="004458B5"/>
    <w:rsid w:val="004463BF"/>
    <w:rsid w:val="004466AE"/>
    <w:rsid w:val="00446F40"/>
    <w:rsid w:val="00447229"/>
    <w:rsid w:val="004503C8"/>
    <w:rsid w:val="00450760"/>
    <w:rsid w:val="00450FE6"/>
    <w:rsid w:val="0045139D"/>
    <w:rsid w:val="0045183B"/>
    <w:rsid w:val="00451B37"/>
    <w:rsid w:val="00451C2C"/>
    <w:rsid w:val="00452B36"/>
    <w:rsid w:val="00452FEE"/>
    <w:rsid w:val="004536A8"/>
    <w:rsid w:val="00453B2A"/>
    <w:rsid w:val="00453E24"/>
    <w:rsid w:val="004547CD"/>
    <w:rsid w:val="00454BB7"/>
    <w:rsid w:val="00454E40"/>
    <w:rsid w:val="00454F82"/>
    <w:rsid w:val="004558F8"/>
    <w:rsid w:val="004558F9"/>
    <w:rsid w:val="00457051"/>
    <w:rsid w:val="00457EE4"/>
    <w:rsid w:val="00460459"/>
    <w:rsid w:val="00460D03"/>
    <w:rsid w:val="00461F23"/>
    <w:rsid w:val="00462D06"/>
    <w:rsid w:val="00462D5E"/>
    <w:rsid w:val="00462FEE"/>
    <w:rsid w:val="004632F5"/>
    <w:rsid w:val="004637F9"/>
    <w:rsid w:val="00463F42"/>
    <w:rsid w:val="004640AA"/>
    <w:rsid w:val="00464328"/>
    <w:rsid w:val="0046497A"/>
    <w:rsid w:val="00464B22"/>
    <w:rsid w:val="004659D8"/>
    <w:rsid w:val="00465F1C"/>
    <w:rsid w:val="0046685D"/>
    <w:rsid w:val="00466C44"/>
    <w:rsid w:val="004701F1"/>
    <w:rsid w:val="004704BF"/>
    <w:rsid w:val="004706A4"/>
    <w:rsid w:val="00470E92"/>
    <w:rsid w:val="00471001"/>
    <w:rsid w:val="004715B6"/>
    <w:rsid w:val="004716E2"/>
    <w:rsid w:val="00471FB2"/>
    <w:rsid w:val="00472117"/>
    <w:rsid w:val="004723BF"/>
    <w:rsid w:val="00472487"/>
    <w:rsid w:val="00473684"/>
    <w:rsid w:val="00473719"/>
    <w:rsid w:val="0047372A"/>
    <w:rsid w:val="00473774"/>
    <w:rsid w:val="0047380F"/>
    <w:rsid w:val="00473A0E"/>
    <w:rsid w:val="00474D4B"/>
    <w:rsid w:val="00474F45"/>
    <w:rsid w:val="00475413"/>
    <w:rsid w:val="00475900"/>
    <w:rsid w:val="00475A7B"/>
    <w:rsid w:val="00475B26"/>
    <w:rsid w:val="00475EDE"/>
    <w:rsid w:val="00476897"/>
    <w:rsid w:val="00476E58"/>
    <w:rsid w:val="0047746C"/>
    <w:rsid w:val="004775F0"/>
    <w:rsid w:val="00477798"/>
    <w:rsid w:val="00477EC4"/>
    <w:rsid w:val="004801C7"/>
    <w:rsid w:val="00480353"/>
    <w:rsid w:val="00480F27"/>
    <w:rsid w:val="0048112A"/>
    <w:rsid w:val="00482CFB"/>
    <w:rsid w:val="00483714"/>
    <w:rsid w:val="004839B2"/>
    <w:rsid w:val="00484E6E"/>
    <w:rsid w:val="0048571C"/>
    <w:rsid w:val="00485C50"/>
    <w:rsid w:val="00486B12"/>
    <w:rsid w:val="0048730C"/>
    <w:rsid w:val="00491200"/>
    <w:rsid w:val="0049141F"/>
    <w:rsid w:val="00491929"/>
    <w:rsid w:val="00491A02"/>
    <w:rsid w:val="00491D98"/>
    <w:rsid w:val="00491F7D"/>
    <w:rsid w:val="00492286"/>
    <w:rsid w:val="004925A1"/>
    <w:rsid w:val="00492659"/>
    <w:rsid w:val="00493146"/>
    <w:rsid w:val="004932E9"/>
    <w:rsid w:val="00493C70"/>
    <w:rsid w:val="00494AB3"/>
    <w:rsid w:val="00495738"/>
    <w:rsid w:val="00495B02"/>
    <w:rsid w:val="00495CE2"/>
    <w:rsid w:val="004962E1"/>
    <w:rsid w:val="004962EC"/>
    <w:rsid w:val="004975A5"/>
    <w:rsid w:val="00497B5A"/>
    <w:rsid w:val="004A0171"/>
    <w:rsid w:val="004A0937"/>
    <w:rsid w:val="004A0F31"/>
    <w:rsid w:val="004A1599"/>
    <w:rsid w:val="004A2084"/>
    <w:rsid w:val="004A2787"/>
    <w:rsid w:val="004A27EE"/>
    <w:rsid w:val="004A283F"/>
    <w:rsid w:val="004A2BAD"/>
    <w:rsid w:val="004A2D2A"/>
    <w:rsid w:val="004A3216"/>
    <w:rsid w:val="004A3637"/>
    <w:rsid w:val="004A37AC"/>
    <w:rsid w:val="004A4563"/>
    <w:rsid w:val="004A46C9"/>
    <w:rsid w:val="004A49F8"/>
    <w:rsid w:val="004A58C5"/>
    <w:rsid w:val="004A5E35"/>
    <w:rsid w:val="004A60BD"/>
    <w:rsid w:val="004A60E8"/>
    <w:rsid w:val="004A6981"/>
    <w:rsid w:val="004A70F8"/>
    <w:rsid w:val="004B05ED"/>
    <w:rsid w:val="004B09AE"/>
    <w:rsid w:val="004B09DE"/>
    <w:rsid w:val="004B0B02"/>
    <w:rsid w:val="004B0F92"/>
    <w:rsid w:val="004B1E8E"/>
    <w:rsid w:val="004B203B"/>
    <w:rsid w:val="004B2544"/>
    <w:rsid w:val="004B2CF0"/>
    <w:rsid w:val="004B3046"/>
    <w:rsid w:val="004B3526"/>
    <w:rsid w:val="004B371E"/>
    <w:rsid w:val="004B3ABC"/>
    <w:rsid w:val="004B3D87"/>
    <w:rsid w:val="004B4C7A"/>
    <w:rsid w:val="004B5508"/>
    <w:rsid w:val="004B582D"/>
    <w:rsid w:val="004B59FC"/>
    <w:rsid w:val="004B5B87"/>
    <w:rsid w:val="004B61F1"/>
    <w:rsid w:val="004B6397"/>
    <w:rsid w:val="004B6A65"/>
    <w:rsid w:val="004B6AD5"/>
    <w:rsid w:val="004B6E92"/>
    <w:rsid w:val="004B7B28"/>
    <w:rsid w:val="004B7DAA"/>
    <w:rsid w:val="004B7E74"/>
    <w:rsid w:val="004C0C67"/>
    <w:rsid w:val="004C1B0B"/>
    <w:rsid w:val="004C1B81"/>
    <w:rsid w:val="004C1F9F"/>
    <w:rsid w:val="004C20DD"/>
    <w:rsid w:val="004C273D"/>
    <w:rsid w:val="004C2F95"/>
    <w:rsid w:val="004C3256"/>
    <w:rsid w:val="004C3733"/>
    <w:rsid w:val="004C37B7"/>
    <w:rsid w:val="004C3912"/>
    <w:rsid w:val="004C3BAA"/>
    <w:rsid w:val="004C4368"/>
    <w:rsid w:val="004C4C46"/>
    <w:rsid w:val="004C58BD"/>
    <w:rsid w:val="004C5FF8"/>
    <w:rsid w:val="004C6738"/>
    <w:rsid w:val="004C755F"/>
    <w:rsid w:val="004C7589"/>
    <w:rsid w:val="004C7C95"/>
    <w:rsid w:val="004C7D71"/>
    <w:rsid w:val="004D03F4"/>
    <w:rsid w:val="004D0C4B"/>
    <w:rsid w:val="004D0E1E"/>
    <w:rsid w:val="004D13E4"/>
    <w:rsid w:val="004D1593"/>
    <w:rsid w:val="004D1A4E"/>
    <w:rsid w:val="004D1BBB"/>
    <w:rsid w:val="004D1CDC"/>
    <w:rsid w:val="004D1D11"/>
    <w:rsid w:val="004D2149"/>
    <w:rsid w:val="004D22CF"/>
    <w:rsid w:val="004D33C5"/>
    <w:rsid w:val="004D3994"/>
    <w:rsid w:val="004D3EB3"/>
    <w:rsid w:val="004D4575"/>
    <w:rsid w:val="004D4E2D"/>
    <w:rsid w:val="004D4E34"/>
    <w:rsid w:val="004D4E7C"/>
    <w:rsid w:val="004D51DD"/>
    <w:rsid w:val="004D6000"/>
    <w:rsid w:val="004D6294"/>
    <w:rsid w:val="004D635E"/>
    <w:rsid w:val="004D7A27"/>
    <w:rsid w:val="004D7BC1"/>
    <w:rsid w:val="004D7FDA"/>
    <w:rsid w:val="004E0994"/>
    <w:rsid w:val="004E1147"/>
    <w:rsid w:val="004E123B"/>
    <w:rsid w:val="004E1B28"/>
    <w:rsid w:val="004E1EC0"/>
    <w:rsid w:val="004E2B33"/>
    <w:rsid w:val="004E2ED2"/>
    <w:rsid w:val="004E2F54"/>
    <w:rsid w:val="004E31F9"/>
    <w:rsid w:val="004E4ACF"/>
    <w:rsid w:val="004E4B0F"/>
    <w:rsid w:val="004E4B70"/>
    <w:rsid w:val="004E4CB7"/>
    <w:rsid w:val="004E4F8C"/>
    <w:rsid w:val="004E52EE"/>
    <w:rsid w:val="004E5523"/>
    <w:rsid w:val="004E62F7"/>
    <w:rsid w:val="004E6B4D"/>
    <w:rsid w:val="004E739F"/>
    <w:rsid w:val="004E76A1"/>
    <w:rsid w:val="004E7D4C"/>
    <w:rsid w:val="004F046C"/>
    <w:rsid w:val="004F13CE"/>
    <w:rsid w:val="004F1ECD"/>
    <w:rsid w:val="004F25A5"/>
    <w:rsid w:val="004F2850"/>
    <w:rsid w:val="004F2AD8"/>
    <w:rsid w:val="004F2D86"/>
    <w:rsid w:val="004F30E3"/>
    <w:rsid w:val="004F3329"/>
    <w:rsid w:val="004F36B6"/>
    <w:rsid w:val="004F36EC"/>
    <w:rsid w:val="004F38F2"/>
    <w:rsid w:val="004F3BFF"/>
    <w:rsid w:val="004F3D26"/>
    <w:rsid w:val="004F3FCF"/>
    <w:rsid w:val="004F44EE"/>
    <w:rsid w:val="004F4A67"/>
    <w:rsid w:val="004F555A"/>
    <w:rsid w:val="004F599F"/>
    <w:rsid w:val="004F5B43"/>
    <w:rsid w:val="004F5B63"/>
    <w:rsid w:val="004F5E8C"/>
    <w:rsid w:val="004F6217"/>
    <w:rsid w:val="004F66E9"/>
    <w:rsid w:val="004F69FA"/>
    <w:rsid w:val="004F6CEA"/>
    <w:rsid w:val="004F6DF2"/>
    <w:rsid w:val="004F710A"/>
    <w:rsid w:val="004F75A2"/>
    <w:rsid w:val="004F79B3"/>
    <w:rsid w:val="00500382"/>
    <w:rsid w:val="00500BCB"/>
    <w:rsid w:val="00500E29"/>
    <w:rsid w:val="005011A6"/>
    <w:rsid w:val="0050128A"/>
    <w:rsid w:val="00501575"/>
    <w:rsid w:val="0050161B"/>
    <w:rsid w:val="00501ECA"/>
    <w:rsid w:val="00502A85"/>
    <w:rsid w:val="005030AB"/>
    <w:rsid w:val="00503F81"/>
    <w:rsid w:val="00504CB0"/>
    <w:rsid w:val="00504E1A"/>
    <w:rsid w:val="00506B06"/>
    <w:rsid w:val="00506BB2"/>
    <w:rsid w:val="00506BEB"/>
    <w:rsid w:val="0050774B"/>
    <w:rsid w:val="00507830"/>
    <w:rsid w:val="00507D8C"/>
    <w:rsid w:val="005114D0"/>
    <w:rsid w:val="0051209B"/>
    <w:rsid w:val="00512A86"/>
    <w:rsid w:val="00512CC2"/>
    <w:rsid w:val="00513047"/>
    <w:rsid w:val="0051328B"/>
    <w:rsid w:val="005133C5"/>
    <w:rsid w:val="0051373D"/>
    <w:rsid w:val="005139E6"/>
    <w:rsid w:val="00513BF3"/>
    <w:rsid w:val="00513CA7"/>
    <w:rsid w:val="00513D7F"/>
    <w:rsid w:val="00513DB3"/>
    <w:rsid w:val="00513F7A"/>
    <w:rsid w:val="00514572"/>
    <w:rsid w:val="0051496E"/>
    <w:rsid w:val="00514AD0"/>
    <w:rsid w:val="00515022"/>
    <w:rsid w:val="00515BD2"/>
    <w:rsid w:val="00515F29"/>
    <w:rsid w:val="00516C5E"/>
    <w:rsid w:val="00517254"/>
    <w:rsid w:val="005174E4"/>
    <w:rsid w:val="00517A20"/>
    <w:rsid w:val="00517A38"/>
    <w:rsid w:val="00520897"/>
    <w:rsid w:val="0052118E"/>
    <w:rsid w:val="005212A8"/>
    <w:rsid w:val="00521BEB"/>
    <w:rsid w:val="00522918"/>
    <w:rsid w:val="00522A69"/>
    <w:rsid w:val="00522E41"/>
    <w:rsid w:val="0052343C"/>
    <w:rsid w:val="00523B3D"/>
    <w:rsid w:val="00524203"/>
    <w:rsid w:val="005242A2"/>
    <w:rsid w:val="005247B4"/>
    <w:rsid w:val="00525B05"/>
    <w:rsid w:val="00526756"/>
    <w:rsid w:val="005271B3"/>
    <w:rsid w:val="005273BB"/>
    <w:rsid w:val="00527602"/>
    <w:rsid w:val="0053046B"/>
    <w:rsid w:val="00530652"/>
    <w:rsid w:val="00531357"/>
    <w:rsid w:val="0053156B"/>
    <w:rsid w:val="00531786"/>
    <w:rsid w:val="005321A8"/>
    <w:rsid w:val="0053265E"/>
    <w:rsid w:val="00533080"/>
    <w:rsid w:val="00533B63"/>
    <w:rsid w:val="00533B75"/>
    <w:rsid w:val="00533DFA"/>
    <w:rsid w:val="00534108"/>
    <w:rsid w:val="00535048"/>
    <w:rsid w:val="00535ADD"/>
    <w:rsid w:val="00535B45"/>
    <w:rsid w:val="00535E8B"/>
    <w:rsid w:val="005363EF"/>
    <w:rsid w:val="00536728"/>
    <w:rsid w:val="0053684D"/>
    <w:rsid w:val="00536A1E"/>
    <w:rsid w:val="00537A40"/>
    <w:rsid w:val="00537AF8"/>
    <w:rsid w:val="00537E67"/>
    <w:rsid w:val="005402F9"/>
    <w:rsid w:val="00540444"/>
    <w:rsid w:val="0054096B"/>
    <w:rsid w:val="00540F86"/>
    <w:rsid w:val="0054134E"/>
    <w:rsid w:val="00541440"/>
    <w:rsid w:val="005415CB"/>
    <w:rsid w:val="0054186A"/>
    <w:rsid w:val="00541A03"/>
    <w:rsid w:val="00541EAD"/>
    <w:rsid w:val="00542466"/>
    <w:rsid w:val="0054265E"/>
    <w:rsid w:val="00542C15"/>
    <w:rsid w:val="00543671"/>
    <w:rsid w:val="00543C76"/>
    <w:rsid w:val="00543DAC"/>
    <w:rsid w:val="005441C0"/>
    <w:rsid w:val="00544434"/>
    <w:rsid w:val="00545A00"/>
    <w:rsid w:val="00545B2A"/>
    <w:rsid w:val="00546A36"/>
    <w:rsid w:val="00546B84"/>
    <w:rsid w:val="005476BA"/>
    <w:rsid w:val="0055015B"/>
    <w:rsid w:val="005513E4"/>
    <w:rsid w:val="00551439"/>
    <w:rsid w:val="00551440"/>
    <w:rsid w:val="00551967"/>
    <w:rsid w:val="00551F3C"/>
    <w:rsid w:val="005529E8"/>
    <w:rsid w:val="00552BE7"/>
    <w:rsid w:val="00553593"/>
    <w:rsid w:val="005538F2"/>
    <w:rsid w:val="00553C77"/>
    <w:rsid w:val="00553E99"/>
    <w:rsid w:val="00554345"/>
    <w:rsid w:val="00554F1A"/>
    <w:rsid w:val="005550F8"/>
    <w:rsid w:val="00555A16"/>
    <w:rsid w:val="00555B3D"/>
    <w:rsid w:val="00555F01"/>
    <w:rsid w:val="00556A45"/>
    <w:rsid w:val="00556B74"/>
    <w:rsid w:val="005573A6"/>
    <w:rsid w:val="0055751E"/>
    <w:rsid w:val="00557CAE"/>
    <w:rsid w:val="00557D3F"/>
    <w:rsid w:val="00560424"/>
    <w:rsid w:val="005604EC"/>
    <w:rsid w:val="00560665"/>
    <w:rsid w:val="00560A6F"/>
    <w:rsid w:val="00561208"/>
    <w:rsid w:val="0056126A"/>
    <w:rsid w:val="00561624"/>
    <w:rsid w:val="00561DB6"/>
    <w:rsid w:val="005621C5"/>
    <w:rsid w:val="0056245A"/>
    <w:rsid w:val="0056268C"/>
    <w:rsid w:val="005636DE"/>
    <w:rsid w:val="00563F85"/>
    <w:rsid w:val="005646D2"/>
    <w:rsid w:val="0056471E"/>
    <w:rsid w:val="00564A8F"/>
    <w:rsid w:val="0056500F"/>
    <w:rsid w:val="00566F50"/>
    <w:rsid w:val="0056771C"/>
    <w:rsid w:val="00570637"/>
    <w:rsid w:val="00570679"/>
    <w:rsid w:val="0057071B"/>
    <w:rsid w:val="00570A8F"/>
    <w:rsid w:val="00570D0F"/>
    <w:rsid w:val="0057153D"/>
    <w:rsid w:val="00571CC0"/>
    <w:rsid w:val="00571EF2"/>
    <w:rsid w:val="005725C2"/>
    <w:rsid w:val="00573C0C"/>
    <w:rsid w:val="00575763"/>
    <w:rsid w:val="005759C9"/>
    <w:rsid w:val="005762BD"/>
    <w:rsid w:val="00577210"/>
    <w:rsid w:val="0057745E"/>
    <w:rsid w:val="00577E38"/>
    <w:rsid w:val="005807FF"/>
    <w:rsid w:val="005810B5"/>
    <w:rsid w:val="0058161A"/>
    <w:rsid w:val="0058175F"/>
    <w:rsid w:val="00581C0A"/>
    <w:rsid w:val="005825B5"/>
    <w:rsid w:val="005827A8"/>
    <w:rsid w:val="0058280B"/>
    <w:rsid w:val="00582C84"/>
    <w:rsid w:val="00582CDB"/>
    <w:rsid w:val="0058351E"/>
    <w:rsid w:val="005836C3"/>
    <w:rsid w:val="0058373F"/>
    <w:rsid w:val="0058380F"/>
    <w:rsid w:val="005839A3"/>
    <w:rsid w:val="00584027"/>
    <w:rsid w:val="00584CDE"/>
    <w:rsid w:val="00584DCD"/>
    <w:rsid w:val="005852C4"/>
    <w:rsid w:val="00585595"/>
    <w:rsid w:val="00586437"/>
    <w:rsid w:val="0058657B"/>
    <w:rsid w:val="00586593"/>
    <w:rsid w:val="005872C0"/>
    <w:rsid w:val="0058734F"/>
    <w:rsid w:val="005874C5"/>
    <w:rsid w:val="005876EF"/>
    <w:rsid w:val="0059040F"/>
    <w:rsid w:val="005914FD"/>
    <w:rsid w:val="0059158B"/>
    <w:rsid w:val="00591708"/>
    <w:rsid w:val="00592C74"/>
    <w:rsid w:val="00592CA1"/>
    <w:rsid w:val="00592D98"/>
    <w:rsid w:val="00593EAA"/>
    <w:rsid w:val="0059414C"/>
    <w:rsid w:val="00594CD9"/>
    <w:rsid w:val="00594D2E"/>
    <w:rsid w:val="00594E53"/>
    <w:rsid w:val="00594F4A"/>
    <w:rsid w:val="0059734A"/>
    <w:rsid w:val="00597758"/>
    <w:rsid w:val="005A0078"/>
    <w:rsid w:val="005A09E0"/>
    <w:rsid w:val="005A0CBC"/>
    <w:rsid w:val="005A13D5"/>
    <w:rsid w:val="005A169D"/>
    <w:rsid w:val="005A21A3"/>
    <w:rsid w:val="005A2353"/>
    <w:rsid w:val="005A25B0"/>
    <w:rsid w:val="005A25DE"/>
    <w:rsid w:val="005A26A3"/>
    <w:rsid w:val="005A27A0"/>
    <w:rsid w:val="005A2B1E"/>
    <w:rsid w:val="005A2B64"/>
    <w:rsid w:val="005A3ACA"/>
    <w:rsid w:val="005A3C4B"/>
    <w:rsid w:val="005A43BC"/>
    <w:rsid w:val="005A45B3"/>
    <w:rsid w:val="005A461C"/>
    <w:rsid w:val="005A50DE"/>
    <w:rsid w:val="005A594D"/>
    <w:rsid w:val="005A5DAF"/>
    <w:rsid w:val="005A6364"/>
    <w:rsid w:val="005A6753"/>
    <w:rsid w:val="005A678F"/>
    <w:rsid w:val="005A7088"/>
    <w:rsid w:val="005A74A1"/>
    <w:rsid w:val="005A74A6"/>
    <w:rsid w:val="005A7782"/>
    <w:rsid w:val="005B01F5"/>
    <w:rsid w:val="005B03E1"/>
    <w:rsid w:val="005B0B08"/>
    <w:rsid w:val="005B223D"/>
    <w:rsid w:val="005B253E"/>
    <w:rsid w:val="005B35B0"/>
    <w:rsid w:val="005B3BCA"/>
    <w:rsid w:val="005B3FA7"/>
    <w:rsid w:val="005B4006"/>
    <w:rsid w:val="005B49D9"/>
    <w:rsid w:val="005B57B4"/>
    <w:rsid w:val="005B5D57"/>
    <w:rsid w:val="005B5F26"/>
    <w:rsid w:val="005B6403"/>
    <w:rsid w:val="005B7D9C"/>
    <w:rsid w:val="005B7DAE"/>
    <w:rsid w:val="005C0B8D"/>
    <w:rsid w:val="005C0C65"/>
    <w:rsid w:val="005C130A"/>
    <w:rsid w:val="005C1635"/>
    <w:rsid w:val="005C21DC"/>
    <w:rsid w:val="005C2A12"/>
    <w:rsid w:val="005C2B11"/>
    <w:rsid w:val="005C2C48"/>
    <w:rsid w:val="005C2C50"/>
    <w:rsid w:val="005C3AB6"/>
    <w:rsid w:val="005C3CFF"/>
    <w:rsid w:val="005C48E5"/>
    <w:rsid w:val="005C58C3"/>
    <w:rsid w:val="005C6620"/>
    <w:rsid w:val="005C6650"/>
    <w:rsid w:val="005C7485"/>
    <w:rsid w:val="005D01A8"/>
    <w:rsid w:val="005D0704"/>
    <w:rsid w:val="005D0C23"/>
    <w:rsid w:val="005D127D"/>
    <w:rsid w:val="005D1857"/>
    <w:rsid w:val="005D1E66"/>
    <w:rsid w:val="005D2B48"/>
    <w:rsid w:val="005D36DB"/>
    <w:rsid w:val="005D4D63"/>
    <w:rsid w:val="005D4E14"/>
    <w:rsid w:val="005D5155"/>
    <w:rsid w:val="005D60C9"/>
    <w:rsid w:val="005D6BD4"/>
    <w:rsid w:val="005D6D7A"/>
    <w:rsid w:val="005D74A6"/>
    <w:rsid w:val="005D76FA"/>
    <w:rsid w:val="005D7712"/>
    <w:rsid w:val="005D796A"/>
    <w:rsid w:val="005D7DFD"/>
    <w:rsid w:val="005D7FD2"/>
    <w:rsid w:val="005E0576"/>
    <w:rsid w:val="005E07F5"/>
    <w:rsid w:val="005E07F7"/>
    <w:rsid w:val="005E0F2F"/>
    <w:rsid w:val="005E1F50"/>
    <w:rsid w:val="005E263C"/>
    <w:rsid w:val="005E267B"/>
    <w:rsid w:val="005E2808"/>
    <w:rsid w:val="005E286B"/>
    <w:rsid w:val="005E2F92"/>
    <w:rsid w:val="005E3032"/>
    <w:rsid w:val="005E36FF"/>
    <w:rsid w:val="005E38C7"/>
    <w:rsid w:val="005E3A91"/>
    <w:rsid w:val="005E3EF1"/>
    <w:rsid w:val="005E3F4A"/>
    <w:rsid w:val="005E4047"/>
    <w:rsid w:val="005E47FC"/>
    <w:rsid w:val="005E4A10"/>
    <w:rsid w:val="005E556B"/>
    <w:rsid w:val="005E6E2D"/>
    <w:rsid w:val="005F0AF9"/>
    <w:rsid w:val="005F13C2"/>
    <w:rsid w:val="005F1835"/>
    <w:rsid w:val="005F185D"/>
    <w:rsid w:val="005F18A7"/>
    <w:rsid w:val="005F1A6C"/>
    <w:rsid w:val="005F22D7"/>
    <w:rsid w:val="005F2A46"/>
    <w:rsid w:val="005F2CF1"/>
    <w:rsid w:val="005F2D70"/>
    <w:rsid w:val="005F32DF"/>
    <w:rsid w:val="005F356B"/>
    <w:rsid w:val="005F362F"/>
    <w:rsid w:val="005F3835"/>
    <w:rsid w:val="005F38E7"/>
    <w:rsid w:val="005F3FE6"/>
    <w:rsid w:val="005F4093"/>
    <w:rsid w:val="005F41B5"/>
    <w:rsid w:val="005F41DA"/>
    <w:rsid w:val="005F4336"/>
    <w:rsid w:val="005F4A9F"/>
    <w:rsid w:val="005F4D35"/>
    <w:rsid w:val="005F4E0C"/>
    <w:rsid w:val="005F4F08"/>
    <w:rsid w:val="005F500F"/>
    <w:rsid w:val="005F6890"/>
    <w:rsid w:val="005F6F6A"/>
    <w:rsid w:val="005F715B"/>
    <w:rsid w:val="005F7785"/>
    <w:rsid w:val="005F785D"/>
    <w:rsid w:val="005F7929"/>
    <w:rsid w:val="005F7A3B"/>
    <w:rsid w:val="00600032"/>
    <w:rsid w:val="0060024B"/>
    <w:rsid w:val="006012A1"/>
    <w:rsid w:val="00601676"/>
    <w:rsid w:val="00601771"/>
    <w:rsid w:val="00601B56"/>
    <w:rsid w:val="00601D4E"/>
    <w:rsid w:val="0060234F"/>
    <w:rsid w:val="00602947"/>
    <w:rsid w:val="00602C2E"/>
    <w:rsid w:val="00602E44"/>
    <w:rsid w:val="00603014"/>
    <w:rsid w:val="00603B81"/>
    <w:rsid w:val="00604E75"/>
    <w:rsid w:val="00606388"/>
    <w:rsid w:val="006065AD"/>
    <w:rsid w:val="006072B2"/>
    <w:rsid w:val="00607743"/>
    <w:rsid w:val="00607C7F"/>
    <w:rsid w:val="00607EA1"/>
    <w:rsid w:val="0061010C"/>
    <w:rsid w:val="00610119"/>
    <w:rsid w:val="0061156B"/>
    <w:rsid w:val="00611750"/>
    <w:rsid w:val="006118E3"/>
    <w:rsid w:val="00611C6D"/>
    <w:rsid w:val="00612913"/>
    <w:rsid w:val="00612A4B"/>
    <w:rsid w:val="00612D24"/>
    <w:rsid w:val="0061309C"/>
    <w:rsid w:val="00613938"/>
    <w:rsid w:val="00614072"/>
    <w:rsid w:val="006140D9"/>
    <w:rsid w:val="0061441C"/>
    <w:rsid w:val="00614541"/>
    <w:rsid w:val="00614E82"/>
    <w:rsid w:val="00614FC9"/>
    <w:rsid w:val="006157CE"/>
    <w:rsid w:val="00616512"/>
    <w:rsid w:val="006165AE"/>
    <w:rsid w:val="00617B3D"/>
    <w:rsid w:val="00620056"/>
    <w:rsid w:val="00621196"/>
    <w:rsid w:val="0062129B"/>
    <w:rsid w:val="00621EEB"/>
    <w:rsid w:val="006226CD"/>
    <w:rsid w:val="0062299C"/>
    <w:rsid w:val="00622E32"/>
    <w:rsid w:val="00623A92"/>
    <w:rsid w:val="00623AA6"/>
    <w:rsid w:val="00624350"/>
    <w:rsid w:val="006244A2"/>
    <w:rsid w:val="00624614"/>
    <w:rsid w:val="00624C45"/>
    <w:rsid w:val="00624D3D"/>
    <w:rsid w:val="00625912"/>
    <w:rsid w:val="0062592A"/>
    <w:rsid w:val="00625CBC"/>
    <w:rsid w:val="00625D30"/>
    <w:rsid w:val="006266E0"/>
    <w:rsid w:val="00626981"/>
    <w:rsid w:val="00626E42"/>
    <w:rsid w:val="006270D5"/>
    <w:rsid w:val="00627155"/>
    <w:rsid w:val="00630C8D"/>
    <w:rsid w:val="00630FA2"/>
    <w:rsid w:val="006312FB"/>
    <w:rsid w:val="00631618"/>
    <w:rsid w:val="0063161F"/>
    <w:rsid w:val="00631792"/>
    <w:rsid w:val="00631C75"/>
    <w:rsid w:val="00631F18"/>
    <w:rsid w:val="00632671"/>
    <w:rsid w:val="00632FE2"/>
    <w:rsid w:val="0063317B"/>
    <w:rsid w:val="0063331B"/>
    <w:rsid w:val="0063377D"/>
    <w:rsid w:val="00633AEB"/>
    <w:rsid w:val="00634534"/>
    <w:rsid w:val="0063461D"/>
    <w:rsid w:val="00634827"/>
    <w:rsid w:val="00634946"/>
    <w:rsid w:val="00634BA1"/>
    <w:rsid w:val="00634D45"/>
    <w:rsid w:val="006353B0"/>
    <w:rsid w:val="0063544B"/>
    <w:rsid w:val="00635B66"/>
    <w:rsid w:val="00635EF4"/>
    <w:rsid w:val="00636046"/>
    <w:rsid w:val="006363E2"/>
    <w:rsid w:val="0063678E"/>
    <w:rsid w:val="006370CB"/>
    <w:rsid w:val="006371DD"/>
    <w:rsid w:val="00637607"/>
    <w:rsid w:val="00637788"/>
    <w:rsid w:val="00637840"/>
    <w:rsid w:val="00637CEF"/>
    <w:rsid w:val="00637CF1"/>
    <w:rsid w:val="00640691"/>
    <w:rsid w:val="0064089B"/>
    <w:rsid w:val="00640925"/>
    <w:rsid w:val="00640DD4"/>
    <w:rsid w:val="00640F8C"/>
    <w:rsid w:val="006415F3"/>
    <w:rsid w:val="00641A44"/>
    <w:rsid w:val="00641AAA"/>
    <w:rsid w:val="00641C20"/>
    <w:rsid w:val="0064290E"/>
    <w:rsid w:val="00642EA1"/>
    <w:rsid w:val="006433B2"/>
    <w:rsid w:val="00644491"/>
    <w:rsid w:val="0064527D"/>
    <w:rsid w:val="00645513"/>
    <w:rsid w:val="00645538"/>
    <w:rsid w:val="006457D8"/>
    <w:rsid w:val="00645C17"/>
    <w:rsid w:val="00645C90"/>
    <w:rsid w:val="00646697"/>
    <w:rsid w:val="00647152"/>
    <w:rsid w:val="00647168"/>
    <w:rsid w:val="00647880"/>
    <w:rsid w:val="00647AFC"/>
    <w:rsid w:val="0065028B"/>
    <w:rsid w:val="0065066E"/>
    <w:rsid w:val="00650CF5"/>
    <w:rsid w:val="00651224"/>
    <w:rsid w:val="00652034"/>
    <w:rsid w:val="006524B7"/>
    <w:rsid w:val="006524F9"/>
    <w:rsid w:val="006526B3"/>
    <w:rsid w:val="00653775"/>
    <w:rsid w:val="00653EA9"/>
    <w:rsid w:val="00653F80"/>
    <w:rsid w:val="00654275"/>
    <w:rsid w:val="006545F9"/>
    <w:rsid w:val="00654952"/>
    <w:rsid w:val="00655291"/>
    <w:rsid w:val="0065573E"/>
    <w:rsid w:val="006559D0"/>
    <w:rsid w:val="00655BF8"/>
    <w:rsid w:val="00656491"/>
    <w:rsid w:val="006566A9"/>
    <w:rsid w:val="0065697E"/>
    <w:rsid w:val="00656BFD"/>
    <w:rsid w:val="0065718C"/>
    <w:rsid w:val="00657449"/>
    <w:rsid w:val="006578F2"/>
    <w:rsid w:val="00657A4A"/>
    <w:rsid w:val="00657C12"/>
    <w:rsid w:val="00657C2C"/>
    <w:rsid w:val="00660148"/>
    <w:rsid w:val="00660452"/>
    <w:rsid w:val="0066229E"/>
    <w:rsid w:val="00662383"/>
    <w:rsid w:val="006623A0"/>
    <w:rsid w:val="006635DE"/>
    <w:rsid w:val="00663F6C"/>
    <w:rsid w:val="0066414C"/>
    <w:rsid w:val="0066466F"/>
    <w:rsid w:val="006650A9"/>
    <w:rsid w:val="00665298"/>
    <w:rsid w:val="00665801"/>
    <w:rsid w:val="00665BFA"/>
    <w:rsid w:val="00665E48"/>
    <w:rsid w:val="00666252"/>
    <w:rsid w:val="006669BD"/>
    <w:rsid w:val="00666FCE"/>
    <w:rsid w:val="006671A0"/>
    <w:rsid w:val="006671B4"/>
    <w:rsid w:val="0066741F"/>
    <w:rsid w:val="00667950"/>
    <w:rsid w:val="00667D41"/>
    <w:rsid w:val="006703C6"/>
    <w:rsid w:val="00670430"/>
    <w:rsid w:val="00670708"/>
    <w:rsid w:val="00670CCC"/>
    <w:rsid w:val="00672516"/>
    <w:rsid w:val="006727C5"/>
    <w:rsid w:val="00672993"/>
    <w:rsid w:val="00673B49"/>
    <w:rsid w:val="00673F4A"/>
    <w:rsid w:val="00674209"/>
    <w:rsid w:val="00674B5C"/>
    <w:rsid w:val="00674FDC"/>
    <w:rsid w:val="00675DA9"/>
    <w:rsid w:val="00675F99"/>
    <w:rsid w:val="006764F6"/>
    <w:rsid w:val="00676686"/>
    <w:rsid w:val="00676813"/>
    <w:rsid w:val="00676912"/>
    <w:rsid w:val="006769DF"/>
    <w:rsid w:val="00676B96"/>
    <w:rsid w:val="006804A3"/>
    <w:rsid w:val="00680AE5"/>
    <w:rsid w:val="00680B33"/>
    <w:rsid w:val="00680F16"/>
    <w:rsid w:val="00681B96"/>
    <w:rsid w:val="00681D74"/>
    <w:rsid w:val="00682559"/>
    <w:rsid w:val="00682C04"/>
    <w:rsid w:val="00683357"/>
    <w:rsid w:val="00683933"/>
    <w:rsid w:val="00683F54"/>
    <w:rsid w:val="0068437F"/>
    <w:rsid w:val="0068451D"/>
    <w:rsid w:val="00684934"/>
    <w:rsid w:val="00686FEB"/>
    <w:rsid w:val="00687086"/>
    <w:rsid w:val="0068710B"/>
    <w:rsid w:val="0068797D"/>
    <w:rsid w:val="00687C1E"/>
    <w:rsid w:val="006901F0"/>
    <w:rsid w:val="00690A22"/>
    <w:rsid w:val="00690AD6"/>
    <w:rsid w:val="006912D4"/>
    <w:rsid w:val="00691368"/>
    <w:rsid w:val="006916D1"/>
    <w:rsid w:val="006918A9"/>
    <w:rsid w:val="006919B7"/>
    <w:rsid w:val="00692FF6"/>
    <w:rsid w:val="00693C70"/>
    <w:rsid w:val="006940CC"/>
    <w:rsid w:val="0069451E"/>
    <w:rsid w:val="00695C41"/>
    <w:rsid w:val="00695C98"/>
    <w:rsid w:val="0069613E"/>
    <w:rsid w:val="00696988"/>
    <w:rsid w:val="00697088"/>
    <w:rsid w:val="00697461"/>
    <w:rsid w:val="00697536"/>
    <w:rsid w:val="00697A9F"/>
    <w:rsid w:val="006A0F0B"/>
    <w:rsid w:val="006A157C"/>
    <w:rsid w:val="006A1B20"/>
    <w:rsid w:val="006A1DFE"/>
    <w:rsid w:val="006A27A3"/>
    <w:rsid w:val="006A2AA9"/>
    <w:rsid w:val="006A2E24"/>
    <w:rsid w:val="006A2ECC"/>
    <w:rsid w:val="006A33E6"/>
    <w:rsid w:val="006A396E"/>
    <w:rsid w:val="006A39F1"/>
    <w:rsid w:val="006A3D8E"/>
    <w:rsid w:val="006A426D"/>
    <w:rsid w:val="006A480F"/>
    <w:rsid w:val="006A4E0C"/>
    <w:rsid w:val="006A4F38"/>
    <w:rsid w:val="006A58D6"/>
    <w:rsid w:val="006A5E19"/>
    <w:rsid w:val="006A61E5"/>
    <w:rsid w:val="006A6423"/>
    <w:rsid w:val="006A69B5"/>
    <w:rsid w:val="006A79BE"/>
    <w:rsid w:val="006B00E6"/>
    <w:rsid w:val="006B142F"/>
    <w:rsid w:val="006B1921"/>
    <w:rsid w:val="006B1B91"/>
    <w:rsid w:val="006B22A9"/>
    <w:rsid w:val="006B25D4"/>
    <w:rsid w:val="006B4961"/>
    <w:rsid w:val="006B52CD"/>
    <w:rsid w:val="006B53DE"/>
    <w:rsid w:val="006B6B83"/>
    <w:rsid w:val="006B7091"/>
    <w:rsid w:val="006B7174"/>
    <w:rsid w:val="006B75CF"/>
    <w:rsid w:val="006B7F2C"/>
    <w:rsid w:val="006C021E"/>
    <w:rsid w:val="006C035B"/>
    <w:rsid w:val="006C041D"/>
    <w:rsid w:val="006C0519"/>
    <w:rsid w:val="006C180B"/>
    <w:rsid w:val="006C1D72"/>
    <w:rsid w:val="006C365D"/>
    <w:rsid w:val="006C3970"/>
    <w:rsid w:val="006C471B"/>
    <w:rsid w:val="006C4720"/>
    <w:rsid w:val="006C5339"/>
    <w:rsid w:val="006C53A4"/>
    <w:rsid w:val="006C58E0"/>
    <w:rsid w:val="006C60BE"/>
    <w:rsid w:val="006C63D5"/>
    <w:rsid w:val="006C6C06"/>
    <w:rsid w:val="006C6E97"/>
    <w:rsid w:val="006C70B1"/>
    <w:rsid w:val="006C7D82"/>
    <w:rsid w:val="006D0684"/>
    <w:rsid w:val="006D1346"/>
    <w:rsid w:val="006D167F"/>
    <w:rsid w:val="006D2E1E"/>
    <w:rsid w:val="006D30B1"/>
    <w:rsid w:val="006D30E0"/>
    <w:rsid w:val="006D31D1"/>
    <w:rsid w:val="006D343A"/>
    <w:rsid w:val="006D3A4C"/>
    <w:rsid w:val="006D3AAF"/>
    <w:rsid w:val="006D3FF8"/>
    <w:rsid w:val="006D5D60"/>
    <w:rsid w:val="006D7819"/>
    <w:rsid w:val="006D78C4"/>
    <w:rsid w:val="006D799A"/>
    <w:rsid w:val="006D7E9E"/>
    <w:rsid w:val="006E07E8"/>
    <w:rsid w:val="006E0BE1"/>
    <w:rsid w:val="006E14B2"/>
    <w:rsid w:val="006E1553"/>
    <w:rsid w:val="006E1596"/>
    <w:rsid w:val="006E16FB"/>
    <w:rsid w:val="006E1D0B"/>
    <w:rsid w:val="006E2617"/>
    <w:rsid w:val="006E2BC1"/>
    <w:rsid w:val="006E2F2B"/>
    <w:rsid w:val="006E36F5"/>
    <w:rsid w:val="006E481B"/>
    <w:rsid w:val="006E4C82"/>
    <w:rsid w:val="006E61A1"/>
    <w:rsid w:val="006E6602"/>
    <w:rsid w:val="006E6647"/>
    <w:rsid w:val="006E6B27"/>
    <w:rsid w:val="006E6F14"/>
    <w:rsid w:val="006E75E4"/>
    <w:rsid w:val="006E7A65"/>
    <w:rsid w:val="006E7AA2"/>
    <w:rsid w:val="006E7B0A"/>
    <w:rsid w:val="006E7C6E"/>
    <w:rsid w:val="006E7DBB"/>
    <w:rsid w:val="006F0B76"/>
    <w:rsid w:val="006F128A"/>
    <w:rsid w:val="006F13D1"/>
    <w:rsid w:val="006F161B"/>
    <w:rsid w:val="006F1771"/>
    <w:rsid w:val="006F1972"/>
    <w:rsid w:val="006F1E54"/>
    <w:rsid w:val="006F2C8A"/>
    <w:rsid w:val="006F2D7B"/>
    <w:rsid w:val="006F31FC"/>
    <w:rsid w:val="006F3540"/>
    <w:rsid w:val="006F362A"/>
    <w:rsid w:val="006F3B9C"/>
    <w:rsid w:val="006F3BD9"/>
    <w:rsid w:val="006F41F2"/>
    <w:rsid w:val="006F4384"/>
    <w:rsid w:val="006F481B"/>
    <w:rsid w:val="006F4845"/>
    <w:rsid w:val="006F4A34"/>
    <w:rsid w:val="006F4AF8"/>
    <w:rsid w:val="006F4D08"/>
    <w:rsid w:val="006F52D0"/>
    <w:rsid w:val="006F55D2"/>
    <w:rsid w:val="006F57FA"/>
    <w:rsid w:val="006F627C"/>
    <w:rsid w:val="006F679C"/>
    <w:rsid w:val="006F73A8"/>
    <w:rsid w:val="006F7A7C"/>
    <w:rsid w:val="006F7C45"/>
    <w:rsid w:val="007003EE"/>
    <w:rsid w:val="0070099E"/>
    <w:rsid w:val="00701436"/>
    <w:rsid w:val="00701EC2"/>
    <w:rsid w:val="007021F5"/>
    <w:rsid w:val="00702586"/>
    <w:rsid w:val="0070329D"/>
    <w:rsid w:val="00703512"/>
    <w:rsid w:val="00703765"/>
    <w:rsid w:val="007037D6"/>
    <w:rsid w:val="007042FC"/>
    <w:rsid w:val="00704910"/>
    <w:rsid w:val="007049FE"/>
    <w:rsid w:val="00704B4D"/>
    <w:rsid w:val="00704C3E"/>
    <w:rsid w:val="00704FF9"/>
    <w:rsid w:val="007056BD"/>
    <w:rsid w:val="007068BB"/>
    <w:rsid w:val="00706ECB"/>
    <w:rsid w:val="00706FEC"/>
    <w:rsid w:val="00707694"/>
    <w:rsid w:val="007076A4"/>
    <w:rsid w:val="00707BB9"/>
    <w:rsid w:val="007102C9"/>
    <w:rsid w:val="00711167"/>
    <w:rsid w:val="00711505"/>
    <w:rsid w:val="007115D2"/>
    <w:rsid w:val="00711C27"/>
    <w:rsid w:val="007122E1"/>
    <w:rsid w:val="00712676"/>
    <w:rsid w:val="007130B0"/>
    <w:rsid w:val="007138B2"/>
    <w:rsid w:val="00713A4D"/>
    <w:rsid w:val="00714627"/>
    <w:rsid w:val="00714771"/>
    <w:rsid w:val="0071486E"/>
    <w:rsid w:val="00714A62"/>
    <w:rsid w:val="00715000"/>
    <w:rsid w:val="00715605"/>
    <w:rsid w:val="007158BC"/>
    <w:rsid w:val="007161B0"/>
    <w:rsid w:val="00716466"/>
    <w:rsid w:val="00716963"/>
    <w:rsid w:val="00717469"/>
    <w:rsid w:val="007205DB"/>
    <w:rsid w:val="00721158"/>
    <w:rsid w:val="007215AC"/>
    <w:rsid w:val="00723125"/>
    <w:rsid w:val="0072391F"/>
    <w:rsid w:val="00723E3B"/>
    <w:rsid w:val="007242CC"/>
    <w:rsid w:val="00724A4E"/>
    <w:rsid w:val="00724EE9"/>
    <w:rsid w:val="00725295"/>
    <w:rsid w:val="00725751"/>
    <w:rsid w:val="00725D38"/>
    <w:rsid w:val="007263DF"/>
    <w:rsid w:val="007267FF"/>
    <w:rsid w:val="0072682A"/>
    <w:rsid w:val="00726A47"/>
    <w:rsid w:val="00726B75"/>
    <w:rsid w:val="00726EC0"/>
    <w:rsid w:val="00726F55"/>
    <w:rsid w:val="007277ED"/>
    <w:rsid w:val="00727A51"/>
    <w:rsid w:val="00727D43"/>
    <w:rsid w:val="007302A2"/>
    <w:rsid w:val="00730966"/>
    <w:rsid w:val="00731229"/>
    <w:rsid w:val="00731283"/>
    <w:rsid w:val="00731636"/>
    <w:rsid w:val="0073219C"/>
    <w:rsid w:val="00733261"/>
    <w:rsid w:val="00733ADB"/>
    <w:rsid w:val="00733C2E"/>
    <w:rsid w:val="007344D5"/>
    <w:rsid w:val="00734E1E"/>
    <w:rsid w:val="007351EB"/>
    <w:rsid w:val="00735ADB"/>
    <w:rsid w:val="00735FCD"/>
    <w:rsid w:val="0073645A"/>
    <w:rsid w:val="00736E58"/>
    <w:rsid w:val="00737118"/>
    <w:rsid w:val="00737375"/>
    <w:rsid w:val="00740233"/>
    <w:rsid w:val="00740F4A"/>
    <w:rsid w:val="00741792"/>
    <w:rsid w:val="00742332"/>
    <w:rsid w:val="0074247E"/>
    <w:rsid w:val="00742621"/>
    <w:rsid w:val="00742F55"/>
    <w:rsid w:val="0074313F"/>
    <w:rsid w:val="00743342"/>
    <w:rsid w:val="00743E3C"/>
    <w:rsid w:val="007444C8"/>
    <w:rsid w:val="00744B7C"/>
    <w:rsid w:val="00744E21"/>
    <w:rsid w:val="00745CEF"/>
    <w:rsid w:val="007461D5"/>
    <w:rsid w:val="00746B8C"/>
    <w:rsid w:val="0074786E"/>
    <w:rsid w:val="00747A79"/>
    <w:rsid w:val="00750801"/>
    <w:rsid w:val="00750A04"/>
    <w:rsid w:val="00750A08"/>
    <w:rsid w:val="0075230C"/>
    <w:rsid w:val="0075244B"/>
    <w:rsid w:val="00752563"/>
    <w:rsid w:val="0075294E"/>
    <w:rsid w:val="00752AA7"/>
    <w:rsid w:val="00753379"/>
    <w:rsid w:val="00753487"/>
    <w:rsid w:val="00753CB6"/>
    <w:rsid w:val="00754D63"/>
    <w:rsid w:val="0075617D"/>
    <w:rsid w:val="007562C0"/>
    <w:rsid w:val="00757090"/>
    <w:rsid w:val="00757FBB"/>
    <w:rsid w:val="0076137A"/>
    <w:rsid w:val="007615F7"/>
    <w:rsid w:val="007616CD"/>
    <w:rsid w:val="0076192A"/>
    <w:rsid w:val="00761B37"/>
    <w:rsid w:val="0076260A"/>
    <w:rsid w:val="00762C16"/>
    <w:rsid w:val="007637D8"/>
    <w:rsid w:val="00763C00"/>
    <w:rsid w:val="00763F88"/>
    <w:rsid w:val="007640AA"/>
    <w:rsid w:val="0076455F"/>
    <w:rsid w:val="007649AA"/>
    <w:rsid w:val="00764BA7"/>
    <w:rsid w:val="00764FBF"/>
    <w:rsid w:val="007667AC"/>
    <w:rsid w:val="00766A77"/>
    <w:rsid w:val="00767109"/>
    <w:rsid w:val="007675F7"/>
    <w:rsid w:val="007677E7"/>
    <w:rsid w:val="00767A25"/>
    <w:rsid w:val="00767CDE"/>
    <w:rsid w:val="00770192"/>
    <w:rsid w:val="0077079C"/>
    <w:rsid w:val="00770949"/>
    <w:rsid w:val="00773711"/>
    <w:rsid w:val="00773CE0"/>
    <w:rsid w:val="00774512"/>
    <w:rsid w:val="00774521"/>
    <w:rsid w:val="00774CCD"/>
    <w:rsid w:val="0077502D"/>
    <w:rsid w:val="00775814"/>
    <w:rsid w:val="00775DB4"/>
    <w:rsid w:val="0077670B"/>
    <w:rsid w:val="007769A5"/>
    <w:rsid w:val="00776E84"/>
    <w:rsid w:val="00777079"/>
    <w:rsid w:val="007776B0"/>
    <w:rsid w:val="007777BE"/>
    <w:rsid w:val="00777E79"/>
    <w:rsid w:val="00780360"/>
    <w:rsid w:val="00780957"/>
    <w:rsid w:val="00780A44"/>
    <w:rsid w:val="00781336"/>
    <w:rsid w:val="00781426"/>
    <w:rsid w:val="00781BBA"/>
    <w:rsid w:val="0078268A"/>
    <w:rsid w:val="00782D4E"/>
    <w:rsid w:val="00782EDA"/>
    <w:rsid w:val="00782F67"/>
    <w:rsid w:val="0078306A"/>
    <w:rsid w:val="00783D3F"/>
    <w:rsid w:val="007842BB"/>
    <w:rsid w:val="007844AC"/>
    <w:rsid w:val="00784E2C"/>
    <w:rsid w:val="00784E9D"/>
    <w:rsid w:val="00785DAE"/>
    <w:rsid w:val="00786FC8"/>
    <w:rsid w:val="0078735B"/>
    <w:rsid w:val="00787788"/>
    <w:rsid w:val="00790AFC"/>
    <w:rsid w:val="007917A5"/>
    <w:rsid w:val="00791D03"/>
    <w:rsid w:val="00791D3C"/>
    <w:rsid w:val="007920EB"/>
    <w:rsid w:val="00792442"/>
    <w:rsid w:val="00792C08"/>
    <w:rsid w:val="00792C33"/>
    <w:rsid w:val="00792D0D"/>
    <w:rsid w:val="00793308"/>
    <w:rsid w:val="00794A9C"/>
    <w:rsid w:val="007962D5"/>
    <w:rsid w:val="00796639"/>
    <w:rsid w:val="00796969"/>
    <w:rsid w:val="00796EE7"/>
    <w:rsid w:val="00797136"/>
    <w:rsid w:val="0079744D"/>
    <w:rsid w:val="007A194A"/>
    <w:rsid w:val="007A1BBF"/>
    <w:rsid w:val="007A21D3"/>
    <w:rsid w:val="007A2B42"/>
    <w:rsid w:val="007A30A0"/>
    <w:rsid w:val="007A3234"/>
    <w:rsid w:val="007A3908"/>
    <w:rsid w:val="007A3CB5"/>
    <w:rsid w:val="007A4A48"/>
    <w:rsid w:val="007A53C6"/>
    <w:rsid w:val="007A5799"/>
    <w:rsid w:val="007A5B50"/>
    <w:rsid w:val="007A6214"/>
    <w:rsid w:val="007A67F2"/>
    <w:rsid w:val="007A7200"/>
    <w:rsid w:val="007A7ACD"/>
    <w:rsid w:val="007B0002"/>
    <w:rsid w:val="007B06BD"/>
    <w:rsid w:val="007B08F6"/>
    <w:rsid w:val="007B0E8E"/>
    <w:rsid w:val="007B1475"/>
    <w:rsid w:val="007B19B9"/>
    <w:rsid w:val="007B1ADF"/>
    <w:rsid w:val="007B2019"/>
    <w:rsid w:val="007B2319"/>
    <w:rsid w:val="007B24D5"/>
    <w:rsid w:val="007B27A3"/>
    <w:rsid w:val="007B2D33"/>
    <w:rsid w:val="007B2E18"/>
    <w:rsid w:val="007B445C"/>
    <w:rsid w:val="007B49D6"/>
    <w:rsid w:val="007B4C2D"/>
    <w:rsid w:val="007B4C77"/>
    <w:rsid w:val="007B500D"/>
    <w:rsid w:val="007B5082"/>
    <w:rsid w:val="007B5444"/>
    <w:rsid w:val="007B5C94"/>
    <w:rsid w:val="007B6AF2"/>
    <w:rsid w:val="007B71AA"/>
    <w:rsid w:val="007B7B78"/>
    <w:rsid w:val="007C06DE"/>
    <w:rsid w:val="007C090A"/>
    <w:rsid w:val="007C09A7"/>
    <w:rsid w:val="007C0A43"/>
    <w:rsid w:val="007C1142"/>
    <w:rsid w:val="007C1448"/>
    <w:rsid w:val="007C1524"/>
    <w:rsid w:val="007C1D28"/>
    <w:rsid w:val="007C1D4D"/>
    <w:rsid w:val="007C1E0D"/>
    <w:rsid w:val="007C1F34"/>
    <w:rsid w:val="007C207A"/>
    <w:rsid w:val="007C23E6"/>
    <w:rsid w:val="007C244F"/>
    <w:rsid w:val="007C3612"/>
    <w:rsid w:val="007C3E8E"/>
    <w:rsid w:val="007C4CBE"/>
    <w:rsid w:val="007C6444"/>
    <w:rsid w:val="007C67B4"/>
    <w:rsid w:val="007C6CA5"/>
    <w:rsid w:val="007D017D"/>
    <w:rsid w:val="007D0786"/>
    <w:rsid w:val="007D0802"/>
    <w:rsid w:val="007D0C28"/>
    <w:rsid w:val="007D1ECB"/>
    <w:rsid w:val="007D2200"/>
    <w:rsid w:val="007D2A93"/>
    <w:rsid w:val="007D30F4"/>
    <w:rsid w:val="007D32D0"/>
    <w:rsid w:val="007D36F6"/>
    <w:rsid w:val="007D3DDD"/>
    <w:rsid w:val="007D40B5"/>
    <w:rsid w:val="007D4366"/>
    <w:rsid w:val="007D4E27"/>
    <w:rsid w:val="007D4EC1"/>
    <w:rsid w:val="007D5A4A"/>
    <w:rsid w:val="007D5E06"/>
    <w:rsid w:val="007D5EEA"/>
    <w:rsid w:val="007D65F9"/>
    <w:rsid w:val="007D6E82"/>
    <w:rsid w:val="007D7B6B"/>
    <w:rsid w:val="007E17AC"/>
    <w:rsid w:val="007E1857"/>
    <w:rsid w:val="007E1CA6"/>
    <w:rsid w:val="007E1E0D"/>
    <w:rsid w:val="007E224E"/>
    <w:rsid w:val="007E2568"/>
    <w:rsid w:val="007E25A2"/>
    <w:rsid w:val="007E2956"/>
    <w:rsid w:val="007E2BBE"/>
    <w:rsid w:val="007E2EFD"/>
    <w:rsid w:val="007E4B4A"/>
    <w:rsid w:val="007E7EB8"/>
    <w:rsid w:val="007F0BBE"/>
    <w:rsid w:val="007F0EB6"/>
    <w:rsid w:val="007F1B80"/>
    <w:rsid w:val="007F1FF4"/>
    <w:rsid w:val="007F2213"/>
    <w:rsid w:val="007F2BD5"/>
    <w:rsid w:val="007F2C3F"/>
    <w:rsid w:val="007F2CE2"/>
    <w:rsid w:val="007F2FA1"/>
    <w:rsid w:val="007F3213"/>
    <w:rsid w:val="007F37C6"/>
    <w:rsid w:val="007F38C1"/>
    <w:rsid w:val="007F3CF7"/>
    <w:rsid w:val="007F3ED2"/>
    <w:rsid w:val="007F4542"/>
    <w:rsid w:val="007F47C0"/>
    <w:rsid w:val="007F4C6B"/>
    <w:rsid w:val="007F4D5B"/>
    <w:rsid w:val="007F501E"/>
    <w:rsid w:val="007F5172"/>
    <w:rsid w:val="007F5565"/>
    <w:rsid w:val="007F5E8F"/>
    <w:rsid w:val="007F66BD"/>
    <w:rsid w:val="007F673A"/>
    <w:rsid w:val="007F675F"/>
    <w:rsid w:val="007F6A22"/>
    <w:rsid w:val="007F6A3C"/>
    <w:rsid w:val="007F6AA6"/>
    <w:rsid w:val="007F6D8F"/>
    <w:rsid w:val="007F6DF7"/>
    <w:rsid w:val="007F7080"/>
    <w:rsid w:val="007F7827"/>
    <w:rsid w:val="00800060"/>
    <w:rsid w:val="008000B0"/>
    <w:rsid w:val="00800198"/>
    <w:rsid w:val="00800B18"/>
    <w:rsid w:val="00800BBE"/>
    <w:rsid w:val="008011FD"/>
    <w:rsid w:val="0080190F"/>
    <w:rsid w:val="00801A46"/>
    <w:rsid w:val="008026A9"/>
    <w:rsid w:val="00802D35"/>
    <w:rsid w:val="00803525"/>
    <w:rsid w:val="00803791"/>
    <w:rsid w:val="00803956"/>
    <w:rsid w:val="00803F3D"/>
    <w:rsid w:val="00804016"/>
    <w:rsid w:val="00804884"/>
    <w:rsid w:val="00805761"/>
    <w:rsid w:val="00805A1A"/>
    <w:rsid w:val="00805FE0"/>
    <w:rsid w:val="0080625D"/>
    <w:rsid w:val="00806957"/>
    <w:rsid w:val="00806A96"/>
    <w:rsid w:val="00806C1C"/>
    <w:rsid w:val="0081006C"/>
    <w:rsid w:val="00810182"/>
    <w:rsid w:val="00810578"/>
    <w:rsid w:val="00810676"/>
    <w:rsid w:val="00810CEA"/>
    <w:rsid w:val="00811E00"/>
    <w:rsid w:val="008121FA"/>
    <w:rsid w:val="008124F4"/>
    <w:rsid w:val="00812A0F"/>
    <w:rsid w:val="00812EA1"/>
    <w:rsid w:val="0081355B"/>
    <w:rsid w:val="00813E90"/>
    <w:rsid w:val="0081412A"/>
    <w:rsid w:val="008152ED"/>
    <w:rsid w:val="008152F1"/>
    <w:rsid w:val="00815589"/>
    <w:rsid w:val="00815C82"/>
    <w:rsid w:val="00815F7C"/>
    <w:rsid w:val="00816D00"/>
    <w:rsid w:val="00816DD0"/>
    <w:rsid w:val="00817073"/>
    <w:rsid w:val="008173BA"/>
    <w:rsid w:val="00817879"/>
    <w:rsid w:val="00817F46"/>
    <w:rsid w:val="0082058F"/>
    <w:rsid w:val="00821010"/>
    <w:rsid w:val="00821379"/>
    <w:rsid w:val="008213E8"/>
    <w:rsid w:val="00821CD1"/>
    <w:rsid w:val="008226D7"/>
    <w:rsid w:val="00822970"/>
    <w:rsid w:val="008235EB"/>
    <w:rsid w:val="008236FD"/>
    <w:rsid w:val="00823BD6"/>
    <w:rsid w:val="00824100"/>
    <w:rsid w:val="00824537"/>
    <w:rsid w:val="0082497A"/>
    <w:rsid w:val="008249BB"/>
    <w:rsid w:val="00824B2F"/>
    <w:rsid w:val="00825491"/>
    <w:rsid w:val="0082624F"/>
    <w:rsid w:val="008263EF"/>
    <w:rsid w:val="00826656"/>
    <w:rsid w:val="00826688"/>
    <w:rsid w:val="00827144"/>
    <w:rsid w:val="008271AD"/>
    <w:rsid w:val="00827DE7"/>
    <w:rsid w:val="00830ACF"/>
    <w:rsid w:val="00830B87"/>
    <w:rsid w:val="0083125A"/>
    <w:rsid w:val="0083137F"/>
    <w:rsid w:val="00831D35"/>
    <w:rsid w:val="00832F7A"/>
    <w:rsid w:val="008336B8"/>
    <w:rsid w:val="008339F0"/>
    <w:rsid w:val="00833A9A"/>
    <w:rsid w:val="00833B58"/>
    <w:rsid w:val="00833DDB"/>
    <w:rsid w:val="00834573"/>
    <w:rsid w:val="008358C3"/>
    <w:rsid w:val="00835F1B"/>
    <w:rsid w:val="0083645A"/>
    <w:rsid w:val="008364F9"/>
    <w:rsid w:val="00836C7C"/>
    <w:rsid w:val="00836F3E"/>
    <w:rsid w:val="0083769C"/>
    <w:rsid w:val="00837AA9"/>
    <w:rsid w:val="00837EBC"/>
    <w:rsid w:val="00837FA1"/>
    <w:rsid w:val="00837FED"/>
    <w:rsid w:val="00841EB7"/>
    <w:rsid w:val="00841EE4"/>
    <w:rsid w:val="0084426B"/>
    <w:rsid w:val="008451CC"/>
    <w:rsid w:val="008465BD"/>
    <w:rsid w:val="008465DA"/>
    <w:rsid w:val="008465F9"/>
    <w:rsid w:val="0084683E"/>
    <w:rsid w:val="00846BA1"/>
    <w:rsid w:val="008470BD"/>
    <w:rsid w:val="00847177"/>
    <w:rsid w:val="008479A2"/>
    <w:rsid w:val="0085013A"/>
    <w:rsid w:val="008515D4"/>
    <w:rsid w:val="00852044"/>
    <w:rsid w:val="00852102"/>
    <w:rsid w:val="00852436"/>
    <w:rsid w:val="008524A0"/>
    <w:rsid w:val="008526CB"/>
    <w:rsid w:val="008528DD"/>
    <w:rsid w:val="00852B7E"/>
    <w:rsid w:val="00853813"/>
    <w:rsid w:val="00853F7D"/>
    <w:rsid w:val="00854191"/>
    <w:rsid w:val="00854C97"/>
    <w:rsid w:val="00854CDD"/>
    <w:rsid w:val="00854CEE"/>
    <w:rsid w:val="00854E6F"/>
    <w:rsid w:val="0085516E"/>
    <w:rsid w:val="0085517C"/>
    <w:rsid w:val="00855F77"/>
    <w:rsid w:val="00856B06"/>
    <w:rsid w:val="00856F5B"/>
    <w:rsid w:val="0085778C"/>
    <w:rsid w:val="008578CB"/>
    <w:rsid w:val="00857B8B"/>
    <w:rsid w:val="00857EA4"/>
    <w:rsid w:val="00857F83"/>
    <w:rsid w:val="00860797"/>
    <w:rsid w:val="0086148E"/>
    <w:rsid w:val="00861A11"/>
    <w:rsid w:val="008628D8"/>
    <w:rsid w:val="0086334F"/>
    <w:rsid w:val="00864567"/>
    <w:rsid w:val="008649EB"/>
    <w:rsid w:val="00864A0F"/>
    <w:rsid w:val="00865545"/>
    <w:rsid w:val="00865FAA"/>
    <w:rsid w:val="0086644A"/>
    <w:rsid w:val="008666C3"/>
    <w:rsid w:val="00866A85"/>
    <w:rsid w:val="00866E99"/>
    <w:rsid w:val="00867134"/>
    <w:rsid w:val="00867CB9"/>
    <w:rsid w:val="0087104F"/>
    <w:rsid w:val="00871389"/>
    <w:rsid w:val="008713E6"/>
    <w:rsid w:val="008714B5"/>
    <w:rsid w:val="0087222C"/>
    <w:rsid w:val="0087225C"/>
    <w:rsid w:val="0087227D"/>
    <w:rsid w:val="00872561"/>
    <w:rsid w:val="00872C55"/>
    <w:rsid w:val="008730B8"/>
    <w:rsid w:val="00873876"/>
    <w:rsid w:val="008738B1"/>
    <w:rsid w:val="00873F2C"/>
    <w:rsid w:val="008759D0"/>
    <w:rsid w:val="00875BA0"/>
    <w:rsid w:val="00875F6D"/>
    <w:rsid w:val="00875FF0"/>
    <w:rsid w:val="00876B2C"/>
    <w:rsid w:val="00876C2F"/>
    <w:rsid w:val="00876C5E"/>
    <w:rsid w:val="00876FC4"/>
    <w:rsid w:val="00880E16"/>
    <w:rsid w:val="0088148C"/>
    <w:rsid w:val="00882169"/>
    <w:rsid w:val="0088274D"/>
    <w:rsid w:val="00882954"/>
    <w:rsid w:val="0088557C"/>
    <w:rsid w:val="008856E7"/>
    <w:rsid w:val="00885FBC"/>
    <w:rsid w:val="008863B9"/>
    <w:rsid w:val="00886FC0"/>
    <w:rsid w:val="00887765"/>
    <w:rsid w:val="00887878"/>
    <w:rsid w:val="008908DA"/>
    <w:rsid w:val="00890BEE"/>
    <w:rsid w:val="00890C2F"/>
    <w:rsid w:val="00890F34"/>
    <w:rsid w:val="0089146B"/>
    <w:rsid w:val="0089176F"/>
    <w:rsid w:val="00891F80"/>
    <w:rsid w:val="00892D0B"/>
    <w:rsid w:val="00893A48"/>
    <w:rsid w:val="00894287"/>
    <w:rsid w:val="00894606"/>
    <w:rsid w:val="0089481F"/>
    <w:rsid w:val="008949B6"/>
    <w:rsid w:val="008950D3"/>
    <w:rsid w:val="00895689"/>
    <w:rsid w:val="008956DB"/>
    <w:rsid w:val="00895723"/>
    <w:rsid w:val="008960AF"/>
    <w:rsid w:val="008976F3"/>
    <w:rsid w:val="00897743"/>
    <w:rsid w:val="00897DB0"/>
    <w:rsid w:val="008A03AC"/>
    <w:rsid w:val="008A10BB"/>
    <w:rsid w:val="008A1815"/>
    <w:rsid w:val="008A27C3"/>
    <w:rsid w:val="008A2D0E"/>
    <w:rsid w:val="008A495A"/>
    <w:rsid w:val="008A4B47"/>
    <w:rsid w:val="008A5672"/>
    <w:rsid w:val="008A62F2"/>
    <w:rsid w:val="008A640F"/>
    <w:rsid w:val="008A6546"/>
    <w:rsid w:val="008A69F8"/>
    <w:rsid w:val="008A6B8E"/>
    <w:rsid w:val="008A7A31"/>
    <w:rsid w:val="008A7ACC"/>
    <w:rsid w:val="008B0A68"/>
    <w:rsid w:val="008B0D9F"/>
    <w:rsid w:val="008B0E7C"/>
    <w:rsid w:val="008B1006"/>
    <w:rsid w:val="008B131D"/>
    <w:rsid w:val="008B1C1E"/>
    <w:rsid w:val="008B1D98"/>
    <w:rsid w:val="008B1F52"/>
    <w:rsid w:val="008B2472"/>
    <w:rsid w:val="008B262E"/>
    <w:rsid w:val="008B3790"/>
    <w:rsid w:val="008B3C69"/>
    <w:rsid w:val="008B4085"/>
    <w:rsid w:val="008B5169"/>
    <w:rsid w:val="008B56DC"/>
    <w:rsid w:val="008B5A8F"/>
    <w:rsid w:val="008B5DB9"/>
    <w:rsid w:val="008B5DBC"/>
    <w:rsid w:val="008B5F4F"/>
    <w:rsid w:val="008B755C"/>
    <w:rsid w:val="008B7BB7"/>
    <w:rsid w:val="008B7BF4"/>
    <w:rsid w:val="008B7C36"/>
    <w:rsid w:val="008C0CD5"/>
    <w:rsid w:val="008C1079"/>
    <w:rsid w:val="008C1D51"/>
    <w:rsid w:val="008C20F5"/>
    <w:rsid w:val="008C223F"/>
    <w:rsid w:val="008C36B4"/>
    <w:rsid w:val="008C3F1A"/>
    <w:rsid w:val="008C43CB"/>
    <w:rsid w:val="008C4986"/>
    <w:rsid w:val="008C4DF8"/>
    <w:rsid w:val="008C58CF"/>
    <w:rsid w:val="008C70CF"/>
    <w:rsid w:val="008C73CB"/>
    <w:rsid w:val="008C7413"/>
    <w:rsid w:val="008C7994"/>
    <w:rsid w:val="008D0164"/>
    <w:rsid w:val="008D037E"/>
    <w:rsid w:val="008D0604"/>
    <w:rsid w:val="008D06EB"/>
    <w:rsid w:val="008D0FE3"/>
    <w:rsid w:val="008D17D1"/>
    <w:rsid w:val="008D25D9"/>
    <w:rsid w:val="008D2688"/>
    <w:rsid w:val="008D272E"/>
    <w:rsid w:val="008D2EA1"/>
    <w:rsid w:val="008D313F"/>
    <w:rsid w:val="008D3384"/>
    <w:rsid w:val="008D35BC"/>
    <w:rsid w:val="008D36EE"/>
    <w:rsid w:val="008D3CAF"/>
    <w:rsid w:val="008D57EA"/>
    <w:rsid w:val="008D5AF8"/>
    <w:rsid w:val="008D607C"/>
    <w:rsid w:val="008D6804"/>
    <w:rsid w:val="008D6ABE"/>
    <w:rsid w:val="008D6F1F"/>
    <w:rsid w:val="008D747C"/>
    <w:rsid w:val="008E1616"/>
    <w:rsid w:val="008E1CCC"/>
    <w:rsid w:val="008E1D63"/>
    <w:rsid w:val="008E2825"/>
    <w:rsid w:val="008E2B44"/>
    <w:rsid w:val="008E2CEC"/>
    <w:rsid w:val="008E2F00"/>
    <w:rsid w:val="008E3815"/>
    <w:rsid w:val="008E399C"/>
    <w:rsid w:val="008E3B13"/>
    <w:rsid w:val="008E3F85"/>
    <w:rsid w:val="008E3FDF"/>
    <w:rsid w:val="008E4AF8"/>
    <w:rsid w:val="008E5205"/>
    <w:rsid w:val="008E6692"/>
    <w:rsid w:val="008E6A20"/>
    <w:rsid w:val="008E779A"/>
    <w:rsid w:val="008E7A22"/>
    <w:rsid w:val="008F016A"/>
    <w:rsid w:val="008F0DEE"/>
    <w:rsid w:val="008F111C"/>
    <w:rsid w:val="008F159D"/>
    <w:rsid w:val="008F1ED9"/>
    <w:rsid w:val="008F2605"/>
    <w:rsid w:val="008F27DC"/>
    <w:rsid w:val="008F2BCD"/>
    <w:rsid w:val="008F3B96"/>
    <w:rsid w:val="008F4148"/>
    <w:rsid w:val="008F4464"/>
    <w:rsid w:val="008F46BE"/>
    <w:rsid w:val="008F4D48"/>
    <w:rsid w:val="008F50AA"/>
    <w:rsid w:val="008F53ED"/>
    <w:rsid w:val="008F6140"/>
    <w:rsid w:val="008F6340"/>
    <w:rsid w:val="008F65A8"/>
    <w:rsid w:val="008F75B0"/>
    <w:rsid w:val="00900CE4"/>
    <w:rsid w:val="00900CFD"/>
    <w:rsid w:val="00901909"/>
    <w:rsid w:val="0090200E"/>
    <w:rsid w:val="00902967"/>
    <w:rsid w:val="0090359C"/>
    <w:rsid w:val="00903AC2"/>
    <w:rsid w:val="00903EAC"/>
    <w:rsid w:val="00904FAF"/>
    <w:rsid w:val="00905230"/>
    <w:rsid w:val="009053E0"/>
    <w:rsid w:val="00905455"/>
    <w:rsid w:val="009061F0"/>
    <w:rsid w:val="0090693A"/>
    <w:rsid w:val="00906960"/>
    <w:rsid w:val="009069CD"/>
    <w:rsid w:val="00906FA3"/>
    <w:rsid w:val="00907503"/>
    <w:rsid w:val="00910366"/>
    <w:rsid w:val="009106AB"/>
    <w:rsid w:val="00910756"/>
    <w:rsid w:val="0091076C"/>
    <w:rsid w:val="00910D2E"/>
    <w:rsid w:val="00911DC1"/>
    <w:rsid w:val="0091280D"/>
    <w:rsid w:val="00913938"/>
    <w:rsid w:val="00913FA7"/>
    <w:rsid w:val="00914B26"/>
    <w:rsid w:val="00915821"/>
    <w:rsid w:val="00915D85"/>
    <w:rsid w:val="0091643C"/>
    <w:rsid w:val="00916559"/>
    <w:rsid w:val="00916AC7"/>
    <w:rsid w:val="009173DC"/>
    <w:rsid w:val="00917AA6"/>
    <w:rsid w:val="00917ED9"/>
    <w:rsid w:val="00920824"/>
    <w:rsid w:val="009208F8"/>
    <w:rsid w:val="00920B15"/>
    <w:rsid w:val="0092142C"/>
    <w:rsid w:val="00921512"/>
    <w:rsid w:val="00922C7D"/>
    <w:rsid w:val="00923C76"/>
    <w:rsid w:val="0092464A"/>
    <w:rsid w:val="0092493C"/>
    <w:rsid w:val="00926058"/>
    <w:rsid w:val="00926375"/>
    <w:rsid w:val="0092669F"/>
    <w:rsid w:val="00926806"/>
    <w:rsid w:val="009276C0"/>
    <w:rsid w:val="00927B52"/>
    <w:rsid w:val="00930273"/>
    <w:rsid w:val="009302CA"/>
    <w:rsid w:val="0093075F"/>
    <w:rsid w:val="00931467"/>
    <w:rsid w:val="00931BCB"/>
    <w:rsid w:val="00932AA8"/>
    <w:rsid w:val="00933703"/>
    <w:rsid w:val="00933BD5"/>
    <w:rsid w:val="00933E67"/>
    <w:rsid w:val="00934878"/>
    <w:rsid w:val="00934FC0"/>
    <w:rsid w:val="00935361"/>
    <w:rsid w:val="009357A9"/>
    <w:rsid w:val="0093580D"/>
    <w:rsid w:val="009358FF"/>
    <w:rsid w:val="00935E1C"/>
    <w:rsid w:val="00935F3F"/>
    <w:rsid w:val="0093640F"/>
    <w:rsid w:val="00937D01"/>
    <w:rsid w:val="009405E1"/>
    <w:rsid w:val="0094107C"/>
    <w:rsid w:val="0094235C"/>
    <w:rsid w:val="0094367B"/>
    <w:rsid w:val="00943B3F"/>
    <w:rsid w:val="00943E1A"/>
    <w:rsid w:val="00944377"/>
    <w:rsid w:val="009443C2"/>
    <w:rsid w:val="00945159"/>
    <w:rsid w:val="00945C95"/>
    <w:rsid w:val="00946715"/>
    <w:rsid w:val="00947A8B"/>
    <w:rsid w:val="009502F1"/>
    <w:rsid w:val="00950559"/>
    <w:rsid w:val="00950B20"/>
    <w:rsid w:val="00951683"/>
    <w:rsid w:val="0095226A"/>
    <w:rsid w:val="00953501"/>
    <w:rsid w:val="009536C8"/>
    <w:rsid w:val="00953CCC"/>
    <w:rsid w:val="00954FEE"/>
    <w:rsid w:val="00955A40"/>
    <w:rsid w:val="00955D82"/>
    <w:rsid w:val="00956286"/>
    <w:rsid w:val="0095641C"/>
    <w:rsid w:val="00956A64"/>
    <w:rsid w:val="00956AE0"/>
    <w:rsid w:val="009577C8"/>
    <w:rsid w:val="0095789D"/>
    <w:rsid w:val="00957989"/>
    <w:rsid w:val="00957E0D"/>
    <w:rsid w:val="00957E2A"/>
    <w:rsid w:val="00960DC0"/>
    <w:rsid w:val="00961243"/>
    <w:rsid w:val="00961F0D"/>
    <w:rsid w:val="009628DF"/>
    <w:rsid w:val="009629FD"/>
    <w:rsid w:val="00962C76"/>
    <w:rsid w:val="0096321F"/>
    <w:rsid w:val="009632F6"/>
    <w:rsid w:val="00963AC6"/>
    <w:rsid w:val="00963B26"/>
    <w:rsid w:val="009642C9"/>
    <w:rsid w:val="0096498B"/>
    <w:rsid w:val="00965439"/>
    <w:rsid w:val="009659E8"/>
    <w:rsid w:val="00965D50"/>
    <w:rsid w:val="009661CB"/>
    <w:rsid w:val="00966BB3"/>
    <w:rsid w:val="00970297"/>
    <w:rsid w:val="00970B51"/>
    <w:rsid w:val="009711FA"/>
    <w:rsid w:val="009717E1"/>
    <w:rsid w:val="00971AA9"/>
    <w:rsid w:val="0097229D"/>
    <w:rsid w:val="00972E66"/>
    <w:rsid w:val="00972F03"/>
    <w:rsid w:val="00973887"/>
    <w:rsid w:val="00973B93"/>
    <w:rsid w:val="009746BB"/>
    <w:rsid w:val="00974EBE"/>
    <w:rsid w:val="00974FB1"/>
    <w:rsid w:val="00975DDE"/>
    <w:rsid w:val="00975F5F"/>
    <w:rsid w:val="00977738"/>
    <w:rsid w:val="00977798"/>
    <w:rsid w:val="009777CE"/>
    <w:rsid w:val="00980476"/>
    <w:rsid w:val="00980E37"/>
    <w:rsid w:val="009810C1"/>
    <w:rsid w:val="009812D1"/>
    <w:rsid w:val="0098165C"/>
    <w:rsid w:val="00982157"/>
    <w:rsid w:val="00983098"/>
    <w:rsid w:val="0098390B"/>
    <w:rsid w:val="00983A5D"/>
    <w:rsid w:val="00983BD2"/>
    <w:rsid w:val="00983D0B"/>
    <w:rsid w:val="00984159"/>
    <w:rsid w:val="0098466D"/>
    <w:rsid w:val="00984E8B"/>
    <w:rsid w:val="00985084"/>
    <w:rsid w:val="00985674"/>
    <w:rsid w:val="00985F39"/>
    <w:rsid w:val="00986B02"/>
    <w:rsid w:val="00987768"/>
    <w:rsid w:val="00987C27"/>
    <w:rsid w:val="00990188"/>
    <w:rsid w:val="00990477"/>
    <w:rsid w:val="00991586"/>
    <w:rsid w:val="00991774"/>
    <w:rsid w:val="0099200B"/>
    <w:rsid w:val="00992358"/>
    <w:rsid w:val="009925DB"/>
    <w:rsid w:val="0099289B"/>
    <w:rsid w:val="009932F8"/>
    <w:rsid w:val="009935F3"/>
    <w:rsid w:val="00993F1B"/>
    <w:rsid w:val="00995A26"/>
    <w:rsid w:val="00995E56"/>
    <w:rsid w:val="00995FC7"/>
    <w:rsid w:val="00996056"/>
    <w:rsid w:val="009966E2"/>
    <w:rsid w:val="0099729E"/>
    <w:rsid w:val="00997C86"/>
    <w:rsid w:val="00997D39"/>
    <w:rsid w:val="00997E42"/>
    <w:rsid w:val="009A004F"/>
    <w:rsid w:val="009A0800"/>
    <w:rsid w:val="009A15BE"/>
    <w:rsid w:val="009A1AB3"/>
    <w:rsid w:val="009A2586"/>
    <w:rsid w:val="009A28C1"/>
    <w:rsid w:val="009A3638"/>
    <w:rsid w:val="009A4959"/>
    <w:rsid w:val="009A4E63"/>
    <w:rsid w:val="009A6715"/>
    <w:rsid w:val="009A708C"/>
    <w:rsid w:val="009A72B4"/>
    <w:rsid w:val="009B07D9"/>
    <w:rsid w:val="009B10A5"/>
    <w:rsid w:val="009B2A6C"/>
    <w:rsid w:val="009B2A79"/>
    <w:rsid w:val="009B2BA3"/>
    <w:rsid w:val="009B2E6E"/>
    <w:rsid w:val="009B3785"/>
    <w:rsid w:val="009B406D"/>
    <w:rsid w:val="009B452D"/>
    <w:rsid w:val="009B4CE9"/>
    <w:rsid w:val="009B6A07"/>
    <w:rsid w:val="009B6BAE"/>
    <w:rsid w:val="009B6CF1"/>
    <w:rsid w:val="009B731D"/>
    <w:rsid w:val="009B7D67"/>
    <w:rsid w:val="009C10A6"/>
    <w:rsid w:val="009C1307"/>
    <w:rsid w:val="009C157F"/>
    <w:rsid w:val="009C297A"/>
    <w:rsid w:val="009C3B9A"/>
    <w:rsid w:val="009C417F"/>
    <w:rsid w:val="009C4495"/>
    <w:rsid w:val="009C4520"/>
    <w:rsid w:val="009C5D00"/>
    <w:rsid w:val="009C6116"/>
    <w:rsid w:val="009C65FA"/>
    <w:rsid w:val="009D0175"/>
    <w:rsid w:val="009D09DC"/>
    <w:rsid w:val="009D0F9E"/>
    <w:rsid w:val="009D0FCA"/>
    <w:rsid w:val="009D13A8"/>
    <w:rsid w:val="009D13C2"/>
    <w:rsid w:val="009D18B7"/>
    <w:rsid w:val="009D1D00"/>
    <w:rsid w:val="009D21D4"/>
    <w:rsid w:val="009D224B"/>
    <w:rsid w:val="009D22EB"/>
    <w:rsid w:val="009D2BDF"/>
    <w:rsid w:val="009D3700"/>
    <w:rsid w:val="009D39C7"/>
    <w:rsid w:val="009D3C47"/>
    <w:rsid w:val="009D3F56"/>
    <w:rsid w:val="009D44E1"/>
    <w:rsid w:val="009D4D12"/>
    <w:rsid w:val="009D5542"/>
    <w:rsid w:val="009D5E4D"/>
    <w:rsid w:val="009D774D"/>
    <w:rsid w:val="009E115E"/>
    <w:rsid w:val="009E1C6C"/>
    <w:rsid w:val="009E24F3"/>
    <w:rsid w:val="009E326E"/>
    <w:rsid w:val="009E3CBB"/>
    <w:rsid w:val="009E3D95"/>
    <w:rsid w:val="009E4309"/>
    <w:rsid w:val="009E441C"/>
    <w:rsid w:val="009E4782"/>
    <w:rsid w:val="009E4900"/>
    <w:rsid w:val="009E5D31"/>
    <w:rsid w:val="009E6E58"/>
    <w:rsid w:val="009E6FA6"/>
    <w:rsid w:val="009E75E7"/>
    <w:rsid w:val="009E7A72"/>
    <w:rsid w:val="009F0110"/>
    <w:rsid w:val="009F02E7"/>
    <w:rsid w:val="009F0566"/>
    <w:rsid w:val="009F069E"/>
    <w:rsid w:val="009F10A2"/>
    <w:rsid w:val="009F2922"/>
    <w:rsid w:val="009F2D1B"/>
    <w:rsid w:val="009F2E5A"/>
    <w:rsid w:val="009F32DA"/>
    <w:rsid w:val="009F35AB"/>
    <w:rsid w:val="009F3AD1"/>
    <w:rsid w:val="009F48E7"/>
    <w:rsid w:val="009F4D9D"/>
    <w:rsid w:val="009F5281"/>
    <w:rsid w:val="009F5B15"/>
    <w:rsid w:val="009F65EB"/>
    <w:rsid w:val="009F694D"/>
    <w:rsid w:val="009F7492"/>
    <w:rsid w:val="009F74FB"/>
    <w:rsid w:val="009F75EA"/>
    <w:rsid w:val="009F793B"/>
    <w:rsid w:val="009F7C59"/>
    <w:rsid w:val="00A00193"/>
    <w:rsid w:val="00A00CE4"/>
    <w:rsid w:val="00A01693"/>
    <w:rsid w:val="00A01821"/>
    <w:rsid w:val="00A0223C"/>
    <w:rsid w:val="00A02434"/>
    <w:rsid w:val="00A02BAA"/>
    <w:rsid w:val="00A02D7F"/>
    <w:rsid w:val="00A031C6"/>
    <w:rsid w:val="00A03773"/>
    <w:rsid w:val="00A03B19"/>
    <w:rsid w:val="00A03CF7"/>
    <w:rsid w:val="00A0478F"/>
    <w:rsid w:val="00A0701D"/>
    <w:rsid w:val="00A07184"/>
    <w:rsid w:val="00A07E64"/>
    <w:rsid w:val="00A108A9"/>
    <w:rsid w:val="00A1173A"/>
    <w:rsid w:val="00A12B57"/>
    <w:rsid w:val="00A12D33"/>
    <w:rsid w:val="00A146CF"/>
    <w:rsid w:val="00A14CFD"/>
    <w:rsid w:val="00A14F38"/>
    <w:rsid w:val="00A150B3"/>
    <w:rsid w:val="00A164D5"/>
    <w:rsid w:val="00A1680B"/>
    <w:rsid w:val="00A169F9"/>
    <w:rsid w:val="00A20CAD"/>
    <w:rsid w:val="00A21168"/>
    <w:rsid w:val="00A219CC"/>
    <w:rsid w:val="00A21BF4"/>
    <w:rsid w:val="00A228CF"/>
    <w:rsid w:val="00A22F46"/>
    <w:rsid w:val="00A24070"/>
    <w:rsid w:val="00A24827"/>
    <w:rsid w:val="00A24A0B"/>
    <w:rsid w:val="00A24E1E"/>
    <w:rsid w:val="00A252B7"/>
    <w:rsid w:val="00A25EEE"/>
    <w:rsid w:val="00A264FC"/>
    <w:rsid w:val="00A270EA"/>
    <w:rsid w:val="00A272D8"/>
    <w:rsid w:val="00A273D8"/>
    <w:rsid w:val="00A30165"/>
    <w:rsid w:val="00A304E5"/>
    <w:rsid w:val="00A3094B"/>
    <w:rsid w:val="00A30BCF"/>
    <w:rsid w:val="00A30C8A"/>
    <w:rsid w:val="00A30E0E"/>
    <w:rsid w:val="00A30EF9"/>
    <w:rsid w:val="00A30F16"/>
    <w:rsid w:val="00A3155A"/>
    <w:rsid w:val="00A31639"/>
    <w:rsid w:val="00A317A9"/>
    <w:rsid w:val="00A31853"/>
    <w:rsid w:val="00A31BE6"/>
    <w:rsid w:val="00A31C1D"/>
    <w:rsid w:val="00A328D4"/>
    <w:rsid w:val="00A33511"/>
    <w:rsid w:val="00A335AB"/>
    <w:rsid w:val="00A352A2"/>
    <w:rsid w:val="00A35750"/>
    <w:rsid w:val="00A360D2"/>
    <w:rsid w:val="00A3674B"/>
    <w:rsid w:val="00A3691F"/>
    <w:rsid w:val="00A36A3D"/>
    <w:rsid w:val="00A37007"/>
    <w:rsid w:val="00A37915"/>
    <w:rsid w:val="00A40EFF"/>
    <w:rsid w:val="00A427F6"/>
    <w:rsid w:val="00A431D8"/>
    <w:rsid w:val="00A4382D"/>
    <w:rsid w:val="00A440E7"/>
    <w:rsid w:val="00A443FE"/>
    <w:rsid w:val="00A4496A"/>
    <w:rsid w:val="00A45040"/>
    <w:rsid w:val="00A451DF"/>
    <w:rsid w:val="00A45517"/>
    <w:rsid w:val="00A46963"/>
    <w:rsid w:val="00A46EE6"/>
    <w:rsid w:val="00A47F3B"/>
    <w:rsid w:val="00A50A94"/>
    <w:rsid w:val="00A50DF6"/>
    <w:rsid w:val="00A50EFD"/>
    <w:rsid w:val="00A5164F"/>
    <w:rsid w:val="00A51E4F"/>
    <w:rsid w:val="00A52C50"/>
    <w:rsid w:val="00A52CFB"/>
    <w:rsid w:val="00A52F0E"/>
    <w:rsid w:val="00A52F1D"/>
    <w:rsid w:val="00A54297"/>
    <w:rsid w:val="00A54796"/>
    <w:rsid w:val="00A54D87"/>
    <w:rsid w:val="00A555F4"/>
    <w:rsid w:val="00A56A46"/>
    <w:rsid w:val="00A56B1C"/>
    <w:rsid w:val="00A56EBC"/>
    <w:rsid w:val="00A5708A"/>
    <w:rsid w:val="00A573B3"/>
    <w:rsid w:val="00A57449"/>
    <w:rsid w:val="00A60B5E"/>
    <w:rsid w:val="00A60ED8"/>
    <w:rsid w:val="00A61430"/>
    <w:rsid w:val="00A617E0"/>
    <w:rsid w:val="00A62CEA"/>
    <w:rsid w:val="00A63486"/>
    <w:rsid w:val="00A63552"/>
    <w:rsid w:val="00A640A4"/>
    <w:rsid w:val="00A6472A"/>
    <w:rsid w:val="00A65502"/>
    <w:rsid w:val="00A6551D"/>
    <w:rsid w:val="00A6619C"/>
    <w:rsid w:val="00A66FB7"/>
    <w:rsid w:val="00A67080"/>
    <w:rsid w:val="00A674D0"/>
    <w:rsid w:val="00A676E6"/>
    <w:rsid w:val="00A678CE"/>
    <w:rsid w:val="00A67D24"/>
    <w:rsid w:val="00A7088F"/>
    <w:rsid w:val="00A708D5"/>
    <w:rsid w:val="00A70B72"/>
    <w:rsid w:val="00A70C0F"/>
    <w:rsid w:val="00A70D69"/>
    <w:rsid w:val="00A71464"/>
    <w:rsid w:val="00A715E8"/>
    <w:rsid w:val="00A7178F"/>
    <w:rsid w:val="00A72046"/>
    <w:rsid w:val="00A72679"/>
    <w:rsid w:val="00A72A97"/>
    <w:rsid w:val="00A72AD4"/>
    <w:rsid w:val="00A72BAC"/>
    <w:rsid w:val="00A73352"/>
    <w:rsid w:val="00A73CED"/>
    <w:rsid w:val="00A73D76"/>
    <w:rsid w:val="00A746B9"/>
    <w:rsid w:val="00A74FB7"/>
    <w:rsid w:val="00A75413"/>
    <w:rsid w:val="00A75E27"/>
    <w:rsid w:val="00A8000F"/>
    <w:rsid w:val="00A81A3B"/>
    <w:rsid w:val="00A81B05"/>
    <w:rsid w:val="00A8288E"/>
    <w:rsid w:val="00A82EE0"/>
    <w:rsid w:val="00A82F1A"/>
    <w:rsid w:val="00A831E7"/>
    <w:rsid w:val="00A83214"/>
    <w:rsid w:val="00A836B1"/>
    <w:rsid w:val="00A836FD"/>
    <w:rsid w:val="00A837B3"/>
    <w:rsid w:val="00A83ED3"/>
    <w:rsid w:val="00A841E5"/>
    <w:rsid w:val="00A8451E"/>
    <w:rsid w:val="00A8526E"/>
    <w:rsid w:val="00A85783"/>
    <w:rsid w:val="00A8589A"/>
    <w:rsid w:val="00A85929"/>
    <w:rsid w:val="00A85A81"/>
    <w:rsid w:val="00A86E14"/>
    <w:rsid w:val="00A873E9"/>
    <w:rsid w:val="00A87524"/>
    <w:rsid w:val="00A87A55"/>
    <w:rsid w:val="00A9030B"/>
    <w:rsid w:val="00A90563"/>
    <w:rsid w:val="00A90662"/>
    <w:rsid w:val="00A90851"/>
    <w:rsid w:val="00A90D75"/>
    <w:rsid w:val="00A9193E"/>
    <w:rsid w:val="00A92187"/>
    <w:rsid w:val="00A9262D"/>
    <w:rsid w:val="00A9277D"/>
    <w:rsid w:val="00A92A35"/>
    <w:rsid w:val="00A92BD3"/>
    <w:rsid w:val="00A92E3C"/>
    <w:rsid w:val="00A93414"/>
    <w:rsid w:val="00A94595"/>
    <w:rsid w:val="00A9481D"/>
    <w:rsid w:val="00A94AEE"/>
    <w:rsid w:val="00A9539E"/>
    <w:rsid w:val="00A9694E"/>
    <w:rsid w:val="00A96A77"/>
    <w:rsid w:val="00A97437"/>
    <w:rsid w:val="00A9773A"/>
    <w:rsid w:val="00A97CD2"/>
    <w:rsid w:val="00A97CD6"/>
    <w:rsid w:val="00AA033F"/>
    <w:rsid w:val="00AA0426"/>
    <w:rsid w:val="00AA053E"/>
    <w:rsid w:val="00AA071F"/>
    <w:rsid w:val="00AA091A"/>
    <w:rsid w:val="00AA0EE0"/>
    <w:rsid w:val="00AA10DD"/>
    <w:rsid w:val="00AA11E9"/>
    <w:rsid w:val="00AA175A"/>
    <w:rsid w:val="00AA244B"/>
    <w:rsid w:val="00AA2A13"/>
    <w:rsid w:val="00AA2C15"/>
    <w:rsid w:val="00AA2DD9"/>
    <w:rsid w:val="00AA433B"/>
    <w:rsid w:val="00AA4CCF"/>
    <w:rsid w:val="00AA4EA3"/>
    <w:rsid w:val="00AA5611"/>
    <w:rsid w:val="00AA57AA"/>
    <w:rsid w:val="00AA5D68"/>
    <w:rsid w:val="00AA60F3"/>
    <w:rsid w:val="00AA682C"/>
    <w:rsid w:val="00AA6953"/>
    <w:rsid w:val="00AA6EA0"/>
    <w:rsid w:val="00AA7A65"/>
    <w:rsid w:val="00AA7F13"/>
    <w:rsid w:val="00AB00E3"/>
    <w:rsid w:val="00AB0B2F"/>
    <w:rsid w:val="00AB0CF5"/>
    <w:rsid w:val="00AB0E21"/>
    <w:rsid w:val="00AB0EDA"/>
    <w:rsid w:val="00AB11B7"/>
    <w:rsid w:val="00AB1326"/>
    <w:rsid w:val="00AB143D"/>
    <w:rsid w:val="00AB202A"/>
    <w:rsid w:val="00AB2B65"/>
    <w:rsid w:val="00AB2F84"/>
    <w:rsid w:val="00AB3584"/>
    <w:rsid w:val="00AB4486"/>
    <w:rsid w:val="00AB467A"/>
    <w:rsid w:val="00AB4A8A"/>
    <w:rsid w:val="00AB4A96"/>
    <w:rsid w:val="00AB513D"/>
    <w:rsid w:val="00AB51B6"/>
    <w:rsid w:val="00AB5381"/>
    <w:rsid w:val="00AB5503"/>
    <w:rsid w:val="00AB5CA1"/>
    <w:rsid w:val="00AB672C"/>
    <w:rsid w:val="00AB6CC9"/>
    <w:rsid w:val="00AB6CF2"/>
    <w:rsid w:val="00AC0090"/>
    <w:rsid w:val="00AC0F04"/>
    <w:rsid w:val="00AC117B"/>
    <w:rsid w:val="00AC206E"/>
    <w:rsid w:val="00AC21D1"/>
    <w:rsid w:val="00AC2242"/>
    <w:rsid w:val="00AC22A6"/>
    <w:rsid w:val="00AC255B"/>
    <w:rsid w:val="00AC2AB3"/>
    <w:rsid w:val="00AC2EAD"/>
    <w:rsid w:val="00AC2F5E"/>
    <w:rsid w:val="00AC3EB8"/>
    <w:rsid w:val="00AC41D8"/>
    <w:rsid w:val="00AC4689"/>
    <w:rsid w:val="00AC48A4"/>
    <w:rsid w:val="00AC5045"/>
    <w:rsid w:val="00AC51F5"/>
    <w:rsid w:val="00AC5567"/>
    <w:rsid w:val="00AC5909"/>
    <w:rsid w:val="00AC5BCC"/>
    <w:rsid w:val="00AC5C2A"/>
    <w:rsid w:val="00AC5E22"/>
    <w:rsid w:val="00AC5E99"/>
    <w:rsid w:val="00AC6077"/>
    <w:rsid w:val="00AC61BD"/>
    <w:rsid w:val="00AC63BB"/>
    <w:rsid w:val="00AC6DC3"/>
    <w:rsid w:val="00AC786D"/>
    <w:rsid w:val="00AC7E55"/>
    <w:rsid w:val="00AD06FD"/>
    <w:rsid w:val="00AD0BB0"/>
    <w:rsid w:val="00AD1296"/>
    <w:rsid w:val="00AD1325"/>
    <w:rsid w:val="00AD169E"/>
    <w:rsid w:val="00AD24BA"/>
    <w:rsid w:val="00AD264F"/>
    <w:rsid w:val="00AD2AAB"/>
    <w:rsid w:val="00AD2E1B"/>
    <w:rsid w:val="00AD4608"/>
    <w:rsid w:val="00AD49BA"/>
    <w:rsid w:val="00AD51E3"/>
    <w:rsid w:val="00AD61F3"/>
    <w:rsid w:val="00AD6D83"/>
    <w:rsid w:val="00AD7006"/>
    <w:rsid w:val="00AD7275"/>
    <w:rsid w:val="00AD7DB7"/>
    <w:rsid w:val="00AE0179"/>
    <w:rsid w:val="00AE0B11"/>
    <w:rsid w:val="00AE1014"/>
    <w:rsid w:val="00AE17A2"/>
    <w:rsid w:val="00AE1B40"/>
    <w:rsid w:val="00AE2048"/>
    <w:rsid w:val="00AE233B"/>
    <w:rsid w:val="00AE26C9"/>
    <w:rsid w:val="00AE2B08"/>
    <w:rsid w:val="00AE2E36"/>
    <w:rsid w:val="00AE31A3"/>
    <w:rsid w:val="00AE3745"/>
    <w:rsid w:val="00AE3BDC"/>
    <w:rsid w:val="00AE4001"/>
    <w:rsid w:val="00AE431F"/>
    <w:rsid w:val="00AE4735"/>
    <w:rsid w:val="00AE5412"/>
    <w:rsid w:val="00AE57C5"/>
    <w:rsid w:val="00AE609D"/>
    <w:rsid w:val="00AE68AF"/>
    <w:rsid w:val="00AE7215"/>
    <w:rsid w:val="00AE73F8"/>
    <w:rsid w:val="00AE744A"/>
    <w:rsid w:val="00AE7789"/>
    <w:rsid w:val="00AE7D03"/>
    <w:rsid w:val="00AF017B"/>
    <w:rsid w:val="00AF0DB0"/>
    <w:rsid w:val="00AF15C9"/>
    <w:rsid w:val="00AF1785"/>
    <w:rsid w:val="00AF1BDF"/>
    <w:rsid w:val="00AF1F34"/>
    <w:rsid w:val="00AF257D"/>
    <w:rsid w:val="00AF29C6"/>
    <w:rsid w:val="00AF2A4C"/>
    <w:rsid w:val="00AF2F79"/>
    <w:rsid w:val="00AF3133"/>
    <w:rsid w:val="00AF32AA"/>
    <w:rsid w:val="00AF33AD"/>
    <w:rsid w:val="00AF3D9D"/>
    <w:rsid w:val="00AF4594"/>
    <w:rsid w:val="00AF486A"/>
    <w:rsid w:val="00AF4FA1"/>
    <w:rsid w:val="00AF503A"/>
    <w:rsid w:val="00AF50A6"/>
    <w:rsid w:val="00AF5F00"/>
    <w:rsid w:val="00AF5F4A"/>
    <w:rsid w:val="00AF7546"/>
    <w:rsid w:val="00AF7BE8"/>
    <w:rsid w:val="00B004E0"/>
    <w:rsid w:val="00B004F4"/>
    <w:rsid w:val="00B0097C"/>
    <w:rsid w:val="00B00DB1"/>
    <w:rsid w:val="00B00EF1"/>
    <w:rsid w:val="00B0148C"/>
    <w:rsid w:val="00B01FD8"/>
    <w:rsid w:val="00B0204F"/>
    <w:rsid w:val="00B02A68"/>
    <w:rsid w:val="00B03599"/>
    <w:rsid w:val="00B037FF"/>
    <w:rsid w:val="00B0427E"/>
    <w:rsid w:val="00B04772"/>
    <w:rsid w:val="00B04F63"/>
    <w:rsid w:val="00B05317"/>
    <w:rsid w:val="00B0580B"/>
    <w:rsid w:val="00B05B22"/>
    <w:rsid w:val="00B05FA2"/>
    <w:rsid w:val="00B065B9"/>
    <w:rsid w:val="00B06FEB"/>
    <w:rsid w:val="00B075EB"/>
    <w:rsid w:val="00B0779F"/>
    <w:rsid w:val="00B07A1E"/>
    <w:rsid w:val="00B07FAF"/>
    <w:rsid w:val="00B1020F"/>
    <w:rsid w:val="00B10830"/>
    <w:rsid w:val="00B10DCE"/>
    <w:rsid w:val="00B10F79"/>
    <w:rsid w:val="00B110B6"/>
    <w:rsid w:val="00B11127"/>
    <w:rsid w:val="00B11556"/>
    <w:rsid w:val="00B11636"/>
    <w:rsid w:val="00B11776"/>
    <w:rsid w:val="00B11856"/>
    <w:rsid w:val="00B11DED"/>
    <w:rsid w:val="00B12258"/>
    <w:rsid w:val="00B125C9"/>
    <w:rsid w:val="00B12F75"/>
    <w:rsid w:val="00B13112"/>
    <w:rsid w:val="00B13370"/>
    <w:rsid w:val="00B1347B"/>
    <w:rsid w:val="00B1394E"/>
    <w:rsid w:val="00B13E34"/>
    <w:rsid w:val="00B14152"/>
    <w:rsid w:val="00B151B7"/>
    <w:rsid w:val="00B15288"/>
    <w:rsid w:val="00B152E9"/>
    <w:rsid w:val="00B1674A"/>
    <w:rsid w:val="00B16C60"/>
    <w:rsid w:val="00B17DD6"/>
    <w:rsid w:val="00B20C09"/>
    <w:rsid w:val="00B21601"/>
    <w:rsid w:val="00B21784"/>
    <w:rsid w:val="00B219F3"/>
    <w:rsid w:val="00B21C5B"/>
    <w:rsid w:val="00B22479"/>
    <w:rsid w:val="00B23064"/>
    <w:rsid w:val="00B24221"/>
    <w:rsid w:val="00B24278"/>
    <w:rsid w:val="00B244D9"/>
    <w:rsid w:val="00B24CB8"/>
    <w:rsid w:val="00B24E54"/>
    <w:rsid w:val="00B24FF9"/>
    <w:rsid w:val="00B257CB"/>
    <w:rsid w:val="00B25ED0"/>
    <w:rsid w:val="00B25FF5"/>
    <w:rsid w:val="00B26968"/>
    <w:rsid w:val="00B26E16"/>
    <w:rsid w:val="00B26F24"/>
    <w:rsid w:val="00B27172"/>
    <w:rsid w:val="00B27386"/>
    <w:rsid w:val="00B279DD"/>
    <w:rsid w:val="00B302C9"/>
    <w:rsid w:val="00B30C4A"/>
    <w:rsid w:val="00B310F2"/>
    <w:rsid w:val="00B321EB"/>
    <w:rsid w:val="00B32B5A"/>
    <w:rsid w:val="00B33F31"/>
    <w:rsid w:val="00B3567D"/>
    <w:rsid w:val="00B35939"/>
    <w:rsid w:val="00B3664B"/>
    <w:rsid w:val="00B367C6"/>
    <w:rsid w:val="00B368C9"/>
    <w:rsid w:val="00B36911"/>
    <w:rsid w:val="00B37090"/>
    <w:rsid w:val="00B3727C"/>
    <w:rsid w:val="00B37631"/>
    <w:rsid w:val="00B37B30"/>
    <w:rsid w:val="00B4015B"/>
    <w:rsid w:val="00B40823"/>
    <w:rsid w:val="00B40A65"/>
    <w:rsid w:val="00B40B0F"/>
    <w:rsid w:val="00B40D67"/>
    <w:rsid w:val="00B40E3B"/>
    <w:rsid w:val="00B42AA0"/>
    <w:rsid w:val="00B43807"/>
    <w:rsid w:val="00B440B3"/>
    <w:rsid w:val="00B44BF2"/>
    <w:rsid w:val="00B44D35"/>
    <w:rsid w:val="00B454F4"/>
    <w:rsid w:val="00B456C9"/>
    <w:rsid w:val="00B46916"/>
    <w:rsid w:val="00B46F20"/>
    <w:rsid w:val="00B476AB"/>
    <w:rsid w:val="00B47780"/>
    <w:rsid w:val="00B4797E"/>
    <w:rsid w:val="00B47A91"/>
    <w:rsid w:val="00B47BFF"/>
    <w:rsid w:val="00B50150"/>
    <w:rsid w:val="00B50D85"/>
    <w:rsid w:val="00B50DD5"/>
    <w:rsid w:val="00B5111A"/>
    <w:rsid w:val="00B51735"/>
    <w:rsid w:val="00B51B93"/>
    <w:rsid w:val="00B526B5"/>
    <w:rsid w:val="00B52AB7"/>
    <w:rsid w:val="00B53BB3"/>
    <w:rsid w:val="00B5445E"/>
    <w:rsid w:val="00B54D38"/>
    <w:rsid w:val="00B54EE2"/>
    <w:rsid w:val="00B55208"/>
    <w:rsid w:val="00B55276"/>
    <w:rsid w:val="00B55627"/>
    <w:rsid w:val="00B55720"/>
    <w:rsid w:val="00B55833"/>
    <w:rsid w:val="00B55F74"/>
    <w:rsid w:val="00B5670A"/>
    <w:rsid w:val="00B57809"/>
    <w:rsid w:val="00B602A0"/>
    <w:rsid w:val="00B6069F"/>
    <w:rsid w:val="00B608DF"/>
    <w:rsid w:val="00B60D8C"/>
    <w:rsid w:val="00B60ED0"/>
    <w:rsid w:val="00B61047"/>
    <w:rsid w:val="00B610E7"/>
    <w:rsid w:val="00B61AA6"/>
    <w:rsid w:val="00B62563"/>
    <w:rsid w:val="00B62629"/>
    <w:rsid w:val="00B62AFA"/>
    <w:rsid w:val="00B630CF"/>
    <w:rsid w:val="00B631CF"/>
    <w:rsid w:val="00B635B3"/>
    <w:rsid w:val="00B642A8"/>
    <w:rsid w:val="00B644A8"/>
    <w:rsid w:val="00B6453C"/>
    <w:rsid w:val="00B6473B"/>
    <w:rsid w:val="00B64A80"/>
    <w:rsid w:val="00B64AB2"/>
    <w:rsid w:val="00B64C10"/>
    <w:rsid w:val="00B64CE0"/>
    <w:rsid w:val="00B651FE"/>
    <w:rsid w:val="00B65666"/>
    <w:rsid w:val="00B65A24"/>
    <w:rsid w:val="00B65DAE"/>
    <w:rsid w:val="00B65F74"/>
    <w:rsid w:val="00B6604A"/>
    <w:rsid w:val="00B66414"/>
    <w:rsid w:val="00B66495"/>
    <w:rsid w:val="00B66D9A"/>
    <w:rsid w:val="00B66DA6"/>
    <w:rsid w:val="00B67270"/>
    <w:rsid w:val="00B672A4"/>
    <w:rsid w:val="00B678C6"/>
    <w:rsid w:val="00B679C8"/>
    <w:rsid w:val="00B67DC0"/>
    <w:rsid w:val="00B67FD4"/>
    <w:rsid w:val="00B71116"/>
    <w:rsid w:val="00B7133E"/>
    <w:rsid w:val="00B71B7D"/>
    <w:rsid w:val="00B7290E"/>
    <w:rsid w:val="00B72A8E"/>
    <w:rsid w:val="00B72AE7"/>
    <w:rsid w:val="00B72B1A"/>
    <w:rsid w:val="00B72CAB"/>
    <w:rsid w:val="00B7302C"/>
    <w:rsid w:val="00B7450F"/>
    <w:rsid w:val="00B745E6"/>
    <w:rsid w:val="00B74647"/>
    <w:rsid w:val="00B74BB5"/>
    <w:rsid w:val="00B75273"/>
    <w:rsid w:val="00B752D4"/>
    <w:rsid w:val="00B75317"/>
    <w:rsid w:val="00B75A45"/>
    <w:rsid w:val="00B75A9D"/>
    <w:rsid w:val="00B75C12"/>
    <w:rsid w:val="00B75F65"/>
    <w:rsid w:val="00B761D7"/>
    <w:rsid w:val="00B76472"/>
    <w:rsid w:val="00B76D50"/>
    <w:rsid w:val="00B77589"/>
    <w:rsid w:val="00B77E73"/>
    <w:rsid w:val="00B80380"/>
    <w:rsid w:val="00B808A1"/>
    <w:rsid w:val="00B814AD"/>
    <w:rsid w:val="00B823CE"/>
    <w:rsid w:val="00B84399"/>
    <w:rsid w:val="00B84501"/>
    <w:rsid w:val="00B855BF"/>
    <w:rsid w:val="00B864C2"/>
    <w:rsid w:val="00B86752"/>
    <w:rsid w:val="00B8680E"/>
    <w:rsid w:val="00B86BB8"/>
    <w:rsid w:val="00B86C05"/>
    <w:rsid w:val="00B87461"/>
    <w:rsid w:val="00B87CFE"/>
    <w:rsid w:val="00B90012"/>
    <w:rsid w:val="00B90D86"/>
    <w:rsid w:val="00B91155"/>
    <w:rsid w:val="00B91A9B"/>
    <w:rsid w:val="00B9222A"/>
    <w:rsid w:val="00B9312E"/>
    <w:rsid w:val="00B9338B"/>
    <w:rsid w:val="00B934E0"/>
    <w:rsid w:val="00B94566"/>
    <w:rsid w:val="00B945D3"/>
    <w:rsid w:val="00B9507E"/>
    <w:rsid w:val="00B96A31"/>
    <w:rsid w:val="00B96A86"/>
    <w:rsid w:val="00B97043"/>
    <w:rsid w:val="00B979EA"/>
    <w:rsid w:val="00B97A21"/>
    <w:rsid w:val="00B97AA1"/>
    <w:rsid w:val="00B97AD1"/>
    <w:rsid w:val="00B97F7D"/>
    <w:rsid w:val="00BA0CEB"/>
    <w:rsid w:val="00BA18CB"/>
    <w:rsid w:val="00BA1CA9"/>
    <w:rsid w:val="00BA1FBC"/>
    <w:rsid w:val="00BA1FF9"/>
    <w:rsid w:val="00BA3076"/>
    <w:rsid w:val="00BA3243"/>
    <w:rsid w:val="00BA3883"/>
    <w:rsid w:val="00BA39A2"/>
    <w:rsid w:val="00BA4552"/>
    <w:rsid w:val="00BA5D98"/>
    <w:rsid w:val="00BA65F1"/>
    <w:rsid w:val="00BA74A1"/>
    <w:rsid w:val="00BA7926"/>
    <w:rsid w:val="00BA7D4E"/>
    <w:rsid w:val="00BB03AE"/>
    <w:rsid w:val="00BB1842"/>
    <w:rsid w:val="00BB19ED"/>
    <w:rsid w:val="00BB1DFC"/>
    <w:rsid w:val="00BB1EF4"/>
    <w:rsid w:val="00BB22E6"/>
    <w:rsid w:val="00BB2793"/>
    <w:rsid w:val="00BB27C2"/>
    <w:rsid w:val="00BB2C68"/>
    <w:rsid w:val="00BB2EC5"/>
    <w:rsid w:val="00BB3735"/>
    <w:rsid w:val="00BB3B70"/>
    <w:rsid w:val="00BB3E36"/>
    <w:rsid w:val="00BB43EF"/>
    <w:rsid w:val="00BB43F6"/>
    <w:rsid w:val="00BB4817"/>
    <w:rsid w:val="00BB4DBD"/>
    <w:rsid w:val="00BB4DCF"/>
    <w:rsid w:val="00BB515D"/>
    <w:rsid w:val="00BB55DE"/>
    <w:rsid w:val="00BB5705"/>
    <w:rsid w:val="00BB5A4D"/>
    <w:rsid w:val="00BB7463"/>
    <w:rsid w:val="00BB78E8"/>
    <w:rsid w:val="00BB7A1C"/>
    <w:rsid w:val="00BC00A6"/>
    <w:rsid w:val="00BC023A"/>
    <w:rsid w:val="00BC050F"/>
    <w:rsid w:val="00BC059F"/>
    <w:rsid w:val="00BC1223"/>
    <w:rsid w:val="00BC19EF"/>
    <w:rsid w:val="00BC1B74"/>
    <w:rsid w:val="00BC1F03"/>
    <w:rsid w:val="00BC2188"/>
    <w:rsid w:val="00BC2660"/>
    <w:rsid w:val="00BC2738"/>
    <w:rsid w:val="00BC3584"/>
    <w:rsid w:val="00BC37B0"/>
    <w:rsid w:val="00BC4949"/>
    <w:rsid w:val="00BC5490"/>
    <w:rsid w:val="00BC5BA7"/>
    <w:rsid w:val="00BC5F38"/>
    <w:rsid w:val="00BC62DF"/>
    <w:rsid w:val="00BC676E"/>
    <w:rsid w:val="00BC70C8"/>
    <w:rsid w:val="00BD02FC"/>
    <w:rsid w:val="00BD12AF"/>
    <w:rsid w:val="00BD20A0"/>
    <w:rsid w:val="00BD3236"/>
    <w:rsid w:val="00BD34F2"/>
    <w:rsid w:val="00BD3761"/>
    <w:rsid w:val="00BD384B"/>
    <w:rsid w:val="00BD4495"/>
    <w:rsid w:val="00BD4AE8"/>
    <w:rsid w:val="00BD5DA2"/>
    <w:rsid w:val="00BD7C6F"/>
    <w:rsid w:val="00BD7F1B"/>
    <w:rsid w:val="00BE0105"/>
    <w:rsid w:val="00BE0708"/>
    <w:rsid w:val="00BE093A"/>
    <w:rsid w:val="00BE0C49"/>
    <w:rsid w:val="00BE0CED"/>
    <w:rsid w:val="00BE0D04"/>
    <w:rsid w:val="00BE0F03"/>
    <w:rsid w:val="00BE0F45"/>
    <w:rsid w:val="00BE24C4"/>
    <w:rsid w:val="00BE2BB1"/>
    <w:rsid w:val="00BE3587"/>
    <w:rsid w:val="00BE359D"/>
    <w:rsid w:val="00BE3CA1"/>
    <w:rsid w:val="00BE3EC9"/>
    <w:rsid w:val="00BE472C"/>
    <w:rsid w:val="00BE473F"/>
    <w:rsid w:val="00BE48B4"/>
    <w:rsid w:val="00BE48C2"/>
    <w:rsid w:val="00BE50CE"/>
    <w:rsid w:val="00BE51B4"/>
    <w:rsid w:val="00BE546B"/>
    <w:rsid w:val="00BE549F"/>
    <w:rsid w:val="00BE607A"/>
    <w:rsid w:val="00BE6C81"/>
    <w:rsid w:val="00BE76B3"/>
    <w:rsid w:val="00BF0101"/>
    <w:rsid w:val="00BF01B9"/>
    <w:rsid w:val="00BF0C41"/>
    <w:rsid w:val="00BF0DE6"/>
    <w:rsid w:val="00BF1280"/>
    <w:rsid w:val="00BF1A73"/>
    <w:rsid w:val="00BF1B0A"/>
    <w:rsid w:val="00BF1C7C"/>
    <w:rsid w:val="00BF2CC6"/>
    <w:rsid w:val="00BF3B02"/>
    <w:rsid w:val="00BF3CFE"/>
    <w:rsid w:val="00BF3E14"/>
    <w:rsid w:val="00BF4A95"/>
    <w:rsid w:val="00BF4B0E"/>
    <w:rsid w:val="00BF57F3"/>
    <w:rsid w:val="00BF6170"/>
    <w:rsid w:val="00BF6BA4"/>
    <w:rsid w:val="00BF6BB2"/>
    <w:rsid w:val="00BF7C4F"/>
    <w:rsid w:val="00BF7CF2"/>
    <w:rsid w:val="00C00D30"/>
    <w:rsid w:val="00C0155A"/>
    <w:rsid w:val="00C01B54"/>
    <w:rsid w:val="00C01DBE"/>
    <w:rsid w:val="00C01E4E"/>
    <w:rsid w:val="00C0271F"/>
    <w:rsid w:val="00C027FA"/>
    <w:rsid w:val="00C02B81"/>
    <w:rsid w:val="00C02E04"/>
    <w:rsid w:val="00C036AB"/>
    <w:rsid w:val="00C038E0"/>
    <w:rsid w:val="00C03F61"/>
    <w:rsid w:val="00C042F6"/>
    <w:rsid w:val="00C04530"/>
    <w:rsid w:val="00C04587"/>
    <w:rsid w:val="00C04C07"/>
    <w:rsid w:val="00C04D82"/>
    <w:rsid w:val="00C05525"/>
    <w:rsid w:val="00C05C12"/>
    <w:rsid w:val="00C06B52"/>
    <w:rsid w:val="00C07267"/>
    <w:rsid w:val="00C07329"/>
    <w:rsid w:val="00C07B1B"/>
    <w:rsid w:val="00C07E71"/>
    <w:rsid w:val="00C10278"/>
    <w:rsid w:val="00C11218"/>
    <w:rsid w:val="00C11466"/>
    <w:rsid w:val="00C114DD"/>
    <w:rsid w:val="00C117EC"/>
    <w:rsid w:val="00C12547"/>
    <w:rsid w:val="00C12D31"/>
    <w:rsid w:val="00C13199"/>
    <w:rsid w:val="00C1339F"/>
    <w:rsid w:val="00C134EB"/>
    <w:rsid w:val="00C13A8D"/>
    <w:rsid w:val="00C13B99"/>
    <w:rsid w:val="00C13CB6"/>
    <w:rsid w:val="00C14031"/>
    <w:rsid w:val="00C150B2"/>
    <w:rsid w:val="00C1541E"/>
    <w:rsid w:val="00C156D0"/>
    <w:rsid w:val="00C158A9"/>
    <w:rsid w:val="00C1626C"/>
    <w:rsid w:val="00C201AB"/>
    <w:rsid w:val="00C20E44"/>
    <w:rsid w:val="00C20FB3"/>
    <w:rsid w:val="00C21774"/>
    <w:rsid w:val="00C21894"/>
    <w:rsid w:val="00C21BF0"/>
    <w:rsid w:val="00C21DBF"/>
    <w:rsid w:val="00C226CE"/>
    <w:rsid w:val="00C235BA"/>
    <w:rsid w:val="00C236E4"/>
    <w:rsid w:val="00C244F5"/>
    <w:rsid w:val="00C24562"/>
    <w:rsid w:val="00C24687"/>
    <w:rsid w:val="00C246AC"/>
    <w:rsid w:val="00C24A35"/>
    <w:rsid w:val="00C24B24"/>
    <w:rsid w:val="00C24F29"/>
    <w:rsid w:val="00C257DC"/>
    <w:rsid w:val="00C260F4"/>
    <w:rsid w:val="00C26BE5"/>
    <w:rsid w:val="00C26EDE"/>
    <w:rsid w:val="00C27013"/>
    <w:rsid w:val="00C2707F"/>
    <w:rsid w:val="00C279F2"/>
    <w:rsid w:val="00C27A6D"/>
    <w:rsid w:val="00C27C3F"/>
    <w:rsid w:val="00C301ED"/>
    <w:rsid w:val="00C3072A"/>
    <w:rsid w:val="00C309B0"/>
    <w:rsid w:val="00C3113A"/>
    <w:rsid w:val="00C31FFF"/>
    <w:rsid w:val="00C3287C"/>
    <w:rsid w:val="00C3315D"/>
    <w:rsid w:val="00C3374D"/>
    <w:rsid w:val="00C34714"/>
    <w:rsid w:val="00C34AE8"/>
    <w:rsid w:val="00C34DA1"/>
    <w:rsid w:val="00C3513E"/>
    <w:rsid w:val="00C35385"/>
    <w:rsid w:val="00C35686"/>
    <w:rsid w:val="00C3619C"/>
    <w:rsid w:val="00C36314"/>
    <w:rsid w:val="00C36963"/>
    <w:rsid w:val="00C36E4C"/>
    <w:rsid w:val="00C3798D"/>
    <w:rsid w:val="00C40044"/>
    <w:rsid w:val="00C40384"/>
    <w:rsid w:val="00C40A44"/>
    <w:rsid w:val="00C41D26"/>
    <w:rsid w:val="00C43B26"/>
    <w:rsid w:val="00C43D9C"/>
    <w:rsid w:val="00C449DC"/>
    <w:rsid w:val="00C44D02"/>
    <w:rsid w:val="00C45919"/>
    <w:rsid w:val="00C46BF7"/>
    <w:rsid w:val="00C47819"/>
    <w:rsid w:val="00C506E4"/>
    <w:rsid w:val="00C50BBF"/>
    <w:rsid w:val="00C50F1D"/>
    <w:rsid w:val="00C519CF"/>
    <w:rsid w:val="00C51EB3"/>
    <w:rsid w:val="00C5242D"/>
    <w:rsid w:val="00C52A88"/>
    <w:rsid w:val="00C52D82"/>
    <w:rsid w:val="00C531C6"/>
    <w:rsid w:val="00C535BB"/>
    <w:rsid w:val="00C53787"/>
    <w:rsid w:val="00C53F9F"/>
    <w:rsid w:val="00C57382"/>
    <w:rsid w:val="00C5738C"/>
    <w:rsid w:val="00C57714"/>
    <w:rsid w:val="00C57C4C"/>
    <w:rsid w:val="00C57E7A"/>
    <w:rsid w:val="00C600C5"/>
    <w:rsid w:val="00C60640"/>
    <w:rsid w:val="00C619AA"/>
    <w:rsid w:val="00C61DD0"/>
    <w:rsid w:val="00C6255B"/>
    <w:rsid w:val="00C62572"/>
    <w:rsid w:val="00C627A0"/>
    <w:rsid w:val="00C62AE7"/>
    <w:rsid w:val="00C6376D"/>
    <w:rsid w:val="00C64646"/>
    <w:rsid w:val="00C64A4E"/>
    <w:rsid w:val="00C64E5F"/>
    <w:rsid w:val="00C65677"/>
    <w:rsid w:val="00C65C6E"/>
    <w:rsid w:val="00C65FAB"/>
    <w:rsid w:val="00C6619C"/>
    <w:rsid w:val="00C668C8"/>
    <w:rsid w:val="00C6690D"/>
    <w:rsid w:val="00C669A0"/>
    <w:rsid w:val="00C66A36"/>
    <w:rsid w:val="00C66DCC"/>
    <w:rsid w:val="00C66E49"/>
    <w:rsid w:val="00C673B3"/>
    <w:rsid w:val="00C677C0"/>
    <w:rsid w:val="00C6780A"/>
    <w:rsid w:val="00C67B4A"/>
    <w:rsid w:val="00C704CA"/>
    <w:rsid w:val="00C70562"/>
    <w:rsid w:val="00C70AA8"/>
    <w:rsid w:val="00C7104C"/>
    <w:rsid w:val="00C71D60"/>
    <w:rsid w:val="00C71FAE"/>
    <w:rsid w:val="00C720F1"/>
    <w:rsid w:val="00C732BF"/>
    <w:rsid w:val="00C73ED5"/>
    <w:rsid w:val="00C7425F"/>
    <w:rsid w:val="00C745CA"/>
    <w:rsid w:val="00C74A51"/>
    <w:rsid w:val="00C74C62"/>
    <w:rsid w:val="00C7540C"/>
    <w:rsid w:val="00C75766"/>
    <w:rsid w:val="00C75A7C"/>
    <w:rsid w:val="00C75ABB"/>
    <w:rsid w:val="00C761B7"/>
    <w:rsid w:val="00C7624A"/>
    <w:rsid w:val="00C7635D"/>
    <w:rsid w:val="00C76370"/>
    <w:rsid w:val="00C765A2"/>
    <w:rsid w:val="00C765E1"/>
    <w:rsid w:val="00C768E4"/>
    <w:rsid w:val="00C76BD8"/>
    <w:rsid w:val="00C778FE"/>
    <w:rsid w:val="00C77B1B"/>
    <w:rsid w:val="00C77C94"/>
    <w:rsid w:val="00C77CC1"/>
    <w:rsid w:val="00C77F81"/>
    <w:rsid w:val="00C8033C"/>
    <w:rsid w:val="00C80F4C"/>
    <w:rsid w:val="00C80F55"/>
    <w:rsid w:val="00C82359"/>
    <w:rsid w:val="00C824A3"/>
    <w:rsid w:val="00C82F8A"/>
    <w:rsid w:val="00C838E7"/>
    <w:rsid w:val="00C83E47"/>
    <w:rsid w:val="00C8408D"/>
    <w:rsid w:val="00C841FA"/>
    <w:rsid w:val="00C844B0"/>
    <w:rsid w:val="00C844CA"/>
    <w:rsid w:val="00C85BDF"/>
    <w:rsid w:val="00C85C67"/>
    <w:rsid w:val="00C85E57"/>
    <w:rsid w:val="00C8776E"/>
    <w:rsid w:val="00C9068B"/>
    <w:rsid w:val="00C91080"/>
    <w:rsid w:val="00C91C1A"/>
    <w:rsid w:val="00C91F2E"/>
    <w:rsid w:val="00C92AEC"/>
    <w:rsid w:val="00C92EF9"/>
    <w:rsid w:val="00C935E2"/>
    <w:rsid w:val="00C940AB"/>
    <w:rsid w:val="00C94B95"/>
    <w:rsid w:val="00C94DFE"/>
    <w:rsid w:val="00C94FEA"/>
    <w:rsid w:val="00C955F4"/>
    <w:rsid w:val="00C95999"/>
    <w:rsid w:val="00C95D3F"/>
    <w:rsid w:val="00C96A6F"/>
    <w:rsid w:val="00CA0212"/>
    <w:rsid w:val="00CA0371"/>
    <w:rsid w:val="00CA0955"/>
    <w:rsid w:val="00CA14DD"/>
    <w:rsid w:val="00CA1773"/>
    <w:rsid w:val="00CA18EA"/>
    <w:rsid w:val="00CA1C10"/>
    <w:rsid w:val="00CA2136"/>
    <w:rsid w:val="00CA2BFB"/>
    <w:rsid w:val="00CA2C46"/>
    <w:rsid w:val="00CA2EE8"/>
    <w:rsid w:val="00CA3167"/>
    <w:rsid w:val="00CA34E7"/>
    <w:rsid w:val="00CA456E"/>
    <w:rsid w:val="00CA46D4"/>
    <w:rsid w:val="00CA475A"/>
    <w:rsid w:val="00CA5F6B"/>
    <w:rsid w:val="00CA6002"/>
    <w:rsid w:val="00CA7007"/>
    <w:rsid w:val="00CA78F2"/>
    <w:rsid w:val="00CB0276"/>
    <w:rsid w:val="00CB0605"/>
    <w:rsid w:val="00CB0ACD"/>
    <w:rsid w:val="00CB138E"/>
    <w:rsid w:val="00CB1BBF"/>
    <w:rsid w:val="00CB1DEA"/>
    <w:rsid w:val="00CB1F38"/>
    <w:rsid w:val="00CB22AC"/>
    <w:rsid w:val="00CB24F1"/>
    <w:rsid w:val="00CB3CA8"/>
    <w:rsid w:val="00CB44D1"/>
    <w:rsid w:val="00CB4583"/>
    <w:rsid w:val="00CB5DE5"/>
    <w:rsid w:val="00CB6CEE"/>
    <w:rsid w:val="00CB6E58"/>
    <w:rsid w:val="00CB6FCF"/>
    <w:rsid w:val="00CB74D3"/>
    <w:rsid w:val="00CB7B5D"/>
    <w:rsid w:val="00CB7D54"/>
    <w:rsid w:val="00CC055E"/>
    <w:rsid w:val="00CC0C0B"/>
    <w:rsid w:val="00CC13A9"/>
    <w:rsid w:val="00CC1526"/>
    <w:rsid w:val="00CC2B31"/>
    <w:rsid w:val="00CC34F9"/>
    <w:rsid w:val="00CC414D"/>
    <w:rsid w:val="00CC56CD"/>
    <w:rsid w:val="00CC58D2"/>
    <w:rsid w:val="00CC5DAB"/>
    <w:rsid w:val="00CC5F70"/>
    <w:rsid w:val="00CC62DD"/>
    <w:rsid w:val="00CC649A"/>
    <w:rsid w:val="00CC6923"/>
    <w:rsid w:val="00CC69C3"/>
    <w:rsid w:val="00CC6C49"/>
    <w:rsid w:val="00CC6E3D"/>
    <w:rsid w:val="00CC7D25"/>
    <w:rsid w:val="00CD0132"/>
    <w:rsid w:val="00CD05A6"/>
    <w:rsid w:val="00CD18DA"/>
    <w:rsid w:val="00CD27D9"/>
    <w:rsid w:val="00CD3B77"/>
    <w:rsid w:val="00CD45EC"/>
    <w:rsid w:val="00CD4804"/>
    <w:rsid w:val="00CD4AF1"/>
    <w:rsid w:val="00CD5A08"/>
    <w:rsid w:val="00CD5F4F"/>
    <w:rsid w:val="00CD61C3"/>
    <w:rsid w:val="00CD6890"/>
    <w:rsid w:val="00CD6D9B"/>
    <w:rsid w:val="00CD71D5"/>
    <w:rsid w:val="00CD777F"/>
    <w:rsid w:val="00CE0064"/>
    <w:rsid w:val="00CE0D4F"/>
    <w:rsid w:val="00CE0FF4"/>
    <w:rsid w:val="00CE1AA5"/>
    <w:rsid w:val="00CE1F08"/>
    <w:rsid w:val="00CE21C0"/>
    <w:rsid w:val="00CE265D"/>
    <w:rsid w:val="00CE3550"/>
    <w:rsid w:val="00CE3765"/>
    <w:rsid w:val="00CE3E78"/>
    <w:rsid w:val="00CE4173"/>
    <w:rsid w:val="00CE4A45"/>
    <w:rsid w:val="00CE4C63"/>
    <w:rsid w:val="00CE4CD7"/>
    <w:rsid w:val="00CE4D9E"/>
    <w:rsid w:val="00CE5252"/>
    <w:rsid w:val="00CE55B0"/>
    <w:rsid w:val="00CE5A51"/>
    <w:rsid w:val="00CE5B58"/>
    <w:rsid w:val="00CE5B5A"/>
    <w:rsid w:val="00CE6D4F"/>
    <w:rsid w:val="00CE6DBD"/>
    <w:rsid w:val="00CE6F6E"/>
    <w:rsid w:val="00CF0A2F"/>
    <w:rsid w:val="00CF0E00"/>
    <w:rsid w:val="00CF0E4F"/>
    <w:rsid w:val="00CF197E"/>
    <w:rsid w:val="00CF19FC"/>
    <w:rsid w:val="00CF2065"/>
    <w:rsid w:val="00CF29BD"/>
    <w:rsid w:val="00CF37FA"/>
    <w:rsid w:val="00CF42C9"/>
    <w:rsid w:val="00CF4867"/>
    <w:rsid w:val="00CF4901"/>
    <w:rsid w:val="00CF4B43"/>
    <w:rsid w:val="00CF5A7C"/>
    <w:rsid w:val="00CF61DB"/>
    <w:rsid w:val="00CF685B"/>
    <w:rsid w:val="00CF6A78"/>
    <w:rsid w:val="00CF6E7C"/>
    <w:rsid w:val="00CF6EA1"/>
    <w:rsid w:val="00CF729D"/>
    <w:rsid w:val="00CF74C1"/>
    <w:rsid w:val="00CF7923"/>
    <w:rsid w:val="00CF79B3"/>
    <w:rsid w:val="00CF7A81"/>
    <w:rsid w:val="00CF7D3C"/>
    <w:rsid w:val="00D0189F"/>
    <w:rsid w:val="00D02013"/>
    <w:rsid w:val="00D0305C"/>
    <w:rsid w:val="00D031D2"/>
    <w:rsid w:val="00D041A6"/>
    <w:rsid w:val="00D06207"/>
    <w:rsid w:val="00D068D1"/>
    <w:rsid w:val="00D0770E"/>
    <w:rsid w:val="00D078FD"/>
    <w:rsid w:val="00D07A9C"/>
    <w:rsid w:val="00D07FDB"/>
    <w:rsid w:val="00D10620"/>
    <w:rsid w:val="00D10A51"/>
    <w:rsid w:val="00D11444"/>
    <w:rsid w:val="00D12187"/>
    <w:rsid w:val="00D12346"/>
    <w:rsid w:val="00D125E3"/>
    <w:rsid w:val="00D12D37"/>
    <w:rsid w:val="00D13063"/>
    <w:rsid w:val="00D13175"/>
    <w:rsid w:val="00D13372"/>
    <w:rsid w:val="00D13691"/>
    <w:rsid w:val="00D13902"/>
    <w:rsid w:val="00D13D21"/>
    <w:rsid w:val="00D14492"/>
    <w:rsid w:val="00D144FE"/>
    <w:rsid w:val="00D148D6"/>
    <w:rsid w:val="00D15168"/>
    <w:rsid w:val="00D156F3"/>
    <w:rsid w:val="00D15980"/>
    <w:rsid w:val="00D16926"/>
    <w:rsid w:val="00D17436"/>
    <w:rsid w:val="00D17A70"/>
    <w:rsid w:val="00D17FF8"/>
    <w:rsid w:val="00D211DE"/>
    <w:rsid w:val="00D216C8"/>
    <w:rsid w:val="00D21A0F"/>
    <w:rsid w:val="00D22259"/>
    <w:rsid w:val="00D22C5D"/>
    <w:rsid w:val="00D24227"/>
    <w:rsid w:val="00D2432C"/>
    <w:rsid w:val="00D24547"/>
    <w:rsid w:val="00D250AF"/>
    <w:rsid w:val="00D25293"/>
    <w:rsid w:val="00D253EE"/>
    <w:rsid w:val="00D2656C"/>
    <w:rsid w:val="00D26B2F"/>
    <w:rsid w:val="00D30506"/>
    <w:rsid w:val="00D30786"/>
    <w:rsid w:val="00D31780"/>
    <w:rsid w:val="00D31927"/>
    <w:rsid w:val="00D319FA"/>
    <w:rsid w:val="00D32D4B"/>
    <w:rsid w:val="00D33114"/>
    <w:rsid w:val="00D33FAE"/>
    <w:rsid w:val="00D3410E"/>
    <w:rsid w:val="00D34B3B"/>
    <w:rsid w:val="00D35221"/>
    <w:rsid w:val="00D3524B"/>
    <w:rsid w:val="00D3551D"/>
    <w:rsid w:val="00D35588"/>
    <w:rsid w:val="00D35669"/>
    <w:rsid w:val="00D36214"/>
    <w:rsid w:val="00D374FD"/>
    <w:rsid w:val="00D375ED"/>
    <w:rsid w:val="00D37D11"/>
    <w:rsid w:val="00D40043"/>
    <w:rsid w:val="00D4064F"/>
    <w:rsid w:val="00D40ABA"/>
    <w:rsid w:val="00D40E5A"/>
    <w:rsid w:val="00D4169D"/>
    <w:rsid w:val="00D4196A"/>
    <w:rsid w:val="00D42088"/>
    <w:rsid w:val="00D42659"/>
    <w:rsid w:val="00D42BC6"/>
    <w:rsid w:val="00D42FA3"/>
    <w:rsid w:val="00D431F4"/>
    <w:rsid w:val="00D432F3"/>
    <w:rsid w:val="00D438D2"/>
    <w:rsid w:val="00D43F82"/>
    <w:rsid w:val="00D440C8"/>
    <w:rsid w:val="00D4446C"/>
    <w:rsid w:val="00D44476"/>
    <w:rsid w:val="00D448BF"/>
    <w:rsid w:val="00D4580C"/>
    <w:rsid w:val="00D45877"/>
    <w:rsid w:val="00D45D5A"/>
    <w:rsid w:val="00D45E6B"/>
    <w:rsid w:val="00D45F7F"/>
    <w:rsid w:val="00D463DC"/>
    <w:rsid w:val="00D472EA"/>
    <w:rsid w:val="00D47DDE"/>
    <w:rsid w:val="00D5008D"/>
    <w:rsid w:val="00D50217"/>
    <w:rsid w:val="00D50449"/>
    <w:rsid w:val="00D506DB"/>
    <w:rsid w:val="00D5080A"/>
    <w:rsid w:val="00D5098A"/>
    <w:rsid w:val="00D50BCB"/>
    <w:rsid w:val="00D51277"/>
    <w:rsid w:val="00D5202D"/>
    <w:rsid w:val="00D52442"/>
    <w:rsid w:val="00D524F0"/>
    <w:rsid w:val="00D5252D"/>
    <w:rsid w:val="00D52D74"/>
    <w:rsid w:val="00D52EF6"/>
    <w:rsid w:val="00D52F1D"/>
    <w:rsid w:val="00D53047"/>
    <w:rsid w:val="00D53D93"/>
    <w:rsid w:val="00D53DB6"/>
    <w:rsid w:val="00D5402C"/>
    <w:rsid w:val="00D5478E"/>
    <w:rsid w:val="00D54811"/>
    <w:rsid w:val="00D54DDA"/>
    <w:rsid w:val="00D54E3A"/>
    <w:rsid w:val="00D550E1"/>
    <w:rsid w:val="00D55586"/>
    <w:rsid w:val="00D55624"/>
    <w:rsid w:val="00D5617E"/>
    <w:rsid w:val="00D565B4"/>
    <w:rsid w:val="00D5661A"/>
    <w:rsid w:val="00D56995"/>
    <w:rsid w:val="00D56A09"/>
    <w:rsid w:val="00D573DA"/>
    <w:rsid w:val="00D57A89"/>
    <w:rsid w:val="00D60267"/>
    <w:rsid w:val="00D603D7"/>
    <w:rsid w:val="00D60713"/>
    <w:rsid w:val="00D60AD3"/>
    <w:rsid w:val="00D60BCF"/>
    <w:rsid w:val="00D6136F"/>
    <w:rsid w:val="00D61682"/>
    <w:rsid w:val="00D617EA"/>
    <w:rsid w:val="00D6187E"/>
    <w:rsid w:val="00D621DC"/>
    <w:rsid w:val="00D62367"/>
    <w:rsid w:val="00D624ED"/>
    <w:rsid w:val="00D62677"/>
    <w:rsid w:val="00D62C03"/>
    <w:rsid w:val="00D62E36"/>
    <w:rsid w:val="00D63115"/>
    <w:rsid w:val="00D63733"/>
    <w:rsid w:val="00D63990"/>
    <w:rsid w:val="00D63BB8"/>
    <w:rsid w:val="00D63CF4"/>
    <w:rsid w:val="00D650A0"/>
    <w:rsid w:val="00D652AE"/>
    <w:rsid w:val="00D65529"/>
    <w:rsid w:val="00D655A9"/>
    <w:rsid w:val="00D65813"/>
    <w:rsid w:val="00D65B5E"/>
    <w:rsid w:val="00D6698F"/>
    <w:rsid w:val="00D66AD0"/>
    <w:rsid w:val="00D66D63"/>
    <w:rsid w:val="00D67279"/>
    <w:rsid w:val="00D674B3"/>
    <w:rsid w:val="00D67A11"/>
    <w:rsid w:val="00D67BAF"/>
    <w:rsid w:val="00D70AA4"/>
    <w:rsid w:val="00D70DD2"/>
    <w:rsid w:val="00D71062"/>
    <w:rsid w:val="00D7167A"/>
    <w:rsid w:val="00D71BF5"/>
    <w:rsid w:val="00D726E3"/>
    <w:rsid w:val="00D72DE4"/>
    <w:rsid w:val="00D73291"/>
    <w:rsid w:val="00D734DC"/>
    <w:rsid w:val="00D73537"/>
    <w:rsid w:val="00D740D5"/>
    <w:rsid w:val="00D7413F"/>
    <w:rsid w:val="00D75EB3"/>
    <w:rsid w:val="00D764AF"/>
    <w:rsid w:val="00D76985"/>
    <w:rsid w:val="00D7759C"/>
    <w:rsid w:val="00D77CD7"/>
    <w:rsid w:val="00D77DE8"/>
    <w:rsid w:val="00D80373"/>
    <w:rsid w:val="00D8068E"/>
    <w:rsid w:val="00D80917"/>
    <w:rsid w:val="00D813BE"/>
    <w:rsid w:val="00D820CD"/>
    <w:rsid w:val="00D822FF"/>
    <w:rsid w:val="00D82C4E"/>
    <w:rsid w:val="00D83D73"/>
    <w:rsid w:val="00D8441F"/>
    <w:rsid w:val="00D84D4F"/>
    <w:rsid w:val="00D84D9A"/>
    <w:rsid w:val="00D85DF2"/>
    <w:rsid w:val="00D85EA2"/>
    <w:rsid w:val="00D861DF"/>
    <w:rsid w:val="00D864F7"/>
    <w:rsid w:val="00D87112"/>
    <w:rsid w:val="00D8769A"/>
    <w:rsid w:val="00D87793"/>
    <w:rsid w:val="00D87B7C"/>
    <w:rsid w:val="00D87BAB"/>
    <w:rsid w:val="00D90055"/>
    <w:rsid w:val="00D9175C"/>
    <w:rsid w:val="00D923F1"/>
    <w:rsid w:val="00D93462"/>
    <w:rsid w:val="00D93590"/>
    <w:rsid w:val="00D935C1"/>
    <w:rsid w:val="00D9496A"/>
    <w:rsid w:val="00D952A0"/>
    <w:rsid w:val="00D9574A"/>
    <w:rsid w:val="00D95BDD"/>
    <w:rsid w:val="00D95F9E"/>
    <w:rsid w:val="00D96210"/>
    <w:rsid w:val="00D964E4"/>
    <w:rsid w:val="00D9680B"/>
    <w:rsid w:val="00D96CA1"/>
    <w:rsid w:val="00D971EC"/>
    <w:rsid w:val="00D97757"/>
    <w:rsid w:val="00D97EA7"/>
    <w:rsid w:val="00DA080E"/>
    <w:rsid w:val="00DA0BEA"/>
    <w:rsid w:val="00DA0DC0"/>
    <w:rsid w:val="00DA0FD9"/>
    <w:rsid w:val="00DA1199"/>
    <w:rsid w:val="00DA11F6"/>
    <w:rsid w:val="00DA1318"/>
    <w:rsid w:val="00DA2329"/>
    <w:rsid w:val="00DA23C4"/>
    <w:rsid w:val="00DA25CC"/>
    <w:rsid w:val="00DA2693"/>
    <w:rsid w:val="00DA297C"/>
    <w:rsid w:val="00DA2D97"/>
    <w:rsid w:val="00DA4627"/>
    <w:rsid w:val="00DA4651"/>
    <w:rsid w:val="00DA4CA5"/>
    <w:rsid w:val="00DA4E1C"/>
    <w:rsid w:val="00DA4EC2"/>
    <w:rsid w:val="00DA5713"/>
    <w:rsid w:val="00DA633C"/>
    <w:rsid w:val="00DA701B"/>
    <w:rsid w:val="00DA766E"/>
    <w:rsid w:val="00DB0711"/>
    <w:rsid w:val="00DB0C67"/>
    <w:rsid w:val="00DB0ECE"/>
    <w:rsid w:val="00DB12CA"/>
    <w:rsid w:val="00DB1515"/>
    <w:rsid w:val="00DB1886"/>
    <w:rsid w:val="00DB1F5B"/>
    <w:rsid w:val="00DB2504"/>
    <w:rsid w:val="00DB2B46"/>
    <w:rsid w:val="00DB2F68"/>
    <w:rsid w:val="00DB33DB"/>
    <w:rsid w:val="00DB4062"/>
    <w:rsid w:val="00DB4569"/>
    <w:rsid w:val="00DB527E"/>
    <w:rsid w:val="00DB616C"/>
    <w:rsid w:val="00DB6641"/>
    <w:rsid w:val="00DB6676"/>
    <w:rsid w:val="00DB6C8D"/>
    <w:rsid w:val="00DB6F7F"/>
    <w:rsid w:val="00DB7003"/>
    <w:rsid w:val="00DB7270"/>
    <w:rsid w:val="00DB735E"/>
    <w:rsid w:val="00DB7B5D"/>
    <w:rsid w:val="00DB7B73"/>
    <w:rsid w:val="00DC0283"/>
    <w:rsid w:val="00DC0AAE"/>
    <w:rsid w:val="00DC0F2C"/>
    <w:rsid w:val="00DC13EE"/>
    <w:rsid w:val="00DC15E1"/>
    <w:rsid w:val="00DC17A9"/>
    <w:rsid w:val="00DC18FF"/>
    <w:rsid w:val="00DC1A95"/>
    <w:rsid w:val="00DC357C"/>
    <w:rsid w:val="00DC3C15"/>
    <w:rsid w:val="00DC3CAA"/>
    <w:rsid w:val="00DC43B7"/>
    <w:rsid w:val="00DC49F7"/>
    <w:rsid w:val="00DC5474"/>
    <w:rsid w:val="00DC6554"/>
    <w:rsid w:val="00DC6CF0"/>
    <w:rsid w:val="00DC6FD8"/>
    <w:rsid w:val="00DC740C"/>
    <w:rsid w:val="00DC7C7A"/>
    <w:rsid w:val="00DD04F7"/>
    <w:rsid w:val="00DD0C16"/>
    <w:rsid w:val="00DD18B2"/>
    <w:rsid w:val="00DD253C"/>
    <w:rsid w:val="00DD2662"/>
    <w:rsid w:val="00DD35BE"/>
    <w:rsid w:val="00DD5703"/>
    <w:rsid w:val="00DD5878"/>
    <w:rsid w:val="00DD59D2"/>
    <w:rsid w:val="00DD5ECD"/>
    <w:rsid w:val="00DD5FC0"/>
    <w:rsid w:val="00DD64B6"/>
    <w:rsid w:val="00DD7172"/>
    <w:rsid w:val="00DD7853"/>
    <w:rsid w:val="00DD7D52"/>
    <w:rsid w:val="00DE044C"/>
    <w:rsid w:val="00DE1D9C"/>
    <w:rsid w:val="00DE20A1"/>
    <w:rsid w:val="00DE2284"/>
    <w:rsid w:val="00DE2C62"/>
    <w:rsid w:val="00DE2E66"/>
    <w:rsid w:val="00DE30B7"/>
    <w:rsid w:val="00DE3238"/>
    <w:rsid w:val="00DE36E1"/>
    <w:rsid w:val="00DE3738"/>
    <w:rsid w:val="00DE3766"/>
    <w:rsid w:val="00DE4B05"/>
    <w:rsid w:val="00DE4C10"/>
    <w:rsid w:val="00DE4E16"/>
    <w:rsid w:val="00DE53D2"/>
    <w:rsid w:val="00DE684F"/>
    <w:rsid w:val="00DE6BE8"/>
    <w:rsid w:val="00DE6DCC"/>
    <w:rsid w:val="00DE75BC"/>
    <w:rsid w:val="00DF0115"/>
    <w:rsid w:val="00DF02DF"/>
    <w:rsid w:val="00DF05A8"/>
    <w:rsid w:val="00DF0894"/>
    <w:rsid w:val="00DF0D10"/>
    <w:rsid w:val="00DF1243"/>
    <w:rsid w:val="00DF1F0B"/>
    <w:rsid w:val="00DF228F"/>
    <w:rsid w:val="00DF24A7"/>
    <w:rsid w:val="00DF2806"/>
    <w:rsid w:val="00DF2CAC"/>
    <w:rsid w:val="00DF2F5A"/>
    <w:rsid w:val="00DF2FA4"/>
    <w:rsid w:val="00DF3911"/>
    <w:rsid w:val="00DF3B6E"/>
    <w:rsid w:val="00DF3CFC"/>
    <w:rsid w:val="00DF3F00"/>
    <w:rsid w:val="00DF52C1"/>
    <w:rsid w:val="00DF595D"/>
    <w:rsid w:val="00DF6214"/>
    <w:rsid w:val="00DF771D"/>
    <w:rsid w:val="00DF775E"/>
    <w:rsid w:val="00E00626"/>
    <w:rsid w:val="00E00DC1"/>
    <w:rsid w:val="00E00DDD"/>
    <w:rsid w:val="00E01071"/>
    <w:rsid w:val="00E01196"/>
    <w:rsid w:val="00E02A80"/>
    <w:rsid w:val="00E0315A"/>
    <w:rsid w:val="00E03553"/>
    <w:rsid w:val="00E03A2D"/>
    <w:rsid w:val="00E03BCB"/>
    <w:rsid w:val="00E04662"/>
    <w:rsid w:val="00E04676"/>
    <w:rsid w:val="00E04CFB"/>
    <w:rsid w:val="00E04F90"/>
    <w:rsid w:val="00E05A43"/>
    <w:rsid w:val="00E05B77"/>
    <w:rsid w:val="00E068DC"/>
    <w:rsid w:val="00E102CE"/>
    <w:rsid w:val="00E1067D"/>
    <w:rsid w:val="00E10F3A"/>
    <w:rsid w:val="00E1190B"/>
    <w:rsid w:val="00E11DC1"/>
    <w:rsid w:val="00E120B3"/>
    <w:rsid w:val="00E12147"/>
    <w:rsid w:val="00E12889"/>
    <w:rsid w:val="00E132D2"/>
    <w:rsid w:val="00E1390E"/>
    <w:rsid w:val="00E13BFB"/>
    <w:rsid w:val="00E1409D"/>
    <w:rsid w:val="00E148D1"/>
    <w:rsid w:val="00E152C2"/>
    <w:rsid w:val="00E15684"/>
    <w:rsid w:val="00E156D1"/>
    <w:rsid w:val="00E1598D"/>
    <w:rsid w:val="00E15DE1"/>
    <w:rsid w:val="00E1613B"/>
    <w:rsid w:val="00E16193"/>
    <w:rsid w:val="00E16514"/>
    <w:rsid w:val="00E169E9"/>
    <w:rsid w:val="00E16B5F"/>
    <w:rsid w:val="00E16BA1"/>
    <w:rsid w:val="00E16CE6"/>
    <w:rsid w:val="00E16E4F"/>
    <w:rsid w:val="00E17B62"/>
    <w:rsid w:val="00E2046D"/>
    <w:rsid w:val="00E204A4"/>
    <w:rsid w:val="00E20AC9"/>
    <w:rsid w:val="00E20C88"/>
    <w:rsid w:val="00E211E9"/>
    <w:rsid w:val="00E227C0"/>
    <w:rsid w:val="00E229F8"/>
    <w:rsid w:val="00E22C3A"/>
    <w:rsid w:val="00E2319B"/>
    <w:rsid w:val="00E23632"/>
    <w:rsid w:val="00E23D5E"/>
    <w:rsid w:val="00E249DC"/>
    <w:rsid w:val="00E24AF6"/>
    <w:rsid w:val="00E24B0D"/>
    <w:rsid w:val="00E25334"/>
    <w:rsid w:val="00E25649"/>
    <w:rsid w:val="00E258D3"/>
    <w:rsid w:val="00E25F4C"/>
    <w:rsid w:val="00E262E0"/>
    <w:rsid w:val="00E27081"/>
    <w:rsid w:val="00E270EF"/>
    <w:rsid w:val="00E274CE"/>
    <w:rsid w:val="00E275D4"/>
    <w:rsid w:val="00E2773A"/>
    <w:rsid w:val="00E27C38"/>
    <w:rsid w:val="00E30A62"/>
    <w:rsid w:val="00E30B68"/>
    <w:rsid w:val="00E3269D"/>
    <w:rsid w:val="00E32D0E"/>
    <w:rsid w:val="00E335AD"/>
    <w:rsid w:val="00E3389A"/>
    <w:rsid w:val="00E339B3"/>
    <w:rsid w:val="00E346C4"/>
    <w:rsid w:val="00E347E4"/>
    <w:rsid w:val="00E34902"/>
    <w:rsid w:val="00E34CFB"/>
    <w:rsid w:val="00E34D31"/>
    <w:rsid w:val="00E352AF"/>
    <w:rsid w:val="00E35400"/>
    <w:rsid w:val="00E356B5"/>
    <w:rsid w:val="00E36AD7"/>
    <w:rsid w:val="00E372E3"/>
    <w:rsid w:val="00E37B2F"/>
    <w:rsid w:val="00E4060A"/>
    <w:rsid w:val="00E40B14"/>
    <w:rsid w:val="00E40D99"/>
    <w:rsid w:val="00E41418"/>
    <w:rsid w:val="00E41964"/>
    <w:rsid w:val="00E41B49"/>
    <w:rsid w:val="00E41DA7"/>
    <w:rsid w:val="00E41F24"/>
    <w:rsid w:val="00E43240"/>
    <w:rsid w:val="00E441CD"/>
    <w:rsid w:val="00E441F3"/>
    <w:rsid w:val="00E44D75"/>
    <w:rsid w:val="00E44FC8"/>
    <w:rsid w:val="00E45108"/>
    <w:rsid w:val="00E45325"/>
    <w:rsid w:val="00E4606C"/>
    <w:rsid w:val="00E460FC"/>
    <w:rsid w:val="00E46325"/>
    <w:rsid w:val="00E4686C"/>
    <w:rsid w:val="00E46931"/>
    <w:rsid w:val="00E46AB9"/>
    <w:rsid w:val="00E46B73"/>
    <w:rsid w:val="00E47F57"/>
    <w:rsid w:val="00E50277"/>
    <w:rsid w:val="00E50536"/>
    <w:rsid w:val="00E50881"/>
    <w:rsid w:val="00E50F6E"/>
    <w:rsid w:val="00E514D1"/>
    <w:rsid w:val="00E51BAB"/>
    <w:rsid w:val="00E52AC5"/>
    <w:rsid w:val="00E53522"/>
    <w:rsid w:val="00E53C61"/>
    <w:rsid w:val="00E53DED"/>
    <w:rsid w:val="00E54699"/>
    <w:rsid w:val="00E54AE3"/>
    <w:rsid w:val="00E54B09"/>
    <w:rsid w:val="00E54B92"/>
    <w:rsid w:val="00E54E80"/>
    <w:rsid w:val="00E556BC"/>
    <w:rsid w:val="00E55B54"/>
    <w:rsid w:val="00E55B64"/>
    <w:rsid w:val="00E55E60"/>
    <w:rsid w:val="00E5624A"/>
    <w:rsid w:val="00E56344"/>
    <w:rsid w:val="00E56EFD"/>
    <w:rsid w:val="00E57B53"/>
    <w:rsid w:val="00E60ECF"/>
    <w:rsid w:val="00E60F7A"/>
    <w:rsid w:val="00E60F80"/>
    <w:rsid w:val="00E61522"/>
    <w:rsid w:val="00E61EDE"/>
    <w:rsid w:val="00E61FEE"/>
    <w:rsid w:val="00E62A3B"/>
    <w:rsid w:val="00E6355C"/>
    <w:rsid w:val="00E63AA4"/>
    <w:rsid w:val="00E640F3"/>
    <w:rsid w:val="00E645ED"/>
    <w:rsid w:val="00E64700"/>
    <w:rsid w:val="00E648D4"/>
    <w:rsid w:val="00E64B34"/>
    <w:rsid w:val="00E64EED"/>
    <w:rsid w:val="00E65ABD"/>
    <w:rsid w:val="00E65C88"/>
    <w:rsid w:val="00E65CE0"/>
    <w:rsid w:val="00E6656A"/>
    <w:rsid w:val="00E665FE"/>
    <w:rsid w:val="00E66A0D"/>
    <w:rsid w:val="00E67A08"/>
    <w:rsid w:val="00E67A31"/>
    <w:rsid w:val="00E67A66"/>
    <w:rsid w:val="00E70620"/>
    <w:rsid w:val="00E715C7"/>
    <w:rsid w:val="00E71FEA"/>
    <w:rsid w:val="00E72159"/>
    <w:rsid w:val="00E72262"/>
    <w:rsid w:val="00E72C1E"/>
    <w:rsid w:val="00E748C6"/>
    <w:rsid w:val="00E7500D"/>
    <w:rsid w:val="00E75C0E"/>
    <w:rsid w:val="00E75C70"/>
    <w:rsid w:val="00E760F7"/>
    <w:rsid w:val="00E76433"/>
    <w:rsid w:val="00E7688F"/>
    <w:rsid w:val="00E76962"/>
    <w:rsid w:val="00E76989"/>
    <w:rsid w:val="00E76D2F"/>
    <w:rsid w:val="00E770CE"/>
    <w:rsid w:val="00E77A49"/>
    <w:rsid w:val="00E80191"/>
    <w:rsid w:val="00E8061C"/>
    <w:rsid w:val="00E8071D"/>
    <w:rsid w:val="00E816CB"/>
    <w:rsid w:val="00E81C98"/>
    <w:rsid w:val="00E822C8"/>
    <w:rsid w:val="00E823FC"/>
    <w:rsid w:val="00E82E75"/>
    <w:rsid w:val="00E82FBC"/>
    <w:rsid w:val="00E83EC4"/>
    <w:rsid w:val="00E8478C"/>
    <w:rsid w:val="00E8577F"/>
    <w:rsid w:val="00E857CD"/>
    <w:rsid w:val="00E86A06"/>
    <w:rsid w:val="00E87273"/>
    <w:rsid w:val="00E87526"/>
    <w:rsid w:val="00E87EAD"/>
    <w:rsid w:val="00E92533"/>
    <w:rsid w:val="00E92AD8"/>
    <w:rsid w:val="00E93063"/>
    <w:rsid w:val="00E95367"/>
    <w:rsid w:val="00E95B94"/>
    <w:rsid w:val="00E962A9"/>
    <w:rsid w:val="00E96858"/>
    <w:rsid w:val="00E968C4"/>
    <w:rsid w:val="00E969C1"/>
    <w:rsid w:val="00E96BF4"/>
    <w:rsid w:val="00E97C8D"/>
    <w:rsid w:val="00E97F30"/>
    <w:rsid w:val="00EA0203"/>
    <w:rsid w:val="00EA0D7B"/>
    <w:rsid w:val="00EA0E3C"/>
    <w:rsid w:val="00EA1044"/>
    <w:rsid w:val="00EA229C"/>
    <w:rsid w:val="00EA2995"/>
    <w:rsid w:val="00EA38FA"/>
    <w:rsid w:val="00EA3D0A"/>
    <w:rsid w:val="00EA4165"/>
    <w:rsid w:val="00EA41B8"/>
    <w:rsid w:val="00EA42CC"/>
    <w:rsid w:val="00EA434F"/>
    <w:rsid w:val="00EA4ACC"/>
    <w:rsid w:val="00EA4B55"/>
    <w:rsid w:val="00EA4CB7"/>
    <w:rsid w:val="00EA5BFC"/>
    <w:rsid w:val="00EA5FEC"/>
    <w:rsid w:val="00EA6798"/>
    <w:rsid w:val="00EA6AFF"/>
    <w:rsid w:val="00EA6C31"/>
    <w:rsid w:val="00EA6DF1"/>
    <w:rsid w:val="00EA708E"/>
    <w:rsid w:val="00EA7305"/>
    <w:rsid w:val="00EB047E"/>
    <w:rsid w:val="00EB05F7"/>
    <w:rsid w:val="00EB1132"/>
    <w:rsid w:val="00EB2064"/>
    <w:rsid w:val="00EB2B86"/>
    <w:rsid w:val="00EB2D9A"/>
    <w:rsid w:val="00EB2F20"/>
    <w:rsid w:val="00EB3456"/>
    <w:rsid w:val="00EB3584"/>
    <w:rsid w:val="00EB42B1"/>
    <w:rsid w:val="00EB4436"/>
    <w:rsid w:val="00EB556E"/>
    <w:rsid w:val="00EB5640"/>
    <w:rsid w:val="00EB6EFD"/>
    <w:rsid w:val="00EB78AB"/>
    <w:rsid w:val="00EB7C86"/>
    <w:rsid w:val="00EC00A1"/>
    <w:rsid w:val="00EC09AA"/>
    <w:rsid w:val="00EC0C35"/>
    <w:rsid w:val="00EC0FF9"/>
    <w:rsid w:val="00EC10D7"/>
    <w:rsid w:val="00EC2775"/>
    <w:rsid w:val="00EC293C"/>
    <w:rsid w:val="00EC4168"/>
    <w:rsid w:val="00EC42AD"/>
    <w:rsid w:val="00EC5C0D"/>
    <w:rsid w:val="00EC5FD8"/>
    <w:rsid w:val="00EC6E5B"/>
    <w:rsid w:val="00EC717A"/>
    <w:rsid w:val="00EC758A"/>
    <w:rsid w:val="00EC7E58"/>
    <w:rsid w:val="00ED00E0"/>
    <w:rsid w:val="00ED0E3D"/>
    <w:rsid w:val="00ED1553"/>
    <w:rsid w:val="00ED1EC2"/>
    <w:rsid w:val="00ED2136"/>
    <w:rsid w:val="00ED2439"/>
    <w:rsid w:val="00ED282E"/>
    <w:rsid w:val="00ED3014"/>
    <w:rsid w:val="00ED301B"/>
    <w:rsid w:val="00ED367A"/>
    <w:rsid w:val="00ED369A"/>
    <w:rsid w:val="00ED3D9E"/>
    <w:rsid w:val="00ED4042"/>
    <w:rsid w:val="00ED44A7"/>
    <w:rsid w:val="00ED44F5"/>
    <w:rsid w:val="00ED4EA2"/>
    <w:rsid w:val="00ED4EFB"/>
    <w:rsid w:val="00ED5CAC"/>
    <w:rsid w:val="00ED613E"/>
    <w:rsid w:val="00ED6A3C"/>
    <w:rsid w:val="00ED6CE3"/>
    <w:rsid w:val="00ED720E"/>
    <w:rsid w:val="00ED75B9"/>
    <w:rsid w:val="00ED7BFB"/>
    <w:rsid w:val="00ED7C89"/>
    <w:rsid w:val="00ED7E95"/>
    <w:rsid w:val="00EE0265"/>
    <w:rsid w:val="00EE0B6A"/>
    <w:rsid w:val="00EE131F"/>
    <w:rsid w:val="00EE1887"/>
    <w:rsid w:val="00EE18E4"/>
    <w:rsid w:val="00EE1E26"/>
    <w:rsid w:val="00EE1E5E"/>
    <w:rsid w:val="00EE220C"/>
    <w:rsid w:val="00EE2A85"/>
    <w:rsid w:val="00EE33DA"/>
    <w:rsid w:val="00EE3956"/>
    <w:rsid w:val="00EE556B"/>
    <w:rsid w:val="00EE6AF5"/>
    <w:rsid w:val="00EE6B83"/>
    <w:rsid w:val="00EE744D"/>
    <w:rsid w:val="00EF04A8"/>
    <w:rsid w:val="00EF0B18"/>
    <w:rsid w:val="00EF11A8"/>
    <w:rsid w:val="00EF124C"/>
    <w:rsid w:val="00EF17AA"/>
    <w:rsid w:val="00EF2097"/>
    <w:rsid w:val="00EF261C"/>
    <w:rsid w:val="00EF382C"/>
    <w:rsid w:val="00EF40D2"/>
    <w:rsid w:val="00EF4580"/>
    <w:rsid w:val="00EF4710"/>
    <w:rsid w:val="00EF4DAA"/>
    <w:rsid w:val="00EF572C"/>
    <w:rsid w:val="00EF5CCE"/>
    <w:rsid w:val="00EF5D73"/>
    <w:rsid w:val="00EF5FD1"/>
    <w:rsid w:val="00EF6A17"/>
    <w:rsid w:val="00EF7BCA"/>
    <w:rsid w:val="00EF7DC0"/>
    <w:rsid w:val="00F0024D"/>
    <w:rsid w:val="00F002CF"/>
    <w:rsid w:val="00F01701"/>
    <w:rsid w:val="00F0194D"/>
    <w:rsid w:val="00F01F0C"/>
    <w:rsid w:val="00F02142"/>
    <w:rsid w:val="00F02BEB"/>
    <w:rsid w:val="00F02BFF"/>
    <w:rsid w:val="00F02C2C"/>
    <w:rsid w:val="00F02D5B"/>
    <w:rsid w:val="00F02F47"/>
    <w:rsid w:val="00F02FDF"/>
    <w:rsid w:val="00F04515"/>
    <w:rsid w:val="00F04E4D"/>
    <w:rsid w:val="00F04EF5"/>
    <w:rsid w:val="00F05520"/>
    <w:rsid w:val="00F0618D"/>
    <w:rsid w:val="00F065F9"/>
    <w:rsid w:val="00F066B7"/>
    <w:rsid w:val="00F06C07"/>
    <w:rsid w:val="00F06D05"/>
    <w:rsid w:val="00F071AE"/>
    <w:rsid w:val="00F07234"/>
    <w:rsid w:val="00F07C4D"/>
    <w:rsid w:val="00F1022B"/>
    <w:rsid w:val="00F117EF"/>
    <w:rsid w:val="00F1188A"/>
    <w:rsid w:val="00F11E3A"/>
    <w:rsid w:val="00F125B2"/>
    <w:rsid w:val="00F1266B"/>
    <w:rsid w:val="00F12BA1"/>
    <w:rsid w:val="00F131FB"/>
    <w:rsid w:val="00F1336A"/>
    <w:rsid w:val="00F133F0"/>
    <w:rsid w:val="00F13E77"/>
    <w:rsid w:val="00F14CB1"/>
    <w:rsid w:val="00F1539F"/>
    <w:rsid w:val="00F15B7C"/>
    <w:rsid w:val="00F163C8"/>
    <w:rsid w:val="00F172F6"/>
    <w:rsid w:val="00F17A3F"/>
    <w:rsid w:val="00F17AEC"/>
    <w:rsid w:val="00F203DA"/>
    <w:rsid w:val="00F20449"/>
    <w:rsid w:val="00F206E5"/>
    <w:rsid w:val="00F2078D"/>
    <w:rsid w:val="00F2109B"/>
    <w:rsid w:val="00F22D00"/>
    <w:rsid w:val="00F2336E"/>
    <w:rsid w:val="00F2363A"/>
    <w:rsid w:val="00F23A42"/>
    <w:rsid w:val="00F23F85"/>
    <w:rsid w:val="00F24405"/>
    <w:rsid w:val="00F24554"/>
    <w:rsid w:val="00F24693"/>
    <w:rsid w:val="00F246BD"/>
    <w:rsid w:val="00F24AC2"/>
    <w:rsid w:val="00F25064"/>
    <w:rsid w:val="00F2525B"/>
    <w:rsid w:val="00F256B1"/>
    <w:rsid w:val="00F25E28"/>
    <w:rsid w:val="00F263D7"/>
    <w:rsid w:val="00F267F1"/>
    <w:rsid w:val="00F2731D"/>
    <w:rsid w:val="00F274E7"/>
    <w:rsid w:val="00F27F6D"/>
    <w:rsid w:val="00F3017C"/>
    <w:rsid w:val="00F3023B"/>
    <w:rsid w:val="00F3084C"/>
    <w:rsid w:val="00F312CD"/>
    <w:rsid w:val="00F31401"/>
    <w:rsid w:val="00F31DDE"/>
    <w:rsid w:val="00F32894"/>
    <w:rsid w:val="00F32BD7"/>
    <w:rsid w:val="00F330DC"/>
    <w:rsid w:val="00F33C51"/>
    <w:rsid w:val="00F34201"/>
    <w:rsid w:val="00F34EB0"/>
    <w:rsid w:val="00F35409"/>
    <w:rsid w:val="00F355BA"/>
    <w:rsid w:val="00F35EFC"/>
    <w:rsid w:val="00F36D46"/>
    <w:rsid w:val="00F36EF4"/>
    <w:rsid w:val="00F37093"/>
    <w:rsid w:val="00F3714B"/>
    <w:rsid w:val="00F37729"/>
    <w:rsid w:val="00F379DE"/>
    <w:rsid w:val="00F402D3"/>
    <w:rsid w:val="00F4048C"/>
    <w:rsid w:val="00F406E1"/>
    <w:rsid w:val="00F40919"/>
    <w:rsid w:val="00F40A3C"/>
    <w:rsid w:val="00F413E5"/>
    <w:rsid w:val="00F4167B"/>
    <w:rsid w:val="00F41895"/>
    <w:rsid w:val="00F41EA6"/>
    <w:rsid w:val="00F42138"/>
    <w:rsid w:val="00F42246"/>
    <w:rsid w:val="00F4266F"/>
    <w:rsid w:val="00F42812"/>
    <w:rsid w:val="00F42AD7"/>
    <w:rsid w:val="00F42D52"/>
    <w:rsid w:val="00F442DE"/>
    <w:rsid w:val="00F448DA"/>
    <w:rsid w:val="00F45254"/>
    <w:rsid w:val="00F45422"/>
    <w:rsid w:val="00F455C0"/>
    <w:rsid w:val="00F46031"/>
    <w:rsid w:val="00F46ACC"/>
    <w:rsid w:val="00F471E6"/>
    <w:rsid w:val="00F47842"/>
    <w:rsid w:val="00F50983"/>
    <w:rsid w:val="00F5131B"/>
    <w:rsid w:val="00F51448"/>
    <w:rsid w:val="00F52AA0"/>
    <w:rsid w:val="00F53996"/>
    <w:rsid w:val="00F54240"/>
    <w:rsid w:val="00F543AB"/>
    <w:rsid w:val="00F54528"/>
    <w:rsid w:val="00F54C35"/>
    <w:rsid w:val="00F54C5F"/>
    <w:rsid w:val="00F5538D"/>
    <w:rsid w:val="00F556F6"/>
    <w:rsid w:val="00F558F7"/>
    <w:rsid w:val="00F56476"/>
    <w:rsid w:val="00F564E0"/>
    <w:rsid w:val="00F57584"/>
    <w:rsid w:val="00F57659"/>
    <w:rsid w:val="00F60803"/>
    <w:rsid w:val="00F60E3E"/>
    <w:rsid w:val="00F61773"/>
    <w:rsid w:val="00F61CD5"/>
    <w:rsid w:val="00F634F4"/>
    <w:rsid w:val="00F639E4"/>
    <w:rsid w:val="00F63CA0"/>
    <w:rsid w:val="00F63D21"/>
    <w:rsid w:val="00F63F21"/>
    <w:rsid w:val="00F64095"/>
    <w:rsid w:val="00F6451E"/>
    <w:rsid w:val="00F64639"/>
    <w:rsid w:val="00F6465A"/>
    <w:rsid w:val="00F6471C"/>
    <w:rsid w:val="00F64EDE"/>
    <w:rsid w:val="00F652B1"/>
    <w:rsid w:val="00F65349"/>
    <w:rsid w:val="00F653B8"/>
    <w:rsid w:val="00F665C0"/>
    <w:rsid w:val="00F668C3"/>
    <w:rsid w:val="00F668F3"/>
    <w:rsid w:val="00F66E02"/>
    <w:rsid w:val="00F70297"/>
    <w:rsid w:val="00F70976"/>
    <w:rsid w:val="00F70F0B"/>
    <w:rsid w:val="00F7133B"/>
    <w:rsid w:val="00F71421"/>
    <w:rsid w:val="00F7187F"/>
    <w:rsid w:val="00F71E83"/>
    <w:rsid w:val="00F73264"/>
    <w:rsid w:val="00F734E7"/>
    <w:rsid w:val="00F7395B"/>
    <w:rsid w:val="00F74018"/>
    <w:rsid w:val="00F743B1"/>
    <w:rsid w:val="00F7461F"/>
    <w:rsid w:val="00F74E97"/>
    <w:rsid w:val="00F75B78"/>
    <w:rsid w:val="00F75CD6"/>
    <w:rsid w:val="00F7641A"/>
    <w:rsid w:val="00F770ED"/>
    <w:rsid w:val="00F77AD1"/>
    <w:rsid w:val="00F77C36"/>
    <w:rsid w:val="00F77F50"/>
    <w:rsid w:val="00F806E9"/>
    <w:rsid w:val="00F80CC5"/>
    <w:rsid w:val="00F80E59"/>
    <w:rsid w:val="00F815C8"/>
    <w:rsid w:val="00F8160D"/>
    <w:rsid w:val="00F816DD"/>
    <w:rsid w:val="00F81CA1"/>
    <w:rsid w:val="00F82CDB"/>
    <w:rsid w:val="00F82F97"/>
    <w:rsid w:val="00F838AC"/>
    <w:rsid w:val="00F83B0F"/>
    <w:rsid w:val="00F83C07"/>
    <w:rsid w:val="00F84158"/>
    <w:rsid w:val="00F8438B"/>
    <w:rsid w:val="00F84411"/>
    <w:rsid w:val="00F84C6D"/>
    <w:rsid w:val="00F8503F"/>
    <w:rsid w:val="00F8543A"/>
    <w:rsid w:val="00F85B3E"/>
    <w:rsid w:val="00F86721"/>
    <w:rsid w:val="00F868ED"/>
    <w:rsid w:val="00F8731E"/>
    <w:rsid w:val="00F90007"/>
    <w:rsid w:val="00F901F1"/>
    <w:rsid w:val="00F90E14"/>
    <w:rsid w:val="00F90F2D"/>
    <w:rsid w:val="00F91617"/>
    <w:rsid w:val="00F921BD"/>
    <w:rsid w:val="00F925DD"/>
    <w:rsid w:val="00F92991"/>
    <w:rsid w:val="00F92AA2"/>
    <w:rsid w:val="00F92C9B"/>
    <w:rsid w:val="00F92E56"/>
    <w:rsid w:val="00F93FD6"/>
    <w:rsid w:val="00F94867"/>
    <w:rsid w:val="00F9573A"/>
    <w:rsid w:val="00F95D28"/>
    <w:rsid w:val="00F95D30"/>
    <w:rsid w:val="00F95E3F"/>
    <w:rsid w:val="00F9603D"/>
    <w:rsid w:val="00F968AB"/>
    <w:rsid w:val="00F96A56"/>
    <w:rsid w:val="00F96D14"/>
    <w:rsid w:val="00F97149"/>
    <w:rsid w:val="00F976C5"/>
    <w:rsid w:val="00FA04C0"/>
    <w:rsid w:val="00FA04CF"/>
    <w:rsid w:val="00FA09B3"/>
    <w:rsid w:val="00FA0D8A"/>
    <w:rsid w:val="00FA1782"/>
    <w:rsid w:val="00FA188A"/>
    <w:rsid w:val="00FA1E04"/>
    <w:rsid w:val="00FA2190"/>
    <w:rsid w:val="00FA278D"/>
    <w:rsid w:val="00FA2C21"/>
    <w:rsid w:val="00FA2FAE"/>
    <w:rsid w:val="00FA389E"/>
    <w:rsid w:val="00FA44C2"/>
    <w:rsid w:val="00FA460D"/>
    <w:rsid w:val="00FA5062"/>
    <w:rsid w:val="00FA5332"/>
    <w:rsid w:val="00FA53F6"/>
    <w:rsid w:val="00FA585E"/>
    <w:rsid w:val="00FA5876"/>
    <w:rsid w:val="00FA5D56"/>
    <w:rsid w:val="00FA60DD"/>
    <w:rsid w:val="00FA62A2"/>
    <w:rsid w:val="00FA66BF"/>
    <w:rsid w:val="00FA697D"/>
    <w:rsid w:val="00FA6C49"/>
    <w:rsid w:val="00FA70D4"/>
    <w:rsid w:val="00FA728A"/>
    <w:rsid w:val="00FA74C0"/>
    <w:rsid w:val="00FA7B48"/>
    <w:rsid w:val="00FA7F30"/>
    <w:rsid w:val="00FB06CE"/>
    <w:rsid w:val="00FB1568"/>
    <w:rsid w:val="00FB28FC"/>
    <w:rsid w:val="00FB2E03"/>
    <w:rsid w:val="00FB2EBC"/>
    <w:rsid w:val="00FB30ED"/>
    <w:rsid w:val="00FB3984"/>
    <w:rsid w:val="00FB53D9"/>
    <w:rsid w:val="00FB58F6"/>
    <w:rsid w:val="00FB703A"/>
    <w:rsid w:val="00FB72B9"/>
    <w:rsid w:val="00FB75D4"/>
    <w:rsid w:val="00FB7994"/>
    <w:rsid w:val="00FC0419"/>
    <w:rsid w:val="00FC06C6"/>
    <w:rsid w:val="00FC1748"/>
    <w:rsid w:val="00FC1CD3"/>
    <w:rsid w:val="00FC1FE7"/>
    <w:rsid w:val="00FC21CE"/>
    <w:rsid w:val="00FC2475"/>
    <w:rsid w:val="00FC24D4"/>
    <w:rsid w:val="00FC2877"/>
    <w:rsid w:val="00FC2A4D"/>
    <w:rsid w:val="00FC3006"/>
    <w:rsid w:val="00FC33CC"/>
    <w:rsid w:val="00FC3950"/>
    <w:rsid w:val="00FC47B7"/>
    <w:rsid w:val="00FC4D8A"/>
    <w:rsid w:val="00FC52EE"/>
    <w:rsid w:val="00FC5869"/>
    <w:rsid w:val="00FC64A2"/>
    <w:rsid w:val="00FC6A94"/>
    <w:rsid w:val="00FC6D76"/>
    <w:rsid w:val="00FC6FC2"/>
    <w:rsid w:val="00FD02F3"/>
    <w:rsid w:val="00FD050A"/>
    <w:rsid w:val="00FD07D9"/>
    <w:rsid w:val="00FD0D95"/>
    <w:rsid w:val="00FD1527"/>
    <w:rsid w:val="00FD1A20"/>
    <w:rsid w:val="00FD1D65"/>
    <w:rsid w:val="00FD23BF"/>
    <w:rsid w:val="00FD2A34"/>
    <w:rsid w:val="00FD2DA4"/>
    <w:rsid w:val="00FD3383"/>
    <w:rsid w:val="00FD3A5A"/>
    <w:rsid w:val="00FD3B75"/>
    <w:rsid w:val="00FD3C1F"/>
    <w:rsid w:val="00FD5146"/>
    <w:rsid w:val="00FD55D7"/>
    <w:rsid w:val="00FD5D93"/>
    <w:rsid w:val="00FD6A1C"/>
    <w:rsid w:val="00FD6B4E"/>
    <w:rsid w:val="00FD766D"/>
    <w:rsid w:val="00FD7D8C"/>
    <w:rsid w:val="00FE094F"/>
    <w:rsid w:val="00FE0D9A"/>
    <w:rsid w:val="00FE1A65"/>
    <w:rsid w:val="00FE2114"/>
    <w:rsid w:val="00FE2B01"/>
    <w:rsid w:val="00FE2F5F"/>
    <w:rsid w:val="00FE3360"/>
    <w:rsid w:val="00FE37D3"/>
    <w:rsid w:val="00FE4627"/>
    <w:rsid w:val="00FE47D4"/>
    <w:rsid w:val="00FE56DD"/>
    <w:rsid w:val="00FE64B7"/>
    <w:rsid w:val="00FE7013"/>
    <w:rsid w:val="00FE71F1"/>
    <w:rsid w:val="00FE7609"/>
    <w:rsid w:val="00FE7667"/>
    <w:rsid w:val="00FE7E69"/>
    <w:rsid w:val="00FE7F1B"/>
    <w:rsid w:val="00FF00EF"/>
    <w:rsid w:val="00FF082A"/>
    <w:rsid w:val="00FF0BA1"/>
    <w:rsid w:val="00FF0D52"/>
    <w:rsid w:val="00FF0F06"/>
    <w:rsid w:val="00FF1A23"/>
    <w:rsid w:val="00FF1D56"/>
    <w:rsid w:val="00FF288E"/>
    <w:rsid w:val="00FF3406"/>
    <w:rsid w:val="00FF3921"/>
    <w:rsid w:val="00FF4AAE"/>
    <w:rsid w:val="00FF4DB7"/>
    <w:rsid w:val="00FF55CE"/>
    <w:rsid w:val="00FF68B0"/>
    <w:rsid w:val="00FF6EFC"/>
    <w:rsid w:val="00FF763B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E44D3"/>
  <w15:docId w15:val="{FC3672E1-93B3-4489-A312-57D5A661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14C"/>
    <w:rPr>
      <w:rFonts w:ascii="Tw Cen MT" w:eastAsia="Times New Roman" w:hAnsi="Tw Cen MT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0D2"/>
    <w:pPr>
      <w:keepNext/>
      <w:spacing w:before="240" w:after="60"/>
      <w:outlineLvl w:val="0"/>
    </w:pPr>
    <w:rPr>
      <w:rFonts w:ascii="Tw Cen MT Condensed" w:hAnsi="Tw Cen MT Condense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0D2"/>
    <w:pPr>
      <w:keepNext/>
      <w:spacing w:before="240" w:after="60"/>
      <w:outlineLvl w:val="1"/>
    </w:pPr>
    <w:rPr>
      <w:rFonts w:ascii="Tw Cen MT Condensed" w:hAnsi="Tw Cen MT Condensed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0D2"/>
    <w:pPr>
      <w:keepNext/>
      <w:spacing w:before="240" w:after="60"/>
      <w:outlineLvl w:val="2"/>
    </w:pPr>
    <w:rPr>
      <w:rFonts w:ascii="Tw Cen MT Condensed" w:hAnsi="Tw Cen MT Condensed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F40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40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40D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40D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EF40D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0D2"/>
    <w:pPr>
      <w:spacing w:before="240" w:after="60"/>
      <w:outlineLvl w:val="8"/>
    </w:pPr>
    <w:rPr>
      <w:rFonts w:ascii="Tw Cen MT Condensed" w:hAnsi="Tw Cen MT Condense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0D2"/>
    <w:rPr>
      <w:rFonts w:ascii="Tw Cen MT Condensed" w:eastAsia="Times New Roman" w:hAnsi="Tw Cen MT Condensed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0D2"/>
    <w:rPr>
      <w:rFonts w:ascii="Tw Cen MT Condensed" w:eastAsia="Times New Roman" w:hAnsi="Tw Cen MT Condensed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40D2"/>
    <w:rPr>
      <w:rFonts w:ascii="Tw Cen MT Condensed" w:eastAsia="Times New Roman" w:hAnsi="Tw Cen MT Condensed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F40D2"/>
    <w:rPr>
      <w:rFonts w:ascii="Tw Cen MT" w:eastAsia="Times New Roman" w:hAnsi="Tw Cen MT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F40D2"/>
    <w:rPr>
      <w:rFonts w:ascii="Tw Cen MT" w:eastAsia="Times New Roman" w:hAnsi="Tw Cen MT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F40D2"/>
    <w:rPr>
      <w:rFonts w:ascii="Tw Cen MT" w:eastAsia="Times New Roman" w:hAnsi="Tw Cen MT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EF40D2"/>
    <w:rPr>
      <w:rFonts w:ascii="Tw Cen MT" w:eastAsia="Times New Roman" w:hAnsi="Tw Cen MT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F40D2"/>
    <w:rPr>
      <w:rFonts w:ascii="Tw Cen MT" w:eastAsia="Times New Roman" w:hAnsi="Tw Cen MT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0D2"/>
    <w:rPr>
      <w:rFonts w:ascii="Tw Cen MT Condensed" w:eastAsia="Times New Roman" w:hAnsi="Tw Cen MT Condensed" w:cs="Times New Roman"/>
    </w:rPr>
  </w:style>
  <w:style w:type="numbering" w:customStyle="1" w:styleId="NoList1">
    <w:name w:val="No List1"/>
    <w:next w:val="NoList"/>
    <w:uiPriority w:val="99"/>
    <w:semiHidden/>
    <w:unhideWhenUsed/>
    <w:rsid w:val="00EF40D2"/>
  </w:style>
  <w:style w:type="table" w:customStyle="1" w:styleId="TableGrid1">
    <w:name w:val="TableGrid1"/>
    <w:rsid w:val="00EF40D2"/>
    <w:rPr>
      <w:rFonts w:ascii="Tw Cen MT" w:eastAsia="Times New Roman" w:hAnsi="Tw Cen MT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EF40D2"/>
    <w:rPr>
      <w:rFonts w:ascii="Tw Cen MT" w:eastAsia="Times New Roman" w:hAnsi="Tw Cen MT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basedOn w:val="TableNormal"/>
    <w:next w:val="GridTable1Light-Accent13"/>
    <w:uiPriority w:val="46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EF40D2"/>
    <w:pPr>
      <w:ind w:left="720"/>
      <w:contextualSpacing/>
    </w:pPr>
  </w:style>
  <w:style w:type="table" w:customStyle="1" w:styleId="GridTable1Light-Accent12">
    <w:name w:val="Grid Table 1 Light - Accent 12"/>
    <w:basedOn w:val="TableNormal"/>
    <w:next w:val="GridTable1Light-Accent13"/>
    <w:uiPriority w:val="46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3">
    <w:name w:val="Grid Table 1 Light - Accent 13"/>
    <w:basedOn w:val="TableNormal"/>
    <w:uiPriority w:val="46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A9D5E7"/>
        <w:left w:val="single" w:sz="4" w:space="0" w:color="A9D5E7"/>
        <w:bottom w:val="single" w:sz="4" w:space="0" w:color="A9D5E7"/>
        <w:right w:val="single" w:sz="4" w:space="0" w:color="A9D5E7"/>
        <w:insideH w:val="single" w:sz="4" w:space="0" w:color="A9D5E7"/>
        <w:insideV w:val="single" w:sz="4" w:space="0" w:color="A9D5E7"/>
      </w:tblBorders>
    </w:tblPr>
    <w:tblStylePr w:type="firstRow">
      <w:rPr>
        <w:b/>
        <w:bCs/>
      </w:rPr>
      <w:tblPr/>
      <w:tcPr>
        <w:tcBorders>
          <w:bottom w:val="single" w:sz="12" w:space="0" w:color="7FC0DB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F40D2"/>
    <w:rPr>
      <w:rFonts w:ascii="Tw Cen MT" w:eastAsia="Times New Roman" w:hAnsi="Tw Cen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F40D2"/>
    <w:rPr>
      <w:rFonts w:ascii="Tw Cen MT" w:eastAsia="Times New Roman" w:hAnsi="Tw Cen MT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nhideWhenUsed/>
    <w:rsid w:val="00EF40D2"/>
    <w:pPr>
      <w:spacing w:after="200" w:line="276" w:lineRule="auto"/>
      <w:jc w:val="both"/>
    </w:pPr>
    <w:rPr>
      <w:rFonts w:ascii="Times New Roman" w:eastAsia="Calibri" w:hAnsi="Times New Roman"/>
    </w:rPr>
  </w:style>
  <w:style w:type="character" w:customStyle="1" w:styleId="BodyTextChar">
    <w:name w:val="Body Text Char"/>
    <w:basedOn w:val="DefaultParagraphFont"/>
    <w:link w:val="BodyText"/>
    <w:rsid w:val="00EF40D2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F40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F40D2"/>
    <w:rPr>
      <w:rFonts w:ascii="Tw Cen MT" w:eastAsia="Times New Roman" w:hAnsi="Tw Cen M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40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0D2"/>
    <w:rPr>
      <w:rFonts w:ascii="Tw Cen MT" w:eastAsia="Times New Roman" w:hAnsi="Tw Cen MT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40D2"/>
    <w:rPr>
      <w:color w:val="6B9F25"/>
      <w:u w:val="single"/>
    </w:rPr>
  </w:style>
  <w:style w:type="table" w:customStyle="1" w:styleId="TableGrid2">
    <w:name w:val="TableGrid2"/>
    <w:rsid w:val="00EF40D2"/>
    <w:rPr>
      <w:rFonts w:ascii="Tw Cen MT" w:eastAsia="Times New Roman" w:hAnsi="Tw Cen MT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  <w:insideV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paragraph" w:styleId="Caption">
    <w:name w:val="caption"/>
    <w:aliases w:val="Opis tablice"/>
    <w:basedOn w:val="Normal"/>
    <w:next w:val="Normal"/>
    <w:link w:val="CaptionChar"/>
    <w:uiPriority w:val="35"/>
    <w:unhideWhenUsed/>
    <w:qFormat/>
    <w:rsid w:val="00EF40D2"/>
    <w:rPr>
      <w:b/>
      <w:bCs/>
      <w:color w:val="276E8B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40D2"/>
    <w:pPr>
      <w:spacing w:before="240" w:after="60"/>
      <w:jc w:val="center"/>
      <w:outlineLvl w:val="0"/>
    </w:pPr>
    <w:rPr>
      <w:rFonts w:ascii="Tw Cen MT Condensed" w:hAnsi="Tw Cen MT Condensed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40D2"/>
    <w:rPr>
      <w:rFonts w:ascii="Tw Cen MT Condensed" w:eastAsia="Times New Roman" w:hAnsi="Tw Cen MT Condensed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EF40D2"/>
    <w:pPr>
      <w:spacing w:after="60"/>
      <w:jc w:val="center"/>
      <w:outlineLvl w:val="1"/>
    </w:pPr>
    <w:rPr>
      <w:rFonts w:ascii="Tw Cen MT Condensed" w:hAnsi="Tw Cen MT Condensed"/>
    </w:rPr>
  </w:style>
  <w:style w:type="character" w:customStyle="1" w:styleId="SubtitleChar">
    <w:name w:val="Subtitle Char"/>
    <w:basedOn w:val="DefaultParagraphFont"/>
    <w:link w:val="Subtitle"/>
    <w:rsid w:val="00EF40D2"/>
    <w:rPr>
      <w:rFonts w:ascii="Tw Cen MT Condensed" w:eastAsia="Times New Roman" w:hAnsi="Tw Cen MT Condensed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40D2"/>
    <w:rPr>
      <w:b/>
      <w:bCs/>
    </w:rPr>
  </w:style>
  <w:style w:type="character" w:styleId="Emphasis">
    <w:name w:val="Emphasis"/>
    <w:basedOn w:val="DefaultParagraphFont"/>
    <w:uiPriority w:val="20"/>
    <w:qFormat/>
    <w:rsid w:val="00EF40D2"/>
    <w:rPr>
      <w:rFonts w:ascii="Tw Cen MT" w:hAnsi="Tw Cen MT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EF40D2"/>
    <w:rPr>
      <w:szCs w:val="32"/>
    </w:rPr>
  </w:style>
  <w:style w:type="paragraph" w:styleId="Quote">
    <w:name w:val="Quote"/>
    <w:basedOn w:val="Normal"/>
    <w:next w:val="Normal"/>
    <w:link w:val="QuoteChar"/>
    <w:uiPriority w:val="99"/>
    <w:qFormat/>
    <w:rsid w:val="00EF40D2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EF40D2"/>
    <w:rPr>
      <w:rFonts w:ascii="Tw Cen MT" w:eastAsia="Times New Roman" w:hAnsi="Tw Cen MT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0D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0D2"/>
    <w:rPr>
      <w:rFonts w:ascii="Tw Cen MT" w:eastAsia="Times New Roman" w:hAnsi="Tw Cen MT" w:cs="Times New Roman"/>
      <w:b/>
      <w:i/>
      <w:sz w:val="24"/>
    </w:rPr>
  </w:style>
  <w:style w:type="character" w:styleId="SubtleEmphasis">
    <w:name w:val="Subtle Emphasis"/>
    <w:uiPriority w:val="19"/>
    <w:qFormat/>
    <w:rsid w:val="00EF40D2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EF40D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F40D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F40D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F40D2"/>
    <w:rPr>
      <w:rFonts w:ascii="Tw Cen MT Condensed" w:eastAsia="Times New Roman" w:hAnsi="Tw Cen MT Condensed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F40D2"/>
    <w:pPr>
      <w:outlineLvl w:val="9"/>
    </w:pPr>
  </w:style>
  <w:style w:type="table" w:customStyle="1" w:styleId="ListTable3-Accent61">
    <w:name w:val="List Table 3 - Accent 61"/>
    <w:basedOn w:val="TableNormal"/>
    <w:uiPriority w:val="48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F40D2"/>
    <w:rPr>
      <w:rFonts w:ascii="Tw Cen MT" w:eastAsia="Times New Roman" w:hAnsi="Tw Cen MT"/>
      <w:color w:val="5A696A"/>
    </w:rPr>
    <w:tblPr>
      <w:tblStyleRowBandSize w:val="1"/>
      <w:tblStyleColBandSize w:val="1"/>
      <w:tblBorders>
        <w:top w:val="single" w:sz="4" w:space="0" w:color="7A8C8E"/>
        <w:bottom w:val="single" w:sz="4" w:space="0" w:color="7A8C8E"/>
      </w:tblBorders>
    </w:tblPr>
    <w:tblStylePr w:type="firstRow">
      <w:rPr>
        <w:b/>
        <w:bCs/>
      </w:rPr>
      <w:tblPr/>
      <w:tcPr>
        <w:tcBorders>
          <w:bottom w:val="single" w:sz="4" w:space="0" w:color="7A8C8E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/>
      </w:tcPr>
    </w:tblStylePr>
    <w:tblStylePr w:type="band1Horz">
      <w:tblPr/>
      <w:tcPr>
        <w:shd w:val="clear" w:color="auto" w:fill="E4E7E8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F40D2"/>
    <w:rPr>
      <w:rFonts w:ascii="Tw Cen MT" w:eastAsia="Times New Roman" w:hAnsi="Tw Cen MT"/>
      <w:color w:val="1C6194"/>
    </w:rPr>
    <w:tblPr>
      <w:tblStyleRowBandSize w:val="1"/>
      <w:tblStyleColBandSize w:val="1"/>
      <w:tblBorders>
        <w:top w:val="single" w:sz="4" w:space="0" w:color="2683C6"/>
        <w:bottom w:val="single" w:sz="4" w:space="0" w:color="2683C6"/>
      </w:tblBorders>
    </w:tblPr>
    <w:tblStylePr w:type="firstRow">
      <w:rPr>
        <w:b/>
        <w:bCs/>
      </w:rPr>
      <w:tblPr/>
      <w:tcPr>
        <w:tcBorders>
          <w:bottom w:val="single" w:sz="4" w:space="0" w:color="2683C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3-Accent61">
    <w:name w:val="Grid Table 3 - Accent 61"/>
    <w:basedOn w:val="TableNormal"/>
    <w:uiPriority w:val="48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  <w:tblStylePr w:type="neCell">
      <w:tblPr/>
      <w:tcPr>
        <w:tcBorders>
          <w:bottom w:val="single" w:sz="4" w:space="0" w:color="74B5E4"/>
        </w:tcBorders>
      </w:tcPr>
    </w:tblStylePr>
    <w:tblStylePr w:type="nwCell">
      <w:tblPr/>
      <w:tcPr>
        <w:tcBorders>
          <w:bottom w:val="single" w:sz="4" w:space="0" w:color="74B5E4"/>
        </w:tcBorders>
      </w:tcPr>
    </w:tblStylePr>
    <w:tblStylePr w:type="seCell">
      <w:tblPr/>
      <w:tcPr>
        <w:tcBorders>
          <w:top w:val="single" w:sz="4" w:space="0" w:color="74B5E4"/>
        </w:tcBorders>
      </w:tcPr>
    </w:tblStylePr>
    <w:tblStylePr w:type="swCell">
      <w:tblPr/>
      <w:tcPr>
        <w:tcBorders>
          <w:top w:val="single" w:sz="4" w:space="0" w:color="74B5E4"/>
        </w:tcBorders>
      </w:tcPr>
    </w:tblStylePr>
  </w:style>
  <w:style w:type="paragraph" w:customStyle="1" w:styleId="Default">
    <w:name w:val="Default"/>
    <w:rsid w:val="00EF40D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F4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40D2"/>
    <w:rPr>
      <w:rFonts w:ascii="Segoe UI" w:eastAsia="Times New Roman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F40D2"/>
    <w:rPr>
      <w:rFonts w:ascii="Tw Cen MT" w:eastAsia="Times New Roman" w:hAnsi="Tw Cen MT" w:cs="Times New Roman"/>
      <w:sz w:val="24"/>
      <w:szCs w:val="32"/>
    </w:rPr>
  </w:style>
  <w:style w:type="paragraph" w:styleId="Revision">
    <w:name w:val="Revision"/>
    <w:hidden/>
    <w:uiPriority w:val="99"/>
    <w:semiHidden/>
    <w:rsid w:val="00EF40D2"/>
    <w:rPr>
      <w:rFonts w:ascii="Tw Cen MT" w:eastAsia="Times New Roman" w:hAnsi="Tw Cen MT"/>
      <w:sz w:val="22"/>
      <w:szCs w:val="22"/>
      <w:lang w:eastAsia="en-US"/>
    </w:rPr>
  </w:style>
  <w:style w:type="table" w:customStyle="1" w:styleId="Tablicapopisa3-isticanje51">
    <w:name w:val="Tablica popisa 3 - isticanje 51"/>
    <w:basedOn w:val="TableNormal"/>
    <w:uiPriority w:val="48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84ACB6"/>
        <w:left w:val="single" w:sz="4" w:space="0" w:color="84ACB6"/>
        <w:bottom w:val="single" w:sz="4" w:space="0" w:color="84ACB6"/>
        <w:right w:val="single" w:sz="4" w:space="0" w:color="84ACB6"/>
      </w:tblBorders>
    </w:tblPr>
    <w:tblStylePr w:type="firstRow">
      <w:rPr>
        <w:b/>
        <w:bCs/>
        <w:color w:val="FFFFFF"/>
      </w:rPr>
      <w:tblPr/>
      <w:tcPr>
        <w:shd w:val="clear" w:color="auto" w:fill="84ACB6"/>
      </w:tcPr>
    </w:tblStylePr>
    <w:tblStylePr w:type="lastRow">
      <w:rPr>
        <w:b/>
        <w:bCs/>
      </w:rPr>
      <w:tblPr/>
      <w:tcPr>
        <w:tcBorders>
          <w:top w:val="double" w:sz="4" w:space="0" w:color="84ACB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4ACB6"/>
          <w:right w:val="single" w:sz="4" w:space="0" w:color="84ACB6"/>
        </w:tcBorders>
      </w:tcPr>
    </w:tblStylePr>
    <w:tblStylePr w:type="band1Horz">
      <w:tblPr/>
      <w:tcPr>
        <w:tcBorders>
          <w:top w:val="single" w:sz="4" w:space="0" w:color="84ACB6"/>
          <w:bottom w:val="single" w:sz="4" w:space="0" w:color="84ACB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/>
          <w:left w:val="nil"/>
        </w:tcBorders>
      </w:tcPr>
    </w:tblStylePr>
    <w:tblStylePr w:type="swCell">
      <w:tblPr/>
      <w:tcPr>
        <w:tcBorders>
          <w:top w:val="double" w:sz="4" w:space="0" w:color="84ACB6"/>
          <w:right w:val="nil"/>
        </w:tcBorders>
      </w:tcPr>
    </w:tblStylePr>
  </w:style>
  <w:style w:type="table" w:customStyle="1" w:styleId="Tablicapopisa3-isticanje61">
    <w:name w:val="Tablica popisa 3 - isticanje 61"/>
    <w:basedOn w:val="TableNormal"/>
    <w:uiPriority w:val="48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Tablicareetke4-isticanje31">
    <w:name w:val="Tablica rešetke 4 - isticanje 31"/>
    <w:basedOn w:val="TableNormal"/>
    <w:uiPriority w:val="4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F40D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0D2"/>
    <w:rPr>
      <w:rFonts w:ascii="Tw Cen MT" w:eastAsia="Times New Roman" w:hAnsi="Tw Cen MT" w:cs="Times New Roman"/>
      <w:sz w:val="24"/>
      <w:szCs w:val="24"/>
    </w:rPr>
  </w:style>
  <w:style w:type="character" w:styleId="FootnoteReference">
    <w:name w:val="footnote reference"/>
    <w:uiPriority w:val="99"/>
    <w:rsid w:val="00EF40D2"/>
    <w:rPr>
      <w:rFonts w:cs="Times New Roman"/>
      <w:vertAlign w:val="superscript"/>
    </w:rPr>
  </w:style>
  <w:style w:type="numbering" w:customStyle="1" w:styleId="ImportedStyle5">
    <w:name w:val="Imported Style 5"/>
    <w:rsid w:val="00EF40D2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EF40D2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table" w:customStyle="1" w:styleId="Tamnatablicareetke5-isticanje13">
    <w:name w:val="Tamna tablica rešetke 5 - isticanje 13"/>
    <w:basedOn w:val="TableNormal"/>
    <w:uiPriority w:val="50"/>
    <w:rsid w:val="00EF40D2"/>
    <w:rPr>
      <w:rFonts w:ascii="Tw Cen MT" w:eastAsia="Times New Roman" w:hAnsi="Tw Cen MT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4EA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494B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494B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494B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494BA"/>
      </w:tcPr>
    </w:tblStylePr>
    <w:tblStylePr w:type="band1Vert">
      <w:tblPr/>
      <w:tcPr>
        <w:shd w:val="clear" w:color="auto" w:fill="A9D5E7"/>
      </w:tcPr>
    </w:tblStylePr>
    <w:tblStylePr w:type="band1Horz">
      <w:tblPr/>
      <w:tcPr>
        <w:shd w:val="clear" w:color="auto" w:fill="A9D5E7"/>
      </w:tcPr>
    </w:tblStylePr>
  </w:style>
  <w:style w:type="paragraph" w:customStyle="1" w:styleId="Ztablica">
    <w:name w:val="Ztablica"/>
    <w:basedOn w:val="Normal"/>
    <w:rsid w:val="00EF40D2"/>
    <w:pPr>
      <w:spacing w:before="120" w:after="120"/>
    </w:pPr>
    <w:rPr>
      <w:rFonts w:ascii="Futura Lt BT" w:hAnsi="Futura Lt BT" w:cs="Arial"/>
      <w:sz w:val="22"/>
      <w:lang w:eastAsia="hr-HR"/>
    </w:rPr>
  </w:style>
  <w:style w:type="paragraph" w:customStyle="1" w:styleId="ZNaslov3">
    <w:name w:val="ZNaslov3"/>
    <w:basedOn w:val="Normal"/>
    <w:rsid w:val="00EF40D2"/>
    <w:pPr>
      <w:spacing w:before="300" w:after="100"/>
      <w:ind w:left="284"/>
    </w:pPr>
    <w:rPr>
      <w:rFonts w:ascii="Futura Md BT" w:hAnsi="Futura Md BT" w:cs="Arial"/>
      <w:b/>
      <w:lang w:eastAsia="hr-HR"/>
    </w:rPr>
  </w:style>
  <w:style w:type="paragraph" w:customStyle="1" w:styleId="ZTekst1">
    <w:name w:val="ZTekst1"/>
    <w:basedOn w:val="Normal"/>
    <w:rsid w:val="00EF40D2"/>
    <w:pPr>
      <w:spacing w:after="140"/>
      <w:jc w:val="both"/>
    </w:pPr>
    <w:rPr>
      <w:rFonts w:ascii="Aldine401 BT" w:hAnsi="Aldine401 BT" w:cs="Arial"/>
      <w:sz w:val="20"/>
      <w:lang w:eastAsia="hr-HR"/>
    </w:rPr>
  </w:style>
  <w:style w:type="paragraph" w:customStyle="1" w:styleId="Tablicasadraj2">
    <w:name w:val="Tablica sadržaj2"/>
    <w:basedOn w:val="Normal"/>
    <w:rsid w:val="00EF40D2"/>
    <w:pPr>
      <w:tabs>
        <w:tab w:val="left" w:pos="1091"/>
        <w:tab w:val="left" w:pos="1553"/>
      </w:tabs>
      <w:jc w:val="center"/>
    </w:pPr>
    <w:rPr>
      <w:rFonts w:ascii="Aldine401 BT" w:hAnsi="Aldine401 BT" w:cs="Arial"/>
      <w:sz w:val="20"/>
      <w:lang w:eastAsia="hr-HR"/>
    </w:rPr>
  </w:style>
  <w:style w:type="paragraph" w:customStyle="1" w:styleId="ZNaslov4">
    <w:name w:val="ZNaslov4"/>
    <w:basedOn w:val="Normal"/>
    <w:rsid w:val="00EF40D2"/>
    <w:pPr>
      <w:spacing w:after="100"/>
      <w:ind w:left="454"/>
    </w:pPr>
    <w:rPr>
      <w:rFonts w:ascii="Aldine401 BT" w:hAnsi="Aldine401 BT" w:cs="Arial"/>
      <w:b/>
      <w:lang w:eastAsia="hr-HR"/>
    </w:rPr>
  </w:style>
  <w:style w:type="character" w:styleId="PageNumber">
    <w:name w:val="page number"/>
    <w:basedOn w:val="DefaultParagraphFont"/>
    <w:rsid w:val="00EF40D2"/>
  </w:style>
  <w:style w:type="paragraph" w:customStyle="1" w:styleId="Tablicanaziv">
    <w:name w:val="Tablica naziv"/>
    <w:basedOn w:val="Normal"/>
    <w:rsid w:val="00EF40D2"/>
    <w:pPr>
      <w:spacing w:after="60"/>
      <w:jc w:val="both"/>
    </w:pPr>
    <w:rPr>
      <w:rFonts w:ascii="Aldine401 BT" w:hAnsi="Aldine401 BT" w:cs="Arial"/>
      <w:sz w:val="20"/>
      <w:lang w:eastAsia="hr-HR"/>
    </w:rPr>
  </w:style>
  <w:style w:type="paragraph" w:customStyle="1" w:styleId="ZNaslov2">
    <w:name w:val="ZNaslov2"/>
    <w:basedOn w:val="Normal"/>
    <w:rsid w:val="00EF40D2"/>
    <w:pPr>
      <w:spacing w:before="240" w:after="240"/>
      <w:jc w:val="both"/>
    </w:pPr>
    <w:rPr>
      <w:rFonts w:ascii="Futura Md BT" w:hAnsi="Futura Md BT" w:cs="Arial"/>
      <w:b/>
      <w:bCs/>
      <w:sz w:val="28"/>
      <w:lang w:eastAsia="hr-HR"/>
    </w:rPr>
  </w:style>
  <w:style w:type="table" w:customStyle="1" w:styleId="Svijetlatablicareetke1-isticanje51">
    <w:name w:val="Svijetla tablica rešetke 1 - isticanje 51"/>
    <w:basedOn w:val="TableNormal"/>
    <w:uiPriority w:val="46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CDDDE1"/>
        <w:left w:val="single" w:sz="4" w:space="0" w:color="CDDDE1"/>
        <w:bottom w:val="single" w:sz="4" w:space="0" w:color="CDDDE1"/>
        <w:right w:val="single" w:sz="4" w:space="0" w:color="CDDDE1"/>
        <w:insideH w:val="single" w:sz="4" w:space="0" w:color="CDDDE1"/>
        <w:insideV w:val="single" w:sz="4" w:space="0" w:color="CDDDE1"/>
      </w:tblBorders>
    </w:tblPr>
    <w:tblStylePr w:type="firstRow">
      <w:rPr>
        <w:b/>
        <w:bCs/>
      </w:rPr>
      <w:tblPr/>
      <w:tcPr>
        <w:tcBorders>
          <w:bottom w:val="single" w:sz="12" w:space="0" w:color="B5CDD3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-isticanje11">
    <w:name w:val="Tablica rešetke 2 - isticanje 11"/>
    <w:basedOn w:val="TableNormal"/>
    <w:uiPriority w:val="47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2" w:space="0" w:color="7FC0DB"/>
        <w:bottom w:val="single" w:sz="2" w:space="0" w:color="7FC0DB"/>
        <w:insideH w:val="single" w:sz="2" w:space="0" w:color="7FC0DB"/>
        <w:insideV w:val="single" w:sz="2" w:space="0" w:color="7FC0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FC0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table" w:customStyle="1" w:styleId="Tamnatablicapopisa5-isticanje11">
    <w:name w:val="Tamna tablica popisa 5 - isticanje 11"/>
    <w:basedOn w:val="TableNormal"/>
    <w:uiPriority w:val="50"/>
    <w:rsid w:val="00EF40D2"/>
    <w:rPr>
      <w:rFonts w:ascii="Tw Cen MT" w:eastAsia="Times New Roman" w:hAnsi="Tw Cen MT"/>
      <w:color w:val="FFFFFF"/>
    </w:rPr>
    <w:tblPr>
      <w:tblStyleRowBandSize w:val="1"/>
      <w:tblStyleColBandSize w:val="1"/>
      <w:tblBorders>
        <w:top w:val="single" w:sz="24" w:space="0" w:color="3494BA"/>
        <w:left w:val="single" w:sz="24" w:space="0" w:color="3494BA"/>
        <w:bottom w:val="single" w:sz="24" w:space="0" w:color="3494BA"/>
        <w:right w:val="single" w:sz="24" w:space="0" w:color="3494BA"/>
      </w:tblBorders>
    </w:tblPr>
    <w:tcPr>
      <w:shd w:val="clear" w:color="auto" w:fill="3494BA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reetke5-isticanje11">
    <w:name w:val="Tamna tablica rešetke 5 - isticanje 11"/>
    <w:basedOn w:val="TableNormal"/>
    <w:uiPriority w:val="50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4EA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494B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494B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494B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494BA"/>
      </w:tcPr>
    </w:tblStylePr>
    <w:tblStylePr w:type="band1Vert">
      <w:tblPr/>
      <w:tcPr>
        <w:shd w:val="clear" w:color="auto" w:fill="A9D5E7"/>
      </w:tcPr>
    </w:tblStylePr>
    <w:tblStylePr w:type="band1Horz">
      <w:tblPr/>
      <w:tcPr>
        <w:shd w:val="clear" w:color="auto" w:fill="A9D5E7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40D2"/>
    <w:rPr>
      <w:color w:val="9F6715"/>
      <w:u w:val="single"/>
    </w:rPr>
  </w:style>
  <w:style w:type="table" w:customStyle="1" w:styleId="Svijetlareetkatablice1">
    <w:name w:val="Svijetla rešetka tablice1"/>
    <w:basedOn w:val="TableNormal"/>
    <w:uiPriority w:val="40"/>
    <w:rsid w:val="00EF40D2"/>
    <w:rPr>
      <w:rFonts w:ascii="Tw Cen MT" w:eastAsia="Times New Roman" w:hAnsi="Tw Cen MT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ivopisnatablicareetke6-isticanje11">
    <w:name w:val="Živopisna tablica rešetke 6 - isticanje 11"/>
    <w:basedOn w:val="TableNormal"/>
    <w:uiPriority w:val="51"/>
    <w:rsid w:val="00EF40D2"/>
    <w:rPr>
      <w:rFonts w:ascii="Tw Cen MT" w:eastAsia="Times New Roman" w:hAnsi="Tw Cen MT"/>
      <w:color w:val="276E8B"/>
    </w:rPr>
    <w:tblPr>
      <w:tblStyleRowBandSize w:val="1"/>
      <w:tblStyleColBandSize w:val="1"/>
      <w:tblBorders>
        <w:top w:val="single" w:sz="4" w:space="0" w:color="7FC0DB"/>
        <w:left w:val="single" w:sz="4" w:space="0" w:color="7FC0DB"/>
        <w:bottom w:val="single" w:sz="4" w:space="0" w:color="7FC0DB"/>
        <w:right w:val="single" w:sz="4" w:space="0" w:color="7FC0DB"/>
        <w:insideH w:val="single" w:sz="4" w:space="0" w:color="7FC0DB"/>
        <w:insideV w:val="single" w:sz="4" w:space="0" w:color="7FC0DB"/>
      </w:tblBorders>
    </w:tblPr>
    <w:tblStylePr w:type="firstRow">
      <w:rPr>
        <w:b/>
        <w:bCs/>
      </w:rPr>
      <w:tblPr/>
      <w:tcPr>
        <w:tcBorders>
          <w:bottom w:val="single" w:sz="12" w:space="0" w:color="7FC0DB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paragraph" w:customStyle="1" w:styleId="t-9-8">
    <w:name w:val="t-9-8"/>
    <w:basedOn w:val="Normal"/>
    <w:rsid w:val="00EF40D2"/>
    <w:pPr>
      <w:spacing w:before="100" w:beforeAutospacing="1" w:after="100" w:afterAutospacing="1"/>
    </w:pPr>
    <w:rPr>
      <w:rFonts w:eastAsia="Calibri" w:cs="Arial"/>
      <w:sz w:val="20"/>
      <w:szCs w:val="20"/>
      <w:lang w:eastAsia="hr-HR"/>
    </w:rPr>
  </w:style>
  <w:style w:type="table" w:customStyle="1" w:styleId="Tamnatablicareetke5-isticanje31">
    <w:name w:val="Tamna tablica rešetke 5 - isticanje 31"/>
    <w:basedOn w:val="TableNormal"/>
    <w:uiPriority w:val="50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3F1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BD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BD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BDA7"/>
      </w:tcPr>
    </w:tblStylePr>
    <w:tblStylePr w:type="band1Vert">
      <w:tblPr/>
      <w:tcPr>
        <w:shd w:val="clear" w:color="auto" w:fill="C7E4DB"/>
      </w:tcPr>
    </w:tblStylePr>
    <w:tblStylePr w:type="band1Horz">
      <w:tblPr/>
      <w:tcPr>
        <w:shd w:val="clear" w:color="auto" w:fill="C7E4DB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E4B70"/>
    <w:pPr>
      <w:tabs>
        <w:tab w:val="left" w:pos="480"/>
        <w:tab w:val="right" w:leader="dot" w:pos="9062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F40D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F40D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F40D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F40D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F40D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40D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40D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40D2"/>
    <w:pPr>
      <w:ind w:left="1920"/>
    </w:pPr>
    <w:rPr>
      <w:rFonts w:asciiTheme="minorHAnsi" w:hAnsiTheme="minorHAnsi" w:cstheme="minorHAnsi"/>
      <w:sz w:val="18"/>
      <w:szCs w:val="18"/>
    </w:rPr>
  </w:style>
  <w:style w:type="numbering" w:customStyle="1" w:styleId="NoList2">
    <w:name w:val="No List2"/>
    <w:next w:val="NoList"/>
    <w:uiPriority w:val="99"/>
    <w:semiHidden/>
    <w:rsid w:val="00EF40D2"/>
  </w:style>
  <w:style w:type="paragraph" w:styleId="BodyText2">
    <w:name w:val="Body Text 2"/>
    <w:basedOn w:val="Normal"/>
    <w:link w:val="BodyText2Char"/>
    <w:rsid w:val="00EF40D2"/>
    <w:pPr>
      <w:jc w:val="center"/>
    </w:pPr>
    <w:rPr>
      <w:rFonts w:ascii="HRTimes" w:hAnsi="HRTimes"/>
      <w:b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EF40D2"/>
    <w:rPr>
      <w:rFonts w:ascii="HRTimes" w:eastAsia="Times New Roman" w:hAnsi="HRTimes" w:cs="Times New Roman"/>
      <w:b/>
      <w:sz w:val="24"/>
      <w:szCs w:val="20"/>
      <w:lang w:eastAsia="hr-HR"/>
    </w:rPr>
  </w:style>
  <w:style w:type="paragraph" w:styleId="BodyText3">
    <w:name w:val="Body Text 3"/>
    <w:basedOn w:val="Normal"/>
    <w:link w:val="BodyText3Char"/>
    <w:rsid w:val="00EF40D2"/>
    <w:pPr>
      <w:jc w:val="both"/>
    </w:pPr>
    <w:rPr>
      <w:rFonts w:ascii="HRTimes" w:hAnsi="HRTimes"/>
      <w:szCs w:val="20"/>
    </w:rPr>
  </w:style>
  <w:style w:type="character" w:customStyle="1" w:styleId="BodyText3Char">
    <w:name w:val="Body Text 3 Char"/>
    <w:basedOn w:val="DefaultParagraphFont"/>
    <w:link w:val="BodyText3"/>
    <w:rsid w:val="00EF40D2"/>
    <w:rPr>
      <w:rFonts w:ascii="HRTimes" w:eastAsia="Times New Roman" w:hAnsi="HR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40D2"/>
    <w:pPr>
      <w:tabs>
        <w:tab w:val="left" w:pos="426"/>
      </w:tabs>
      <w:ind w:left="-104"/>
      <w:jc w:val="both"/>
    </w:pPr>
    <w:rPr>
      <w:rFonts w:ascii="HRTimes" w:hAnsi="HRTimes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F40D2"/>
    <w:rPr>
      <w:rFonts w:ascii="HRTimes" w:eastAsia="Times New Roman" w:hAnsi="HRTimes" w:cs="Times New Roman"/>
      <w:sz w:val="24"/>
      <w:szCs w:val="20"/>
    </w:rPr>
  </w:style>
  <w:style w:type="paragraph" w:styleId="BodyTextIndent2">
    <w:name w:val="Body Text Indent 2"/>
    <w:aliases w:val="  uvlaka 2"/>
    <w:basedOn w:val="Normal"/>
    <w:link w:val="BodyTextIndent2Char"/>
    <w:rsid w:val="00EF40D2"/>
    <w:pPr>
      <w:ind w:left="180"/>
      <w:jc w:val="both"/>
    </w:pPr>
    <w:rPr>
      <w:rFonts w:ascii="HRTimes" w:hAnsi="HRTimes"/>
      <w:szCs w:val="20"/>
      <w:lang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EF40D2"/>
    <w:rPr>
      <w:rFonts w:ascii="HRTimes" w:eastAsia="Times New Roman" w:hAnsi="HRTimes" w:cs="Times New Roman"/>
      <w:sz w:val="24"/>
      <w:szCs w:val="20"/>
      <w:lang w:eastAsia="hr-HR"/>
    </w:rPr>
  </w:style>
  <w:style w:type="paragraph" w:styleId="BodyTextIndent3">
    <w:name w:val="Body Text Indent 3"/>
    <w:aliases w:val=" uvlaka 3"/>
    <w:basedOn w:val="Normal"/>
    <w:link w:val="BodyTextIndent3Char"/>
    <w:rsid w:val="00EF40D2"/>
    <w:pPr>
      <w:tabs>
        <w:tab w:val="left" w:pos="426"/>
      </w:tabs>
      <w:ind w:left="420" w:hanging="420"/>
      <w:jc w:val="both"/>
    </w:pPr>
    <w:rPr>
      <w:rFonts w:ascii="HRTimes" w:hAnsi="HRTimes"/>
      <w:szCs w:val="20"/>
      <w:lang w:eastAsia="hr-HR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EF40D2"/>
    <w:rPr>
      <w:rFonts w:ascii="HRTimes" w:eastAsia="Times New Roman" w:hAnsi="HRTimes" w:cs="Times New Roman"/>
      <w:sz w:val="24"/>
      <w:szCs w:val="20"/>
      <w:lang w:eastAsia="hr-HR"/>
    </w:rPr>
  </w:style>
  <w:style w:type="paragraph" w:styleId="PlainText">
    <w:name w:val="Plain Text"/>
    <w:basedOn w:val="Normal"/>
    <w:link w:val="PlainTextChar"/>
    <w:rsid w:val="00EF40D2"/>
    <w:rPr>
      <w:rFonts w:ascii="Courier New" w:hAnsi="Courier New" w:cs="Courier New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rsid w:val="00EF40D2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xl63">
    <w:name w:val="xl63"/>
    <w:basedOn w:val="Normal"/>
    <w:rsid w:val="00EF40D2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64">
    <w:name w:val="xl64"/>
    <w:basedOn w:val="Normal"/>
    <w:rsid w:val="00EF40D2"/>
    <w:pPr>
      <w:shd w:val="clear" w:color="000000" w:fill="505050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65">
    <w:name w:val="xl65"/>
    <w:basedOn w:val="Normal"/>
    <w:rsid w:val="00EF40D2"/>
    <w:pPr>
      <w:shd w:val="clear" w:color="000000" w:fill="505050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66">
    <w:name w:val="xl66"/>
    <w:basedOn w:val="Normal"/>
    <w:rsid w:val="00EF40D2"/>
    <w:pPr>
      <w:shd w:val="clear" w:color="000000" w:fill="505050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67">
    <w:name w:val="xl67"/>
    <w:basedOn w:val="Normal"/>
    <w:rsid w:val="00EF40D2"/>
    <w:pP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68">
    <w:name w:val="xl68"/>
    <w:basedOn w:val="Normal"/>
    <w:rsid w:val="00EF40D2"/>
    <w:pP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69">
    <w:name w:val="xl69"/>
    <w:basedOn w:val="Normal"/>
    <w:rsid w:val="00EF40D2"/>
    <w:pP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0">
    <w:name w:val="xl70"/>
    <w:basedOn w:val="Normal"/>
    <w:rsid w:val="00EF40D2"/>
    <w:pPr>
      <w:shd w:val="clear" w:color="000000" w:fill="3C3C9E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1">
    <w:name w:val="xl71"/>
    <w:basedOn w:val="Normal"/>
    <w:rsid w:val="00EF40D2"/>
    <w:pPr>
      <w:shd w:val="clear" w:color="000000" w:fill="3C3C9E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2">
    <w:name w:val="xl72"/>
    <w:basedOn w:val="Normal"/>
    <w:rsid w:val="00EF40D2"/>
    <w:pPr>
      <w:shd w:val="clear" w:color="000000" w:fill="3C3C9E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3">
    <w:name w:val="xl73"/>
    <w:basedOn w:val="Normal"/>
    <w:rsid w:val="00EF40D2"/>
    <w:pPr>
      <w:shd w:val="clear" w:color="000000" w:fill="5050A8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4">
    <w:name w:val="xl74"/>
    <w:basedOn w:val="Normal"/>
    <w:rsid w:val="00EF40D2"/>
    <w:pPr>
      <w:shd w:val="clear" w:color="000000" w:fill="5050A8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5">
    <w:name w:val="xl75"/>
    <w:basedOn w:val="Normal"/>
    <w:rsid w:val="00EF40D2"/>
    <w:pPr>
      <w:shd w:val="clear" w:color="000000" w:fill="5050A8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6">
    <w:name w:val="xl76"/>
    <w:basedOn w:val="Normal"/>
    <w:rsid w:val="00EF40D2"/>
    <w:pPr>
      <w:shd w:val="clear" w:color="000000" w:fill="6464B2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7">
    <w:name w:val="xl77"/>
    <w:basedOn w:val="Normal"/>
    <w:rsid w:val="00EF40D2"/>
    <w:pPr>
      <w:shd w:val="clear" w:color="000000" w:fill="6464B2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8">
    <w:name w:val="xl78"/>
    <w:basedOn w:val="Normal"/>
    <w:rsid w:val="00EF40D2"/>
    <w:pPr>
      <w:shd w:val="clear" w:color="000000" w:fill="6464B2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9">
    <w:name w:val="xl79"/>
    <w:basedOn w:val="Normal"/>
    <w:rsid w:val="00EF40D2"/>
    <w:pPr>
      <w:shd w:val="clear" w:color="000000" w:fill="AAD5FF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80">
    <w:name w:val="xl80"/>
    <w:basedOn w:val="Normal"/>
    <w:rsid w:val="00EF40D2"/>
    <w:pPr>
      <w:shd w:val="clear" w:color="000000" w:fill="AAD5FF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81">
    <w:name w:val="xl81"/>
    <w:basedOn w:val="Normal"/>
    <w:rsid w:val="00EF40D2"/>
    <w:pPr>
      <w:shd w:val="clear" w:color="000000" w:fill="AAD5FF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82">
    <w:name w:val="xl82"/>
    <w:basedOn w:val="Normal"/>
    <w:rsid w:val="00EF40D2"/>
    <w:pP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83">
    <w:name w:val="xl83"/>
    <w:basedOn w:val="Normal"/>
    <w:rsid w:val="00EF40D2"/>
    <w:pP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84">
    <w:name w:val="xl84"/>
    <w:basedOn w:val="Normal"/>
    <w:rsid w:val="00EF40D2"/>
    <w:pP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85">
    <w:name w:val="xl85"/>
    <w:basedOn w:val="Normal"/>
    <w:rsid w:val="00EF40D2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paragraph" w:customStyle="1" w:styleId="xl86">
    <w:name w:val="xl86"/>
    <w:basedOn w:val="Normal"/>
    <w:rsid w:val="00EF40D2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paragraph" w:customStyle="1" w:styleId="xl87">
    <w:name w:val="xl87"/>
    <w:basedOn w:val="Normal"/>
    <w:rsid w:val="00EF40D2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paragraph" w:customStyle="1" w:styleId="xl88">
    <w:name w:val="xl88"/>
    <w:basedOn w:val="Normal"/>
    <w:rsid w:val="00EF40D2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table" w:customStyle="1" w:styleId="TableGrid10">
    <w:name w:val="Table Grid1"/>
    <w:basedOn w:val="TableNormal"/>
    <w:next w:val="TableGrid"/>
    <w:rsid w:val="00EF40D2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EF40D2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  <w:lang w:eastAsia="hr-HR"/>
    </w:rPr>
  </w:style>
  <w:style w:type="paragraph" w:customStyle="1" w:styleId="BodyText31">
    <w:name w:val="Body Text 31"/>
    <w:basedOn w:val="Normal"/>
    <w:rsid w:val="00EF40D2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0"/>
      <w:szCs w:val="20"/>
      <w:lang w:eastAsia="hr-HR"/>
    </w:rPr>
  </w:style>
  <w:style w:type="paragraph" w:styleId="ListBullet2">
    <w:name w:val="List Bullet 2"/>
    <w:basedOn w:val="Normal"/>
    <w:autoRedefine/>
    <w:rsid w:val="00EF40D2"/>
    <w:pPr>
      <w:numPr>
        <w:numId w:val="2"/>
      </w:numPr>
      <w:ind w:left="426" w:firstLine="141"/>
    </w:pPr>
    <w:rPr>
      <w:rFonts w:ascii="Times New Roman" w:hAnsi="Times New Roman"/>
      <w:color w:val="000000"/>
      <w:szCs w:val="20"/>
      <w:u w:val="single"/>
      <w:lang w:eastAsia="hr-HR"/>
    </w:rPr>
  </w:style>
  <w:style w:type="paragraph" w:styleId="DocumentMap">
    <w:name w:val="Document Map"/>
    <w:basedOn w:val="Normal"/>
    <w:link w:val="DocumentMapChar"/>
    <w:semiHidden/>
    <w:rsid w:val="00EF40D2"/>
    <w:pPr>
      <w:shd w:val="clear" w:color="auto" w:fill="000080"/>
    </w:pPr>
    <w:rPr>
      <w:rFonts w:ascii="Tahoma" w:hAnsi="Tahoma"/>
      <w:color w:val="00000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F40D2"/>
    <w:rPr>
      <w:rFonts w:ascii="Tahoma" w:eastAsia="Times New Roman" w:hAnsi="Tahoma" w:cs="Times New Roman"/>
      <w:color w:val="000000"/>
      <w:sz w:val="24"/>
      <w:szCs w:val="20"/>
      <w:shd w:val="clear" w:color="auto" w:fill="000080"/>
    </w:rPr>
  </w:style>
  <w:style w:type="numbering" w:customStyle="1" w:styleId="Bezpopisa1">
    <w:name w:val="Bez popisa1"/>
    <w:next w:val="NoList"/>
    <w:semiHidden/>
    <w:rsid w:val="00EF40D2"/>
  </w:style>
  <w:style w:type="paragraph" w:customStyle="1" w:styleId="BodyTextIndent3uvlaka3">
    <w:name w:val="Body Text Indent 3.uvlaka 3"/>
    <w:basedOn w:val="Normal"/>
    <w:rsid w:val="00EF40D2"/>
    <w:pPr>
      <w:ind w:firstLine="851"/>
      <w:jc w:val="both"/>
    </w:pPr>
    <w:rPr>
      <w:rFonts w:ascii="Times New Roman" w:hAnsi="Times New Roman"/>
      <w:szCs w:val="20"/>
    </w:rPr>
  </w:style>
  <w:style w:type="numbering" w:customStyle="1" w:styleId="Bezpopisa2">
    <w:name w:val="Bez popisa2"/>
    <w:next w:val="NoList"/>
    <w:semiHidden/>
    <w:rsid w:val="00EF40D2"/>
  </w:style>
  <w:style w:type="table" w:customStyle="1" w:styleId="Tablicareetke4-isticanje11">
    <w:name w:val="Tablica rešetke 4 - isticanje 11"/>
    <w:basedOn w:val="TableNormal"/>
    <w:uiPriority w:val="4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7FC0DB"/>
        <w:left w:val="single" w:sz="4" w:space="0" w:color="7FC0DB"/>
        <w:bottom w:val="single" w:sz="4" w:space="0" w:color="7FC0DB"/>
        <w:right w:val="single" w:sz="4" w:space="0" w:color="7FC0DB"/>
        <w:insideH w:val="single" w:sz="4" w:space="0" w:color="7FC0DB"/>
        <w:insideV w:val="single" w:sz="4" w:space="0" w:color="7FC0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494BA"/>
          <w:left w:val="single" w:sz="4" w:space="0" w:color="3494BA"/>
          <w:bottom w:val="single" w:sz="4" w:space="0" w:color="3494BA"/>
          <w:right w:val="single" w:sz="4" w:space="0" w:color="3494BA"/>
          <w:insideH w:val="nil"/>
          <w:insideV w:val="nil"/>
        </w:tcBorders>
        <w:shd w:val="clear" w:color="auto" w:fill="3494BA"/>
      </w:tcPr>
    </w:tblStylePr>
    <w:tblStylePr w:type="lastRow">
      <w:rPr>
        <w:b/>
        <w:bCs/>
      </w:rPr>
      <w:tblPr/>
      <w:tcPr>
        <w:tcBorders>
          <w:top w:val="double" w:sz="4" w:space="0" w:color="3494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table" w:customStyle="1" w:styleId="Tablicareetke4-isticanje21">
    <w:name w:val="Tablica rešetke 4 - isticanje 21"/>
    <w:basedOn w:val="TableNormal"/>
    <w:uiPriority w:val="4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9AD3D9"/>
        <w:left w:val="single" w:sz="4" w:space="0" w:color="9AD3D9"/>
        <w:bottom w:val="single" w:sz="4" w:space="0" w:color="9AD3D9"/>
        <w:right w:val="single" w:sz="4" w:space="0" w:color="9AD3D9"/>
        <w:insideH w:val="single" w:sz="4" w:space="0" w:color="9AD3D9"/>
        <w:insideV w:val="single" w:sz="4" w:space="0" w:color="9AD3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8B6C0"/>
          <w:left w:val="single" w:sz="4" w:space="0" w:color="58B6C0"/>
          <w:bottom w:val="single" w:sz="4" w:space="0" w:color="58B6C0"/>
          <w:right w:val="single" w:sz="4" w:space="0" w:color="58B6C0"/>
          <w:insideH w:val="nil"/>
          <w:insideV w:val="nil"/>
        </w:tcBorders>
        <w:shd w:val="clear" w:color="auto" w:fill="58B6C0"/>
      </w:tcPr>
    </w:tblStylePr>
    <w:tblStylePr w:type="lastRow">
      <w:rPr>
        <w:b/>
        <w:bCs/>
      </w:rPr>
      <w:tblPr/>
      <w:tcPr>
        <w:tcBorders>
          <w:top w:val="double" w:sz="4" w:space="0" w:color="58B6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/>
      </w:tcPr>
    </w:tblStylePr>
    <w:tblStylePr w:type="band1Horz">
      <w:tblPr/>
      <w:tcPr>
        <w:shd w:val="clear" w:color="auto" w:fill="DDF0F2"/>
      </w:tcPr>
    </w:tblStylePr>
  </w:style>
  <w:style w:type="table" w:customStyle="1" w:styleId="Tamnatablicareetke5-isticanje21">
    <w:name w:val="Tamna tablica rešetke 5 - isticanje 21"/>
    <w:basedOn w:val="TableNormal"/>
    <w:uiPriority w:val="50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DF0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8B6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8B6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8B6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8B6C0"/>
      </w:tcPr>
    </w:tblStylePr>
    <w:tblStylePr w:type="band1Vert">
      <w:tblPr/>
      <w:tcPr>
        <w:shd w:val="clear" w:color="auto" w:fill="BCE1E5"/>
      </w:tcPr>
    </w:tblStylePr>
    <w:tblStylePr w:type="band1Horz">
      <w:tblPr/>
      <w:tcPr>
        <w:shd w:val="clear" w:color="auto" w:fill="BCE1E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EF40D2"/>
    <w:pPr>
      <w:ind w:left="480" w:hanging="480"/>
    </w:pPr>
  </w:style>
  <w:style w:type="table" w:customStyle="1" w:styleId="MediumGrid21">
    <w:name w:val="Medium Grid 21"/>
    <w:basedOn w:val="TableNormal"/>
    <w:uiPriority w:val="68"/>
    <w:rsid w:val="00CE6D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List21">
    <w:name w:val="Medium List 21"/>
    <w:basedOn w:val="TableNormal"/>
    <w:uiPriority w:val="66"/>
    <w:rsid w:val="00CE6D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ighlight">
    <w:name w:val="highlight"/>
    <w:basedOn w:val="DefaultParagraphFont"/>
    <w:rsid w:val="005A74A6"/>
  </w:style>
  <w:style w:type="character" w:customStyle="1" w:styleId="CaptionChar">
    <w:name w:val="Caption Char"/>
    <w:aliases w:val="Opis tablice Char"/>
    <w:basedOn w:val="DefaultParagraphFont"/>
    <w:link w:val="Caption"/>
    <w:uiPriority w:val="35"/>
    <w:rsid w:val="009A004F"/>
    <w:rPr>
      <w:rFonts w:ascii="Tw Cen MT" w:eastAsia="Times New Roman" w:hAnsi="Tw Cen MT"/>
      <w:b/>
      <w:bCs/>
      <w:color w:val="276E8B"/>
      <w:sz w:val="16"/>
      <w:szCs w:val="16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9A004F"/>
    <w:rPr>
      <w:rFonts w:ascii="Tw Cen MT" w:eastAsia="Times New Roman" w:hAnsi="Tw Cen MT"/>
      <w:sz w:val="24"/>
      <w:szCs w:val="24"/>
      <w:lang w:eastAsia="en-US"/>
    </w:rPr>
  </w:style>
  <w:style w:type="character" w:customStyle="1" w:styleId="pre-line-span">
    <w:name w:val="pre-line-span"/>
    <w:basedOn w:val="DefaultParagraphFont"/>
    <w:rsid w:val="007B27A3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841EE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D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D7F"/>
    <w:rPr>
      <w:rFonts w:ascii="Tw Cen MT" w:eastAsia="Times New Roman" w:hAnsi="Tw Cen MT"/>
      <w:lang w:eastAsia="en-US"/>
    </w:rPr>
  </w:style>
  <w:style w:type="character" w:customStyle="1" w:styleId="bold">
    <w:name w:val="bold"/>
    <w:basedOn w:val="DefaultParagraphFont"/>
    <w:rsid w:val="00E15684"/>
  </w:style>
  <w:style w:type="paragraph" w:customStyle="1" w:styleId="box455271">
    <w:name w:val="box_455271"/>
    <w:basedOn w:val="Normal"/>
    <w:rsid w:val="002921A2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C6E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E3D"/>
    <w:rPr>
      <w:rFonts w:ascii="Tw Cen MT" w:eastAsia="Times New Roman" w:hAnsi="Tw Cen MT"/>
      <w:b/>
      <w:bCs/>
      <w:lang w:eastAsia="en-US"/>
    </w:rPr>
  </w:style>
  <w:style w:type="paragraph" w:customStyle="1" w:styleId="box458568">
    <w:name w:val="box_458568"/>
    <w:basedOn w:val="Normal"/>
    <w:rsid w:val="00066980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customStyle="1" w:styleId="kurziv">
    <w:name w:val="kurziv"/>
    <w:basedOn w:val="DefaultParagraphFont"/>
    <w:rsid w:val="00066980"/>
  </w:style>
  <w:style w:type="character" w:customStyle="1" w:styleId="acopre">
    <w:name w:val="acopre"/>
    <w:basedOn w:val="DefaultParagraphFont"/>
    <w:rsid w:val="007205DB"/>
  </w:style>
  <w:style w:type="table" w:customStyle="1" w:styleId="Reetkatablice1">
    <w:name w:val="Rešetka tablice1"/>
    <w:basedOn w:val="TableNormal"/>
    <w:next w:val="TableGrid"/>
    <w:uiPriority w:val="39"/>
    <w:rsid w:val="00211843"/>
    <w:rPr>
      <w:rFonts w:ascii="Tw Cen MT" w:eastAsia="Times New Roman" w:hAnsi="Tw Cen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369">
    <w:name w:val="box_456369"/>
    <w:basedOn w:val="Normal"/>
    <w:rsid w:val="006F4845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paragraph" w:customStyle="1" w:styleId="box459492">
    <w:name w:val="box_459492"/>
    <w:basedOn w:val="Normal"/>
    <w:rsid w:val="000967D3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customStyle="1" w:styleId="markedcontent">
    <w:name w:val="markedcontent"/>
    <w:basedOn w:val="DefaultParagraphFont"/>
    <w:rsid w:val="007637D8"/>
  </w:style>
  <w:style w:type="table" w:customStyle="1" w:styleId="Reetkatablice2">
    <w:name w:val="Rešetka tablice2"/>
    <w:basedOn w:val="TableNormal"/>
    <w:next w:val="TableGrid"/>
    <w:uiPriority w:val="39"/>
    <w:rsid w:val="008960AF"/>
    <w:rPr>
      <w:rFonts w:ascii="Tw Cen MT" w:eastAsia="Times New Roman" w:hAnsi="Tw Cen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TableNormal"/>
    <w:next w:val="TableGrid"/>
    <w:uiPriority w:val="39"/>
    <w:rsid w:val="00434D47"/>
    <w:rPr>
      <w:rFonts w:ascii="Tw Cen MT" w:eastAsia="Times New Roman" w:hAnsi="Tw Cen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TableNormal"/>
    <w:next w:val="TableGrid"/>
    <w:uiPriority w:val="39"/>
    <w:rsid w:val="00380E68"/>
    <w:rPr>
      <w:rFonts w:ascii="Tw Cen MT" w:eastAsia="Times New Roman" w:hAnsi="Tw Cen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TableNormal"/>
    <w:next w:val="TableGrid"/>
    <w:uiPriority w:val="39"/>
    <w:rsid w:val="005A5DAF"/>
    <w:rPr>
      <w:rFonts w:ascii="Tw Cen MT" w:eastAsia="Times New Roman" w:hAnsi="Tw Cen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TableNormal"/>
    <w:uiPriority w:val="39"/>
    <w:rsid w:val="008D2EA1"/>
    <w:rPr>
      <w:rFonts w:ascii="Tw Cen MT" w:eastAsia="Times New Roman" w:hAnsi="Tw Cen MT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AF313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etkatablice10">
    <w:name w:val="Rešetka tablice10"/>
    <w:basedOn w:val="TableNormal"/>
    <w:next w:val="TableGrid"/>
    <w:uiPriority w:val="39"/>
    <w:rsid w:val="001B72D2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TableNormal"/>
    <w:next w:val="TableGrid"/>
    <w:uiPriority w:val="39"/>
    <w:rsid w:val="00A54D87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TableNormal"/>
    <w:next w:val="TableGrid"/>
    <w:uiPriority w:val="39"/>
    <w:rsid w:val="004D03F4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TableNormal"/>
    <w:next w:val="TableGrid"/>
    <w:uiPriority w:val="39"/>
    <w:rsid w:val="004D03F4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51">
    <w:name w:val="Imported Style 51"/>
    <w:rsid w:val="004D03F4"/>
  </w:style>
  <w:style w:type="paragraph" w:customStyle="1" w:styleId="Sadraj11">
    <w:name w:val="Sadržaj 11"/>
    <w:basedOn w:val="Normal"/>
    <w:next w:val="Normal"/>
    <w:autoRedefine/>
    <w:uiPriority w:val="39"/>
    <w:unhideWhenUsed/>
    <w:rsid w:val="004D03F4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Sadraj21">
    <w:name w:val="Sadržaj 21"/>
    <w:basedOn w:val="Normal"/>
    <w:next w:val="Normal"/>
    <w:autoRedefine/>
    <w:uiPriority w:val="39"/>
    <w:unhideWhenUsed/>
    <w:rsid w:val="004D03F4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Sadraj31">
    <w:name w:val="Sadržaj 31"/>
    <w:basedOn w:val="Normal"/>
    <w:next w:val="Normal"/>
    <w:autoRedefine/>
    <w:uiPriority w:val="39"/>
    <w:unhideWhenUsed/>
    <w:rsid w:val="004D03F4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Sadraj41">
    <w:name w:val="Sadržaj 41"/>
    <w:basedOn w:val="Normal"/>
    <w:next w:val="Normal"/>
    <w:autoRedefine/>
    <w:uiPriority w:val="39"/>
    <w:unhideWhenUsed/>
    <w:rsid w:val="004D03F4"/>
    <w:pPr>
      <w:ind w:left="720"/>
    </w:pPr>
    <w:rPr>
      <w:rFonts w:ascii="Calibri" w:hAnsi="Calibri" w:cs="Calibri"/>
      <w:sz w:val="18"/>
      <w:szCs w:val="18"/>
    </w:rPr>
  </w:style>
  <w:style w:type="paragraph" w:customStyle="1" w:styleId="Sadraj51">
    <w:name w:val="Sadržaj 51"/>
    <w:basedOn w:val="Normal"/>
    <w:next w:val="Normal"/>
    <w:autoRedefine/>
    <w:uiPriority w:val="39"/>
    <w:unhideWhenUsed/>
    <w:rsid w:val="004D03F4"/>
    <w:pPr>
      <w:ind w:left="960"/>
    </w:pPr>
    <w:rPr>
      <w:rFonts w:ascii="Calibri" w:hAnsi="Calibri" w:cs="Calibri"/>
      <w:sz w:val="18"/>
      <w:szCs w:val="18"/>
    </w:rPr>
  </w:style>
  <w:style w:type="paragraph" w:customStyle="1" w:styleId="Sadraj61">
    <w:name w:val="Sadržaj 61"/>
    <w:basedOn w:val="Normal"/>
    <w:next w:val="Normal"/>
    <w:autoRedefine/>
    <w:uiPriority w:val="39"/>
    <w:unhideWhenUsed/>
    <w:rsid w:val="004D03F4"/>
    <w:pPr>
      <w:ind w:left="1200"/>
    </w:pPr>
    <w:rPr>
      <w:rFonts w:ascii="Calibri" w:hAnsi="Calibri" w:cs="Calibri"/>
      <w:sz w:val="18"/>
      <w:szCs w:val="18"/>
    </w:rPr>
  </w:style>
  <w:style w:type="paragraph" w:customStyle="1" w:styleId="Sadraj71">
    <w:name w:val="Sadržaj 71"/>
    <w:basedOn w:val="Normal"/>
    <w:next w:val="Normal"/>
    <w:autoRedefine/>
    <w:uiPriority w:val="39"/>
    <w:unhideWhenUsed/>
    <w:rsid w:val="004D03F4"/>
    <w:pPr>
      <w:ind w:left="1440"/>
    </w:pPr>
    <w:rPr>
      <w:rFonts w:ascii="Calibri" w:hAnsi="Calibri" w:cs="Calibri"/>
      <w:sz w:val="18"/>
      <w:szCs w:val="18"/>
    </w:rPr>
  </w:style>
  <w:style w:type="paragraph" w:customStyle="1" w:styleId="Sadraj81">
    <w:name w:val="Sadržaj 81"/>
    <w:basedOn w:val="Normal"/>
    <w:next w:val="Normal"/>
    <w:autoRedefine/>
    <w:uiPriority w:val="39"/>
    <w:unhideWhenUsed/>
    <w:rsid w:val="004D03F4"/>
    <w:pPr>
      <w:ind w:left="1680"/>
    </w:pPr>
    <w:rPr>
      <w:rFonts w:ascii="Calibri" w:hAnsi="Calibri" w:cs="Calibri"/>
      <w:sz w:val="18"/>
      <w:szCs w:val="18"/>
    </w:rPr>
  </w:style>
  <w:style w:type="paragraph" w:customStyle="1" w:styleId="Sadraj91">
    <w:name w:val="Sadržaj 91"/>
    <w:basedOn w:val="Normal"/>
    <w:next w:val="Normal"/>
    <w:autoRedefine/>
    <w:uiPriority w:val="39"/>
    <w:unhideWhenUsed/>
    <w:rsid w:val="004D03F4"/>
    <w:pPr>
      <w:ind w:left="1920"/>
    </w:pPr>
    <w:rPr>
      <w:rFonts w:ascii="Calibri" w:hAnsi="Calibri" w:cs="Calibri"/>
      <w:sz w:val="18"/>
      <w:szCs w:val="18"/>
    </w:rPr>
  </w:style>
  <w:style w:type="table" w:customStyle="1" w:styleId="MediumList211">
    <w:name w:val="Medium List 211"/>
    <w:basedOn w:val="TableNormal"/>
    <w:uiPriority w:val="66"/>
    <w:rsid w:val="004D03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esjenanje2-Isticanje31">
    <w:name w:val="Srednje sjenčanje 2 - Isticanje 31"/>
    <w:basedOn w:val="TableNormal"/>
    <w:next w:val="MediumShading2-Accent3"/>
    <w:uiPriority w:val="64"/>
    <w:rsid w:val="004D03F4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esjenanje2-Isticanje32">
    <w:name w:val="Srednje sjenčanje 2 - Isticanje 32"/>
    <w:basedOn w:val="TableNormal"/>
    <w:next w:val="MediumShading2-Accent3"/>
    <w:uiPriority w:val="64"/>
    <w:semiHidden/>
    <w:unhideWhenUsed/>
    <w:rsid w:val="004D03F4"/>
    <w:rPr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5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2F6CB1-0ADD-4C00-92C3-49426FB598A6}" type="doc">
      <dgm:prSet loTypeId="urn:microsoft.com/office/officeart/2005/8/layout/hierarchy6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4EA22101-69AC-41D3-AE86-51D4AAACE413}">
      <dgm:prSet phldrT="[Tekst]" custT="1"/>
      <dgm:spPr/>
      <dgm:t>
        <a:bodyPr/>
        <a:lstStyle/>
        <a:p>
          <a:r>
            <a:rPr lang="hr-HR" sz="1200" b="1">
              <a:solidFill>
                <a:schemeClr val="tx2">
                  <a:lumMod val="50000"/>
                </a:schemeClr>
              </a:solidFill>
              <a:latin typeface="+mj-lt"/>
            </a:rPr>
            <a:t>OPĆINSKI NAČELNIK</a:t>
          </a:r>
        </a:p>
      </dgm:t>
    </dgm:pt>
    <dgm:pt modelId="{18DD8FC0-D090-4636-A706-3E3BBC16FF66}" type="parTrans" cxnId="{0C93BE18-00CD-41EC-9B3C-7F63F8C7A270}">
      <dgm:prSet/>
      <dgm:spPr/>
      <dgm:t>
        <a:bodyPr/>
        <a:lstStyle/>
        <a:p>
          <a:endParaRPr lang="hr-HR"/>
        </a:p>
      </dgm:t>
    </dgm:pt>
    <dgm:pt modelId="{6A7703F5-B0D9-4DC9-B0AC-E0C197965A18}" type="sibTrans" cxnId="{0C93BE18-00CD-41EC-9B3C-7F63F8C7A270}">
      <dgm:prSet/>
      <dgm:spPr/>
      <dgm:t>
        <a:bodyPr/>
        <a:lstStyle/>
        <a:p>
          <a:endParaRPr lang="hr-HR"/>
        </a:p>
      </dgm:t>
    </dgm:pt>
    <dgm:pt modelId="{9304332D-3172-47DE-8E8A-8347803D01FD}">
      <dgm:prSet phldrT="[Tekst]" custT="1"/>
      <dgm:spPr/>
      <dgm:t>
        <a:bodyPr/>
        <a:lstStyle/>
        <a:p>
          <a:r>
            <a:rPr lang="hr-HR" sz="1200" b="1">
              <a:solidFill>
                <a:schemeClr val="tx2">
                  <a:lumMod val="50000"/>
                </a:schemeClr>
              </a:solidFill>
              <a:latin typeface="+mj-lt"/>
            </a:rPr>
            <a:t>OPĆINSKO VIJEĆE</a:t>
          </a:r>
        </a:p>
      </dgm:t>
    </dgm:pt>
    <dgm:pt modelId="{BB5E9928-387A-49FE-8D96-553781269C9F}" type="parTrans" cxnId="{CACB2555-BAEE-402F-B8F3-AC47D8CCA2D7}">
      <dgm:prSet/>
      <dgm:spPr/>
      <dgm:t>
        <a:bodyPr/>
        <a:lstStyle/>
        <a:p>
          <a:endParaRPr lang="hr-HR"/>
        </a:p>
      </dgm:t>
    </dgm:pt>
    <dgm:pt modelId="{198A69C5-114D-4355-A907-0E62489CD568}" type="sibTrans" cxnId="{CACB2555-BAEE-402F-B8F3-AC47D8CCA2D7}">
      <dgm:prSet/>
      <dgm:spPr/>
      <dgm:t>
        <a:bodyPr/>
        <a:lstStyle/>
        <a:p>
          <a:endParaRPr lang="hr-HR"/>
        </a:p>
      </dgm:t>
    </dgm:pt>
    <dgm:pt modelId="{DFC322EF-6926-4578-8D78-AFBDE96CCB16}">
      <dgm:prSet phldrT="[Tekst]" custT="1"/>
      <dgm:spPr/>
      <dgm:t>
        <a:bodyPr/>
        <a:lstStyle/>
        <a:p>
          <a:r>
            <a:rPr lang="hr-HR" sz="1200">
              <a:latin typeface="+mj-lt"/>
            </a:rPr>
            <a:t>PREDSJEDNIK OPĆINSKOG VIJEĆA</a:t>
          </a:r>
        </a:p>
      </dgm:t>
    </dgm:pt>
    <dgm:pt modelId="{79044C19-7E14-4576-B093-B4D828B6BCC9}" type="parTrans" cxnId="{21E8AD89-1509-4773-AFE1-9A162E1CA78B}">
      <dgm:prSet/>
      <dgm:spPr/>
      <dgm:t>
        <a:bodyPr/>
        <a:lstStyle/>
        <a:p>
          <a:endParaRPr lang="hr-HR"/>
        </a:p>
      </dgm:t>
    </dgm:pt>
    <dgm:pt modelId="{C298686D-F82D-49CC-B878-3B291DFE065D}" type="sibTrans" cxnId="{21E8AD89-1509-4773-AFE1-9A162E1CA78B}">
      <dgm:prSet/>
      <dgm:spPr/>
      <dgm:t>
        <a:bodyPr/>
        <a:lstStyle/>
        <a:p>
          <a:endParaRPr lang="hr-HR"/>
        </a:p>
      </dgm:t>
    </dgm:pt>
    <dgm:pt modelId="{F1A03C98-D27E-44BC-A3E8-6B195592B90B}">
      <dgm:prSet phldrT="[Tekst]" custT="1"/>
      <dgm:spPr/>
      <dgm:t>
        <a:bodyPr/>
        <a:lstStyle/>
        <a:p>
          <a:r>
            <a:rPr lang="hr-HR" sz="1200" b="1">
              <a:solidFill>
                <a:schemeClr val="tx2">
                  <a:lumMod val="50000"/>
                </a:schemeClr>
              </a:solidFill>
              <a:latin typeface="+mj-lt"/>
            </a:rPr>
            <a:t>JEDINSTVENI UPRAVNI ODJEL</a:t>
          </a:r>
        </a:p>
      </dgm:t>
    </dgm:pt>
    <dgm:pt modelId="{A59DC0F6-B81F-4BBB-9D6B-DD9C461F2AC9}" type="parTrans" cxnId="{B08B57D2-5F4E-4BD6-94C1-74E728F19F90}">
      <dgm:prSet/>
      <dgm:spPr/>
      <dgm:t>
        <a:bodyPr/>
        <a:lstStyle/>
        <a:p>
          <a:endParaRPr lang="hr-HR"/>
        </a:p>
      </dgm:t>
    </dgm:pt>
    <dgm:pt modelId="{2CE4D393-B5D7-424D-B9C8-FBF0DB97B942}" type="sibTrans" cxnId="{B08B57D2-5F4E-4BD6-94C1-74E728F19F90}">
      <dgm:prSet/>
      <dgm:spPr/>
      <dgm:t>
        <a:bodyPr/>
        <a:lstStyle/>
        <a:p>
          <a:endParaRPr lang="hr-HR"/>
        </a:p>
      </dgm:t>
    </dgm:pt>
    <dgm:pt modelId="{8FA87C01-1BC9-4D60-89BD-8331C198C3D3}">
      <dgm:prSet phldrT="[Tekst]" custT="1"/>
      <dgm:spPr/>
      <dgm:t>
        <a:bodyPr/>
        <a:lstStyle/>
        <a:p>
          <a:r>
            <a:rPr lang="hr-HR" sz="1200">
              <a:latin typeface="+mj-lt"/>
            </a:rPr>
            <a:t>PROČELNIK JUO</a:t>
          </a:r>
        </a:p>
      </dgm:t>
    </dgm:pt>
    <dgm:pt modelId="{6FC97850-538E-4138-B3C0-E1DBB735B66D}" type="parTrans" cxnId="{5477405B-7FE2-4B81-9A6F-A5FC2256E071}">
      <dgm:prSet/>
      <dgm:spPr/>
      <dgm:t>
        <a:bodyPr/>
        <a:lstStyle/>
        <a:p>
          <a:endParaRPr lang="hr-HR"/>
        </a:p>
      </dgm:t>
    </dgm:pt>
    <dgm:pt modelId="{C67AE6F2-0771-40A2-9FCB-856600A5D4C9}" type="sibTrans" cxnId="{5477405B-7FE2-4B81-9A6F-A5FC2256E071}">
      <dgm:prSet/>
      <dgm:spPr/>
      <dgm:t>
        <a:bodyPr/>
        <a:lstStyle/>
        <a:p>
          <a:endParaRPr lang="hr-HR"/>
        </a:p>
      </dgm:t>
    </dgm:pt>
    <dgm:pt modelId="{1A44246E-6540-4FD7-B12F-4DD7AA2A350B}">
      <dgm:prSet custT="1"/>
      <dgm:spPr/>
      <dgm:t>
        <a:bodyPr/>
        <a:lstStyle/>
        <a:p>
          <a:r>
            <a:rPr lang="hr-HR" sz="1200">
              <a:latin typeface="+mj-lt"/>
            </a:rPr>
            <a:t>POTPREDSJEDNIK OPĆINSKOG VIJEĆA (2)</a:t>
          </a:r>
        </a:p>
      </dgm:t>
    </dgm:pt>
    <dgm:pt modelId="{F6397B14-2AB0-407E-AF14-DAE46EFED587}" type="parTrans" cxnId="{8FC4219B-6553-45B8-AE18-30BE16FD4593}">
      <dgm:prSet/>
      <dgm:spPr/>
      <dgm:t>
        <a:bodyPr/>
        <a:lstStyle/>
        <a:p>
          <a:endParaRPr lang="hr-HR"/>
        </a:p>
      </dgm:t>
    </dgm:pt>
    <dgm:pt modelId="{84ED7FE2-6E07-4BE7-B417-760A568EDBE8}" type="sibTrans" cxnId="{8FC4219B-6553-45B8-AE18-30BE16FD4593}">
      <dgm:prSet/>
      <dgm:spPr/>
      <dgm:t>
        <a:bodyPr/>
        <a:lstStyle/>
        <a:p>
          <a:endParaRPr lang="hr-HR"/>
        </a:p>
      </dgm:t>
    </dgm:pt>
    <dgm:pt modelId="{7427E01B-0098-44FA-950F-D65E97C90226}">
      <dgm:prSet custT="1"/>
      <dgm:spPr/>
      <dgm:t>
        <a:bodyPr/>
        <a:lstStyle/>
        <a:p>
          <a:pPr algn="ctr"/>
          <a:r>
            <a:rPr lang="hr-HR" sz="1200">
              <a:latin typeface="+mj-lt"/>
            </a:rPr>
            <a:t>VIJEĆNICI (13)</a:t>
          </a:r>
        </a:p>
      </dgm:t>
    </dgm:pt>
    <dgm:pt modelId="{EAD0D359-E9F1-47CE-B787-913B78361401}" type="parTrans" cxnId="{2550C86E-DB74-4107-87E0-4436B99111A2}">
      <dgm:prSet/>
      <dgm:spPr/>
      <dgm:t>
        <a:bodyPr/>
        <a:lstStyle/>
        <a:p>
          <a:endParaRPr lang="hr-HR"/>
        </a:p>
      </dgm:t>
    </dgm:pt>
    <dgm:pt modelId="{68534C2D-A844-4E7A-BA30-C4FD14E20BED}" type="sibTrans" cxnId="{2550C86E-DB74-4107-87E0-4436B99111A2}">
      <dgm:prSet/>
      <dgm:spPr/>
      <dgm:t>
        <a:bodyPr/>
        <a:lstStyle/>
        <a:p>
          <a:endParaRPr lang="hr-HR"/>
        </a:p>
      </dgm:t>
    </dgm:pt>
    <dgm:pt modelId="{6AF24098-62A3-43BC-83CB-699C65E62268}">
      <dgm:prSet custT="1"/>
      <dgm:spPr/>
      <dgm:t>
        <a:bodyPr/>
        <a:lstStyle/>
        <a:p>
          <a:r>
            <a:rPr lang="hr-HR" sz="1200">
              <a:latin typeface="+mj-lt"/>
            </a:rPr>
            <a:t>STRUČNI SURADNIK ZA UPRAVNE POSLOVE I DRUŠTVENE DJELATNOSTI</a:t>
          </a:r>
        </a:p>
      </dgm:t>
    </dgm:pt>
    <dgm:pt modelId="{BEDFC76B-AC0A-4573-83F3-FBDC71B8CD26}" type="parTrans" cxnId="{3CC92F56-6E8E-4F76-9077-BCC77641192B}">
      <dgm:prSet/>
      <dgm:spPr/>
      <dgm:t>
        <a:bodyPr/>
        <a:lstStyle/>
        <a:p>
          <a:endParaRPr lang="hr-HR"/>
        </a:p>
      </dgm:t>
    </dgm:pt>
    <dgm:pt modelId="{038E3DF4-B9A6-432C-BE03-5AB3ECD12614}" type="sibTrans" cxnId="{3CC92F56-6E8E-4F76-9077-BCC77641192B}">
      <dgm:prSet/>
      <dgm:spPr/>
      <dgm:t>
        <a:bodyPr/>
        <a:lstStyle/>
        <a:p>
          <a:endParaRPr lang="hr-HR"/>
        </a:p>
      </dgm:t>
    </dgm:pt>
    <dgm:pt modelId="{9F1FA942-DA40-4AA1-907B-1E40A275C7E5}">
      <dgm:prSet custT="1"/>
      <dgm:spPr/>
      <dgm:t>
        <a:bodyPr/>
        <a:lstStyle/>
        <a:p>
          <a:r>
            <a:rPr lang="hr-HR" sz="1200">
              <a:latin typeface="+mj-lt"/>
            </a:rPr>
            <a:t>REFERENT ZA KOMUNALNO GOSPODARSTVO I NABAVU</a:t>
          </a:r>
        </a:p>
      </dgm:t>
    </dgm:pt>
    <dgm:pt modelId="{A2A11FF1-2596-4C83-83F3-EF8BD340C92F}" type="parTrans" cxnId="{B3656E5F-CDA0-45AF-B79D-86A18A96AB78}">
      <dgm:prSet/>
      <dgm:spPr/>
      <dgm:t>
        <a:bodyPr/>
        <a:lstStyle/>
        <a:p>
          <a:endParaRPr lang="hr-HR"/>
        </a:p>
      </dgm:t>
    </dgm:pt>
    <dgm:pt modelId="{30BCC6ED-121A-46B0-9997-36E9BBB47D5C}" type="sibTrans" cxnId="{B3656E5F-CDA0-45AF-B79D-86A18A96AB78}">
      <dgm:prSet/>
      <dgm:spPr/>
      <dgm:t>
        <a:bodyPr/>
        <a:lstStyle/>
        <a:p>
          <a:endParaRPr lang="hr-HR"/>
        </a:p>
      </dgm:t>
    </dgm:pt>
    <dgm:pt modelId="{062D1424-CEE3-4790-9E7F-B40D75D560C4}">
      <dgm:prSet custT="1"/>
      <dgm:spPr/>
      <dgm:t>
        <a:bodyPr/>
        <a:lstStyle/>
        <a:p>
          <a:r>
            <a:rPr lang="hr-HR" sz="1200">
              <a:latin typeface="+mj-lt"/>
            </a:rPr>
            <a:t>REFERENT ZA RAČUNOVODSTVO I FINANCIJE</a:t>
          </a:r>
        </a:p>
      </dgm:t>
    </dgm:pt>
    <dgm:pt modelId="{6B76926D-B489-473A-846E-CA6087153E14}" type="parTrans" cxnId="{066FC397-5886-43CE-B7E5-1D895C607395}">
      <dgm:prSet/>
      <dgm:spPr/>
      <dgm:t>
        <a:bodyPr/>
        <a:lstStyle/>
        <a:p>
          <a:endParaRPr lang="hr-HR"/>
        </a:p>
      </dgm:t>
    </dgm:pt>
    <dgm:pt modelId="{91098C7F-40EF-405F-9D4D-FA959571155B}" type="sibTrans" cxnId="{066FC397-5886-43CE-B7E5-1D895C607395}">
      <dgm:prSet/>
      <dgm:spPr/>
      <dgm:t>
        <a:bodyPr/>
        <a:lstStyle/>
        <a:p>
          <a:endParaRPr lang="hr-HR"/>
        </a:p>
      </dgm:t>
    </dgm:pt>
    <dgm:pt modelId="{12355CA4-722D-40DF-8602-71AE75408B95}">
      <dgm:prSet custT="1"/>
      <dgm:spPr/>
      <dgm:t>
        <a:bodyPr/>
        <a:lstStyle/>
        <a:p>
          <a:pPr algn="ctr"/>
          <a:r>
            <a:rPr lang="hr-HR" sz="1200">
              <a:latin typeface="+mj-lt"/>
            </a:rPr>
            <a:t>VIŠI</a:t>
          </a:r>
          <a:r>
            <a:rPr lang="hr-HR" sz="1200" baseline="0">
              <a:latin typeface="+mj-lt"/>
            </a:rPr>
            <a:t> </a:t>
          </a:r>
          <a:r>
            <a:rPr lang="en-US" sz="1200" baseline="0">
              <a:latin typeface="+mj-lt"/>
            </a:rPr>
            <a:t>REFERENT-ADMINISTRATIVNI DJELATNIK ZA PROJEKTE</a:t>
          </a:r>
          <a:endParaRPr lang="hr-HR" sz="1200">
            <a:latin typeface="+mj-lt"/>
          </a:endParaRPr>
        </a:p>
      </dgm:t>
    </dgm:pt>
    <dgm:pt modelId="{5931C141-0CB3-4E82-BC35-6899AF6DEBA8}" type="parTrans" cxnId="{B81F8A8E-5432-43DA-A2A8-30AEDC243526}">
      <dgm:prSet/>
      <dgm:spPr/>
      <dgm:t>
        <a:bodyPr/>
        <a:lstStyle/>
        <a:p>
          <a:endParaRPr lang="hr-HR"/>
        </a:p>
      </dgm:t>
    </dgm:pt>
    <dgm:pt modelId="{11703701-FD40-4623-885E-EE691E6636C4}" type="sibTrans" cxnId="{B81F8A8E-5432-43DA-A2A8-30AEDC243526}">
      <dgm:prSet/>
      <dgm:spPr/>
      <dgm:t>
        <a:bodyPr/>
        <a:lstStyle/>
        <a:p>
          <a:endParaRPr lang="hr-HR"/>
        </a:p>
      </dgm:t>
    </dgm:pt>
    <dgm:pt modelId="{53F1665E-BF6C-45F6-83AD-D2F80EB8452C}">
      <dgm:prSet custT="1"/>
      <dgm:spPr/>
      <dgm:t>
        <a:bodyPr/>
        <a:lstStyle/>
        <a:p>
          <a:r>
            <a:rPr lang="en-US" sz="1200">
              <a:latin typeface="+mj-lt"/>
            </a:rPr>
            <a:t>REFERENT-KOMUNALNI REDAR</a:t>
          </a:r>
          <a:endParaRPr lang="hr-HR" sz="1200"/>
        </a:p>
      </dgm:t>
    </dgm:pt>
    <dgm:pt modelId="{1E968FAD-DCD6-4836-9889-CC8AB065F69A}" type="parTrans" cxnId="{4679BF43-F6F6-4807-B743-978B8033C0FB}">
      <dgm:prSet/>
      <dgm:spPr/>
    </dgm:pt>
    <dgm:pt modelId="{3DFBF810-68DF-4584-8678-99A2503354D6}" type="sibTrans" cxnId="{4679BF43-F6F6-4807-B743-978B8033C0FB}">
      <dgm:prSet/>
      <dgm:spPr/>
    </dgm:pt>
    <dgm:pt modelId="{64AE2DE9-11FB-4C92-91DE-7720EB4939C1}" type="pres">
      <dgm:prSet presAssocID="{F22F6CB1-0ADD-4C00-92C3-49426FB598A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03C40DD-44B9-4526-9B73-72A3A897A552}" type="pres">
      <dgm:prSet presAssocID="{F22F6CB1-0ADD-4C00-92C3-49426FB598A6}" presName="hierFlow" presStyleCnt="0"/>
      <dgm:spPr/>
    </dgm:pt>
    <dgm:pt modelId="{479BFE27-F1CA-4D77-AAFA-618DF22C3857}" type="pres">
      <dgm:prSet presAssocID="{F22F6CB1-0ADD-4C00-92C3-49426FB598A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A9A1053-0B64-411C-AF50-3112123F0411}" type="pres">
      <dgm:prSet presAssocID="{4EA22101-69AC-41D3-AE86-51D4AAACE413}" presName="Name14" presStyleCnt="0"/>
      <dgm:spPr/>
    </dgm:pt>
    <dgm:pt modelId="{4131A07C-65B1-4A0C-89A3-FA49F4C18504}" type="pres">
      <dgm:prSet presAssocID="{4EA22101-69AC-41D3-AE86-51D4AAACE413}" presName="level1Shape" presStyleLbl="node0" presStyleIdx="0" presStyleCnt="1" custScaleX="187638" custScaleY="74134">
        <dgm:presLayoutVars>
          <dgm:chPref val="3"/>
        </dgm:presLayoutVars>
      </dgm:prSet>
      <dgm:spPr/>
    </dgm:pt>
    <dgm:pt modelId="{92866135-8D93-4820-B13F-DA7B48E77237}" type="pres">
      <dgm:prSet presAssocID="{4EA22101-69AC-41D3-AE86-51D4AAACE413}" presName="hierChild2" presStyleCnt="0"/>
      <dgm:spPr/>
    </dgm:pt>
    <dgm:pt modelId="{E5A85933-882E-4151-BA43-D1F2354BDA2B}" type="pres">
      <dgm:prSet presAssocID="{BB5E9928-387A-49FE-8D96-553781269C9F}" presName="Name19" presStyleLbl="parChTrans1D2" presStyleIdx="0" presStyleCnt="2"/>
      <dgm:spPr/>
    </dgm:pt>
    <dgm:pt modelId="{1928B15F-3A3A-4466-9937-2C2B7FBAA478}" type="pres">
      <dgm:prSet presAssocID="{9304332D-3172-47DE-8E8A-8347803D01FD}" presName="Name21" presStyleCnt="0"/>
      <dgm:spPr/>
    </dgm:pt>
    <dgm:pt modelId="{3DE5F106-8428-407F-90DA-B781539A71FE}" type="pres">
      <dgm:prSet presAssocID="{9304332D-3172-47DE-8E8A-8347803D01FD}" presName="level2Shape" presStyleLbl="node2" presStyleIdx="0" presStyleCnt="2" custScaleX="187638" custScaleY="74134"/>
      <dgm:spPr/>
    </dgm:pt>
    <dgm:pt modelId="{809F0063-2ABC-45FD-A2A8-269942E13616}" type="pres">
      <dgm:prSet presAssocID="{9304332D-3172-47DE-8E8A-8347803D01FD}" presName="hierChild3" presStyleCnt="0"/>
      <dgm:spPr/>
    </dgm:pt>
    <dgm:pt modelId="{73365FB3-1034-4A7E-8128-EF42332E457D}" type="pres">
      <dgm:prSet presAssocID="{79044C19-7E14-4576-B093-B4D828B6BCC9}" presName="Name19" presStyleLbl="parChTrans1D3" presStyleIdx="0" presStyleCnt="2"/>
      <dgm:spPr/>
    </dgm:pt>
    <dgm:pt modelId="{4DBAAD8C-B6D9-4C9B-A53C-F37FC3BE827C}" type="pres">
      <dgm:prSet presAssocID="{DFC322EF-6926-4578-8D78-AFBDE96CCB16}" presName="Name21" presStyleCnt="0"/>
      <dgm:spPr/>
    </dgm:pt>
    <dgm:pt modelId="{61CCF8A9-8970-48AA-B3D2-026B845E4AFC}" type="pres">
      <dgm:prSet presAssocID="{DFC322EF-6926-4578-8D78-AFBDE96CCB16}" presName="level2Shape" presStyleLbl="node3" presStyleIdx="0" presStyleCnt="2" custScaleX="156320" custScaleY="73722"/>
      <dgm:spPr/>
    </dgm:pt>
    <dgm:pt modelId="{4057FCFD-9A51-42CD-8EA1-F766A938E3F1}" type="pres">
      <dgm:prSet presAssocID="{DFC322EF-6926-4578-8D78-AFBDE96CCB16}" presName="hierChild3" presStyleCnt="0"/>
      <dgm:spPr/>
    </dgm:pt>
    <dgm:pt modelId="{2DB55D4D-6A93-4943-9EFA-4E7E93679C96}" type="pres">
      <dgm:prSet presAssocID="{F6397B14-2AB0-407E-AF14-DAE46EFED587}" presName="Name19" presStyleLbl="parChTrans1D4" presStyleIdx="0" presStyleCnt="7"/>
      <dgm:spPr/>
    </dgm:pt>
    <dgm:pt modelId="{FDD7D803-961F-482B-A270-71393DB6EEC3}" type="pres">
      <dgm:prSet presAssocID="{1A44246E-6540-4FD7-B12F-4DD7AA2A350B}" presName="Name21" presStyleCnt="0"/>
      <dgm:spPr/>
    </dgm:pt>
    <dgm:pt modelId="{4882C614-8391-4C38-B81D-AD8AF5E1C53E}" type="pres">
      <dgm:prSet presAssocID="{1A44246E-6540-4FD7-B12F-4DD7AA2A350B}" presName="level2Shape" presStyleLbl="node4" presStyleIdx="0" presStyleCnt="7" custScaleX="156320" custScaleY="73722"/>
      <dgm:spPr/>
    </dgm:pt>
    <dgm:pt modelId="{FADFAA55-F4EB-4D3E-A5BB-9901A86BF974}" type="pres">
      <dgm:prSet presAssocID="{1A44246E-6540-4FD7-B12F-4DD7AA2A350B}" presName="hierChild3" presStyleCnt="0"/>
      <dgm:spPr/>
    </dgm:pt>
    <dgm:pt modelId="{C90CCFBC-BBEE-4A8D-8AE1-E73EB86A75D9}" type="pres">
      <dgm:prSet presAssocID="{EAD0D359-E9F1-47CE-B787-913B78361401}" presName="Name19" presStyleLbl="parChTrans1D4" presStyleIdx="1" presStyleCnt="7"/>
      <dgm:spPr/>
    </dgm:pt>
    <dgm:pt modelId="{D1FEAE34-8CA1-4240-A665-BFCD43EEEB20}" type="pres">
      <dgm:prSet presAssocID="{7427E01B-0098-44FA-950F-D65E97C90226}" presName="Name21" presStyleCnt="0"/>
      <dgm:spPr/>
    </dgm:pt>
    <dgm:pt modelId="{EC249CC6-E822-49B4-A94D-AC6FD8E821E0}" type="pres">
      <dgm:prSet presAssocID="{7427E01B-0098-44FA-950F-D65E97C90226}" presName="level2Shape" presStyleLbl="node4" presStyleIdx="1" presStyleCnt="7" custScaleX="156320" custScaleY="73722"/>
      <dgm:spPr/>
    </dgm:pt>
    <dgm:pt modelId="{66D21486-AEC2-4D62-8C5B-605401F87779}" type="pres">
      <dgm:prSet presAssocID="{7427E01B-0098-44FA-950F-D65E97C90226}" presName="hierChild3" presStyleCnt="0"/>
      <dgm:spPr/>
    </dgm:pt>
    <dgm:pt modelId="{2795109C-C9E7-427D-A507-141759914AA7}" type="pres">
      <dgm:prSet presAssocID="{A59DC0F6-B81F-4BBB-9D6B-DD9C461F2AC9}" presName="Name19" presStyleLbl="parChTrans1D2" presStyleIdx="1" presStyleCnt="2"/>
      <dgm:spPr/>
    </dgm:pt>
    <dgm:pt modelId="{F4156C61-3C08-41CB-A9A5-B41A5E6AFACE}" type="pres">
      <dgm:prSet presAssocID="{F1A03C98-D27E-44BC-A3E8-6B195592B90B}" presName="Name21" presStyleCnt="0"/>
      <dgm:spPr/>
    </dgm:pt>
    <dgm:pt modelId="{B7086BC0-AF48-414A-A0A1-8B00CD4D9D30}" type="pres">
      <dgm:prSet presAssocID="{F1A03C98-D27E-44BC-A3E8-6B195592B90B}" presName="level2Shape" presStyleLbl="node2" presStyleIdx="1" presStyleCnt="2" custScaleX="187638" custScaleY="74134"/>
      <dgm:spPr/>
    </dgm:pt>
    <dgm:pt modelId="{C2539F2C-1967-495C-AE34-69D4B5C0F8A8}" type="pres">
      <dgm:prSet presAssocID="{F1A03C98-D27E-44BC-A3E8-6B195592B90B}" presName="hierChild3" presStyleCnt="0"/>
      <dgm:spPr/>
    </dgm:pt>
    <dgm:pt modelId="{A19A4891-B64B-4746-9B33-F5AAF1CF0CD7}" type="pres">
      <dgm:prSet presAssocID="{6FC97850-538E-4138-B3C0-E1DBB735B66D}" presName="Name19" presStyleLbl="parChTrans1D3" presStyleIdx="1" presStyleCnt="2"/>
      <dgm:spPr/>
    </dgm:pt>
    <dgm:pt modelId="{791B6D8C-FFD3-445B-A4FC-C1CC104B4CE8}" type="pres">
      <dgm:prSet presAssocID="{8FA87C01-1BC9-4D60-89BD-8331C198C3D3}" presName="Name21" presStyleCnt="0"/>
      <dgm:spPr/>
    </dgm:pt>
    <dgm:pt modelId="{B060D0E4-2995-4879-A661-0246DB93D5AB}" type="pres">
      <dgm:prSet presAssocID="{8FA87C01-1BC9-4D60-89BD-8331C198C3D3}" presName="level2Shape" presStyleLbl="node3" presStyleIdx="1" presStyleCnt="2" custScaleX="156320" custScaleY="73722"/>
      <dgm:spPr/>
    </dgm:pt>
    <dgm:pt modelId="{8DDFBD6E-9278-4A6D-A7F2-B8720B639C15}" type="pres">
      <dgm:prSet presAssocID="{8FA87C01-1BC9-4D60-89BD-8331C198C3D3}" presName="hierChild3" presStyleCnt="0"/>
      <dgm:spPr/>
    </dgm:pt>
    <dgm:pt modelId="{F3F42B7F-25C4-44E9-9521-E48B03080EAC}" type="pres">
      <dgm:prSet presAssocID="{BEDFC76B-AC0A-4573-83F3-FBDC71B8CD26}" presName="Name19" presStyleLbl="parChTrans1D4" presStyleIdx="2" presStyleCnt="7"/>
      <dgm:spPr/>
    </dgm:pt>
    <dgm:pt modelId="{66C6981B-B69B-4321-B9DA-E724D876180A}" type="pres">
      <dgm:prSet presAssocID="{6AF24098-62A3-43BC-83CB-699C65E62268}" presName="Name21" presStyleCnt="0"/>
      <dgm:spPr/>
    </dgm:pt>
    <dgm:pt modelId="{5F00BCEE-F38F-4A44-93C3-65BF8B08A7DC}" type="pres">
      <dgm:prSet presAssocID="{6AF24098-62A3-43BC-83CB-699C65E62268}" presName="level2Shape" presStyleLbl="node4" presStyleIdx="2" presStyleCnt="7" custScaleX="156320" custScaleY="73722"/>
      <dgm:spPr/>
    </dgm:pt>
    <dgm:pt modelId="{8F575819-0C32-426D-9C81-A4F831CB63B6}" type="pres">
      <dgm:prSet presAssocID="{6AF24098-62A3-43BC-83CB-699C65E62268}" presName="hierChild3" presStyleCnt="0"/>
      <dgm:spPr/>
    </dgm:pt>
    <dgm:pt modelId="{0651D573-F809-4A2C-B9C7-DC1056B9BFF2}" type="pres">
      <dgm:prSet presAssocID="{A2A11FF1-2596-4C83-83F3-EF8BD340C92F}" presName="Name19" presStyleLbl="parChTrans1D4" presStyleIdx="3" presStyleCnt="7"/>
      <dgm:spPr/>
    </dgm:pt>
    <dgm:pt modelId="{E806654E-57FB-4CC2-BD81-7FF3DECBC7BF}" type="pres">
      <dgm:prSet presAssocID="{9F1FA942-DA40-4AA1-907B-1E40A275C7E5}" presName="Name21" presStyleCnt="0"/>
      <dgm:spPr/>
    </dgm:pt>
    <dgm:pt modelId="{5A0265F1-6DAD-4BAD-AA28-7E1F6547792E}" type="pres">
      <dgm:prSet presAssocID="{9F1FA942-DA40-4AA1-907B-1E40A275C7E5}" presName="level2Shape" presStyleLbl="node4" presStyleIdx="3" presStyleCnt="7" custScaleX="156320" custScaleY="73722"/>
      <dgm:spPr/>
    </dgm:pt>
    <dgm:pt modelId="{BA3F4135-CD6A-4F9E-A54D-80CD99F2C793}" type="pres">
      <dgm:prSet presAssocID="{9F1FA942-DA40-4AA1-907B-1E40A275C7E5}" presName="hierChild3" presStyleCnt="0"/>
      <dgm:spPr/>
    </dgm:pt>
    <dgm:pt modelId="{399ADD26-13A9-4BB0-B734-F459D7BDC02B}" type="pres">
      <dgm:prSet presAssocID="{6B76926D-B489-473A-846E-CA6087153E14}" presName="Name19" presStyleLbl="parChTrans1D4" presStyleIdx="4" presStyleCnt="7"/>
      <dgm:spPr/>
    </dgm:pt>
    <dgm:pt modelId="{B636D9D6-D218-4FA6-818A-8327465A5AB3}" type="pres">
      <dgm:prSet presAssocID="{062D1424-CEE3-4790-9E7F-B40D75D560C4}" presName="Name21" presStyleCnt="0"/>
      <dgm:spPr/>
    </dgm:pt>
    <dgm:pt modelId="{43E549AF-3A47-4A86-B3EC-DB9C3A967879}" type="pres">
      <dgm:prSet presAssocID="{062D1424-CEE3-4790-9E7F-B40D75D560C4}" presName="level2Shape" presStyleLbl="node4" presStyleIdx="4" presStyleCnt="7" custScaleX="156320" custScaleY="73722"/>
      <dgm:spPr/>
    </dgm:pt>
    <dgm:pt modelId="{34E76441-327B-4C52-895E-76AB46856300}" type="pres">
      <dgm:prSet presAssocID="{062D1424-CEE3-4790-9E7F-B40D75D560C4}" presName="hierChild3" presStyleCnt="0"/>
      <dgm:spPr/>
    </dgm:pt>
    <dgm:pt modelId="{CE2CB5C7-856B-4D3C-9781-B55F11869B89}" type="pres">
      <dgm:prSet presAssocID="{5931C141-0CB3-4E82-BC35-6899AF6DEBA8}" presName="Name19" presStyleLbl="parChTrans1D4" presStyleIdx="5" presStyleCnt="7"/>
      <dgm:spPr/>
    </dgm:pt>
    <dgm:pt modelId="{5042A315-9025-4FE8-965A-6C194685E188}" type="pres">
      <dgm:prSet presAssocID="{12355CA4-722D-40DF-8602-71AE75408B95}" presName="Name21" presStyleCnt="0"/>
      <dgm:spPr/>
    </dgm:pt>
    <dgm:pt modelId="{BB21171B-639E-4C9C-934B-61EB0A180059}" type="pres">
      <dgm:prSet presAssocID="{12355CA4-722D-40DF-8602-71AE75408B95}" presName="level2Shape" presStyleLbl="node4" presStyleIdx="5" presStyleCnt="7" custScaleX="156320" custScaleY="73722"/>
      <dgm:spPr/>
    </dgm:pt>
    <dgm:pt modelId="{539E976F-EA5E-40B4-86D0-1D47EC8494FC}" type="pres">
      <dgm:prSet presAssocID="{12355CA4-722D-40DF-8602-71AE75408B95}" presName="hierChild3" presStyleCnt="0"/>
      <dgm:spPr/>
    </dgm:pt>
    <dgm:pt modelId="{D29B7983-0CD2-4286-9223-BF098ECBBDA2}" type="pres">
      <dgm:prSet presAssocID="{1E968FAD-DCD6-4836-9889-CC8AB065F69A}" presName="Name19" presStyleLbl="parChTrans1D4" presStyleIdx="6" presStyleCnt="7"/>
      <dgm:spPr/>
    </dgm:pt>
    <dgm:pt modelId="{347A1C46-BEC2-4275-B211-85D82EEE03EC}" type="pres">
      <dgm:prSet presAssocID="{53F1665E-BF6C-45F6-83AD-D2F80EB8452C}" presName="Name21" presStyleCnt="0"/>
      <dgm:spPr/>
    </dgm:pt>
    <dgm:pt modelId="{7E61E1E7-B13D-4B38-93CC-C660229A0E23}" type="pres">
      <dgm:prSet presAssocID="{53F1665E-BF6C-45F6-83AD-D2F80EB8452C}" presName="level2Shape" presStyleLbl="node4" presStyleIdx="6" presStyleCnt="7" custScaleX="157582" custScaleY="58803"/>
      <dgm:spPr/>
    </dgm:pt>
    <dgm:pt modelId="{3C852690-55CD-44F9-96C5-E828B329B0C1}" type="pres">
      <dgm:prSet presAssocID="{53F1665E-BF6C-45F6-83AD-D2F80EB8452C}" presName="hierChild3" presStyleCnt="0"/>
      <dgm:spPr/>
    </dgm:pt>
    <dgm:pt modelId="{AFA99F62-0F5B-48D6-ABB2-24982F08E47E}" type="pres">
      <dgm:prSet presAssocID="{F22F6CB1-0ADD-4C00-92C3-49426FB598A6}" presName="bgShapesFlow" presStyleCnt="0"/>
      <dgm:spPr/>
    </dgm:pt>
  </dgm:ptLst>
  <dgm:cxnLst>
    <dgm:cxn modelId="{57B07900-C4A8-4657-B4BF-1B9C2ADE9AC0}" type="presOf" srcId="{F1A03C98-D27E-44BC-A3E8-6B195592B90B}" destId="{B7086BC0-AF48-414A-A0A1-8B00CD4D9D30}" srcOrd="0" destOrd="0" presId="urn:microsoft.com/office/officeart/2005/8/layout/hierarchy6"/>
    <dgm:cxn modelId="{8C600207-2316-487D-9C0D-9DF01C9885E4}" type="presOf" srcId="{6FC97850-538E-4138-B3C0-E1DBB735B66D}" destId="{A19A4891-B64B-4746-9B33-F5AAF1CF0CD7}" srcOrd="0" destOrd="0" presId="urn:microsoft.com/office/officeart/2005/8/layout/hierarchy6"/>
    <dgm:cxn modelId="{7ED96408-74F6-4FB0-BD3A-ABC5B5A954B4}" type="presOf" srcId="{53F1665E-BF6C-45F6-83AD-D2F80EB8452C}" destId="{7E61E1E7-B13D-4B38-93CC-C660229A0E23}" srcOrd="0" destOrd="0" presId="urn:microsoft.com/office/officeart/2005/8/layout/hierarchy6"/>
    <dgm:cxn modelId="{0C93BE18-00CD-41EC-9B3C-7F63F8C7A270}" srcId="{F22F6CB1-0ADD-4C00-92C3-49426FB598A6}" destId="{4EA22101-69AC-41D3-AE86-51D4AAACE413}" srcOrd="0" destOrd="0" parTransId="{18DD8FC0-D090-4636-A706-3E3BBC16FF66}" sibTransId="{6A7703F5-B0D9-4DC9-B0AC-E0C197965A18}"/>
    <dgm:cxn modelId="{6B976826-761B-444C-B2BD-8D4175898BBC}" type="presOf" srcId="{062D1424-CEE3-4790-9E7F-B40D75D560C4}" destId="{43E549AF-3A47-4A86-B3EC-DB9C3A967879}" srcOrd="0" destOrd="0" presId="urn:microsoft.com/office/officeart/2005/8/layout/hierarchy6"/>
    <dgm:cxn modelId="{AE8CD62A-930F-4161-B2C9-44B2917AFE92}" type="presOf" srcId="{A59DC0F6-B81F-4BBB-9D6B-DD9C461F2AC9}" destId="{2795109C-C9E7-427D-A507-141759914AA7}" srcOrd="0" destOrd="0" presId="urn:microsoft.com/office/officeart/2005/8/layout/hierarchy6"/>
    <dgm:cxn modelId="{0318FF33-8CF4-4A07-92DC-18C1A593A254}" type="presOf" srcId="{A2A11FF1-2596-4C83-83F3-EF8BD340C92F}" destId="{0651D573-F809-4A2C-B9C7-DC1056B9BFF2}" srcOrd="0" destOrd="0" presId="urn:microsoft.com/office/officeart/2005/8/layout/hierarchy6"/>
    <dgm:cxn modelId="{80684135-85F8-4D9A-9916-C65BFFA2CD85}" type="presOf" srcId="{12355CA4-722D-40DF-8602-71AE75408B95}" destId="{BB21171B-639E-4C9C-934B-61EB0A180059}" srcOrd="0" destOrd="0" presId="urn:microsoft.com/office/officeart/2005/8/layout/hierarchy6"/>
    <dgm:cxn modelId="{D274013C-3E3A-4B2A-A85D-7785309CAD15}" type="presOf" srcId="{79044C19-7E14-4576-B093-B4D828B6BCC9}" destId="{73365FB3-1034-4A7E-8128-EF42332E457D}" srcOrd="0" destOrd="0" presId="urn:microsoft.com/office/officeart/2005/8/layout/hierarchy6"/>
    <dgm:cxn modelId="{5477405B-7FE2-4B81-9A6F-A5FC2256E071}" srcId="{F1A03C98-D27E-44BC-A3E8-6B195592B90B}" destId="{8FA87C01-1BC9-4D60-89BD-8331C198C3D3}" srcOrd="0" destOrd="0" parTransId="{6FC97850-538E-4138-B3C0-E1DBB735B66D}" sibTransId="{C67AE6F2-0771-40A2-9FCB-856600A5D4C9}"/>
    <dgm:cxn modelId="{92BA095C-4000-41FD-A5FC-15095215F736}" type="presOf" srcId="{F6397B14-2AB0-407E-AF14-DAE46EFED587}" destId="{2DB55D4D-6A93-4943-9EFA-4E7E93679C96}" srcOrd="0" destOrd="0" presId="urn:microsoft.com/office/officeart/2005/8/layout/hierarchy6"/>
    <dgm:cxn modelId="{B3656E5F-CDA0-45AF-B79D-86A18A96AB78}" srcId="{6AF24098-62A3-43BC-83CB-699C65E62268}" destId="{9F1FA942-DA40-4AA1-907B-1E40A275C7E5}" srcOrd="0" destOrd="0" parTransId="{A2A11FF1-2596-4C83-83F3-EF8BD340C92F}" sibTransId="{30BCC6ED-121A-46B0-9997-36E9BBB47D5C}"/>
    <dgm:cxn modelId="{F1291862-9B6E-47D9-A6AF-B255ED845AEF}" type="presOf" srcId="{4EA22101-69AC-41D3-AE86-51D4AAACE413}" destId="{4131A07C-65B1-4A0C-89A3-FA49F4C18504}" srcOrd="0" destOrd="0" presId="urn:microsoft.com/office/officeart/2005/8/layout/hierarchy6"/>
    <dgm:cxn modelId="{58978C43-191E-4C4E-A9B3-727125F17109}" type="presOf" srcId="{7427E01B-0098-44FA-950F-D65E97C90226}" destId="{EC249CC6-E822-49B4-A94D-AC6FD8E821E0}" srcOrd="0" destOrd="0" presId="urn:microsoft.com/office/officeart/2005/8/layout/hierarchy6"/>
    <dgm:cxn modelId="{4679BF43-F6F6-4807-B743-978B8033C0FB}" srcId="{12355CA4-722D-40DF-8602-71AE75408B95}" destId="{53F1665E-BF6C-45F6-83AD-D2F80EB8452C}" srcOrd="0" destOrd="0" parTransId="{1E968FAD-DCD6-4836-9889-CC8AB065F69A}" sibTransId="{3DFBF810-68DF-4584-8678-99A2503354D6}"/>
    <dgm:cxn modelId="{2550C86E-DB74-4107-87E0-4436B99111A2}" srcId="{1A44246E-6540-4FD7-B12F-4DD7AA2A350B}" destId="{7427E01B-0098-44FA-950F-D65E97C90226}" srcOrd="0" destOrd="0" parTransId="{EAD0D359-E9F1-47CE-B787-913B78361401}" sibTransId="{68534C2D-A844-4E7A-BA30-C4FD14E20BED}"/>
    <dgm:cxn modelId="{52D1E36E-D768-4319-843A-9CF61E2238A8}" type="presOf" srcId="{EAD0D359-E9F1-47CE-B787-913B78361401}" destId="{C90CCFBC-BBEE-4A8D-8AE1-E73EB86A75D9}" srcOrd="0" destOrd="0" presId="urn:microsoft.com/office/officeart/2005/8/layout/hierarchy6"/>
    <dgm:cxn modelId="{CACB2555-BAEE-402F-B8F3-AC47D8CCA2D7}" srcId="{4EA22101-69AC-41D3-AE86-51D4AAACE413}" destId="{9304332D-3172-47DE-8E8A-8347803D01FD}" srcOrd="0" destOrd="0" parTransId="{BB5E9928-387A-49FE-8D96-553781269C9F}" sibTransId="{198A69C5-114D-4355-A907-0E62489CD568}"/>
    <dgm:cxn modelId="{3CC92F56-6E8E-4F76-9077-BCC77641192B}" srcId="{8FA87C01-1BC9-4D60-89BD-8331C198C3D3}" destId="{6AF24098-62A3-43BC-83CB-699C65E62268}" srcOrd="0" destOrd="0" parTransId="{BEDFC76B-AC0A-4573-83F3-FBDC71B8CD26}" sibTransId="{038E3DF4-B9A6-432C-BE03-5AB3ECD12614}"/>
    <dgm:cxn modelId="{71FA7D58-9438-4002-A983-A742BC93042C}" type="presOf" srcId="{BEDFC76B-AC0A-4573-83F3-FBDC71B8CD26}" destId="{F3F42B7F-25C4-44E9-9521-E48B03080EAC}" srcOrd="0" destOrd="0" presId="urn:microsoft.com/office/officeart/2005/8/layout/hierarchy6"/>
    <dgm:cxn modelId="{21E8AD89-1509-4773-AFE1-9A162E1CA78B}" srcId="{9304332D-3172-47DE-8E8A-8347803D01FD}" destId="{DFC322EF-6926-4578-8D78-AFBDE96CCB16}" srcOrd="0" destOrd="0" parTransId="{79044C19-7E14-4576-B093-B4D828B6BCC9}" sibTransId="{C298686D-F82D-49CC-B878-3B291DFE065D}"/>
    <dgm:cxn modelId="{FC271E8A-FE5C-48A5-B1AC-C525D455FBC2}" type="presOf" srcId="{6B76926D-B489-473A-846E-CA6087153E14}" destId="{399ADD26-13A9-4BB0-B734-F459D7BDC02B}" srcOrd="0" destOrd="0" presId="urn:microsoft.com/office/officeart/2005/8/layout/hierarchy6"/>
    <dgm:cxn modelId="{5A2DF68C-9C7D-4EB0-B838-57FF26764050}" type="presOf" srcId="{9304332D-3172-47DE-8E8A-8347803D01FD}" destId="{3DE5F106-8428-407F-90DA-B781539A71FE}" srcOrd="0" destOrd="0" presId="urn:microsoft.com/office/officeart/2005/8/layout/hierarchy6"/>
    <dgm:cxn modelId="{B81F8A8E-5432-43DA-A2A8-30AEDC243526}" srcId="{062D1424-CEE3-4790-9E7F-B40D75D560C4}" destId="{12355CA4-722D-40DF-8602-71AE75408B95}" srcOrd="0" destOrd="0" parTransId="{5931C141-0CB3-4E82-BC35-6899AF6DEBA8}" sibTransId="{11703701-FD40-4623-885E-EE691E6636C4}"/>
    <dgm:cxn modelId="{066FC397-5886-43CE-B7E5-1D895C607395}" srcId="{9F1FA942-DA40-4AA1-907B-1E40A275C7E5}" destId="{062D1424-CEE3-4790-9E7F-B40D75D560C4}" srcOrd="0" destOrd="0" parTransId="{6B76926D-B489-473A-846E-CA6087153E14}" sibTransId="{91098C7F-40EF-405F-9D4D-FA959571155B}"/>
    <dgm:cxn modelId="{8FC4219B-6553-45B8-AE18-30BE16FD4593}" srcId="{DFC322EF-6926-4578-8D78-AFBDE96CCB16}" destId="{1A44246E-6540-4FD7-B12F-4DD7AA2A350B}" srcOrd="0" destOrd="0" parTransId="{F6397B14-2AB0-407E-AF14-DAE46EFED587}" sibTransId="{84ED7FE2-6E07-4BE7-B417-760A568EDBE8}"/>
    <dgm:cxn modelId="{D9CFCFC3-1FFD-4E8C-862C-4AB336D6955E}" type="presOf" srcId="{1A44246E-6540-4FD7-B12F-4DD7AA2A350B}" destId="{4882C614-8391-4C38-B81D-AD8AF5E1C53E}" srcOrd="0" destOrd="0" presId="urn:microsoft.com/office/officeart/2005/8/layout/hierarchy6"/>
    <dgm:cxn modelId="{B08B57D2-5F4E-4BD6-94C1-74E728F19F90}" srcId="{4EA22101-69AC-41D3-AE86-51D4AAACE413}" destId="{F1A03C98-D27E-44BC-A3E8-6B195592B90B}" srcOrd="1" destOrd="0" parTransId="{A59DC0F6-B81F-4BBB-9D6B-DD9C461F2AC9}" sibTransId="{2CE4D393-B5D7-424D-B9C8-FBF0DB97B942}"/>
    <dgm:cxn modelId="{7E04FFDE-9232-42E7-B5C5-438A510DCD7F}" type="presOf" srcId="{8FA87C01-1BC9-4D60-89BD-8331C198C3D3}" destId="{B060D0E4-2995-4879-A661-0246DB93D5AB}" srcOrd="0" destOrd="0" presId="urn:microsoft.com/office/officeart/2005/8/layout/hierarchy6"/>
    <dgm:cxn modelId="{7BC8F0E1-FBC4-4825-BCE2-760EA16A03BE}" type="presOf" srcId="{DFC322EF-6926-4578-8D78-AFBDE96CCB16}" destId="{61CCF8A9-8970-48AA-B3D2-026B845E4AFC}" srcOrd="0" destOrd="0" presId="urn:microsoft.com/office/officeart/2005/8/layout/hierarchy6"/>
    <dgm:cxn modelId="{47C9B6E2-B109-4C45-9DD8-071476CC4712}" type="presOf" srcId="{5931C141-0CB3-4E82-BC35-6899AF6DEBA8}" destId="{CE2CB5C7-856B-4D3C-9781-B55F11869B89}" srcOrd="0" destOrd="0" presId="urn:microsoft.com/office/officeart/2005/8/layout/hierarchy6"/>
    <dgm:cxn modelId="{3643D4E2-4D6E-4CDE-97AA-24499351D14D}" type="presOf" srcId="{9F1FA942-DA40-4AA1-907B-1E40A275C7E5}" destId="{5A0265F1-6DAD-4BAD-AA28-7E1F6547792E}" srcOrd="0" destOrd="0" presId="urn:microsoft.com/office/officeart/2005/8/layout/hierarchy6"/>
    <dgm:cxn modelId="{AAD95EE3-F068-42F7-8DD3-8A171D3BE4A6}" type="presOf" srcId="{1E968FAD-DCD6-4836-9889-CC8AB065F69A}" destId="{D29B7983-0CD2-4286-9223-BF098ECBBDA2}" srcOrd="0" destOrd="0" presId="urn:microsoft.com/office/officeart/2005/8/layout/hierarchy6"/>
    <dgm:cxn modelId="{0E974DE6-B446-4648-91A4-785C22EAD09E}" type="presOf" srcId="{BB5E9928-387A-49FE-8D96-553781269C9F}" destId="{E5A85933-882E-4151-BA43-D1F2354BDA2B}" srcOrd="0" destOrd="0" presId="urn:microsoft.com/office/officeart/2005/8/layout/hierarchy6"/>
    <dgm:cxn modelId="{C87FE5EC-7904-4FF1-A0D4-5F3B1270CCA8}" type="presOf" srcId="{6AF24098-62A3-43BC-83CB-699C65E62268}" destId="{5F00BCEE-F38F-4A44-93C3-65BF8B08A7DC}" srcOrd="0" destOrd="0" presId="urn:microsoft.com/office/officeart/2005/8/layout/hierarchy6"/>
    <dgm:cxn modelId="{3BFB0DFA-9C7A-4E8E-B1BA-7D85DDC05C14}" type="presOf" srcId="{F22F6CB1-0ADD-4C00-92C3-49426FB598A6}" destId="{64AE2DE9-11FB-4C92-91DE-7720EB4939C1}" srcOrd="0" destOrd="0" presId="urn:microsoft.com/office/officeart/2005/8/layout/hierarchy6"/>
    <dgm:cxn modelId="{153BBCF8-64DF-4900-8CED-09C279E4E965}" type="presParOf" srcId="{64AE2DE9-11FB-4C92-91DE-7720EB4939C1}" destId="{703C40DD-44B9-4526-9B73-72A3A897A552}" srcOrd="0" destOrd="0" presId="urn:microsoft.com/office/officeart/2005/8/layout/hierarchy6"/>
    <dgm:cxn modelId="{28296223-1A95-45C8-B7D6-C62190D7B6B6}" type="presParOf" srcId="{703C40DD-44B9-4526-9B73-72A3A897A552}" destId="{479BFE27-F1CA-4D77-AAFA-618DF22C3857}" srcOrd="0" destOrd="0" presId="urn:microsoft.com/office/officeart/2005/8/layout/hierarchy6"/>
    <dgm:cxn modelId="{9C8D7BB9-3293-4133-8FB6-F550E2584AB1}" type="presParOf" srcId="{479BFE27-F1CA-4D77-AAFA-618DF22C3857}" destId="{AA9A1053-0B64-411C-AF50-3112123F0411}" srcOrd="0" destOrd="0" presId="urn:microsoft.com/office/officeart/2005/8/layout/hierarchy6"/>
    <dgm:cxn modelId="{CF267372-1F65-411C-8421-43F7F4999FEA}" type="presParOf" srcId="{AA9A1053-0B64-411C-AF50-3112123F0411}" destId="{4131A07C-65B1-4A0C-89A3-FA49F4C18504}" srcOrd="0" destOrd="0" presId="urn:microsoft.com/office/officeart/2005/8/layout/hierarchy6"/>
    <dgm:cxn modelId="{D582ED15-7884-4E94-8508-F7D010753CA8}" type="presParOf" srcId="{AA9A1053-0B64-411C-AF50-3112123F0411}" destId="{92866135-8D93-4820-B13F-DA7B48E77237}" srcOrd="1" destOrd="0" presId="urn:microsoft.com/office/officeart/2005/8/layout/hierarchy6"/>
    <dgm:cxn modelId="{C7A1A143-1E63-46C4-A42F-964163DF6675}" type="presParOf" srcId="{92866135-8D93-4820-B13F-DA7B48E77237}" destId="{E5A85933-882E-4151-BA43-D1F2354BDA2B}" srcOrd="0" destOrd="0" presId="urn:microsoft.com/office/officeart/2005/8/layout/hierarchy6"/>
    <dgm:cxn modelId="{BDFCCA3A-0639-45AB-A1BA-D4F4CE6EE658}" type="presParOf" srcId="{92866135-8D93-4820-B13F-DA7B48E77237}" destId="{1928B15F-3A3A-4466-9937-2C2B7FBAA478}" srcOrd="1" destOrd="0" presId="urn:microsoft.com/office/officeart/2005/8/layout/hierarchy6"/>
    <dgm:cxn modelId="{1A69F8CC-E30D-4C3E-B04A-B224593DEC78}" type="presParOf" srcId="{1928B15F-3A3A-4466-9937-2C2B7FBAA478}" destId="{3DE5F106-8428-407F-90DA-B781539A71FE}" srcOrd="0" destOrd="0" presId="urn:microsoft.com/office/officeart/2005/8/layout/hierarchy6"/>
    <dgm:cxn modelId="{22D7085E-A4F0-47B3-8859-41B3D9840858}" type="presParOf" srcId="{1928B15F-3A3A-4466-9937-2C2B7FBAA478}" destId="{809F0063-2ABC-45FD-A2A8-269942E13616}" srcOrd="1" destOrd="0" presId="urn:microsoft.com/office/officeart/2005/8/layout/hierarchy6"/>
    <dgm:cxn modelId="{2E349778-3DEB-4378-AEBC-A86A12F982DC}" type="presParOf" srcId="{809F0063-2ABC-45FD-A2A8-269942E13616}" destId="{73365FB3-1034-4A7E-8128-EF42332E457D}" srcOrd="0" destOrd="0" presId="urn:microsoft.com/office/officeart/2005/8/layout/hierarchy6"/>
    <dgm:cxn modelId="{6EB71FA0-332B-40E4-AC74-7B6951AA5CF4}" type="presParOf" srcId="{809F0063-2ABC-45FD-A2A8-269942E13616}" destId="{4DBAAD8C-B6D9-4C9B-A53C-F37FC3BE827C}" srcOrd="1" destOrd="0" presId="urn:microsoft.com/office/officeart/2005/8/layout/hierarchy6"/>
    <dgm:cxn modelId="{A8A69418-5D8A-4D24-BF7D-1048D8370D1A}" type="presParOf" srcId="{4DBAAD8C-B6D9-4C9B-A53C-F37FC3BE827C}" destId="{61CCF8A9-8970-48AA-B3D2-026B845E4AFC}" srcOrd="0" destOrd="0" presId="urn:microsoft.com/office/officeart/2005/8/layout/hierarchy6"/>
    <dgm:cxn modelId="{5A1130A0-D713-47C2-97D8-B22D8E1FF09C}" type="presParOf" srcId="{4DBAAD8C-B6D9-4C9B-A53C-F37FC3BE827C}" destId="{4057FCFD-9A51-42CD-8EA1-F766A938E3F1}" srcOrd="1" destOrd="0" presId="urn:microsoft.com/office/officeart/2005/8/layout/hierarchy6"/>
    <dgm:cxn modelId="{FA209EAD-C295-4559-93BA-FCB019024F48}" type="presParOf" srcId="{4057FCFD-9A51-42CD-8EA1-F766A938E3F1}" destId="{2DB55D4D-6A93-4943-9EFA-4E7E93679C96}" srcOrd="0" destOrd="0" presId="urn:microsoft.com/office/officeart/2005/8/layout/hierarchy6"/>
    <dgm:cxn modelId="{A3DA1F36-1A59-4672-A65B-0C55B07B6B9D}" type="presParOf" srcId="{4057FCFD-9A51-42CD-8EA1-F766A938E3F1}" destId="{FDD7D803-961F-482B-A270-71393DB6EEC3}" srcOrd="1" destOrd="0" presId="urn:microsoft.com/office/officeart/2005/8/layout/hierarchy6"/>
    <dgm:cxn modelId="{EA6CC282-84DE-4CE5-B404-6C4A9349BB98}" type="presParOf" srcId="{FDD7D803-961F-482B-A270-71393DB6EEC3}" destId="{4882C614-8391-4C38-B81D-AD8AF5E1C53E}" srcOrd="0" destOrd="0" presId="urn:microsoft.com/office/officeart/2005/8/layout/hierarchy6"/>
    <dgm:cxn modelId="{565602BB-E083-4B94-8410-792174B48B19}" type="presParOf" srcId="{FDD7D803-961F-482B-A270-71393DB6EEC3}" destId="{FADFAA55-F4EB-4D3E-A5BB-9901A86BF974}" srcOrd="1" destOrd="0" presId="urn:microsoft.com/office/officeart/2005/8/layout/hierarchy6"/>
    <dgm:cxn modelId="{C37F6964-FAB9-4C9D-93B6-690125E89B84}" type="presParOf" srcId="{FADFAA55-F4EB-4D3E-A5BB-9901A86BF974}" destId="{C90CCFBC-BBEE-4A8D-8AE1-E73EB86A75D9}" srcOrd="0" destOrd="0" presId="urn:microsoft.com/office/officeart/2005/8/layout/hierarchy6"/>
    <dgm:cxn modelId="{3A6C8EFD-9684-45CA-BFA7-268C6033B6E0}" type="presParOf" srcId="{FADFAA55-F4EB-4D3E-A5BB-9901A86BF974}" destId="{D1FEAE34-8CA1-4240-A665-BFCD43EEEB20}" srcOrd="1" destOrd="0" presId="urn:microsoft.com/office/officeart/2005/8/layout/hierarchy6"/>
    <dgm:cxn modelId="{FA9F6D81-F5B1-4697-B23D-C2E2C9E6EB67}" type="presParOf" srcId="{D1FEAE34-8CA1-4240-A665-BFCD43EEEB20}" destId="{EC249CC6-E822-49B4-A94D-AC6FD8E821E0}" srcOrd="0" destOrd="0" presId="urn:microsoft.com/office/officeart/2005/8/layout/hierarchy6"/>
    <dgm:cxn modelId="{C1D0BC83-FD09-4C2C-B3F4-7D1F2F002428}" type="presParOf" srcId="{D1FEAE34-8CA1-4240-A665-BFCD43EEEB20}" destId="{66D21486-AEC2-4D62-8C5B-605401F87779}" srcOrd="1" destOrd="0" presId="urn:microsoft.com/office/officeart/2005/8/layout/hierarchy6"/>
    <dgm:cxn modelId="{DA4B2049-ED1E-4FBD-B604-D8169B32E256}" type="presParOf" srcId="{92866135-8D93-4820-B13F-DA7B48E77237}" destId="{2795109C-C9E7-427D-A507-141759914AA7}" srcOrd="2" destOrd="0" presId="urn:microsoft.com/office/officeart/2005/8/layout/hierarchy6"/>
    <dgm:cxn modelId="{4039BA92-992B-44C7-95FF-E4FF045A60C7}" type="presParOf" srcId="{92866135-8D93-4820-B13F-DA7B48E77237}" destId="{F4156C61-3C08-41CB-A9A5-B41A5E6AFACE}" srcOrd="3" destOrd="0" presId="urn:microsoft.com/office/officeart/2005/8/layout/hierarchy6"/>
    <dgm:cxn modelId="{5A0EC26E-349F-44F0-A8B8-E628569E0C91}" type="presParOf" srcId="{F4156C61-3C08-41CB-A9A5-B41A5E6AFACE}" destId="{B7086BC0-AF48-414A-A0A1-8B00CD4D9D30}" srcOrd="0" destOrd="0" presId="urn:microsoft.com/office/officeart/2005/8/layout/hierarchy6"/>
    <dgm:cxn modelId="{C6513EB7-054C-429F-9214-A67A47D109A5}" type="presParOf" srcId="{F4156C61-3C08-41CB-A9A5-B41A5E6AFACE}" destId="{C2539F2C-1967-495C-AE34-69D4B5C0F8A8}" srcOrd="1" destOrd="0" presId="urn:microsoft.com/office/officeart/2005/8/layout/hierarchy6"/>
    <dgm:cxn modelId="{C60DC811-33CD-4C63-9818-871CF3F3BDD7}" type="presParOf" srcId="{C2539F2C-1967-495C-AE34-69D4B5C0F8A8}" destId="{A19A4891-B64B-4746-9B33-F5AAF1CF0CD7}" srcOrd="0" destOrd="0" presId="urn:microsoft.com/office/officeart/2005/8/layout/hierarchy6"/>
    <dgm:cxn modelId="{5137B90A-ECE1-461B-91AE-77162F4C2CD6}" type="presParOf" srcId="{C2539F2C-1967-495C-AE34-69D4B5C0F8A8}" destId="{791B6D8C-FFD3-445B-A4FC-C1CC104B4CE8}" srcOrd="1" destOrd="0" presId="urn:microsoft.com/office/officeart/2005/8/layout/hierarchy6"/>
    <dgm:cxn modelId="{35651549-F464-43B4-91DD-35432085C39D}" type="presParOf" srcId="{791B6D8C-FFD3-445B-A4FC-C1CC104B4CE8}" destId="{B060D0E4-2995-4879-A661-0246DB93D5AB}" srcOrd="0" destOrd="0" presId="urn:microsoft.com/office/officeart/2005/8/layout/hierarchy6"/>
    <dgm:cxn modelId="{DF0867D4-A1BA-4F69-ADE0-0DEDE92C0C7A}" type="presParOf" srcId="{791B6D8C-FFD3-445B-A4FC-C1CC104B4CE8}" destId="{8DDFBD6E-9278-4A6D-A7F2-B8720B639C15}" srcOrd="1" destOrd="0" presId="urn:microsoft.com/office/officeart/2005/8/layout/hierarchy6"/>
    <dgm:cxn modelId="{EE28599F-DE06-4D6A-B7DD-05855CF1E821}" type="presParOf" srcId="{8DDFBD6E-9278-4A6D-A7F2-B8720B639C15}" destId="{F3F42B7F-25C4-44E9-9521-E48B03080EAC}" srcOrd="0" destOrd="0" presId="urn:microsoft.com/office/officeart/2005/8/layout/hierarchy6"/>
    <dgm:cxn modelId="{2DB6F5E5-914D-4ED4-BABD-8FF4BA0FF78A}" type="presParOf" srcId="{8DDFBD6E-9278-4A6D-A7F2-B8720B639C15}" destId="{66C6981B-B69B-4321-B9DA-E724D876180A}" srcOrd="1" destOrd="0" presId="urn:microsoft.com/office/officeart/2005/8/layout/hierarchy6"/>
    <dgm:cxn modelId="{13D994DD-AC7B-45BF-AC1F-5226957B9257}" type="presParOf" srcId="{66C6981B-B69B-4321-B9DA-E724D876180A}" destId="{5F00BCEE-F38F-4A44-93C3-65BF8B08A7DC}" srcOrd="0" destOrd="0" presId="urn:microsoft.com/office/officeart/2005/8/layout/hierarchy6"/>
    <dgm:cxn modelId="{4B2158F2-B7C5-4BA8-ADD9-84EF50472291}" type="presParOf" srcId="{66C6981B-B69B-4321-B9DA-E724D876180A}" destId="{8F575819-0C32-426D-9C81-A4F831CB63B6}" srcOrd="1" destOrd="0" presId="urn:microsoft.com/office/officeart/2005/8/layout/hierarchy6"/>
    <dgm:cxn modelId="{0FCE6D7B-118C-4178-8BF2-8620408E577F}" type="presParOf" srcId="{8F575819-0C32-426D-9C81-A4F831CB63B6}" destId="{0651D573-F809-4A2C-B9C7-DC1056B9BFF2}" srcOrd="0" destOrd="0" presId="urn:microsoft.com/office/officeart/2005/8/layout/hierarchy6"/>
    <dgm:cxn modelId="{4AF363E5-59D0-4E63-AA4B-A181AFD7DE0A}" type="presParOf" srcId="{8F575819-0C32-426D-9C81-A4F831CB63B6}" destId="{E806654E-57FB-4CC2-BD81-7FF3DECBC7BF}" srcOrd="1" destOrd="0" presId="urn:microsoft.com/office/officeart/2005/8/layout/hierarchy6"/>
    <dgm:cxn modelId="{FD47BE2E-A62B-4287-A0E1-5C957E4096BD}" type="presParOf" srcId="{E806654E-57FB-4CC2-BD81-7FF3DECBC7BF}" destId="{5A0265F1-6DAD-4BAD-AA28-7E1F6547792E}" srcOrd="0" destOrd="0" presId="urn:microsoft.com/office/officeart/2005/8/layout/hierarchy6"/>
    <dgm:cxn modelId="{6835F4C0-1142-498E-9FD5-35449887FD87}" type="presParOf" srcId="{E806654E-57FB-4CC2-BD81-7FF3DECBC7BF}" destId="{BA3F4135-CD6A-4F9E-A54D-80CD99F2C793}" srcOrd="1" destOrd="0" presId="urn:microsoft.com/office/officeart/2005/8/layout/hierarchy6"/>
    <dgm:cxn modelId="{F059B8F4-C76B-4706-8B53-34EDED964BEE}" type="presParOf" srcId="{BA3F4135-CD6A-4F9E-A54D-80CD99F2C793}" destId="{399ADD26-13A9-4BB0-B734-F459D7BDC02B}" srcOrd="0" destOrd="0" presId="urn:microsoft.com/office/officeart/2005/8/layout/hierarchy6"/>
    <dgm:cxn modelId="{A7DB5C2D-FAF3-4E27-81DF-DCB7658880BC}" type="presParOf" srcId="{BA3F4135-CD6A-4F9E-A54D-80CD99F2C793}" destId="{B636D9D6-D218-4FA6-818A-8327465A5AB3}" srcOrd="1" destOrd="0" presId="urn:microsoft.com/office/officeart/2005/8/layout/hierarchy6"/>
    <dgm:cxn modelId="{A7627E9C-7D89-4B23-B287-00F688AA2FD9}" type="presParOf" srcId="{B636D9D6-D218-4FA6-818A-8327465A5AB3}" destId="{43E549AF-3A47-4A86-B3EC-DB9C3A967879}" srcOrd="0" destOrd="0" presId="urn:microsoft.com/office/officeart/2005/8/layout/hierarchy6"/>
    <dgm:cxn modelId="{F9217E18-1C72-44CB-9FC5-37A0B7401039}" type="presParOf" srcId="{B636D9D6-D218-4FA6-818A-8327465A5AB3}" destId="{34E76441-327B-4C52-895E-76AB46856300}" srcOrd="1" destOrd="0" presId="urn:microsoft.com/office/officeart/2005/8/layout/hierarchy6"/>
    <dgm:cxn modelId="{D5BE7F03-B24B-4A9B-9B82-6FA45FB1C0FF}" type="presParOf" srcId="{34E76441-327B-4C52-895E-76AB46856300}" destId="{CE2CB5C7-856B-4D3C-9781-B55F11869B89}" srcOrd="0" destOrd="0" presId="urn:microsoft.com/office/officeart/2005/8/layout/hierarchy6"/>
    <dgm:cxn modelId="{29AC44B8-7B5C-4310-A243-8878AEE144A4}" type="presParOf" srcId="{34E76441-327B-4C52-895E-76AB46856300}" destId="{5042A315-9025-4FE8-965A-6C194685E188}" srcOrd="1" destOrd="0" presId="urn:microsoft.com/office/officeart/2005/8/layout/hierarchy6"/>
    <dgm:cxn modelId="{B73DD118-16CC-4684-9166-FD56527D8EC3}" type="presParOf" srcId="{5042A315-9025-4FE8-965A-6C194685E188}" destId="{BB21171B-639E-4C9C-934B-61EB0A180059}" srcOrd="0" destOrd="0" presId="urn:microsoft.com/office/officeart/2005/8/layout/hierarchy6"/>
    <dgm:cxn modelId="{59A45270-5A08-44A8-8ED5-1EBBF6604499}" type="presParOf" srcId="{5042A315-9025-4FE8-965A-6C194685E188}" destId="{539E976F-EA5E-40B4-86D0-1D47EC8494FC}" srcOrd="1" destOrd="0" presId="urn:microsoft.com/office/officeart/2005/8/layout/hierarchy6"/>
    <dgm:cxn modelId="{4705CC60-41FC-43AD-8362-C2ABF03BDCD0}" type="presParOf" srcId="{539E976F-EA5E-40B4-86D0-1D47EC8494FC}" destId="{D29B7983-0CD2-4286-9223-BF098ECBBDA2}" srcOrd="0" destOrd="0" presId="urn:microsoft.com/office/officeart/2005/8/layout/hierarchy6"/>
    <dgm:cxn modelId="{7E09D9F8-61C5-4F46-AD93-D5032CC3411D}" type="presParOf" srcId="{539E976F-EA5E-40B4-86D0-1D47EC8494FC}" destId="{347A1C46-BEC2-4275-B211-85D82EEE03EC}" srcOrd="1" destOrd="0" presId="urn:microsoft.com/office/officeart/2005/8/layout/hierarchy6"/>
    <dgm:cxn modelId="{0C66A3ED-F4D5-4CEC-9C66-326CFD055BEC}" type="presParOf" srcId="{347A1C46-BEC2-4275-B211-85D82EEE03EC}" destId="{7E61E1E7-B13D-4B38-93CC-C660229A0E23}" srcOrd="0" destOrd="0" presId="urn:microsoft.com/office/officeart/2005/8/layout/hierarchy6"/>
    <dgm:cxn modelId="{3F731F89-6ADC-4D87-8A1B-4C5EA532082D}" type="presParOf" srcId="{347A1C46-BEC2-4275-B211-85D82EEE03EC}" destId="{3C852690-55CD-44F9-96C5-E828B329B0C1}" srcOrd="1" destOrd="0" presId="urn:microsoft.com/office/officeart/2005/8/layout/hierarchy6"/>
    <dgm:cxn modelId="{D5498970-D1AC-4613-ABC6-FDA22C85C1D1}" type="presParOf" srcId="{64AE2DE9-11FB-4C92-91DE-7720EB4939C1}" destId="{AFA99F62-0F5B-48D6-ABB2-24982F08E47E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31A07C-65B1-4A0C-89A3-FA49F4C18504}">
      <dsp:nvSpPr>
        <dsp:cNvPr id="0" name=""/>
        <dsp:cNvSpPr/>
      </dsp:nvSpPr>
      <dsp:spPr>
        <a:xfrm>
          <a:off x="1699348" y="122926"/>
          <a:ext cx="2587433" cy="6815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outerShdw blurRad="50800" dist="31750" dir="5400000" sy="98000" rotWithShape="0">
            <a:srgbClr val="000000">
              <a:alpha val="47000"/>
            </a:srgbClr>
          </a:outerShdw>
        </a:effectLst>
        <a:scene3d>
          <a:camera prst="orthographicFront">
            <a:rot lat="0" lon="0" rev="0"/>
          </a:camera>
          <a:lightRig rig="twoPt" dir="t">
            <a:rot lat="0" lon="0" rev="4800000"/>
          </a:lightRig>
        </a:scene3d>
        <a:sp3d prstMaterial="matte">
          <a:bevelT w="25400" h="4445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chemeClr val="tx2">
                  <a:lumMod val="50000"/>
                </a:schemeClr>
              </a:solidFill>
              <a:latin typeface="+mj-lt"/>
            </a:rPr>
            <a:t>OPĆINSKI NAČELNIK</a:t>
          </a:r>
        </a:p>
      </dsp:txBody>
      <dsp:txXfrm>
        <a:off x="1719309" y="142887"/>
        <a:ext cx="2547511" cy="641591"/>
      </dsp:txXfrm>
    </dsp:sp>
    <dsp:sp modelId="{E5A85933-882E-4151-BA43-D1F2354BDA2B}">
      <dsp:nvSpPr>
        <dsp:cNvPr id="0" name=""/>
        <dsp:cNvSpPr/>
      </dsp:nvSpPr>
      <dsp:spPr>
        <a:xfrm>
          <a:off x="1492506" y="804440"/>
          <a:ext cx="1500558" cy="367719"/>
        </a:xfrm>
        <a:custGeom>
          <a:avLst/>
          <a:gdLst/>
          <a:ahLst/>
          <a:cxnLst/>
          <a:rect l="0" t="0" r="0" b="0"/>
          <a:pathLst>
            <a:path>
              <a:moveTo>
                <a:pt x="1500558" y="0"/>
              </a:moveTo>
              <a:lnTo>
                <a:pt x="1500558" y="183859"/>
              </a:lnTo>
              <a:lnTo>
                <a:pt x="0" y="183859"/>
              </a:lnTo>
              <a:lnTo>
                <a:pt x="0" y="3677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5F106-8428-407F-90DA-B781539A71FE}">
      <dsp:nvSpPr>
        <dsp:cNvPr id="0" name=""/>
        <dsp:cNvSpPr/>
      </dsp:nvSpPr>
      <dsp:spPr>
        <a:xfrm>
          <a:off x="198789" y="1172159"/>
          <a:ext cx="2587433" cy="6815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outerShdw blurRad="50800" dist="31750" dir="5400000" sy="98000" rotWithShape="0">
            <a:srgbClr val="000000">
              <a:alpha val="47000"/>
            </a:srgbClr>
          </a:outerShdw>
        </a:effectLst>
        <a:scene3d>
          <a:camera prst="orthographicFront">
            <a:rot lat="0" lon="0" rev="0"/>
          </a:camera>
          <a:lightRig rig="twoPt" dir="t">
            <a:rot lat="0" lon="0" rev="4800000"/>
          </a:lightRig>
        </a:scene3d>
        <a:sp3d prstMaterial="matte">
          <a:bevelT w="25400" h="4445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chemeClr val="tx2">
                  <a:lumMod val="50000"/>
                </a:schemeClr>
              </a:solidFill>
              <a:latin typeface="+mj-lt"/>
            </a:rPr>
            <a:t>OPĆINSKO VIJEĆE</a:t>
          </a:r>
        </a:p>
      </dsp:txBody>
      <dsp:txXfrm>
        <a:off x="218750" y="1192120"/>
        <a:ext cx="2547511" cy="641591"/>
      </dsp:txXfrm>
    </dsp:sp>
    <dsp:sp modelId="{73365FB3-1034-4A7E-8128-EF42332E457D}">
      <dsp:nvSpPr>
        <dsp:cNvPr id="0" name=""/>
        <dsp:cNvSpPr/>
      </dsp:nvSpPr>
      <dsp:spPr>
        <a:xfrm>
          <a:off x="1446786" y="1853673"/>
          <a:ext cx="91440" cy="3677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CCF8A9-8970-48AA-B3D2-026B845E4AFC}">
      <dsp:nvSpPr>
        <dsp:cNvPr id="0" name=""/>
        <dsp:cNvSpPr/>
      </dsp:nvSpPr>
      <dsp:spPr>
        <a:xfrm>
          <a:off x="414719" y="2221393"/>
          <a:ext cx="2155573" cy="6777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outerShdw blurRad="50800" dist="31750" dir="5400000" sy="98000" rotWithShape="0">
            <a:srgbClr val="000000">
              <a:alpha val="47000"/>
            </a:srgbClr>
          </a:outerShdw>
        </a:effectLst>
        <a:scene3d>
          <a:camera prst="orthographicFront">
            <a:rot lat="0" lon="0" rev="0"/>
          </a:camera>
          <a:lightRig rig="twoPt" dir="t">
            <a:rot lat="0" lon="0" rev="4800000"/>
          </a:lightRig>
        </a:scene3d>
        <a:sp3d prstMaterial="matte">
          <a:bevelT w="25400" h="4445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j-lt"/>
            </a:rPr>
            <a:t>PREDSJEDNIK OPĆINSKOG VIJEĆA</a:t>
          </a:r>
        </a:p>
      </dsp:txBody>
      <dsp:txXfrm>
        <a:off x="434569" y="2241243"/>
        <a:ext cx="2115873" cy="638026"/>
      </dsp:txXfrm>
    </dsp:sp>
    <dsp:sp modelId="{2DB55D4D-6A93-4943-9EFA-4E7E93679C96}">
      <dsp:nvSpPr>
        <dsp:cNvPr id="0" name=""/>
        <dsp:cNvSpPr/>
      </dsp:nvSpPr>
      <dsp:spPr>
        <a:xfrm>
          <a:off x="1446786" y="2899119"/>
          <a:ext cx="91440" cy="3677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2C614-8391-4C38-B81D-AD8AF5E1C53E}">
      <dsp:nvSpPr>
        <dsp:cNvPr id="0" name=""/>
        <dsp:cNvSpPr/>
      </dsp:nvSpPr>
      <dsp:spPr>
        <a:xfrm>
          <a:off x="414719" y="3266839"/>
          <a:ext cx="2155573" cy="6777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outerShdw blurRad="50800" dist="31750" dir="5400000" sy="98000" rotWithShape="0">
            <a:srgbClr val="000000">
              <a:alpha val="47000"/>
            </a:srgbClr>
          </a:outerShdw>
        </a:effectLst>
        <a:scene3d>
          <a:camera prst="orthographicFront">
            <a:rot lat="0" lon="0" rev="0"/>
          </a:camera>
          <a:lightRig rig="twoPt" dir="t">
            <a:rot lat="0" lon="0" rev="4800000"/>
          </a:lightRig>
        </a:scene3d>
        <a:sp3d prstMaterial="matte">
          <a:bevelT w="25400" h="4445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j-lt"/>
            </a:rPr>
            <a:t>POTPREDSJEDNIK OPĆINSKOG VIJEĆA (2)</a:t>
          </a:r>
        </a:p>
      </dsp:txBody>
      <dsp:txXfrm>
        <a:off x="434569" y="3286689"/>
        <a:ext cx="2115873" cy="638026"/>
      </dsp:txXfrm>
    </dsp:sp>
    <dsp:sp modelId="{C90CCFBC-BBEE-4A8D-8AE1-E73EB86A75D9}">
      <dsp:nvSpPr>
        <dsp:cNvPr id="0" name=""/>
        <dsp:cNvSpPr/>
      </dsp:nvSpPr>
      <dsp:spPr>
        <a:xfrm>
          <a:off x="1446786" y="3944565"/>
          <a:ext cx="91440" cy="3677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249CC6-E822-49B4-A94D-AC6FD8E821E0}">
      <dsp:nvSpPr>
        <dsp:cNvPr id="0" name=""/>
        <dsp:cNvSpPr/>
      </dsp:nvSpPr>
      <dsp:spPr>
        <a:xfrm>
          <a:off x="414719" y="4312285"/>
          <a:ext cx="2155573" cy="6777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outerShdw blurRad="50800" dist="31750" dir="5400000" sy="98000" rotWithShape="0">
            <a:srgbClr val="000000">
              <a:alpha val="47000"/>
            </a:srgbClr>
          </a:outerShdw>
        </a:effectLst>
        <a:scene3d>
          <a:camera prst="orthographicFront">
            <a:rot lat="0" lon="0" rev="0"/>
          </a:camera>
          <a:lightRig rig="twoPt" dir="t">
            <a:rot lat="0" lon="0" rev="4800000"/>
          </a:lightRig>
        </a:scene3d>
        <a:sp3d prstMaterial="matte">
          <a:bevelT w="25400" h="4445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j-lt"/>
            </a:rPr>
            <a:t>VIJEĆNICI (13)</a:t>
          </a:r>
        </a:p>
      </dsp:txBody>
      <dsp:txXfrm>
        <a:off x="434569" y="4332135"/>
        <a:ext cx="2115873" cy="638026"/>
      </dsp:txXfrm>
    </dsp:sp>
    <dsp:sp modelId="{2795109C-C9E7-427D-A507-141759914AA7}">
      <dsp:nvSpPr>
        <dsp:cNvPr id="0" name=""/>
        <dsp:cNvSpPr/>
      </dsp:nvSpPr>
      <dsp:spPr>
        <a:xfrm>
          <a:off x="2993065" y="804440"/>
          <a:ext cx="1500558" cy="367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859"/>
              </a:lnTo>
              <a:lnTo>
                <a:pt x="1500558" y="183859"/>
              </a:lnTo>
              <a:lnTo>
                <a:pt x="1500558" y="3677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086BC0-AF48-414A-A0A1-8B00CD4D9D30}">
      <dsp:nvSpPr>
        <dsp:cNvPr id="0" name=""/>
        <dsp:cNvSpPr/>
      </dsp:nvSpPr>
      <dsp:spPr>
        <a:xfrm>
          <a:off x="3199907" y="1172159"/>
          <a:ext cx="2587433" cy="6815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outerShdw blurRad="50800" dist="31750" dir="5400000" sy="98000" rotWithShape="0">
            <a:srgbClr val="000000">
              <a:alpha val="47000"/>
            </a:srgbClr>
          </a:outerShdw>
        </a:effectLst>
        <a:scene3d>
          <a:camera prst="orthographicFront">
            <a:rot lat="0" lon="0" rev="0"/>
          </a:camera>
          <a:lightRig rig="twoPt" dir="t">
            <a:rot lat="0" lon="0" rev="4800000"/>
          </a:lightRig>
        </a:scene3d>
        <a:sp3d prstMaterial="matte">
          <a:bevelT w="25400" h="4445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chemeClr val="tx2">
                  <a:lumMod val="50000"/>
                </a:schemeClr>
              </a:solidFill>
              <a:latin typeface="+mj-lt"/>
            </a:rPr>
            <a:t>JEDINSTVENI UPRAVNI ODJEL</a:t>
          </a:r>
        </a:p>
      </dsp:txBody>
      <dsp:txXfrm>
        <a:off x="3219868" y="1192120"/>
        <a:ext cx="2547511" cy="641591"/>
      </dsp:txXfrm>
    </dsp:sp>
    <dsp:sp modelId="{A19A4891-B64B-4746-9B33-F5AAF1CF0CD7}">
      <dsp:nvSpPr>
        <dsp:cNvPr id="0" name=""/>
        <dsp:cNvSpPr/>
      </dsp:nvSpPr>
      <dsp:spPr>
        <a:xfrm>
          <a:off x="4447903" y="1853673"/>
          <a:ext cx="91440" cy="3677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D0E4-2995-4879-A661-0246DB93D5AB}">
      <dsp:nvSpPr>
        <dsp:cNvPr id="0" name=""/>
        <dsp:cNvSpPr/>
      </dsp:nvSpPr>
      <dsp:spPr>
        <a:xfrm>
          <a:off x="3415837" y="2221393"/>
          <a:ext cx="2155573" cy="6777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outerShdw blurRad="50800" dist="31750" dir="5400000" sy="98000" rotWithShape="0">
            <a:srgbClr val="000000">
              <a:alpha val="47000"/>
            </a:srgbClr>
          </a:outerShdw>
        </a:effectLst>
        <a:scene3d>
          <a:camera prst="orthographicFront">
            <a:rot lat="0" lon="0" rev="0"/>
          </a:camera>
          <a:lightRig rig="twoPt" dir="t">
            <a:rot lat="0" lon="0" rev="4800000"/>
          </a:lightRig>
        </a:scene3d>
        <a:sp3d prstMaterial="matte">
          <a:bevelT w="25400" h="4445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j-lt"/>
            </a:rPr>
            <a:t>PROČELNIK JUO</a:t>
          </a:r>
        </a:p>
      </dsp:txBody>
      <dsp:txXfrm>
        <a:off x="3435687" y="2241243"/>
        <a:ext cx="2115873" cy="638026"/>
      </dsp:txXfrm>
    </dsp:sp>
    <dsp:sp modelId="{F3F42B7F-25C4-44E9-9521-E48B03080EAC}">
      <dsp:nvSpPr>
        <dsp:cNvPr id="0" name=""/>
        <dsp:cNvSpPr/>
      </dsp:nvSpPr>
      <dsp:spPr>
        <a:xfrm>
          <a:off x="4447903" y="2899119"/>
          <a:ext cx="91440" cy="3677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0BCEE-F38F-4A44-93C3-65BF8B08A7DC}">
      <dsp:nvSpPr>
        <dsp:cNvPr id="0" name=""/>
        <dsp:cNvSpPr/>
      </dsp:nvSpPr>
      <dsp:spPr>
        <a:xfrm>
          <a:off x="3415837" y="3266839"/>
          <a:ext cx="2155573" cy="6777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outerShdw blurRad="50800" dist="31750" dir="5400000" sy="98000" rotWithShape="0">
            <a:srgbClr val="000000">
              <a:alpha val="47000"/>
            </a:srgbClr>
          </a:outerShdw>
        </a:effectLst>
        <a:scene3d>
          <a:camera prst="orthographicFront">
            <a:rot lat="0" lon="0" rev="0"/>
          </a:camera>
          <a:lightRig rig="twoPt" dir="t">
            <a:rot lat="0" lon="0" rev="4800000"/>
          </a:lightRig>
        </a:scene3d>
        <a:sp3d prstMaterial="matte">
          <a:bevelT w="25400" h="4445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j-lt"/>
            </a:rPr>
            <a:t>STRUČNI SURADNIK ZA UPRAVNE POSLOVE I DRUŠTVENE DJELATNOSTI</a:t>
          </a:r>
        </a:p>
      </dsp:txBody>
      <dsp:txXfrm>
        <a:off x="3435687" y="3286689"/>
        <a:ext cx="2115873" cy="638026"/>
      </dsp:txXfrm>
    </dsp:sp>
    <dsp:sp modelId="{0651D573-F809-4A2C-B9C7-DC1056B9BFF2}">
      <dsp:nvSpPr>
        <dsp:cNvPr id="0" name=""/>
        <dsp:cNvSpPr/>
      </dsp:nvSpPr>
      <dsp:spPr>
        <a:xfrm>
          <a:off x="4447903" y="3944565"/>
          <a:ext cx="91440" cy="3677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265F1-6DAD-4BAD-AA28-7E1F6547792E}">
      <dsp:nvSpPr>
        <dsp:cNvPr id="0" name=""/>
        <dsp:cNvSpPr/>
      </dsp:nvSpPr>
      <dsp:spPr>
        <a:xfrm>
          <a:off x="3415837" y="4312285"/>
          <a:ext cx="2155573" cy="6777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outerShdw blurRad="50800" dist="31750" dir="5400000" sy="98000" rotWithShape="0">
            <a:srgbClr val="000000">
              <a:alpha val="47000"/>
            </a:srgbClr>
          </a:outerShdw>
        </a:effectLst>
        <a:scene3d>
          <a:camera prst="orthographicFront">
            <a:rot lat="0" lon="0" rev="0"/>
          </a:camera>
          <a:lightRig rig="twoPt" dir="t">
            <a:rot lat="0" lon="0" rev="4800000"/>
          </a:lightRig>
        </a:scene3d>
        <a:sp3d prstMaterial="matte">
          <a:bevelT w="25400" h="4445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j-lt"/>
            </a:rPr>
            <a:t>REFERENT ZA KOMUNALNO GOSPODARSTVO I NABAVU</a:t>
          </a:r>
        </a:p>
      </dsp:txBody>
      <dsp:txXfrm>
        <a:off x="3435687" y="4332135"/>
        <a:ext cx="2115873" cy="638026"/>
      </dsp:txXfrm>
    </dsp:sp>
    <dsp:sp modelId="{399ADD26-13A9-4BB0-B734-F459D7BDC02B}">
      <dsp:nvSpPr>
        <dsp:cNvPr id="0" name=""/>
        <dsp:cNvSpPr/>
      </dsp:nvSpPr>
      <dsp:spPr>
        <a:xfrm>
          <a:off x="4447903" y="4990011"/>
          <a:ext cx="91440" cy="3677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549AF-3A47-4A86-B3EC-DB9C3A967879}">
      <dsp:nvSpPr>
        <dsp:cNvPr id="0" name=""/>
        <dsp:cNvSpPr/>
      </dsp:nvSpPr>
      <dsp:spPr>
        <a:xfrm>
          <a:off x="3415837" y="5357730"/>
          <a:ext cx="2155573" cy="6777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outerShdw blurRad="50800" dist="31750" dir="5400000" sy="98000" rotWithShape="0">
            <a:srgbClr val="000000">
              <a:alpha val="47000"/>
            </a:srgbClr>
          </a:outerShdw>
        </a:effectLst>
        <a:scene3d>
          <a:camera prst="orthographicFront">
            <a:rot lat="0" lon="0" rev="0"/>
          </a:camera>
          <a:lightRig rig="twoPt" dir="t">
            <a:rot lat="0" lon="0" rev="4800000"/>
          </a:lightRig>
        </a:scene3d>
        <a:sp3d prstMaterial="matte">
          <a:bevelT w="25400" h="4445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j-lt"/>
            </a:rPr>
            <a:t>REFERENT ZA RAČUNOVODSTVO I FINANCIJE</a:t>
          </a:r>
        </a:p>
      </dsp:txBody>
      <dsp:txXfrm>
        <a:off x="3435687" y="5377580"/>
        <a:ext cx="2115873" cy="638026"/>
      </dsp:txXfrm>
    </dsp:sp>
    <dsp:sp modelId="{CE2CB5C7-856B-4D3C-9781-B55F11869B89}">
      <dsp:nvSpPr>
        <dsp:cNvPr id="0" name=""/>
        <dsp:cNvSpPr/>
      </dsp:nvSpPr>
      <dsp:spPr>
        <a:xfrm>
          <a:off x="4447903" y="6035457"/>
          <a:ext cx="91440" cy="3677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21171B-639E-4C9C-934B-61EB0A180059}">
      <dsp:nvSpPr>
        <dsp:cNvPr id="0" name=""/>
        <dsp:cNvSpPr/>
      </dsp:nvSpPr>
      <dsp:spPr>
        <a:xfrm>
          <a:off x="3415837" y="6403176"/>
          <a:ext cx="2155573" cy="6777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outerShdw blurRad="50800" dist="31750" dir="5400000" sy="98000" rotWithShape="0">
            <a:srgbClr val="000000">
              <a:alpha val="47000"/>
            </a:srgbClr>
          </a:outerShdw>
        </a:effectLst>
        <a:scene3d>
          <a:camera prst="orthographicFront">
            <a:rot lat="0" lon="0" rev="0"/>
          </a:camera>
          <a:lightRig rig="twoPt" dir="t">
            <a:rot lat="0" lon="0" rev="4800000"/>
          </a:lightRig>
        </a:scene3d>
        <a:sp3d prstMaterial="matte">
          <a:bevelT w="25400" h="4445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j-lt"/>
            </a:rPr>
            <a:t>VIŠI</a:t>
          </a:r>
          <a:r>
            <a:rPr lang="hr-HR" sz="1200" kern="1200" baseline="0">
              <a:latin typeface="+mj-lt"/>
            </a:rPr>
            <a:t> </a:t>
          </a:r>
          <a:r>
            <a:rPr lang="en-US" sz="1200" kern="1200" baseline="0">
              <a:latin typeface="+mj-lt"/>
            </a:rPr>
            <a:t>REFERENT-ADMINISTRATIVNI DJELATNIK ZA PROJEKTE</a:t>
          </a:r>
          <a:endParaRPr lang="hr-HR" sz="1200" kern="1200">
            <a:latin typeface="+mj-lt"/>
          </a:endParaRPr>
        </a:p>
      </dsp:txBody>
      <dsp:txXfrm>
        <a:off x="3435687" y="6423026"/>
        <a:ext cx="2115873" cy="638026"/>
      </dsp:txXfrm>
    </dsp:sp>
    <dsp:sp modelId="{D29B7983-0CD2-4286-9223-BF098ECBBDA2}">
      <dsp:nvSpPr>
        <dsp:cNvPr id="0" name=""/>
        <dsp:cNvSpPr/>
      </dsp:nvSpPr>
      <dsp:spPr>
        <a:xfrm>
          <a:off x="4447903" y="7080902"/>
          <a:ext cx="91440" cy="3677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1E1E7-B13D-4B38-93CC-C660229A0E23}">
      <dsp:nvSpPr>
        <dsp:cNvPr id="0" name=""/>
        <dsp:cNvSpPr/>
      </dsp:nvSpPr>
      <dsp:spPr>
        <a:xfrm>
          <a:off x="3407135" y="7448622"/>
          <a:ext cx="2172976" cy="5405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outerShdw blurRad="50800" dist="31750" dir="5400000" sy="98000" rotWithShape="0">
            <a:srgbClr val="000000">
              <a:alpha val="47000"/>
            </a:srgbClr>
          </a:outerShdw>
        </a:effectLst>
        <a:scene3d>
          <a:camera prst="orthographicFront">
            <a:rot lat="0" lon="0" rev="0"/>
          </a:camera>
          <a:lightRig rig="twoPt" dir="t">
            <a:rot lat="0" lon="0" rev="4800000"/>
          </a:lightRig>
        </a:scene3d>
        <a:sp3d prstMaterial="matte">
          <a:bevelT w="25400" h="4445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j-lt"/>
            </a:rPr>
            <a:t>REFERENT-KOMUNALNI REDAR</a:t>
          </a:r>
          <a:endParaRPr lang="hr-HR" sz="1200" kern="1200"/>
        </a:p>
      </dsp:txBody>
      <dsp:txXfrm>
        <a:off x="3422968" y="7464455"/>
        <a:ext cx="2141310" cy="508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draz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EEF0-95FC-433D-AEE9-7A79B6DB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11857</Words>
  <Characters>67587</Characters>
  <Application>Microsoft Office Word</Application>
  <DocSecurity>0</DocSecurity>
  <Lines>563</Lines>
  <Paragraphs>1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UKUPNOG RAZVOJA OPĆINE NOVA BUKOVICA             ZA RAZDOBLJE OD                     2020. – 2030.</vt:lpstr>
      <vt:lpstr>PLAN UKUPNOG RAZVOJA OPĆINE VELIKI BUKOVEC            ZA RAZDOBLJE OD 2020. – 2030.</vt:lpstr>
    </vt:vector>
  </TitlesOfParts>
  <Company>Grizli777</Company>
  <LinksUpToDate>false</LinksUpToDate>
  <CharactersWithSpaces>79286</CharactersWithSpaces>
  <SharedDoc>false</SharedDoc>
  <HLinks>
    <vt:vector size="354" baseType="variant">
      <vt:variant>
        <vt:i4>5832760</vt:i4>
      </vt:variant>
      <vt:variant>
        <vt:i4>294</vt:i4>
      </vt:variant>
      <vt:variant>
        <vt:i4>0</vt:i4>
      </vt:variant>
      <vt:variant>
        <vt:i4>5</vt:i4>
      </vt:variant>
      <vt:variant>
        <vt:lpwstr>https://narodne-novine.nn.hr/clanci/sluzbeni/2015_03_26_546.html</vt:lpwstr>
      </vt:variant>
      <vt:variant>
        <vt:lpwstr/>
      </vt:variant>
      <vt:variant>
        <vt:i4>1769487</vt:i4>
      </vt:variant>
      <vt:variant>
        <vt:i4>291</vt:i4>
      </vt:variant>
      <vt:variant>
        <vt:i4>0</vt:i4>
      </vt:variant>
      <vt:variant>
        <vt:i4>5</vt:i4>
      </vt:variant>
      <vt:variant>
        <vt:lpwstr>https://www.zakon.hr/z/443/Zakon-o-financiranju-politi%C4%8Dkih-aktivnosti-i-izborne-promid%C5%BEbe-2017-2019</vt:lpwstr>
      </vt:variant>
      <vt:variant>
        <vt:lpwstr/>
      </vt:variant>
      <vt:variant>
        <vt:i4>1441816</vt:i4>
      </vt:variant>
      <vt:variant>
        <vt:i4>288</vt:i4>
      </vt:variant>
      <vt:variant>
        <vt:i4>0</vt:i4>
      </vt:variant>
      <vt:variant>
        <vt:i4>5</vt:i4>
      </vt:variant>
      <vt:variant>
        <vt:lpwstr>https://www.zakon.hr/z/492/Zakon-o-pred%C5%A1kolskom-odgoju-i-obrazovanju</vt:lpwstr>
      </vt:variant>
      <vt:variant>
        <vt:lpwstr/>
      </vt:variant>
      <vt:variant>
        <vt:i4>4456471</vt:i4>
      </vt:variant>
      <vt:variant>
        <vt:i4>285</vt:i4>
      </vt:variant>
      <vt:variant>
        <vt:i4>0</vt:i4>
      </vt:variant>
      <vt:variant>
        <vt:i4>5</vt:i4>
      </vt:variant>
      <vt:variant>
        <vt:lpwstr>https://www.zakon.hr/z/2275/Zakon-o-knji%C5%BEnicama-i-knji%C5%BEni%C4%8Dnoj-djelatnosti</vt:lpwstr>
      </vt:variant>
      <vt:variant>
        <vt:lpwstr/>
      </vt:variant>
      <vt:variant>
        <vt:i4>2621495</vt:i4>
      </vt:variant>
      <vt:variant>
        <vt:i4>282</vt:i4>
      </vt:variant>
      <vt:variant>
        <vt:i4>0</vt:i4>
      </vt:variant>
      <vt:variant>
        <vt:i4>5</vt:i4>
      </vt:variant>
      <vt:variant>
        <vt:lpwstr>https://www.zakon.hr/z/261/Zakon-o-Hrvatskom-crvenom-kri%C5%BEu</vt:lpwstr>
      </vt:variant>
      <vt:variant>
        <vt:lpwstr/>
      </vt:variant>
      <vt:variant>
        <vt:i4>2949158</vt:i4>
      </vt:variant>
      <vt:variant>
        <vt:i4>279</vt:i4>
      </vt:variant>
      <vt:variant>
        <vt:i4>0</vt:i4>
      </vt:variant>
      <vt:variant>
        <vt:i4>5</vt:i4>
      </vt:variant>
      <vt:variant>
        <vt:lpwstr>https://www.zakon.hr/z/222/Zakon-o-socijalnoj-skrbi</vt:lpwstr>
      </vt:variant>
      <vt:variant>
        <vt:lpwstr/>
      </vt:variant>
      <vt:variant>
        <vt:i4>1769540</vt:i4>
      </vt:variant>
      <vt:variant>
        <vt:i4>276</vt:i4>
      </vt:variant>
      <vt:variant>
        <vt:i4>0</vt:i4>
      </vt:variant>
      <vt:variant>
        <vt:i4>5</vt:i4>
      </vt:variant>
      <vt:variant>
        <vt:lpwstr>https://www.zakon.hr/z/300/Zakon-o-sportu</vt:lpwstr>
      </vt:variant>
      <vt:variant>
        <vt:lpwstr/>
      </vt:variant>
      <vt:variant>
        <vt:i4>6029331</vt:i4>
      </vt:variant>
      <vt:variant>
        <vt:i4>273</vt:i4>
      </vt:variant>
      <vt:variant>
        <vt:i4>0</vt:i4>
      </vt:variant>
      <vt:variant>
        <vt:i4>5</vt:i4>
      </vt:variant>
      <vt:variant>
        <vt:lpwstr>https://www.zakon.hr/z/539/Zakon-o-financiranju-javnih-potreba-u-kulturi</vt:lpwstr>
      </vt:variant>
      <vt:variant>
        <vt:lpwstr/>
      </vt:variant>
      <vt:variant>
        <vt:i4>2556020</vt:i4>
      </vt:variant>
      <vt:variant>
        <vt:i4>270</vt:i4>
      </vt:variant>
      <vt:variant>
        <vt:i4>0</vt:i4>
      </vt:variant>
      <vt:variant>
        <vt:i4>5</vt:i4>
      </vt:variant>
      <vt:variant>
        <vt:lpwstr>https://www.zakon.hr/z/167/Zakon-o-za%C5%A1titi-na-radu</vt:lpwstr>
      </vt:variant>
      <vt:variant>
        <vt:lpwstr/>
      </vt:variant>
      <vt:variant>
        <vt:i4>7471136</vt:i4>
      </vt:variant>
      <vt:variant>
        <vt:i4>267</vt:i4>
      </vt:variant>
      <vt:variant>
        <vt:i4>0</vt:i4>
      </vt:variant>
      <vt:variant>
        <vt:i4>5</vt:i4>
      </vt:variant>
      <vt:variant>
        <vt:lpwstr>https://www.zakon.hr/z/809/Zakon-o-sustavu-civilne-za%C5%A1tite</vt:lpwstr>
      </vt:variant>
      <vt:variant>
        <vt:lpwstr/>
      </vt:variant>
      <vt:variant>
        <vt:i4>8060983</vt:i4>
      </vt:variant>
      <vt:variant>
        <vt:i4>264</vt:i4>
      </vt:variant>
      <vt:variant>
        <vt:i4>0</vt:i4>
      </vt:variant>
      <vt:variant>
        <vt:i4>5</vt:i4>
      </vt:variant>
      <vt:variant>
        <vt:lpwstr>https://www.zakon.hr/z/305/Zakon-o-vatrogastvu</vt:lpwstr>
      </vt:variant>
      <vt:variant>
        <vt:lpwstr/>
      </vt:variant>
      <vt:variant>
        <vt:i4>7405610</vt:i4>
      </vt:variant>
      <vt:variant>
        <vt:i4>261</vt:i4>
      </vt:variant>
      <vt:variant>
        <vt:i4>0</vt:i4>
      </vt:variant>
      <vt:variant>
        <vt:i4>5</vt:i4>
      </vt:variant>
      <vt:variant>
        <vt:lpwstr>https://www.zakon.hr/z/689/Zakon-o-prostornom-ure%C4%91enju</vt:lpwstr>
      </vt:variant>
      <vt:variant>
        <vt:lpwstr/>
      </vt:variant>
      <vt:variant>
        <vt:i4>4587611</vt:i4>
      </vt:variant>
      <vt:variant>
        <vt:i4>258</vt:i4>
      </vt:variant>
      <vt:variant>
        <vt:i4>0</vt:i4>
      </vt:variant>
      <vt:variant>
        <vt:i4>5</vt:i4>
      </vt:variant>
      <vt:variant>
        <vt:lpwstr>https://www.zakon.hr/z/223/Zakon-o-javnoj-nabavi</vt:lpwstr>
      </vt:variant>
      <vt:variant>
        <vt:lpwstr/>
      </vt:variant>
      <vt:variant>
        <vt:i4>6684734</vt:i4>
      </vt:variant>
      <vt:variant>
        <vt:i4>255</vt:i4>
      </vt:variant>
      <vt:variant>
        <vt:i4>0</vt:i4>
      </vt:variant>
      <vt:variant>
        <vt:i4>5</vt:i4>
      </vt:variant>
      <vt:variant>
        <vt:lpwstr>https://www.zakon.hr/z/244/Zakon-o-cestama</vt:lpwstr>
      </vt:variant>
      <vt:variant>
        <vt:lpwstr/>
      </vt:variant>
      <vt:variant>
        <vt:i4>8323131</vt:i4>
      </vt:variant>
      <vt:variant>
        <vt:i4>252</vt:i4>
      </vt:variant>
      <vt:variant>
        <vt:i4>0</vt:i4>
      </vt:variant>
      <vt:variant>
        <vt:i4>5</vt:i4>
      </vt:variant>
      <vt:variant>
        <vt:lpwstr>https://www.zakon.hr/z/157/Zakon-o-koncesijama</vt:lpwstr>
      </vt:variant>
      <vt:variant>
        <vt:lpwstr/>
      </vt:variant>
      <vt:variant>
        <vt:i4>3407904</vt:i4>
      </vt:variant>
      <vt:variant>
        <vt:i4>249</vt:i4>
      </vt:variant>
      <vt:variant>
        <vt:i4>0</vt:i4>
      </vt:variant>
      <vt:variant>
        <vt:i4>5</vt:i4>
      </vt:variant>
      <vt:variant>
        <vt:lpwstr>https://www.zakon.hr/z/319/Zakon-o-komunalnom-gospodarstvu</vt:lpwstr>
      </vt:variant>
      <vt:variant>
        <vt:lpwstr/>
      </vt:variant>
      <vt:variant>
        <vt:i4>5832772</vt:i4>
      </vt:variant>
      <vt:variant>
        <vt:i4>246</vt:i4>
      </vt:variant>
      <vt:variant>
        <vt:i4>0</vt:i4>
      </vt:variant>
      <vt:variant>
        <vt:i4>5</vt:i4>
      </vt:variant>
      <vt:variant>
        <vt:lpwstr>https://www.zakon.hr/z/290/Zakon-o-pla%C4%87ama-u-lokalnoj-i-podru%C4%8Dnoj-(regionalnoj)-samoupravi</vt:lpwstr>
      </vt:variant>
      <vt:variant>
        <vt:lpwstr/>
      </vt:variant>
      <vt:variant>
        <vt:i4>524364</vt:i4>
      </vt:variant>
      <vt:variant>
        <vt:i4>243</vt:i4>
      </vt:variant>
      <vt:variant>
        <vt:i4>0</vt:i4>
      </vt:variant>
      <vt:variant>
        <vt:i4>5</vt:i4>
      </vt:variant>
      <vt:variant>
        <vt:lpwstr>https://www.zakon.hr/z/259/Zakon-o-slu%C5%BEbenicima-i-namje%C5%A1tenicima-u-lokalnoj-i-podru%C4%8Dnoj-samoupravi</vt:lpwstr>
      </vt:variant>
      <vt:variant>
        <vt:lpwstr/>
      </vt:variant>
      <vt:variant>
        <vt:i4>852047</vt:i4>
      </vt:variant>
      <vt:variant>
        <vt:i4>240</vt:i4>
      </vt:variant>
      <vt:variant>
        <vt:i4>0</vt:i4>
      </vt:variant>
      <vt:variant>
        <vt:i4>5</vt:i4>
      </vt:variant>
      <vt:variant>
        <vt:lpwstr>https://www.zakon.hr/z/411/Zakon-o-financiranju-jedinica-lokalne-i-podru%C4%8Dne-(regionalne)-samouprave</vt:lpwstr>
      </vt:variant>
      <vt:variant>
        <vt:lpwstr/>
      </vt:variant>
      <vt:variant>
        <vt:i4>4390930</vt:i4>
      </vt:variant>
      <vt:variant>
        <vt:i4>237</vt:i4>
      </vt:variant>
      <vt:variant>
        <vt:i4>0</vt:i4>
      </vt:variant>
      <vt:variant>
        <vt:i4>5</vt:i4>
      </vt:variant>
      <vt:variant>
        <vt:lpwstr>https://www.zakon.hr/z/283/Zakon-o-prora%C4%8Dunu</vt:lpwstr>
      </vt:variant>
      <vt:variant>
        <vt:lpwstr/>
      </vt:variant>
      <vt:variant>
        <vt:i4>4718602</vt:i4>
      </vt:variant>
      <vt:variant>
        <vt:i4>234</vt:i4>
      </vt:variant>
      <vt:variant>
        <vt:i4>0</vt:i4>
      </vt:variant>
      <vt:variant>
        <vt:i4>5</vt:i4>
      </vt:variant>
      <vt:variant>
        <vt:lpwstr>https://www.zakon.hr/z/132/Zakon-o-lokalnoj-i-podru%C4%8Dnoj-(regionalnoj)-samoupravi</vt:lpwstr>
      </vt:variant>
      <vt:variant>
        <vt:lpwstr/>
      </vt:variant>
      <vt:variant>
        <vt:i4>13107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440782</vt:lpwstr>
      </vt:variant>
      <vt:variant>
        <vt:i4>15073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440781</vt:lpwstr>
      </vt:variant>
      <vt:variant>
        <vt:i4>14418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440780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440779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440778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440777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440776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440775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440774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440773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440772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440771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440770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440769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440768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40767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40766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44076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40764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40763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40762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40761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407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40759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40758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4075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40756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40755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40754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40753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40752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40751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40750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40749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40748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4074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40746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407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UKUPNOG RAZVOJA OPĆINE NOVA BUKOVICA             ZA RAZDOBLJE OD                     2020. – 2030.</dc:title>
  <dc:subject/>
  <dc:creator>Aleksandra Aleksandra</dc:creator>
  <cp:keywords/>
  <dc:description/>
  <cp:lastModifiedBy>Danijela</cp:lastModifiedBy>
  <cp:revision>4</cp:revision>
  <dcterms:created xsi:type="dcterms:W3CDTF">2024-01-19T12:48:00Z</dcterms:created>
  <dcterms:modified xsi:type="dcterms:W3CDTF">2024-01-19T12:56:00Z</dcterms:modified>
</cp:coreProperties>
</file>